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456A0" w14:textId="34B8AA2A" w:rsidR="00913CA3" w:rsidRPr="002C08B1" w:rsidRDefault="00913CA3" w:rsidP="00913CA3">
      <w:pPr>
        <w:spacing w:line="360" w:lineRule="auto"/>
        <w:jc w:val="center"/>
        <w:rPr>
          <w:rFonts w:ascii="Times New Roman" w:hAnsi="Times New Roman" w:cs="Times New Roman"/>
          <w:b/>
          <w:sz w:val="40"/>
          <w:szCs w:val="40"/>
        </w:rPr>
      </w:pPr>
      <w:r w:rsidRPr="002C08B1">
        <w:rPr>
          <w:rFonts w:ascii="Times New Roman" w:hAnsi="Times New Roman" w:cs="Times New Roman"/>
          <w:b/>
          <w:sz w:val="40"/>
          <w:szCs w:val="40"/>
        </w:rPr>
        <w:t>TPO49-5</w:t>
      </w:r>
      <w:r w:rsidR="00080E48" w:rsidRPr="002C08B1">
        <w:rPr>
          <w:rFonts w:ascii="Times New Roman" w:hAnsi="Times New Roman" w:cs="Times New Roman"/>
          <w:b/>
          <w:sz w:val="40"/>
          <w:szCs w:val="40"/>
        </w:rPr>
        <w:t>5</w:t>
      </w:r>
      <w:r w:rsidRPr="002C08B1">
        <w:rPr>
          <w:rFonts w:ascii="Times New Roman" w:hAnsi="Times New Roman" w:cs="Times New Roman"/>
          <w:b/>
          <w:sz w:val="40"/>
          <w:szCs w:val="40"/>
        </w:rPr>
        <w:t>听力题目</w:t>
      </w:r>
    </w:p>
    <w:sdt>
      <w:sdtPr>
        <w:rPr>
          <w:rFonts w:ascii="Times New Roman" w:eastAsiaTheme="minorEastAsia" w:hAnsi="Times New Roman" w:cs="Times New Roman"/>
          <w:color w:val="auto"/>
          <w:kern w:val="2"/>
          <w:sz w:val="24"/>
          <w:szCs w:val="24"/>
          <w:lang w:val="zh-CN"/>
        </w:rPr>
        <w:id w:val="1899707151"/>
        <w:docPartObj>
          <w:docPartGallery w:val="Table of Contents"/>
          <w:docPartUnique/>
        </w:docPartObj>
      </w:sdtPr>
      <w:sdtEndPr>
        <w:rPr>
          <w:b/>
          <w:bCs/>
        </w:rPr>
      </w:sdtEndPr>
      <w:sdtContent>
        <w:p w14:paraId="5765D1FE" w14:textId="2C8655FF" w:rsidR="002A4942" w:rsidRPr="002C08B1" w:rsidRDefault="002A4942" w:rsidP="006F0EFB">
          <w:pPr>
            <w:pStyle w:val="TOC"/>
            <w:jc w:val="center"/>
            <w:rPr>
              <w:rFonts w:ascii="Times New Roman" w:hAnsi="Times New Roman" w:cs="Times New Roman"/>
            </w:rPr>
          </w:pPr>
          <w:r w:rsidRPr="002C08B1">
            <w:rPr>
              <w:rFonts w:ascii="Times New Roman" w:hAnsi="Times New Roman" w:cs="Times New Roman"/>
              <w:lang w:val="zh-CN"/>
            </w:rPr>
            <w:t>目录</w:t>
          </w:r>
        </w:p>
        <w:p w14:paraId="0E5C1D85" w14:textId="12083F6B" w:rsidR="002C08B1" w:rsidRPr="002C08B1" w:rsidRDefault="002A4942">
          <w:pPr>
            <w:pStyle w:val="10"/>
            <w:tabs>
              <w:tab w:val="right" w:leader="dot" w:pos="8290"/>
            </w:tabs>
            <w:rPr>
              <w:rFonts w:ascii="Times New Roman" w:hAnsi="Times New Roman" w:cs="Times New Roman"/>
              <w:noProof/>
              <w:sz w:val="21"/>
              <w:szCs w:val="22"/>
            </w:rPr>
          </w:pPr>
          <w:r w:rsidRPr="002C08B1">
            <w:rPr>
              <w:rFonts w:ascii="Times New Roman" w:hAnsi="Times New Roman" w:cs="Times New Roman"/>
              <w:b/>
              <w:bCs/>
              <w:lang w:val="zh-CN"/>
            </w:rPr>
            <w:fldChar w:fldCharType="begin"/>
          </w:r>
          <w:r w:rsidRPr="002C08B1">
            <w:rPr>
              <w:rFonts w:ascii="Times New Roman" w:hAnsi="Times New Roman" w:cs="Times New Roman"/>
              <w:b/>
              <w:bCs/>
              <w:lang w:val="zh-CN"/>
            </w:rPr>
            <w:instrText xml:space="preserve"> TOC \o "1-3" \h \z \u </w:instrText>
          </w:r>
          <w:r w:rsidRPr="002C08B1">
            <w:rPr>
              <w:rFonts w:ascii="Times New Roman" w:hAnsi="Times New Roman" w:cs="Times New Roman"/>
              <w:b/>
              <w:bCs/>
              <w:lang w:val="zh-CN"/>
            </w:rPr>
            <w:fldChar w:fldCharType="separate"/>
          </w:r>
          <w:hyperlink w:anchor="_Toc533799911" w:history="1">
            <w:r w:rsidR="002C08B1" w:rsidRPr="002C08B1">
              <w:rPr>
                <w:rStyle w:val="a6"/>
                <w:rFonts w:ascii="Times New Roman" w:hAnsi="Times New Roman" w:cs="Times New Roman"/>
                <w:noProof/>
              </w:rPr>
              <w:t>TPO49</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11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w:t>
            </w:r>
            <w:r w:rsidR="002C08B1" w:rsidRPr="002C08B1">
              <w:rPr>
                <w:rFonts w:ascii="Times New Roman" w:hAnsi="Times New Roman" w:cs="Times New Roman"/>
                <w:noProof/>
                <w:webHidden/>
              </w:rPr>
              <w:fldChar w:fldCharType="end"/>
            </w:r>
          </w:hyperlink>
          <w:bookmarkStart w:id="0" w:name="_GoBack"/>
          <w:bookmarkEnd w:id="0"/>
        </w:p>
        <w:p w14:paraId="7EE52758" w14:textId="4AB3F08E"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12" w:history="1">
            <w:r w:rsidR="002C08B1" w:rsidRPr="002C08B1">
              <w:rPr>
                <w:rStyle w:val="a6"/>
                <w:rFonts w:ascii="Times New Roman" w:hAnsi="Times New Roman" w:cs="Times New Roman"/>
                <w:noProof/>
              </w:rPr>
              <w:t>Conversation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12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w:t>
            </w:r>
            <w:r w:rsidR="002C08B1" w:rsidRPr="002C08B1">
              <w:rPr>
                <w:rFonts w:ascii="Times New Roman" w:hAnsi="Times New Roman" w:cs="Times New Roman"/>
                <w:noProof/>
                <w:webHidden/>
              </w:rPr>
              <w:fldChar w:fldCharType="end"/>
            </w:r>
          </w:hyperlink>
        </w:p>
        <w:p w14:paraId="382350DF" w14:textId="39B2B0E3"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13" w:history="1">
            <w:r w:rsidR="002C08B1" w:rsidRPr="002C08B1">
              <w:rPr>
                <w:rStyle w:val="a6"/>
                <w:rFonts w:ascii="Times New Roman" w:hAnsi="Times New Roman" w:cs="Times New Roman"/>
                <w:noProof/>
              </w:rPr>
              <w:t>Lecture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13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3</w:t>
            </w:r>
            <w:r w:rsidR="002C08B1" w:rsidRPr="002C08B1">
              <w:rPr>
                <w:rFonts w:ascii="Times New Roman" w:hAnsi="Times New Roman" w:cs="Times New Roman"/>
                <w:noProof/>
                <w:webHidden/>
              </w:rPr>
              <w:fldChar w:fldCharType="end"/>
            </w:r>
          </w:hyperlink>
        </w:p>
        <w:p w14:paraId="3DE23A7A" w14:textId="0C37A14D"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14" w:history="1">
            <w:r w:rsidR="002C08B1" w:rsidRPr="002C08B1">
              <w:rPr>
                <w:rStyle w:val="a6"/>
                <w:rFonts w:ascii="Times New Roman" w:hAnsi="Times New Roman" w:cs="Times New Roman"/>
                <w:noProof/>
              </w:rPr>
              <w:t>Lecture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14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4</w:t>
            </w:r>
            <w:r w:rsidR="002C08B1" w:rsidRPr="002C08B1">
              <w:rPr>
                <w:rFonts w:ascii="Times New Roman" w:hAnsi="Times New Roman" w:cs="Times New Roman"/>
                <w:noProof/>
                <w:webHidden/>
              </w:rPr>
              <w:fldChar w:fldCharType="end"/>
            </w:r>
          </w:hyperlink>
        </w:p>
        <w:p w14:paraId="2AEA2E64" w14:textId="4AB23CC2"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15" w:history="1">
            <w:r w:rsidR="002C08B1" w:rsidRPr="002C08B1">
              <w:rPr>
                <w:rStyle w:val="a6"/>
                <w:rFonts w:ascii="Times New Roman" w:hAnsi="Times New Roman" w:cs="Times New Roman"/>
                <w:noProof/>
              </w:rPr>
              <w:t>Conversation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15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5</w:t>
            </w:r>
            <w:r w:rsidR="002C08B1" w:rsidRPr="002C08B1">
              <w:rPr>
                <w:rFonts w:ascii="Times New Roman" w:hAnsi="Times New Roman" w:cs="Times New Roman"/>
                <w:noProof/>
                <w:webHidden/>
              </w:rPr>
              <w:fldChar w:fldCharType="end"/>
            </w:r>
          </w:hyperlink>
        </w:p>
        <w:p w14:paraId="75028486" w14:textId="790CA59D"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16" w:history="1">
            <w:r w:rsidR="002C08B1" w:rsidRPr="002C08B1">
              <w:rPr>
                <w:rStyle w:val="a6"/>
                <w:rFonts w:ascii="Times New Roman" w:hAnsi="Times New Roman" w:cs="Times New Roman"/>
                <w:noProof/>
              </w:rPr>
              <w:t>Lecture3</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16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6</w:t>
            </w:r>
            <w:r w:rsidR="002C08B1" w:rsidRPr="002C08B1">
              <w:rPr>
                <w:rFonts w:ascii="Times New Roman" w:hAnsi="Times New Roman" w:cs="Times New Roman"/>
                <w:noProof/>
                <w:webHidden/>
              </w:rPr>
              <w:fldChar w:fldCharType="end"/>
            </w:r>
          </w:hyperlink>
        </w:p>
        <w:p w14:paraId="7CA2EC7B" w14:textId="012AB886"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17" w:history="1">
            <w:r w:rsidR="002C08B1" w:rsidRPr="002C08B1">
              <w:rPr>
                <w:rStyle w:val="a6"/>
                <w:rFonts w:ascii="Times New Roman" w:hAnsi="Times New Roman" w:cs="Times New Roman"/>
                <w:noProof/>
              </w:rPr>
              <w:t>Lecture4</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17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7</w:t>
            </w:r>
            <w:r w:rsidR="002C08B1" w:rsidRPr="002C08B1">
              <w:rPr>
                <w:rFonts w:ascii="Times New Roman" w:hAnsi="Times New Roman" w:cs="Times New Roman"/>
                <w:noProof/>
                <w:webHidden/>
              </w:rPr>
              <w:fldChar w:fldCharType="end"/>
            </w:r>
          </w:hyperlink>
        </w:p>
        <w:p w14:paraId="115728CB" w14:textId="7698378B" w:rsidR="002C08B1" w:rsidRPr="002C08B1" w:rsidRDefault="00CB7B6B">
          <w:pPr>
            <w:pStyle w:val="10"/>
            <w:tabs>
              <w:tab w:val="right" w:leader="dot" w:pos="8290"/>
            </w:tabs>
            <w:rPr>
              <w:rFonts w:ascii="Times New Roman" w:hAnsi="Times New Roman" w:cs="Times New Roman"/>
              <w:noProof/>
              <w:sz w:val="21"/>
              <w:szCs w:val="22"/>
            </w:rPr>
          </w:pPr>
          <w:hyperlink w:anchor="_Toc533799918" w:history="1">
            <w:r w:rsidR="002C08B1" w:rsidRPr="002C08B1">
              <w:rPr>
                <w:rStyle w:val="a6"/>
                <w:rFonts w:ascii="Times New Roman" w:hAnsi="Times New Roman" w:cs="Times New Roman"/>
                <w:noProof/>
              </w:rPr>
              <w:t>TPO50</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18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8</w:t>
            </w:r>
            <w:r w:rsidR="002C08B1" w:rsidRPr="002C08B1">
              <w:rPr>
                <w:rFonts w:ascii="Times New Roman" w:hAnsi="Times New Roman" w:cs="Times New Roman"/>
                <w:noProof/>
                <w:webHidden/>
              </w:rPr>
              <w:fldChar w:fldCharType="end"/>
            </w:r>
          </w:hyperlink>
        </w:p>
        <w:p w14:paraId="57C49BD5" w14:textId="50C7DE4B"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19" w:history="1">
            <w:r w:rsidR="002C08B1" w:rsidRPr="002C08B1">
              <w:rPr>
                <w:rStyle w:val="a6"/>
                <w:rFonts w:ascii="Times New Roman" w:hAnsi="Times New Roman" w:cs="Times New Roman"/>
                <w:noProof/>
              </w:rPr>
              <w:t>Conversation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19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8</w:t>
            </w:r>
            <w:r w:rsidR="002C08B1" w:rsidRPr="002C08B1">
              <w:rPr>
                <w:rFonts w:ascii="Times New Roman" w:hAnsi="Times New Roman" w:cs="Times New Roman"/>
                <w:noProof/>
                <w:webHidden/>
              </w:rPr>
              <w:fldChar w:fldCharType="end"/>
            </w:r>
          </w:hyperlink>
        </w:p>
        <w:p w14:paraId="2C9B1B0A" w14:textId="1C21E165"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20" w:history="1">
            <w:r w:rsidR="002C08B1" w:rsidRPr="002C08B1">
              <w:rPr>
                <w:rStyle w:val="a6"/>
                <w:rFonts w:ascii="Times New Roman" w:hAnsi="Times New Roman" w:cs="Times New Roman"/>
                <w:noProof/>
              </w:rPr>
              <w:t>Lecutre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20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8</w:t>
            </w:r>
            <w:r w:rsidR="002C08B1" w:rsidRPr="002C08B1">
              <w:rPr>
                <w:rFonts w:ascii="Times New Roman" w:hAnsi="Times New Roman" w:cs="Times New Roman"/>
                <w:noProof/>
                <w:webHidden/>
              </w:rPr>
              <w:fldChar w:fldCharType="end"/>
            </w:r>
          </w:hyperlink>
        </w:p>
        <w:p w14:paraId="55690E3F" w14:textId="273440AD"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21" w:history="1">
            <w:r w:rsidR="002C08B1" w:rsidRPr="002C08B1">
              <w:rPr>
                <w:rStyle w:val="a6"/>
                <w:rFonts w:ascii="Times New Roman" w:hAnsi="Times New Roman" w:cs="Times New Roman"/>
                <w:noProof/>
              </w:rPr>
              <w:t>Lecture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21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10</w:t>
            </w:r>
            <w:r w:rsidR="002C08B1" w:rsidRPr="002C08B1">
              <w:rPr>
                <w:rFonts w:ascii="Times New Roman" w:hAnsi="Times New Roman" w:cs="Times New Roman"/>
                <w:noProof/>
                <w:webHidden/>
              </w:rPr>
              <w:fldChar w:fldCharType="end"/>
            </w:r>
          </w:hyperlink>
        </w:p>
        <w:p w14:paraId="3A5468E5" w14:textId="5AEA6E04"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22" w:history="1">
            <w:r w:rsidR="002C08B1" w:rsidRPr="002C08B1">
              <w:rPr>
                <w:rStyle w:val="a6"/>
                <w:rFonts w:ascii="Times New Roman" w:hAnsi="Times New Roman" w:cs="Times New Roman"/>
                <w:noProof/>
              </w:rPr>
              <w:t>Conversation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22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11</w:t>
            </w:r>
            <w:r w:rsidR="002C08B1" w:rsidRPr="002C08B1">
              <w:rPr>
                <w:rFonts w:ascii="Times New Roman" w:hAnsi="Times New Roman" w:cs="Times New Roman"/>
                <w:noProof/>
                <w:webHidden/>
              </w:rPr>
              <w:fldChar w:fldCharType="end"/>
            </w:r>
          </w:hyperlink>
        </w:p>
        <w:p w14:paraId="5348E325" w14:textId="723C2E20"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23" w:history="1">
            <w:r w:rsidR="002C08B1" w:rsidRPr="002C08B1">
              <w:rPr>
                <w:rStyle w:val="a6"/>
                <w:rFonts w:ascii="Times New Roman" w:hAnsi="Times New Roman" w:cs="Times New Roman"/>
                <w:noProof/>
              </w:rPr>
              <w:t>Lecture3</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23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11</w:t>
            </w:r>
            <w:r w:rsidR="002C08B1" w:rsidRPr="002C08B1">
              <w:rPr>
                <w:rFonts w:ascii="Times New Roman" w:hAnsi="Times New Roman" w:cs="Times New Roman"/>
                <w:noProof/>
                <w:webHidden/>
              </w:rPr>
              <w:fldChar w:fldCharType="end"/>
            </w:r>
          </w:hyperlink>
        </w:p>
        <w:p w14:paraId="2E3EE6FF" w14:textId="53EFA471"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24" w:history="1">
            <w:r w:rsidR="002C08B1" w:rsidRPr="002C08B1">
              <w:rPr>
                <w:rStyle w:val="a6"/>
                <w:rFonts w:ascii="Times New Roman" w:hAnsi="Times New Roman" w:cs="Times New Roman"/>
                <w:noProof/>
              </w:rPr>
              <w:t>Lecture4</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24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12</w:t>
            </w:r>
            <w:r w:rsidR="002C08B1" w:rsidRPr="002C08B1">
              <w:rPr>
                <w:rFonts w:ascii="Times New Roman" w:hAnsi="Times New Roman" w:cs="Times New Roman"/>
                <w:noProof/>
                <w:webHidden/>
              </w:rPr>
              <w:fldChar w:fldCharType="end"/>
            </w:r>
          </w:hyperlink>
        </w:p>
        <w:p w14:paraId="3E309556" w14:textId="005B4F43" w:rsidR="002C08B1" w:rsidRPr="002C08B1" w:rsidRDefault="00CB7B6B">
          <w:pPr>
            <w:pStyle w:val="10"/>
            <w:tabs>
              <w:tab w:val="right" w:leader="dot" w:pos="8290"/>
            </w:tabs>
            <w:rPr>
              <w:rFonts w:ascii="Times New Roman" w:hAnsi="Times New Roman" w:cs="Times New Roman"/>
              <w:noProof/>
              <w:sz w:val="21"/>
              <w:szCs w:val="22"/>
            </w:rPr>
          </w:pPr>
          <w:hyperlink w:anchor="_Toc533799925" w:history="1">
            <w:r w:rsidR="002C08B1" w:rsidRPr="002C08B1">
              <w:rPr>
                <w:rStyle w:val="a6"/>
                <w:rFonts w:ascii="Times New Roman" w:hAnsi="Times New Roman" w:cs="Times New Roman"/>
                <w:noProof/>
              </w:rPr>
              <w:t>TPO5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25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13</w:t>
            </w:r>
            <w:r w:rsidR="002C08B1" w:rsidRPr="002C08B1">
              <w:rPr>
                <w:rFonts w:ascii="Times New Roman" w:hAnsi="Times New Roman" w:cs="Times New Roman"/>
                <w:noProof/>
                <w:webHidden/>
              </w:rPr>
              <w:fldChar w:fldCharType="end"/>
            </w:r>
          </w:hyperlink>
        </w:p>
        <w:p w14:paraId="68DDCFC5" w14:textId="5D0E4096"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26" w:history="1">
            <w:r w:rsidR="002C08B1" w:rsidRPr="002C08B1">
              <w:rPr>
                <w:rStyle w:val="a6"/>
                <w:rFonts w:ascii="Times New Roman" w:hAnsi="Times New Roman" w:cs="Times New Roman"/>
                <w:noProof/>
              </w:rPr>
              <w:t>Conversation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26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13</w:t>
            </w:r>
            <w:r w:rsidR="002C08B1" w:rsidRPr="002C08B1">
              <w:rPr>
                <w:rFonts w:ascii="Times New Roman" w:hAnsi="Times New Roman" w:cs="Times New Roman"/>
                <w:noProof/>
                <w:webHidden/>
              </w:rPr>
              <w:fldChar w:fldCharType="end"/>
            </w:r>
          </w:hyperlink>
        </w:p>
        <w:p w14:paraId="20789601" w14:textId="5CE15CB9"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27" w:history="1">
            <w:r w:rsidR="002C08B1" w:rsidRPr="002C08B1">
              <w:rPr>
                <w:rStyle w:val="a6"/>
                <w:rFonts w:ascii="Times New Roman" w:hAnsi="Times New Roman" w:cs="Times New Roman"/>
                <w:noProof/>
              </w:rPr>
              <w:t>Lecture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27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14</w:t>
            </w:r>
            <w:r w:rsidR="002C08B1" w:rsidRPr="002C08B1">
              <w:rPr>
                <w:rFonts w:ascii="Times New Roman" w:hAnsi="Times New Roman" w:cs="Times New Roman"/>
                <w:noProof/>
                <w:webHidden/>
              </w:rPr>
              <w:fldChar w:fldCharType="end"/>
            </w:r>
          </w:hyperlink>
        </w:p>
        <w:p w14:paraId="4D1F6B3F" w14:textId="6B17F5CB"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28" w:history="1">
            <w:r w:rsidR="002C08B1" w:rsidRPr="002C08B1">
              <w:rPr>
                <w:rStyle w:val="a6"/>
                <w:rFonts w:ascii="Times New Roman" w:hAnsi="Times New Roman" w:cs="Times New Roman"/>
                <w:noProof/>
              </w:rPr>
              <w:t>Lecutre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28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15</w:t>
            </w:r>
            <w:r w:rsidR="002C08B1" w:rsidRPr="002C08B1">
              <w:rPr>
                <w:rFonts w:ascii="Times New Roman" w:hAnsi="Times New Roman" w:cs="Times New Roman"/>
                <w:noProof/>
                <w:webHidden/>
              </w:rPr>
              <w:fldChar w:fldCharType="end"/>
            </w:r>
          </w:hyperlink>
        </w:p>
        <w:p w14:paraId="49622348" w14:textId="72319281"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29" w:history="1">
            <w:r w:rsidR="002C08B1" w:rsidRPr="002C08B1">
              <w:rPr>
                <w:rStyle w:val="a6"/>
                <w:rFonts w:ascii="Times New Roman" w:hAnsi="Times New Roman" w:cs="Times New Roman"/>
                <w:noProof/>
              </w:rPr>
              <w:t>Conversation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29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16</w:t>
            </w:r>
            <w:r w:rsidR="002C08B1" w:rsidRPr="002C08B1">
              <w:rPr>
                <w:rFonts w:ascii="Times New Roman" w:hAnsi="Times New Roman" w:cs="Times New Roman"/>
                <w:noProof/>
                <w:webHidden/>
              </w:rPr>
              <w:fldChar w:fldCharType="end"/>
            </w:r>
          </w:hyperlink>
        </w:p>
        <w:p w14:paraId="54F0615D" w14:textId="55DCE458"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30" w:history="1">
            <w:r w:rsidR="002C08B1" w:rsidRPr="002C08B1">
              <w:rPr>
                <w:rStyle w:val="a6"/>
                <w:rFonts w:ascii="Times New Roman" w:hAnsi="Times New Roman" w:cs="Times New Roman"/>
                <w:noProof/>
              </w:rPr>
              <w:t>Lecture3</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30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17</w:t>
            </w:r>
            <w:r w:rsidR="002C08B1" w:rsidRPr="002C08B1">
              <w:rPr>
                <w:rFonts w:ascii="Times New Roman" w:hAnsi="Times New Roman" w:cs="Times New Roman"/>
                <w:noProof/>
                <w:webHidden/>
              </w:rPr>
              <w:fldChar w:fldCharType="end"/>
            </w:r>
          </w:hyperlink>
        </w:p>
        <w:p w14:paraId="24D40F51" w14:textId="5237281C"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31" w:history="1">
            <w:r w:rsidR="002C08B1" w:rsidRPr="002C08B1">
              <w:rPr>
                <w:rStyle w:val="a6"/>
                <w:rFonts w:ascii="Times New Roman" w:hAnsi="Times New Roman" w:cs="Times New Roman"/>
                <w:noProof/>
              </w:rPr>
              <w:t>Lecture4</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31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18</w:t>
            </w:r>
            <w:r w:rsidR="002C08B1" w:rsidRPr="002C08B1">
              <w:rPr>
                <w:rFonts w:ascii="Times New Roman" w:hAnsi="Times New Roman" w:cs="Times New Roman"/>
                <w:noProof/>
                <w:webHidden/>
              </w:rPr>
              <w:fldChar w:fldCharType="end"/>
            </w:r>
          </w:hyperlink>
        </w:p>
        <w:p w14:paraId="765C6ACB" w14:textId="40187312" w:rsidR="002C08B1" w:rsidRPr="002C08B1" w:rsidRDefault="00CB7B6B">
          <w:pPr>
            <w:pStyle w:val="10"/>
            <w:tabs>
              <w:tab w:val="right" w:leader="dot" w:pos="8290"/>
            </w:tabs>
            <w:rPr>
              <w:rFonts w:ascii="Times New Roman" w:hAnsi="Times New Roman" w:cs="Times New Roman"/>
              <w:noProof/>
              <w:sz w:val="21"/>
              <w:szCs w:val="22"/>
            </w:rPr>
          </w:pPr>
          <w:hyperlink w:anchor="_Toc533799932" w:history="1">
            <w:r w:rsidR="002C08B1" w:rsidRPr="002C08B1">
              <w:rPr>
                <w:rStyle w:val="a6"/>
                <w:rFonts w:ascii="Times New Roman" w:hAnsi="Times New Roman" w:cs="Times New Roman"/>
                <w:noProof/>
              </w:rPr>
              <w:t>TPO5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32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19</w:t>
            </w:r>
            <w:r w:rsidR="002C08B1" w:rsidRPr="002C08B1">
              <w:rPr>
                <w:rFonts w:ascii="Times New Roman" w:hAnsi="Times New Roman" w:cs="Times New Roman"/>
                <w:noProof/>
                <w:webHidden/>
              </w:rPr>
              <w:fldChar w:fldCharType="end"/>
            </w:r>
          </w:hyperlink>
        </w:p>
        <w:p w14:paraId="5279DBD1" w14:textId="5E079BD2"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33" w:history="1">
            <w:r w:rsidR="002C08B1" w:rsidRPr="002C08B1">
              <w:rPr>
                <w:rStyle w:val="a6"/>
                <w:rFonts w:ascii="Times New Roman" w:hAnsi="Times New Roman" w:cs="Times New Roman"/>
                <w:noProof/>
              </w:rPr>
              <w:t>Conversation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33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19</w:t>
            </w:r>
            <w:r w:rsidR="002C08B1" w:rsidRPr="002C08B1">
              <w:rPr>
                <w:rFonts w:ascii="Times New Roman" w:hAnsi="Times New Roman" w:cs="Times New Roman"/>
                <w:noProof/>
                <w:webHidden/>
              </w:rPr>
              <w:fldChar w:fldCharType="end"/>
            </w:r>
          </w:hyperlink>
        </w:p>
        <w:p w14:paraId="27F2B453" w14:textId="007E9C86"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34" w:history="1">
            <w:r w:rsidR="002C08B1" w:rsidRPr="002C08B1">
              <w:rPr>
                <w:rStyle w:val="a6"/>
                <w:rFonts w:ascii="Times New Roman" w:hAnsi="Times New Roman" w:cs="Times New Roman"/>
                <w:noProof/>
              </w:rPr>
              <w:t>Lecture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34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0</w:t>
            </w:r>
            <w:r w:rsidR="002C08B1" w:rsidRPr="002C08B1">
              <w:rPr>
                <w:rFonts w:ascii="Times New Roman" w:hAnsi="Times New Roman" w:cs="Times New Roman"/>
                <w:noProof/>
                <w:webHidden/>
              </w:rPr>
              <w:fldChar w:fldCharType="end"/>
            </w:r>
          </w:hyperlink>
        </w:p>
        <w:p w14:paraId="24FC8E00" w14:textId="0DF2FA63"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35" w:history="1">
            <w:r w:rsidR="002C08B1" w:rsidRPr="002C08B1">
              <w:rPr>
                <w:rStyle w:val="a6"/>
                <w:rFonts w:ascii="Times New Roman" w:hAnsi="Times New Roman" w:cs="Times New Roman"/>
                <w:noProof/>
              </w:rPr>
              <w:t>Leceutre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35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1</w:t>
            </w:r>
            <w:r w:rsidR="002C08B1" w:rsidRPr="002C08B1">
              <w:rPr>
                <w:rFonts w:ascii="Times New Roman" w:hAnsi="Times New Roman" w:cs="Times New Roman"/>
                <w:noProof/>
                <w:webHidden/>
              </w:rPr>
              <w:fldChar w:fldCharType="end"/>
            </w:r>
          </w:hyperlink>
        </w:p>
        <w:p w14:paraId="07E0522C" w14:textId="39348A4F"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36" w:history="1">
            <w:r w:rsidR="002C08B1" w:rsidRPr="002C08B1">
              <w:rPr>
                <w:rStyle w:val="a6"/>
                <w:rFonts w:ascii="Times New Roman" w:hAnsi="Times New Roman" w:cs="Times New Roman"/>
                <w:noProof/>
              </w:rPr>
              <w:t>Conversation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36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2</w:t>
            </w:r>
            <w:r w:rsidR="002C08B1" w:rsidRPr="002C08B1">
              <w:rPr>
                <w:rFonts w:ascii="Times New Roman" w:hAnsi="Times New Roman" w:cs="Times New Roman"/>
                <w:noProof/>
                <w:webHidden/>
              </w:rPr>
              <w:fldChar w:fldCharType="end"/>
            </w:r>
          </w:hyperlink>
        </w:p>
        <w:p w14:paraId="43BD0FFE" w14:textId="668FEB38"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37" w:history="1">
            <w:r w:rsidR="002C08B1" w:rsidRPr="002C08B1">
              <w:rPr>
                <w:rStyle w:val="a6"/>
                <w:rFonts w:ascii="Times New Roman" w:hAnsi="Times New Roman" w:cs="Times New Roman"/>
                <w:noProof/>
              </w:rPr>
              <w:t>Lecture3</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37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2</w:t>
            </w:r>
            <w:r w:rsidR="002C08B1" w:rsidRPr="002C08B1">
              <w:rPr>
                <w:rFonts w:ascii="Times New Roman" w:hAnsi="Times New Roman" w:cs="Times New Roman"/>
                <w:noProof/>
                <w:webHidden/>
              </w:rPr>
              <w:fldChar w:fldCharType="end"/>
            </w:r>
          </w:hyperlink>
        </w:p>
        <w:p w14:paraId="471B4AFB" w14:textId="75E4C8A1"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38" w:history="1">
            <w:r w:rsidR="002C08B1" w:rsidRPr="002C08B1">
              <w:rPr>
                <w:rStyle w:val="a6"/>
                <w:rFonts w:ascii="Times New Roman" w:hAnsi="Times New Roman" w:cs="Times New Roman"/>
                <w:noProof/>
              </w:rPr>
              <w:t>Lecture4</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38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3</w:t>
            </w:r>
            <w:r w:rsidR="002C08B1" w:rsidRPr="002C08B1">
              <w:rPr>
                <w:rFonts w:ascii="Times New Roman" w:hAnsi="Times New Roman" w:cs="Times New Roman"/>
                <w:noProof/>
                <w:webHidden/>
              </w:rPr>
              <w:fldChar w:fldCharType="end"/>
            </w:r>
          </w:hyperlink>
        </w:p>
        <w:p w14:paraId="7D185280" w14:textId="63A4BE5C" w:rsidR="002C08B1" w:rsidRPr="002C08B1" w:rsidRDefault="00CB7B6B">
          <w:pPr>
            <w:pStyle w:val="10"/>
            <w:tabs>
              <w:tab w:val="right" w:leader="dot" w:pos="8290"/>
            </w:tabs>
            <w:rPr>
              <w:rFonts w:ascii="Times New Roman" w:hAnsi="Times New Roman" w:cs="Times New Roman"/>
              <w:noProof/>
              <w:sz w:val="21"/>
              <w:szCs w:val="22"/>
            </w:rPr>
          </w:pPr>
          <w:hyperlink w:anchor="_Toc533799939" w:history="1">
            <w:r w:rsidR="002C08B1" w:rsidRPr="002C08B1">
              <w:rPr>
                <w:rStyle w:val="a6"/>
                <w:rFonts w:ascii="Times New Roman" w:hAnsi="Times New Roman" w:cs="Times New Roman"/>
                <w:noProof/>
              </w:rPr>
              <w:t>TPO53</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39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5</w:t>
            </w:r>
            <w:r w:rsidR="002C08B1" w:rsidRPr="002C08B1">
              <w:rPr>
                <w:rFonts w:ascii="Times New Roman" w:hAnsi="Times New Roman" w:cs="Times New Roman"/>
                <w:noProof/>
                <w:webHidden/>
              </w:rPr>
              <w:fldChar w:fldCharType="end"/>
            </w:r>
          </w:hyperlink>
        </w:p>
        <w:p w14:paraId="2921F81B" w14:textId="07CD9CC6"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40" w:history="1">
            <w:r w:rsidR="002C08B1" w:rsidRPr="002C08B1">
              <w:rPr>
                <w:rStyle w:val="a6"/>
                <w:rFonts w:ascii="Times New Roman" w:hAnsi="Times New Roman" w:cs="Times New Roman"/>
                <w:noProof/>
              </w:rPr>
              <w:t>Conversation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40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5</w:t>
            </w:r>
            <w:r w:rsidR="002C08B1" w:rsidRPr="002C08B1">
              <w:rPr>
                <w:rFonts w:ascii="Times New Roman" w:hAnsi="Times New Roman" w:cs="Times New Roman"/>
                <w:noProof/>
                <w:webHidden/>
              </w:rPr>
              <w:fldChar w:fldCharType="end"/>
            </w:r>
          </w:hyperlink>
        </w:p>
        <w:p w14:paraId="1737E42D" w14:textId="6ECD55A8"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41" w:history="1">
            <w:r w:rsidR="002C08B1" w:rsidRPr="002C08B1">
              <w:rPr>
                <w:rStyle w:val="a6"/>
                <w:rFonts w:ascii="Times New Roman" w:hAnsi="Times New Roman" w:cs="Times New Roman"/>
                <w:noProof/>
              </w:rPr>
              <w:t>Lecture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41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5</w:t>
            </w:r>
            <w:r w:rsidR="002C08B1" w:rsidRPr="002C08B1">
              <w:rPr>
                <w:rFonts w:ascii="Times New Roman" w:hAnsi="Times New Roman" w:cs="Times New Roman"/>
                <w:noProof/>
                <w:webHidden/>
              </w:rPr>
              <w:fldChar w:fldCharType="end"/>
            </w:r>
          </w:hyperlink>
        </w:p>
        <w:p w14:paraId="563946F2" w14:textId="71492CCA"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42" w:history="1">
            <w:r w:rsidR="002C08B1" w:rsidRPr="002C08B1">
              <w:rPr>
                <w:rStyle w:val="a6"/>
                <w:rFonts w:ascii="Times New Roman" w:hAnsi="Times New Roman" w:cs="Times New Roman"/>
                <w:noProof/>
              </w:rPr>
              <w:t>Lecture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42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6</w:t>
            </w:r>
            <w:r w:rsidR="002C08B1" w:rsidRPr="002C08B1">
              <w:rPr>
                <w:rFonts w:ascii="Times New Roman" w:hAnsi="Times New Roman" w:cs="Times New Roman"/>
                <w:noProof/>
                <w:webHidden/>
              </w:rPr>
              <w:fldChar w:fldCharType="end"/>
            </w:r>
          </w:hyperlink>
        </w:p>
        <w:p w14:paraId="6E639F62" w14:textId="3C5FCDA5"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43" w:history="1">
            <w:r w:rsidR="002C08B1" w:rsidRPr="002C08B1">
              <w:rPr>
                <w:rStyle w:val="a6"/>
                <w:rFonts w:ascii="Times New Roman" w:hAnsi="Times New Roman" w:cs="Times New Roman"/>
                <w:noProof/>
              </w:rPr>
              <w:t>Converstion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43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7</w:t>
            </w:r>
            <w:r w:rsidR="002C08B1" w:rsidRPr="002C08B1">
              <w:rPr>
                <w:rFonts w:ascii="Times New Roman" w:hAnsi="Times New Roman" w:cs="Times New Roman"/>
                <w:noProof/>
                <w:webHidden/>
              </w:rPr>
              <w:fldChar w:fldCharType="end"/>
            </w:r>
          </w:hyperlink>
        </w:p>
        <w:p w14:paraId="7EE65AE6" w14:textId="668F11D4"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44" w:history="1">
            <w:r w:rsidR="002C08B1" w:rsidRPr="002C08B1">
              <w:rPr>
                <w:rStyle w:val="a6"/>
                <w:rFonts w:ascii="Times New Roman" w:hAnsi="Times New Roman" w:cs="Times New Roman"/>
                <w:noProof/>
              </w:rPr>
              <w:t>Lecture3</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44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8</w:t>
            </w:r>
            <w:r w:rsidR="002C08B1" w:rsidRPr="002C08B1">
              <w:rPr>
                <w:rFonts w:ascii="Times New Roman" w:hAnsi="Times New Roman" w:cs="Times New Roman"/>
                <w:noProof/>
                <w:webHidden/>
              </w:rPr>
              <w:fldChar w:fldCharType="end"/>
            </w:r>
          </w:hyperlink>
        </w:p>
        <w:p w14:paraId="663A23C3" w14:textId="026A95AE"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45" w:history="1">
            <w:r w:rsidR="002C08B1" w:rsidRPr="002C08B1">
              <w:rPr>
                <w:rStyle w:val="a6"/>
                <w:rFonts w:ascii="Times New Roman" w:hAnsi="Times New Roman" w:cs="Times New Roman"/>
                <w:noProof/>
              </w:rPr>
              <w:t>Lecture4</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45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29</w:t>
            </w:r>
            <w:r w:rsidR="002C08B1" w:rsidRPr="002C08B1">
              <w:rPr>
                <w:rFonts w:ascii="Times New Roman" w:hAnsi="Times New Roman" w:cs="Times New Roman"/>
                <w:noProof/>
                <w:webHidden/>
              </w:rPr>
              <w:fldChar w:fldCharType="end"/>
            </w:r>
          </w:hyperlink>
        </w:p>
        <w:p w14:paraId="5F7AD391" w14:textId="12FB33CE" w:rsidR="002C08B1" w:rsidRPr="002C08B1" w:rsidRDefault="00CB7B6B">
          <w:pPr>
            <w:pStyle w:val="10"/>
            <w:tabs>
              <w:tab w:val="right" w:leader="dot" w:pos="8290"/>
            </w:tabs>
            <w:rPr>
              <w:rFonts w:ascii="Times New Roman" w:hAnsi="Times New Roman" w:cs="Times New Roman"/>
              <w:noProof/>
              <w:sz w:val="21"/>
              <w:szCs w:val="22"/>
            </w:rPr>
          </w:pPr>
          <w:hyperlink w:anchor="_Toc533799946" w:history="1">
            <w:r w:rsidR="002C08B1" w:rsidRPr="002C08B1">
              <w:rPr>
                <w:rStyle w:val="a6"/>
                <w:rFonts w:ascii="Times New Roman" w:hAnsi="Times New Roman" w:cs="Times New Roman"/>
                <w:noProof/>
              </w:rPr>
              <w:t>TPO54</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46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30</w:t>
            </w:r>
            <w:r w:rsidR="002C08B1" w:rsidRPr="002C08B1">
              <w:rPr>
                <w:rFonts w:ascii="Times New Roman" w:hAnsi="Times New Roman" w:cs="Times New Roman"/>
                <w:noProof/>
                <w:webHidden/>
              </w:rPr>
              <w:fldChar w:fldCharType="end"/>
            </w:r>
          </w:hyperlink>
        </w:p>
        <w:p w14:paraId="061358D1" w14:textId="3F2383BB"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47" w:history="1">
            <w:r w:rsidR="002C08B1" w:rsidRPr="002C08B1">
              <w:rPr>
                <w:rStyle w:val="a6"/>
                <w:rFonts w:ascii="Times New Roman" w:hAnsi="Times New Roman" w:cs="Times New Roman"/>
                <w:noProof/>
              </w:rPr>
              <w:t>Conversation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47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30</w:t>
            </w:r>
            <w:r w:rsidR="002C08B1" w:rsidRPr="002C08B1">
              <w:rPr>
                <w:rFonts w:ascii="Times New Roman" w:hAnsi="Times New Roman" w:cs="Times New Roman"/>
                <w:noProof/>
                <w:webHidden/>
              </w:rPr>
              <w:fldChar w:fldCharType="end"/>
            </w:r>
          </w:hyperlink>
        </w:p>
        <w:p w14:paraId="2F42F60F" w14:textId="0159296E"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48" w:history="1">
            <w:r w:rsidR="002C08B1" w:rsidRPr="002C08B1">
              <w:rPr>
                <w:rStyle w:val="a6"/>
                <w:rFonts w:ascii="Times New Roman" w:hAnsi="Times New Roman" w:cs="Times New Roman"/>
                <w:noProof/>
              </w:rPr>
              <w:t>Lecture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48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31</w:t>
            </w:r>
            <w:r w:rsidR="002C08B1" w:rsidRPr="002C08B1">
              <w:rPr>
                <w:rFonts w:ascii="Times New Roman" w:hAnsi="Times New Roman" w:cs="Times New Roman"/>
                <w:noProof/>
                <w:webHidden/>
              </w:rPr>
              <w:fldChar w:fldCharType="end"/>
            </w:r>
          </w:hyperlink>
        </w:p>
        <w:p w14:paraId="36E676C4" w14:textId="66044FEC"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49" w:history="1">
            <w:r w:rsidR="002C08B1" w:rsidRPr="002C08B1">
              <w:rPr>
                <w:rStyle w:val="a6"/>
                <w:rFonts w:ascii="Times New Roman" w:hAnsi="Times New Roman" w:cs="Times New Roman"/>
                <w:noProof/>
              </w:rPr>
              <w:t>Lecture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49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32</w:t>
            </w:r>
            <w:r w:rsidR="002C08B1" w:rsidRPr="002C08B1">
              <w:rPr>
                <w:rFonts w:ascii="Times New Roman" w:hAnsi="Times New Roman" w:cs="Times New Roman"/>
                <w:noProof/>
                <w:webHidden/>
              </w:rPr>
              <w:fldChar w:fldCharType="end"/>
            </w:r>
          </w:hyperlink>
        </w:p>
        <w:p w14:paraId="42670476" w14:textId="2A032691"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50" w:history="1">
            <w:r w:rsidR="002C08B1" w:rsidRPr="002C08B1">
              <w:rPr>
                <w:rStyle w:val="a6"/>
                <w:rFonts w:ascii="Times New Roman" w:hAnsi="Times New Roman" w:cs="Times New Roman"/>
                <w:noProof/>
              </w:rPr>
              <w:t>Conversation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50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33</w:t>
            </w:r>
            <w:r w:rsidR="002C08B1" w:rsidRPr="002C08B1">
              <w:rPr>
                <w:rFonts w:ascii="Times New Roman" w:hAnsi="Times New Roman" w:cs="Times New Roman"/>
                <w:noProof/>
                <w:webHidden/>
              </w:rPr>
              <w:fldChar w:fldCharType="end"/>
            </w:r>
          </w:hyperlink>
        </w:p>
        <w:p w14:paraId="0522F2BF" w14:textId="1C37293C"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51" w:history="1">
            <w:r w:rsidR="002C08B1" w:rsidRPr="002C08B1">
              <w:rPr>
                <w:rStyle w:val="a6"/>
                <w:rFonts w:ascii="Times New Roman" w:hAnsi="Times New Roman" w:cs="Times New Roman"/>
                <w:noProof/>
              </w:rPr>
              <w:t>Lecture3</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51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34</w:t>
            </w:r>
            <w:r w:rsidR="002C08B1" w:rsidRPr="002C08B1">
              <w:rPr>
                <w:rFonts w:ascii="Times New Roman" w:hAnsi="Times New Roman" w:cs="Times New Roman"/>
                <w:noProof/>
                <w:webHidden/>
              </w:rPr>
              <w:fldChar w:fldCharType="end"/>
            </w:r>
          </w:hyperlink>
        </w:p>
        <w:p w14:paraId="28C72EA1" w14:textId="79519246"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52" w:history="1">
            <w:r w:rsidR="002C08B1" w:rsidRPr="002C08B1">
              <w:rPr>
                <w:rStyle w:val="a6"/>
                <w:rFonts w:ascii="Times New Roman" w:hAnsi="Times New Roman" w:cs="Times New Roman"/>
                <w:noProof/>
              </w:rPr>
              <w:t>Lecture4</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52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35</w:t>
            </w:r>
            <w:r w:rsidR="002C08B1" w:rsidRPr="002C08B1">
              <w:rPr>
                <w:rFonts w:ascii="Times New Roman" w:hAnsi="Times New Roman" w:cs="Times New Roman"/>
                <w:noProof/>
                <w:webHidden/>
              </w:rPr>
              <w:fldChar w:fldCharType="end"/>
            </w:r>
          </w:hyperlink>
        </w:p>
        <w:p w14:paraId="7C549487" w14:textId="1B2C87AB" w:rsidR="002C08B1" w:rsidRPr="002C08B1" w:rsidRDefault="00CB7B6B">
          <w:pPr>
            <w:pStyle w:val="10"/>
            <w:tabs>
              <w:tab w:val="right" w:leader="dot" w:pos="8290"/>
            </w:tabs>
            <w:rPr>
              <w:rFonts w:ascii="Times New Roman" w:hAnsi="Times New Roman" w:cs="Times New Roman"/>
              <w:noProof/>
              <w:sz w:val="21"/>
              <w:szCs w:val="22"/>
            </w:rPr>
          </w:pPr>
          <w:hyperlink w:anchor="_Toc533799953" w:history="1">
            <w:r w:rsidR="002C08B1" w:rsidRPr="002C08B1">
              <w:rPr>
                <w:rStyle w:val="a6"/>
                <w:rFonts w:ascii="Times New Roman" w:hAnsi="Times New Roman" w:cs="Times New Roman"/>
                <w:noProof/>
              </w:rPr>
              <w:t>TPO55</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53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36</w:t>
            </w:r>
            <w:r w:rsidR="002C08B1" w:rsidRPr="002C08B1">
              <w:rPr>
                <w:rFonts w:ascii="Times New Roman" w:hAnsi="Times New Roman" w:cs="Times New Roman"/>
                <w:noProof/>
                <w:webHidden/>
              </w:rPr>
              <w:fldChar w:fldCharType="end"/>
            </w:r>
          </w:hyperlink>
        </w:p>
        <w:p w14:paraId="53D2E82B" w14:textId="54FEB821"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54" w:history="1">
            <w:r w:rsidR="002C08B1" w:rsidRPr="002C08B1">
              <w:rPr>
                <w:rStyle w:val="a6"/>
                <w:rFonts w:ascii="Times New Roman" w:hAnsi="Times New Roman" w:cs="Times New Roman"/>
                <w:noProof/>
              </w:rPr>
              <w:t>Conversation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54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36</w:t>
            </w:r>
            <w:r w:rsidR="002C08B1" w:rsidRPr="002C08B1">
              <w:rPr>
                <w:rFonts w:ascii="Times New Roman" w:hAnsi="Times New Roman" w:cs="Times New Roman"/>
                <w:noProof/>
                <w:webHidden/>
              </w:rPr>
              <w:fldChar w:fldCharType="end"/>
            </w:r>
          </w:hyperlink>
        </w:p>
        <w:p w14:paraId="5D218D77" w14:textId="0471A052"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55" w:history="1">
            <w:r w:rsidR="002C08B1" w:rsidRPr="002C08B1">
              <w:rPr>
                <w:rStyle w:val="a6"/>
                <w:rFonts w:ascii="Times New Roman" w:hAnsi="Times New Roman" w:cs="Times New Roman"/>
                <w:noProof/>
              </w:rPr>
              <w:t>Lecture1</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55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37</w:t>
            </w:r>
            <w:r w:rsidR="002C08B1" w:rsidRPr="002C08B1">
              <w:rPr>
                <w:rFonts w:ascii="Times New Roman" w:hAnsi="Times New Roman" w:cs="Times New Roman"/>
                <w:noProof/>
                <w:webHidden/>
              </w:rPr>
              <w:fldChar w:fldCharType="end"/>
            </w:r>
          </w:hyperlink>
        </w:p>
        <w:p w14:paraId="6B3CF1E2" w14:textId="3862734A"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56" w:history="1">
            <w:r w:rsidR="002C08B1" w:rsidRPr="002C08B1">
              <w:rPr>
                <w:rStyle w:val="a6"/>
                <w:rFonts w:ascii="Times New Roman" w:hAnsi="Times New Roman" w:cs="Times New Roman"/>
                <w:noProof/>
              </w:rPr>
              <w:t>Lecture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56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38</w:t>
            </w:r>
            <w:r w:rsidR="002C08B1" w:rsidRPr="002C08B1">
              <w:rPr>
                <w:rFonts w:ascii="Times New Roman" w:hAnsi="Times New Roman" w:cs="Times New Roman"/>
                <w:noProof/>
                <w:webHidden/>
              </w:rPr>
              <w:fldChar w:fldCharType="end"/>
            </w:r>
          </w:hyperlink>
        </w:p>
        <w:p w14:paraId="1C185B46" w14:textId="074A3A1D"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57" w:history="1">
            <w:r w:rsidR="002C08B1" w:rsidRPr="002C08B1">
              <w:rPr>
                <w:rStyle w:val="a6"/>
                <w:rFonts w:ascii="Times New Roman" w:hAnsi="Times New Roman" w:cs="Times New Roman"/>
                <w:noProof/>
              </w:rPr>
              <w:t>Conversation2</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57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39</w:t>
            </w:r>
            <w:r w:rsidR="002C08B1" w:rsidRPr="002C08B1">
              <w:rPr>
                <w:rFonts w:ascii="Times New Roman" w:hAnsi="Times New Roman" w:cs="Times New Roman"/>
                <w:noProof/>
                <w:webHidden/>
              </w:rPr>
              <w:fldChar w:fldCharType="end"/>
            </w:r>
          </w:hyperlink>
        </w:p>
        <w:p w14:paraId="6D723CC2" w14:textId="1B05301E"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58" w:history="1">
            <w:r w:rsidR="002C08B1" w:rsidRPr="002C08B1">
              <w:rPr>
                <w:rStyle w:val="a6"/>
                <w:rFonts w:ascii="Times New Roman" w:hAnsi="Times New Roman" w:cs="Times New Roman"/>
                <w:noProof/>
              </w:rPr>
              <w:t>Lecture3</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58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40</w:t>
            </w:r>
            <w:r w:rsidR="002C08B1" w:rsidRPr="002C08B1">
              <w:rPr>
                <w:rFonts w:ascii="Times New Roman" w:hAnsi="Times New Roman" w:cs="Times New Roman"/>
                <w:noProof/>
                <w:webHidden/>
              </w:rPr>
              <w:fldChar w:fldCharType="end"/>
            </w:r>
          </w:hyperlink>
        </w:p>
        <w:p w14:paraId="5291BE62" w14:textId="7D711E97" w:rsidR="002C08B1" w:rsidRPr="002C08B1" w:rsidRDefault="00CB7B6B">
          <w:pPr>
            <w:pStyle w:val="20"/>
            <w:tabs>
              <w:tab w:val="right" w:leader="dot" w:pos="8290"/>
            </w:tabs>
            <w:ind w:left="480"/>
            <w:rPr>
              <w:rFonts w:ascii="Times New Roman" w:hAnsi="Times New Roman" w:cs="Times New Roman"/>
              <w:noProof/>
              <w:sz w:val="21"/>
              <w:szCs w:val="22"/>
            </w:rPr>
          </w:pPr>
          <w:hyperlink w:anchor="_Toc533799959" w:history="1">
            <w:r w:rsidR="002C08B1" w:rsidRPr="002C08B1">
              <w:rPr>
                <w:rStyle w:val="a6"/>
                <w:rFonts w:ascii="Times New Roman" w:hAnsi="Times New Roman" w:cs="Times New Roman"/>
                <w:noProof/>
              </w:rPr>
              <w:t>Lecture4</w:t>
            </w:r>
            <w:r w:rsidR="002C08B1" w:rsidRPr="002C08B1">
              <w:rPr>
                <w:rFonts w:ascii="Times New Roman" w:hAnsi="Times New Roman" w:cs="Times New Roman"/>
                <w:noProof/>
                <w:webHidden/>
              </w:rPr>
              <w:tab/>
            </w:r>
            <w:r w:rsidR="002C08B1" w:rsidRPr="002C08B1">
              <w:rPr>
                <w:rFonts w:ascii="Times New Roman" w:hAnsi="Times New Roman" w:cs="Times New Roman"/>
                <w:noProof/>
                <w:webHidden/>
              </w:rPr>
              <w:fldChar w:fldCharType="begin"/>
            </w:r>
            <w:r w:rsidR="002C08B1" w:rsidRPr="002C08B1">
              <w:rPr>
                <w:rFonts w:ascii="Times New Roman" w:hAnsi="Times New Roman" w:cs="Times New Roman"/>
                <w:noProof/>
                <w:webHidden/>
              </w:rPr>
              <w:instrText xml:space="preserve"> PAGEREF _Toc533799959 \h </w:instrText>
            </w:r>
            <w:r w:rsidR="002C08B1" w:rsidRPr="002C08B1">
              <w:rPr>
                <w:rFonts w:ascii="Times New Roman" w:hAnsi="Times New Roman" w:cs="Times New Roman"/>
                <w:noProof/>
                <w:webHidden/>
              </w:rPr>
            </w:r>
            <w:r w:rsidR="002C08B1" w:rsidRPr="002C08B1">
              <w:rPr>
                <w:rFonts w:ascii="Times New Roman" w:hAnsi="Times New Roman" w:cs="Times New Roman"/>
                <w:noProof/>
                <w:webHidden/>
              </w:rPr>
              <w:fldChar w:fldCharType="separate"/>
            </w:r>
            <w:r w:rsidR="002C08B1" w:rsidRPr="002C08B1">
              <w:rPr>
                <w:rFonts w:ascii="Times New Roman" w:hAnsi="Times New Roman" w:cs="Times New Roman"/>
                <w:noProof/>
                <w:webHidden/>
              </w:rPr>
              <w:t>41</w:t>
            </w:r>
            <w:r w:rsidR="002C08B1" w:rsidRPr="002C08B1">
              <w:rPr>
                <w:rFonts w:ascii="Times New Roman" w:hAnsi="Times New Roman" w:cs="Times New Roman"/>
                <w:noProof/>
                <w:webHidden/>
              </w:rPr>
              <w:fldChar w:fldCharType="end"/>
            </w:r>
          </w:hyperlink>
        </w:p>
        <w:p w14:paraId="7835DAB5" w14:textId="01A76862" w:rsidR="002A4942" w:rsidRPr="002C08B1" w:rsidRDefault="002A4942">
          <w:pPr>
            <w:rPr>
              <w:rFonts w:ascii="Times New Roman" w:hAnsi="Times New Roman" w:cs="Times New Roman"/>
            </w:rPr>
          </w:pPr>
          <w:r w:rsidRPr="002C08B1">
            <w:rPr>
              <w:rFonts w:ascii="Times New Roman" w:hAnsi="Times New Roman" w:cs="Times New Roman"/>
              <w:b/>
              <w:bCs/>
              <w:lang w:val="zh-CN"/>
            </w:rPr>
            <w:fldChar w:fldCharType="end"/>
          </w:r>
        </w:p>
      </w:sdtContent>
    </w:sdt>
    <w:p w14:paraId="39518D4F" w14:textId="71751942" w:rsidR="00EF2984" w:rsidRPr="002C08B1" w:rsidRDefault="00EF2984" w:rsidP="002A4942">
      <w:pPr>
        <w:spacing w:line="360" w:lineRule="auto"/>
        <w:rPr>
          <w:rFonts w:ascii="Times New Roman" w:hAnsi="Times New Roman" w:cs="Times New Roman"/>
        </w:rPr>
      </w:pPr>
    </w:p>
    <w:p w14:paraId="53D867E2" w14:textId="2B64F004" w:rsidR="00DD01C7" w:rsidRPr="002C08B1" w:rsidRDefault="00DD01C7" w:rsidP="002A4942">
      <w:pPr>
        <w:spacing w:line="360" w:lineRule="auto"/>
        <w:rPr>
          <w:rFonts w:ascii="Times New Roman" w:hAnsi="Times New Roman" w:cs="Times New Roman"/>
        </w:rPr>
      </w:pPr>
    </w:p>
    <w:p w14:paraId="5A588C5D" w14:textId="77777777" w:rsidR="00080E48" w:rsidRPr="002C08B1" w:rsidRDefault="00080E48" w:rsidP="002A4942">
      <w:pPr>
        <w:spacing w:line="360" w:lineRule="auto"/>
        <w:rPr>
          <w:rFonts w:ascii="Times New Roman" w:hAnsi="Times New Roman" w:cs="Times New Roman"/>
        </w:rPr>
      </w:pPr>
    </w:p>
    <w:p w14:paraId="03188A50" w14:textId="4D4C016E" w:rsidR="00EF2984" w:rsidRPr="002C08B1" w:rsidRDefault="002A4942" w:rsidP="002A4942">
      <w:pPr>
        <w:pStyle w:val="1"/>
        <w:rPr>
          <w:rFonts w:cs="Times New Roman"/>
        </w:rPr>
      </w:pPr>
      <w:bookmarkStart w:id="1" w:name="_Toc533799911"/>
      <w:r w:rsidRPr="002C08B1">
        <w:rPr>
          <w:rFonts w:cs="Times New Roman"/>
        </w:rPr>
        <w:t>TPO49</w:t>
      </w:r>
      <w:bookmarkEnd w:id="1"/>
    </w:p>
    <w:p w14:paraId="77DFBE7C" w14:textId="6D62182B" w:rsidR="002A4942" w:rsidRPr="002C08B1" w:rsidRDefault="002A4942" w:rsidP="002A4942">
      <w:pPr>
        <w:pStyle w:val="2"/>
        <w:rPr>
          <w:rFonts w:cs="Times New Roman"/>
        </w:rPr>
      </w:pPr>
      <w:bookmarkStart w:id="2" w:name="_Toc533799912"/>
      <w:r w:rsidRPr="002C08B1">
        <w:rPr>
          <w:rFonts w:cs="Times New Roman"/>
        </w:rPr>
        <w:t>Conversation1</w:t>
      </w:r>
      <w:bookmarkEnd w:id="2"/>
    </w:p>
    <w:p w14:paraId="67461D9C" w14:textId="26888A21" w:rsidR="002A4942" w:rsidRPr="002C08B1" w:rsidRDefault="002A4942" w:rsidP="002A4942">
      <w:pPr>
        <w:pStyle w:val="a7"/>
        <w:numPr>
          <w:ilvl w:val="0"/>
          <w:numId w:val="1"/>
        </w:numPr>
        <w:ind w:firstLineChars="0"/>
        <w:rPr>
          <w:rFonts w:ascii="Times New Roman" w:hAnsi="Times New Roman" w:cs="Times New Roman"/>
          <w:b/>
        </w:rPr>
      </w:pPr>
      <w:r w:rsidRPr="002C08B1">
        <w:rPr>
          <w:rFonts w:ascii="Times New Roman" w:hAnsi="Times New Roman" w:cs="Times New Roman"/>
          <w:b/>
        </w:rPr>
        <w:t>What are the speakers mainly discussing?</w:t>
      </w:r>
    </w:p>
    <w:p w14:paraId="5F27E67C" w14:textId="316B26F4" w:rsidR="002A4942" w:rsidRPr="002C08B1" w:rsidRDefault="002A4942" w:rsidP="002A4942">
      <w:pPr>
        <w:pStyle w:val="a7"/>
        <w:numPr>
          <w:ilvl w:val="0"/>
          <w:numId w:val="2"/>
        </w:numPr>
        <w:ind w:firstLineChars="0"/>
        <w:rPr>
          <w:rFonts w:ascii="Times New Roman" w:hAnsi="Times New Roman" w:cs="Times New Roman"/>
        </w:rPr>
      </w:pPr>
      <w:r w:rsidRPr="002C08B1">
        <w:rPr>
          <w:rFonts w:ascii="Times New Roman" w:hAnsi="Times New Roman" w:cs="Times New Roman"/>
        </w:rPr>
        <w:t xml:space="preserve">The student’s </w:t>
      </w:r>
      <w:r w:rsidR="007E6371" w:rsidRPr="002C08B1">
        <w:rPr>
          <w:rFonts w:ascii="Times New Roman" w:hAnsi="Times New Roman" w:cs="Times New Roman"/>
        </w:rPr>
        <w:t>difficulties locating sources for a research project.</w:t>
      </w:r>
    </w:p>
    <w:p w14:paraId="76C23F4C" w14:textId="2251022E" w:rsidR="007E6371" w:rsidRPr="002C08B1" w:rsidRDefault="007E6371" w:rsidP="002A4942">
      <w:pPr>
        <w:pStyle w:val="a7"/>
        <w:numPr>
          <w:ilvl w:val="0"/>
          <w:numId w:val="2"/>
        </w:numPr>
        <w:ind w:firstLineChars="0"/>
        <w:rPr>
          <w:rFonts w:ascii="Times New Roman" w:hAnsi="Times New Roman" w:cs="Times New Roman"/>
        </w:rPr>
      </w:pPr>
      <w:r w:rsidRPr="002C08B1">
        <w:rPr>
          <w:rFonts w:ascii="Times New Roman" w:hAnsi="Times New Roman" w:cs="Times New Roman"/>
        </w:rPr>
        <w:t>The topic of the student’s research project.</w:t>
      </w:r>
    </w:p>
    <w:p w14:paraId="18CD5988" w14:textId="5CD5402E" w:rsidR="007E6371" w:rsidRPr="002C08B1" w:rsidRDefault="007E6371" w:rsidP="002A4942">
      <w:pPr>
        <w:pStyle w:val="a7"/>
        <w:numPr>
          <w:ilvl w:val="0"/>
          <w:numId w:val="2"/>
        </w:numPr>
        <w:ind w:firstLineChars="0"/>
        <w:rPr>
          <w:rFonts w:ascii="Times New Roman" w:hAnsi="Times New Roman" w:cs="Times New Roman"/>
        </w:rPr>
      </w:pPr>
      <w:r w:rsidRPr="002C08B1">
        <w:rPr>
          <w:rFonts w:ascii="Times New Roman" w:hAnsi="Times New Roman" w:cs="Times New Roman"/>
        </w:rPr>
        <w:t>The student’s request to visit a particular part of the library.</w:t>
      </w:r>
    </w:p>
    <w:p w14:paraId="7C0C1626" w14:textId="619DC705" w:rsidR="007E6371" w:rsidRPr="002C08B1" w:rsidRDefault="007E6371" w:rsidP="002A4942">
      <w:pPr>
        <w:pStyle w:val="a7"/>
        <w:numPr>
          <w:ilvl w:val="0"/>
          <w:numId w:val="2"/>
        </w:numPr>
        <w:ind w:firstLineChars="0"/>
        <w:rPr>
          <w:rFonts w:ascii="Times New Roman" w:hAnsi="Times New Roman" w:cs="Times New Roman"/>
        </w:rPr>
      </w:pPr>
      <w:r w:rsidRPr="002C08B1">
        <w:rPr>
          <w:rFonts w:ascii="Times New Roman" w:hAnsi="Times New Roman" w:cs="Times New Roman"/>
        </w:rPr>
        <w:t>Procedures for requesting different editions of a book.</w:t>
      </w:r>
    </w:p>
    <w:p w14:paraId="7CE8FF8D" w14:textId="77777777" w:rsidR="007E6371" w:rsidRPr="002C08B1" w:rsidRDefault="007E6371" w:rsidP="007E6371">
      <w:pPr>
        <w:rPr>
          <w:rFonts w:ascii="Times New Roman" w:hAnsi="Times New Roman" w:cs="Times New Roman"/>
        </w:rPr>
      </w:pPr>
    </w:p>
    <w:p w14:paraId="3666F317" w14:textId="78465CA5" w:rsidR="002A4942" w:rsidRPr="002C08B1" w:rsidRDefault="00871D2E" w:rsidP="002A4942">
      <w:pPr>
        <w:pStyle w:val="a7"/>
        <w:numPr>
          <w:ilvl w:val="0"/>
          <w:numId w:val="1"/>
        </w:numPr>
        <w:ind w:firstLineChars="0"/>
        <w:rPr>
          <w:rFonts w:ascii="Times New Roman" w:hAnsi="Times New Roman" w:cs="Times New Roman"/>
          <w:b/>
        </w:rPr>
      </w:pPr>
      <w:r w:rsidRPr="002C08B1">
        <w:rPr>
          <w:rFonts w:ascii="Times New Roman" w:hAnsi="Times New Roman" w:cs="Times New Roman"/>
          <w:b/>
        </w:rPr>
        <w:t>Why is the student unable to use later editions or reproductions of a book he mentions?</w:t>
      </w:r>
    </w:p>
    <w:p w14:paraId="3E5D2E3D" w14:textId="39B660B9" w:rsidR="00871D2E" w:rsidRPr="002C08B1" w:rsidRDefault="00871D2E" w:rsidP="00871D2E">
      <w:pPr>
        <w:pStyle w:val="a7"/>
        <w:numPr>
          <w:ilvl w:val="0"/>
          <w:numId w:val="3"/>
        </w:numPr>
        <w:ind w:firstLineChars="0"/>
        <w:rPr>
          <w:rFonts w:ascii="Times New Roman" w:hAnsi="Times New Roman" w:cs="Times New Roman"/>
        </w:rPr>
      </w:pPr>
      <w:r w:rsidRPr="002C08B1">
        <w:rPr>
          <w:rFonts w:ascii="Times New Roman" w:hAnsi="Times New Roman" w:cs="Times New Roman"/>
        </w:rPr>
        <w:t>The later editions contain errors.</w:t>
      </w:r>
    </w:p>
    <w:p w14:paraId="24A96124" w14:textId="0EE10735" w:rsidR="00871D2E" w:rsidRPr="002C08B1" w:rsidRDefault="00871D2E" w:rsidP="00871D2E">
      <w:pPr>
        <w:pStyle w:val="a7"/>
        <w:numPr>
          <w:ilvl w:val="0"/>
          <w:numId w:val="3"/>
        </w:numPr>
        <w:ind w:firstLineChars="0"/>
        <w:rPr>
          <w:rFonts w:ascii="Times New Roman" w:hAnsi="Times New Roman" w:cs="Times New Roman"/>
        </w:rPr>
      </w:pPr>
      <w:r w:rsidRPr="002C08B1">
        <w:rPr>
          <w:rFonts w:ascii="Times New Roman" w:hAnsi="Times New Roman" w:cs="Times New Roman"/>
        </w:rPr>
        <w:t xml:space="preserve">Professor Gray specified the use </w:t>
      </w:r>
      <w:r w:rsidR="00606FA9" w:rsidRPr="002C08B1">
        <w:rPr>
          <w:rFonts w:ascii="Times New Roman" w:hAnsi="Times New Roman" w:cs="Times New Roman"/>
        </w:rPr>
        <w:t>of a particular edition.</w:t>
      </w:r>
    </w:p>
    <w:p w14:paraId="69DE29BC" w14:textId="3ABDAD9F" w:rsidR="00606FA9" w:rsidRPr="002C08B1" w:rsidRDefault="00606FA9" w:rsidP="00871D2E">
      <w:pPr>
        <w:pStyle w:val="a7"/>
        <w:numPr>
          <w:ilvl w:val="0"/>
          <w:numId w:val="3"/>
        </w:numPr>
        <w:ind w:firstLineChars="0"/>
        <w:rPr>
          <w:rFonts w:ascii="Times New Roman" w:hAnsi="Times New Roman" w:cs="Times New Roman"/>
        </w:rPr>
      </w:pPr>
      <w:r w:rsidRPr="002C08B1">
        <w:rPr>
          <w:rFonts w:ascii="Times New Roman" w:hAnsi="Times New Roman" w:cs="Times New Roman"/>
        </w:rPr>
        <w:t>The later editions must be requested from another library.</w:t>
      </w:r>
    </w:p>
    <w:p w14:paraId="19BA7E5C" w14:textId="3C42E95C" w:rsidR="00606FA9" w:rsidRPr="002C08B1" w:rsidRDefault="00606FA9" w:rsidP="00871D2E">
      <w:pPr>
        <w:pStyle w:val="a7"/>
        <w:numPr>
          <w:ilvl w:val="0"/>
          <w:numId w:val="3"/>
        </w:numPr>
        <w:ind w:firstLineChars="0"/>
        <w:rPr>
          <w:rFonts w:ascii="Times New Roman" w:hAnsi="Times New Roman" w:cs="Times New Roman"/>
        </w:rPr>
      </w:pPr>
      <w:r w:rsidRPr="002C08B1">
        <w:rPr>
          <w:rFonts w:ascii="Times New Roman" w:hAnsi="Times New Roman" w:cs="Times New Roman"/>
        </w:rPr>
        <w:t>Reproductions typically omit the specific material he needs.</w:t>
      </w:r>
    </w:p>
    <w:p w14:paraId="6DFF3048" w14:textId="77777777" w:rsidR="00606FA9" w:rsidRPr="002C08B1" w:rsidRDefault="00606FA9" w:rsidP="00606FA9">
      <w:pPr>
        <w:rPr>
          <w:rFonts w:ascii="Times New Roman" w:hAnsi="Times New Roman" w:cs="Times New Roman"/>
        </w:rPr>
      </w:pPr>
    </w:p>
    <w:p w14:paraId="770E3CFB" w14:textId="18102976" w:rsidR="00871D2E" w:rsidRPr="002C08B1" w:rsidRDefault="00606FA9" w:rsidP="002A4942">
      <w:pPr>
        <w:pStyle w:val="a7"/>
        <w:numPr>
          <w:ilvl w:val="0"/>
          <w:numId w:val="1"/>
        </w:numPr>
        <w:ind w:firstLineChars="0"/>
        <w:rPr>
          <w:rFonts w:ascii="Times New Roman" w:hAnsi="Times New Roman" w:cs="Times New Roman"/>
          <w:b/>
        </w:rPr>
      </w:pPr>
      <w:r w:rsidRPr="002C08B1">
        <w:rPr>
          <w:rFonts w:ascii="Times New Roman" w:hAnsi="Times New Roman" w:cs="Times New Roman"/>
          <w:b/>
        </w:rPr>
        <w:t>Why is the student reluctant to contact Professor Gray?</w:t>
      </w:r>
    </w:p>
    <w:p w14:paraId="3F136491" w14:textId="29A931DC" w:rsidR="00606FA9" w:rsidRPr="002C08B1" w:rsidRDefault="00606FA9" w:rsidP="00606FA9">
      <w:pPr>
        <w:pStyle w:val="a7"/>
        <w:numPr>
          <w:ilvl w:val="0"/>
          <w:numId w:val="4"/>
        </w:numPr>
        <w:ind w:firstLineChars="0"/>
        <w:rPr>
          <w:rFonts w:ascii="Times New Roman" w:hAnsi="Times New Roman" w:cs="Times New Roman"/>
        </w:rPr>
      </w:pPr>
      <w:r w:rsidRPr="002C08B1">
        <w:rPr>
          <w:rFonts w:ascii="Times New Roman" w:hAnsi="Times New Roman" w:cs="Times New Roman"/>
        </w:rPr>
        <w:t>He already has disturbed her several times during her time away from campus.</w:t>
      </w:r>
    </w:p>
    <w:p w14:paraId="5AEA8B47" w14:textId="2178D3FC" w:rsidR="00606FA9" w:rsidRPr="002C08B1" w:rsidRDefault="00305F88" w:rsidP="00606FA9">
      <w:pPr>
        <w:pStyle w:val="a7"/>
        <w:numPr>
          <w:ilvl w:val="0"/>
          <w:numId w:val="4"/>
        </w:numPr>
        <w:ind w:firstLineChars="0"/>
        <w:rPr>
          <w:rFonts w:ascii="Times New Roman" w:hAnsi="Times New Roman" w:cs="Times New Roman"/>
        </w:rPr>
      </w:pPr>
      <w:r w:rsidRPr="002C08B1">
        <w:rPr>
          <w:rFonts w:ascii="Times New Roman" w:hAnsi="Times New Roman" w:cs="Times New Roman"/>
        </w:rPr>
        <w:t>He does not feel comfortable about asking her for another favor.</w:t>
      </w:r>
    </w:p>
    <w:p w14:paraId="33693973" w14:textId="4363ED41" w:rsidR="00305F88" w:rsidRPr="002C08B1" w:rsidRDefault="00305F88" w:rsidP="00606FA9">
      <w:pPr>
        <w:pStyle w:val="a7"/>
        <w:numPr>
          <w:ilvl w:val="0"/>
          <w:numId w:val="4"/>
        </w:numPr>
        <w:ind w:firstLineChars="0"/>
        <w:rPr>
          <w:rFonts w:ascii="Times New Roman" w:hAnsi="Times New Roman" w:cs="Times New Roman"/>
        </w:rPr>
      </w:pPr>
      <w:r w:rsidRPr="002C08B1">
        <w:rPr>
          <w:rFonts w:ascii="Times New Roman" w:hAnsi="Times New Roman" w:cs="Times New Roman"/>
        </w:rPr>
        <w:t>He does not know her e-mail address.</w:t>
      </w:r>
    </w:p>
    <w:p w14:paraId="6B91BB77" w14:textId="61E72133" w:rsidR="00305F88" w:rsidRPr="002C08B1" w:rsidRDefault="005C68F0" w:rsidP="00606FA9">
      <w:pPr>
        <w:pStyle w:val="a7"/>
        <w:numPr>
          <w:ilvl w:val="0"/>
          <w:numId w:val="4"/>
        </w:numPr>
        <w:ind w:firstLineChars="0"/>
        <w:rPr>
          <w:rFonts w:ascii="Times New Roman" w:hAnsi="Times New Roman" w:cs="Times New Roman"/>
        </w:rPr>
      </w:pPr>
      <w:r w:rsidRPr="002C08B1">
        <w:rPr>
          <w:rFonts w:ascii="Times New Roman" w:hAnsi="Times New Roman" w:cs="Times New Roman"/>
        </w:rPr>
        <w:t>He wants to surprise her with a completed project.</w:t>
      </w:r>
    </w:p>
    <w:p w14:paraId="7AF189D3" w14:textId="77777777" w:rsidR="005C68F0" w:rsidRPr="002C08B1" w:rsidRDefault="005C68F0" w:rsidP="005C68F0">
      <w:pPr>
        <w:rPr>
          <w:rFonts w:ascii="Times New Roman" w:hAnsi="Times New Roman" w:cs="Times New Roman"/>
        </w:rPr>
      </w:pPr>
    </w:p>
    <w:p w14:paraId="3E853A08" w14:textId="7A4E9365" w:rsidR="00606FA9" w:rsidRPr="002C08B1" w:rsidRDefault="005C68F0" w:rsidP="002A4942">
      <w:pPr>
        <w:pStyle w:val="a7"/>
        <w:numPr>
          <w:ilvl w:val="0"/>
          <w:numId w:val="1"/>
        </w:numPr>
        <w:ind w:firstLineChars="0"/>
        <w:rPr>
          <w:rFonts w:ascii="Times New Roman" w:hAnsi="Times New Roman" w:cs="Times New Roman"/>
          <w:b/>
        </w:rPr>
      </w:pPr>
      <w:r w:rsidRPr="002C08B1">
        <w:rPr>
          <w:rFonts w:ascii="Times New Roman" w:hAnsi="Times New Roman" w:cs="Times New Roman"/>
          <w:b/>
        </w:rPr>
        <w:t>What does the woman imply about the rules regarding Special Collections?</w:t>
      </w:r>
    </w:p>
    <w:p w14:paraId="4B8EC1E3" w14:textId="2C79244E" w:rsidR="005C68F0" w:rsidRPr="002C08B1" w:rsidRDefault="005C68F0" w:rsidP="005C68F0">
      <w:pPr>
        <w:pStyle w:val="a7"/>
        <w:numPr>
          <w:ilvl w:val="0"/>
          <w:numId w:val="5"/>
        </w:numPr>
        <w:ind w:firstLineChars="0"/>
        <w:rPr>
          <w:rFonts w:ascii="Times New Roman" w:hAnsi="Times New Roman" w:cs="Times New Roman"/>
        </w:rPr>
      </w:pPr>
      <w:r w:rsidRPr="002C08B1">
        <w:rPr>
          <w:rFonts w:ascii="Times New Roman" w:hAnsi="Times New Roman" w:cs="Times New Roman"/>
        </w:rPr>
        <w:t>The rules are unfair to the students.</w:t>
      </w:r>
    </w:p>
    <w:p w14:paraId="3E72A093" w14:textId="7B6137ED" w:rsidR="005C68F0" w:rsidRPr="002C08B1" w:rsidRDefault="005C68F0" w:rsidP="005C68F0">
      <w:pPr>
        <w:pStyle w:val="a7"/>
        <w:numPr>
          <w:ilvl w:val="0"/>
          <w:numId w:val="5"/>
        </w:numPr>
        <w:ind w:firstLineChars="0"/>
        <w:rPr>
          <w:rFonts w:ascii="Times New Roman" w:hAnsi="Times New Roman" w:cs="Times New Roman"/>
        </w:rPr>
      </w:pPr>
      <w:r w:rsidRPr="002C08B1">
        <w:rPr>
          <w:rFonts w:ascii="Times New Roman" w:hAnsi="Times New Roman" w:cs="Times New Roman"/>
        </w:rPr>
        <w:t>The rules are in place to protect the books.</w:t>
      </w:r>
    </w:p>
    <w:p w14:paraId="403461C8" w14:textId="7F72D5EF" w:rsidR="005C68F0" w:rsidRPr="002C08B1" w:rsidRDefault="005C68F0" w:rsidP="005C68F0">
      <w:pPr>
        <w:pStyle w:val="a7"/>
        <w:numPr>
          <w:ilvl w:val="0"/>
          <w:numId w:val="5"/>
        </w:numPr>
        <w:ind w:firstLineChars="0"/>
        <w:rPr>
          <w:rFonts w:ascii="Times New Roman" w:hAnsi="Times New Roman" w:cs="Times New Roman"/>
        </w:rPr>
      </w:pPr>
      <w:r w:rsidRPr="002C08B1">
        <w:rPr>
          <w:rFonts w:ascii="Times New Roman" w:hAnsi="Times New Roman" w:cs="Times New Roman"/>
        </w:rPr>
        <w:t>The rules are determined by the professors.</w:t>
      </w:r>
    </w:p>
    <w:p w14:paraId="73862942" w14:textId="02CE20F6" w:rsidR="005C68F0" w:rsidRPr="002C08B1" w:rsidRDefault="005C68F0" w:rsidP="005C68F0">
      <w:pPr>
        <w:pStyle w:val="a7"/>
        <w:numPr>
          <w:ilvl w:val="0"/>
          <w:numId w:val="5"/>
        </w:numPr>
        <w:ind w:firstLineChars="0"/>
        <w:rPr>
          <w:rFonts w:ascii="Times New Roman" w:hAnsi="Times New Roman" w:cs="Times New Roman"/>
        </w:rPr>
      </w:pPr>
      <w:r w:rsidRPr="002C08B1">
        <w:rPr>
          <w:rFonts w:ascii="Times New Roman" w:hAnsi="Times New Roman" w:cs="Times New Roman"/>
        </w:rPr>
        <w:t>The rules have changed since the previous semester.</w:t>
      </w:r>
    </w:p>
    <w:p w14:paraId="38D33E7B" w14:textId="77777777" w:rsidR="005C68F0" w:rsidRPr="002C08B1" w:rsidRDefault="005C68F0" w:rsidP="005C68F0">
      <w:pPr>
        <w:rPr>
          <w:rFonts w:ascii="Times New Roman" w:hAnsi="Times New Roman" w:cs="Times New Roman"/>
        </w:rPr>
      </w:pPr>
    </w:p>
    <w:p w14:paraId="610500F8" w14:textId="696D5D97" w:rsidR="005C68F0" w:rsidRPr="002C08B1" w:rsidRDefault="00843173" w:rsidP="002A4942">
      <w:pPr>
        <w:pStyle w:val="a7"/>
        <w:numPr>
          <w:ilvl w:val="0"/>
          <w:numId w:val="1"/>
        </w:numPr>
        <w:ind w:firstLineChars="0"/>
        <w:rPr>
          <w:rFonts w:ascii="Times New Roman" w:hAnsi="Times New Roman" w:cs="Times New Roman"/>
          <w:b/>
        </w:rPr>
      </w:pPr>
      <w:r w:rsidRPr="002C08B1">
        <w:rPr>
          <w:rFonts w:ascii="Times New Roman" w:hAnsi="Times New Roman" w:cs="Times New Roman"/>
          <w:b/>
        </w:rPr>
        <w:lastRenderedPageBreak/>
        <w:t>What does the woman mean when she says this:</w:t>
      </w:r>
    </w:p>
    <w:p w14:paraId="23AC4F4F" w14:textId="784C96D9" w:rsidR="00843173" w:rsidRPr="002C08B1" w:rsidRDefault="00843173" w:rsidP="00843173">
      <w:pPr>
        <w:pStyle w:val="a7"/>
        <w:numPr>
          <w:ilvl w:val="0"/>
          <w:numId w:val="6"/>
        </w:numPr>
        <w:ind w:firstLineChars="0"/>
        <w:rPr>
          <w:rFonts w:ascii="Times New Roman" w:hAnsi="Times New Roman" w:cs="Times New Roman"/>
        </w:rPr>
      </w:pPr>
      <w:r w:rsidRPr="002C08B1">
        <w:rPr>
          <w:rFonts w:ascii="Times New Roman" w:hAnsi="Times New Roman" w:cs="Times New Roman"/>
        </w:rPr>
        <w:t>She has been in a similar situation herself.</w:t>
      </w:r>
    </w:p>
    <w:p w14:paraId="2D43EF1B" w14:textId="19043272" w:rsidR="00843173" w:rsidRPr="002C08B1" w:rsidRDefault="00843173" w:rsidP="00843173">
      <w:pPr>
        <w:pStyle w:val="a7"/>
        <w:numPr>
          <w:ilvl w:val="0"/>
          <w:numId w:val="6"/>
        </w:numPr>
        <w:ind w:firstLineChars="0"/>
        <w:rPr>
          <w:rFonts w:ascii="Times New Roman" w:hAnsi="Times New Roman" w:cs="Times New Roman"/>
        </w:rPr>
      </w:pPr>
      <w:r w:rsidRPr="002C08B1">
        <w:rPr>
          <w:rFonts w:ascii="Times New Roman" w:hAnsi="Times New Roman" w:cs="Times New Roman"/>
        </w:rPr>
        <w:t>She will help the student solve his problem.</w:t>
      </w:r>
    </w:p>
    <w:p w14:paraId="510FFF8D" w14:textId="0FBCA254" w:rsidR="00843173" w:rsidRPr="002C08B1" w:rsidRDefault="00B33981" w:rsidP="00843173">
      <w:pPr>
        <w:pStyle w:val="a7"/>
        <w:numPr>
          <w:ilvl w:val="0"/>
          <w:numId w:val="6"/>
        </w:numPr>
        <w:ind w:firstLineChars="0"/>
        <w:rPr>
          <w:rFonts w:ascii="Times New Roman" w:hAnsi="Times New Roman" w:cs="Times New Roman"/>
        </w:rPr>
      </w:pPr>
      <w:r w:rsidRPr="002C08B1">
        <w:rPr>
          <w:rFonts w:ascii="Times New Roman" w:hAnsi="Times New Roman" w:cs="Times New Roman"/>
        </w:rPr>
        <w:t>She has often heard this kind of story from students.</w:t>
      </w:r>
    </w:p>
    <w:p w14:paraId="52AC1B73" w14:textId="750F7317" w:rsidR="00B33981" w:rsidRPr="002C08B1" w:rsidRDefault="00B33981" w:rsidP="00843173">
      <w:pPr>
        <w:pStyle w:val="a7"/>
        <w:numPr>
          <w:ilvl w:val="0"/>
          <w:numId w:val="6"/>
        </w:numPr>
        <w:ind w:firstLineChars="0"/>
        <w:rPr>
          <w:rFonts w:ascii="Times New Roman" w:hAnsi="Times New Roman" w:cs="Times New Roman"/>
        </w:rPr>
      </w:pPr>
      <w:r w:rsidRPr="002C08B1">
        <w:rPr>
          <w:rFonts w:ascii="Times New Roman" w:hAnsi="Times New Roman" w:cs="Times New Roman"/>
        </w:rPr>
        <w:t>She thinks the student should try to understand her situation.</w:t>
      </w:r>
    </w:p>
    <w:p w14:paraId="6CBF2660" w14:textId="42221A26" w:rsidR="00B33981" w:rsidRPr="002C08B1" w:rsidRDefault="00B33981" w:rsidP="00B33981">
      <w:pPr>
        <w:rPr>
          <w:rFonts w:ascii="Times New Roman" w:hAnsi="Times New Roman" w:cs="Times New Roman"/>
        </w:rPr>
      </w:pPr>
    </w:p>
    <w:p w14:paraId="204037F7" w14:textId="5FD568F3" w:rsidR="00B33981" w:rsidRPr="002C08B1" w:rsidRDefault="00B33981" w:rsidP="00B33981">
      <w:pPr>
        <w:pStyle w:val="2"/>
        <w:rPr>
          <w:rFonts w:cs="Times New Roman"/>
        </w:rPr>
      </w:pPr>
      <w:bookmarkStart w:id="3" w:name="_Toc533799913"/>
      <w:r w:rsidRPr="002C08B1">
        <w:rPr>
          <w:rFonts w:cs="Times New Roman"/>
        </w:rPr>
        <w:t>Lecture1</w:t>
      </w:r>
      <w:bookmarkEnd w:id="3"/>
    </w:p>
    <w:p w14:paraId="192828AB" w14:textId="61E328AB" w:rsidR="00B33981" w:rsidRPr="002C08B1" w:rsidRDefault="00837060" w:rsidP="00B33981">
      <w:pPr>
        <w:pStyle w:val="a7"/>
        <w:numPr>
          <w:ilvl w:val="0"/>
          <w:numId w:val="7"/>
        </w:numPr>
        <w:ind w:firstLineChars="0"/>
        <w:rPr>
          <w:rFonts w:ascii="Times New Roman" w:hAnsi="Times New Roman" w:cs="Times New Roman"/>
          <w:b/>
        </w:rPr>
      </w:pPr>
      <w:r w:rsidRPr="002C08B1">
        <w:rPr>
          <w:rFonts w:ascii="Times New Roman" w:hAnsi="Times New Roman" w:cs="Times New Roman"/>
          <w:b/>
        </w:rPr>
        <w:t>What is the main purpose of the lecture? Click on 2 answers</w:t>
      </w:r>
    </w:p>
    <w:p w14:paraId="629C0388" w14:textId="450DE01F" w:rsidR="00837060" w:rsidRPr="002C08B1" w:rsidRDefault="00837060" w:rsidP="00837060">
      <w:pPr>
        <w:pStyle w:val="a7"/>
        <w:numPr>
          <w:ilvl w:val="0"/>
          <w:numId w:val="8"/>
        </w:numPr>
        <w:ind w:firstLineChars="0"/>
        <w:rPr>
          <w:rFonts w:ascii="Times New Roman" w:hAnsi="Times New Roman" w:cs="Times New Roman"/>
        </w:rPr>
      </w:pPr>
      <w:r w:rsidRPr="002C08B1">
        <w:rPr>
          <w:rFonts w:ascii="Times New Roman" w:hAnsi="Times New Roman" w:cs="Times New Roman"/>
        </w:rPr>
        <w:t>To contrast how different kinds of thaw lakes grow.</w:t>
      </w:r>
    </w:p>
    <w:p w14:paraId="405BE9D1" w14:textId="19809697" w:rsidR="00837060" w:rsidRPr="002C08B1" w:rsidRDefault="00837060" w:rsidP="00837060">
      <w:pPr>
        <w:pStyle w:val="a7"/>
        <w:numPr>
          <w:ilvl w:val="0"/>
          <w:numId w:val="8"/>
        </w:numPr>
        <w:ind w:firstLineChars="0"/>
        <w:rPr>
          <w:rFonts w:ascii="Times New Roman" w:hAnsi="Times New Roman" w:cs="Times New Roman"/>
        </w:rPr>
      </w:pPr>
      <w:r w:rsidRPr="002C08B1">
        <w:rPr>
          <w:rFonts w:ascii="Times New Roman" w:hAnsi="Times New Roman" w:cs="Times New Roman"/>
        </w:rPr>
        <w:t>To explain why a new theory of thaw lakes is gaining acceptance.</w:t>
      </w:r>
    </w:p>
    <w:p w14:paraId="751DDD6B" w14:textId="4401497C" w:rsidR="00837060" w:rsidRPr="002C08B1" w:rsidRDefault="00837060" w:rsidP="00837060">
      <w:pPr>
        <w:pStyle w:val="a7"/>
        <w:numPr>
          <w:ilvl w:val="0"/>
          <w:numId w:val="8"/>
        </w:numPr>
        <w:ind w:firstLineChars="0"/>
        <w:rPr>
          <w:rFonts w:ascii="Times New Roman" w:hAnsi="Times New Roman" w:cs="Times New Roman"/>
        </w:rPr>
      </w:pPr>
      <w:r w:rsidRPr="002C08B1">
        <w:rPr>
          <w:rFonts w:ascii="Times New Roman" w:hAnsi="Times New Roman" w:cs="Times New Roman"/>
        </w:rPr>
        <w:t>To explain how processes in permafrost lead to the formation of thaw lakes.</w:t>
      </w:r>
    </w:p>
    <w:p w14:paraId="006CEDBF" w14:textId="1CFEB359" w:rsidR="00837060" w:rsidRPr="002C08B1" w:rsidRDefault="00837060" w:rsidP="00837060">
      <w:pPr>
        <w:pStyle w:val="a7"/>
        <w:numPr>
          <w:ilvl w:val="0"/>
          <w:numId w:val="8"/>
        </w:numPr>
        <w:ind w:firstLineChars="0"/>
        <w:rPr>
          <w:rFonts w:ascii="Times New Roman" w:hAnsi="Times New Roman" w:cs="Times New Roman"/>
        </w:rPr>
      </w:pPr>
      <w:r w:rsidRPr="002C08B1">
        <w:rPr>
          <w:rFonts w:ascii="Times New Roman" w:hAnsi="Times New Roman" w:cs="Times New Roman"/>
        </w:rPr>
        <w:t>To describe two competing theories about the growth of thaw lakes.</w:t>
      </w:r>
    </w:p>
    <w:p w14:paraId="723329AE" w14:textId="77777777" w:rsidR="00837060" w:rsidRPr="002C08B1" w:rsidRDefault="00837060" w:rsidP="00837060">
      <w:pPr>
        <w:rPr>
          <w:rFonts w:ascii="Times New Roman" w:hAnsi="Times New Roman" w:cs="Times New Roman"/>
        </w:rPr>
      </w:pPr>
    </w:p>
    <w:p w14:paraId="3A30141D" w14:textId="4220945C" w:rsidR="00DF3F24" w:rsidRPr="002C08B1" w:rsidRDefault="00837060" w:rsidP="00DF3F24">
      <w:pPr>
        <w:pStyle w:val="a7"/>
        <w:numPr>
          <w:ilvl w:val="0"/>
          <w:numId w:val="7"/>
        </w:numPr>
        <w:ind w:firstLineChars="0"/>
        <w:rPr>
          <w:rFonts w:ascii="Times New Roman" w:hAnsi="Times New Roman" w:cs="Times New Roman"/>
          <w:b/>
        </w:rPr>
      </w:pPr>
      <w:r w:rsidRPr="002C08B1">
        <w:rPr>
          <w:rFonts w:ascii="Times New Roman" w:hAnsi="Times New Roman" w:cs="Times New Roman"/>
          <w:b/>
        </w:rPr>
        <w:t xml:space="preserve">Directions: An introductory sentence for a brief summary of the passage </w:t>
      </w:r>
      <w:r w:rsidR="00DF3F24" w:rsidRPr="002C08B1">
        <w:rPr>
          <w:rFonts w:ascii="Times New Roman" w:hAnsi="Times New Roman" w:cs="Times New Roman"/>
          <w:b/>
        </w:rPr>
        <w:t xml:space="preserve">is provided below. Complete the summary by selecting the FIVE answer choices that express the most important ideas in the passage. Some sentences do not belong in the summary because they express ideas that are not presented in the passage or are minor ideas in the passage. This question is worth 2 points. The professor explains thaw lake formation as a cycle of events that </w:t>
      </w:r>
      <w:r w:rsidR="008A166E" w:rsidRPr="002C08B1">
        <w:rPr>
          <w:rFonts w:ascii="Times New Roman" w:hAnsi="Times New Roman" w:cs="Times New Roman"/>
          <w:b/>
        </w:rPr>
        <w:t>occur repeatedly. Summarize this cycle, starting with the event filled in below.</w:t>
      </w:r>
    </w:p>
    <w:p w14:paraId="7746083E" w14:textId="5CB542A2" w:rsidR="00ED1099" w:rsidRPr="002C08B1" w:rsidRDefault="00ED1099" w:rsidP="00ED1099">
      <w:pPr>
        <w:pStyle w:val="a7"/>
        <w:numPr>
          <w:ilvl w:val="0"/>
          <w:numId w:val="9"/>
        </w:numPr>
        <w:ind w:firstLineChars="0"/>
        <w:rPr>
          <w:rFonts w:ascii="Times New Roman" w:hAnsi="Times New Roman" w:cs="Times New Roman"/>
        </w:rPr>
      </w:pPr>
      <w:r w:rsidRPr="002C08B1">
        <w:rPr>
          <w:rFonts w:ascii="Times New Roman" w:hAnsi="Times New Roman" w:cs="Times New Roman"/>
        </w:rPr>
        <w:t>Meltwater flows into cracks in permafrost.</w:t>
      </w:r>
    </w:p>
    <w:p w14:paraId="4153B90A" w14:textId="0A50130F" w:rsidR="003D4638" w:rsidRPr="002C08B1" w:rsidRDefault="003D4638" w:rsidP="003D4638">
      <w:pPr>
        <w:pStyle w:val="a7"/>
        <w:numPr>
          <w:ilvl w:val="0"/>
          <w:numId w:val="9"/>
        </w:numPr>
        <w:ind w:firstLineChars="0"/>
        <w:rPr>
          <w:rFonts w:ascii="Times New Roman" w:hAnsi="Times New Roman" w:cs="Times New Roman"/>
        </w:rPr>
      </w:pPr>
      <w:r w:rsidRPr="002C08B1">
        <w:rPr>
          <w:rFonts w:ascii="Times New Roman" w:hAnsi="Times New Roman" w:cs="Times New Roman"/>
        </w:rPr>
        <w:t>Ice wedges inside permafrost completely melt.</w:t>
      </w:r>
    </w:p>
    <w:p w14:paraId="76E86A08" w14:textId="5C4E2DB5" w:rsidR="008A166E" w:rsidRPr="002C08B1" w:rsidRDefault="003D4638" w:rsidP="008A166E">
      <w:pPr>
        <w:pStyle w:val="a7"/>
        <w:numPr>
          <w:ilvl w:val="0"/>
          <w:numId w:val="9"/>
        </w:numPr>
        <w:ind w:firstLineChars="0"/>
        <w:rPr>
          <w:rFonts w:ascii="Times New Roman" w:hAnsi="Times New Roman" w:cs="Times New Roman"/>
        </w:rPr>
      </w:pPr>
      <w:r w:rsidRPr="002C08B1">
        <w:rPr>
          <w:rFonts w:ascii="Times New Roman" w:hAnsi="Times New Roman" w:cs="Times New Roman"/>
        </w:rPr>
        <w:t>Freezing water expands cracks in permafrost.</w:t>
      </w:r>
    </w:p>
    <w:p w14:paraId="7859F3A4" w14:textId="3CF7CE76" w:rsidR="003A62A3" w:rsidRPr="002C08B1" w:rsidRDefault="003D4638" w:rsidP="008A166E">
      <w:pPr>
        <w:pStyle w:val="a7"/>
        <w:numPr>
          <w:ilvl w:val="0"/>
          <w:numId w:val="9"/>
        </w:numPr>
        <w:ind w:firstLineChars="0"/>
        <w:rPr>
          <w:rFonts w:ascii="Times New Roman" w:hAnsi="Times New Roman" w:cs="Times New Roman"/>
        </w:rPr>
      </w:pPr>
      <w:r w:rsidRPr="002C08B1">
        <w:rPr>
          <w:rFonts w:ascii="Times New Roman" w:hAnsi="Times New Roman" w:cs="Times New Roman"/>
        </w:rPr>
        <w:t>Ice in the active layer melts as temperatures rise.</w:t>
      </w:r>
    </w:p>
    <w:p w14:paraId="28B723A7" w14:textId="09B85E8F" w:rsidR="00ED1099" w:rsidRPr="002C08B1" w:rsidRDefault="00ED1099" w:rsidP="00ED1099">
      <w:pPr>
        <w:pStyle w:val="a7"/>
        <w:numPr>
          <w:ilvl w:val="0"/>
          <w:numId w:val="9"/>
        </w:numPr>
        <w:ind w:firstLineChars="0"/>
        <w:rPr>
          <w:rFonts w:ascii="Times New Roman" w:hAnsi="Times New Roman" w:cs="Times New Roman"/>
        </w:rPr>
      </w:pPr>
      <w:r w:rsidRPr="002C08B1">
        <w:rPr>
          <w:rFonts w:ascii="Times New Roman" w:hAnsi="Times New Roman" w:cs="Times New Roman"/>
        </w:rPr>
        <w:t>Permafrost shrinks and cracks as temperatures drop.</w:t>
      </w:r>
    </w:p>
    <w:p w14:paraId="011057B0" w14:textId="77777777" w:rsidR="003D4638" w:rsidRPr="002C08B1" w:rsidRDefault="003D4638" w:rsidP="003D4638">
      <w:pPr>
        <w:rPr>
          <w:rFonts w:ascii="Times New Roman" w:hAnsi="Times New Roman" w:cs="Times New Roman"/>
        </w:rPr>
      </w:pPr>
    </w:p>
    <w:p w14:paraId="09B6BA95" w14:textId="6FB84DB6" w:rsidR="008A166E" w:rsidRPr="002C08B1" w:rsidRDefault="003D4638" w:rsidP="00DF3F24">
      <w:pPr>
        <w:pStyle w:val="a7"/>
        <w:numPr>
          <w:ilvl w:val="0"/>
          <w:numId w:val="7"/>
        </w:numPr>
        <w:ind w:firstLineChars="0"/>
        <w:rPr>
          <w:rFonts w:ascii="Times New Roman" w:hAnsi="Times New Roman" w:cs="Times New Roman"/>
          <w:b/>
        </w:rPr>
      </w:pPr>
      <w:r w:rsidRPr="002C08B1">
        <w:rPr>
          <w:rFonts w:ascii="Times New Roman" w:hAnsi="Times New Roman" w:cs="Times New Roman"/>
          <w:b/>
        </w:rPr>
        <w:t>What is the significance of the ‘protective shelf’ discussed by the professor?</w:t>
      </w:r>
    </w:p>
    <w:p w14:paraId="0C8A332F" w14:textId="1E826669" w:rsidR="003D4638" w:rsidRPr="002C08B1" w:rsidRDefault="003D4638" w:rsidP="003D4638">
      <w:pPr>
        <w:pStyle w:val="a7"/>
        <w:numPr>
          <w:ilvl w:val="0"/>
          <w:numId w:val="10"/>
        </w:numPr>
        <w:ind w:firstLineChars="0"/>
        <w:rPr>
          <w:rFonts w:ascii="Times New Roman" w:hAnsi="Times New Roman" w:cs="Times New Roman"/>
        </w:rPr>
      </w:pPr>
      <w:r w:rsidRPr="002C08B1">
        <w:rPr>
          <w:rFonts w:ascii="Times New Roman" w:hAnsi="Times New Roman" w:cs="Times New Roman"/>
        </w:rPr>
        <w:t>It prevents the slumping of lake banks.</w:t>
      </w:r>
    </w:p>
    <w:p w14:paraId="0B9F92D4" w14:textId="7ECE1501" w:rsidR="003D4638" w:rsidRPr="002C08B1" w:rsidRDefault="003D4638" w:rsidP="003D4638">
      <w:pPr>
        <w:pStyle w:val="a7"/>
        <w:numPr>
          <w:ilvl w:val="0"/>
          <w:numId w:val="10"/>
        </w:numPr>
        <w:ind w:firstLineChars="0"/>
        <w:rPr>
          <w:rFonts w:ascii="Times New Roman" w:hAnsi="Times New Roman" w:cs="Times New Roman"/>
        </w:rPr>
      </w:pPr>
      <w:r w:rsidRPr="002C08B1">
        <w:rPr>
          <w:rFonts w:ascii="Times New Roman" w:hAnsi="Times New Roman" w:cs="Times New Roman"/>
        </w:rPr>
        <w:t>It shields the lake surface from strong winds.</w:t>
      </w:r>
    </w:p>
    <w:p w14:paraId="4308C29F" w14:textId="7630A97F" w:rsidR="003D4638" w:rsidRPr="002C08B1" w:rsidRDefault="003D4638" w:rsidP="003D4638">
      <w:pPr>
        <w:pStyle w:val="a7"/>
        <w:numPr>
          <w:ilvl w:val="0"/>
          <w:numId w:val="10"/>
        </w:numPr>
        <w:ind w:firstLineChars="0"/>
        <w:rPr>
          <w:rFonts w:ascii="Times New Roman" w:hAnsi="Times New Roman" w:cs="Times New Roman"/>
        </w:rPr>
      </w:pPr>
      <w:r w:rsidRPr="002C08B1">
        <w:rPr>
          <w:rFonts w:ascii="Times New Roman" w:hAnsi="Times New Roman" w:cs="Times New Roman"/>
        </w:rPr>
        <w:t>It redirects the waves to lake banks that do not face the wind.</w:t>
      </w:r>
    </w:p>
    <w:p w14:paraId="43E36A91" w14:textId="583EC94E" w:rsidR="003D4638" w:rsidRPr="002C08B1" w:rsidRDefault="003D4638" w:rsidP="003D4638">
      <w:pPr>
        <w:pStyle w:val="a7"/>
        <w:numPr>
          <w:ilvl w:val="0"/>
          <w:numId w:val="10"/>
        </w:numPr>
        <w:ind w:firstLineChars="0"/>
        <w:rPr>
          <w:rFonts w:ascii="Times New Roman" w:hAnsi="Times New Roman" w:cs="Times New Roman"/>
        </w:rPr>
      </w:pPr>
      <w:r w:rsidRPr="002C08B1">
        <w:rPr>
          <w:rFonts w:ascii="Times New Roman" w:hAnsi="Times New Roman" w:cs="Times New Roman"/>
        </w:rPr>
        <w:t>It allows the lakes to grow in the same direction as the wind blows.</w:t>
      </w:r>
    </w:p>
    <w:p w14:paraId="7BBD9E3B" w14:textId="77777777" w:rsidR="003D4638" w:rsidRPr="002C08B1" w:rsidRDefault="003D4638" w:rsidP="003D4638">
      <w:pPr>
        <w:rPr>
          <w:rFonts w:ascii="Times New Roman" w:hAnsi="Times New Roman" w:cs="Times New Roman"/>
        </w:rPr>
      </w:pPr>
    </w:p>
    <w:p w14:paraId="3B4F63E6" w14:textId="58AB59C1" w:rsidR="003D4638" w:rsidRPr="002C08B1" w:rsidRDefault="003D4638" w:rsidP="00DF3F24">
      <w:pPr>
        <w:pStyle w:val="a7"/>
        <w:numPr>
          <w:ilvl w:val="0"/>
          <w:numId w:val="7"/>
        </w:numPr>
        <w:ind w:firstLineChars="0"/>
        <w:rPr>
          <w:rFonts w:ascii="Times New Roman" w:hAnsi="Times New Roman" w:cs="Times New Roman"/>
          <w:b/>
        </w:rPr>
      </w:pPr>
      <w:r w:rsidRPr="002C08B1">
        <w:rPr>
          <w:rFonts w:ascii="Times New Roman" w:hAnsi="Times New Roman" w:cs="Times New Roman"/>
          <w:b/>
        </w:rPr>
        <w:t>According to the thaw slumping model, which side of a thaw lake grows fastest?</w:t>
      </w:r>
    </w:p>
    <w:p w14:paraId="409F2A17" w14:textId="03CE6AC7" w:rsidR="003D4638" w:rsidRPr="002C08B1" w:rsidRDefault="003D4638" w:rsidP="003D4638">
      <w:pPr>
        <w:pStyle w:val="a7"/>
        <w:numPr>
          <w:ilvl w:val="0"/>
          <w:numId w:val="11"/>
        </w:numPr>
        <w:ind w:firstLineChars="0"/>
        <w:rPr>
          <w:rFonts w:ascii="Times New Roman" w:hAnsi="Times New Roman" w:cs="Times New Roman"/>
        </w:rPr>
      </w:pPr>
      <w:r w:rsidRPr="002C08B1">
        <w:rPr>
          <w:rFonts w:ascii="Times New Roman" w:hAnsi="Times New Roman" w:cs="Times New Roman"/>
        </w:rPr>
        <w:t>The side where the bank is shortest.</w:t>
      </w:r>
    </w:p>
    <w:p w14:paraId="20E30EE4" w14:textId="2673E112" w:rsidR="003D4638" w:rsidRPr="002C08B1" w:rsidRDefault="003D4638" w:rsidP="003D4638">
      <w:pPr>
        <w:pStyle w:val="a7"/>
        <w:numPr>
          <w:ilvl w:val="0"/>
          <w:numId w:val="11"/>
        </w:numPr>
        <w:ind w:firstLineChars="0"/>
        <w:rPr>
          <w:rFonts w:ascii="Times New Roman" w:hAnsi="Times New Roman" w:cs="Times New Roman"/>
        </w:rPr>
      </w:pPr>
      <w:r w:rsidRPr="002C08B1">
        <w:rPr>
          <w:rFonts w:ascii="Times New Roman" w:hAnsi="Times New Roman" w:cs="Times New Roman"/>
        </w:rPr>
        <w:t>The side least exposed to wind.</w:t>
      </w:r>
    </w:p>
    <w:p w14:paraId="468E422F" w14:textId="0555F2CC" w:rsidR="003D4638" w:rsidRPr="002C08B1" w:rsidRDefault="003D4638" w:rsidP="003D4638">
      <w:pPr>
        <w:pStyle w:val="a7"/>
        <w:numPr>
          <w:ilvl w:val="0"/>
          <w:numId w:val="11"/>
        </w:numPr>
        <w:ind w:firstLineChars="0"/>
        <w:rPr>
          <w:rFonts w:ascii="Times New Roman" w:hAnsi="Times New Roman" w:cs="Times New Roman"/>
        </w:rPr>
      </w:pPr>
      <w:r w:rsidRPr="002C08B1">
        <w:rPr>
          <w:rFonts w:ascii="Times New Roman" w:hAnsi="Times New Roman" w:cs="Times New Roman"/>
        </w:rPr>
        <w:t>The side that is at the highest elevation.</w:t>
      </w:r>
    </w:p>
    <w:p w14:paraId="4D5030C9" w14:textId="4B45D368" w:rsidR="003D4638" w:rsidRPr="002C08B1" w:rsidRDefault="00A319AC" w:rsidP="003D4638">
      <w:pPr>
        <w:pStyle w:val="a7"/>
        <w:numPr>
          <w:ilvl w:val="0"/>
          <w:numId w:val="11"/>
        </w:numPr>
        <w:ind w:firstLineChars="0"/>
        <w:rPr>
          <w:rFonts w:ascii="Times New Roman" w:hAnsi="Times New Roman" w:cs="Times New Roman"/>
        </w:rPr>
      </w:pPr>
      <w:r w:rsidRPr="002C08B1">
        <w:rPr>
          <w:rFonts w:ascii="Times New Roman" w:hAnsi="Times New Roman" w:cs="Times New Roman"/>
        </w:rPr>
        <w:t>The side opposite the protective shelf.</w:t>
      </w:r>
    </w:p>
    <w:p w14:paraId="50CC2BAD" w14:textId="77777777" w:rsidR="00A319AC" w:rsidRPr="002C08B1" w:rsidRDefault="00A319AC" w:rsidP="00A319AC">
      <w:pPr>
        <w:rPr>
          <w:rFonts w:ascii="Times New Roman" w:hAnsi="Times New Roman" w:cs="Times New Roman"/>
        </w:rPr>
      </w:pPr>
    </w:p>
    <w:p w14:paraId="4FBB1F44" w14:textId="5A88FF3F" w:rsidR="003D4638" w:rsidRPr="002C08B1" w:rsidRDefault="00A319AC" w:rsidP="00DF3F24">
      <w:pPr>
        <w:pStyle w:val="a7"/>
        <w:numPr>
          <w:ilvl w:val="0"/>
          <w:numId w:val="7"/>
        </w:numPr>
        <w:ind w:firstLineChars="0"/>
        <w:rPr>
          <w:rFonts w:ascii="Times New Roman" w:hAnsi="Times New Roman" w:cs="Times New Roman"/>
          <w:b/>
        </w:rPr>
      </w:pPr>
      <w:r w:rsidRPr="002C08B1">
        <w:rPr>
          <w:rFonts w:ascii="Times New Roman" w:hAnsi="Times New Roman" w:cs="Times New Roman"/>
          <w:b/>
        </w:rPr>
        <w:t>What is the professor’s opinion of the thaw slumping model?</w:t>
      </w:r>
    </w:p>
    <w:p w14:paraId="54B4F79E" w14:textId="53F52841" w:rsidR="00A319AC" w:rsidRPr="002C08B1" w:rsidRDefault="00A319AC" w:rsidP="00A319AC">
      <w:pPr>
        <w:pStyle w:val="a7"/>
        <w:numPr>
          <w:ilvl w:val="0"/>
          <w:numId w:val="12"/>
        </w:numPr>
        <w:ind w:firstLineChars="0"/>
        <w:rPr>
          <w:rFonts w:ascii="Times New Roman" w:hAnsi="Times New Roman" w:cs="Times New Roman"/>
        </w:rPr>
      </w:pPr>
      <w:r w:rsidRPr="002C08B1">
        <w:rPr>
          <w:rFonts w:ascii="Times New Roman" w:hAnsi="Times New Roman" w:cs="Times New Roman"/>
        </w:rPr>
        <w:t>He thinks it was urgently needed.</w:t>
      </w:r>
    </w:p>
    <w:p w14:paraId="7F161C87" w14:textId="4A969265" w:rsidR="00A319AC" w:rsidRPr="002C08B1" w:rsidRDefault="00A319AC" w:rsidP="00A319AC">
      <w:pPr>
        <w:pStyle w:val="a7"/>
        <w:numPr>
          <w:ilvl w:val="0"/>
          <w:numId w:val="12"/>
        </w:numPr>
        <w:ind w:firstLineChars="0"/>
        <w:rPr>
          <w:rFonts w:ascii="Times New Roman" w:hAnsi="Times New Roman" w:cs="Times New Roman"/>
        </w:rPr>
      </w:pPr>
      <w:r w:rsidRPr="002C08B1">
        <w:rPr>
          <w:rFonts w:ascii="Times New Roman" w:hAnsi="Times New Roman" w:cs="Times New Roman"/>
        </w:rPr>
        <w:t>He is not convinced that is has a frim basis.</w:t>
      </w:r>
    </w:p>
    <w:p w14:paraId="0D7AFB85" w14:textId="7C14BF1E" w:rsidR="00A319AC" w:rsidRPr="002C08B1" w:rsidRDefault="00A319AC" w:rsidP="00A319AC">
      <w:pPr>
        <w:pStyle w:val="a7"/>
        <w:numPr>
          <w:ilvl w:val="0"/>
          <w:numId w:val="12"/>
        </w:numPr>
        <w:ind w:firstLineChars="0"/>
        <w:rPr>
          <w:rFonts w:ascii="Times New Roman" w:hAnsi="Times New Roman" w:cs="Times New Roman"/>
        </w:rPr>
      </w:pPr>
      <w:r w:rsidRPr="002C08B1">
        <w:rPr>
          <w:rFonts w:ascii="Times New Roman" w:hAnsi="Times New Roman" w:cs="Times New Roman"/>
        </w:rPr>
        <w:t>He thinks it would be better if it were simplified.</w:t>
      </w:r>
    </w:p>
    <w:p w14:paraId="42F4D13E" w14:textId="25639E79" w:rsidR="00A319AC" w:rsidRPr="002C08B1" w:rsidRDefault="00A319AC" w:rsidP="00A319AC">
      <w:pPr>
        <w:pStyle w:val="a7"/>
        <w:numPr>
          <w:ilvl w:val="0"/>
          <w:numId w:val="12"/>
        </w:numPr>
        <w:ind w:firstLineChars="0"/>
        <w:rPr>
          <w:rFonts w:ascii="Times New Roman" w:hAnsi="Times New Roman" w:cs="Times New Roman"/>
        </w:rPr>
      </w:pPr>
      <w:r w:rsidRPr="002C08B1">
        <w:rPr>
          <w:rFonts w:ascii="Times New Roman" w:hAnsi="Times New Roman" w:cs="Times New Roman"/>
        </w:rPr>
        <w:lastRenderedPageBreak/>
        <w:t>He does not think it is very different from the old model.</w:t>
      </w:r>
    </w:p>
    <w:p w14:paraId="79C34B3D" w14:textId="77777777" w:rsidR="00A319AC" w:rsidRPr="002C08B1" w:rsidRDefault="00A319AC" w:rsidP="00A319AC">
      <w:pPr>
        <w:rPr>
          <w:rFonts w:ascii="Times New Roman" w:hAnsi="Times New Roman" w:cs="Times New Roman"/>
        </w:rPr>
      </w:pPr>
    </w:p>
    <w:p w14:paraId="7DD47492" w14:textId="0B649AA0" w:rsidR="00A319AC" w:rsidRPr="002C08B1" w:rsidRDefault="00A319AC" w:rsidP="00DF3F24">
      <w:pPr>
        <w:pStyle w:val="a7"/>
        <w:numPr>
          <w:ilvl w:val="0"/>
          <w:numId w:val="7"/>
        </w:numPr>
        <w:ind w:firstLineChars="0"/>
        <w:rPr>
          <w:rFonts w:ascii="Times New Roman" w:hAnsi="Times New Roman" w:cs="Times New Roman"/>
          <w:b/>
        </w:rPr>
      </w:pPr>
      <w:r w:rsidRPr="002C08B1">
        <w:rPr>
          <w:rFonts w:ascii="Times New Roman" w:hAnsi="Times New Roman" w:cs="Times New Roman"/>
          <w:b/>
        </w:rPr>
        <w:t>Why does the professor say this:</w:t>
      </w:r>
    </w:p>
    <w:p w14:paraId="2D8CB2DC" w14:textId="681C5E72" w:rsidR="00A319AC" w:rsidRPr="002C08B1" w:rsidRDefault="00A319AC" w:rsidP="00A319AC">
      <w:pPr>
        <w:pStyle w:val="a7"/>
        <w:numPr>
          <w:ilvl w:val="0"/>
          <w:numId w:val="13"/>
        </w:numPr>
        <w:ind w:firstLineChars="0"/>
        <w:rPr>
          <w:rFonts w:ascii="Times New Roman" w:hAnsi="Times New Roman" w:cs="Times New Roman"/>
        </w:rPr>
      </w:pPr>
      <w:r w:rsidRPr="002C08B1">
        <w:rPr>
          <w:rFonts w:ascii="Times New Roman" w:hAnsi="Times New Roman" w:cs="Times New Roman"/>
        </w:rPr>
        <w:t>He wants some information from the students.</w:t>
      </w:r>
    </w:p>
    <w:p w14:paraId="236019C0" w14:textId="002F8D35" w:rsidR="00A319AC" w:rsidRPr="002C08B1" w:rsidRDefault="00A319AC" w:rsidP="00A319AC">
      <w:pPr>
        <w:pStyle w:val="a7"/>
        <w:numPr>
          <w:ilvl w:val="0"/>
          <w:numId w:val="13"/>
        </w:numPr>
        <w:ind w:firstLineChars="0"/>
        <w:rPr>
          <w:rFonts w:ascii="Times New Roman" w:hAnsi="Times New Roman" w:cs="Times New Roman"/>
        </w:rPr>
      </w:pPr>
      <w:r w:rsidRPr="002C08B1">
        <w:rPr>
          <w:rFonts w:ascii="Times New Roman" w:hAnsi="Times New Roman" w:cs="Times New Roman"/>
        </w:rPr>
        <w:t>The thinks that the students may find an example helpful.</w:t>
      </w:r>
    </w:p>
    <w:p w14:paraId="3B48D62A" w14:textId="644CB60C" w:rsidR="00A319AC" w:rsidRPr="002C08B1" w:rsidRDefault="00A319AC" w:rsidP="00A319AC">
      <w:pPr>
        <w:pStyle w:val="a7"/>
        <w:numPr>
          <w:ilvl w:val="0"/>
          <w:numId w:val="13"/>
        </w:numPr>
        <w:ind w:firstLineChars="0"/>
        <w:rPr>
          <w:rFonts w:ascii="Times New Roman" w:hAnsi="Times New Roman" w:cs="Times New Roman"/>
        </w:rPr>
      </w:pPr>
      <w:r w:rsidRPr="002C08B1">
        <w:rPr>
          <w:rFonts w:ascii="Times New Roman" w:hAnsi="Times New Roman" w:cs="Times New Roman"/>
        </w:rPr>
        <w:t xml:space="preserve">He realizes that he forgot to mention an </w:t>
      </w:r>
      <w:r w:rsidR="00B72AC7" w:rsidRPr="002C08B1">
        <w:rPr>
          <w:rFonts w:ascii="Times New Roman" w:hAnsi="Times New Roman" w:cs="Times New Roman"/>
        </w:rPr>
        <w:t>important topic.</w:t>
      </w:r>
    </w:p>
    <w:p w14:paraId="6DF0D009" w14:textId="054EEB2E" w:rsidR="00B72AC7" w:rsidRPr="002C08B1" w:rsidRDefault="00B72AC7" w:rsidP="00A319AC">
      <w:pPr>
        <w:pStyle w:val="a7"/>
        <w:numPr>
          <w:ilvl w:val="0"/>
          <w:numId w:val="13"/>
        </w:numPr>
        <w:ind w:firstLineChars="0"/>
        <w:rPr>
          <w:rFonts w:ascii="Times New Roman" w:hAnsi="Times New Roman" w:cs="Times New Roman"/>
        </w:rPr>
      </w:pPr>
      <w:r w:rsidRPr="002C08B1">
        <w:rPr>
          <w:rFonts w:ascii="Times New Roman" w:hAnsi="Times New Roman" w:cs="Times New Roman"/>
        </w:rPr>
        <w:t>He wants to point out an important difference between frozen ground and dry ground.</w:t>
      </w:r>
    </w:p>
    <w:p w14:paraId="3FA0F4CA" w14:textId="3D050186" w:rsidR="00B72AC7" w:rsidRPr="002C08B1" w:rsidRDefault="00B72AC7" w:rsidP="00B72AC7">
      <w:pPr>
        <w:rPr>
          <w:rFonts w:ascii="Times New Roman" w:hAnsi="Times New Roman" w:cs="Times New Roman"/>
        </w:rPr>
      </w:pPr>
    </w:p>
    <w:p w14:paraId="0418344C" w14:textId="1C68DB01" w:rsidR="00B72AC7" w:rsidRPr="002C08B1" w:rsidRDefault="00B72AC7" w:rsidP="00B72AC7">
      <w:pPr>
        <w:pStyle w:val="2"/>
        <w:rPr>
          <w:rFonts w:cs="Times New Roman"/>
        </w:rPr>
      </w:pPr>
      <w:bookmarkStart w:id="4" w:name="_Toc533799914"/>
      <w:r w:rsidRPr="002C08B1">
        <w:rPr>
          <w:rFonts w:cs="Times New Roman"/>
        </w:rPr>
        <w:t>Lecture2</w:t>
      </w:r>
      <w:bookmarkEnd w:id="4"/>
    </w:p>
    <w:p w14:paraId="7DA67593" w14:textId="707C7DC9" w:rsidR="00B72AC7" w:rsidRPr="002C08B1" w:rsidRDefault="00B72AC7" w:rsidP="00B72AC7">
      <w:pPr>
        <w:pStyle w:val="a7"/>
        <w:numPr>
          <w:ilvl w:val="0"/>
          <w:numId w:val="14"/>
        </w:numPr>
        <w:ind w:firstLineChars="0"/>
        <w:rPr>
          <w:rFonts w:ascii="Times New Roman" w:hAnsi="Times New Roman" w:cs="Times New Roman"/>
          <w:b/>
        </w:rPr>
      </w:pPr>
      <w:r w:rsidRPr="002C08B1">
        <w:rPr>
          <w:rFonts w:ascii="Times New Roman" w:hAnsi="Times New Roman" w:cs="Times New Roman"/>
          <w:b/>
        </w:rPr>
        <w:t>What is the lecture mainly about?</w:t>
      </w:r>
    </w:p>
    <w:p w14:paraId="72F2866C" w14:textId="57DA4372" w:rsidR="00B72AC7" w:rsidRPr="002C08B1" w:rsidRDefault="00B72AC7" w:rsidP="00B72AC7">
      <w:pPr>
        <w:pStyle w:val="a7"/>
        <w:numPr>
          <w:ilvl w:val="0"/>
          <w:numId w:val="15"/>
        </w:numPr>
        <w:ind w:firstLineChars="0"/>
        <w:rPr>
          <w:rFonts w:ascii="Times New Roman" w:hAnsi="Times New Roman" w:cs="Times New Roman"/>
        </w:rPr>
      </w:pPr>
      <w:r w:rsidRPr="002C08B1">
        <w:rPr>
          <w:rFonts w:ascii="Times New Roman" w:hAnsi="Times New Roman" w:cs="Times New Roman"/>
        </w:rPr>
        <w:t>Children’s reactions to the Montessori Method.</w:t>
      </w:r>
    </w:p>
    <w:p w14:paraId="6B5A55FC" w14:textId="7BD0A876" w:rsidR="00B72AC7" w:rsidRPr="002C08B1" w:rsidRDefault="00B72AC7" w:rsidP="00B72AC7">
      <w:pPr>
        <w:pStyle w:val="a7"/>
        <w:numPr>
          <w:ilvl w:val="0"/>
          <w:numId w:val="15"/>
        </w:numPr>
        <w:ind w:firstLineChars="0"/>
        <w:rPr>
          <w:rFonts w:ascii="Times New Roman" w:hAnsi="Times New Roman" w:cs="Times New Roman"/>
        </w:rPr>
      </w:pPr>
      <w:r w:rsidRPr="002C08B1">
        <w:rPr>
          <w:rFonts w:ascii="Times New Roman" w:hAnsi="Times New Roman" w:cs="Times New Roman"/>
        </w:rPr>
        <w:t xml:space="preserve">Teacher training </w:t>
      </w:r>
      <w:r w:rsidR="00227F23" w:rsidRPr="002C08B1">
        <w:rPr>
          <w:rFonts w:ascii="Times New Roman" w:hAnsi="Times New Roman" w:cs="Times New Roman"/>
        </w:rPr>
        <w:t>in the Montessori Method.</w:t>
      </w:r>
    </w:p>
    <w:p w14:paraId="0EDBBFB1" w14:textId="16A5A3B1" w:rsidR="00227F23" w:rsidRPr="002C08B1" w:rsidRDefault="00227F23" w:rsidP="00B72AC7">
      <w:pPr>
        <w:pStyle w:val="a7"/>
        <w:numPr>
          <w:ilvl w:val="0"/>
          <w:numId w:val="15"/>
        </w:numPr>
        <w:ind w:firstLineChars="0"/>
        <w:rPr>
          <w:rFonts w:ascii="Times New Roman" w:hAnsi="Times New Roman" w:cs="Times New Roman"/>
        </w:rPr>
      </w:pPr>
      <w:r w:rsidRPr="002C08B1">
        <w:rPr>
          <w:rFonts w:ascii="Times New Roman" w:hAnsi="Times New Roman" w:cs="Times New Roman"/>
        </w:rPr>
        <w:t>How the Montessori Method facilitates children’s development.</w:t>
      </w:r>
    </w:p>
    <w:p w14:paraId="6B8572CC" w14:textId="130D3C7C" w:rsidR="00227F23" w:rsidRPr="002C08B1" w:rsidRDefault="00227F23" w:rsidP="00B72AC7">
      <w:pPr>
        <w:pStyle w:val="a7"/>
        <w:numPr>
          <w:ilvl w:val="0"/>
          <w:numId w:val="15"/>
        </w:numPr>
        <w:ind w:firstLineChars="0"/>
        <w:rPr>
          <w:rFonts w:ascii="Times New Roman" w:hAnsi="Times New Roman" w:cs="Times New Roman"/>
        </w:rPr>
      </w:pPr>
      <w:r w:rsidRPr="002C08B1">
        <w:rPr>
          <w:rFonts w:ascii="Times New Roman" w:hAnsi="Times New Roman" w:cs="Times New Roman"/>
        </w:rPr>
        <w:t>How Maria Montessori developed her educational method.</w:t>
      </w:r>
    </w:p>
    <w:p w14:paraId="7DD62A8A" w14:textId="77777777" w:rsidR="00227F23" w:rsidRPr="002C08B1" w:rsidRDefault="00227F23" w:rsidP="00227F23">
      <w:pPr>
        <w:rPr>
          <w:rFonts w:ascii="Times New Roman" w:hAnsi="Times New Roman" w:cs="Times New Roman"/>
        </w:rPr>
      </w:pPr>
    </w:p>
    <w:p w14:paraId="6C8CCC0A" w14:textId="58ECA17C" w:rsidR="00B72AC7" w:rsidRPr="002C08B1" w:rsidRDefault="0061581B" w:rsidP="00B72AC7">
      <w:pPr>
        <w:pStyle w:val="a7"/>
        <w:numPr>
          <w:ilvl w:val="0"/>
          <w:numId w:val="14"/>
        </w:numPr>
        <w:ind w:firstLineChars="0"/>
        <w:rPr>
          <w:rFonts w:ascii="Times New Roman" w:hAnsi="Times New Roman" w:cs="Times New Roman"/>
          <w:b/>
        </w:rPr>
      </w:pPr>
      <w:r w:rsidRPr="002C08B1">
        <w:rPr>
          <w:rFonts w:ascii="Times New Roman" w:hAnsi="Times New Roman" w:cs="Times New Roman"/>
          <w:b/>
        </w:rPr>
        <w:t xml:space="preserve">What does the professor imply about the furniture that was traditionally found in children’s classrooms in the early 1900s? click on </w:t>
      </w:r>
      <w:r w:rsidR="00686074" w:rsidRPr="002C08B1">
        <w:rPr>
          <w:rFonts w:ascii="Times New Roman" w:hAnsi="Times New Roman" w:cs="Times New Roman"/>
          <w:b/>
        </w:rPr>
        <w:t>3</w:t>
      </w:r>
      <w:r w:rsidRPr="002C08B1">
        <w:rPr>
          <w:rFonts w:ascii="Times New Roman" w:hAnsi="Times New Roman" w:cs="Times New Roman"/>
          <w:b/>
        </w:rPr>
        <w:t xml:space="preserve"> answers</w:t>
      </w:r>
    </w:p>
    <w:p w14:paraId="7D9F9BE8" w14:textId="2D6F16B4" w:rsidR="0061581B" w:rsidRPr="002C08B1" w:rsidRDefault="0061581B" w:rsidP="0061581B">
      <w:pPr>
        <w:pStyle w:val="a7"/>
        <w:numPr>
          <w:ilvl w:val="0"/>
          <w:numId w:val="16"/>
        </w:numPr>
        <w:ind w:firstLineChars="0"/>
        <w:rPr>
          <w:rFonts w:ascii="Times New Roman" w:hAnsi="Times New Roman" w:cs="Times New Roman"/>
        </w:rPr>
      </w:pPr>
      <w:r w:rsidRPr="002C08B1">
        <w:rPr>
          <w:rFonts w:ascii="Times New Roman" w:hAnsi="Times New Roman" w:cs="Times New Roman"/>
        </w:rPr>
        <w:t xml:space="preserve">It did not encourage interaction </w:t>
      </w:r>
      <w:r w:rsidR="006A2843" w:rsidRPr="002C08B1">
        <w:rPr>
          <w:rFonts w:ascii="Times New Roman" w:hAnsi="Times New Roman" w:cs="Times New Roman"/>
        </w:rPr>
        <w:t>among children.</w:t>
      </w:r>
    </w:p>
    <w:p w14:paraId="19C6BD87" w14:textId="18370603" w:rsidR="006A2843" w:rsidRPr="002C08B1" w:rsidRDefault="006A2843" w:rsidP="0061581B">
      <w:pPr>
        <w:pStyle w:val="a7"/>
        <w:numPr>
          <w:ilvl w:val="0"/>
          <w:numId w:val="16"/>
        </w:numPr>
        <w:ind w:firstLineChars="0"/>
        <w:rPr>
          <w:rFonts w:ascii="Times New Roman" w:hAnsi="Times New Roman" w:cs="Times New Roman"/>
        </w:rPr>
      </w:pPr>
      <w:r w:rsidRPr="002C08B1">
        <w:rPr>
          <w:rFonts w:ascii="Times New Roman" w:hAnsi="Times New Roman" w:cs="Times New Roman"/>
        </w:rPr>
        <w:t>It helped maintain discipline in the classroom.</w:t>
      </w:r>
    </w:p>
    <w:p w14:paraId="11EE60EF" w14:textId="524DE4CB" w:rsidR="006A2843" w:rsidRPr="002C08B1" w:rsidRDefault="006A2843" w:rsidP="0061581B">
      <w:pPr>
        <w:pStyle w:val="a7"/>
        <w:numPr>
          <w:ilvl w:val="0"/>
          <w:numId w:val="16"/>
        </w:numPr>
        <w:ind w:firstLineChars="0"/>
        <w:rPr>
          <w:rFonts w:ascii="Times New Roman" w:hAnsi="Times New Roman" w:cs="Times New Roman"/>
        </w:rPr>
      </w:pPr>
      <w:r w:rsidRPr="002C08B1">
        <w:rPr>
          <w:rFonts w:ascii="Times New Roman" w:hAnsi="Times New Roman" w:cs="Times New Roman"/>
        </w:rPr>
        <w:t xml:space="preserve">It was heavy </w:t>
      </w:r>
      <w:r w:rsidR="00C42A4B" w:rsidRPr="002C08B1">
        <w:rPr>
          <w:rFonts w:ascii="Times New Roman" w:hAnsi="Times New Roman" w:cs="Times New Roman"/>
        </w:rPr>
        <w:t>and difficult for children to move.</w:t>
      </w:r>
    </w:p>
    <w:p w14:paraId="114F2EF1" w14:textId="3A905E34" w:rsidR="00C42A4B" w:rsidRPr="002C08B1" w:rsidRDefault="00C42A4B" w:rsidP="0061581B">
      <w:pPr>
        <w:pStyle w:val="a7"/>
        <w:numPr>
          <w:ilvl w:val="0"/>
          <w:numId w:val="16"/>
        </w:numPr>
        <w:ind w:firstLineChars="0"/>
        <w:rPr>
          <w:rFonts w:ascii="Times New Roman" w:hAnsi="Times New Roman" w:cs="Times New Roman"/>
        </w:rPr>
      </w:pPr>
      <w:r w:rsidRPr="002C08B1">
        <w:rPr>
          <w:rFonts w:ascii="Times New Roman" w:hAnsi="Times New Roman" w:cs="Times New Roman"/>
        </w:rPr>
        <w:t>It was not child sized.</w:t>
      </w:r>
    </w:p>
    <w:p w14:paraId="4F7ABF7D" w14:textId="75189E5C" w:rsidR="00C42A4B" w:rsidRPr="002C08B1" w:rsidRDefault="00C42A4B" w:rsidP="0061581B">
      <w:pPr>
        <w:pStyle w:val="a7"/>
        <w:numPr>
          <w:ilvl w:val="0"/>
          <w:numId w:val="16"/>
        </w:numPr>
        <w:ind w:firstLineChars="0"/>
        <w:rPr>
          <w:rFonts w:ascii="Times New Roman" w:hAnsi="Times New Roman" w:cs="Times New Roman"/>
        </w:rPr>
      </w:pPr>
      <w:r w:rsidRPr="002C08B1">
        <w:rPr>
          <w:rFonts w:ascii="Times New Roman" w:hAnsi="Times New Roman" w:cs="Times New Roman"/>
        </w:rPr>
        <w:t>It encouraged children to act independently.</w:t>
      </w:r>
    </w:p>
    <w:p w14:paraId="56BB3ED6" w14:textId="77777777" w:rsidR="00C42A4B" w:rsidRPr="002C08B1" w:rsidRDefault="00C42A4B" w:rsidP="00C42A4B">
      <w:pPr>
        <w:rPr>
          <w:rFonts w:ascii="Times New Roman" w:hAnsi="Times New Roman" w:cs="Times New Roman"/>
        </w:rPr>
      </w:pPr>
    </w:p>
    <w:p w14:paraId="43CE9642" w14:textId="7D7F72FE" w:rsidR="0061581B" w:rsidRPr="002C08B1" w:rsidRDefault="00C42A4B" w:rsidP="00B72AC7">
      <w:pPr>
        <w:pStyle w:val="a7"/>
        <w:numPr>
          <w:ilvl w:val="0"/>
          <w:numId w:val="14"/>
        </w:numPr>
        <w:ind w:firstLineChars="0"/>
        <w:rPr>
          <w:rFonts w:ascii="Times New Roman" w:hAnsi="Times New Roman" w:cs="Times New Roman"/>
          <w:b/>
        </w:rPr>
      </w:pPr>
      <w:r w:rsidRPr="002C08B1">
        <w:rPr>
          <w:rFonts w:ascii="Times New Roman" w:hAnsi="Times New Roman" w:cs="Times New Roman"/>
          <w:b/>
        </w:rPr>
        <w:t>According to the professor, what is the primary goal of the Montessor</w:t>
      </w:r>
      <w:r w:rsidR="00383D07" w:rsidRPr="002C08B1">
        <w:rPr>
          <w:rFonts w:ascii="Times New Roman" w:hAnsi="Times New Roman" w:cs="Times New Roman"/>
          <w:b/>
        </w:rPr>
        <w:t>i teacher?</w:t>
      </w:r>
    </w:p>
    <w:p w14:paraId="1D6B6B91" w14:textId="7BE4A5F9" w:rsidR="00383D07" w:rsidRPr="002C08B1" w:rsidRDefault="00383D07" w:rsidP="00383D07">
      <w:pPr>
        <w:pStyle w:val="a7"/>
        <w:numPr>
          <w:ilvl w:val="0"/>
          <w:numId w:val="17"/>
        </w:numPr>
        <w:ind w:firstLineChars="0"/>
        <w:rPr>
          <w:rFonts w:ascii="Times New Roman" w:hAnsi="Times New Roman" w:cs="Times New Roman"/>
        </w:rPr>
      </w:pPr>
      <w:r w:rsidRPr="002C08B1">
        <w:rPr>
          <w:rFonts w:ascii="Times New Roman" w:hAnsi="Times New Roman" w:cs="Times New Roman"/>
        </w:rPr>
        <w:t>To instruct the child in the correct use of the manipulative equipment.</w:t>
      </w:r>
    </w:p>
    <w:p w14:paraId="0DC035C0" w14:textId="43E62215" w:rsidR="00383D07" w:rsidRPr="002C08B1" w:rsidRDefault="00383D07" w:rsidP="00383D07">
      <w:pPr>
        <w:pStyle w:val="a7"/>
        <w:numPr>
          <w:ilvl w:val="0"/>
          <w:numId w:val="17"/>
        </w:numPr>
        <w:ind w:firstLineChars="0"/>
        <w:rPr>
          <w:rFonts w:ascii="Times New Roman" w:hAnsi="Times New Roman" w:cs="Times New Roman"/>
        </w:rPr>
      </w:pPr>
      <w:r w:rsidRPr="002C08B1">
        <w:rPr>
          <w:rFonts w:ascii="Times New Roman" w:hAnsi="Times New Roman" w:cs="Times New Roman"/>
        </w:rPr>
        <w:t>To prepare the child socially for the future school interactions.</w:t>
      </w:r>
    </w:p>
    <w:p w14:paraId="6EB658B7" w14:textId="35F11D4C" w:rsidR="00383D07" w:rsidRPr="002C08B1" w:rsidRDefault="00383D07" w:rsidP="00383D07">
      <w:pPr>
        <w:pStyle w:val="a7"/>
        <w:numPr>
          <w:ilvl w:val="0"/>
          <w:numId w:val="17"/>
        </w:numPr>
        <w:ind w:firstLineChars="0"/>
        <w:rPr>
          <w:rFonts w:ascii="Times New Roman" w:hAnsi="Times New Roman" w:cs="Times New Roman"/>
        </w:rPr>
      </w:pPr>
      <w:r w:rsidRPr="002C08B1">
        <w:rPr>
          <w:rFonts w:ascii="Times New Roman" w:hAnsi="Times New Roman" w:cs="Times New Roman"/>
        </w:rPr>
        <w:t>To focus directly on the skills necessary for academic success.</w:t>
      </w:r>
    </w:p>
    <w:p w14:paraId="7DFDAAF2" w14:textId="7A1EA0A3" w:rsidR="00383D07" w:rsidRPr="002C08B1" w:rsidRDefault="00966B67" w:rsidP="00383D07">
      <w:pPr>
        <w:pStyle w:val="a7"/>
        <w:numPr>
          <w:ilvl w:val="0"/>
          <w:numId w:val="17"/>
        </w:numPr>
        <w:ind w:firstLineChars="0"/>
        <w:rPr>
          <w:rFonts w:ascii="Times New Roman" w:hAnsi="Times New Roman" w:cs="Times New Roman"/>
        </w:rPr>
      </w:pPr>
      <w:r w:rsidRPr="002C08B1">
        <w:rPr>
          <w:rFonts w:ascii="Times New Roman" w:hAnsi="Times New Roman" w:cs="Times New Roman"/>
        </w:rPr>
        <w:t>To guide the child to learn skills and concepts independently.</w:t>
      </w:r>
    </w:p>
    <w:p w14:paraId="0405942A" w14:textId="77777777" w:rsidR="00966B67" w:rsidRPr="002C08B1" w:rsidRDefault="00966B67" w:rsidP="00966B67">
      <w:pPr>
        <w:rPr>
          <w:rFonts w:ascii="Times New Roman" w:hAnsi="Times New Roman" w:cs="Times New Roman"/>
        </w:rPr>
      </w:pPr>
    </w:p>
    <w:p w14:paraId="5D4D6744" w14:textId="31702D28" w:rsidR="00383D07" w:rsidRPr="002C08B1" w:rsidRDefault="00966B67" w:rsidP="00B72AC7">
      <w:pPr>
        <w:pStyle w:val="a7"/>
        <w:numPr>
          <w:ilvl w:val="0"/>
          <w:numId w:val="14"/>
        </w:numPr>
        <w:ind w:firstLineChars="0"/>
        <w:rPr>
          <w:rFonts w:ascii="Times New Roman" w:hAnsi="Times New Roman" w:cs="Times New Roman"/>
          <w:b/>
        </w:rPr>
      </w:pPr>
      <w:r w:rsidRPr="002C08B1">
        <w:rPr>
          <w:rFonts w:ascii="Times New Roman" w:hAnsi="Times New Roman" w:cs="Times New Roman"/>
          <w:b/>
        </w:rPr>
        <w:t>What is the professor’s attitude about the Montessori teacher’s role?</w:t>
      </w:r>
    </w:p>
    <w:p w14:paraId="37812442" w14:textId="63613E71" w:rsidR="00966B67" w:rsidRPr="002C08B1" w:rsidRDefault="00966B67" w:rsidP="00966B67">
      <w:pPr>
        <w:pStyle w:val="a7"/>
        <w:numPr>
          <w:ilvl w:val="0"/>
          <w:numId w:val="18"/>
        </w:numPr>
        <w:ind w:firstLineChars="0"/>
        <w:rPr>
          <w:rFonts w:ascii="Times New Roman" w:hAnsi="Times New Roman" w:cs="Times New Roman"/>
        </w:rPr>
      </w:pPr>
      <w:r w:rsidRPr="002C08B1">
        <w:rPr>
          <w:rFonts w:ascii="Times New Roman" w:hAnsi="Times New Roman" w:cs="Times New Roman"/>
        </w:rPr>
        <w:t>She thinks children need more interaction with adults than it allows.</w:t>
      </w:r>
    </w:p>
    <w:p w14:paraId="24A550FD" w14:textId="4614E9B2" w:rsidR="00966B67" w:rsidRPr="002C08B1" w:rsidRDefault="00B63B68" w:rsidP="00966B67">
      <w:pPr>
        <w:pStyle w:val="a7"/>
        <w:numPr>
          <w:ilvl w:val="0"/>
          <w:numId w:val="18"/>
        </w:numPr>
        <w:ind w:firstLineChars="0"/>
        <w:rPr>
          <w:rFonts w:ascii="Times New Roman" w:hAnsi="Times New Roman" w:cs="Times New Roman"/>
        </w:rPr>
      </w:pPr>
      <w:r w:rsidRPr="002C08B1">
        <w:rPr>
          <w:rFonts w:ascii="Times New Roman" w:hAnsi="Times New Roman" w:cs="Times New Roman"/>
        </w:rPr>
        <w:t>She thinks it is too limiting for the teacher.</w:t>
      </w:r>
    </w:p>
    <w:p w14:paraId="2B563E16" w14:textId="6E380A43" w:rsidR="00B63B68" w:rsidRPr="002C08B1" w:rsidRDefault="00B63B68" w:rsidP="00966B67">
      <w:pPr>
        <w:pStyle w:val="a7"/>
        <w:numPr>
          <w:ilvl w:val="0"/>
          <w:numId w:val="18"/>
        </w:numPr>
        <w:ind w:firstLineChars="0"/>
        <w:rPr>
          <w:rFonts w:ascii="Times New Roman" w:hAnsi="Times New Roman" w:cs="Times New Roman"/>
        </w:rPr>
      </w:pPr>
      <w:r w:rsidRPr="002C08B1">
        <w:rPr>
          <w:rFonts w:ascii="Times New Roman" w:hAnsi="Times New Roman" w:cs="Times New Roman"/>
        </w:rPr>
        <w:t>She thinks it could be a difficult role to perform.</w:t>
      </w:r>
    </w:p>
    <w:p w14:paraId="76EE9BD5" w14:textId="2EEDB381" w:rsidR="00B63B68" w:rsidRPr="002C08B1" w:rsidRDefault="00B63B68" w:rsidP="00966B67">
      <w:pPr>
        <w:pStyle w:val="a7"/>
        <w:numPr>
          <w:ilvl w:val="0"/>
          <w:numId w:val="18"/>
        </w:numPr>
        <w:ind w:firstLineChars="0"/>
        <w:rPr>
          <w:rFonts w:ascii="Times New Roman" w:hAnsi="Times New Roman" w:cs="Times New Roman"/>
        </w:rPr>
      </w:pPr>
      <w:r w:rsidRPr="002C08B1">
        <w:rPr>
          <w:rFonts w:ascii="Times New Roman" w:hAnsi="Times New Roman" w:cs="Times New Roman"/>
        </w:rPr>
        <w:t>She thinks it demands expertise in many academic areas.</w:t>
      </w:r>
    </w:p>
    <w:p w14:paraId="700C2909" w14:textId="77777777" w:rsidR="00B63B68" w:rsidRPr="002C08B1" w:rsidRDefault="00B63B68" w:rsidP="00B63B68">
      <w:pPr>
        <w:rPr>
          <w:rFonts w:ascii="Times New Roman" w:hAnsi="Times New Roman" w:cs="Times New Roman"/>
        </w:rPr>
      </w:pPr>
    </w:p>
    <w:p w14:paraId="185C8BE9" w14:textId="5E922566" w:rsidR="00966B67" w:rsidRPr="002C08B1" w:rsidRDefault="00B63B68" w:rsidP="00B72AC7">
      <w:pPr>
        <w:pStyle w:val="a7"/>
        <w:numPr>
          <w:ilvl w:val="0"/>
          <w:numId w:val="14"/>
        </w:numPr>
        <w:ind w:firstLineChars="0"/>
        <w:rPr>
          <w:rFonts w:ascii="Times New Roman" w:hAnsi="Times New Roman" w:cs="Times New Roman"/>
          <w:b/>
        </w:rPr>
      </w:pPr>
      <w:r w:rsidRPr="002C08B1">
        <w:rPr>
          <w:rFonts w:ascii="Times New Roman" w:hAnsi="Times New Roman" w:cs="Times New Roman"/>
          <w:b/>
        </w:rPr>
        <w:t xml:space="preserve">What does the example of the brown stairs demonstrate about </w:t>
      </w:r>
      <w:r w:rsidR="00697FE3" w:rsidRPr="002C08B1">
        <w:rPr>
          <w:rFonts w:ascii="Times New Roman" w:hAnsi="Times New Roman" w:cs="Times New Roman"/>
          <w:b/>
        </w:rPr>
        <w:t>Montessori classroom materials?</w:t>
      </w:r>
    </w:p>
    <w:p w14:paraId="27B199AB" w14:textId="543BFA97" w:rsidR="00697FE3" w:rsidRPr="002C08B1" w:rsidRDefault="00697FE3" w:rsidP="00697FE3">
      <w:pPr>
        <w:pStyle w:val="a7"/>
        <w:numPr>
          <w:ilvl w:val="0"/>
          <w:numId w:val="19"/>
        </w:numPr>
        <w:ind w:firstLineChars="0"/>
        <w:rPr>
          <w:rFonts w:ascii="Times New Roman" w:hAnsi="Times New Roman" w:cs="Times New Roman"/>
        </w:rPr>
      </w:pPr>
      <w:r w:rsidRPr="002C08B1">
        <w:rPr>
          <w:rFonts w:ascii="Times New Roman" w:hAnsi="Times New Roman" w:cs="Times New Roman"/>
        </w:rPr>
        <w:t>That natural materials provide children with a superior sensorial experience.</w:t>
      </w:r>
    </w:p>
    <w:p w14:paraId="1C0955D7" w14:textId="6F9D1F47" w:rsidR="00697FE3" w:rsidRPr="002C08B1" w:rsidRDefault="00697FE3" w:rsidP="00697FE3">
      <w:pPr>
        <w:pStyle w:val="a7"/>
        <w:numPr>
          <w:ilvl w:val="0"/>
          <w:numId w:val="19"/>
        </w:numPr>
        <w:ind w:firstLineChars="0"/>
        <w:rPr>
          <w:rFonts w:ascii="Times New Roman" w:hAnsi="Times New Roman" w:cs="Times New Roman"/>
        </w:rPr>
      </w:pPr>
      <w:r w:rsidRPr="002C08B1">
        <w:rPr>
          <w:rFonts w:ascii="Times New Roman" w:hAnsi="Times New Roman" w:cs="Times New Roman"/>
        </w:rPr>
        <w:t>That Montessori classroom materials are generally the same as those used in other primary schools.</w:t>
      </w:r>
    </w:p>
    <w:p w14:paraId="79C5DEC1" w14:textId="018ECC91" w:rsidR="00697FE3" w:rsidRPr="002C08B1" w:rsidRDefault="00697FE3" w:rsidP="00697FE3">
      <w:pPr>
        <w:pStyle w:val="a7"/>
        <w:numPr>
          <w:ilvl w:val="0"/>
          <w:numId w:val="19"/>
        </w:numPr>
        <w:ind w:firstLineChars="0"/>
        <w:rPr>
          <w:rFonts w:ascii="Times New Roman" w:hAnsi="Times New Roman" w:cs="Times New Roman"/>
        </w:rPr>
      </w:pPr>
      <w:r w:rsidRPr="002C08B1">
        <w:rPr>
          <w:rFonts w:ascii="Times New Roman" w:hAnsi="Times New Roman" w:cs="Times New Roman"/>
        </w:rPr>
        <w:t>That same materials lack a particular educational focus.</w:t>
      </w:r>
    </w:p>
    <w:p w14:paraId="5E4A7C83" w14:textId="54F715D1" w:rsidR="00697FE3" w:rsidRPr="002C08B1" w:rsidRDefault="00697FE3" w:rsidP="00697FE3">
      <w:pPr>
        <w:pStyle w:val="a7"/>
        <w:numPr>
          <w:ilvl w:val="0"/>
          <w:numId w:val="19"/>
        </w:numPr>
        <w:ind w:firstLineChars="0"/>
        <w:rPr>
          <w:rFonts w:ascii="Times New Roman" w:hAnsi="Times New Roman" w:cs="Times New Roman"/>
        </w:rPr>
      </w:pPr>
      <w:r w:rsidRPr="002C08B1">
        <w:rPr>
          <w:rFonts w:ascii="Times New Roman" w:hAnsi="Times New Roman" w:cs="Times New Roman"/>
        </w:rPr>
        <w:lastRenderedPageBreak/>
        <w:t>That one set of materials can be used to introduce several skills.</w:t>
      </w:r>
    </w:p>
    <w:p w14:paraId="260CCD97" w14:textId="77777777" w:rsidR="00697FE3" w:rsidRPr="002C08B1" w:rsidRDefault="00697FE3" w:rsidP="00697FE3">
      <w:pPr>
        <w:rPr>
          <w:rFonts w:ascii="Times New Roman" w:hAnsi="Times New Roman" w:cs="Times New Roman"/>
        </w:rPr>
      </w:pPr>
    </w:p>
    <w:p w14:paraId="02F3D07E" w14:textId="619EEE7A" w:rsidR="00697FE3" w:rsidRPr="002C08B1" w:rsidRDefault="00697FE3" w:rsidP="00B72AC7">
      <w:pPr>
        <w:pStyle w:val="a7"/>
        <w:numPr>
          <w:ilvl w:val="0"/>
          <w:numId w:val="14"/>
        </w:numPr>
        <w:ind w:firstLineChars="0"/>
        <w:rPr>
          <w:rFonts w:ascii="Times New Roman" w:hAnsi="Times New Roman" w:cs="Times New Roman"/>
          <w:b/>
        </w:rPr>
      </w:pPr>
      <w:r w:rsidRPr="002C08B1">
        <w:rPr>
          <w:rFonts w:ascii="Times New Roman" w:hAnsi="Times New Roman" w:cs="Times New Roman"/>
          <w:b/>
        </w:rPr>
        <w:t xml:space="preserve">Why does the professor mention the violin? Click on </w:t>
      </w:r>
      <w:r w:rsidR="00686074" w:rsidRPr="002C08B1">
        <w:rPr>
          <w:rFonts w:ascii="Times New Roman" w:hAnsi="Times New Roman" w:cs="Times New Roman"/>
          <w:b/>
        </w:rPr>
        <w:t>2 answers</w:t>
      </w:r>
    </w:p>
    <w:p w14:paraId="292FB30F" w14:textId="061748C7" w:rsidR="00686074" w:rsidRPr="002C08B1" w:rsidRDefault="00686074" w:rsidP="00686074">
      <w:pPr>
        <w:pStyle w:val="a7"/>
        <w:numPr>
          <w:ilvl w:val="0"/>
          <w:numId w:val="20"/>
        </w:numPr>
        <w:ind w:firstLineChars="0"/>
        <w:rPr>
          <w:rFonts w:ascii="Times New Roman" w:hAnsi="Times New Roman" w:cs="Times New Roman"/>
        </w:rPr>
      </w:pPr>
      <w:r w:rsidRPr="002C08B1">
        <w:rPr>
          <w:rFonts w:ascii="Times New Roman" w:hAnsi="Times New Roman" w:cs="Times New Roman"/>
        </w:rPr>
        <w:t>To demonstrate the type of creativity the Montessori Method encourages.</w:t>
      </w:r>
    </w:p>
    <w:p w14:paraId="20AFC7E9" w14:textId="53A4611C" w:rsidR="00686074" w:rsidRPr="002C08B1" w:rsidRDefault="00686074" w:rsidP="00686074">
      <w:pPr>
        <w:pStyle w:val="a7"/>
        <w:numPr>
          <w:ilvl w:val="0"/>
          <w:numId w:val="20"/>
        </w:numPr>
        <w:ind w:firstLineChars="0"/>
        <w:rPr>
          <w:rFonts w:ascii="Times New Roman" w:hAnsi="Times New Roman" w:cs="Times New Roman"/>
        </w:rPr>
      </w:pPr>
      <w:r w:rsidRPr="002C08B1">
        <w:rPr>
          <w:rFonts w:ascii="Times New Roman" w:hAnsi="Times New Roman" w:cs="Times New Roman"/>
        </w:rPr>
        <w:t>To stress the importance of music education at an early age.</w:t>
      </w:r>
    </w:p>
    <w:p w14:paraId="642E554C" w14:textId="47D35C4A" w:rsidR="00686074" w:rsidRPr="002C08B1" w:rsidRDefault="00686074" w:rsidP="00686074">
      <w:pPr>
        <w:pStyle w:val="a7"/>
        <w:numPr>
          <w:ilvl w:val="0"/>
          <w:numId w:val="20"/>
        </w:numPr>
        <w:ind w:firstLineChars="0"/>
        <w:rPr>
          <w:rFonts w:ascii="Times New Roman" w:hAnsi="Times New Roman" w:cs="Times New Roman"/>
        </w:rPr>
      </w:pPr>
      <w:r w:rsidRPr="002C08B1">
        <w:rPr>
          <w:rFonts w:ascii="Times New Roman" w:hAnsi="Times New Roman" w:cs="Times New Roman"/>
        </w:rPr>
        <w:t>To give an example of how advanced Montessori lessons can be.</w:t>
      </w:r>
    </w:p>
    <w:p w14:paraId="1288529C" w14:textId="4CE1FE2E" w:rsidR="00686074" w:rsidRPr="002C08B1" w:rsidRDefault="00686074" w:rsidP="00686074">
      <w:pPr>
        <w:pStyle w:val="a7"/>
        <w:numPr>
          <w:ilvl w:val="0"/>
          <w:numId w:val="20"/>
        </w:numPr>
        <w:ind w:firstLineChars="0"/>
        <w:rPr>
          <w:rFonts w:ascii="Times New Roman" w:hAnsi="Times New Roman" w:cs="Times New Roman"/>
        </w:rPr>
      </w:pPr>
      <w:r w:rsidRPr="002C08B1">
        <w:rPr>
          <w:rFonts w:ascii="Times New Roman" w:hAnsi="Times New Roman" w:cs="Times New Roman"/>
        </w:rPr>
        <w:t>To show that Montessori teachers expect materials to be used for their intended purpose.</w:t>
      </w:r>
    </w:p>
    <w:p w14:paraId="14E0FDBC" w14:textId="5244AF65" w:rsidR="00686074" w:rsidRPr="002C08B1" w:rsidRDefault="00686074" w:rsidP="00686074">
      <w:pPr>
        <w:rPr>
          <w:rFonts w:ascii="Times New Roman" w:hAnsi="Times New Roman" w:cs="Times New Roman"/>
        </w:rPr>
      </w:pPr>
    </w:p>
    <w:p w14:paraId="30099E84" w14:textId="5F99D450" w:rsidR="00686074" w:rsidRPr="002C08B1" w:rsidRDefault="00686074" w:rsidP="00686074">
      <w:pPr>
        <w:pStyle w:val="2"/>
        <w:rPr>
          <w:rFonts w:cs="Times New Roman"/>
        </w:rPr>
      </w:pPr>
      <w:bookmarkStart w:id="5" w:name="_Toc533799915"/>
      <w:r w:rsidRPr="002C08B1">
        <w:rPr>
          <w:rFonts w:cs="Times New Roman"/>
        </w:rPr>
        <w:t>Conversation2</w:t>
      </w:r>
      <w:bookmarkEnd w:id="5"/>
    </w:p>
    <w:p w14:paraId="2B72DCED" w14:textId="552909E0" w:rsidR="00686074" w:rsidRPr="002C08B1" w:rsidRDefault="002F11D3" w:rsidP="001B3877">
      <w:pPr>
        <w:pStyle w:val="a7"/>
        <w:numPr>
          <w:ilvl w:val="0"/>
          <w:numId w:val="21"/>
        </w:numPr>
        <w:ind w:firstLineChars="0"/>
        <w:rPr>
          <w:rFonts w:ascii="Times New Roman" w:hAnsi="Times New Roman" w:cs="Times New Roman"/>
          <w:b/>
        </w:rPr>
      </w:pPr>
      <w:r w:rsidRPr="002C08B1">
        <w:rPr>
          <w:rFonts w:ascii="Times New Roman" w:hAnsi="Times New Roman" w:cs="Times New Roman"/>
          <w:b/>
        </w:rPr>
        <w:t>Why does the student go to see the professor?</w:t>
      </w:r>
    </w:p>
    <w:p w14:paraId="226CA8E0" w14:textId="39A603B0" w:rsidR="002F11D3" w:rsidRPr="002C08B1" w:rsidRDefault="002F11D3" w:rsidP="002F11D3">
      <w:pPr>
        <w:pStyle w:val="a7"/>
        <w:numPr>
          <w:ilvl w:val="0"/>
          <w:numId w:val="22"/>
        </w:numPr>
        <w:ind w:firstLineChars="0"/>
        <w:rPr>
          <w:rFonts w:ascii="Times New Roman" w:hAnsi="Times New Roman" w:cs="Times New Roman"/>
        </w:rPr>
      </w:pPr>
      <w:r w:rsidRPr="002C08B1">
        <w:rPr>
          <w:rFonts w:ascii="Times New Roman" w:hAnsi="Times New Roman" w:cs="Times New Roman"/>
        </w:rPr>
        <w:t>To ask if she can interview him for her paper.</w:t>
      </w:r>
    </w:p>
    <w:p w14:paraId="30E84816" w14:textId="7AAA3426" w:rsidR="002F11D3" w:rsidRPr="002C08B1" w:rsidRDefault="00733537" w:rsidP="002F11D3">
      <w:pPr>
        <w:pStyle w:val="a7"/>
        <w:numPr>
          <w:ilvl w:val="0"/>
          <w:numId w:val="22"/>
        </w:numPr>
        <w:ind w:firstLineChars="0"/>
        <w:rPr>
          <w:rFonts w:ascii="Times New Roman" w:hAnsi="Times New Roman" w:cs="Times New Roman"/>
        </w:rPr>
      </w:pPr>
      <w:r w:rsidRPr="002C08B1">
        <w:rPr>
          <w:rFonts w:ascii="Times New Roman" w:hAnsi="Times New Roman" w:cs="Times New Roman"/>
        </w:rPr>
        <w:t>To ask permission to extend the length of her paper.</w:t>
      </w:r>
    </w:p>
    <w:p w14:paraId="6E9F93AF" w14:textId="35DE106B" w:rsidR="00733537" w:rsidRPr="002C08B1" w:rsidRDefault="00733537" w:rsidP="002F11D3">
      <w:pPr>
        <w:pStyle w:val="a7"/>
        <w:numPr>
          <w:ilvl w:val="0"/>
          <w:numId w:val="22"/>
        </w:numPr>
        <w:ind w:firstLineChars="0"/>
        <w:rPr>
          <w:rFonts w:ascii="Times New Roman" w:hAnsi="Times New Roman" w:cs="Times New Roman"/>
        </w:rPr>
      </w:pPr>
      <w:r w:rsidRPr="002C08B1">
        <w:rPr>
          <w:rFonts w:ascii="Times New Roman" w:hAnsi="Times New Roman" w:cs="Times New Roman"/>
        </w:rPr>
        <w:t>To ask permission to change the topic of her paper.</w:t>
      </w:r>
    </w:p>
    <w:p w14:paraId="2328A06E" w14:textId="4A34D291" w:rsidR="00733537" w:rsidRPr="002C08B1" w:rsidRDefault="00BD7E55" w:rsidP="002F11D3">
      <w:pPr>
        <w:pStyle w:val="a7"/>
        <w:numPr>
          <w:ilvl w:val="0"/>
          <w:numId w:val="22"/>
        </w:numPr>
        <w:ind w:firstLineChars="0"/>
        <w:rPr>
          <w:rFonts w:ascii="Times New Roman" w:hAnsi="Times New Roman" w:cs="Times New Roman"/>
        </w:rPr>
      </w:pPr>
      <w:r w:rsidRPr="002C08B1">
        <w:rPr>
          <w:rFonts w:ascii="Times New Roman" w:hAnsi="Times New Roman" w:cs="Times New Roman"/>
        </w:rPr>
        <w:t>To ask for more time to finish her paper.</w:t>
      </w:r>
    </w:p>
    <w:p w14:paraId="677EF045" w14:textId="77777777" w:rsidR="00BD7E55" w:rsidRPr="002C08B1" w:rsidRDefault="00BD7E55" w:rsidP="00BD7E55">
      <w:pPr>
        <w:rPr>
          <w:rFonts w:ascii="Times New Roman" w:hAnsi="Times New Roman" w:cs="Times New Roman"/>
        </w:rPr>
      </w:pPr>
    </w:p>
    <w:p w14:paraId="182817E2" w14:textId="51172AF8" w:rsidR="002F11D3" w:rsidRPr="002C08B1" w:rsidRDefault="00BD7E55" w:rsidP="001B3877">
      <w:pPr>
        <w:pStyle w:val="a7"/>
        <w:numPr>
          <w:ilvl w:val="0"/>
          <w:numId w:val="21"/>
        </w:numPr>
        <w:ind w:firstLineChars="0"/>
        <w:rPr>
          <w:rFonts w:ascii="Times New Roman" w:hAnsi="Times New Roman" w:cs="Times New Roman"/>
          <w:b/>
        </w:rPr>
      </w:pPr>
      <w:r w:rsidRPr="002C08B1">
        <w:rPr>
          <w:rFonts w:ascii="Times New Roman" w:hAnsi="Times New Roman" w:cs="Times New Roman"/>
          <w:b/>
        </w:rPr>
        <w:t>What can be inferred about the student’s work on her paper so far?</w:t>
      </w:r>
    </w:p>
    <w:p w14:paraId="00D848AC" w14:textId="718A0639" w:rsidR="00BD7E55" w:rsidRPr="002C08B1" w:rsidRDefault="00BD7E55" w:rsidP="00BD7E55">
      <w:pPr>
        <w:pStyle w:val="a7"/>
        <w:numPr>
          <w:ilvl w:val="0"/>
          <w:numId w:val="23"/>
        </w:numPr>
        <w:ind w:firstLineChars="0"/>
        <w:rPr>
          <w:rFonts w:ascii="Times New Roman" w:hAnsi="Times New Roman" w:cs="Times New Roman"/>
        </w:rPr>
      </w:pPr>
      <w:r w:rsidRPr="002C08B1">
        <w:rPr>
          <w:rFonts w:ascii="Times New Roman" w:hAnsi="Times New Roman" w:cs="Times New Roman"/>
        </w:rPr>
        <w:t xml:space="preserve">She received a lot of help on the paper from professional </w:t>
      </w:r>
      <w:r w:rsidR="001E31F1" w:rsidRPr="002C08B1">
        <w:rPr>
          <w:rFonts w:ascii="Times New Roman" w:hAnsi="Times New Roman" w:cs="Times New Roman"/>
        </w:rPr>
        <w:t>musicians.</w:t>
      </w:r>
    </w:p>
    <w:p w14:paraId="309806C8" w14:textId="1BB1BA7D" w:rsidR="001E31F1" w:rsidRPr="002C08B1" w:rsidRDefault="001E31F1" w:rsidP="00BD7E55">
      <w:pPr>
        <w:pStyle w:val="a7"/>
        <w:numPr>
          <w:ilvl w:val="0"/>
          <w:numId w:val="23"/>
        </w:numPr>
        <w:ind w:firstLineChars="0"/>
        <w:rPr>
          <w:rFonts w:ascii="Times New Roman" w:hAnsi="Times New Roman" w:cs="Times New Roman"/>
        </w:rPr>
      </w:pPr>
      <w:r w:rsidRPr="002C08B1">
        <w:rPr>
          <w:rFonts w:ascii="Times New Roman" w:hAnsi="Times New Roman" w:cs="Times New Roman"/>
        </w:rPr>
        <w:t xml:space="preserve">She has found enough </w:t>
      </w:r>
      <w:r w:rsidR="004C18FF" w:rsidRPr="002C08B1">
        <w:rPr>
          <w:rFonts w:ascii="Times New Roman" w:hAnsi="Times New Roman" w:cs="Times New Roman"/>
        </w:rPr>
        <w:t>information to complete the paper.</w:t>
      </w:r>
    </w:p>
    <w:p w14:paraId="0C4C193E" w14:textId="4C8A1C70" w:rsidR="004C18FF" w:rsidRPr="002C08B1" w:rsidRDefault="00FC7296" w:rsidP="00BD7E55">
      <w:pPr>
        <w:pStyle w:val="a7"/>
        <w:numPr>
          <w:ilvl w:val="0"/>
          <w:numId w:val="23"/>
        </w:numPr>
        <w:ind w:firstLineChars="0"/>
        <w:rPr>
          <w:rFonts w:ascii="Times New Roman" w:hAnsi="Times New Roman" w:cs="Times New Roman"/>
        </w:rPr>
      </w:pPr>
      <w:r w:rsidRPr="002C08B1">
        <w:rPr>
          <w:rFonts w:ascii="Times New Roman" w:hAnsi="Times New Roman" w:cs="Times New Roman"/>
        </w:rPr>
        <w:t>She did not start working on the paper early enough.</w:t>
      </w:r>
    </w:p>
    <w:p w14:paraId="6971C203" w14:textId="006C1F9C" w:rsidR="00FC7296" w:rsidRPr="002C08B1" w:rsidRDefault="00FC7296" w:rsidP="00BD7E55">
      <w:pPr>
        <w:pStyle w:val="a7"/>
        <w:numPr>
          <w:ilvl w:val="0"/>
          <w:numId w:val="23"/>
        </w:numPr>
        <w:ind w:firstLineChars="0"/>
        <w:rPr>
          <w:rFonts w:ascii="Times New Roman" w:hAnsi="Times New Roman" w:cs="Times New Roman"/>
        </w:rPr>
      </w:pPr>
      <w:r w:rsidRPr="002C08B1">
        <w:rPr>
          <w:rFonts w:ascii="Times New Roman" w:hAnsi="Times New Roman" w:cs="Times New Roman"/>
        </w:rPr>
        <w:t>She is having difficulty finding sources for the paper.</w:t>
      </w:r>
    </w:p>
    <w:p w14:paraId="4F0545C3" w14:textId="77777777" w:rsidR="00FC7296" w:rsidRPr="002C08B1" w:rsidRDefault="00FC7296" w:rsidP="00FC7296">
      <w:pPr>
        <w:rPr>
          <w:rFonts w:ascii="Times New Roman" w:hAnsi="Times New Roman" w:cs="Times New Roman"/>
        </w:rPr>
      </w:pPr>
    </w:p>
    <w:p w14:paraId="079A9A1E" w14:textId="77690F8B" w:rsidR="00BD7E55" w:rsidRPr="002C08B1" w:rsidRDefault="00FC7296" w:rsidP="001B3877">
      <w:pPr>
        <w:pStyle w:val="a7"/>
        <w:numPr>
          <w:ilvl w:val="0"/>
          <w:numId w:val="21"/>
        </w:numPr>
        <w:ind w:firstLineChars="0"/>
        <w:rPr>
          <w:rFonts w:ascii="Times New Roman" w:hAnsi="Times New Roman" w:cs="Times New Roman"/>
          <w:b/>
        </w:rPr>
      </w:pPr>
      <w:r w:rsidRPr="002C08B1">
        <w:rPr>
          <w:rFonts w:ascii="Times New Roman" w:hAnsi="Times New Roman" w:cs="Times New Roman"/>
          <w:b/>
        </w:rPr>
        <w:t>Why does the student want to interview her friend’s grandfather?</w:t>
      </w:r>
    </w:p>
    <w:p w14:paraId="14864DB2" w14:textId="7C47684F" w:rsidR="00FC7296" w:rsidRPr="002C08B1" w:rsidRDefault="00FC7296" w:rsidP="00FC7296">
      <w:pPr>
        <w:pStyle w:val="a7"/>
        <w:numPr>
          <w:ilvl w:val="0"/>
          <w:numId w:val="24"/>
        </w:numPr>
        <w:ind w:firstLineChars="0"/>
        <w:rPr>
          <w:rFonts w:ascii="Times New Roman" w:hAnsi="Times New Roman" w:cs="Times New Roman"/>
        </w:rPr>
      </w:pPr>
      <w:r w:rsidRPr="002C08B1">
        <w:rPr>
          <w:rFonts w:ascii="Times New Roman" w:hAnsi="Times New Roman" w:cs="Times New Roman"/>
        </w:rPr>
        <w:t>He has written articles about jazz music in New York City.</w:t>
      </w:r>
    </w:p>
    <w:p w14:paraId="5A79A57E" w14:textId="380AB19E" w:rsidR="00FC7296" w:rsidRPr="002C08B1" w:rsidRDefault="00FC7296" w:rsidP="00FC7296">
      <w:pPr>
        <w:pStyle w:val="a7"/>
        <w:numPr>
          <w:ilvl w:val="0"/>
          <w:numId w:val="24"/>
        </w:numPr>
        <w:ind w:firstLineChars="0"/>
        <w:rPr>
          <w:rFonts w:ascii="Times New Roman" w:hAnsi="Times New Roman" w:cs="Times New Roman"/>
        </w:rPr>
      </w:pPr>
      <w:r w:rsidRPr="002C08B1">
        <w:rPr>
          <w:rFonts w:ascii="Times New Roman" w:hAnsi="Times New Roman" w:cs="Times New Roman"/>
        </w:rPr>
        <w:t>He has recordings of the musicians discussed in the woman’s paper.</w:t>
      </w:r>
    </w:p>
    <w:p w14:paraId="0D4CBC57" w14:textId="63ECA3CD" w:rsidR="00FC7296" w:rsidRPr="002C08B1" w:rsidRDefault="00AA51F8" w:rsidP="00FC7296">
      <w:pPr>
        <w:pStyle w:val="a7"/>
        <w:numPr>
          <w:ilvl w:val="0"/>
          <w:numId w:val="24"/>
        </w:numPr>
        <w:ind w:firstLineChars="0"/>
        <w:rPr>
          <w:rFonts w:ascii="Times New Roman" w:hAnsi="Times New Roman" w:cs="Times New Roman"/>
        </w:rPr>
      </w:pPr>
      <w:r w:rsidRPr="002C08B1">
        <w:rPr>
          <w:rFonts w:ascii="Times New Roman" w:hAnsi="Times New Roman" w:cs="Times New Roman"/>
        </w:rPr>
        <w:t>He owned a historic jazz club in New York City.</w:t>
      </w:r>
    </w:p>
    <w:p w14:paraId="0854D2AE" w14:textId="7319A949" w:rsidR="00AA51F8" w:rsidRPr="002C08B1" w:rsidRDefault="00AA51F8" w:rsidP="00FC7296">
      <w:pPr>
        <w:pStyle w:val="a7"/>
        <w:numPr>
          <w:ilvl w:val="0"/>
          <w:numId w:val="24"/>
        </w:numPr>
        <w:ind w:firstLineChars="0"/>
        <w:rPr>
          <w:rFonts w:ascii="Times New Roman" w:hAnsi="Times New Roman" w:cs="Times New Roman"/>
        </w:rPr>
      </w:pPr>
      <w:r w:rsidRPr="002C08B1">
        <w:rPr>
          <w:rFonts w:ascii="Times New Roman" w:hAnsi="Times New Roman" w:cs="Times New Roman"/>
        </w:rPr>
        <w:t>He was a jazz musician during the 1950s.</w:t>
      </w:r>
    </w:p>
    <w:p w14:paraId="3A805892" w14:textId="77777777" w:rsidR="00AA51F8" w:rsidRPr="002C08B1" w:rsidRDefault="00AA51F8" w:rsidP="00AA51F8">
      <w:pPr>
        <w:rPr>
          <w:rFonts w:ascii="Times New Roman" w:hAnsi="Times New Roman" w:cs="Times New Roman"/>
        </w:rPr>
      </w:pPr>
    </w:p>
    <w:p w14:paraId="57A887A8" w14:textId="5FF01CAD" w:rsidR="00FC7296" w:rsidRPr="002C08B1" w:rsidRDefault="00AA51F8" w:rsidP="001B3877">
      <w:pPr>
        <w:pStyle w:val="a7"/>
        <w:numPr>
          <w:ilvl w:val="0"/>
          <w:numId w:val="21"/>
        </w:numPr>
        <w:ind w:firstLineChars="0"/>
        <w:rPr>
          <w:rFonts w:ascii="Times New Roman" w:hAnsi="Times New Roman" w:cs="Times New Roman"/>
          <w:b/>
        </w:rPr>
      </w:pPr>
      <w:r w:rsidRPr="002C08B1">
        <w:rPr>
          <w:rFonts w:ascii="Times New Roman" w:hAnsi="Times New Roman" w:cs="Times New Roman"/>
          <w:b/>
        </w:rPr>
        <w:t>What does the professor ask the student to do on the original due date of the paper? Click on 2 answers</w:t>
      </w:r>
    </w:p>
    <w:p w14:paraId="1988FA42" w14:textId="67D9A3B5" w:rsidR="00AA51F8" w:rsidRPr="002C08B1" w:rsidRDefault="00AA51F8" w:rsidP="00AA51F8">
      <w:pPr>
        <w:pStyle w:val="a7"/>
        <w:numPr>
          <w:ilvl w:val="0"/>
          <w:numId w:val="25"/>
        </w:numPr>
        <w:ind w:firstLineChars="0"/>
        <w:rPr>
          <w:rFonts w:ascii="Times New Roman" w:hAnsi="Times New Roman" w:cs="Times New Roman"/>
        </w:rPr>
      </w:pPr>
      <w:r w:rsidRPr="002C08B1">
        <w:rPr>
          <w:rFonts w:ascii="Times New Roman" w:hAnsi="Times New Roman" w:cs="Times New Roman"/>
        </w:rPr>
        <w:t>Turn in her first draft.</w:t>
      </w:r>
    </w:p>
    <w:p w14:paraId="236A43B4" w14:textId="67902A2E" w:rsidR="00AA51F8" w:rsidRPr="002C08B1" w:rsidRDefault="00AA51F8" w:rsidP="00AA51F8">
      <w:pPr>
        <w:pStyle w:val="a7"/>
        <w:numPr>
          <w:ilvl w:val="0"/>
          <w:numId w:val="25"/>
        </w:numPr>
        <w:ind w:firstLineChars="0"/>
        <w:rPr>
          <w:rFonts w:ascii="Times New Roman" w:hAnsi="Times New Roman" w:cs="Times New Roman"/>
        </w:rPr>
      </w:pPr>
      <w:r w:rsidRPr="002C08B1">
        <w:rPr>
          <w:rFonts w:ascii="Times New Roman" w:hAnsi="Times New Roman" w:cs="Times New Roman"/>
        </w:rPr>
        <w:t>Hand in an outline.</w:t>
      </w:r>
    </w:p>
    <w:p w14:paraId="20AF0C17" w14:textId="5FF3A792" w:rsidR="00AA51F8" w:rsidRPr="002C08B1" w:rsidRDefault="00AA51F8" w:rsidP="00AA51F8">
      <w:pPr>
        <w:pStyle w:val="a7"/>
        <w:numPr>
          <w:ilvl w:val="0"/>
          <w:numId w:val="25"/>
        </w:numPr>
        <w:ind w:firstLineChars="0"/>
        <w:rPr>
          <w:rFonts w:ascii="Times New Roman" w:hAnsi="Times New Roman" w:cs="Times New Roman"/>
        </w:rPr>
      </w:pPr>
      <w:r w:rsidRPr="002C08B1">
        <w:rPr>
          <w:rFonts w:ascii="Times New Roman" w:hAnsi="Times New Roman" w:cs="Times New Roman"/>
        </w:rPr>
        <w:t>Submit interview questions.</w:t>
      </w:r>
    </w:p>
    <w:p w14:paraId="21706308" w14:textId="1125C832" w:rsidR="00AA51F8" w:rsidRPr="002C08B1" w:rsidRDefault="00AA51F8" w:rsidP="00AA51F8">
      <w:pPr>
        <w:pStyle w:val="a7"/>
        <w:numPr>
          <w:ilvl w:val="0"/>
          <w:numId w:val="25"/>
        </w:numPr>
        <w:ind w:firstLineChars="0"/>
        <w:rPr>
          <w:rFonts w:ascii="Times New Roman" w:hAnsi="Times New Roman" w:cs="Times New Roman"/>
        </w:rPr>
      </w:pPr>
      <w:r w:rsidRPr="002C08B1">
        <w:rPr>
          <w:rFonts w:ascii="Times New Roman" w:hAnsi="Times New Roman" w:cs="Times New Roman"/>
        </w:rPr>
        <w:t>Confirm that she has scheduled an interview.</w:t>
      </w:r>
    </w:p>
    <w:p w14:paraId="717DD01F" w14:textId="77777777" w:rsidR="00AA51F8" w:rsidRPr="002C08B1" w:rsidRDefault="00AA51F8" w:rsidP="00AA51F8">
      <w:pPr>
        <w:rPr>
          <w:rFonts w:ascii="Times New Roman" w:hAnsi="Times New Roman" w:cs="Times New Roman"/>
        </w:rPr>
      </w:pPr>
    </w:p>
    <w:p w14:paraId="16AF58D8" w14:textId="099210E5" w:rsidR="00AA51F8" w:rsidRPr="002C08B1" w:rsidRDefault="00AA51F8" w:rsidP="001B3877">
      <w:pPr>
        <w:pStyle w:val="a7"/>
        <w:numPr>
          <w:ilvl w:val="0"/>
          <w:numId w:val="21"/>
        </w:numPr>
        <w:ind w:firstLineChars="0"/>
        <w:rPr>
          <w:rFonts w:ascii="Times New Roman" w:hAnsi="Times New Roman" w:cs="Times New Roman"/>
          <w:b/>
        </w:rPr>
      </w:pPr>
      <w:r w:rsidRPr="002C08B1">
        <w:rPr>
          <w:rFonts w:ascii="Times New Roman" w:hAnsi="Times New Roman" w:cs="Times New Roman"/>
          <w:b/>
        </w:rPr>
        <w:t>Why does the student say this:</w:t>
      </w:r>
    </w:p>
    <w:p w14:paraId="439ED80A" w14:textId="7A157F5A" w:rsidR="00AA51F8" w:rsidRPr="002C08B1" w:rsidRDefault="00AA51F8" w:rsidP="00AA51F8">
      <w:pPr>
        <w:pStyle w:val="a7"/>
        <w:numPr>
          <w:ilvl w:val="0"/>
          <w:numId w:val="26"/>
        </w:numPr>
        <w:ind w:firstLineChars="0"/>
        <w:rPr>
          <w:rFonts w:ascii="Times New Roman" w:hAnsi="Times New Roman" w:cs="Times New Roman"/>
        </w:rPr>
      </w:pPr>
      <w:r w:rsidRPr="002C08B1">
        <w:rPr>
          <w:rFonts w:ascii="Times New Roman" w:hAnsi="Times New Roman" w:cs="Times New Roman"/>
        </w:rPr>
        <w:t>To address the professor’s concern.</w:t>
      </w:r>
    </w:p>
    <w:p w14:paraId="25C3A525" w14:textId="167F47F3" w:rsidR="00AA51F8" w:rsidRPr="002C08B1" w:rsidRDefault="00AA51F8" w:rsidP="00AA51F8">
      <w:pPr>
        <w:pStyle w:val="a7"/>
        <w:numPr>
          <w:ilvl w:val="0"/>
          <w:numId w:val="26"/>
        </w:numPr>
        <w:ind w:firstLineChars="0"/>
        <w:rPr>
          <w:rFonts w:ascii="Times New Roman" w:hAnsi="Times New Roman" w:cs="Times New Roman"/>
        </w:rPr>
      </w:pPr>
      <w:r w:rsidRPr="002C08B1">
        <w:rPr>
          <w:rFonts w:ascii="Times New Roman" w:hAnsi="Times New Roman" w:cs="Times New Roman"/>
        </w:rPr>
        <w:t>To explain a change in her approach to her paper.</w:t>
      </w:r>
    </w:p>
    <w:p w14:paraId="2BF7F93D" w14:textId="19F1B8C9" w:rsidR="00AA51F8" w:rsidRPr="002C08B1" w:rsidRDefault="00AA51F8" w:rsidP="00AA51F8">
      <w:pPr>
        <w:pStyle w:val="a7"/>
        <w:numPr>
          <w:ilvl w:val="0"/>
          <w:numId w:val="26"/>
        </w:numPr>
        <w:ind w:firstLineChars="0"/>
        <w:rPr>
          <w:rFonts w:ascii="Times New Roman" w:hAnsi="Times New Roman" w:cs="Times New Roman"/>
        </w:rPr>
      </w:pPr>
      <w:r w:rsidRPr="002C08B1">
        <w:rPr>
          <w:rFonts w:ascii="Times New Roman" w:hAnsi="Times New Roman" w:cs="Times New Roman"/>
        </w:rPr>
        <w:t>To restate the professor’s point.</w:t>
      </w:r>
    </w:p>
    <w:p w14:paraId="694AC940" w14:textId="2FAEB250" w:rsidR="00AA51F8" w:rsidRPr="002C08B1" w:rsidRDefault="00AA51F8" w:rsidP="00AA51F8">
      <w:pPr>
        <w:pStyle w:val="a7"/>
        <w:numPr>
          <w:ilvl w:val="0"/>
          <w:numId w:val="26"/>
        </w:numPr>
        <w:ind w:firstLineChars="0"/>
        <w:rPr>
          <w:rFonts w:ascii="Times New Roman" w:hAnsi="Times New Roman" w:cs="Times New Roman"/>
        </w:rPr>
      </w:pPr>
      <w:r w:rsidRPr="002C08B1">
        <w:rPr>
          <w:rFonts w:ascii="Times New Roman" w:hAnsi="Times New Roman" w:cs="Times New Roman"/>
        </w:rPr>
        <w:t>To request approval of her topic.</w:t>
      </w:r>
    </w:p>
    <w:p w14:paraId="5BFB731D" w14:textId="6ABA0048" w:rsidR="00AA51F8" w:rsidRPr="002C08B1" w:rsidRDefault="00AA51F8" w:rsidP="00AA51F8">
      <w:pPr>
        <w:rPr>
          <w:rFonts w:ascii="Times New Roman" w:hAnsi="Times New Roman" w:cs="Times New Roman"/>
        </w:rPr>
      </w:pPr>
    </w:p>
    <w:p w14:paraId="7CA9C39D" w14:textId="2C561A64" w:rsidR="009846F8" w:rsidRPr="002C08B1" w:rsidRDefault="009846F8" w:rsidP="009846F8">
      <w:pPr>
        <w:pStyle w:val="2"/>
        <w:rPr>
          <w:rFonts w:cs="Times New Roman"/>
        </w:rPr>
      </w:pPr>
      <w:bookmarkStart w:id="6" w:name="_Toc533799916"/>
      <w:r w:rsidRPr="002C08B1">
        <w:rPr>
          <w:rFonts w:cs="Times New Roman"/>
        </w:rPr>
        <w:lastRenderedPageBreak/>
        <w:t>Lecture3</w:t>
      </w:r>
      <w:bookmarkEnd w:id="6"/>
    </w:p>
    <w:p w14:paraId="7E3F3E0C" w14:textId="2FAACF0D" w:rsidR="009846F8" w:rsidRPr="002C08B1" w:rsidRDefault="009846F8" w:rsidP="009846F8">
      <w:pPr>
        <w:pStyle w:val="a7"/>
        <w:numPr>
          <w:ilvl w:val="0"/>
          <w:numId w:val="27"/>
        </w:numPr>
        <w:ind w:firstLineChars="0"/>
        <w:rPr>
          <w:rFonts w:ascii="Times New Roman" w:hAnsi="Times New Roman" w:cs="Times New Roman"/>
          <w:b/>
        </w:rPr>
      </w:pPr>
      <w:r w:rsidRPr="002C08B1">
        <w:rPr>
          <w:rFonts w:ascii="Times New Roman" w:hAnsi="Times New Roman" w:cs="Times New Roman"/>
          <w:b/>
        </w:rPr>
        <w:t>What is the lecture mainly about?</w:t>
      </w:r>
    </w:p>
    <w:p w14:paraId="46D5EBB5" w14:textId="6EFE9F91" w:rsidR="009846F8" w:rsidRPr="002C08B1" w:rsidRDefault="009846F8" w:rsidP="009846F8">
      <w:pPr>
        <w:pStyle w:val="a7"/>
        <w:numPr>
          <w:ilvl w:val="0"/>
          <w:numId w:val="28"/>
        </w:numPr>
        <w:ind w:firstLineChars="0"/>
        <w:rPr>
          <w:rFonts w:ascii="Times New Roman" w:hAnsi="Times New Roman" w:cs="Times New Roman"/>
        </w:rPr>
      </w:pPr>
      <w:r w:rsidRPr="002C08B1">
        <w:rPr>
          <w:rFonts w:ascii="Times New Roman" w:hAnsi="Times New Roman" w:cs="Times New Roman"/>
        </w:rPr>
        <w:t>Explanations for a recent increase in the reindeer population.</w:t>
      </w:r>
    </w:p>
    <w:p w14:paraId="393C7D81" w14:textId="05BA18C1" w:rsidR="009846F8" w:rsidRPr="002C08B1" w:rsidRDefault="00EC4367" w:rsidP="009846F8">
      <w:pPr>
        <w:pStyle w:val="a7"/>
        <w:numPr>
          <w:ilvl w:val="0"/>
          <w:numId w:val="28"/>
        </w:numPr>
        <w:ind w:firstLineChars="0"/>
        <w:rPr>
          <w:rFonts w:ascii="Times New Roman" w:hAnsi="Times New Roman" w:cs="Times New Roman"/>
        </w:rPr>
      </w:pPr>
      <w:r w:rsidRPr="002C08B1">
        <w:rPr>
          <w:rFonts w:ascii="Times New Roman" w:hAnsi="Times New Roman" w:cs="Times New Roman"/>
        </w:rPr>
        <w:t>Adaptations that enable reindeer to live in cold climates.</w:t>
      </w:r>
    </w:p>
    <w:p w14:paraId="4F544E13" w14:textId="0D78A870" w:rsidR="00EC4367" w:rsidRPr="002C08B1" w:rsidRDefault="00EC4367" w:rsidP="009846F8">
      <w:pPr>
        <w:pStyle w:val="a7"/>
        <w:numPr>
          <w:ilvl w:val="0"/>
          <w:numId w:val="28"/>
        </w:numPr>
        <w:ind w:firstLineChars="0"/>
        <w:rPr>
          <w:rFonts w:ascii="Times New Roman" w:hAnsi="Times New Roman" w:cs="Times New Roman"/>
        </w:rPr>
      </w:pPr>
      <w:r w:rsidRPr="002C08B1">
        <w:rPr>
          <w:rFonts w:ascii="Times New Roman" w:hAnsi="Times New Roman" w:cs="Times New Roman"/>
        </w:rPr>
        <w:t>Differences between newborn reindeer and adult reindeer.</w:t>
      </w:r>
    </w:p>
    <w:p w14:paraId="68E28403" w14:textId="296AB227" w:rsidR="00EC4367" w:rsidRPr="002C08B1" w:rsidRDefault="000B0931" w:rsidP="009846F8">
      <w:pPr>
        <w:pStyle w:val="a7"/>
        <w:numPr>
          <w:ilvl w:val="0"/>
          <w:numId w:val="28"/>
        </w:numPr>
        <w:ind w:firstLineChars="0"/>
        <w:rPr>
          <w:rFonts w:ascii="Times New Roman" w:hAnsi="Times New Roman" w:cs="Times New Roman"/>
        </w:rPr>
      </w:pPr>
      <w:r w:rsidRPr="002C08B1">
        <w:rPr>
          <w:rFonts w:ascii="Times New Roman" w:hAnsi="Times New Roman" w:cs="Times New Roman"/>
        </w:rPr>
        <w:t>Changes in the reindeer’s food supply.</w:t>
      </w:r>
    </w:p>
    <w:p w14:paraId="7D414AFF" w14:textId="77777777" w:rsidR="000B0931" w:rsidRPr="002C08B1" w:rsidRDefault="000B0931" w:rsidP="000B0931">
      <w:pPr>
        <w:rPr>
          <w:rFonts w:ascii="Times New Roman" w:hAnsi="Times New Roman" w:cs="Times New Roman"/>
        </w:rPr>
      </w:pPr>
    </w:p>
    <w:p w14:paraId="30C2790E" w14:textId="3374FA7F" w:rsidR="009846F8" w:rsidRPr="002C08B1" w:rsidRDefault="000B0931" w:rsidP="009846F8">
      <w:pPr>
        <w:pStyle w:val="a7"/>
        <w:numPr>
          <w:ilvl w:val="0"/>
          <w:numId w:val="27"/>
        </w:numPr>
        <w:ind w:firstLineChars="0"/>
        <w:rPr>
          <w:rFonts w:ascii="Times New Roman" w:hAnsi="Times New Roman" w:cs="Times New Roman"/>
          <w:b/>
        </w:rPr>
      </w:pPr>
      <w:r w:rsidRPr="002C08B1">
        <w:rPr>
          <w:rFonts w:ascii="Times New Roman" w:hAnsi="Times New Roman" w:cs="Times New Roman"/>
          <w:b/>
        </w:rPr>
        <w:t>According to the professor, why is it necessary for newborn reindeer to be able to walk and run almost immediately?</w:t>
      </w:r>
    </w:p>
    <w:p w14:paraId="29BAB002" w14:textId="528670B1" w:rsidR="000B0931" w:rsidRPr="002C08B1" w:rsidRDefault="000B0931" w:rsidP="000B0931">
      <w:pPr>
        <w:pStyle w:val="a7"/>
        <w:numPr>
          <w:ilvl w:val="0"/>
          <w:numId w:val="29"/>
        </w:numPr>
        <w:ind w:firstLineChars="0"/>
        <w:rPr>
          <w:rFonts w:ascii="Times New Roman" w:hAnsi="Times New Roman" w:cs="Times New Roman"/>
        </w:rPr>
      </w:pPr>
      <w:r w:rsidRPr="002C08B1">
        <w:rPr>
          <w:rFonts w:ascii="Times New Roman" w:hAnsi="Times New Roman" w:cs="Times New Roman"/>
        </w:rPr>
        <w:t>Newborn reindeer face intense competition from older reindeer.</w:t>
      </w:r>
    </w:p>
    <w:p w14:paraId="0A9E281F" w14:textId="21EEFEFE" w:rsidR="000B0931" w:rsidRPr="002C08B1" w:rsidRDefault="000B0931" w:rsidP="000B0931">
      <w:pPr>
        <w:pStyle w:val="a7"/>
        <w:numPr>
          <w:ilvl w:val="0"/>
          <w:numId w:val="29"/>
        </w:numPr>
        <w:ind w:firstLineChars="0"/>
        <w:rPr>
          <w:rFonts w:ascii="Times New Roman" w:hAnsi="Times New Roman" w:cs="Times New Roman"/>
        </w:rPr>
      </w:pPr>
      <w:r w:rsidRPr="002C08B1">
        <w:rPr>
          <w:rFonts w:ascii="Times New Roman" w:hAnsi="Times New Roman" w:cs="Times New Roman"/>
        </w:rPr>
        <w:t>Reindeer herds have to travel long distances every day.</w:t>
      </w:r>
    </w:p>
    <w:p w14:paraId="68B92B04" w14:textId="34075090" w:rsidR="000B0931" w:rsidRPr="002C08B1" w:rsidRDefault="000B0931" w:rsidP="000B0931">
      <w:pPr>
        <w:pStyle w:val="a7"/>
        <w:numPr>
          <w:ilvl w:val="0"/>
          <w:numId w:val="29"/>
        </w:numPr>
        <w:ind w:firstLineChars="0"/>
        <w:rPr>
          <w:rFonts w:ascii="Times New Roman" w:hAnsi="Times New Roman" w:cs="Times New Roman"/>
        </w:rPr>
      </w:pPr>
      <w:r w:rsidRPr="002C08B1">
        <w:rPr>
          <w:rFonts w:ascii="Times New Roman" w:hAnsi="Times New Roman" w:cs="Times New Roman"/>
        </w:rPr>
        <w:t>Running and walking help reindeer maintain a stable body temperature.</w:t>
      </w:r>
    </w:p>
    <w:p w14:paraId="17AA79F5" w14:textId="5B13DAB6" w:rsidR="000B0931" w:rsidRPr="002C08B1" w:rsidRDefault="000B0931" w:rsidP="000B0931">
      <w:pPr>
        <w:pStyle w:val="a7"/>
        <w:numPr>
          <w:ilvl w:val="0"/>
          <w:numId w:val="29"/>
        </w:numPr>
        <w:ind w:firstLineChars="0"/>
        <w:rPr>
          <w:rFonts w:ascii="Times New Roman" w:hAnsi="Times New Roman" w:cs="Times New Roman"/>
        </w:rPr>
      </w:pPr>
      <w:r w:rsidRPr="002C08B1">
        <w:rPr>
          <w:rFonts w:ascii="Times New Roman" w:hAnsi="Times New Roman" w:cs="Times New Roman"/>
        </w:rPr>
        <w:t xml:space="preserve">Running is the only way reindeer can protect themselves </w:t>
      </w:r>
      <w:r w:rsidR="006F0AE6" w:rsidRPr="002C08B1">
        <w:rPr>
          <w:rFonts w:ascii="Times New Roman" w:hAnsi="Times New Roman" w:cs="Times New Roman"/>
        </w:rPr>
        <w:t>from predators.</w:t>
      </w:r>
    </w:p>
    <w:p w14:paraId="23BA631E" w14:textId="77777777" w:rsidR="006F0AE6" w:rsidRPr="002C08B1" w:rsidRDefault="006F0AE6" w:rsidP="006F0AE6">
      <w:pPr>
        <w:rPr>
          <w:rFonts w:ascii="Times New Roman" w:hAnsi="Times New Roman" w:cs="Times New Roman"/>
        </w:rPr>
      </w:pPr>
    </w:p>
    <w:p w14:paraId="1CACFD0F" w14:textId="28DA482F" w:rsidR="000B0931" w:rsidRPr="002C08B1" w:rsidRDefault="00BB30BC" w:rsidP="009846F8">
      <w:pPr>
        <w:pStyle w:val="a7"/>
        <w:numPr>
          <w:ilvl w:val="0"/>
          <w:numId w:val="27"/>
        </w:numPr>
        <w:ind w:firstLineChars="0"/>
        <w:rPr>
          <w:rFonts w:ascii="Times New Roman" w:hAnsi="Times New Roman" w:cs="Times New Roman"/>
          <w:b/>
        </w:rPr>
      </w:pPr>
      <w:r w:rsidRPr="002C08B1">
        <w:rPr>
          <w:rFonts w:ascii="Times New Roman" w:hAnsi="Times New Roman" w:cs="Times New Roman"/>
          <w:b/>
        </w:rPr>
        <w:t>What does the professor say about the lower part of reindeer’s legs?</w:t>
      </w:r>
    </w:p>
    <w:p w14:paraId="59100558" w14:textId="69208DCF" w:rsidR="00BB30BC" w:rsidRPr="002C08B1" w:rsidRDefault="00BB30BC" w:rsidP="00BB30BC">
      <w:pPr>
        <w:pStyle w:val="a7"/>
        <w:numPr>
          <w:ilvl w:val="0"/>
          <w:numId w:val="30"/>
        </w:numPr>
        <w:ind w:firstLineChars="0"/>
        <w:rPr>
          <w:rFonts w:ascii="Times New Roman" w:hAnsi="Times New Roman" w:cs="Times New Roman"/>
        </w:rPr>
      </w:pPr>
      <w:r w:rsidRPr="002C08B1">
        <w:rPr>
          <w:rFonts w:ascii="Times New Roman" w:hAnsi="Times New Roman" w:cs="Times New Roman"/>
        </w:rPr>
        <w:t>It stays warmer than the upper part of the leg.</w:t>
      </w:r>
    </w:p>
    <w:p w14:paraId="20ED1D23" w14:textId="707C6045" w:rsidR="00BB30BC" w:rsidRPr="002C08B1" w:rsidRDefault="00BB30BC" w:rsidP="00BB30BC">
      <w:pPr>
        <w:pStyle w:val="a7"/>
        <w:numPr>
          <w:ilvl w:val="0"/>
          <w:numId w:val="30"/>
        </w:numPr>
        <w:ind w:firstLineChars="0"/>
        <w:rPr>
          <w:rFonts w:ascii="Times New Roman" w:hAnsi="Times New Roman" w:cs="Times New Roman"/>
        </w:rPr>
      </w:pPr>
      <w:r w:rsidRPr="002C08B1">
        <w:rPr>
          <w:rFonts w:ascii="Times New Roman" w:hAnsi="Times New Roman" w:cs="Times New Roman"/>
        </w:rPr>
        <w:t xml:space="preserve">It is able to </w:t>
      </w:r>
      <w:r w:rsidR="008E6912" w:rsidRPr="002C08B1">
        <w:rPr>
          <w:rFonts w:ascii="Times New Roman" w:hAnsi="Times New Roman" w:cs="Times New Roman"/>
        </w:rPr>
        <w:t>maintain the same temperature as the main part of the reindeer’s body.</w:t>
      </w:r>
    </w:p>
    <w:p w14:paraId="6E8634F2" w14:textId="45535CA4" w:rsidR="008E6912" w:rsidRPr="002C08B1" w:rsidRDefault="0096349E" w:rsidP="00BB30BC">
      <w:pPr>
        <w:pStyle w:val="a7"/>
        <w:numPr>
          <w:ilvl w:val="0"/>
          <w:numId w:val="30"/>
        </w:numPr>
        <w:ind w:firstLineChars="0"/>
        <w:rPr>
          <w:rFonts w:ascii="Times New Roman" w:hAnsi="Times New Roman" w:cs="Times New Roman"/>
        </w:rPr>
      </w:pPr>
      <w:r w:rsidRPr="002C08B1">
        <w:rPr>
          <w:rFonts w:ascii="Times New Roman" w:hAnsi="Times New Roman" w:cs="Times New Roman"/>
        </w:rPr>
        <w:t>It contains fat that changes texture at lower temperatures.</w:t>
      </w:r>
    </w:p>
    <w:p w14:paraId="2A15CC15" w14:textId="05A5D38A" w:rsidR="0096349E" w:rsidRPr="002C08B1" w:rsidRDefault="0096349E" w:rsidP="00BB30BC">
      <w:pPr>
        <w:pStyle w:val="a7"/>
        <w:numPr>
          <w:ilvl w:val="0"/>
          <w:numId w:val="30"/>
        </w:numPr>
        <w:ind w:firstLineChars="0"/>
        <w:rPr>
          <w:rFonts w:ascii="Times New Roman" w:hAnsi="Times New Roman" w:cs="Times New Roman"/>
        </w:rPr>
      </w:pPr>
      <w:r w:rsidRPr="002C08B1">
        <w:rPr>
          <w:rFonts w:ascii="Times New Roman" w:hAnsi="Times New Roman" w:cs="Times New Roman"/>
        </w:rPr>
        <w:t>It contains fat that is different from the fat in the upper part of the leg.</w:t>
      </w:r>
    </w:p>
    <w:p w14:paraId="45B0FD85" w14:textId="77777777" w:rsidR="0096349E" w:rsidRPr="002C08B1" w:rsidRDefault="0096349E" w:rsidP="0096349E">
      <w:pPr>
        <w:rPr>
          <w:rFonts w:ascii="Times New Roman" w:hAnsi="Times New Roman" w:cs="Times New Roman"/>
        </w:rPr>
      </w:pPr>
    </w:p>
    <w:p w14:paraId="2A8419B0" w14:textId="392435F1" w:rsidR="00BB30BC" w:rsidRPr="002C08B1" w:rsidRDefault="002E0A2A" w:rsidP="009846F8">
      <w:pPr>
        <w:pStyle w:val="a7"/>
        <w:numPr>
          <w:ilvl w:val="0"/>
          <w:numId w:val="27"/>
        </w:numPr>
        <w:ind w:firstLineChars="0"/>
        <w:rPr>
          <w:rFonts w:ascii="Times New Roman" w:hAnsi="Times New Roman" w:cs="Times New Roman"/>
          <w:b/>
        </w:rPr>
      </w:pPr>
      <w:r w:rsidRPr="002C08B1">
        <w:rPr>
          <w:rFonts w:ascii="Times New Roman" w:hAnsi="Times New Roman" w:cs="Times New Roman"/>
          <w:b/>
        </w:rPr>
        <w:t>What does the professor imply about lichens?</w:t>
      </w:r>
    </w:p>
    <w:p w14:paraId="3D362A61" w14:textId="01417F7A" w:rsidR="002E0A2A" w:rsidRPr="002C08B1" w:rsidRDefault="002E0A2A" w:rsidP="002E0A2A">
      <w:pPr>
        <w:pStyle w:val="a7"/>
        <w:numPr>
          <w:ilvl w:val="0"/>
          <w:numId w:val="31"/>
        </w:numPr>
        <w:ind w:firstLineChars="0"/>
        <w:rPr>
          <w:rFonts w:ascii="Times New Roman" w:hAnsi="Times New Roman" w:cs="Times New Roman"/>
        </w:rPr>
      </w:pPr>
      <w:r w:rsidRPr="002C08B1">
        <w:rPr>
          <w:rFonts w:ascii="Times New Roman" w:hAnsi="Times New Roman" w:cs="Times New Roman"/>
        </w:rPr>
        <w:t>They need reindeer in order to survive.</w:t>
      </w:r>
    </w:p>
    <w:p w14:paraId="48C41C9F" w14:textId="2BACBF48" w:rsidR="002E0A2A" w:rsidRPr="002C08B1" w:rsidRDefault="002E0A2A" w:rsidP="002E0A2A">
      <w:pPr>
        <w:pStyle w:val="a7"/>
        <w:numPr>
          <w:ilvl w:val="0"/>
          <w:numId w:val="31"/>
        </w:numPr>
        <w:ind w:firstLineChars="0"/>
        <w:rPr>
          <w:rFonts w:ascii="Times New Roman" w:hAnsi="Times New Roman" w:cs="Times New Roman"/>
        </w:rPr>
      </w:pPr>
      <w:r w:rsidRPr="002C08B1">
        <w:rPr>
          <w:rFonts w:ascii="Times New Roman" w:hAnsi="Times New Roman" w:cs="Times New Roman"/>
        </w:rPr>
        <w:t>They are more abundant than other arctic plants during the winter.</w:t>
      </w:r>
    </w:p>
    <w:p w14:paraId="1D330413" w14:textId="2D509F60" w:rsidR="002E0A2A" w:rsidRPr="002C08B1" w:rsidRDefault="002E0A2A" w:rsidP="002E0A2A">
      <w:pPr>
        <w:pStyle w:val="a7"/>
        <w:numPr>
          <w:ilvl w:val="0"/>
          <w:numId w:val="31"/>
        </w:numPr>
        <w:ind w:firstLineChars="0"/>
        <w:rPr>
          <w:rFonts w:ascii="Times New Roman" w:hAnsi="Times New Roman" w:cs="Times New Roman"/>
        </w:rPr>
      </w:pPr>
      <w:r w:rsidRPr="002C08B1">
        <w:rPr>
          <w:rFonts w:ascii="Times New Roman" w:hAnsi="Times New Roman" w:cs="Times New Roman"/>
        </w:rPr>
        <w:t>They are more important to cows and sheep than they are to reindeer.</w:t>
      </w:r>
    </w:p>
    <w:p w14:paraId="08FEF6A7" w14:textId="22C41EF0" w:rsidR="002E0A2A" w:rsidRPr="002C08B1" w:rsidRDefault="00E569CF" w:rsidP="002E0A2A">
      <w:pPr>
        <w:pStyle w:val="a7"/>
        <w:numPr>
          <w:ilvl w:val="0"/>
          <w:numId w:val="31"/>
        </w:numPr>
        <w:ind w:firstLineChars="0"/>
        <w:rPr>
          <w:rFonts w:ascii="Times New Roman" w:hAnsi="Times New Roman" w:cs="Times New Roman"/>
        </w:rPr>
      </w:pPr>
      <w:r w:rsidRPr="002C08B1">
        <w:rPr>
          <w:rFonts w:ascii="Times New Roman" w:hAnsi="Times New Roman" w:cs="Times New Roman"/>
        </w:rPr>
        <w:t>They are the object of fierce competition among arctic animals.</w:t>
      </w:r>
    </w:p>
    <w:p w14:paraId="58E392D6" w14:textId="77777777" w:rsidR="00E569CF" w:rsidRPr="002C08B1" w:rsidRDefault="00E569CF" w:rsidP="00E569CF">
      <w:pPr>
        <w:rPr>
          <w:rFonts w:ascii="Times New Roman" w:hAnsi="Times New Roman" w:cs="Times New Roman"/>
        </w:rPr>
      </w:pPr>
    </w:p>
    <w:p w14:paraId="20F02E12" w14:textId="23366702" w:rsidR="002E0A2A" w:rsidRPr="002C08B1" w:rsidRDefault="00E569CF" w:rsidP="009846F8">
      <w:pPr>
        <w:pStyle w:val="a7"/>
        <w:numPr>
          <w:ilvl w:val="0"/>
          <w:numId w:val="27"/>
        </w:numPr>
        <w:ind w:firstLineChars="0"/>
        <w:rPr>
          <w:rFonts w:ascii="Times New Roman" w:hAnsi="Times New Roman" w:cs="Times New Roman"/>
          <w:b/>
        </w:rPr>
      </w:pPr>
      <w:r w:rsidRPr="002C08B1">
        <w:rPr>
          <w:rFonts w:ascii="Times New Roman" w:hAnsi="Times New Roman" w:cs="Times New Roman"/>
          <w:b/>
        </w:rPr>
        <w:t xml:space="preserve">What does the professor say about the microbes in a reindeer’s </w:t>
      </w:r>
      <w:r w:rsidR="00120BFD" w:rsidRPr="002C08B1">
        <w:rPr>
          <w:rFonts w:ascii="Times New Roman" w:hAnsi="Times New Roman" w:cs="Times New Roman"/>
          <w:b/>
        </w:rPr>
        <w:t>digestive system?</w:t>
      </w:r>
    </w:p>
    <w:p w14:paraId="791A73E4" w14:textId="2C6895B4" w:rsidR="00120BFD" w:rsidRPr="002C08B1" w:rsidRDefault="00120BFD" w:rsidP="00120BFD">
      <w:pPr>
        <w:pStyle w:val="a7"/>
        <w:numPr>
          <w:ilvl w:val="0"/>
          <w:numId w:val="32"/>
        </w:numPr>
        <w:ind w:firstLineChars="0"/>
        <w:rPr>
          <w:rFonts w:ascii="Times New Roman" w:hAnsi="Times New Roman" w:cs="Times New Roman"/>
        </w:rPr>
      </w:pPr>
      <w:r w:rsidRPr="002C08B1">
        <w:rPr>
          <w:rFonts w:ascii="Times New Roman" w:hAnsi="Times New Roman" w:cs="Times New Roman"/>
        </w:rPr>
        <w:t>Some of the microbes protect the reindeer against harmful bacteria.</w:t>
      </w:r>
    </w:p>
    <w:p w14:paraId="4343DEE0" w14:textId="66B96D91" w:rsidR="00120BFD" w:rsidRPr="002C08B1" w:rsidRDefault="00120BFD" w:rsidP="00120BFD">
      <w:pPr>
        <w:pStyle w:val="a7"/>
        <w:numPr>
          <w:ilvl w:val="0"/>
          <w:numId w:val="32"/>
        </w:numPr>
        <w:ind w:firstLineChars="0"/>
        <w:rPr>
          <w:rFonts w:ascii="Times New Roman" w:hAnsi="Times New Roman" w:cs="Times New Roman"/>
        </w:rPr>
      </w:pPr>
      <w:r w:rsidRPr="002C08B1">
        <w:rPr>
          <w:rFonts w:ascii="Times New Roman" w:hAnsi="Times New Roman" w:cs="Times New Roman"/>
        </w:rPr>
        <w:t xml:space="preserve">Many of the microbes are transported </w:t>
      </w:r>
      <w:r w:rsidR="00F94A88" w:rsidRPr="002C08B1">
        <w:rPr>
          <w:rFonts w:ascii="Times New Roman" w:hAnsi="Times New Roman" w:cs="Times New Roman"/>
        </w:rPr>
        <w:t>into the reindeer’s body on lichens that the reindeer eats.</w:t>
      </w:r>
    </w:p>
    <w:p w14:paraId="72AD42B7" w14:textId="3031548E" w:rsidR="00F94A88" w:rsidRPr="002C08B1" w:rsidRDefault="00F94A88" w:rsidP="00120BFD">
      <w:pPr>
        <w:pStyle w:val="a7"/>
        <w:numPr>
          <w:ilvl w:val="0"/>
          <w:numId w:val="32"/>
        </w:numPr>
        <w:ind w:firstLineChars="0"/>
        <w:rPr>
          <w:rFonts w:ascii="Times New Roman" w:hAnsi="Times New Roman" w:cs="Times New Roman"/>
        </w:rPr>
      </w:pPr>
      <w:r w:rsidRPr="002C08B1">
        <w:rPr>
          <w:rFonts w:ascii="Times New Roman" w:hAnsi="Times New Roman" w:cs="Times New Roman"/>
        </w:rPr>
        <w:t>The proportion of various microbes changes to accommodate changes in the reindeers diet.</w:t>
      </w:r>
    </w:p>
    <w:p w14:paraId="6F8585F4" w14:textId="739C77D8" w:rsidR="00F94A88" w:rsidRPr="002C08B1" w:rsidRDefault="00F94A88" w:rsidP="00120BFD">
      <w:pPr>
        <w:pStyle w:val="a7"/>
        <w:numPr>
          <w:ilvl w:val="0"/>
          <w:numId w:val="32"/>
        </w:numPr>
        <w:ind w:firstLineChars="0"/>
        <w:rPr>
          <w:rFonts w:ascii="Times New Roman" w:hAnsi="Times New Roman" w:cs="Times New Roman"/>
        </w:rPr>
      </w:pPr>
      <w:r w:rsidRPr="002C08B1">
        <w:rPr>
          <w:rFonts w:ascii="Times New Roman" w:hAnsi="Times New Roman" w:cs="Times New Roman"/>
        </w:rPr>
        <w:t xml:space="preserve">The microbes found in </w:t>
      </w:r>
      <w:r w:rsidR="005B1854" w:rsidRPr="002C08B1">
        <w:rPr>
          <w:rFonts w:ascii="Times New Roman" w:hAnsi="Times New Roman" w:cs="Times New Roman"/>
        </w:rPr>
        <w:t>a newborn reindeer’s digestive system are very different from those found in an adult reindeer.</w:t>
      </w:r>
    </w:p>
    <w:p w14:paraId="54AE9553" w14:textId="77777777" w:rsidR="005B1854" w:rsidRPr="002C08B1" w:rsidRDefault="005B1854" w:rsidP="005B1854">
      <w:pPr>
        <w:rPr>
          <w:rFonts w:ascii="Times New Roman" w:hAnsi="Times New Roman" w:cs="Times New Roman"/>
        </w:rPr>
      </w:pPr>
    </w:p>
    <w:p w14:paraId="46681D3C" w14:textId="608517C1" w:rsidR="00120BFD" w:rsidRPr="002C08B1" w:rsidRDefault="005B1854" w:rsidP="009846F8">
      <w:pPr>
        <w:pStyle w:val="a7"/>
        <w:numPr>
          <w:ilvl w:val="0"/>
          <w:numId w:val="27"/>
        </w:numPr>
        <w:ind w:firstLineChars="0"/>
        <w:rPr>
          <w:rFonts w:ascii="Times New Roman" w:hAnsi="Times New Roman" w:cs="Times New Roman"/>
          <w:b/>
        </w:rPr>
      </w:pPr>
      <w:r w:rsidRPr="002C08B1">
        <w:rPr>
          <w:rFonts w:ascii="Times New Roman" w:hAnsi="Times New Roman" w:cs="Times New Roman"/>
          <w:b/>
        </w:rPr>
        <w:t>Why does the professor say this:</w:t>
      </w:r>
    </w:p>
    <w:p w14:paraId="6CED2F56" w14:textId="3E8273A9" w:rsidR="005B1854" w:rsidRPr="002C08B1" w:rsidRDefault="005B1854" w:rsidP="005B1854">
      <w:pPr>
        <w:pStyle w:val="a7"/>
        <w:numPr>
          <w:ilvl w:val="0"/>
          <w:numId w:val="33"/>
        </w:numPr>
        <w:ind w:firstLineChars="0"/>
        <w:rPr>
          <w:rFonts w:ascii="Times New Roman" w:hAnsi="Times New Roman" w:cs="Times New Roman"/>
        </w:rPr>
      </w:pPr>
      <w:r w:rsidRPr="002C08B1">
        <w:rPr>
          <w:rFonts w:ascii="Times New Roman" w:hAnsi="Times New Roman" w:cs="Times New Roman"/>
        </w:rPr>
        <w:t xml:space="preserve">She wants to emphasize </w:t>
      </w:r>
      <w:r w:rsidR="00E44F5B" w:rsidRPr="002C08B1">
        <w:rPr>
          <w:rFonts w:ascii="Times New Roman" w:hAnsi="Times New Roman" w:cs="Times New Roman"/>
        </w:rPr>
        <w:t>the importance of her previous point.</w:t>
      </w:r>
    </w:p>
    <w:p w14:paraId="2D9BFE5A" w14:textId="00A5C8A4" w:rsidR="00E44F5B" w:rsidRPr="002C08B1" w:rsidRDefault="00E44F5B" w:rsidP="005B1854">
      <w:pPr>
        <w:pStyle w:val="a7"/>
        <w:numPr>
          <w:ilvl w:val="0"/>
          <w:numId w:val="33"/>
        </w:numPr>
        <w:ind w:firstLineChars="0"/>
        <w:rPr>
          <w:rFonts w:ascii="Times New Roman" w:hAnsi="Times New Roman" w:cs="Times New Roman"/>
        </w:rPr>
      </w:pPr>
      <w:r w:rsidRPr="002C08B1">
        <w:rPr>
          <w:rFonts w:ascii="Times New Roman" w:hAnsi="Times New Roman" w:cs="Times New Roman"/>
        </w:rPr>
        <w:t>She wants to illustrate her previous point with an example.</w:t>
      </w:r>
    </w:p>
    <w:p w14:paraId="730EEC81" w14:textId="6326BC33" w:rsidR="00E44F5B" w:rsidRPr="002C08B1" w:rsidRDefault="00E44F5B" w:rsidP="005B1854">
      <w:pPr>
        <w:pStyle w:val="a7"/>
        <w:numPr>
          <w:ilvl w:val="0"/>
          <w:numId w:val="33"/>
        </w:numPr>
        <w:ind w:firstLineChars="0"/>
        <w:rPr>
          <w:rFonts w:ascii="Times New Roman" w:hAnsi="Times New Roman" w:cs="Times New Roman"/>
        </w:rPr>
      </w:pPr>
      <w:r w:rsidRPr="002C08B1">
        <w:rPr>
          <w:rFonts w:ascii="Times New Roman" w:hAnsi="Times New Roman" w:cs="Times New Roman"/>
        </w:rPr>
        <w:t>She wants to return to the main topic of the lecture.</w:t>
      </w:r>
    </w:p>
    <w:p w14:paraId="600EE125" w14:textId="457B5FA9" w:rsidR="00E44F5B" w:rsidRPr="002C08B1" w:rsidRDefault="00E44F5B" w:rsidP="005B1854">
      <w:pPr>
        <w:pStyle w:val="a7"/>
        <w:numPr>
          <w:ilvl w:val="0"/>
          <w:numId w:val="33"/>
        </w:numPr>
        <w:ind w:firstLineChars="0"/>
        <w:rPr>
          <w:rFonts w:ascii="Times New Roman" w:hAnsi="Times New Roman" w:cs="Times New Roman"/>
        </w:rPr>
      </w:pPr>
      <w:r w:rsidRPr="002C08B1">
        <w:rPr>
          <w:rFonts w:ascii="Times New Roman" w:hAnsi="Times New Roman" w:cs="Times New Roman"/>
        </w:rPr>
        <w:t>She wants to clarify her previous statement.</w:t>
      </w:r>
    </w:p>
    <w:p w14:paraId="2911A5AC" w14:textId="1F48CB1D" w:rsidR="00E44F5B" w:rsidRPr="002C08B1" w:rsidRDefault="00E44F5B" w:rsidP="00E44F5B">
      <w:pPr>
        <w:rPr>
          <w:rFonts w:ascii="Times New Roman" w:hAnsi="Times New Roman" w:cs="Times New Roman"/>
        </w:rPr>
      </w:pPr>
    </w:p>
    <w:p w14:paraId="46A4D041" w14:textId="6C63CF4C" w:rsidR="00E44F5B" w:rsidRPr="002C08B1" w:rsidRDefault="00E44F5B" w:rsidP="00E44F5B">
      <w:pPr>
        <w:pStyle w:val="2"/>
        <w:rPr>
          <w:rFonts w:cs="Times New Roman"/>
        </w:rPr>
      </w:pPr>
      <w:bookmarkStart w:id="7" w:name="_Toc533799917"/>
      <w:r w:rsidRPr="002C08B1">
        <w:rPr>
          <w:rFonts w:cs="Times New Roman"/>
        </w:rPr>
        <w:lastRenderedPageBreak/>
        <w:t>Lecture4</w:t>
      </w:r>
      <w:bookmarkEnd w:id="7"/>
    </w:p>
    <w:p w14:paraId="4C1493E4" w14:textId="22DD6E1A" w:rsidR="00E44F5B" w:rsidRPr="002C08B1" w:rsidRDefault="003F1A2A" w:rsidP="003F1A2A">
      <w:pPr>
        <w:pStyle w:val="a7"/>
        <w:numPr>
          <w:ilvl w:val="0"/>
          <w:numId w:val="34"/>
        </w:numPr>
        <w:ind w:firstLineChars="0"/>
        <w:rPr>
          <w:rFonts w:ascii="Times New Roman" w:hAnsi="Times New Roman" w:cs="Times New Roman"/>
          <w:b/>
        </w:rPr>
      </w:pPr>
      <w:r w:rsidRPr="002C08B1">
        <w:rPr>
          <w:rFonts w:ascii="Times New Roman" w:hAnsi="Times New Roman" w:cs="Times New Roman"/>
          <w:b/>
        </w:rPr>
        <w:t>What is the lecture mainly about?</w:t>
      </w:r>
    </w:p>
    <w:p w14:paraId="23D595AB" w14:textId="44620349" w:rsidR="003F1A2A" w:rsidRPr="002C08B1" w:rsidRDefault="003F1A2A" w:rsidP="003F1A2A">
      <w:pPr>
        <w:pStyle w:val="a7"/>
        <w:numPr>
          <w:ilvl w:val="0"/>
          <w:numId w:val="35"/>
        </w:numPr>
        <w:ind w:firstLineChars="0"/>
        <w:rPr>
          <w:rFonts w:ascii="Times New Roman" w:hAnsi="Times New Roman" w:cs="Times New Roman"/>
        </w:rPr>
      </w:pPr>
      <w:r w:rsidRPr="002C08B1">
        <w:rPr>
          <w:rFonts w:ascii="Times New Roman" w:hAnsi="Times New Roman" w:cs="Times New Roman"/>
        </w:rPr>
        <w:t>Changes over time in the functions of pottery.</w:t>
      </w:r>
    </w:p>
    <w:p w14:paraId="7F24DC09" w14:textId="1AF6AA38" w:rsidR="003F1A2A" w:rsidRPr="002C08B1" w:rsidRDefault="003F1A2A" w:rsidP="003F1A2A">
      <w:pPr>
        <w:pStyle w:val="a7"/>
        <w:numPr>
          <w:ilvl w:val="0"/>
          <w:numId w:val="35"/>
        </w:numPr>
        <w:ind w:firstLineChars="0"/>
        <w:rPr>
          <w:rFonts w:ascii="Times New Roman" w:hAnsi="Times New Roman" w:cs="Times New Roman"/>
        </w:rPr>
      </w:pPr>
      <w:r w:rsidRPr="002C08B1">
        <w:rPr>
          <w:rFonts w:ascii="Times New Roman" w:hAnsi="Times New Roman" w:cs="Times New Roman"/>
        </w:rPr>
        <w:t>Comparison of three types of pottery.</w:t>
      </w:r>
    </w:p>
    <w:p w14:paraId="03ECF313" w14:textId="6C31E83B" w:rsidR="003F1A2A" w:rsidRPr="002C08B1" w:rsidRDefault="003F1A2A" w:rsidP="003F1A2A">
      <w:pPr>
        <w:pStyle w:val="a7"/>
        <w:numPr>
          <w:ilvl w:val="0"/>
          <w:numId w:val="35"/>
        </w:numPr>
        <w:ind w:firstLineChars="0"/>
        <w:rPr>
          <w:rFonts w:ascii="Times New Roman" w:hAnsi="Times New Roman" w:cs="Times New Roman"/>
        </w:rPr>
      </w:pPr>
      <w:r w:rsidRPr="002C08B1">
        <w:rPr>
          <w:rFonts w:ascii="Times New Roman" w:hAnsi="Times New Roman" w:cs="Times New Roman"/>
        </w:rPr>
        <w:t>Kinds of archaeological evidence that pottery provides.</w:t>
      </w:r>
    </w:p>
    <w:p w14:paraId="51A7184B" w14:textId="20E0F145" w:rsidR="003F1A2A" w:rsidRPr="002C08B1" w:rsidRDefault="003F1A2A" w:rsidP="003F1A2A">
      <w:pPr>
        <w:pStyle w:val="a7"/>
        <w:numPr>
          <w:ilvl w:val="0"/>
          <w:numId w:val="35"/>
        </w:numPr>
        <w:ind w:firstLineChars="0"/>
        <w:rPr>
          <w:rFonts w:ascii="Times New Roman" w:hAnsi="Times New Roman" w:cs="Times New Roman"/>
        </w:rPr>
      </w:pPr>
      <w:r w:rsidRPr="002C08B1">
        <w:rPr>
          <w:rFonts w:ascii="Times New Roman" w:hAnsi="Times New Roman" w:cs="Times New Roman"/>
        </w:rPr>
        <w:t>Improved techniques used for dating pottery.</w:t>
      </w:r>
    </w:p>
    <w:p w14:paraId="7094AE78" w14:textId="77777777" w:rsidR="003F1A2A" w:rsidRPr="002C08B1" w:rsidRDefault="003F1A2A" w:rsidP="003F1A2A">
      <w:pPr>
        <w:rPr>
          <w:rFonts w:ascii="Times New Roman" w:hAnsi="Times New Roman" w:cs="Times New Roman"/>
        </w:rPr>
      </w:pPr>
    </w:p>
    <w:p w14:paraId="710D35FF" w14:textId="12782A81" w:rsidR="003F1A2A" w:rsidRPr="002C08B1" w:rsidRDefault="00C3201C" w:rsidP="003F1A2A">
      <w:pPr>
        <w:pStyle w:val="a7"/>
        <w:numPr>
          <w:ilvl w:val="0"/>
          <w:numId w:val="34"/>
        </w:numPr>
        <w:ind w:firstLineChars="0"/>
        <w:rPr>
          <w:rFonts w:ascii="Times New Roman" w:hAnsi="Times New Roman" w:cs="Times New Roman"/>
          <w:b/>
        </w:rPr>
      </w:pPr>
      <w:r w:rsidRPr="002C08B1">
        <w:rPr>
          <w:rFonts w:ascii="Times New Roman" w:hAnsi="Times New Roman" w:cs="Times New Roman"/>
          <w:b/>
        </w:rPr>
        <w:t>Why does the professor list several reasons that pots were traded?</w:t>
      </w:r>
    </w:p>
    <w:p w14:paraId="27035E59" w14:textId="5580AE56" w:rsidR="00C3201C" w:rsidRPr="002C08B1" w:rsidRDefault="00C3201C" w:rsidP="00C3201C">
      <w:pPr>
        <w:pStyle w:val="a7"/>
        <w:numPr>
          <w:ilvl w:val="0"/>
          <w:numId w:val="36"/>
        </w:numPr>
        <w:ind w:firstLineChars="0"/>
        <w:rPr>
          <w:rFonts w:ascii="Times New Roman" w:hAnsi="Times New Roman" w:cs="Times New Roman"/>
        </w:rPr>
      </w:pPr>
      <w:r w:rsidRPr="002C08B1">
        <w:rPr>
          <w:rFonts w:ascii="Times New Roman" w:hAnsi="Times New Roman" w:cs="Times New Roman"/>
        </w:rPr>
        <w:t>To support her claim that pottery provides evidence of distribution.</w:t>
      </w:r>
    </w:p>
    <w:p w14:paraId="44AD0583" w14:textId="47AD1D9E" w:rsidR="00C3201C" w:rsidRPr="002C08B1" w:rsidRDefault="00C3201C" w:rsidP="00C3201C">
      <w:pPr>
        <w:pStyle w:val="a7"/>
        <w:numPr>
          <w:ilvl w:val="0"/>
          <w:numId w:val="36"/>
        </w:numPr>
        <w:ind w:firstLineChars="0"/>
        <w:rPr>
          <w:rFonts w:ascii="Times New Roman" w:hAnsi="Times New Roman" w:cs="Times New Roman"/>
        </w:rPr>
      </w:pPr>
      <w:r w:rsidRPr="002C08B1">
        <w:rPr>
          <w:rFonts w:ascii="Times New Roman" w:hAnsi="Times New Roman" w:cs="Times New Roman"/>
        </w:rPr>
        <w:t>To clarify what she means when she uses the term “pottery”.</w:t>
      </w:r>
    </w:p>
    <w:p w14:paraId="575618A1" w14:textId="6CE26BCD" w:rsidR="00C3201C" w:rsidRPr="002C08B1" w:rsidRDefault="00C3201C" w:rsidP="00C3201C">
      <w:pPr>
        <w:pStyle w:val="a7"/>
        <w:numPr>
          <w:ilvl w:val="0"/>
          <w:numId w:val="36"/>
        </w:numPr>
        <w:ind w:firstLineChars="0"/>
        <w:rPr>
          <w:rFonts w:ascii="Times New Roman" w:hAnsi="Times New Roman" w:cs="Times New Roman"/>
        </w:rPr>
      </w:pPr>
      <w:r w:rsidRPr="002C08B1">
        <w:rPr>
          <w:rFonts w:ascii="Times New Roman" w:hAnsi="Times New Roman" w:cs="Times New Roman"/>
        </w:rPr>
        <w:t>To explain how archaeologists determine changes to pottery overtime.</w:t>
      </w:r>
    </w:p>
    <w:p w14:paraId="454E8F0F" w14:textId="44D1D660" w:rsidR="00C3201C" w:rsidRPr="002C08B1" w:rsidRDefault="00210F9E" w:rsidP="00C3201C">
      <w:pPr>
        <w:pStyle w:val="a7"/>
        <w:numPr>
          <w:ilvl w:val="0"/>
          <w:numId w:val="36"/>
        </w:numPr>
        <w:ind w:firstLineChars="0"/>
        <w:rPr>
          <w:rFonts w:ascii="Times New Roman" w:hAnsi="Times New Roman" w:cs="Times New Roman"/>
        </w:rPr>
      </w:pPr>
      <w:r w:rsidRPr="002C08B1">
        <w:rPr>
          <w:rFonts w:ascii="Times New Roman" w:hAnsi="Times New Roman" w:cs="Times New Roman"/>
        </w:rPr>
        <w:t>To indicate why certain pottery designs were more popular than others.</w:t>
      </w:r>
    </w:p>
    <w:p w14:paraId="4119ED14" w14:textId="77777777" w:rsidR="00210F9E" w:rsidRPr="002C08B1" w:rsidRDefault="00210F9E" w:rsidP="00210F9E">
      <w:pPr>
        <w:rPr>
          <w:rFonts w:ascii="Times New Roman" w:hAnsi="Times New Roman" w:cs="Times New Roman"/>
        </w:rPr>
      </w:pPr>
    </w:p>
    <w:p w14:paraId="3F67F6E9" w14:textId="572ADEC1" w:rsidR="00C3201C" w:rsidRPr="002C08B1" w:rsidRDefault="00210F9E" w:rsidP="003F1A2A">
      <w:pPr>
        <w:pStyle w:val="a7"/>
        <w:numPr>
          <w:ilvl w:val="0"/>
          <w:numId w:val="34"/>
        </w:numPr>
        <w:ind w:firstLineChars="0"/>
        <w:rPr>
          <w:rFonts w:ascii="Times New Roman" w:hAnsi="Times New Roman" w:cs="Times New Roman"/>
          <w:b/>
        </w:rPr>
      </w:pPr>
      <w:r w:rsidRPr="002C08B1">
        <w:rPr>
          <w:rFonts w:ascii="Times New Roman" w:hAnsi="Times New Roman" w:cs="Times New Roman"/>
          <w:b/>
        </w:rPr>
        <w:t>According to the professor, what is one reason it is important to study the material from which pottery was made?</w:t>
      </w:r>
    </w:p>
    <w:p w14:paraId="22B06C41" w14:textId="17F0687D" w:rsidR="00210F9E" w:rsidRPr="002C08B1" w:rsidRDefault="00417BA3" w:rsidP="00210F9E">
      <w:pPr>
        <w:pStyle w:val="a7"/>
        <w:numPr>
          <w:ilvl w:val="0"/>
          <w:numId w:val="37"/>
        </w:numPr>
        <w:ind w:firstLineChars="0"/>
        <w:rPr>
          <w:rFonts w:ascii="Times New Roman" w:hAnsi="Times New Roman" w:cs="Times New Roman"/>
        </w:rPr>
      </w:pPr>
      <w:r w:rsidRPr="002C08B1">
        <w:rPr>
          <w:rFonts w:ascii="Times New Roman" w:hAnsi="Times New Roman" w:cs="Times New Roman"/>
        </w:rPr>
        <w:t xml:space="preserve">It can help archaeologists determine why some </w:t>
      </w:r>
      <w:r w:rsidR="00423F91" w:rsidRPr="002C08B1">
        <w:rPr>
          <w:rFonts w:ascii="Times New Roman" w:hAnsi="Times New Roman" w:cs="Times New Roman"/>
        </w:rPr>
        <w:t>types of pottery have not been preserved.</w:t>
      </w:r>
    </w:p>
    <w:p w14:paraId="7CE54DF6" w14:textId="6D5F5C5D" w:rsidR="00423F91" w:rsidRPr="002C08B1" w:rsidRDefault="00423F91" w:rsidP="00210F9E">
      <w:pPr>
        <w:pStyle w:val="a7"/>
        <w:numPr>
          <w:ilvl w:val="0"/>
          <w:numId w:val="37"/>
        </w:numPr>
        <w:ind w:firstLineChars="0"/>
        <w:rPr>
          <w:rFonts w:ascii="Times New Roman" w:hAnsi="Times New Roman" w:cs="Times New Roman"/>
        </w:rPr>
      </w:pPr>
      <w:r w:rsidRPr="002C08B1">
        <w:rPr>
          <w:rFonts w:ascii="Times New Roman" w:hAnsi="Times New Roman" w:cs="Times New Roman"/>
        </w:rPr>
        <w:t>It can help archaeologists establish where the pottery came from.</w:t>
      </w:r>
    </w:p>
    <w:p w14:paraId="7E674A01" w14:textId="19DB7AF3" w:rsidR="00423F91" w:rsidRPr="002C08B1" w:rsidRDefault="00423F91" w:rsidP="00210F9E">
      <w:pPr>
        <w:pStyle w:val="a7"/>
        <w:numPr>
          <w:ilvl w:val="0"/>
          <w:numId w:val="37"/>
        </w:numPr>
        <w:ind w:firstLineChars="0"/>
        <w:rPr>
          <w:rFonts w:ascii="Times New Roman" w:hAnsi="Times New Roman" w:cs="Times New Roman"/>
        </w:rPr>
      </w:pPr>
      <w:r w:rsidRPr="002C08B1">
        <w:rPr>
          <w:rFonts w:ascii="Times New Roman" w:hAnsi="Times New Roman" w:cs="Times New Roman"/>
        </w:rPr>
        <w:t xml:space="preserve">It can reveal how pottery-making </w:t>
      </w:r>
      <w:r w:rsidR="00FF6A44" w:rsidRPr="002C08B1">
        <w:rPr>
          <w:rFonts w:ascii="Times New Roman" w:hAnsi="Times New Roman" w:cs="Times New Roman"/>
        </w:rPr>
        <w:t>techniques advanced from one period to the next.</w:t>
      </w:r>
    </w:p>
    <w:p w14:paraId="14088C3B" w14:textId="655992B9" w:rsidR="00FF6A44" w:rsidRPr="002C08B1" w:rsidRDefault="00FF6A44" w:rsidP="00210F9E">
      <w:pPr>
        <w:pStyle w:val="a7"/>
        <w:numPr>
          <w:ilvl w:val="0"/>
          <w:numId w:val="37"/>
        </w:numPr>
        <w:ind w:firstLineChars="0"/>
        <w:rPr>
          <w:rFonts w:ascii="Times New Roman" w:hAnsi="Times New Roman" w:cs="Times New Roman"/>
        </w:rPr>
      </w:pPr>
      <w:r w:rsidRPr="002C08B1">
        <w:rPr>
          <w:rFonts w:ascii="Times New Roman" w:hAnsi="Times New Roman" w:cs="Times New Roman"/>
        </w:rPr>
        <w:t>It can provide evidence about the trade value of pottery.</w:t>
      </w:r>
    </w:p>
    <w:p w14:paraId="385EAC2F" w14:textId="77777777" w:rsidR="00FF6A44" w:rsidRPr="002C08B1" w:rsidRDefault="00FF6A44" w:rsidP="00FF6A44">
      <w:pPr>
        <w:rPr>
          <w:rFonts w:ascii="Times New Roman" w:hAnsi="Times New Roman" w:cs="Times New Roman"/>
        </w:rPr>
      </w:pPr>
    </w:p>
    <w:p w14:paraId="266E3CE4" w14:textId="0FACEB20" w:rsidR="00FF6A44" w:rsidRPr="002C08B1" w:rsidRDefault="00FF6A44" w:rsidP="00FF6A44">
      <w:pPr>
        <w:pStyle w:val="a7"/>
        <w:numPr>
          <w:ilvl w:val="0"/>
          <w:numId w:val="34"/>
        </w:numPr>
        <w:ind w:firstLineChars="0"/>
        <w:rPr>
          <w:rFonts w:ascii="Times New Roman" w:hAnsi="Times New Roman" w:cs="Times New Roman"/>
          <w:b/>
        </w:rPr>
      </w:pPr>
      <w:r w:rsidRPr="002C08B1">
        <w:rPr>
          <w:rFonts w:ascii="Times New Roman" w:hAnsi="Times New Roman" w:cs="Times New Roman"/>
          <w:b/>
        </w:rPr>
        <w:t>According to the professor, why is it difficult to gain information on the function of a pot? Click on 2 answers</w:t>
      </w:r>
    </w:p>
    <w:p w14:paraId="77C4F626" w14:textId="4273B624" w:rsidR="00FF6A44" w:rsidRPr="002C08B1" w:rsidRDefault="00FF6A44" w:rsidP="00FF6A44">
      <w:pPr>
        <w:pStyle w:val="a7"/>
        <w:numPr>
          <w:ilvl w:val="0"/>
          <w:numId w:val="38"/>
        </w:numPr>
        <w:ind w:firstLineChars="0"/>
        <w:rPr>
          <w:rFonts w:ascii="Times New Roman" w:hAnsi="Times New Roman" w:cs="Times New Roman"/>
        </w:rPr>
      </w:pPr>
      <w:r w:rsidRPr="002C08B1">
        <w:rPr>
          <w:rFonts w:ascii="Times New Roman" w:hAnsi="Times New Roman" w:cs="Times New Roman"/>
        </w:rPr>
        <w:t xml:space="preserve">Not all pots </w:t>
      </w:r>
      <w:r w:rsidR="00832B24" w:rsidRPr="002C08B1">
        <w:rPr>
          <w:rFonts w:ascii="Times New Roman" w:hAnsi="Times New Roman" w:cs="Times New Roman"/>
        </w:rPr>
        <w:t>found in the same location have the same function.</w:t>
      </w:r>
    </w:p>
    <w:p w14:paraId="6C1F618F" w14:textId="34C9EA5D" w:rsidR="00832B24" w:rsidRPr="002C08B1" w:rsidRDefault="00832B24" w:rsidP="00FF6A44">
      <w:pPr>
        <w:pStyle w:val="a7"/>
        <w:numPr>
          <w:ilvl w:val="0"/>
          <w:numId w:val="38"/>
        </w:numPr>
        <w:ind w:firstLineChars="0"/>
        <w:rPr>
          <w:rFonts w:ascii="Times New Roman" w:hAnsi="Times New Roman" w:cs="Times New Roman"/>
        </w:rPr>
      </w:pPr>
      <w:r w:rsidRPr="002C08B1">
        <w:rPr>
          <w:rFonts w:ascii="Times New Roman" w:hAnsi="Times New Roman" w:cs="Times New Roman"/>
        </w:rPr>
        <w:t>Not all pots used to perform the same function look alike.</w:t>
      </w:r>
    </w:p>
    <w:p w14:paraId="4130CE06" w14:textId="3CDF832C" w:rsidR="00832B24" w:rsidRPr="002C08B1" w:rsidRDefault="00832B24" w:rsidP="00FF6A44">
      <w:pPr>
        <w:pStyle w:val="a7"/>
        <w:numPr>
          <w:ilvl w:val="0"/>
          <w:numId w:val="38"/>
        </w:numPr>
        <w:ind w:firstLineChars="0"/>
        <w:rPr>
          <w:rFonts w:ascii="Times New Roman" w:hAnsi="Times New Roman" w:cs="Times New Roman"/>
        </w:rPr>
      </w:pPr>
      <w:r w:rsidRPr="002C08B1">
        <w:rPr>
          <w:rFonts w:ascii="Times New Roman" w:hAnsi="Times New Roman" w:cs="Times New Roman"/>
        </w:rPr>
        <w:t>Pots are usually broken into many small pieces.</w:t>
      </w:r>
    </w:p>
    <w:p w14:paraId="65B7F1AB" w14:textId="0B88BEBF" w:rsidR="00832B24" w:rsidRPr="002C08B1" w:rsidRDefault="00832B24" w:rsidP="00FF6A44">
      <w:pPr>
        <w:pStyle w:val="a7"/>
        <w:numPr>
          <w:ilvl w:val="0"/>
          <w:numId w:val="38"/>
        </w:numPr>
        <w:ind w:firstLineChars="0"/>
        <w:rPr>
          <w:rFonts w:ascii="Times New Roman" w:hAnsi="Times New Roman" w:cs="Times New Roman"/>
        </w:rPr>
      </w:pPr>
      <w:r w:rsidRPr="002C08B1">
        <w:rPr>
          <w:rFonts w:ascii="Times New Roman" w:hAnsi="Times New Roman" w:cs="Times New Roman"/>
        </w:rPr>
        <w:t>Pots are rarely found in the places in which they were used.</w:t>
      </w:r>
    </w:p>
    <w:p w14:paraId="180A653A" w14:textId="77777777" w:rsidR="00832B24" w:rsidRPr="002C08B1" w:rsidRDefault="00832B24" w:rsidP="00832B24">
      <w:pPr>
        <w:rPr>
          <w:rFonts w:ascii="Times New Roman" w:hAnsi="Times New Roman" w:cs="Times New Roman"/>
        </w:rPr>
      </w:pPr>
    </w:p>
    <w:p w14:paraId="64D66350" w14:textId="2EEBAC02" w:rsidR="00FF6A44" w:rsidRPr="002C08B1" w:rsidRDefault="00015B85" w:rsidP="00FF6A44">
      <w:pPr>
        <w:pStyle w:val="a7"/>
        <w:numPr>
          <w:ilvl w:val="0"/>
          <w:numId w:val="34"/>
        </w:numPr>
        <w:ind w:firstLineChars="0"/>
        <w:rPr>
          <w:rFonts w:ascii="Times New Roman" w:hAnsi="Times New Roman" w:cs="Times New Roman"/>
          <w:b/>
        </w:rPr>
      </w:pPr>
      <w:r w:rsidRPr="002C08B1">
        <w:rPr>
          <w:rFonts w:ascii="Times New Roman" w:hAnsi="Times New Roman" w:cs="Times New Roman"/>
          <w:b/>
        </w:rPr>
        <w:t>What is a skeuomorph?</w:t>
      </w:r>
    </w:p>
    <w:p w14:paraId="22328C50" w14:textId="520130F6" w:rsidR="00015B85" w:rsidRPr="002C08B1" w:rsidRDefault="00015B85" w:rsidP="00015B85">
      <w:pPr>
        <w:pStyle w:val="a7"/>
        <w:numPr>
          <w:ilvl w:val="0"/>
          <w:numId w:val="39"/>
        </w:numPr>
        <w:ind w:firstLineChars="0"/>
        <w:rPr>
          <w:rFonts w:ascii="Times New Roman" w:hAnsi="Times New Roman" w:cs="Times New Roman"/>
        </w:rPr>
      </w:pPr>
      <w:r w:rsidRPr="002C08B1">
        <w:rPr>
          <w:rFonts w:ascii="Times New Roman" w:hAnsi="Times New Roman" w:cs="Times New Roman"/>
        </w:rPr>
        <w:t>An object with a similar function as another</w:t>
      </w:r>
      <w:r w:rsidR="00B30795" w:rsidRPr="002C08B1">
        <w:rPr>
          <w:rFonts w:ascii="Times New Roman" w:hAnsi="Times New Roman" w:cs="Times New Roman"/>
        </w:rPr>
        <w:t>, but with a different design.</w:t>
      </w:r>
    </w:p>
    <w:p w14:paraId="12C033CC" w14:textId="2BDA4C60" w:rsidR="00B30795" w:rsidRPr="002C08B1" w:rsidRDefault="00B30795" w:rsidP="00015B85">
      <w:pPr>
        <w:pStyle w:val="a7"/>
        <w:numPr>
          <w:ilvl w:val="0"/>
          <w:numId w:val="39"/>
        </w:numPr>
        <w:ind w:firstLineChars="0"/>
        <w:rPr>
          <w:rFonts w:ascii="Times New Roman" w:hAnsi="Times New Roman" w:cs="Times New Roman"/>
        </w:rPr>
      </w:pPr>
      <w:r w:rsidRPr="002C08B1">
        <w:rPr>
          <w:rFonts w:ascii="Times New Roman" w:hAnsi="Times New Roman" w:cs="Times New Roman"/>
        </w:rPr>
        <w:t>A copy of an object, but made from a different material.</w:t>
      </w:r>
    </w:p>
    <w:p w14:paraId="70B0BDBD" w14:textId="7936090B" w:rsidR="00B30795" w:rsidRPr="002C08B1" w:rsidRDefault="00622AF7" w:rsidP="00015B85">
      <w:pPr>
        <w:pStyle w:val="a7"/>
        <w:numPr>
          <w:ilvl w:val="0"/>
          <w:numId w:val="39"/>
        </w:numPr>
        <w:ind w:firstLineChars="0"/>
        <w:rPr>
          <w:rFonts w:ascii="Times New Roman" w:hAnsi="Times New Roman" w:cs="Times New Roman"/>
        </w:rPr>
      </w:pPr>
      <w:r w:rsidRPr="002C08B1">
        <w:rPr>
          <w:rFonts w:ascii="Times New Roman" w:hAnsi="Times New Roman" w:cs="Times New Roman"/>
        </w:rPr>
        <w:t>An exact copy of an object made hundreds of years earlier.</w:t>
      </w:r>
    </w:p>
    <w:p w14:paraId="2905F04C" w14:textId="12CD7622" w:rsidR="00622AF7" w:rsidRPr="002C08B1" w:rsidRDefault="00622AF7" w:rsidP="00015B85">
      <w:pPr>
        <w:pStyle w:val="a7"/>
        <w:numPr>
          <w:ilvl w:val="0"/>
          <w:numId w:val="39"/>
        </w:numPr>
        <w:ind w:firstLineChars="0"/>
        <w:rPr>
          <w:rFonts w:ascii="Times New Roman" w:hAnsi="Times New Roman" w:cs="Times New Roman"/>
        </w:rPr>
      </w:pPr>
      <w:r w:rsidRPr="002C08B1">
        <w:rPr>
          <w:rFonts w:ascii="Times New Roman" w:hAnsi="Times New Roman" w:cs="Times New Roman"/>
        </w:rPr>
        <w:t>An object designed to have multiple functions.</w:t>
      </w:r>
    </w:p>
    <w:p w14:paraId="6F39A82D" w14:textId="77777777" w:rsidR="00622AF7" w:rsidRPr="002C08B1" w:rsidRDefault="00622AF7" w:rsidP="00622AF7">
      <w:pPr>
        <w:rPr>
          <w:rFonts w:ascii="Times New Roman" w:hAnsi="Times New Roman" w:cs="Times New Roman"/>
        </w:rPr>
      </w:pPr>
    </w:p>
    <w:p w14:paraId="35AC52A7" w14:textId="2EDAB816" w:rsidR="00015B85" w:rsidRPr="002C08B1" w:rsidRDefault="00622AF7" w:rsidP="00FF6A44">
      <w:pPr>
        <w:pStyle w:val="a7"/>
        <w:numPr>
          <w:ilvl w:val="0"/>
          <w:numId w:val="34"/>
        </w:numPr>
        <w:ind w:firstLineChars="0"/>
        <w:rPr>
          <w:rFonts w:ascii="Times New Roman" w:hAnsi="Times New Roman" w:cs="Times New Roman"/>
          <w:b/>
        </w:rPr>
      </w:pPr>
      <w:r w:rsidRPr="002C08B1">
        <w:rPr>
          <w:rFonts w:ascii="Times New Roman" w:hAnsi="Times New Roman" w:cs="Times New Roman"/>
          <w:b/>
        </w:rPr>
        <w:t>Why does the professor say this:</w:t>
      </w:r>
    </w:p>
    <w:p w14:paraId="17D4FF8F" w14:textId="014765BA" w:rsidR="00622AF7" w:rsidRPr="002C08B1" w:rsidRDefault="00622AF7" w:rsidP="00622AF7">
      <w:pPr>
        <w:pStyle w:val="a7"/>
        <w:numPr>
          <w:ilvl w:val="0"/>
          <w:numId w:val="40"/>
        </w:numPr>
        <w:ind w:firstLineChars="0"/>
        <w:rPr>
          <w:rFonts w:ascii="Times New Roman" w:hAnsi="Times New Roman" w:cs="Times New Roman"/>
        </w:rPr>
      </w:pPr>
      <w:r w:rsidRPr="002C08B1">
        <w:rPr>
          <w:rFonts w:ascii="Times New Roman" w:hAnsi="Times New Roman" w:cs="Times New Roman"/>
        </w:rPr>
        <w:t>She expects that the students are already familiar with the point about how archaeologists use pottery.</w:t>
      </w:r>
    </w:p>
    <w:p w14:paraId="2B164014" w14:textId="1AEE9173" w:rsidR="00622AF7" w:rsidRPr="002C08B1" w:rsidRDefault="00622AF7" w:rsidP="00622AF7">
      <w:pPr>
        <w:pStyle w:val="a7"/>
        <w:numPr>
          <w:ilvl w:val="0"/>
          <w:numId w:val="40"/>
        </w:numPr>
        <w:ind w:firstLineChars="0"/>
        <w:rPr>
          <w:rFonts w:ascii="Times New Roman" w:hAnsi="Times New Roman" w:cs="Times New Roman"/>
        </w:rPr>
      </w:pPr>
      <w:r w:rsidRPr="002C08B1">
        <w:rPr>
          <w:rFonts w:ascii="Times New Roman" w:hAnsi="Times New Roman" w:cs="Times New Roman"/>
        </w:rPr>
        <w:t>She has described a problem that is easily solved by archaeologists.</w:t>
      </w:r>
    </w:p>
    <w:p w14:paraId="4D4E9848" w14:textId="6231153E" w:rsidR="00622AF7" w:rsidRPr="002C08B1" w:rsidRDefault="00622AF7" w:rsidP="00622AF7">
      <w:pPr>
        <w:pStyle w:val="a7"/>
        <w:numPr>
          <w:ilvl w:val="0"/>
          <w:numId w:val="40"/>
        </w:numPr>
        <w:ind w:firstLineChars="0"/>
        <w:rPr>
          <w:rFonts w:ascii="Times New Roman" w:hAnsi="Times New Roman" w:cs="Times New Roman"/>
        </w:rPr>
      </w:pPr>
      <w:r w:rsidRPr="002C08B1">
        <w:rPr>
          <w:rFonts w:ascii="Times New Roman" w:hAnsi="Times New Roman" w:cs="Times New Roman"/>
        </w:rPr>
        <w:t>She wants to know whether students believe it is easy to determine the time period of a site.</w:t>
      </w:r>
    </w:p>
    <w:p w14:paraId="1008C72A" w14:textId="08348B78" w:rsidR="00622AF7" w:rsidRPr="002C08B1" w:rsidRDefault="00622AF7" w:rsidP="00622AF7">
      <w:pPr>
        <w:pStyle w:val="a7"/>
        <w:numPr>
          <w:ilvl w:val="0"/>
          <w:numId w:val="40"/>
        </w:numPr>
        <w:ind w:firstLineChars="0"/>
        <w:rPr>
          <w:rFonts w:ascii="Times New Roman" w:hAnsi="Times New Roman" w:cs="Times New Roman"/>
        </w:rPr>
      </w:pPr>
      <w:r w:rsidRPr="002C08B1">
        <w:rPr>
          <w:rFonts w:ascii="Times New Roman" w:hAnsi="Times New Roman" w:cs="Times New Roman"/>
        </w:rPr>
        <w:t>She is indicating that the assertion she just made about the function of pottery is, in fact, false.</w:t>
      </w:r>
    </w:p>
    <w:p w14:paraId="62D725E7" w14:textId="780723DD" w:rsidR="00622AF7" w:rsidRPr="002C08B1" w:rsidRDefault="00622AF7" w:rsidP="00622AF7">
      <w:pPr>
        <w:rPr>
          <w:rFonts w:ascii="Times New Roman" w:hAnsi="Times New Roman" w:cs="Times New Roman"/>
        </w:rPr>
      </w:pPr>
    </w:p>
    <w:p w14:paraId="44F7DBB5" w14:textId="483A05C0" w:rsidR="00622AF7" w:rsidRPr="002C08B1" w:rsidRDefault="00622AF7" w:rsidP="00622AF7">
      <w:pPr>
        <w:rPr>
          <w:rFonts w:ascii="Times New Roman" w:hAnsi="Times New Roman" w:cs="Times New Roman"/>
        </w:rPr>
      </w:pPr>
    </w:p>
    <w:p w14:paraId="74FB66FF" w14:textId="6BAB3314" w:rsidR="00DC7B7A" w:rsidRPr="002C08B1" w:rsidRDefault="00DC7B7A" w:rsidP="00622AF7">
      <w:pPr>
        <w:rPr>
          <w:rFonts w:ascii="Times New Roman" w:hAnsi="Times New Roman" w:cs="Times New Roman"/>
        </w:rPr>
      </w:pPr>
    </w:p>
    <w:p w14:paraId="720515D2" w14:textId="73CAD252" w:rsidR="00DC7B7A" w:rsidRPr="002C08B1" w:rsidRDefault="00DC7B7A" w:rsidP="00DC7B7A">
      <w:pPr>
        <w:pStyle w:val="1"/>
        <w:rPr>
          <w:rFonts w:cs="Times New Roman"/>
        </w:rPr>
      </w:pPr>
      <w:bookmarkStart w:id="8" w:name="_Toc533799918"/>
      <w:r w:rsidRPr="002C08B1">
        <w:rPr>
          <w:rFonts w:cs="Times New Roman"/>
        </w:rPr>
        <w:t>TPO50</w:t>
      </w:r>
      <w:bookmarkEnd w:id="8"/>
    </w:p>
    <w:p w14:paraId="4822FB4C" w14:textId="77777777" w:rsidR="00DC7B7A" w:rsidRPr="002C08B1" w:rsidRDefault="00DC7B7A" w:rsidP="00DC7B7A">
      <w:pPr>
        <w:pStyle w:val="2"/>
        <w:rPr>
          <w:rFonts w:cs="Times New Roman"/>
        </w:rPr>
      </w:pPr>
      <w:bookmarkStart w:id="9" w:name="_Toc533799919"/>
      <w:r w:rsidRPr="002C08B1">
        <w:rPr>
          <w:rFonts w:cs="Times New Roman"/>
        </w:rPr>
        <w:t>Conversation1</w:t>
      </w:r>
      <w:bookmarkEnd w:id="9"/>
    </w:p>
    <w:p w14:paraId="53F96A3B" w14:textId="4B5A2E5B" w:rsidR="00DC7B7A" w:rsidRPr="002C08B1" w:rsidRDefault="00DC7B7A" w:rsidP="00DC7B7A">
      <w:pPr>
        <w:pStyle w:val="a7"/>
        <w:numPr>
          <w:ilvl w:val="0"/>
          <w:numId w:val="41"/>
        </w:numPr>
        <w:ind w:firstLineChars="0"/>
        <w:rPr>
          <w:rFonts w:ascii="Times New Roman" w:hAnsi="Times New Roman" w:cs="Times New Roman"/>
          <w:b/>
        </w:rPr>
      </w:pPr>
      <w:r w:rsidRPr="002C08B1">
        <w:rPr>
          <w:rFonts w:ascii="Times New Roman" w:hAnsi="Times New Roman" w:cs="Times New Roman"/>
          <w:b/>
        </w:rPr>
        <w:t>Why does the man go to see the professor?</w:t>
      </w:r>
    </w:p>
    <w:p w14:paraId="5DB13F56" w14:textId="11D5C843" w:rsidR="00DC7B7A" w:rsidRPr="002C08B1" w:rsidRDefault="00DC7B7A" w:rsidP="00DC7B7A">
      <w:pPr>
        <w:pStyle w:val="a7"/>
        <w:numPr>
          <w:ilvl w:val="0"/>
          <w:numId w:val="42"/>
        </w:numPr>
        <w:ind w:firstLineChars="0"/>
        <w:rPr>
          <w:rFonts w:ascii="Times New Roman" w:hAnsi="Times New Roman" w:cs="Times New Roman"/>
        </w:rPr>
      </w:pPr>
      <w:r w:rsidRPr="002C08B1">
        <w:rPr>
          <w:rFonts w:ascii="Times New Roman" w:hAnsi="Times New Roman" w:cs="Times New Roman"/>
        </w:rPr>
        <w:t>To suggest an idea for his research project.</w:t>
      </w:r>
    </w:p>
    <w:p w14:paraId="517066CA" w14:textId="3E52426F" w:rsidR="00DC7B7A" w:rsidRPr="002C08B1" w:rsidRDefault="001B1F7D" w:rsidP="00DC7B7A">
      <w:pPr>
        <w:pStyle w:val="a7"/>
        <w:numPr>
          <w:ilvl w:val="0"/>
          <w:numId w:val="42"/>
        </w:numPr>
        <w:ind w:firstLineChars="0"/>
        <w:rPr>
          <w:rFonts w:ascii="Times New Roman" w:hAnsi="Times New Roman" w:cs="Times New Roman"/>
        </w:rPr>
      </w:pPr>
      <w:r w:rsidRPr="002C08B1">
        <w:rPr>
          <w:rFonts w:ascii="Times New Roman" w:hAnsi="Times New Roman" w:cs="Times New Roman"/>
        </w:rPr>
        <w:t>To tell her about his election to student government.</w:t>
      </w:r>
    </w:p>
    <w:p w14:paraId="74CB79E8" w14:textId="43573AD9" w:rsidR="001B1F7D" w:rsidRPr="002C08B1" w:rsidRDefault="001B1F7D" w:rsidP="00DC7B7A">
      <w:pPr>
        <w:pStyle w:val="a7"/>
        <w:numPr>
          <w:ilvl w:val="0"/>
          <w:numId w:val="42"/>
        </w:numPr>
        <w:ind w:firstLineChars="0"/>
        <w:rPr>
          <w:rFonts w:ascii="Times New Roman" w:hAnsi="Times New Roman" w:cs="Times New Roman"/>
        </w:rPr>
      </w:pPr>
      <w:r w:rsidRPr="002C08B1">
        <w:rPr>
          <w:rFonts w:ascii="Times New Roman" w:hAnsi="Times New Roman" w:cs="Times New Roman"/>
        </w:rPr>
        <w:t>To ask for her help on a political project.</w:t>
      </w:r>
    </w:p>
    <w:p w14:paraId="04796789" w14:textId="4F225F35" w:rsidR="001B1F7D" w:rsidRPr="002C08B1" w:rsidRDefault="001B1F7D" w:rsidP="00DC7B7A">
      <w:pPr>
        <w:pStyle w:val="a7"/>
        <w:numPr>
          <w:ilvl w:val="0"/>
          <w:numId w:val="42"/>
        </w:numPr>
        <w:ind w:firstLineChars="0"/>
        <w:rPr>
          <w:rFonts w:ascii="Times New Roman" w:hAnsi="Times New Roman" w:cs="Times New Roman"/>
        </w:rPr>
      </w:pPr>
      <w:r w:rsidRPr="002C08B1">
        <w:rPr>
          <w:rFonts w:ascii="Times New Roman" w:hAnsi="Times New Roman" w:cs="Times New Roman"/>
        </w:rPr>
        <w:t>To discuss methods of gathering public opinion.</w:t>
      </w:r>
    </w:p>
    <w:p w14:paraId="74AB5D60" w14:textId="77777777" w:rsidR="001B1F7D" w:rsidRPr="002C08B1" w:rsidRDefault="001B1F7D" w:rsidP="001B1F7D">
      <w:pPr>
        <w:rPr>
          <w:rFonts w:ascii="Times New Roman" w:hAnsi="Times New Roman" w:cs="Times New Roman"/>
        </w:rPr>
      </w:pPr>
    </w:p>
    <w:p w14:paraId="5609A70B" w14:textId="497609D3" w:rsidR="00DC7B7A" w:rsidRPr="002C08B1" w:rsidRDefault="00040F50" w:rsidP="00DC7B7A">
      <w:pPr>
        <w:pStyle w:val="a7"/>
        <w:numPr>
          <w:ilvl w:val="0"/>
          <w:numId w:val="41"/>
        </w:numPr>
        <w:ind w:firstLineChars="0"/>
        <w:rPr>
          <w:rFonts w:ascii="Times New Roman" w:hAnsi="Times New Roman" w:cs="Times New Roman"/>
          <w:b/>
        </w:rPr>
      </w:pPr>
      <w:r w:rsidRPr="002C08B1">
        <w:rPr>
          <w:rFonts w:ascii="Times New Roman" w:hAnsi="Times New Roman" w:cs="Times New Roman"/>
          <w:b/>
        </w:rPr>
        <w:t>What is the professor’s attitude toward her involvement in student government as an undergraduate?</w:t>
      </w:r>
    </w:p>
    <w:p w14:paraId="5063AEA8" w14:textId="456BE3E3" w:rsidR="00040F50" w:rsidRPr="002C08B1" w:rsidRDefault="00040F50" w:rsidP="00040F50">
      <w:pPr>
        <w:pStyle w:val="a7"/>
        <w:numPr>
          <w:ilvl w:val="0"/>
          <w:numId w:val="43"/>
        </w:numPr>
        <w:ind w:firstLineChars="0"/>
        <w:rPr>
          <w:rFonts w:ascii="Times New Roman" w:hAnsi="Times New Roman" w:cs="Times New Roman"/>
        </w:rPr>
      </w:pPr>
      <w:r w:rsidRPr="002C08B1">
        <w:rPr>
          <w:rFonts w:ascii="Times New Roman" w:hAnsi="Times New Roman" w:cs="Times New Roman"/>
        </w:rPr>
        <w:t>She is grateful that the experience helped inspire her career choice.</w:t>
      </w:r>
    </w:p>
    <w:p w14:paraId="57124F29" w14:textId="02B053E7" w:rsidR="00040F50" w:rsidRPr="002C08B1" w:rsidRDefault="00040F50" w:rsidP="00040F50">
      <w:pPr>
        <w:pStyle w:val="a7"/>
        <w:numPr>
          <w:ilvl w:val="0"/>
          <w:numId w:val="43"/>
        </w:numPr>
        <w:ind w:firstLineChars="0"/>
        <w:rPr>
          <w:rFonts w:ascii="Times New Roman" w:hAnsi="Times New Roman" w:cs="Times New Roman"/>
        </w:rPr>
      </w:pPr>
      <w:r w:rsidRPr="002C08B1">
        <w:rPr>
          <w:rFonts w:ascii="Times New Roman" w:hAnsi="Times New Roman" w:cs="Times New Roman"/>
        </w:rPr>
        <w:t xml:space="preserve">She regrets that her involvement took time </w:t>
      </w:r>
      <w:r w:rsidR="007A073F" w:rsidRPr="002C08B1">
        <w:rPr>
          <w:rFonts w:ascii="Times New Roman" w:hAnsi="Times New Roman" w:cs="Times New Roman"/>
        </w:rPr>
        <w:t>away from her studies.</w:t>
      </w:r>
    </w:p>
    <w:p w14:paraId="418F8834" w14:textId="72FB430D" w:rsidR="007A073F" w:rsidRPr="002C08B1" w:rsidRDefault="00EA53EA" w:rsidP="00040F50">
      <w:pPr>
        <w:pStyle w:val="a7"/>
        <w:numPr>
          <w:ilvl w:val="0"/>
          <w:numId w:val="43"/>
        </w:numPr>
        <w:ind w:firstLineChars="0"/>
        <w:rPr>
          <w:rFonts w:ascii="Times New Roman" w:hAnsi="Times New Roman" w:cs="Times New Roman"/>
        </w:rPr>
      </w:pPr>
      <w:r w:rsidRPr="002C08B1">
        <w:rPr>
          <w:rFonts w:ascii="Times New Roman" w:hAnsi="Times New Roman" w:cs="Times New Roman"/>
        </w:rPr>
        <w:t>She wishes that she had been more active than she was.</w:t>
      </w:r>
    </w:p>
    <w:p w14:paraId="2C483C11" w14:textId="4C5C7927" w:rsidR="00EA53EA" w:rsidRPr="002C08B1" w:rsidRDefault="00EA53EA" w:rsidP="00040F50">
      <w:pPr>
        <w:pStyle w:val="a7"/>
        <w:numPr>
          <w:ilvl w:val="0"/>
          <w:numId w:val="43"/>
        </w:numPr>
        <w:ind w:firstLineChars="0"/>
        <w:rPr>
          <w:rFonts w:ascii="Times New Roman" w:hAnsi="Times New Roman" w:cs="Times New Roman"/>
        </w:rPr>
      </w:pPr>
      <w:r w:rsidRPr="002C08B1">
        <w:rPr>
          <w:rFonts w:ascii="Times New Roman" w:hAnsi="Times New Roman" w:cs="Times New Roman"/>
        </w:rPr>
        <w:t>She is glad that her involvement enabled her to help other students.</w:t>
      </w:r>
    </w:p>
    <w:p w14:paraId="12A0A12A" w14:textId="77777777" w:rsidR="00EA53EA" w:rsidRPr="002C08B1" w:rsidRDefault="00EA53EA" w:rsidP="00EA53EA">
      <w:pPr>
        <w:rPr>
          <w:rFonts w:ascii="Times New Roman" w:hAnsi="Times New Roman" w:cs="Times New Roman"/>
        </w:rPr>
      </w:pPr>
    </w:p>
    <w:p w14:paraId="5FFEB516" w14:textId="30635310" w:rsidR="00040F50" w:rsidRPr="002C08B1" w:rsidRDefault="00EA53EA" w:rsidP="00DC7B7A">
      <w:pPr>
        <w:pStyle w:val="a7"/>
        <w:numPr>
          <w:ilvl w:val="0"/>
          <w:numId w:val="41"/>
        </w:numPr>
        <w:ind w:firstLineChars="0"/>
        <w:rPr>
          <w:rFonts w:ascii="Times New Roman" w:hAnsi="Times New Roman" w:cs="Times New Roman"/>
          <w:b/>
        </w:rPr>
      </w:pPr>
      <w:r w:rsidRPr="002C08B1">
        <w:rPr>
          <w:rFonts w:ascii="Times New Roman" w:hAnsi="Times New Roman" w:cs="Times New Roman"/>
          <w:b/>
        </w:rPr>
        <w:t>What is the student government’s main reason for conducting a straw poll?</w:t>
      </w:r>
    </w:p>
    <w:p w14:paraId="6D765B8F" w14:textId="6163CA8E" w:rsidR="00EA53EA" w:rsidRPr="002C08B1" w:rsidRDefault="00EA53EA" w:rsidP="00EA53EA">
      <w:pPr>
        <w:pStyle w:val="a7"/>
        <w:numPr>
          <w:ilvl w:val="0"/>
          <w:numId w:val="44"/>
        </w:numPr>
        <w:ind w:firstLineChars="0"/>
        <w:rPr>
          <w:rFonts w:ascii="Times New Roman" w:hAnsi="Times New Roman" w:cs="Times New Roman"/>
        </w:rPr>
      </w:pPr>
      <w:r w:rsidRPr="002C08B1">
        <w:rPr>
          <w:rFonts w:ascii="Times New Roman" w:hAnsi="Times New Roman" w:cs="Times New Roman"/>
        </w:rPr>
        <w:t>To educate students one the candidates’ positions.</w:t>
      </w:r>
    </w:p>
    <w:p w14:paraId="4C5E88D2" w14:textId="65A07D64" w:rsidR="00EA53EA" w:rsidRPr="002C08B1" w:rsidRDefault="00EA53EA" w:rsidP="00EA53EA">
      <w:pPr>
        <w:pStyle w:val="a7"/>
        <w:numPr>
          <w:ilvl w:val="0"/>
          <w:numId w:val="44"/>
        </w:numPr>
        <w:ind w:firstLineChars="0"/>
        <w:rPr>
          <w:rFonts w:ascii="Times New Roman" w:hAnsi="Times New Roman" w:cs="Times New Roman"/>
        </w:rPr>
      </w:pPr>
      <w:r w:rsidRPr="002C08B1">
        <w:rPr>
          <w:rFonts w:ascii="Times New Roman" w:hAnsi="Times New Roman" w:cs="Times New Roman"/>
        </w:rPr>
        <w:t>To remind students to vote in the upcoming election.</w:t>
      </w:r>
    </w:p>
    <w:p w14:paraId="58F7630E" w14:textId="60368416" w:rsidR="00EA53EA" w:rsidRPr="002C08B1" w:rsidRDefault="00EA53EA" w:rsidP="00EA53EA">
      <w:pPr>
        <w:pStyle w:val="a7"/>
        <w:numPr>
          <w:ilvl w:val="0"/>
          <w:numId w:val="44"/>
        </w:numPr>
        <w:ind w:firstLineChars="0"/>
        <w:rPr>
          <w:rFonts w:ascii="Times New Roman" w:hAnsi="Times New Roman" w:cs="Times New Roman"/>
        </w:rPr>
      </w:pPr>
      <w:r w:rsidRPr="002C08B1">
        <w:rPr>
          <w:rFonts w:ascii="Times New Roman" w:hAnsi="Times New Roman" w:cs="Times New Roman"/>
        </w:rPr>
        <w:t>To find out how students fell about the local referenda.</w:t>
      </w:r>
    </w:p>
    <w:p w14:paraId="26763183" w14:textId="5AE83B78" w:rsidR="00EA53EA" w:rsidRPr="002C08B1" w:rsidRDefault="00EA53EA" w:rsidP="00EA53EA">
      <w:pPr>
        <w:pStyle w:val="a7"/>
        <w:numPr>
          <w:ilvl w:val="0"/>
          <w:numId w:val="44"/>
        </w:numPr>
        <w:ind w:firstLineChars="0"/>
        <w:rPr>
          <w:rFonts w:ascii="Times New Roman" w:hAnsi="Times New Roman" w:cs="Times New Roman"/>
        </w:rPr>
      </w:pPr>
      <w:r w:rsidRPr="002C08B1">
        <w:rPr>
          <w:rFonts w:ascii="Times New Roman" w:hAnsi="Times New Roman" w:cs="Times New Roman"/>
        </w:rPr>
        <w:t>To get an idea of students’ political preferences.</w:t>
      </w:r>
    </w:p>
    <w:p w14:paraId="1A3E5FA2" w14:textId="77777777" w:rsidR="00EA53EA" w:rsidRPr="002C08B1" w:rsidRDefault="00EA53EA" w:rsidP="00EA53EA">
      <w:pPr>
        <w:rPr>
          <w:rFonts w:ascii="Times New Roman" w:hAnsi="Times New Roman" w:cs="Times New Roman"/>
        </w:rPr>
      </w:pPr>
    </w:p>
    <w:p w14:paraId="76C9A246" w14:textId="210ADCBC" w:rsidR="00EA53EA" w:rsidRPr="002C08B1" w:rsidRDefault="00EA53EA" w:rsidP="00DC7B7A">
      <w:pPr>
        <w:pStyle w:val="a7"/>
        <w:numPr>
          <w:ilvl w:val="0"/>
          <w:numId w:val="41"/>
        </w:numPr>
        <w:ind w:firstLineChars="0"/>
        <w:rPr>
          <w:rFonts w:ascii="Times New Roman" w:hAnsi="Times New Roman" w:cs="Times New Roman"/>
          <w:b/>
        </w:rPr>
      </w:pPr>
      <w:r w:rsidRPr="002C08B1">
        <w:rPr>
          <w:rFonts w:ascii="Times New Roman" w:hAnsi="Times New Roman" w:cs="Times New Roman"/>
          <w:b/>
        </w:rPr>
        <w:t>Why does the professor mention paper ballots?</w:t>
      </w:r>
    </w:p>
    <w:p w14:paraId="38C2E9AB" w14:textId="0811FA65" w:rsidR="00EA53EA" w:rsidRPr="002C08B1" w:rsidRDefault="00EA53EA" w:rsidP="00EA53EA">
      <w:pPr>
        <w:pStyle w:val="a7"/>
        <w:numPr>
          <w:ilvl w:val="0"/>
          <w:numId w:val="45"/>
        </w:numPr>
        <w:ind w:firstLineChars="0"/>
        <w:rPr>
          <w:rFonts w:ascii="Times New Roman" w:hAnsi="Times New Roman" w:cs="Times New Roman"/>
        </w:rPr>
      </w:pPr>
      <w:r w:rsidRPr="002C08B1">
        <w:rPr>
          <w:rFonts w:ascii="Times New Roman" w:hAnsi="Times New Roman" w:cs="Times New Roman"/>
        </w:rPr>
        <w:t>To show how a straw poll differs from an actual election.</w:t>
      </w:r>
    </w:p>
    <w:p w14:paraId="34BFB55B" w14:textId="487F92AE" w:rsidR="00EA53EA" w:rsidRPr="002C08B1" w:rsidRDefault="00EA53EA" w:rsidP="00EA53EA">
      <w:pPr>
        <w:pStyle w:val="a7"/>
        <w:numPr>
          <w:ilvl w:val="0"/>
          <w:numId w:val="45"/>
        </w:numPr>
        <w:ind w:firstLineChars="0"/>
        <w:rPr>
          <w:rFonts w:ascii="Times New Roman" w:hAnsi="Times New Roman" w:cs="Times New Roman"/>
        </w:rPr>
      </w:pPr>
      <w:r w:rsidRPr="002C08B1">
        <w:rPr>
          <w:rFonts w:ascii="Times New Roman" w:hAnsi="Times New Roman" w:cs="Times New Roman"/>
        </w:rPr>
        <w:t>To stress the importance of keeping accurate records.</w:t>
      </w:r>
    </w:p>
    <w:p w14:paraId="612B0044" w14:textId="6E5351FA" w:rsidR="00EA53EA" w:rsidRPr="002C08B1" w:rsidRDefault="00EA53EA" w:rsidP="00EA53EA">
      <w:pPr>
        <w:pStyle w:val="a7"/>
        <w:numPr>
          <w:ilvl w:val="0"/>
          <w:numId w:val="45"/>
        </w:numPr>
        <w:ind w:firstLineChars="0"/>
        <w:rPr>
          <w:rFonts w:ascii="Times New Roman" w:hAnsi="Times New Roman" w:cs="Times New Roman"/>
        </w:rPr>
      </w:pPr>
      <w:r w:rsidRPr="002C08B1">
        <w:rPr>
          <w:rFonts w:ascii="Times New Roman" w:hAnsi="Times New Roman" w:cs="Times New Roman"/>
        </w:rPr>
        <w:t>To indicate that conducting a poll may present challenges.</w:t>
      </w:r>
    </w:p>
    <w:p w14:paraId="0D7CCF32" w14:textId="500E01C7" w:rsidR="00EA53EA" w:rsidRPr="002C08B1" w:rsidRDefault="00EA53EA" w:rsidP="00EA53EA">
      <w:pPr>
        <w:pStyle w:val="a7"/>
        <w:numPr>
          <w:ilvl w:val="0"/>
          <w:numId w:val="45"/>
        </w:numPr>
        <w:ind w:firstLineChars="0"/>
        <w:rPr>
          <w:rFonts w:ascii="Times New Roman" w:hAnsi="Times New Roman" w:cs="Times New Roman"/>
        </w:rPr>
      </w:pPr>
      <w:r w:rsidRPr="002C08B1">
        <w:rPr>
          <w:rFonts w:ascii="Times New Roman" w:hAnsi="Times New Roman" w:cs="Times New Roman"/>
        </w:rPr>
        <w:t>To suggest a way to improve communication between the student body and the student government.</w:t>
      </w:r>
    </w:p>
    <w:p w14:paraId="4467028A" w14:textId="77777777" w:rsidR="00EA53EA" w:rsidRPr="002C08B1" w:rsidRDefault="00EA53EA" w:rsidP="00EA53EA">
      <w:pPr>
        <w:rPr>
          <w:rFonts w:ascii="Times New Roman" w:hAnsi="Times New Roman" w:cs="Times New Roman"/>
        </w:rPr>
      </w:pPr>
    </w:p>
    <w:p w14:paraId="4235B26D" w14:textId="5953FF92" w:rsidR="00EA53EA" w:rsidRPr="002C08B1" w:rsidRDefault="006E3E41" w:rsidP="00DC7B7A">
      <w:pPr>
        <w:pStyle w:val="a7"/>
        <w:numPr>
          <w:ilvl w:val="0"/>
          <w:numId w:val="41"/>
        </w:numPr>
        <w:ind w:firstLineChars="0"/>
        <w:rPr>
          <w:rFonts w:ascii="Times New Roman" w:hAnsi="Times New Roman" w:cs="Times New Roman"/>
          <w:b/>
        </w:rPr>
      </w:pPr>
      <w:r w:rsidRPr="002C08B1">
        <w:rPr>
          <w:rFonts w:ascii="Times New Roman" w:hAnsi="Times New Roman" w:cs="Times New Roman"/>
          <w:b/>
        </w:rPr>
        <w:t>Why does the professor discuss voting behavior on referenda?</w:t>
      </w:r>
    </w:p>
    <w:p w14:paraId="068078C8" w14:textId="1EEAE108" w:rsidR="006E3E41" w:rsidRPr="002C08B1" w:rsidRDefault="006E3E41" w:rsidP="006E3E41">
      <w:pPr>
        <w:pStyle w:val="a7"/>
        <w:numPr>
          <w:ilvl w:val="0"/>
          <w:numId w:val="46"/>
        </w:numPr>
        <w:ind w:firstLineChars="0"/>
        <w:rPr>
          <w:rFonts w:ascii="Times New Roman" w:hAnsi="Times New Roman" w:cs="Times New Roman"/>
        </w:rPr>
      </w:pPr>
      <w:r w:rsidRPr="002C08B1">
        <w:rPr>
          <w:rFonts w:ascii="Times New Roman" w:hAnsi="Times New Roman" w:cs="Times New Roman"/>
        </w:rPr>
        <w:t>To encourage the man to vote on the local referenda.</w:t>
      </w:r>
    </w:p>
    <w:p w14:paraId="33C7A675" w14:textId="62580EE4" w:rsidR="006E3E41" w:rsidRPr="002C08B1" w:rsidRDefault="00703C77" w:rsidP="006E3E41">
      <w:pPr>
        <w:pStyle w:val="a7"/>
        <w:numPr>
          <w:ilvl w:val="0"/>
          <w:numId w:val="46"/>
        </w:numPr>
        <w:ind w:firstLineChars="0"/>
        <w:rPr>
          <w:rFonts w:ascii="Times New Roman" w:hAnsi="Times New Roman" w:cs="Times New Roman"/>
        </w:rPr>
      </w:pPr>
      <w:r w:rsidRPr="002C08B1">
        <w:rPr>
          <w:rFonts w:ascii="Times New Roman" w:hAnsi="Times New Roman" w:cs="Times New Roman"/>
        </w:rPr>
        <w:t>To help the man develop a focus for his terms paper.</w:t>
      </w:r>
    </w:p>
    <w:p w14:paraId="674025C1" w14:textId="02714C09" w:rsidR="00703C77" w:rsidRPr="002C08B1" w:rsidRDefault="00703C77" w:rsidP="006E3E41">
      <w:pPr>
        <w:pStyle w:val="a7"/>
        <w:numPr>
          <w:ilvl w:val="0"/>
          <w:numId w:val="46"/>
        </w:numPr>
        <w:ind w:firstLineChars="0"/>
        <w:rPr>
          <w:rFonts w:ascii="Times New Roman" w:hAnsi="Times New Roman" w:cs="Times New Roman"/>
        </w:rPr>
      </w:pPr>
      <w:r w:rsidRPr="002C08B1">
        <w:rPr>
          <w:rFonts w:ascii="Times New Roman" w:hAnsi="Times New Roman" w:cs="Times New Roman"/>
        </w:rPr>
        <w:t>To express her skepticism that voting behavior can be changed.</w:t>
      </w:r>
    </w:p>
    <w:p w14:paraId="4F7EA992" w14:textId="17FA7414" w:rsidR="00703C77" w:rsidRPr="002C08B1" w:rsidRDefault="00703C77" w:rsidP="006E3E41">
      <w:pPr>
        <w:pStyle w:val="a7"/>
        <w:numPr>
          <w:ilvl w:val="0"/>
          <w:numId w:val="46"/>
        </w:numPr>
        <w:ind w:firstLineChars="0"/>
        <w:rPr>
          <w:rFonts w:ascii="Times New Roman" w:hAnsi="Times New Roman" w:cs="Times New Roman"/>
        </w:rPr>
      </w:pPr>
      <w:r w:rsidRPr="002C08B1">
        <w:rPr>
          <w:rFonts w:ascii="Times New Roman" w:hAnsi="Times New Roman" w:cs="Times New Roman"/>
        </w:rPr>
        <w:t>To let the man know about her current research project.</w:t>
      </w:r>
    </w:p>
    <w:p w14:paraId="7E43E50D" w14:textId="02303827" w:rsidR="00703C77" w:rsidRPr="002C08B1" w:rsidRDefault="00703C77" w:rsidP="00703C77">
      <w:pPr>
        <w:rPr>
          <w:rFonts w:ascii="Times New Roman" w:hAnsi="Times New Roman" w:cs="Times New Roman"/>
        </w:rPr>
      </w:pPr>
    </w:p>
    <w:p w14:paraId="0EE6EDFD" w14:textId="0C2D6418" w:rsidR="00703C77" w:rsidRPr="002C08B1" w:rsidRDefault="00703C77" w:rsidP="00703C77">
      <w:pPr>
        <w:pStyle w:val="2"/>
        <w:rPr>
          <w:rFonts w:cs="Times New Roman"/>
        </w:rPr>
      </w:pPr>
      <w:bookmarkStart w:id="10" w:name="_Toc533799920"/>
      <w:r w:rsidRPr="002C08B1">
        <w:rPr>
          <w:rFonts w:cs="Times New Roman"/>
        </w:rPr>
        <w:t>Lecutre1</w:t>
      </w:r>
      <w:bookmarkEnd w:id="10"/>
    </w:p>
    <w:p w14:paraId="4465B613" w14:textId="53A3E330" w:rsidR="00703C77" w:rsidRPr="002C08B1" w:rsidRDefault="00957A01" w:rsidP="00703C77">
      <w:pPr>
        <w:pStyle w:val="a7"/>
        <w:numPr>
          <w:ilvl w:val="0"/>
          <w:numId w:val="47"/>
        </w:numPr>
        <w:ind w:firstLineChars="0"/>
        <w:rPr>
          <w:rFonts w:ascii="Times New Roman" w:hAnsi="Times New Roman" w:cs="Times New Roman"/>
          <w:b/>
        </w:rPr>
      </w:pPr>
      <w:r w:rsidRPr="002C08B1">
        <w:rPr>
          <w:rFonts w:ascii="Times New Roman" w:hAnsi="Times New Roman" w:cs="Times New Roman"/>
          <w:b/>
        </w:rPr>
        <w:t>What is the lecture mainly about?</w:t>
      </w:r>
    </w:p>
    <w:p w14:paraId="514F9562" w14:textId="1AFC1DF4" w:rsidR="00957A01" w:rsidRPr="002C08B1" w:rsidRDefault="000B1C30" w:rsidP="00957A01">
      <w:pPr>
        <w:pStyle w:val="a7"/>
        <w:numPr>
          <w:ilvl w:val="0"/>
          <w:numId w:val="48"/>
        </w:numPr>
        <w:ind w:firstLineChars="0"/>
        <w:rPr>
          <w:rFonts w:ascii="Times New Roman" w:hAnsi="Times New Roman" w:cs="Times New Roman"/>
        </w:rPr>
      </w:pPr>
      <w:r w:rsidRPr="002C08B1">
        <w:rPr>
          <w:rFonts w:ascii="Times New Roman" w:hAnsi="Times New Roman" w:cs="Times New Roman"/>
        </w:rPr>
        <w:t>New information about glass production and use in ancient Egypt.</w:t>
      </w:r>
    </w:p>
    <w:p w14:paraId="5515E22C" w14:textId="770B7580" w:rsidR="000B1C30" w:rsidRPr="002C08B1" w:rsidRDefault="000B1C30" w:rsidP="00957A01">
      <w:pPr>
        <w:pStyle w:val="a7"/>
        <w:numPr>
          <w:ilvl w:val="0"/>
          <w:numId w:val="48"/>
        </w:numPr>
        <w:ind w:firstLineChars="0"/>
        <w:rPr>
          <w:rFonts w:ascii="Times New Roman" w:hAnsi="Times New Roman" w:cs="Times New Roman"/>
        </w:rPr>
      </w:pPr>
      <w:r w:rsidRPr="002C08B1">
        <w:rPr>
          <w:rFonts w:ascii="Times New Roman" w:hAnsi="Times New Roman" w:cs="Times New Roman"/>
        </w:rPr>
        <w:lastRenderedPageBreak/>
        <w:t>Whether Egyptians or Mesopotamians were the first to invent glass.</w:t>
      </w:r>
    </w:p>
    <w:p w14:paraId="0DA7A9C9" w14:textId="46351AE3" w:rsidR="000B1C30" w:rsidRPr="002C08B1" w:rsidRDefault="000B1C30" w:rsidP="00957A01">
      <w:pPr>
        <w:pStyle w:val="a7"/>
        <w:numPr>
          <w:ilvl w:val="0"/>
          <w:numId w:val="48"/>
        </w:numPr>
        <w:ind w:firstLineChars="0"/>
        <w:rPr>
          <w:rFonts w:ascii="Times New Roman" w:hAnsi="Times New Roman" w:cs="Times New Roman"/>
        </w:rPr>
      </w:pPr>
      <w:r w:rsidRPr="002C08B1">
        <w:rPr>
          <w:rFonts w:ascii="Times New Roman" w:hAnsi="Times New Roman" w:cs="Times New Roman"/>
        </w:rPr>
        <w:t>Differences between Egyptian glass and other kinds of glass.</w:t>
      </w:r>
    </w:p>
    <w:p w14:paraId="7E554CA1" w14:textId="1AA12C1E" w:rsidR="000B1C30" w:rsidRPr="002C08B1" w:rsidRDefault="006A7ED5" w:rsidP="00957A01">
      <w:pPr>
        <w:pStyle w:val="a7"/>
        <w:numPr>
          <w:ilvl w:val="0"/>
          <w:numId w:val="48"/>
        </w:numPr>
        <w:ind w:firstLineChars="0"/>
        <w:rPr>
          <w:rFonts w:ascii="Times New Roman" w:hAnsi="Times New Roman" w:cs="Times New Roman"/>
        </w:rPr>
      </w:pPr>
      <w:r w:rsidRPr="002C08B1">
        <w:rPr>
          <w:rFonts w:ascii="Times New Roman" w:hAnsi="Times New Roman" w:cs="Times New Roman"/>
        </w:rPr>
        <w:t>Reasons why ancient Egyptians imported glass from other countries.</w:t>
      </w:r>
    </w:p>
    <w:p w14:paraId="34264228" w14:textId="77777777" w:rsidR="006A7ED5" w:rsidRPr="002C08B1" w:rsidRDefault="006A7ED5" w:rsidP="006A7ED5">
      <w:pPr>
        <w:rPr>
          <w:rFonts w:ascii="Times New Roman" w:hAnsi="Times New Roman" w:cs="Times New Roman"/>
        </w:rPr>
      </w:pPr>
    </w:p>
    <w:p w14:paraId="1D795AFA" w14:textId="17D7E27A" w:rsidR="00957A01" w:rsidRPr="002C08B1" w:rsidRDefault="0088484A" w:rsidP="00703C77">
      <w:pPr>
        <w:pStyle w:val="a7"/>
        <w:numPr>
          <w:ilvl w:val="0"/>
          <w:numId w:val="47"/>
        </w:numPr>
        <w:ind w:firstLineChars="0"/>
        <w:rPr>
          <w:rFonts w:ascii="Times New Roman" w:hAnsi="Times New Roman" w:cs="Times New Roman"/>
          <w:b/>
        </w:rPr>
      </w:pPr>
      <w:r w:rsidRPr="002C08B1">
        <w:rPr>
          <w:rFonts w:ascii="Times New Roman" w:hAnsi="Times New Roman" w:cs="Times New Roman"/>
          <w:b/>
        </w:rPr>
        <w:t>What is the importance o the archaeological evidence</w:t>
      </w:r>
      <w:r w:rsidR="003636BC" w:rsidRPr="002C08B1">
        <w:rPr>
          <w:rFonts w:ascii="Times New Roman" w:hAnsi="Times New Roman" w:cs="Times New Roman"/>
          <w:b/>
        </w:rPr>
        <w:t xml:space="preserve"> recently found in Egypt?</w:t>
      </w:r>
    </w:p>
    <w:p w14:paraId="5018284D" w14:textId="48C681B8" w:rsidR="003636BC" w:rsidRPr="002C08B1" w:rsidRDefault="003636BC" w:rsidP="003636BC">
      <w:pPr>
        <w:pStyle w:val="a7"/>
        <w:numPr>
          <w:ilvl w:val="0"/>
          <w:numId w:val="49"/>
        </w:numPr>
        <w:ind w:firstLineChars="0"/>
        <w:rPr>
          <w:rFonts w:ascii="Times New Roman" w:hAnsi="Times New Roman" w:cs="Times New Roman"/>
        </w:rPr>
      </w:pPr>
      <w:r w:rsidRPr="002C08B1">
        <w:rPr>
          <w:rFonts w:ascii="Times New Roman" w:hAnsi="Times New Roman" w:cs="Times New Roman"/>
        </w:rPr>
        <w:t>It supports the theory that ancient Egy</w:t>
      </w:r>
      <w:r w:rsidR="001F0BD7" w:rsidRPr="002C08B1">
        <w:rPr>
          <w:rFonts w:ascii="Times New Roman" w:hAnsi="Times New Roman" w:cs="Times New Roman"/>
        </w:rPr>
        <w:t xml:space="preserve">ptians imported </w:t>
      </w:r>
      <w:r w:rsidR="006E3F45" w:rsidRPr="002C08B1">
        <w:rPr>
          <w:rFonts w:ascii="Times New Roman" w:hAnsi="Times New Roman" w:cs="Times New Roman"/>
        </w:rPr>
        <w:t>glass from Mesopotamia.</w:t>
      </w:r>
    </w:p>
    <w:p w14:paraId="645661F6" w14:textId="6C243F8F" w:rsidR="006E3F45" w:rsidRPr="002C08B1" w:rsidRDefault="006E3F45" w:rsidP="003636BC">
      <w:pPr>
        <w:pStyle w:val="a7"/>
        <w:numPr>
          <w:ilvl w:val="0"/>
          <w:numId w:val="49"/>
        </w:numPr>
        <w:ind w:firstLineChars="0"/>
        <w:rPr>
          <w:rFonts w:ascii="Times New Roman" w:hAnsi="Times New Roman" w:cs="Times New Roman"/>
        </w:rPr>
      </w:pPr>
      <w:r w:rsidRPr="002C08B1">
        <w:rPr>
          <w:rFonts w:ascii="Times New Roman" w:hAnsi="Times New Roman" w:cs="Times New Roman"/>
        </w:rPr>
        <w:t>It proves that ancient Egyptians made glass objects prior to the Bronze Age.</w:t>
      </w:r>
    </w:p>
    <w:p w14:paraId="45A746E3" w14:textId="25AF1443" w:rsidR="006E3F45" w:rsidRPr="002C08B1" w:rsidRDefault="00F27C53" w:rsidP="003636BC">
      <w:pPr>
        <w:pStyle w:val="a7"/>
        <w:numPr>
          <w:ilvl w:val="0"/>
          <w:numId w:val="49"/>
        </w:numPr>
        <w:ind w:firstLineChars="0"/>
        <w:rPr>
          <w:rFonts w:ascii="Times New Roman" w:hAnsi="Times New Roman" w:cs="Times New Roman"/>
        </w:rPr>
      </w:pPr>
      <w:r w:rsidRPr="002C08B1">
        <w:rPr>
          <w:rFonts w:ascii="Times New Roman" w:hAnsi="Times New Roman" w:cs="Times New Roman"/>
        </w:rPr>
        <w:t xml:space="preserve">It provides the first evidence </w:t>
      </w:r>
      <w:r w:rsidR="00122063" w:rsidRPr="002C08B1">
        <w:rPr>
          <w:rFonts w:ascii="Times New Roman" w:hAnsi="Times New Roman" w:cs="Times New Roman"/>
        </w:rPr>
        <w:t>that glassmaking in the Bronze Age required two different stages.</w:t>
      </w:r>
    </w:p>
    <w:p w14:paraId="48A9118D" w14:textId="0375C53C" w:rsidR="00122063" w:rsidRPr="002C08B1" w:rsidRDefault="00122063" w:rsidP="003636BC">
      <w:pPr>
        <w:pStyle w:val="a7"/>
        <w:numPr>
          <w:ilvl w:val="0"/>
          <w:numId w:val="49"/>
        </w:numPr>
        <w:ind w:firstLineChars="0"/>
        <w:rPr>
          <w:rFonts w:ascii="Times New Roman" w:hAnsi="Times New Roman" w:cs="Times New Roman"/>
        </w:rPr>
      </w:pPr>
      <w:r w:rsidRPr="002C08B1">
        <w:rPr>
          <w:rFonts w:ascii="Times New Roman" w:hAnsi="Times New Roman" w:cs="Times New Roman"/>
        </w:rPr>
        <w:t>It shows that ancient Egyptians were producing raw glass.</w:t>
      </w:r>
    </w:p>
    <w:p w14:paraId="581C475E" w14:textId="77777777" w:rsidR="00122063" w:rsidRPr="002C08B1" w:rsidRDefault="00122063" w:rsidP="00122063">
      <w:pPr>
        <w:rPr>
          <w:rFonts w:ascii="Times New Roman" w:hAnsi="Times New Roman" w:cs="Times New Roman"/>
        </w:rPr>
      </w:pPr>
    </w:p>
    <w:p w14:paraId="3778295F" w14:textId="17326EEE" w:rsidR="003636BC" w:rsidRPr="002C08B1" w:rsidRDefault="00E5710D" w:rsidP="00703C77">
      <w:pPr>
        <w:pStyle w:val="a7"/>
        <w:numPr>
          <w:ilvl w:val="0"/>
          <w:numId w:val="47"/>
        </w:numPr>
        <w:ind w:firstLineChars="0"/>
        <w:rPr>
          <w:rFonts w:ascii="Times New Roman" w:hAnsi="Times New Roman" w:cs="Times New Roman"/>
          <w:b/>
        </w:rPr>
      </w:pPr>
      <w:r w:rsidRPr="002C08B1">
        <w:rPr>
          <w:rFonts w:ascii="Times New Roman" w:hAnsi="Times New Roman" w:cs="Times New Roman"/>
          <w:b/>
        </w:rPr>
        <w:t xml:space="preserve">Directions: An introductory sentence for a brief summary of the passage is provided below. </w:t>
      </w:r>
      <w:r w:rsidR="003A6276" w:rsidRPr="002C08B1">
        <w:rPr>
          <w:rFonts w:ascii="Times New Roman" w:hAnsi="Times New Roman" w:cs="Times New Roman"/>
          <w:b/>
        </w:rPr>
        <w:t xml:space="preserve">Complete the summary by selecting the FOUR answer choices that express the most important ideas in the passage. </w:t>
      </w:r>
      <w:r w:rsidR="0019162A" w:rsidRPr="002C08B1">
        <w:rPr>
          <w:rFonts w:ascii="Times New Roman" w:hAnsi="Times New Roman" w:cs="Times New Roman"/>
          <w:b/>
        </w:rPr>
        <w:t xml:space="preserve">Some sentences do not belong in the summary because they express ideas that are not presented in the passage or are minor ideas in the passage. This question is worth 2 points. </w:t>
      </w:r>
      <w:r w:rsidR="00757442" w:rsidRPr="002C08B1">
        <w:rPr>
          <w:rFonts w:ascii="Times New Roman" w:hAnsi="Times New Roman" w:cs="Times New Roman"/>
          <w:b/>
        </w:rPr>
        <w:t>The professor describes a process for making glass disks</w:t>
      </w:r>
      <w:r w:rsidR="004B415A" w:rsidRPr="002C08B1">
        <w:rPr>
          <w:rFonts w:ascii="Times New Roman" w:hAnsi="Times New Roman" w:cs="Times New Roman"/>
          <w:b/>
        </w:rPr>
        <w:t xml:space="preserve">. Summarize the process by putting the steps in the correct order. </w:t>
      </w:r>
      <w:r w:rsidR="005F62A2" w:rsidRPr="002C08B1">
        <w:rPr>
          <w:rFonts w:ascii="Times New Roman" w:hAnsi="Times New Roman" w:cs="Times New Roman"/>
          <w:b/>
        </w:rPr>
        <w:t>Click on a sentence. Then drag it to the space where it belongs.</w:t>
      </w:r>
    </w:p>
    <w:p w14:paraId="344E2A6D" w14:textId="219302AE" w:rsidR="003638F6" w:rsidRPr="002C08B1" w:rsidRDefault="003638F6" w:rsidP="003638F6">
      <w:pPr>
        <w:pStyle w:val="a7"/>
        <w:numPr>
          <w:ilvl w:val="0"/>
          <w:numId w:val="50"/>
        </w:numPr>
        <w:ind w:firstLineChars="0"/>
        <w:rPr>
          <w:rFonts w:ascii="Times New Roman" w:hAnsi="Times New Roman" w:cs="Times New Roman"/>
        </w:rPr>
      </w:pPr>
      <w:r w:rsidRPr="002C08B1">
        <w:rPr>
          <w:rFonts w:ascii="Times New Roman" w:hAnsi="Times New Roman" w:cs="Times New Roman"/>
        </w:rPr>
        <w:t>Glass-like material is ground up and dyed blue or red.</w:t>
      </w:r>
    </w:p>
    <w:p w14:paraId="1FDA9F2F" w14:textId="62CEF44C" w:rsidR="003638F6" w:rsidRPr="002C08B1" w:rsidRDefault="003638F6" w:rsidP="003638F6">
      <w:pPr>
        <w:pStyle w:val="a7"/>
        <w:numPr>
          <w:ilvl w:val="0"/>
          <w:numId w:val="50"/>
        </w:numPr>
        <w:ind w:firstLineChars="0"/>
        <w:rPr>
          <w:rFonts w:ascii="Times New Roman" w:hAnsi="Times New Roman" w:cs="Times New Roman"/>
        </w:rPr>
      </w:pPr>
      <w:r w:rsidRPr="002C08B1">
        <w:rPr>
          <w:rFonts w:ascii="Times New Roman" w:hAnsi="Times New Roman" w:cs="Times New Roman"/>
        </w:rPr>
        <w:t>Powdered material is heated at very high temperatures.</w:t>
      </w:r>
    </w:p>
    <w:p w14:paraId="387F0245" w14:textId="7A3A9419" w:rsidR="003638F6" w:rsidRPr="002C08B1" w:rsidRDefault="00115FF2" w:rsidP="003638F6">
      <w:pPr>
        <w:pStyle w:val="a7"/>
        <w:numPr>
          <w:ilvl w:val="0"/>
          <w:numId w:val="50"/>
        </w:numPr>
        <w:ind w:firstLineChars="0"/>
        <w:rPr>
          <w:rFonts w:ascii="Times New Roman" w:hAnsi="Times New Roman" w:cs="Times New Roman"/>
        </w:rPr>
      </w:pPr>
      <w:r w:rsidRPr="002C08B1">
        <w:rPr>
          <w:rFonts w:ascii="Times New Roman" w:hAnsi="Times New Roman" w:cs="Times New Roman"/>
        </w:rPr>
        <w:t>Crushed quartz and plant ash are heated at low temperatures.</w:t>
      </w:r>
    </w:p>
    <w:p w14:paraId="34508DB3" w14:textId="60DB6640" w:rsidR="00115FF2" w:rsidRPr="002C08B1" w:rsidRDefault="00115FF2" w:rsidP="003638F6">
      <w:pPr>
        <w:pStyle w:val="a7"/>
        <w:numPr>
          <w:ilvl w:val="0"/>
          <w:numId w:val="50"/>
        </w:numPr>
        <w:ind w:firstLineChars="0"/>
        <w:rPr>
          <w:rFonts w:ascii="Times New Roman" w:hAnsi="Times New Roman" w:cs="Times New Roman"/>
        </w:rPr>
      </w:pPr>
      <w:r w:rsidRPr="002C08B1">
        <w:rPr>
          <w:rFonts w:ascii="Times New Roman" w:hAnsi="Times New Roman" w:cs="Times New Roman"/>
        </w:rPr>
        <w:t>Containers are broken to remove glass disks.</w:t>
      </w:r>
    </w:p>
    <w:p w14:paraId="5BEE8DEC" w14:textId="77777777" w:rsidR="00115FF2" w:rsidRPr="002C08B1" w:rsidRDefault="00115FF2" w:rsidP="00115FF2">
      <w:pPr>
        <w:rPr>
          <w:rFonts w:ascii="Times New Roman" w:hAnsi="Times New Roman" w:cs="Times New Roman"/>
        </w:rPr>
      </w:pPr>
    </w:p>
    <w:p w14:paraId="18913F34" w14:textId="086D5D47" w:rsidR="005F62A2" w:rsidRPr="002C08B1" w:rsidRDefault="00115FF2" w:rsidP="00703C77">
      <w:pPr>
        <w:pStyle w:val="a7"/>
        <w:numPr>
          <w:ilvl w:val="0"/>
          <w:numId w:val="47"/>
        </w:numPr>
        <w:ind w:firstLineChars="0"/>
        <w:rPr>
          <w:rFonts w:ascii="Times New Roman" w:hAnsi="Times New Roman" w:cs="Times New Roman"/>
          <w:b/>
        </w:rPr>
      </w:pPr>
      <w:r w:rsidRPr="002C08B1">
        <w:rPr>
          <w:rFonts w:ascii="Times New Roman" w:hAnsi="Times New Roman" w:cs="Times New Roman"/>
          <w:b/>
        </w:rPr>
        <w:t xml:space="preserve">Based on the lecture, what are two kinds of glass objects that were valued in ancient Egypt </w:t>
      </w:r>
      <w:r w:rsidR="00470C24" w:rsidRPr="002C08B1">
        <w:rPr>
          <w:rFonts w:ascii="Times New Roman" w:hAnsi="Times New Roman" w:cs="Times New Roman"/>
          <w:b/>
        </w:rPr>
        <w:t>and Mesopotamia? Click on 2 answers.</w:t>
      </w:r>
    </w:p>
    <w:p w14:paraId="66A0230A" w14:textId="5CF2C0C7" w:rsidR="00470C24" w:rsidRPr="002C08B1" w:rsidRDefault="00470C24" w:rsidP="00470C24">
      <w:pPr>
        <w:pStyle w:val="a7"/>
        <w:numPr>
          <w:ilvl w:val="0"/>
          <w:numId w:val="51"/>
        </w:numPr>
        <w:ind w:firstLineChars="0"/>
        <w:rPr>
          <w:rFonts w:ascii="Times New Roman" w:hAnsi="Times New Roman" w:cs="Times New Roman"/>
        </w:rPr>
      </w:pPr>
      <w:r w:rsidRPr="002C08B1">
        <w:rPr>
          <w:rFonts w:ascii="Times New Roman" w:hAnsi="Times New Roman" w:cs="Times New Roman"/>
        </w:rPr>
        <w:t>Beads.</w:t>
      </w:r>
    </w:p>
    <w:p w14:paraId="4ADC76B7" w14:textId="7E8DD6C4" w:rsidR="00470C24" w:rsidRPr="002C08B1" w:rsidRDefault="00470C24" w:rsidP="00470C24">
      <w:pPr>
        <w:pStyle w:val="a7"/>
        <w:numPr>
          <w:ilvl w:val="0"/>
          <w:numId w:val="51"/>
        </w:numPr>
        <w:ind w:firstLineChars="0"/>
        <w:rPr>
          <w:rFonts w:ascii="Times New Roman" w:hAnsi="Times New Roman" w:cs="Times New Roman"/>
        </w:rPr>
      </w:pPr>
      <w:r w:rsidRPr="002C08B1">
        <w:rPr>
          <w:rFonts w:ascii="Times New Roman" w:hAnsi="Times New Roman" w:cs="Times New Roman"/>
        </w:rPr>
        <w:t>Cooking utensils.</w:t>
      </w:r>
    </w:p>
    <w:p w14:paraId="227518E9" w14:textId="0D7A4E39" w:rsidR="00470C24" w:rsidRPr="002C08B1" w:rsidRDefault="00470C24" w:rsidP="00470C24">
      <w:pPr>
        <w:pStyle w:val="a7"/>
        <w:numPr>
          <w:ilvl w:val="0"/>
          <w:numId w:val="51"/>
        </w:numPr>
        <w:ind w:firstLineChars="0"/>
        <w:rPr>
          <w:rFonts w:ascii="Times New Roman" w:hAnsi="Times New Roman" w:cs="Times New Roman"/>
        </w:rPr>
      </w:pPr>
      <w:r w:rsidRPr="002C08B1">
        <w:rPr>
          <w:rFonts w:ascii="Times New Roman" w:hAnsi="Times New Roman" w:cs="Times New Roman"/>
        </w:rPr>
        <w:t>Containers.</w:t>
      </w:r>
    </w:p>
    <w:p w14:paraId="281787D2" w14:textId="797F21CB" w:rsidR="00470C24" w:rsidRPr="002C08B1" w:rsidRDefault="00470C24" w:rsidP="00470C24">
      <w:pPr>
        <w:pStyle w:val="a7"/>
        <w:numPr>
          <w:ilvl w:val="0"/>
          <w:numId w:val="51"/>
        </w:numPr>
        <w:ind w:firstLineChars="0"/>
        <w:rPr>
          <w:rFonts w:ascii="Times New Roman" w:hAnsi="Times New Roman" w:cs="Times New Roman"/>
        </w:rPr>
      </w:pPr>
      <w:r w:rsidRPr="002C08B1">
        <w:rPr>
          <w:rFonts w:ascii="Times New Roman" w:hAnsi="Times New Roman" w:cs="Times New Roman"/>
        </w:rPr>
        <w:t>Windows.</w:t>
      </w:r>
    </w:p>
    <w:p w14:paraId="1D40504D" w14:textId="77777777" w:rsidR="00470C24" w:rsidRPr="002C08B1" w:rsidRDefault="00470C24" w:rsidP="00470C24">
      <w:pPr>
        <w:rPr>
          <w:rFonts w:ascii="Times New Roman" w:hAnsi="Times New Roman" w:cs="Times New Roman"/>
        </w:rPr>
      </w:pPr>
    </w:p>
    <w:p w14:paraId="0E4F0487" w14:textId="2ED83A4A" w:rsidR="00470C24" w:rsidRPr="002C08B1" w:rsidRDefault="00470C24" w:rsidP="00703C77">
      <w:pPr>
        <w:pStyle w:val="a7"/>
        <w:numPr>
          <w:ilvl w:val="0"/>
          <w:numId w:val="47"/>
        </w:numPr>
        <w:ind w:firstLineChars="0"/>
        <w:rPr>
          <w:rFonts w:ascii="Times New Roman" w:hAnsi="Times New Roman" w:cs="Times New Roman"/>
          <w:b/>
        </w:rPr>
      </w:pPr>
      <w:r w:rsidRPr="002C08B1">
        <w:rPr>
          <w:rFonts w:ascii="Times New Roman" w:hAnsi="Times New Roman" w:cs="Times New Roman"/>
          <w:b/>
        </w:rPr>
        <w:t xml:space="preserve">According to the professor, what are two reasons why ancient </w:t>
      </w:r>
      <w:r w:rsidR="00EA06FE" w:rsidRPr="002C08B1">
        <w:rPr>
          <w:rFonts w:ascii="Times New Roman" w:hAnsi="Times New Roman" w:cs="Times New Roman"/>
          <w:b/>
        </w:rPr>
        <w:t>Egyptians exported glass? Click on 2 answers</w:t>
      </w:r>
    </w:p>
    <w:p w14:paraId="3840E1FB" w14:textId="263A85A5" w:rsidR="00EA06FE" w:rsidRPr="002C08B1" w:rsidRDefault="00EA06FE" w:rsidP="00EA06FE">
      <w:pPr>
        <w:pStyle w:val="a7"/>
        <w:numPr>
          <w:ilvl w:val="0"/>
          <w:numId w:val="52"/>
        </w:numPr>
        <w:ind w:firstLineChars="0"/>
        <w:rPr>
          <w:rFonts w:ascii="Times New Roman" w:hAnsi="Times New Roman" w:cs="Times New Roman"/>
        </w:rPr>
      </w:pPr>
      <w:r w:rsidRPr="002C08B1">
        <w:rPr>
          <w:rFonts w:ascii="Times New Roman" w:hAnsi="Times New Roman" w:cs="Times New Roman"/>
        </w:rPr>
        <w:t>To build relationships with foreign leaders.</w:t>
      </w:r>
    </w:p>
    <w:p w14:paraId="2E25C802" w14:textId="134152CE" w:rsidR="00EA06FE" w:rsidRPr="002C08B1" w:rsidRDefault="00EA06FE" w:rsidP="00EA06FE">
      <w:pPr>
        <w:pStyle w:val="a7"/>
        <w:numPr>
          <w:ilvl w:val="0"/>
          <w:numId w:val="52"/>
        </w:numPr>
        <w:ind w:firstLineChars="0"/>
        <w:rPr>
          <w:rFonts w:ascii="Times New Roman" w:hAnsi="Times New Roman" w:cs="Times New Roman"/>
        </w:rPr>
      </w:pPr>
      <w:r w:rsidRPr="002C08B1">
        <w:rPr>
          <w:rFonts w:ascii="Times New Roman" w:hAnsi="Times New Roman" w:cs="Times New Roman"/>
        </w:rPr>
        <w:t>To hold cooking oil that was sold in other countries.</w:t>
      </w:r>
    </w:p>
    <w:p w14:paraId="4C1276FC" w14:textId="4BDB3A9B" w:rsidR="00EA06FE" w:rsidRPr="002C08B1" w:rsidRDefault="00EA06FE" w:rsidP="00EA06FE">
      <w:pPr>
        <w:pStyle w:val="a7"/>
        <w:numPr>
          <w:ilvl w:val="0"/>
          <w:numId w:val="52"/>
        </w:numPr>
        <w:ind w:firstLineChars="0"/>
        <w:rPr>
          <w:rFonts w:ascii="Times New Roman" w:hAnsi="Times New Roman" w:cs="Times New Roman"/>
        </w:rPr>
      </w:pPr>
      <w:r w:rsidRPr="002C08B1">
        <w:rPr>
          <w:rFonts w:ascii="Times New Roman" w:hAnsi="Times New Roman" w:cs="Times New Roman"/>
        </w:rPr>
        <w:t>To get bronze tools from other countries.</w:t>
      </w:r>
    </w:p>
    <w:p w14:paraId="34642F71" w14:textId="1E65E7AD" w:rsidR="00EA06FE" w:rsidRPr="002C08B1" w:rsidRDefault="00E35395" w:rsidP="00EA06FE">
      <w:pPr>
        <w:pStyle w:val="a7"/>
        <w:numPr>
          <w:ilvl w:val="0"/>
          <w:numId w:val="52"/>
        </w:numPr>
        <w:ind w:firstLineChars="0"/>
        <w:rPr>
          <w:rFonts w:ascii="Times New Roman" w:hAnsi="Times New Roman" w:cs="Times New Roman"/>
        </w:rPr>
      </w:pPr>
      <w:r w:rsidRPr="002C08B1">
        <w:rPr>
          <w:rFonts w:ascii="Times New Roman" w:hAnsi="Times New Roman" w:cs="Times New Roman"/>
        </w:rPr>
        <w:t>To acquire colors of glass not made in Egypt.</w:t>
      </w:r>
    </w:p>
    <w:p w14:paraId="4675A10D" w14:textId="77777777" w:rsidR="00E35395" w:rsidRPr="002C08B1" w:rsidRDefault="00E35395" w:rsidP="00E35395">
      <w:pPr>
        <w:rPr>
          <w:rFonts w:ascii="Times New Roman" w:hAnsi="Times New Roman" w:cs="Times New Roman"/>
        </w:rPr>
      </w:pPr>
    </w:p>
    <w:p w14:paraId="043CE2DF" w14:textId="7A6D4640" w:rsidR="00EA06FE" w:rsidRPr="002C08B1" w:rsidRDefault="00E35395" w:rsidP="00703C77">
      <w:pPr>
        <w:pStyle w:val="a7"/>
        <w:numPr>
          <w:ilvl w:val="0"/>
          <w:numId w:val="47"/>
        </w:numPr>
        <w:ind w:firstLineChars="0"/>
        <w:rPr>
          <w:rFonts w:ascii="Times New Roman" w:hAnsi="Times New Roman" w:cs="Times New Roman"/>
          <w:b/>
        </w:rPr>
      </w:pPr>
      <w:r w:rsidRPr="002C08B1">
        <w:rPr>
          <w:rFonts w:ascii="Times New Roman" w:hAnsi="Times New Roman" w:cs="Times New Roman"/>
          <w:b/>
        </w:rPr>
        <w:t>Why does the professor say this:</w:t>
      </w:r>
    </w:p>
    <w:p w14:paraId="4D2CF305" w14:textId="5557C760" w:rsidR="00E35395" w:rsidRPr="002C08B1" w:rsidRDefault="00E35395" w:rsidP="00E35395">
      <w:pPr>
        <w:pStyle w:val="a7"/>
        <w:numPr>
          <w:ilvl w:val="0"/>
          <w:numId w:val="53"/>
        </w:numPr>
        <w:ind w:firstLineChars="0"/>
        <w:rPr>
          <w:rFonts w:ascii="Times New Roman" w:hAnsi="Times New Roman" w:cs="Times New Roman"/>
        </w:rPr>
      </w:pPr>
      <w:r w:rsidRPr="002C08B1">
        <w:rPr>
          <w:rFonts w:ascii="Times New Roman" w:hAnsi="Times New Roman" w:cs="Times New Roman"/>
        </w:rPr>
        <w:t>To emphasize that glass objects were only made in ancient Egypt.</w:t>
      </w:r>
    </w:p>
    <w:p w14:paraId="23888252" w14:textId="46103D54" w:rsidR="00E35395" w:rsidRPr="002C08B1" w:rsidRDefault="00313296" w:rsidP="00E35395">
      <w:pPr>
        <w:pStyle w:val="a7"/>
        <w:numPr>
          <w:ilvl w:val="0"/>
          <w:numId w:val="53"/>
        </w:numPr>
        <w:ind w:firstLineChars="0"/>
        <w:rPr>
          <w:rFonts w:ascii="Times New Roman" w:hAnsi="Times New Roman" w:cs="Times New Roman"/>
        </w:rPr>
      </w:pPr>
      <w:r w:rsidRPr="002C08B1">
        <w:rPr>
          <w:rFonts w:ascii="Times New Roman" w:hAnsi="Times New Roman" w:cs="Times New Roman"/>
        </w:rPr>
        <w:t>To find out what the student does not understand.</w:t>
      </w:r>
    </w:p>
    <w:p w14:paraId="780DA7D0" w14:textId="39E9101D" w:rsidR="00313296" w:rsidRPr="002C08B1" w:rsidRDefault="00313296" w:rsidP="00E35395">
      <w:pPr>
        <w:pStyle w:val="a7"/>
        <w:numPr>
          <w:ilvl w:val="0"/>
          <w:numId w:val="53"/>
        </w:numPr>
        <w:ind w:firstLineChars="0"/>
        <w:rPr>
          <w:rFonts w:ascii="Times New Roman" w:hAnsi="Times New Roman" w:cs="Times New Roman"/>
        </w:rPr>
      </w:pPr>
      <w:r w:rsidRPr="002C08B1">
        <w:rPr>
          <w:rFonts w:ascii="Times New Roman" w:hAnsi="Times New Roman" w:cs="Times New Roman"/>
        </w:rPr>
        <w:t>To indicate that there was no contradiction in her previous statement.</w:t>
      </w:r>
    </w:p>
    <w:p w14:paraId="3D1C0200" w14:textId="46BF6207" w:rsidR="00313296" w:rsidRPr="002C08B1" w:rsidRDefault="00313296" w:rsidP="00E35395">
      <w:pPr>
        <w:pStyle w:val="a7"/>
        <w:numPr>
          <w:ilvl w:val="0"/>
          <w:numId w:val="53"/>
        </w:numPr>
        <w:ind w:firstLineChars="0"/>
        <w:rPr>
          <w:rFonts w:ascii="Times New Roman" w:hAnsi="Times New Roman" w:cs="Times New Roman"/>
        </w:rPr>
      </w:pPr>
      <w:r w:rsidRPr="002C08B1">
        <w:rPr>
          <w:rFonts w:ascii="Times New Roman" w:hAnsi="Times New Roman" w:cs="Times New Roman"/>
        </w:rPr>
        <w:t>To correct what she said in her previous statement.</w:t>
      </w:r>
    </w:p>
    <w:p w14:paraId="372078F7" w14:textId="3A9511FE" w:rsidR="003B1341" w:rsidRPr="002C08B1" w:rsidRDefault="003B1341" w:rsidP="003B1341">
      <w:pPr>
        <w:rPr>
          <w:rFonts w:ascii="Times New Roman" w:hAnsi="Times New Roman" w:cs="Times New Roman"/>
        </w:rPr>
      </w:pPr>
    </w:p>
    <w:p w14:paraId="03E001B0" w14:textId="5F7CF547" w:rsidR="003B1341" w:rsidRPr="002C08B1" w:rsidRDefault="003B1341" w:rsidP="003B1341">
      <w:pPr>
        <w:pStyle w:val="2"/>
        <w:rPr>
          <w:rFonts w:cs="Times New Roman"/>
        </w:rPr>
      </w:pPr>
      <w:bookmarkStart w:id="11" w:name="_Toc533799921"/>
      <w:r w:rsidRPr="002C08B1">
        <w:rPr>
          <w:rFonts w:cs="Times New Roman"/>
        </w:rPr>
        <w:t>Lecture2</w:t>
      </w:r>
      <w:bookmarkEnd w:id="11"/>
    </w:p>
    <w:p w14:paraId="57DA9BDA" w14:textId="008927DF" w:rsidR="003B1341" w:rsidRPr="002C08B1" w:rsidRDefault="003B1341" w:rsidP="003B1341">
      <w:pPr>
        <w:pStyle w:val="a7"/>
        <w:numPr>
          <w:ilvl w:val="0"/>
          <w:numId w:val="54"/>
        </w:numPr>
        <w:ind w:firstLineChars="0"/>
        <w:rPr>
          <w:rFonts w:ascii="Times New Roman" w:hAnsi="Times New Roman" w:cs="Times New Roman"/>
          <w:b/>
        </w:rPr>
      </w:pPr>
      <w:r w:rsidRPr="002C08B1">
        <w:rPr>
          <w:rFonts w:ascii="Times New Roman" w:hAnsi="Times New Roman" w:cs="Times New Roman"/>
          <w:b/>
        </w:rPr>
        <w:t>What is the lecture mainly about?</w:t>
      </w:r>
    </w:p>
    <w:p w14:paraId="28CB52B5" w14:textId="772D2285" w:rsidR="003B1341" w:rsidRPr="002C08B1" w:rsidRDefault="003B1341" w:rsidP="003B1341">
      <w:pPr>
        <w:pStyle w:val="a7"/>
        <w:numPr>
          <w:ilvl w:val="0"/>
          <w:numId w:val="55"/>
        </w:numPr>
        <w:ind w:firstLineChars="0"/>
        <w:rPr>
          <w:rFonts w:ascii="Times New Roman" w:hAnsi="Times New Roman" w:cs="Times New Roman"/>
        </w:rPr>
      </w:pPr>
      <w:r w:rsidRPr="002C08B1">
        <w:rPr>
          <w:rFonts w:ascii="Times New Roman" w:hAnsi="Times New Roman" w:cs="Times New Roman"/>
        </w:rPr>
        <w:t>The importance of classifying living organisms.</w:t>
      </w:r>
    </w:p>
    <w:p w14:paraId="19924A05" w14:textId="50924EBE" w:rsidR="003B1341" w:rsidRPr="002C08B1" w:rsidRDefault="003B1341" w:rsidP="003B1341">
      <w:pPr>
        <w:pStyle w:val="a7"/>
        <w:numPr>
          <w:ilvl w:val="0"/>
          <w:numId w:val="55"/>
        </w:numPr>
        <w:ind w:firstLineChars="0"/>
        <w:rPr>
          <w:rFonts w:ascii="Times New Roman" w:hAnsi="Times New Roman" w:cs="Times New Roman"/>
        </w:rPr>
      </w:pPr>
      <w:r w:rsidRPr="002C08B1">
        <w:rPr>
          <w:rFonts w:ascii="Times New Roman" w:hAnsi="Times New Roman" w:cs="Times New Roman"/>
        </w:rPr>
        <w:t>The history of biological classification.</w:t>
      </w:r>
    </w:p>
    <w:p w14:paraId="359FF468" w14:textId="75E1FB5C" w:rsidR="003B1341" w:rsidRPr="002C08B1" w:rsidRDefault="003B1341" w:rsidP="003B1341">
      <w:pPr>
        <w:pStyle w:val="a7"/>
        <w:numPr>
          <w:ilvl w:val="0"/>
          <w:numId w:val="55"/>
        </w:numPr>
        <w:ind w:firstLineChars="0"/>
        <w:rPr>
          <w:rFonts w:ascii="Times New Roman" w:hAnsi="Times New Roman" w:cs="Times New Roman"/>
        </w:rPr>
      </w:pPr>
      <w:r w:rsidRPr="002C08B1">
        <w:rPr>
          <w:rFonts w:ascii="Times New Roman" w:hAnsi="Times New Roman" w:cs="Times New Roman"/>
        </w:rPr>
        <w:t>The impact of the microscope on biological classification.</w:t>
      </w:r>
    </w:p>
    <w:p w14:paraId="7974E284" w14:textId="25B7345E" w:rsidR="003B1341" w:rsidRPr="002C08B1" w:rsidRDefault="003B1341" w:rsidP="003B1341">
      <w:pPr>
        <w:pStyle w:val="a7"/>
        <w:numPr>
          <w:ilvl w:val="0"/>
          <w:numId w:val="55"/>
        </w:numPr>
        <w:ind w:firstLineChars="0"/>
        <w:rPr>
          <w:rFonts w:ascii="Times New Roman" w:hAnsi="Times New Roman" w:cs="Times New Roman"/>
        </w:rPr>
      </w:pPr>
      <w:r w:rsidRPr="002C08B1">
        <w:rPr>
          <w:rFonts w:ascii="Times New Roman" w:hAnsi="Times New Roman" w:cs="Times New Roman"/>
        </w:rPr>
        <w:t>The naming of newly discovered organisms.</w:t>
      </w:r>
    </w:p>
    <w:p w14:paraId="0060B559" w14:textId="77777777" w:rsidR="003B1341" w:rsidRPr="002C08B1" w:rsidRDefault="003B1341" w:rsidP="003B1341">
      <w:pPr>
        <w:rPr>
          <w:rFonts w:ascii="Times New Roman" w:hAnsi="Times New Roman" w:cs="Times New Roman"/>
        </w:rPr>
      </w:pPr>
    </w:p>
    <w:p w14:paraId="267C1047" w14:textId="31BE4B96" w:rsidR="003B1341" w:rsidRPr="002C08B1" w:rsidRDefault="003B1341" w:rsidP="003B1341">
      <w:pPr>
        <w:pStyle w:val="a7"/>
        <w:numPr>
          <w:ilvl w:val="0"/>
          <w:numId w:val="54"/>
        </w:numPr>
        <w:ind w:firstLineChars="0"/>
        <w:rPr>
          <w:rFonts w:ascii="Times New Roman" w:hAnsi="Times New Roman" w:cs="Times New Roman"/>
          <w:b/>
        </w:rPr>
      </w:pPr>
      <w:r w:rsidRPr="002C08B1">
        <w:rPr>
          <w:rFonts w:ascii="Times New Roman" w:hAnsi="Times New Roman" w:cs="Times New Roman"/>
          <w:b/>
        </w:rPr>
        <w:t>Why does the professor describe “lumpers” and “splitters”</w:t>
      </w:r>
      <w:r w:rsidR="00CE6825" w:rsidRPr="002C08B1">
        <w:rPr>
          <w:rFonts w:ascii="Times New Roman" w:hAnsi="Times New Roman" w:cs="Times New Roman"/>
          <w:b/>
        </w:rPr>
        <w:t>?</w:t>
      </w:r>
    </w:p>
    <w:p w14:paraId="6C668744" w14:textId="6526018D" w:rsidR="00CE6825" w:rsidRPr="002C08B1" w:rsidRDefault="00CE6825" w:rsidP="00CE6825">
      <w:pPr>
        <w:pStyle w:val="a7"/>
        <w:numPr>
          <w:ilvl w:val="0"/>
          <w:numId w:val="56"/>
        </w:numPr>
        <w:ind w:firstLineChars="0"/>
        <w:rPr>
          <w:rFonts w:ascii="Times New Roman" w:hAnsi="Times New Roman" w:cs="Times New Roman"/>
        </w:rPr>
      </w:pPr>
      <w:r w:rsidRPr="002C08B1">
        <w:rPr>
          <w:rFonts w:ascii="Times New Roman" w:hAnsi="Times New Roman" w:cs="Times New Roman"/>
        </w:rPr>
        <w:t>To emphasize one difference between early and modern biologists.</w:t>
      </w:r>
    </w:p>
    <w:p w14:paraId="7E167D26" w14:textId="78CB40F5" w:rsidR="00CE6825" w:rsidRPr="002C08B1" w:rsidRDefault="00CE6825" w:rsidP="00CE6825">
      <w:pPr>
        <w:pStyle w:val="a7"/>
        <w:numPr>
          <w:ilvl w:val="0"/>
          <w:numId w:val="56"/>
        </w:numPr>
        <w:ind w:firstLineChars="0"/>
        <w:rPr>
          <w:rFonts w:ascii="Times New Roman" w:hAnsi="Times New Roman" w:cs="Times New Roman"/>
        </w:rPr>
      </w:pPr>
      <w:r w:rsidRPr="002C08B1">
        <w:rPr>
          <w:rFonts w:ascii="Times New Roman" w:hAnsi="Times New Roman" w:cs="Times New Roman"/>
        </w:rPr>
        <w:t>To point out that early biological classifications were not based on scientific principles.</w:t>
      </w:r>
    </w:p>
    <w:p w14:paraId="2887EB72" w14:textId="12F7007C" w:rsidR="00CE6825" w:rsidRPr="002C08B1" w:rsidRDefault="00CE6825" w:rsidP="00CE6825">
      <w:pPr>
        <w:pStyle w:val="a7"/>
        <w:numPr>
          <w:ilvl w:val="0"/>
          <w:numId w:val="56"/>
        </w:numPr>
        <w:ind w:firstLineChars="0"/>
        <w:rPr>
          <w:rFonts w:ascii="Times New Roman" w:hAnsi="Times New Roman" w:cs="Times New Roman"/>
        </w:rPr>
      </w:pPr>
      <w:r w:rsidRPr="002C08B1">
        <w:rPr>
          <w:rFonts w:ascii="Times New Roman" w:hAnsi="Times New Roman" w:cs="Times New Roman"/>
        </w:rPr>
        <w:t xml:space="preserve">To give examples of categories in early </w:t>
      </w:r>
      <w:r w:rsidR="00B71C96" w:rsidRPr="002C08B1">
        <w:rPr>
          <w:rFonts w:ascii="Times New Roman" w:hAnsi="Times New Roman" w:cs="Times New Roman"/>
        </w:rPr>
        <w:t>biological classification systems.</w:t>
      </w:r>
    </w:p>
    <w:p w14:paraId="28DA630D" w14:textId="0EACF61D" w:rsidR="00B71C96" w:rsidRPr="002C08B1" w:rsidRDefault="00B71C96" w:rsidP="00CE6825">
      <w:pPr>
        <w:pStyle w:val="a7"/>
        <w:numPr>
          <w:ilvl w:val="0"/>
          <w:numId w:val="56"/>
        </w:numPr>
        <w:ind w:firstLineChars="0"/>
        <w:rPr>
          <w:rFonts w:ascii="Times New Roman" w:hAnsi="Times New Roman" w:cs="Times New Roman"/>
        </w:rPr>
      </w:pPr>
      <w:r w:rsidRPr="002C08B1">
        <w:rPr>
          <w:rFonts w:ascii="Times New Roman" w:hAnsi="Times New Roman" w:cs="Times New Roman"/>
        </w:rPr>
        <w:t>To identify approaches that have shaped the development of biological classification systems.</w:t>
      </w:r>
    </w:p>
    <w:p w14:paraId="1C6A7FF8" w14:textId="77777777" w:rsidR="00B71C96" w:rsidRPr="002C08B1" w:rsidRDefault="00B71C96" w:rsidP="00B71C96">
      <w:pPr>
        <w:rPr>
          <w:rFonts w:ascii="Times New Roman" w:hAnsi="Times New Roman" w:cs="Times New Roman"/>
        </w:rPr>
      </w:pPr>
    </w:p>
    <w:p w14:paraId="285DCE41" w14:textId="4F769D02" w:rsidR="00CE6825" w:rsidRPr="002C08B1" w:rsidRDefault="00B71C96" w:rsidP="003B1341">
      <w:pPr>
        <w:pStyle w:val="a7"/>
        <w:numPr>
          <w:ilvl w:val="0"/>
          <w:numId w:val="54"/>
        </w:numPr>
        <w:ind w:firstLineChars="0"/>
        <w:rPr>
          <w:rFonts w:ascii="Times New Roman" w:hAnsi="Times New Roman" w:cs="Times New Roman"/>
          <w:b/>
        </w:rPr>
      </w:pPr>
      <w:r w:rsidRPr="002C08B1">
        <w:rPr>
          <w:rFonts w:ascii="Times New Roman" w:hAnsi="Times New Roman" w:cs="Times New Roman"/>
          <w:b/>
        </w:rPr>
        <w:t>What can be inferred about biologists before the time of Carolus Linnaeus?</w:t>
      </w:r>
    </w:p>
    <w:p w14:paraId="14723171" w14:textId="26032EB3" w:rsidR="00B71C96" w:rsidRPr="002C08B1" w:rsidRDefault="00B71C96" w:rsidP="00B71C96">
      <w:pPr>
        <w:pStyle w:val="a7"/>
        <w:numPr>
          <w:ilvl w:val="0"/>
          <w:numId w:val="57"/>
        </w:numPr>
        <w:ind w:firstLineChars="0"/>
        <w:rPr>
          <w:rFonts w:ascii="Times New Roman" w:hAnsi="Times New Roman" w:cs="Times New Roman"/>
        </w:rPr>
      </w:pPr>
      <w:r w:rsidRPr="002C08B1">
        <w:rPr>
          <w:rFonts w:ascii="Times New Roman" w:hAnsi="Times New Roman" w:cs="Times New Roman"/>
        </w:rPr>
        <w:t>They did not agree on the names of many living things.</w:t>
      </w:r>
    </w:p>
    <w:p w14:paraId="63235FCB" w14:textId="7EC9BDD4" w:rsidR="00B71C96" w:rsidRPr="002C08B1" w:rsidRDefault="00B71C96" w:rsidP="00B71C96">
      <w:pPr>
        <w:pStyle w:val="a7"/>
        <w:numPr>
          <w:ilvl w:val="0"/>
          <w:numId w:val="57"/>
        </w:numPr>
        <w:ind w:firstLineChars="0"/>
        <w:rPr>
          <w:rFonts w:ascii="Times New Roman" w:hAnsi="Times New Roman" w:cs="Times New Roman"/>
        </w:rPr>
      </w:pPr>
      <w:r w:rsidRPr="002C08B1">
        <w:rPr>
          <w:rFonts w:ascii="Times New Roman" w:hAnsi="Times New Roman" w:cs="Times New Roman"/>
        </w:rPr>
        <w:t>Very few of them used microscopes.</w:t>
      </w:r>
    </w:p>
    <w:p w14:paraId="1C845904" w14:textId="2C83E5E5" w:rsidR="00B71C96" w:rsidRPr="002C08B1" w:rsidRDefault="00B71C96" w:rsidP="00B71C96">
      <w:pPr>
        <w:pStyle w:val="a7"/>
        <w:numPr>
          <w:ilvl w:val="0"/>
          <w:numId w:val="57"/>
        </w:numPr>
        <w:ind w:firstLineChars="0"/>
        <w:rPr>
          <w:rFonts w:ascii="Times New Roman" w:hAnsi="Times New Roman" w:cs="Times New Roman"/>
        </w:rPr>
      </w:pPr>
      <w:r w:rsidRPr="002C08B1">
        <w:rPr>
          <w:rFonts w:ascii="Times New Roman" w:hAnsi="Times New Roman" w:cs="Times New Roman"/>
        </w:rPr>
        <w:t>They were puzzled by the discovery of microorganisms that lacked a nucleus.</w:t>
      </w:r>
    </w:p>
    <w:p w14:paraId="5B174A92" w14:textId="07E018E2" w:rsidR="00B71C96" w:rsidRPr="002C08B1" w:rsidRDefault="00B71C96" w:rsidP="00B71C96">
      <w:pPr>
        <w:pStyle w:val="a7"/>
        <w:numPr>
          <w:ilvl w:val="0"/>
          <w:numId w:val="57"/>
        </w:numPr>
        <w:ind w:firstLineChars="0"/>
        <w:rPr>
          <w:rFonts w:ascii="Times New Roman" w:hAnsi="Times New Roman" w:cs="Times New Roman"/>
        </w:rPr>
      </w:pPr>
      <w:r w:rsidRPr="002C08B1">
        <w:rPr>
          <w:rFonts w:ascii="Times New Roman" w:hAnsi="Times New Roman" w:cs="Times New Roman"/>
        </w:rPr>
        <w:t>They had to be fluent in several languages in order to publish their research.</w:t>
      </w:r>
    </w:p>
    <w:p w14:paraId="3B274AA0" w14:textId="77777777" w:rsidR="00B71C96" w:rsidRPr="002C08B1" w:rsidRDefault="00B71C96" w:rsidP="00B71C96">
      <w:pPr>
        <w:rPr>
          <w:rFonts w:ascii="Times New Roman" w:hAnsi="Times New Roman" w:cs="Times New Roman"/>
        </w:rPr>
      </w:pPr>
    </w:p>
    <w:p w14:paraId="19976915" w14:textId="2FFF3189" w:rsidR="00B71C96" w:rsidRPr="002C08B1" w:rsidRDefault="00B71C96" w:rsidP="00B71C96">
      <w:pPr>
        <w:pStyle w:val="a7"/>
        <w:numPr>
          <w:ilvl w:val="0"/>
          <w:numId w:val="54"/>
        </w:numPr>
        <w:ind w:firstLineChars="0"/>
        <w:rPr>
          <w:rFonts w:ascii="Times New Roman" w:hAnsi="Times New Roman" w:cs="Times New Roman"/>
          <w:b/>
        </w:rPr>
      </w:pPr>
      <w:r w:rsidRPr="002C08B1">
        <w:rPr>
          <w:rFonts w:ascii="Times New Roman" w:hAnsi="Times New Roman" w:cs="Times New Roman"/>
          <w:b/>
        </w:rPr>
        <w:t>What does the professor mention as two characteristics of extremophiles? Click on 2 answers</w:t>
      </w:r>
    </w:p>
    <w:p w14:paraId="6C1C0F5C" w14:textId="5BE89495" w:rsidR="00B71C96" w:rsidRPr="002C08B1" w:rsidRDefault="007C5E80" w:rsidP="007C5E80">
      <w:pPr>
        <w:pStyle w:val="a7"/>
        <w:numPr>
          <w:ilvl w:val="0"/>
          <w:numId w:val="58"/>
        </w:numPr>
        <w:ind w:firstLineChars="0"/>
        <w:rPr>
          <w:rFonts w:ascii="Times New Roman" w:hAnsi="Times New Roman" w:cs="Times New Roman"/>
        </w:rPr>
      </w:pPr>
      <w:r w:rsidRPr="002C08B1">
        <w:rPr>
          <w:rFonts w:ascii="Times New Roman" w:hAnsi="Times New Roman" w:cs="Times New Roman"/>
        </w:rPr>
        <w:t>They live in harsh environments.</w:t>
      </w:r>
    </w:p>
    <w:p w14:paraId="0498F15F" w14:textId="575BE6F9" w:rsidR="007C5E80" w:rsidRPr="002C08B1" w:rsidRDefault="007C5E80" w:rsidP="007C5E80">
      <w:pPr>
        <w:pStyle w:val="a7"/>
        <w:numPr>
          <w:ilvl w:val="0"/>
          <w:numId w:val="58"/>
        </w:numPr>
        <w:ind w:firstLineChars="0"/>
        <w:rPr>
          <w:rFonts w:ascii="Times New Roman" w:hAnsi="Times New Roman" w:cs="Times New Roman"/>
        </w:rPr>
      </w:pPr>
      <w:r w:rsidRPr="002C08B1">
        <w:rPr>
          <w:rFonts w:ascii="Times New Roman" w:hAnsi="Times New Roman" w:cs="Times New Roman"/>
        </w:rPr>
        <w:t>They are much large than most other types of bacteria.</w:t>
      </w:r>
    </w:p>
    <w:p w14:paraId="7BB8C5DB" w14:textId="7045B7B2" w:rsidR="007C5E80" w:rsidRPr="002C08B1" w:rsidRDefault="007C5E80" w:rsidP="007C5E80">
      <w:pPr>
        <w:pStyle w:val="a7"/>
        <w:numPr>
          <w:ilvl w:val="0"/>
          <w:numId w:val="58"/>
        </w:numPr>
        <w:ind w:firstLineChars="0"/>
        <w:rPr>
          <w:rFonts w:ascii="Times New Roman" w:hAnsi="Times New Roman" w:cs="Times New Roman"/>
        </w:rPr>
      </w:pPr>
      <w:r w:rsidRPr="002C08B1">
        <w:rPr>
          <w:rFonts w:ascii="Times New Roman" w:hAnsi="Times New Roman" w:cs="Times New Roman"/>
        </w:rPr>
        <w:t>In their structure they may resemble viruses.</w:t>
      </w:r>
    </w:p>
    <w:p w14:paraId="45536240" w14:textId="4835B139" w:rsidR="003F65EB" w:rsidRPr="002C08B1" w:rsidRDefault="007C5E80" w:rsidP="003F65EB">
      <w:pPr>
        <w:pStyle w:val="a7"/>
        <w:numPr>
          <w:ilvl w:val="0"/>
          <w:numId w:val="58"/>
        </w:numPr>
        <w:ind w:firstLineChars="0"/>
        <w:rPr>
          <w:rFonts w:ascii="Times New Roman" w:hAnsi="Times New Roman" w:cs="Times New Roman"/>
        </w:rPr>
      </w:pPr>
      <w:r w:rsidRPr="002C08B1">
        <w:rPr>
          <w:rFonts w:ascii="Times New Roman" w:hAnsi="Times New Roman" w:cs="Times New Roman"/>
        </w:rPr>
        <w:t xml:space="preserve">In their </w:t>
      </w:r>
      <w:r w:rsidR="003F65EB" w:rsidRPr="002C08B1">
        <w:rPr>
          <w:rFonts w:ascii="Times New Roman" w:hAnsi="Times New Roman" w:cs="Times New Roman"/>
        </w:rPr>
        <w:t>biochemistry, they may be similar to plants and animals.</w:t>
      </w:r>
    </w:p>
    <w:p w14:paraId="4EDCB7D7" w14:textId="77777777" w:rsidR="003F65EB" w:rsidRPr="002C08B1" w:rsidRDefault="003F65EB" w:rsidP="003F65EB">
      <w:pPr>
        <w:rPr>
          <w:rFonts w:ascii="Times New Roman" w:hAnsi="Times New Roman" w:cs="Times New Roman"/>
        </w:rPr>
      </w:pPr>
    </w:p>
    <w:p w14:paraId="3C9EB7D5" w14:textId="265A54C3" w:rsidR="00B71C96" w:rsidRPr="002C08B1" w:rsidRDefault="003F65EB" w:rsidP="00B71C96">
      <w:pPr>
        <w:pStyle w:val="a7"/>
        <w:numPr>
          <w:ilvl w:val="0"/>
          <w:numId w:val="54"/>
        </w:numPr>
        <w:ind w:firstLineChars="0"/>
        <w:rPr>
          <w:rFonts w:ascii="Times New Roman" w:hAnsi="Times New Roman" w:cs="Times New Roman"/>
          <w:b/>
        </w:rPr>
      </w:pPr>
      <w:r w:rsidRPr="002C08B1">
        <w:rPr>
          <w:rFonts w:ascii="Times New Roman" w:hAnsi="Times New Roman" w:cs="Times New Roman"/>
          <w:b/>
        </w:rPr>
        <w:t>What is the professor’s att</w:t>
      </w:r>
      <w:r w:rsidR="005C45FD" w:rsidRPr="002C08B1">
        <w:rPr>
          <w:rFonts w:ascii="Times New Roman" w:hAnsi="Times New Roman" w:cs="Times New Roman"/>
          <w:b/>
        </w:rPr>
        <w:t xml:space="preserve">itude </w:t>
      </w:r>
      <w:r w:rsidR="00ED1463" w:rsidRPr="002C08B1">
        <w:rPr>
          <w:rFonts w:ascii="Times New Roman" w:hAnsi="Times New Roman" w:cs="Times New Roman"/>
          <w:b/>
        </w:rPr>
        <w:t>toward the current system of biological classification?</w:t>
      </w:r>
    </w:p>
    <w:p w14:paraId="72728E6F" w14:textId="3AC9FB38" w:rsidR="00ED1463" w:rsidRPr="002C08B1" w:rsidRDefault="00ED1463" w:rsidP="00ED1463">
      <w:pPr>
        <w:pStyle w:val="a7"/>
        <w:numPr>
          <w:ilvl w:val="0"/>
          <w:numId w:val="59"/>
        </w:numPr>
        <w:ind w:firstLineChars="0"/>
        <w:rPr>
          <w:rFonts w:ascii="Times New Roman" w:hAnsi="Times New Roman" w:cs="Times New Roman"/>
        </w:rPr>
      </w:pPr>
      <w:r w:rsidRPr="002C08B1">
        <w:rPr>
          <w:rFonts w:ascii="Times New Roman" w:hAnsi="Times New Roman" w:cs="Times New Roman"/>
        </w:rPr>
        <w:t>She is surprised that biologists have not changed the system for so many years.</w:t>
      </w:r>
    </w:p>
    <w:p w14:paraId="71B7793E" w14:textId="69B72F82" w:rsidR="00ED1463" w:rsidRPr="002C08B1" w:rsidRDefault="00ED1463" w:rsidP="00ED1463">
      <w:pPr>
        <w:pStyle w:val="a7"/>
        <w:numPr>
          <w:ilvl w:val="0"/>
          <w:numId w:val="59"/>
        </w:numPr>
        <w:ind w:firstLineChars="0"/>
        <w:rPr>
          <w:rFonts w:ascii="Times New Roman" w:hAnsi="Times New Roman" w:cs="Times New Roman"/>
        </w:rPr>
      </w:pPr>
      <w:r w:rsidRPr="002C08B1">
        <w:rPr>
          <w:rFonts w:ascii="Times New Roman" w:hAnsi="Times New Roman" w:cs="Times New Roman"/>
        </w:rPr>
        <w:t>She is upset that so many unnecessary distinctions have been added.</w:t>
      </w:r>
    </w:p>
    <w:p w14:paraId="33A678A0" w14:textId="768D8CED" w:rsidR="00ED1463" w:rsidRPr="002C08B1" w:rsidRDefault="00ED1463" w:rsidP="00ED1463">
      <w:pPr>
        <w:pStyle w:val="a7"/>
        <w:numPr>
          <w:ilvl w:val="0"/>
          <w:numId w:val="59"/>
        </w:numPr>
        <w:ind w:firstLineChars="0"/>
        <w:rPr>
          <w:rFonts w:ascii="Times New Roman" w:hAnsi="Times New Roman" w:cs="Times New Roman"/>
        </w:rPr>
      </w:pPr>
      <w:r w:rsidRPr="002C08B1">
        <w:rPr>
          <w:rFonts w:ascii="Times New Roman" w:hAnsi="Times New Roman" w:cs="Times New Roman"/>
        </w:rPr>
        <w:t>She is not confident that the system has been finalized.</w:t>
      </w:r>
    </w:p>
    <w:p w14:paraId="2F644B9F" w14:textId="1C0D7634" w:rsidR="00ED1463" w:rsidRPr="002C08B1" w:rsidRDefault="00ED1463" w:rsidP="00ED1463">
      <w:pPr>
        <w:pStyle w:val="a7"/>
        <w:numPr>
          <w:ilvl w:val="0"/>
          <w:numId w:val="59"/>
        </w:numPr>
        <w:ind w:firstLineChars="0"/>
        <w:rPr>
          <w:rFonts w:ascii="Times New Roman" w:hAnsi="Times New Roman" w:cs="Times New Roman"/>
        </w:rPr>
      </w:pPr>
      <w:r w:rsidRPr="002C08B1">
        <w:rPr>
          <w:rFonts w:ascii="Times New Roman" w:hAnsi="Times New Roman" w:cs="Times New Roman"/>
        </w:rPr>
        <w:t>She is eager for biologists to adopt a completely new system.</w:t>
      </w:r>
    </w:p>
    <w:p w14:paraId="7B5C7DFD" w14:textId="0A56B944" w:rsidR="00ED1463" w:rsidRPr="002C08B1" w:rsidRDefault="00ED1463" w:rsidP="00E9357B">
      <w:pPr>
        <w:rPr>
          <w:rFonts w:ascii="Times New Roman" w:hAnsi="Times New Roman" w:cs="Times New Roman"/>
        </w:rPr>
      </w:pPr>
    </w:p>
    <w:p w14:paraId="3C0E2AA3" w14:textId="351CC83E" w:rsidR="00E9357B" w:rsidRPr="002C08B1" w:rsidRDefault="00E9357B" w:rsidP="00E9357B">
      <w:pPr>
        <w:pStyle w:val="a7"/>
        <w:numPr>
          <w:ilvl w:val="0"/>
          <w:numId w:val="54"/>
        </w:numPr>
        <w:ind w:firstLineChars="0"/>
        <w:rPr>
          <w:rFonts w:ascii="Times New Roman" w:hAnsi="Times New Roman" w:cs="Times New Roman"/>
          <w:b/>
        </w:rPr>
      </w:pPr>
      <w:r w:rsidRPr="002C08B1">
        <w:rPr>
          <w:rFonts w:ascii="Times New Roman" w:hAnsi="Times New Roman" w:cs="Times New Roman"/>
          <w:b/>
        </w:rPr>
        <w:t>What does the professor imply when she says this:</w:t>
      </w:r>
    </w:p>
    <w:p w14:paraId="2C3ABBBB" w14:textId="3F1A019D" w:rsidR="00E9357B" w:rsidRPr="002C08B1" w:rsidRDefault="007E5895" w:rsidP="00E9357B">
      <w:pPr>
        <w:pStyle w:val="a7"/>
        <w:numPr>
          <w:ilvl w:val="0"/>
          <w:numId w:val="60"/>
        </w:numPr>
        <w:ind w:firstLineChars="0"/>
        <w:rPr>
          <w:rFonts w:ascii="Times New Roman" w:hAnsi="Times New Roman" w:cs="Times New Roman"/>
        </w:rPr>
      </w:pPr>
      <w:r w:rsidRPr="002C08B1">
        <w:rPr>
          <w:rFonts w:ascii="Times New Roman" w:hAnsi="Times New Roman" w:cs="Times New Roman"/>
        </w:rPr>
        <w:t>The microscope was developed specifically for the purpose of studying and classifying microorganisms.</w:t>
      </w:r>
    </w:p>
    <w:p w14:paraId="63BCAC30" w14:textId="686F4307" w:rsidR="007E5895" w:rsidRPr="002C08B1" w:rsidRDefault="002C7F09" w:rsidP="00E9357B">
      <w:pPr>
        <w:pStyle w:val="a7"/>
        <w:numPr>
          <w:ilvl w:val="0"/>
          <w:numId w:val="60"/>
        </w:numPr>
        <w:ind w:firstLineChars="0"/>
        <w:rPr>
          <w:rFonts w:ascii="Times New Roman" w:hAnsi="Times New Roman" w:cs="Times New Roman"/>
        </w:rPr>
      </w:pPr>
      <w:r w:rsidRPr="002C08B1">
        <w:rPr>
          <w:rFonts w:ascii="Times New Roman" w:hAnsi="Times New Roman" w:cs="Times New Roman"/>
        </w:rPr>
        <w:t>The invention of the microscope enabled scientists to confirm predictions about the characteristics of microorganisms.</w:t>
      </w:r>
    </w:p>
    <w:p w14:paraId="0F6B646C" w14:textId="6B46B031" w:rsidR="002C7F09" w:rsidRPr="002C08B1" w:rsidRDefault="002C7F09" w:rsidP="00E9357B">
      <w:pPr>
        <w:pStyle w:val="a7"/>
        <w:numPr>
          <w:ilvl w:val="0"/>
          <w:numId w:val="60"/>
        </w:numPr>
        <w:ind w:firstLineChars="0"/>
        <w:rPr>
          <w:rFonts w:ascii="Times New Roman" w:hAnsi="Times New Roman" w:cs="Times New Roman"/>
        </w:rPr>
      </w:pPr>
      <w:r w:rsidRPr="002C08B1">
        <w:rPr>
          <w:rFonts w:ascii="Times New Roman" w:hAnsi="Times New Roman" w:cs="Times New Roman"/>
        </w:rPr>
        <w:t>Organisms discovered with early microscopes were classified according to categories that Aristotle established.</w:t>
      </w:r>
    </w:p>
    <w:p w14:paraId="11E243A9" w14:textId="1E8915A7" w:rsidR="002C7F09" w:rsidRPr="002C08B1" w:rsidRDefault="00CC3209" w:rsidP="00E9357B">
      <w:pPr>
        <w:pStyle w:val="a7"/>
        <w:numPr>
          <w:ilvl w:val="0"/>
          <w:numId w:val="60"/>
        </w:numPr>
        <w:ind w:firstLineChars="0"/>
        <w:rPr>
          <w:rFonts w:ascii="Times New Roman" w:hAnsi="Times New Roman" w:cs="Times New Roman"/>
        </w:rPr>
      </w:pPr>
      <w:r w:rsidRPr="002C08B1">
        <w:rPr>
          <w:rFonts w:ascii="Times New Roman" w:hAnsi="Times New Roman" w:cs="Times New Roman"/>
        </w:rPr>
        <w:lastRenderedPageBreak/>
        <w:t>Microscopes helped scientists clarify distinctions between the plant kingdom and the animal kingdom.</w:t>
      </w:r>
    </w:p>
    <w:p w14:paraId="0C106B42" w14:textId="41668EA6" w:rsidR="00CC3209" w:rsidRPr="002C08B1" w:rsidRDefault="00CC3209" w:rsidP="00CC3209">
      <w:pPr>
        <w:rPr>
          <w:rFonts w:ascii="Times New Roman" w:hAnsi="Times New Roman" w:cs="Times New Roman"/>
        </w:rPr>
      </w:pPr>
    </w:p>
    <w:p w14:paraId="3475863B" w14:textId="7270B202" w:rsidR="008721BE" w:rsidRPr="002C08B1" w:rsidRDefault="008721BE" w:rsidP="008721BE">
      <w:pPr>
        <w:pStyle w:val="2"/>
        <w:rPr>
          <w:rFonts w:cs="Times New Roman"/>
        </w:rPr>
      </w:pPr>
      <w:bookmarkStart w:id="12" w:name="_Toc533799922"/>
      <w:r w:rsidRPr="002C08B1">
        <w:rPr>
          <w:rFonts w:cs="Times New Roman"/>
        </w:rPr>
        <w:t>Conversation2</w:t>
      </w:r>
      <w:bookmarkEnd w:id="12"/>
    </w:p>
    <w:p w14:paraId="6869F08F" w14:textId="2B7246F5" w:rsidR="008721BE" w:rsidRPr="002C08B1" w:rsidRDefault="008721BE" w:rsidP="008721BE">
      <w:pPr>
        <w:pStyle w:val="a7"/>
        <w:numPr>
          <w:ilvl w:val="0"/>
          <w:numId w:val="61"/>
        </w:numPr>
        <w:ind w:firstLineChars="0"/>
        <w:rPr>
          <w:rFonts w:ascii="Times New Roman" w:hAnsi="Times New Roman" w:cs="Times New Roman"/>
          <w:b/>
        </w:rPr>
      </w:pPr>
      <w:r w:rsidRPr="002C08B1">
        <w:rPr>
          <w:rFonts w:ascii="Times New Roman" w:hAnsi="Times New Roman" w:cs="Times New Roman"/>
          <w:b/>
        </w:rPr>
        <w:t>What problem is the student having?</w:t>
      </w:r>
    </w:p>
    <w:p w14:paraId="5A18FDA5" w14:textId="3F9ACD3F" w:rsidR="008721BE" w:rsidRPr="002C08B1" w:rsidRDefault="008721BE" w:rsidP="008721BE">
      <w:pPr>
        <w:pStyle w:val="a7"/>
        <w:numPr>
          <w:ilvl w:val="0"/>
          <w:numId w:val="62"/>
        </w:numPr>
        <w:ind w:firstLineChars="0"/>
        <w:rPr>
          <w:rFonts w:ascii="Times New Roman" w:hAnsi="Times New Roman" w:cs="Times New Roman"/>
        </w:rPr>
      </w:pPr>
      <w:r w:rsidRPr="002C08B1">
        <w:rPr>
          <w:rFonts w:ascii="Times New Roman" w:hAnsi="Times New Roman" w:cs="Times New Roman"/>
        </w:rPr>
        <w:t xml:space="preserve">His </w:t>
      </w:r>
      <w:r w:rsidR="005C7EEE" w:rsidRPr="002C08B1">
        <w:rPr>
          <w:rFonts w:ascii="Times New Roman" w:hAnsi="Times New Roman" w:cs="Times New Roman"/>
        </w:rPr>
        <w:t>dormitory is in need of repairs.</w:t>
      </w:r>
    </w:p>
    <w:p w14:paraId="30C0C84C" w14:textId="0227F043" w:rsidR="005C7EEE" w:rsidRPr="002C08B1" w:rsidRDefault="005C7EEE" w:rsidP="008721BE">
      <w:pPr>
        <w:pStyle w:val="a7"/>
        <w:numPr>
          <w:ilvl w:val="0"/>
          <w:numId w:val="62"/>
        </w:numPr>
        <w:ind w:firstLineChars="0"/>
        <w:rPr>
          <w:rFonts w:ascii="Times New Roman" w:hAnsi="Times New Roman" w:cs="Times New Roman"/>
        </w:rPr>
      </w:pPr>
      <w:r w:rsidRPr="002C08B1">
        <w:rPr>
          <w:rFonts w:ascii="Times New Roman" w:hAnsi="Times New Roman" w:cs="Times New Roman"/>
        </w:rPr>
        <w:t>He does not have summer housing.</w:t>
      </w:r>
    </w:p>
    <w:p w14:paraId="5138FC80" w14:textId="6E282248" w:rsidR="005C7EEE" w:rsidRPr="002C08B1" w:rsidRDefault="005C7EEE" w:rsidP="008721BE">
      <w:pPr>
        <w:pStyle w:val="a7"/>
        <w:numPr>
          <w:ilvl w:val="0"/>
          <w:numId w:val="62"/>
        </w:numPr>
        <w:ind w:firstLineChars="0"/>
        <w:rPr>
          <w:rFonts w:ascii="Times New Roman" w:hAnsi="Times New Roman" w:cs="Times New Roman"/>
        </w:rPr>
      </w:pPr>
      <w:r w:rsidRPr="002C08B1">
        <w:rPr>
          <w:rFonts w:ascii="Times New Roman" w:hAnsi="Times New Roman" w:cs="Times New Roman"/>
        </w:rPr>
        <w:t>He is bothered by construction on campus.</w:t>
      </w:r>
    </w:p>
    <w:p w14:paraId="14B809D6" w14:textId="1B9AB723" w:rsidR="005C7EEE" w:rsidRPr="002C08B1" w:rsidRDefault="005C7EEE" w:rsidP="008721BE">
      <w:pPr>
        <w:pStyle w:val="a7"/>
        <w:numPr>
          <w:ilvl w:val="0"/>
          <w:numId w:val="62"/>
        </w:numPr>
        <w:ind w:firstLineChars="0"/>
        <w:rPr>
          <w:rFonts w:ascii="Times New Roman" w:hAnsi="Times New Roman" w:cs="Times New Roman"/>
        </w:rPr>
      </w:pPr>
      <w:r w:rsidRPr="002C08B1">
        <w:rPr>
          <w:rFonts w:ascii="Times New Roman" w:hAnsi="Times New Roman" w:cs="Times New Roman"/>
        </w:rPr>
        <w:t>He is not able to use the university library.</w:t>
      </w:r>
    </w:p>
    <w:p w14:paraId="197084DF" w14:textId="77777777" w:rsidR="005C7EEE" w:rsidRPr="002C08B1" w:rsidRDefault="005C7EEE" w:rsidP="005C7EEE">
      <w:pPr>
        <w:rPr>
          <w:rFonts w:ascii="Times New Roman" w:hAnsi="Times New Roman" w:cs="Times New Roman"/>
        </w:rPr>
      </w:pPr>
    </w:p>
    <w:p w14:paraId="27DEDA87" w14:textId="70A1511E" w:rsidR="008721BE" w:rsidRPr="002C08B1" w:rsidRDefault="005C7EEE" w:rsidP="008721BE">
      <w:pPr>
        <w:pStyle w:val="a7"/>
        <w:numPr>
          <w:ilvl w:val="0"/>
          <w:numId w:val="61"/>
        </w:numPr>
        <w:ind w:firstLineChars="0"/>
        <w:rPr>
          <w:rFonts w:ascii="Times New Roman" w:hAnsi="Times New Roman" w:cs="Times New Roman"/>
          <w:b/>
        </w:rPr>
      </w:pPr>
      <w:r w:rsidRPr="002C08B1">
        <w:rPr>
          <w:rFonts w:ascii="Times New Roman" w:hAnsi="Times New Roman" w:cs="Times New Roman"/>
          <w:b/>
        </w:rPr>
        <w:t>What does the student suggest that the construction workers do?</w:t>
      </w:r>
    </w:p>
    <w:p w14:paraId="77B1D193" w14:textId="3587C52C" w:rsidR="005C7EEE" w:rsidRPr="002C08B1" w:rsidRDefault="005C7EEE" w:rsidP="005C7EEE">
      <w:pPr>
        <w:pStyle w:val="a7"/>
        <w:numPr>
          <w:ilvl w:val="0"/>
          <w:numId w:val="63"/>
        </w:numPr>
        <w:ind w:firstLineChars="0"/>
        <w:rPr>
          <w:rFonts w:ascii="Times New Roman" w:hAnsi="Times New Roman" w:cs="Times New Roman"/>
        </w:rPr>
      </w:pPr>
      <w:r w:rsidRPr="002C08B1">
        <w:rPr>
          <w:rFonts w:ascii="Times New Roman" w:hAnsi="Times New Roman" w:cs="Times New Roman"/>
        </w:rPr>
        <w:t>Stop their project until summer classes are over.</w:t>
      </w:r>
    </w:p>
    <w:p w14:paraId="4A749623" w14:textId="42CBFB74" w:rsidR="005C7EEE" w:rsidRPr="002C08B1" w:rsidRDefault="005C7EEE" w:rsidP="005C7EEE">
      <w:pPr>
        <w:pStyle w:val="a7"/>
        <w:numPr>
          <w:ilvl w:val="0"/>
          <w:numId w:val="63"/>
        </w:numPr>
        <w:ind w:firstLineChars="0"/>
        <w:rPr>
          <w:rFonts w:ascii="Times New Roman" w:hAnsi="Times New Roman" w:cs="Times New Roman"/>
        </w:rPr>
      </w:pPr>
      <w:r w:rsidRPr="002C08B1">
        <w:rPr>
          <w:rFonts w:ascii="Times New Roman" w:hAnsi="Times New Roman" w:cs="Times New Roman"/>
        </w:rPr>
        <w:t>Start their work later in the day.</w:t>
      </w:r>
    </w:p>
    <w:p w14:paraId="267A7925" w14:textId="07BA996C" w:rsidR="005C7EEE" w:rsidRPr="002C08B1" w:rsidRDefault="005C7EEE" w:rsidP="005C7EEE">
      <w:pPr>
        <w:pStyle w:val="a7"/>
        <w:numPr>
          <w:ilvl w:val="0"/>
          <w:numId w:val="63"/>
        </w:numPr>
        <w:ind w:firstLineChars="0"/>
        <w:rPr>
          <w:rFonts w:ascii="Times New Roman" w:hAnsi="Times New Roman" w:cs="Times New Roman"/>
        </w:rPr>
      </w:pPr>
      <w:r w:rsidRPr="002C08B1">
        <w:rPr>
          <w:rFonts w:ascii="Times New Roman" w:hAnsi="Times New Roman" w:cs="Times New Roman"/>
        </w:rPr>
        <w:t>Work on a different building.</w:t>
      </w:r>
    </w:p>
    <w:p w14:paraId="1C9C6EDF" w14:textId="6E9334B5" w:rsidR="005C7EEE" w:rsidRPr="002C08B1" w:rsidRDefault="005C7EEE" w:rsidP="005C7EEE">
      <w:pPr>
        <w:pStyle w:val="a7"/>
        <w:numPr>
          <w:ilvl w:val="0"/>
          <w:numId w:val="63"/>
        </w:numPr>
        <w:ind w:firstLineChars="0"/>
        <w:rPr>
          <w:rFonts w:ascii="Times New Roman" w:hAnsi="Times New Roman" w:cs="Times New Roman"/>
        </w:rPr>
      </w:pPr>
      <w:r w:rsidRPr="002C08B1">
        <w:rPr>
          <w:rFonts w:ascii="Times New Roman" w:hAnsi="Times New Roman" w:cs="Times New Roman"/>
        </w:rPr>
        <w:t>Work on a different part of the library.</w:t>
      </w:r>
    </w:p>
    <w:p w14:paraId="205A03F5" w14:textId="77777777" w:rsidR="005C7EEE" w:rsidRPr="002C08B1" w:rsidRDefault="005C7EEE" w:rsidP="005C7EEE">
      <w:pPr>
        <w:rPr>
          <w:rFonts w:ascii="Times New Roman" w:hAnsi="Times New Roman" w:cs="Times New Roman"/>
        </w:rPr>
      </w:pPr>
    </w:p>
    <w:p w14:paraId="698449EA" w14:textId="3F058141" w:rsidR="001F2FC7" w:rsidRPr="002C08B1" w:rsidRDefault="00DF4C90" w:rsidP="001F2FC7">
      <w:pPr>
        <w:pStyle w:val="a7"/>
        <w:numPr>
          <w:ilvl w:val="0"/>
          <w:numId w:val="61"/>
        </w:numPr>
        <w:ind w:firstLineChars="0"/>
        <w:rPr>
          <w:rFonts w:ascii="Times New Roman" w:hAnsi="Times New Roman" w:cs="Times New Roman"/>
          <w:b/>
        </w:rPr>
      </w:pPr>
      <w:r w:rsidRPr="002C08B1">
        <w:rPr>
          <w:rFonts w:ascii="Times New Roman" w:hAnsi="Times New Roman" w:cs="Times New Roman"/>
          <w:b/>
        </w:rPr>
        <w:t xml:space="preserve">What does the woman </w:t>
      </w:r>
      <w:r w:rsidR="001F2FC7" w:rsidRPr="002C08B1">
        <w:rPr>
          <w:rFonts w:ascii="Times New Roman" w:hAnsi="Times New Roman" w:cs="Times New Roman"/>
          <w:b/>
        </w:rPr>
        <w:t>imply about the construction plans? Click on 2 answers</w:t>
      </w:r>
    </w:p>
    <w:p w14:paraId="513C7A26" w14:textId="4AAB3A71" w:rsidR="001F2FC7" w:rsidRPr="002C08B1" w:rsidRDefault="006C3996" w:rsidP="001F2FC7">
      <w:pPr>
        <w:pStyle w:val="a7"/>
        <w:numPr>
          <w:ilvl w:val="0"/>
          <w:numId w:val="64"/>
        </w:numPr>
        <w:ind w:firstLineChars="0"/>
        <w:rPr>
          <w:rFonts w:ascii="Times New Roman" w:hAnsi="Times New Roman" w:cs="Times New Roman"/>
        </w:rPr>
      </w:pPr>
      <w:r w:rsidRPr="002C08B1">
        <w:rPr>
          <w:rFonts w:ascii="Times New Roman" w:hAnsi="Times New Roman" w:cs="Times New Roman"/>
        </w:rPr>
        <w:t>They cannot be changed at this point.</w:t>
      </w:r>
    </w:p>
    <w:p w14:paraId="25EDD5DF" w14:textId="25B4F8C0" w:rsidR="006C3996" w:rsidRPr="002C08B1" w:rsidRDefault="006C3996" w:rsidP="001F2FC7">
      <w:pPr>
        <w:pStyle w:val="a7"/>
        <w:numPr>
          <w:ilvl w:val="0"/>
          <w:numId w:val="64"/>
        </w:numPr>
        <w:ind w:firstLineChars="0"/>
        <w:rPr>
          <w:rFonts w:ascii="Times New Roman" w:hAnsi="Times New Roman" w:cs="Times New Roman"/>
        </w:rPr>
      </w:pPr>
      <w:r w:rsidRPr="002C08B1">
        <w:rPr>
          <w:rFonts w:ascii="Times New Roman" w:hAnsi="Times New Roman" w:cs="Times New Roman"/>
        </w:rPr>
        <w:t>It is unfortunate that they were approved.</w:t>
      </w:r>
    </w:p>
    <w:p w14:paraId="2AB7AEAD" w14:textId="49F4B9E9" w:rsidR="006C3996" w:rsidRPr="002C08B1" w:rsidRDefault="006C3996" w:rsidP="001F2FC7">
      <w:pPr>
        <w:pStyle w:val="a7"/>
        <w:numPr>
          <w:ilvl w:val="0"/>
          <w:numId w:val="64"/>
        </w:numPr>
        <w:ind w:firstLineChars="0"/>
        <w:rPr>
          <w:rFonts w:ascii="Times New Roman" w:hAnsi="Times New Roman" w:cs="Times New Roman"/>
        </w:rPr>
      </w:pPr>
      <w:r w:rsidRPr="002C08B1">
        <w:rPr>
          <w:rFonts w:ascii="Times New Roman" w:hAnsi="Times New Roman" w:cs="Times New Roman"/>
        </w:rPr>
        <w:t>They have been changed several times already.</w:t>
      </w:r>
    </w:p>
    <w:p w14:paraId="4C8CF763" w14:textId="2F671773" w:rsidR="006C3996" w:rsidRPr="002C08B1" w:rsidRDefault="006C3996" w:rsidP="001F2FC7">
      <w:pPr>
        <w:pStyle w:val="a7"/>
        <w:numPr>
          <w:ilvl w:val="0"/>
          <w:numId w:val="64"/>
        </w:numPr>
        <w:ind w:firstLineChars="0"/>
        <w:rPr>
          <w:rFonts w:ascii="Times New Roman" w:hAnsi="Times New Roman" w:cs="Times New Roman"/>
        </w:rPr>
      </w:pPr>
      <w:r w:rsidRPr="002C08B1">
        <w:rPr>
          <w:rFonts w:ascii="Times New Roman" w:hAnsi="Times New Roman" w:cs="Times New Roman"/>
        </w:rPr>
        <w:t>They were not approved until very recently.</w:t>
      </w:r>
    </w:p>
    <w:p w14:paraId="20FB6022" w14:textId="77777777" w:rsidR="006C3996" w:rsidRPr="002C08B1" w:rsidRDefault="006C3996" w:rsidP="006C3996">
      <w:pPr>
        <w:rPr>
          <w:rFonts w:ascii="Times New Roman" w:hAnsi="Times New Roman" w:cs="Times New Roman"/>
        </w:rPr>
      </w:pPr>
    </w:p>
    <w:p w14:paraId="78529B45" w14:textId="3D79074E" w:rsidR="001F2FC7" w:rsidRPr="002C08B1" w:rsidRDefault="00925FC9" w:rsidP="001F2FC7">
      <w:pPr>
        <w:pStyle w:val="a7"/>
        <w:numPr>
          <w:ilvl w:val="0"/>
          <w:numId w:val="61"/>
        </w:numPr>
        <w:ind w:firstLineChars="0"/>
        <w:rPr>
          <w:rFonts w:ascii="Times New Roman" w:hAnsi="Times New Roman" w:cs="Times New Roman"/>
          <w:b/>
        </w:rPr>
      </w:pPr>
      <w:r w:rsidRPr="002C08B1">
        <w:rPr>
          <w:rFonts w:ascii="Times New Roman" w:hAnsi="Times New Roman" w:cs="Times New Roman"/>
          <w:b/>
        </w:rPr>
        <w:t xml:space="preserve">What does the woman imply </w:t>
      </w:r>
      <w:r w:rsidR="0098717B" w:rsidRPr="002C08B1">
        <w:rPr>
          <w:rFonts w:ascii="Times New Roman" w:hAnsi="Times New Roman" w:cs="Times New Roman"/>
          <w:b/>
        </w:rPr>
        <w:t>about moving students to another dormitory?</w:t>
      </w:r>
    </w:p>
    <w:p w14:paraId="671A1DCA" w14:textId="2BAD9AEE" w:rsidR="0098717B" w:rsidRPr="002C08B1" w:rsidRDefault="00CF6A12" w:rsidP="0098717B">
      <w:pPr>
        <w:pStyle w:val="a7"/>
        <w:numPr>
          <w:ilvl w:val="0"/>
          <w:numId w:val="65"/>
        </w:numPr>
        <w:ind w:firstLineChars="0"/>
        <w:rPr>
          <w:rFonts w:ascii="Times New Roman" w:hAnsi="Times New Roman" w:cs="Times New Roman"/>
        </w:rPr>
      </w:pPr>
      <w:r w:rsidRPr="002C08B1">
        <w:rPr>
          <w:rFonts w:ascii="Times New Roman" w:hAnsi="Times New Roman" w:cs="Times New Roman"/>
        </w:rPr>
        <w:t>She does not think it is necessary.</w:t>
      </w:r>
    </w:p>
    <w:p w14:paraId="3E1D62AB" w14:textId="12DCD464" w:rsidR="00CF6A12" w:rsidRPr="002C08B1" w:rsidRDefault="00CF6A12" w:rsidP="0098717B">
      <w:pPr>
        <w:pStyle w:val="a7"/>
        <w:numPr>
          <w:ilvl w:val="0"/>
          <w:numId w:val="65"/>
        </w:numPr>
        <w:ind w:firstLineChars="0"/>
        <w:rPr>
          <w:rFonts w:ascii="Times New Roman" w:hAnsi="Times New Roman" w:cs="Times New Roman"/>
        </w:rPr>
      </w:pPr>
      <w:r w:rsidRPr="002C08B1">
        <w:rPr>
          <w:rFonts w:ascii="Times New Roman" w:hAnsi="Times New Roman" w:cs="Times New Roman"/>
        </w:rPr>
        <w:t>She will need to get permission from the housing office.</w:t>
      </w:r>
    </w:p>
    <w:p w14:paraId="3CCCAA83" w14:textId="40AB7D9C" w:rsidR="00CF6A12" w:rsidRPr="002C08B1" w:rsidRDefault="00CF6A12" w:rsidP="0098717B">
      <w:pPr>
        <w:pStyle w:val="a7"/>
        <w:numPr>
          <w:ilvl w:val="0"/>
          <w:numId w:val="65"/>
        </w:numPr>
        <w:ind w:firstLineChars="0"/>
        <w:rPr>
          <w:rFonts w:ascii="Times New Roman" w:hAnsi="Times New Roman" w:cs="Times New Roman"/>
        </w:rPr>
      </w:pPr>
      <w:r w:rsidRPr="002C08B1">
        <w:rPr>
          <w:rFonts w:ascii="Times New Roman" w:hAnsi="Times New Roman" w:cs="Times New Roman"/>
        </w:rPr>
        <w:t>Students will have to wait until the dormitory is available.</w:t>
      </w:r>
    </w:p>
    <w:p w14:paraId="0DFEA649" w14:textId="192CC8C2" w:rsidR="00CF6A12" w:rsidRPr="002C08B1" w:rsidRDefault="00CF6A12" w:rsidP="0098717B">
      <w:pPr>
        <w:pStyle w:val="a7"/>
        <w:numPr>
          <w:ilvl w:val="0"/>
          <w:numId w:val="65"/>
        </w:numPr>
        <w:ind w:firstLineChars="0"/>
        <w:rPr>
          <w:rFonts w:ascii="Times New Roman" w:hAnsi="Times New Roman" w:cs="Times New Roman"/>
        </w:rPr>
      </w:pPr>
      <w:r w:rsidRPr="002C08B1">
        <w:rPr>
          <w:rFonts w:ascii="Times New Roman" w:hAnsi="Times New Roman" w:cs="Times New Roman"/>
        </w:rPr>
        <w:t>Students should contact the housing office for permission.</w:t>
      </w:r>
    </w:p>
    <w:p w14:paraId="661E6E06" w14:textId="77777777" w:rsidR="00CF6A12" w:rsidRPr="002C08B1" w:rsidRDefault="00CF6A12" w:rsidP="00CF6A12">
      <w:pPr>
        <w:rPr>
          <w:rFonts w:ascii="Times New Roman" w:hAnsi="Times New Roman" w:cs="Times New Roman"/>
        </w:rPr>
      </w:pPr>
    </w:p>
    <w:p w14:paraId="24110EFF" w14:textId="000B25F2" w:rsidR="0098717B" w:rsidRPr="002C08B1" w:rsidRDefault="00CF6A12" w:rsidP="001F2FC7">
      <w:pPr>
        <w:pStyle w:val="a7"/>
        <w:numPr>
          <w:ilvl w:val="0"/>
          <w:numId w:val="61"/>
        </w:numPr>
        <w:ind w:firstLineChars="0"/>
        <w:rPr>
          <w:rFonts w:ascii="Times New Roman" w:hAnsi="Times New Roman" w:cs="Times New Roman"/>
          <w:b/>
        </w:rPr>
      </w:pPr>
      <w:r w:rsidRPr="002C08B1">
        <w:rPr>
          <w:rFonts w:ascii="Times New Roman" w:hAnsi="Times New Roman" w:cs="Times New Roman"/>
          <w:b/>
        </w:rPr>
        <w:t>What does the student imply when he says this:</w:t>
      </w:r>
    </w:p>
    <w:p w14:paraId="46BB5EF3" w14:textId="18EE94EF" w:rsidR="00CF6A12" w:rsidRPr="002C08B1" w:rsidRDefault="005A3133" w:rsidP="00CF6A12">
      <w:pPr>
        <w:pStyle w:val="a7"/>
        <w:numPr>
          <w:ilvl w:val="0"/>
          <w:numId w:val="66"/>
        </w:numPr>
        <w:ind w:firstLineChars="0"/>
        <w:rPr>
          <w:rFonts w:ascii="Times New Roman" w:hAnsi="Times New Roman" w:cs="Times New Roman"/>
        </w:rPr>
      </w:pPr>
      <w:r w:rsidRPr="002C08B1">
        <w:rPr>
          <w:rFonts w:ascii="Times New Roman" w:hAnsi="Times New Roman" w:cs="Times New Roman"/>
        </w:rPr>
        <w:t>The new library walls are not very attractive.</w:t>
      </w:r>
    </w:p>
    <w:p w14:paraId="13D461EE" w14:textId="31230DBA" w:rsidR="005A3133" w:rsidRPr="002C08B1" w:rsidRDefault="005A3133" w:rsidP="00CF6A12">
      <w:pPr>
        <w:pStyle w:val="a7"/>
        <w:numPr>
          <w:ilvl w:val="0"/>
          <w:numId w:val="66"/>
        </w:numPr>
        <w:ind w:firstLineChars="0"/>
        <w:rPr>
          <w:rFonts w:ascii="Times New Roman" w:hAnsi="Times New Roman" w:cs="Times New Roman"/>
        </w:rPr>
      </w:pPr>
      <w:r w:rsidRPr="002C08B1">
        <w:rPr>
          <w:rFonts w:ascii="Times New Roman" w:hAnsi="Times New Roman" w:cs="Times New Roman"/>
        </w:rPr>
        <w:t>The view from the student’s window is blocked by the construction.</w:t>
      </w:r>
    </w:p>
    <w:p w14:paraId="28D254BD" w14:textId="6356C74B" w:rsidR="005A3133" w:rsidRPr="002C08B1" w:rsidRDefault="005A3133" w:rsidP="00CF6A12">
      <w:pPr>
        <w:pStyle w:val="a7"/>
        <w:numPr>
          <w:ilvl w:val="0"/>
          <w:numId w:val="66"/>
        </w:numPr>
        <w:ind w:firstLineChars="0"/>
        <w:rPr>
          <w:rFonts w:ascii="Times New Roman" w:hAnsi="Times New Roman" w:cs="Times New Roman"/>
        </w:rPr>
      </w:pPr>
      <w:r w:rsidRPr="002C08B1">
        <w:rPr>
          <w:rFonts w:ascii="Times New Roman" w:hAnsi="Times New Roman" w:cs="Times New Roman"/>
        </w:rPr>
        <w:t>The construction is causing damage to nearby buildings.</w:t>
      </w:r>
    </w:p>
    <w:p w14:paraId="132885C1" w14:textId="546EEFC0" w:rsidR="005A3133" w:rsidRPr="002C08B1" w:rsidRDefault="005A3133" w:rsidP="00CF6A12">
      <w:pPr>
        <w:pStyle w:val="a7"/>
        <w:numPr>
          <w:ilvl w:val="0"/>
          <w:numId w:val="66"/>
        </w:numPr>
        <w:ind w:firstLineChars="0"/>
        <w:rPr>
          <w:rFonts w:ascii="Times New Roman" w:hAnsi="Times New Roman" w:cs="Times New Roman"/>
        </w:rPr>
      </w:pPr>
      <w:r w:rsidRPr="002C08B1">
        <w:rPr>
          <w:rFonts w:ascii="Times New Roman" w:hAnsi="Times New Roman" w:cs="Times New Roman"/>
        </w:rPr>
        <w:t>The construction is frustrating for many students.</w:t>
      </w:r>
    </w:p>
    <w:p w14:paraId="3EF077C2" w14:textId="41D650BB" w:rsidR="005A3133" w:rsidRPr="002C08B1" w:rsidRDefault="005A3133" w:rsidP="005A3133">
      <w:pPr>
        <w:rPr>
          <w:rFonts w:ascii="Times New Roman" w:hAnsi="Times New Roman" w:cs="Times New Roman"/>
        </w:rPr>
      </w:pPr>
    </w:p>
    <w:p w14:paraId="55E3EDF9" w14:textId="24424CF6" w:rsidR="009221C2" w:rsidRPr="002C08B1" w:rsidRDefault="009221C2" w:rsidP="009221C2">
      <w:pPr>
        <w:pStyle w:val="2"/>
        <w:rPr>
          <w:rFonts w:cs="Times New Roman"/>
        </w:rPr>
      </w:pPr>
      <w:bookmarkStart w:id="13" w:name="_Toc533799923"/>
      <w:r w:rsidRPr="002C08B1">
        <w:rPr>
          <w:rFonts w:cs="Times New Roman"/>
        </w:rPr>
        <w:t>Lecture3</w:t>
      </w:r>
      <w:bookmarkEnd w:id="13"/>
    </w:p>
    <w:p w14:paraId="1E8F51A3" w14:textId="5A10DF91" w:rsidR="009221C2" w:rsidRPr="002C08B1" w:rsidRDefault="009221C2" w:rsidP="009221C2">
      <w:pPr>
        <w:pStyle w:val="a7"/>
        <w:numPr>
          <w:ilvl w:val="0"/>
          <w:numId w:val="67"/>
        </w:numPr>
        <w:ind w:firstLineChars="0"/>
        <w:rPr>
          <w:rFonts w:ascii="Times New Roman" w:hAnsi="Times New Roman" w:cs="Times New Roman"/>
          <w:b/>
        </w:rPr>
      </w:pPr>
      <w:r w:rsidRPr="002C08B1">
        <w:rPr>
          <w:rFonts w:ascii="Times New Roman" w:hAnsi="Times New Roman" w:cs="Times New Roman"/>
          <w:b/>
        </w:rPr>
        <w:t>What is the main purpose of the lecture?</w:t>
      </w:r>
    </w:p>
    <w:p w14:paraId="545D97D0" w14:textId="4CE3607B" w:rsidR="009221C2" w:rsidRPr="002C08B1" w:rsidRDefault="009221C2" w:rsidP="009221C2">
      <w:pPr>
        <w:pStyle w:val="a7"/>
        <w:numPr>
          <w:ilvl w:val="0"/>
          <w:numId w:val="68"/>
        </w:numPr>
        <w:ind w:firstLineChars="0"/>
        <w:rPr>
          <w:rFonts w:ascii="Times New Roman" w:hAnsi="Times New Roman" w:cs="Times New Roman"/>
        </w:rPr>
      </w:pPr>
      <w:r w:rsidRPr="002C08B1">
        <w:rPr>
          <w:rFonts w:ascii="Times New Roman" w:hAnsi="Times New Roman" w:cs="Times New Roman"/>
        </w:rPr>
        <w:t>To highlight realism’s causes and characteristics.</w:t>
      </w:r>
    </w:p>
    <w:p w14:paraId="49F9278C" w14:textId="374C5768" w:rsidR="009221C2" w:rsidRPr="002C08B1" w:rsidRDefault="009221C2" w:rsidP="009221C2">
      <w:pPr>
        <w:pStyle w:val="a7"/>
        <w:numPr>
          <w:ilvl w:val="0"/>
          <w:numId w:val="68"/>
        </w:numPr>
        <w:ind w:firstLineChars="0"/>
        <w:rPr>
          <w:rFonts w:ascii="Times New Roman" w:hAnsi="Times New Roman" w:cs="Times New Roman"/>
        </w:rPr>
      </w:pPr>
      <w:r w:rsidRPr="002C08B1">
        <w:rPr>
          <w:rFonts w:ascii="Times New Roman" w:hAnsi="Times New Roman" w:cs="Times New Roman"/>
        </w:rPr>
        <w:t>To explore plot and character development in realist literature.</w:t>
      </w:r>
    </w:p>
    <w:p w14:paraId="06C20A66" w14:textId="78FEEAA3" w:rsidR="009221C2" w:rsidRPr="002C08B1" w:rsidRDefault="009221C2" w:rsidP="009221C2">
      <w:pPr>
        <w:pStyle w:val="a7"/>
        <w:numPr>
          <w:ilvl w:val="0"/>
          <w:numId w:val="68"/>
        </w:numPr>
        <w:ind w:firstLineChars="0"/>
        <w:rPr>
          <w:rFonts w:ascii="Times New Roman" w:hAnsi="Times New Roman" w:cs="Times New Roman"/>
        </w:rPr>
      </w:pPr>
      <w:r w:rsidRPr="002C08B1">
        <w:rPr>
          <w:rFonts w:ascii="Times New Roman" w:hAnsi="Times New Roman" w:cs="Times New Roman"/>
        </w:rPr>
        <w:t>To examine realism’s contribution to social change.</w:t>
      </w:r>
    </w:p>
    <w:p w14:paraId="667C63A7" w14:textId="5D4A062C" w:rsidR="009221C2" w:rsidRPr="002C08B1" w:rsidRDefault="00314E39" w:rsidP="009221C2">
      <w:pPr>
        <w:pStyle w:val="a7"/>
        <w:numPr>
          <w:ilvl w:val="0"/>
          <w:numId w:val="68"/>
        </w:numPr>
        <w:ind w:firstLineChars="0"/>
        <w:rPr>
          <w:rFonts w:ascii="Times New Roman" w:hAnsi="Times New Roman" w:cs="Times New Roman"/>
        </w:rPr>
      </w:pPr>
      <w:r w:rsidRPr="002C08B1">
        <w:rPr>
          <w:rFonts w:ascii="Times New Roman" w:hAnsi="Times New Roman" w:cs="Times New Roman"/>
        </w:rPr>
        <w:t>To show how two realist authors influenced literature in the United States.</w:t>
      </w:r>
    </w:p>
    <w:p w14:paraId="7BDB9BA0" w14:textId="77777777" w:rsidR="00314E39" w:rsidRPr="002C08B1" w:rsidRDefault="00314E39" w:rsidP="00314E39">
      <w:pPr>
        <w:rPr>
          <w:rFonts w:ascii="Times New Roman" w:hAnsi="Times New Roman" w:cs="Times New Roman"/>
        </w:rPr>
      </w:pPr>
    </w:p>
    <w:p w14:paraId="23C8667F" w14:textId="2F0ED475" w:rsidR="009221C2" w:rsidRPr="002C08B1" w:rsidRDefault="00AF7D36" w:rsidP="009221C2">
      <w:pPr>
        <w:pStyle w:val="a7"/>
        <w:numPr>
          <w:ilvl w:val="0"/>
          <w:numId w:val="67"/>
        </w:numPr>
        <w:ind w:firstLineChars="0"/>
        <w:rPr>
          <w:rFonts w:ascii="Times New Roman" w:hAnsi="Times New Roman" w:cs="Times New Roman"/>
          <w:b/>
        </w:rPr>
      </w:pPr>
      <w:r w:rsidRPr="002C08B1">
        <w:rPr>
          <w:rFonts w:ascii="Times New Roman" w:hAnsi="Times New Roman" w:cs="Times New Roman"/>
          <w:b/>
        </w:rPr>
        <w:t>Why does the professor mention the scientific method and rational philosophy?</w:t>
      </w:r>
    </w:p>
    <w:p w14:paraId="66F96837" w14:textId="271EB32E" w:rsidR="00AF7D36" w:rsidRPr="002C08B1" w:rsidRDefault="00AF7D36" w:rsidP="00AF7D36">
      <w:pPr>
        <w:pStyle w:val="a7"/>
        <w:numPr>
          <w:ilvl w:val="0"/>
          <w:numId w:val="69"/>
        </w:numPr>
        <w:ind w:firstLineChars="0"/>
        <w:rPr>
          <w:rFonts w:ascii="Times New Roman" w:hAnsi="Times New Roman" w:cs="Times New Roman"/>
        </w:rPr>
      </w:pPr>
      <w:r w:rsidRPr="002C08B1">
        <w:rPr>
          <w:rFonts w:ascii="Times New Roman" w:hAnsi="Times New Roman" w:cs="Times New Roman"/>
        </w:rPr>
        <w:t>To give examples of subjects commonly chosen by realist authors.</w:t>
      </w:r>
    </w:p>
    <w:p w14:paraId="6BC04B0F" w14:textId="4035F61A" w:rsidR="005B0616" w:rsidRPr="002C08B1" w:rsidRDefault="00AF7D36" w:rsidP="005B0616">
      <w:pPr>
        <w:pStyle w:val="a7"/>
        <w:numPr>
          <w:ilvl w:val="0"/>
          <w:numId w:val="69"/>
        </w:numPr>
        <w:ind w:firstLineChars="0"/>
        <w:rPr>
          <w:rFonts w:ascii="Times New Roman" w:hAnsi="Times New Roman" w:cs="Times New Roman"/>
        </w:rPr>
      </w:pPr>
      <w:r w:rsidRPr="002C08B1">
        <w:rPr>
          <w:rFonts w:ascii="Times New Roman" w:hAnsi="Times New Roman" w:cs="Times New Roman"/>
        </w:rPr>
        <w:t xml:space="preserve">To provide context for </w:t>
      </w:r>
      <w:r w:rsidR="005B0616" w:rsidRPr="002C08B1">
        <w:rPr>
          <w:rFonts w:ascii="Times New Roman" w:hAnsi="Times New Roman" w:cs="Times New Roman"/>
        </w:rPr>
        <w:t>his discussion of realist authors.</w:t>
      </w:r>
    </w:p>
    <w:p w14:paraId="712F2560" w14:textId="76595222" w:rsidR="005B0616" w:rsidRPr="002C08B1" w:rsidRDefault="00E9552E" w:rsidP="005B0616">
      <w:pPr>
        <w:pStyle w:val="a7"/>
        <w:numPr>
          <w:ilvl w:val="0"/>
          <w:numId w:val="69"/>
        </w:numPr>
        <w:ind w:firstLineChars="0"/>
        <w:rPr>
          <w:rFonts w:ascii="Times New Roman" w:hAnsi="Times New Roman" w:cs="Times New Roman"/>
        </w:rPr>
      </w:pPr>
      <w:r w:rsidRPr="002C08B1">
        <w:rPr>
          <w:rFonts w:ascii="Times New Roman" w:hAnsi="Times New Roman" w:cs="Times New Roman"/>
        </w:rPr>
        <w:t>To explain how the realist style had an effect in areas unrelated to literature.</w:t>
      </w:r>
    </w:p>
    <w:p w14:paraId="5BB0E88C" w14:textId="5CCF4285" w:rsidR="00E9552E" w:rsidRPr="002C08B1" w:rsidRDefault="00BF4739" w:rsidP="005B0616">
      <w:pPr>
        <w:pStyle w:val="a7"/>
        <w:numPr>
          <w:ilvl w:val="0"/>
          <w:numId w:val="69"/>
        </w:numPr>
        <w:ind w:firstLineChars="0"/>
        <w:rPr>
          <w:rFonts w:ascii="Times New Roman" w:hAnsi="Times New Roman" w:cs="Times New Roman"/>
        </w:rPr>
      </w:pPr>
      <w:r w:rsidRPr="002C08B1">
        <w:rPr>
          <w:rFonts w:ascii="Times New Roman" w:hAnsi="Times New Roman" w:cs="Times New Roman"/>
        </w:rPr>
        <w:t>To highlight changes in society that realist authors opposed.</w:t>
      </w:r>
    </w:p>
    <w:p w14:paraId="1637BD96" w14:textId="77777777" w:rsidR="00BF4739" w:rsidRPr="002C08B1" w:rsidRDefault="00BF4739" w:rsidP="00BF4739">
      <w:pPr>
        <w:rPr>
          <w:rFonts w:ascii="Times New Roman" w:hAnsi="Times New Roman" w:cs="Times New Roman"/>
        </w:rPr>
      </w:pPr>
    </w:p>
    <w:p w14:paraId="42115C4D" w14:textId="1650646C" w:rsidR="00AF7D36" w:rsidRPr="002C08B1" w:rsidRDefault="00BF4739" w:rsidP="009221C2">
      <w:pPr>
        <w:pStyle w:val="a7"/>
        <w:numPr>
          <w:ilvl w:val="0"/>
          <w:numId w:val="67"/>
        </w:numPr>
        <w:ind w:firstLineChars="0"/>
        <w:rPr>
          <w:rFonts w:ascii="Times New Roman" w:hAnsi="Times New Roman" w:cs="Times New Roman"/>
          <w:b/>
        </w:rPr>
      </w:pPr>
      <w:r w:rsidRPr="002C08B1">
        <w:rPr>
          <w:rFonts w:ascii="Times New Roman" w:hAnsi="Times New Roman" w:cs="Times New Roman"/>
          <w:b/>
        </w:rPr>
        <w:t>According to the professor, what are three characteristics of realist literature? Click on 3 answers</w:t>
      </w:r>
    </w:p>
    <w:p w14:paraId="2529532F" w14:textId="3D4E99FB" w:rsidR="00BF4739" w:rsidRPr="002C08B1" w:rsidRDefault="00973790" w:rsidP="00BF4739">
      <w:pPr>
        <w:pStyle w:val="a7"/>
        <w:numPr>
          <w:ilvl w:val="0"/>
          <w:numId w:val="70"/>
        </w:numPr>
        <w:ind w:firstLineChars="0"/>
        <w:rPr>
          <w:rFonts w:ascii="Times New Roman" w:hAnsi="Times New Roman" w:cs="Times New Roman"/>
        </w:rPr>
      </w:pPr>
      <w:r w:rsidRPr="002C08B1">
        <w:rPr>
          <w:rFonts w:ascii="Times New Roman" w:hAnsi="Times New Roman" w:cs="Times New Roman"/>
        </w:rPr>
        <w:t>Sentimental plot structure.</w:t>
      </w:r>
    </w:p>
    <w:p w14:paraId="0B76177D" w14:textId="5499CA57" w:rsidR="001E145C" w:rsidRPr="002C08B1" w:rsidRDefault="001E145C" w:rsidP="00BF4739">
      <w:pPr>
        <w:pStyle w:val="a7"/>
        <w:numPr>
          <w:ilvl w:val="0"/>
          <w:numId w:val="70"/>
        </w:numPr>
        <w:ind w:firstLineChars="0"/>
        <w:rPr>
          <w:rFonts w:ascii="Times New Roman" w:hAnsi="Times New Roman" w:cs="Times New Roman"/>
        </w:rPr>
      </w:pPr>
      <w:r w:rsidRPr="002C08B1">
        <w:rPr>
          <w:rFonts w:ascii="Times New Roman" w:hAnsi="Times New Roman" w:cs="Times New Roman"/>
        </w:rPr>
        <w:t xml:space="preserve">Concern </w:t>
      </w:r>
      <w:r w:rsidR="00A375B5" w:rsidRPr="002C08B1">
        <w:rPr>
          <w:rFonts w:ascii="Times New Roman" w:hAnsi="Times New Roman" w:cs="Times New Roman"/>
        </w:rPr>
        <w:t>for social change.</w:t>
      </w:r>
    </w:p>
    <w:p w14:paraId="2AF45136" w14:textId="5BB3D13B" w:rsidR="00A375B5" w:rsidRPr="002C08B1" w:rsidRDefault="00A375B5" w:rsidP="00BF4739">
      <w:pPr>
        <w:pStyle w:val="a7"/>
        <w:numPr>
          <w:ilvl w:val="0"/>
          <w:numId w:val="70"/>
        </w:numPr>
        <w:ind w:firstLineChars="0"/>
        <w:rPr>
          <w:rFonts w:ascii="Times New Roman" w:hAnsi="Times New Roman" w:cs="Times New Roman"/>
        </w:rPr>
      </w:pPr>
      <w:r w:rsidRPr="002C08B1">
        <w:rPr>
          <w:rFonts w:ascii="Times New Roman" w:hAnsi="Times New Roman" w:cs="Times New Roman"/>
        </w:rPr>
        <w:t>Well-developed characters.</w:t>
      </w:r>
    </w:p>
    <w:p w14:paraId="1C6EADB6" w14:textId="597CE766" w:rsidR="00A375B5" w:rsidRPr="002C08B1" w:rsidRDefault="00A375B5" w:rsidP="00BF4739">
      <w:pPr>
        <w:pStyle w:val="a7"/>
        <w:numPr>
          <w:ilvl w:val="0"/>
          <w:numId w:val="70"/>
        </w:numPr>
        <w:ind w:firstLineChars="0"/>
        <w:rPr>
          <w:rFonts w:ascii="Times New Roman" w:hAnsi="Times New Roman" w:cs="Times New Roman"/>
        </w:rPr>
      </w:pPr>
      <w:r w:rsidRPr="002C08B1">
        <w:rPr>
          <w:rFonts w:ascii="Times New Roman" w:hAnsi="Times New Roman" w:cs="Times New Roman"/>
        </w:rPr>
        <w:t>Use of a narrator to complicate the plot.</w:t>
      </w:r>
    </w:p>
    <w:p w14:paraId="27C61EFB" w14:textId="43B119F2" w:rsidR="00A375B5" w:rsidRPr="002C08B1" w:rsidRDefault="00A375B5" w:rsidP="00BF4739">
      <w:pPr>
        <w:pStyle w:val="a7"/>
        <w:numPr>
          <w:ilvl w:val="0"/>
          <w:numId w:val="70"/>
        </w:numPr>
        <w:ind w:firstLineChars="0"/>
        <w:rPr>
          <w:rFonts w:ascii="Times New Roman" w:hAnsi="Times New Roman" w:cs="Times New Roman"/>
        </w:rPr>
      </w:pPr>
      <w:r w:rsidRPr="002C08B1">
        <w:rPr>
          <w:rFonts w:ascii="Times New Roman" w:hAnsi="Times New Roman" w:cs="Times New Roman"/>
        </w:rPr>
        <w:t>Use of regional speaking styles.</w:t>
      </w:r>
    </w:p>
    <w:p w14:paraId="72D2BD8B" w14:textId="77777777" w:rsidR="00973790" w:rsidRPr="002C08B1" w:rsidRDefault="00973790" w:rsidP="0022055D">
      <w:pPr>
        <w:rPr>
          <w:rFonts w:ascii="Times New Roman" w:hAnsi="Times New Roman" w:cs="Times New Roman"/>
        </w:rPr>
      </w:pPr>
    </w:p>
    <w:p w14:paraId="39769C21" w14:textId="6C7BEDDE" w:rsidR="00BF4739" w:rsidRPr="002C08B1" w:rsidRDefault="008B35E8" w:rsidP="009221C2">
      <w:pPr>
        <w:pStyle w:val="a7"/>
        <w:numPr>
          <w:ilvl w:val="0"/>
          <w:numId w:val="67"/>
        </w:numPr>
        <w:ind w:firstLineChars="0"/>
        <w:rPr>
          <w:rFonts w:ascii="Times New Roman" w:hAnsi="Times New Roman" w:cs="Times New Roman"/>
          <w:b/>
        </w:rPr>
      </w:pPr>
      <w:r w:rsidRPr="002C08B1">
        <w:rPr>
          <w:rFonts w:ascii="Times New Roman" w:hAnsi="Times New Roman" w:cs="Times New Roman"/>
          <w:b/>
        </w:rPr>
        <w:t>According to the professor, what makes Life in the Iron Mills by Rebecca Harding Davis notable</w:t>
      </w:r>
      <w:r w:rsidR="0002252A" w:rsidRPr="002C08B1">
        <w:rPr>
          <w:rFonts w:ascii="Times New Roman" w:hAnsi="Times New Roman" w:cs="Times New Roman"/>
          <w:b/>
        </w:rPr>
        <w:t>?</w:t>
      </w:r>
    </w:p>
    <w:p w14:paraId="657E34C0" w14:textId="6F7A6BD3" w:rsidR="008B35E8" w:rsidRPr="002C08B1" w:rsidRDefault="00177DA9" w:rsidP="0002252A">
      <w:pPr>
        <w:pStyle w:val="a7"/>
        <w:numPr>
          <w:ilvl w:val="0"/>
          <w:numId w:val="71"/>
        </w:numPr>
        <w:ind w:firstLineChars="0"/>
        <w:rPr>
          <w:rFonts w:ascii="Times New Roman" w:hAnsi="Times New Roman" w:cs="Times New Roman"/>
        </w:rPr>
      </w:pPr>
      <w:r w:rsidRPr="002C08B1">
        <w:rPr>
          <w:rFonts w:ascii="Times New Roman" w:hAnsi="Times New Roman" w:cs="Times New Roman"/>
        </w:rPr>
        <w:t>It is unlike her other works.</w:t>
      </w:r>
    </w:p>
    <w:p w14:paraId="46877217" w14:textId="2F64D0FE" w:rsidR="00177DA9" w:rsidRPr="002C08B1" w:rsidRDefault="00177DA9" w:rsidP="0002252A">
      <w:pPr>
        <w:pStyle w:val="a7"/>
        <w:numPr>
          <w:ilvl w:val="0"/>
          <w:numId w:val="71"/>
        </w:numPr>
        <w:ind w:firstLineChars="0"/>
        <w:rPr>
          <w:rFonts w:ascii="Times New Roman" w:hAnsi="Times New Roman" w:cs="Times New Roman"/>
        </w:rPr>
      </w:pPr>
      <w:r w:rsidRPr="002C08B1">
        <w:rPr>
          <w:rFonts w:ascii="Times New Roman" w:hAnsi="Times New Roman" w:cs="Times New Roman"/>
        </w:rPr>
        <w:t>It led to many changes throughout society.</w:t>
      </w:r>
    </w:p>
    <w:p w14:paraId="49B27731" w14:textId="193C6CEC" w:rsidR="00177DA9" w:rsidRPr="002C08B1" w:rsidRDefault="00F70AA9" w:rsidP="0002252A">
      <w:pPr>
        <w:pStyle w:val="a7"/>
        <w:numPr>
          <w:ilvl w:val="0"/>
          <w:numId w:val="71"/>
        </w:numPr>
        <w:ind w:firstLineChars="0"/>
        <w:rPr>
          <w:rFonts w:ascii="Times New Roman" w:hAnsi="Times New Roman" w:cs="Times New Roman"/>
        </w:rPr>
      </w:pPr>
      <w:r w:rsidRPr="002C08B1">
        <w:rPr>
          <w:rFonts w:ascii="Times New Roman" w:hAnsi="Times New Roman" w:cs="Times New Roman"/>
        </w:rPr>
        <w:t>It was one of the first examples of realist literature.</w:t>
      </w:r>
    </w:p>
    <w:p w14:paraId="3E2B4964" w14:textId="7C1E486E" w:rsidR="00F70AA9" w:rsidRPr="002C08B1" w:rsidRDefault="00F70AA9" w:rsidP="0002252A">
      <w:pPr>
        <w:pStyle w:val="a7"/>
        <w:numPr>
          <w:ilvl w:val="0"/>
          <w:numId w:val="71"/>
        </w:numPr>
        <w:ind w:firstLineChars="0"/>
        <w:rPr>
          <w:rFonts w:ascii="Times New Roman" w:hAnsi="Times New Roman" w:cs="Times New Roman"/>
        </w:rPr>
      </w:pPr>
      <w:r w:rsidRPr="002C08B1">
        <w:rPr>
          <w:rFonts w:ascii="Times New Roman" w:hAnsi="Times New Roman" w:cs="Times New Roman"/>
        </w:rPr>
        <w:t>It influenced the more famous works of Mark Twain.</w:t>
      </w:r>
    </w:p>
    <w:p w14:paraId="30CD8CDD" w14:textId="77777777" w:rsidR="00F70AA9" w:rsidRPr="002C08B1" w:rsidRDefault="00F70AA9" w:rsidP="00F70AA9">
      <w:pPr>
        <w:rPr>
          <w:rFonts w:ascii="Times New Roman" w:hAnsi="Times New Roman" w:cs="Times New Roman"/>
        </w:rPr>
      </w:pPr>
    </w:p>
    <w:p w14:paraId="33B20B94" w14:textId="714C3208" w:rsidR="008B35E8" w:rsidRPr="002C08B1" w:rsidRDefault="00B36923" w:rsidP="009221C2">
      <w:pPr>
        <w:pStyle w:val="a7"/>
        <w:numPr>
          <w:ilvl w:val="0"/>
          <w:numId w:val="67"/>
        </w:numPr>
        <w:ind w:firstLineChars="0"/>
        <w:rPr>
          <w:rFonts w:ascii="Times New Roman" w:hAnsi="Times New Roman" w:cs="Times New Roman"/>
          <w:b/>
        </w:rPr>
      </w:pPr>
      <w:r w:rsidRPr="002C08B1">
        <w:rPr>
          <w:rFonts w:ascii="Times New Roman" w:hAnsi="Times New Roman" w:cs="Times New Roman"/>
          <w:b/>
        </w:rPr>
        <w:t xml:space="preserve">What is the professor’s opinion of the writing </w:t>
      </w:r>
      <w:r w:rsidR="00925AC1" w:rsidRPr="002C08B1">
        <w:rPr>
          <w:rFonts w:ascii="Times New Roman" w:hAnsi="Times New Roman" w:cs="Times New Roman"/>
          <w:b/>
        </w:rPr>
        <w:t>of Rebecca Harding Davis?</w:t>
      </w:r>
    </w:p>
    <w:p w14:paraId="13285D30" w14:textId="7BC81B7E" w:rsidR="00925AC1" w:rsidRPr="002C08B1" w:rsidRDefault="00925AC1" w:rsidP="00925AC1">
      <w:pPr>
        <w:pStyle w:val="a7"/>
        <w:numPr>
          <w:ilvl w:val="0"/>
          <w:numId w:val="72"/>
        </w:numPr>
        <w:ind w:firstLineChars="0"/>
        <w:rPr>
          <w:rFonts w:ascii="Times New Roman" w:hAnsi="Times New Roman" w:cs="Times New Roman"/>
        </w:rPr>
      </w:pPr>
      <w:r w:rsidRPr="002C08B1">
        <w:rPr>
          <w:rFonts w:ascii="Times New Roman" w:hAnsi="Times New Roman" w:cs="Times New Roman"/>
        </w:rPr>
        <w:t>It is similar in quality to Mark Twain’s writing.</w:t>
      </w:r>
    </w:p>
    <w:p w14:paraId="46D3A895" w14:textId="521D1DA0" w:rsidR="00925AC1" w:rsidRPr="002C08B1" w:rsidRDefault="00925AC1" w:rsidP="00925AC1">
      <w:pPr>
        <w:pStyle w:val="a7"/>
        <w:numPr>
          <w:ilvl w:val="0"/>
          <w:numId w:val="72"/>
        </w:numPr>
        <w:ind w:firstLineChars="0"/>
        <w:rPr>
          <w:rFonts w:ascii="Times New Roman" w:hAnsi="Times New Roman" w:cs="Times New Roman"/>
        </w:rPr>
      </w:pPr>
      <w:r w:rsidRPr="002C08B1">
        <w:rPr>
          <w:rFonts w:ascii="Times New Roman" w:hAnsi="Times New Roman" w:cs="Times New Roman"/>
        </w:rPr>
        <w:t xml:space="preserve">It provides valuable </w:t>
      </w:r>
      <w:r w:rsidR="00EE4267" w:rsidRPr="002C08B1">
        <w:rPr>
          <w:rFonts w:ascii="Times New Roman" w:hAnsi="Times New Roman" w:cs="Times New Roman"/>
        </w:rPr>
        <w:t>insight about the time period.</w:t>
      </w:r>
    </w:p>
    <w:p w14:paraId="42065433" w14:textId="5A070169" w:rsidR="00EE4267" w:rsidRPr="002C08B1" w:rsidRDefault="00EE4267" w:rsidP="00925AC1">
      <w:pPr>
        <w:pStyle w:val="a7"/>
        <w:numPr>
          <w:ilvl w:val="0"/>
          <w:numId w:val="72"/>
        </w:numPr>
        <w:ind w:firstLineChars="0"/>
        <w:rPr>
          <w:rFonts w:ascii="Times New Roman" w:hAnsi="Times New Roman" w:cs="Times New Roman"/>
        </w:rPr>
      </w:pPr>
      <w:r w:rsidRPr="002C08B1">
        <w:rPr>
          <w:rFonts w:ascii="Times New Roman" w:hAnsi="Times New Roman" w:cs="Times New Roman"/>
        </w:rPr>
        <w:t>It was not successful in bringing about the changes it advocated.</w:t>
      </w:r>
    </w:p>
    <w:p w14:paraId="59CE0052" w14:textId="45424784" w:rsidR="00EE4267" w:rsidRPr="002C08B1" w:rsidRDefault="00EE4267" w:rsidP="00925AC1">
      <w:pPr>
        <w:pStyle w:val="a7"/>
        <w:numPr>
          <w:ilvl w:val="0"/>
          <w:numId w:val="72"/>
        </w:numPr>
        <w:ind w:firstLineChars="0"/>
        <w:rPr>
          <w:rFonts w:ascii="Times New Roman" w:hAnsi="Times New Roman" w:cs="Times New Roman"/>
        </w:rPr>
      </w:pPr>
      <w:r w:rsidRPr="002C08B1">
        <w:rPr>
          <w:rFonts w:ascii="Times New Roman" w:hAnsi="Times New Roman" w:cs="Times New Roman"/>
        </w:rPr>
        <w:t>Davis’ style was not as realistic as Twain’s.</w:t>
      </w:r>
    </w:p>
    <w:p w14:paraId="1ABE6FA4" w14:textId="77777777" w:rsidR="00EE4267" w:rsidRPr="002C08B1" w:rsidRDefault="00EE4267" w:rsidP="00EE4267">
      <w:pPr>
        <w:rPr>
          <w:rFonts w:ascii="Times New Roman" w:hAnsi="Times New Roman" w:cs="Times New Roman"/>
        </w:rPr>
      </w:pPr>
    </w:p>
    <w:p w14:paraId="0FBA188A" w14:textId="5062DC93" w:rsidR="00925AC1" w:rsidRPr="002C08B1" w:rsidRDefault="00EE4267" w:rsidP="009221C2">
      <w:pPr>
        <w:pStyle w:val="a7"/>
        <w:numPr>
          <w:ilvl w:val="0"/>
          <w:numId w:val="67"/>
        </w:numPr>
        <w:ind w:firstLineChars="0"/>
        <w:rPr>
          <w:rFonts w:ascii="Times New Roman" w:hAnsi="Times New Roman" w:cs="Times New Roman"/>
          <w:b/>
        </w:rPr>
      </w:pPr>
      <w:r w:rsidRPr="002C08B1">
        <w:rPr>
          <w:rFonts w:ascii="Times New Roman" w:hAnsi="Times New Roman" w:cs="Times New Roman"/>
          <w:b/>
        </w:rPr>
        <w:t>What does the professor imply about literature in the United States prior to The A</w:t>
      </w:r>
      <w:r w:rsidR="0059543F" w:rsidRPr="002C08B1">
        <w:rPr>
          <w:rFonts w:ascii="Times New Roman" w:hAnsi="Times New Roman" w:cs="Times New Roman"/>
          <w:b/>
        </w:rPr>
        <w:t>dventures of Huckleberry Finn?</w:t>
      </w:r>
    </w:p>
    <w:p w14:paraId="7BB4C55F" w14:textId="16C34CF2" w:rsidR="0059543F" w:rsidRPr="002C08B1" w:rsidRDefault="0059543F" w:rsidP="0059543F">
      <w:pPr>
        <w:pStyle w:val="a7"/>
        <w:numPr>
          <w:ilvl w:val="0"/>
          <w:numId w:val="73"/>
        </w:numPr>
        <w:ind w:firstLineChars="0"/>
        <w:rPr>
          <w:rFonts w:ascii="Times New Roman" w:hAnsi="Times New Roman" w:cs="Times New Roman"/>
        </w:rPr>
      </w:pPr>
      <w:r w:rsidRPr="002C08B1">
        <w:rPr>
          <w:rFonts w:ascii="Times New Roman" w:hAnsi="Times New Roman" w:cs="Times New Roman"/>
        </w:rPr>
        <w:t>It did not yet have a distinct American style.</w:t>
      </w:r>
    </w:p>
    <w:p w14:paraId="5D6BA1B3" w14:textId="4617EC7C" w:rsidR="0059543F" w:rsidRPr="002C08B1" w:rsidRDefault="0059543F" w:rsidP="0059543F">
      <w:pPr>
        <w:pStyle w:val="a7"/>
        <w:numPr>
          <w:ilvl w:val="0"/>
          <w:numId w:val="73"/>
        </w:numPr>
        <w:ind w:firstLineChars="0"/>
        <w:rPr>
          <w:rFonts w:ascii="Times New Roman" w:hAnsi="Times New Roman" w:cs="Times New Roman"/>
        </w:rPr>
      </w:pPr>
      <w:r w:rsidRPr="002C08B1">
        <w:rPr>
          <w:rFonts w:ascii="Times New Roman" w:hAnsi="Times New Roman" w:cs="Times New Roman"/>
        </w:rPr>
        <w:t>Very few books were published.</w:t>
      </w:r>
    </w:p>
    <w:p w14:paraId="1ED821E6" w14:textId="1F8077F5" w:rsidR="0059543F" w:rsidRPr="002C08B1" w:rsidRDefault="0059543F" w:rsidP="0059543F">
      <w:pPr>
        <w:pStyle w:val="a7"/>
        <w:numPr>
          <w:ilvl w:val="0"/>
          <w:numId w:val="73"/>
        </w:numPr>
        <w:ind w:firstLineChars="0"/>
        <w:rPr>
          <w:rFonts w:ascii="Times New Roman" w:hAnsi="Times New Roman" w:cs="Times New Roman"/>
        </w:rPr>
      </w:pPr>
      <w:r w:rsidRPr="002C08B1">
        <w:rPr>
          <w:rFonts w:ascii="Times New Roman" w:hAnsi="Times New Roman" w:cs="Times New Roman"/>
        </w:rPr>
        <w:t>Romanticism and realism had started to combine.</w:t>
      </w:r>
    </w:p>
    <w:p w14:paraId="1E86C028" w14:textId="29872B21" w:rsidR="0059543F" w:rsidRPr="002C08B1" w:rsidRDefault="001875F4" w:rsidP="0059543F">
      <w:pPr>
        <w:pStyle w:val="a7"/>
        <w:numPr>
          <w:ilvl w:val="0"/>
          <w:numId w:val="73"/>
        </w:numPr>
        <w:ind w:firstLineChars="0"/>
        <w:rPr>
          <w:rFonts w:ascii="Times New Roman" w:hAnsi="Times New Roman" w:cs="Times New Roman"/>
        </w:rPr>
      </w:pPr>
      <w:r w:rsidRPr="002C08B1">
        <w:rPr>
          <w:rFonts w:ascii="Times New Roman" w:hAnsi="Times New Roman" w:cs="Times New Roman"/>
        </w:rPr>
        <w:t>British authors were using realism more than American authors were.</w:t>
      </w:r>
    </w:p>
    <w:p w14:paraId="418E6B5A" w14:textId="6C993858" w:rsidR="001875F4" w:rsidRPr="002C08B1" w:rsidRDefault="001875F4" w:rsidP="001875F4">
      <w:pPr>
        <w:rPr>
          <w:rFonts w:ascii="Times New Roman" w:hAnsi="Times New Roman" w:cs="Times New Roman"/>
        </w:rPr>
      </w:pPr>
    </w:p>
    <w:p w14:paraId="4D138BC4" w14:textId="276A0DB2" w:rsidR="001875F4" w:rsidRPr="002C08B1" w:rsidRDefault="001875F4" w:rsidP="001875F4">
      <w:pPr>
        <w:pStyle w:val="2"/>
        <w:rPr>
          <w:rFonts w:cs="Times New Roman"/>
        </w:rPr>
      </w:pPr>
      <w:bookmarkStart w:id="14" w:name="_Toc533799924"/>
      <w:r w:rsidRPr="002C08B1">
        <w:rPr>
          <w:rFonts w:cs="Times New Roman"/>
        </w:rPr>
        <w:t>Lecture4</w:t>
      </w:r>
      <w:bookmarkEnd w:id="14"/>
    </w:p>
    <w:p w14:paraId="2A9C3CA8" w14:textId="522F7090" w:rsidR="001875F4" w:rsidRPr="002C08B1" w:rsidRDefault="001875F4" w:rsidP="001875F4">
      <w:pPr>
        <w:pStyle w:val="a7"/>
        <w:numPr>
          <w:ilvl w:val="0"/>
          <w:numId w:val="74"/>
        </w:numPr>
        <w:ind w:firstLineChars="0"/>
        <w:rPr>
          <w:rFonts w:ascii="Times New Roman" w:hAnsi="Times New Roman" w:cs="Times New Roman"/>
          <w:b/>
        </w:rPr>
      </w:pPr>
      <w:r w:rsidRPr="002C08B1">
        <w:rPr>
          <w:rFonts w:ascii="Times New Roman" w:hAnsi="Times New Roman" w:cs="Times New Roman"/>
          <w:b/>
        </w:rPr>
        <w:t>What is the lecture mainly about?</w:t>
      </w:r>
    </w:p>
    <w:p w14:paraId="00FE2A98" w14:textId="59EFC918" w:rsidR="001875F4" w:rsidRPr="002C08B1" w:rsidRDefault="00FE5174" w:rsidP="001875F4">
      <w:pPr>
        <w:pStyle w:val="a7"/>
        <w:numPr>
          <w:ilvl w:val="0"/>
          <w:numId w:val="75"/>
        </w:numPr>
        <w:ind w:firstLineChars="0"/>
        <w:rPr>
          <w:rFonts w:ascii="Times New Roman" w:hAnsi="Times New Roman" w:cs="Times New Roman"/>
        </w:rPr>
      </w:pPr>
      <w:r w:rsidRPr="002C08B1">
        <w:rPr>
          <w:rFonts w:ascii="Times New Roman" w:hAnsi="Times New Roman" w:cs="Times New Roman"/>
        </w:rPr>
        <w:t>Efforts to increase the production of petroleum and natural gas.</w:t>
      </w:r>
    </w:p>
    <w:p w14:paraId="5F028DCD" w14:textId="0958FB39" w:rsidR="00FE5174" w:rsidRPr="002C08B1" w:rsidRDefault="00FE5174" w:rsidP="001875F4">
      <w:pPr>
        <w:pStyle w:val="a7"/>
        <w:numPr>
          <w:ilvl w:val="0"/>
          <w:numId w:val="75"/>
        </w:numPr>
        <w:ind w:firstLineChars="0"/>
        <w:rPr>
          <w:rFonts w:ascii="Times New Roman" w:hAnsi="Times New Roman" w:cs="Times New Roman"/>
        </w:rPr>
      </w:pPr>
      <w:r w:rsidRPr="002C08B1">
        <w:rPr>
          <w:rFonts w:ascii="Times New Roman" w:hAnsi="Times New Roman" w:cs="Times New Roman"/>
        </w:rPr>
        <w:t>Problems associated with the refining of dead oil.</w:t>
      </w:r>
    </w:p>
    <w:p w14:paraId="35AA6D8F" w14:textId="0DC700C1" w:rsidR="00FE5174" w:rsidRPr="002C08B1" w:rsidRDefault="00FE5174" w:rsidP="001875F4">
      <w:pPr>
        <w:pStyle w:val="a7"/>
        <w:numPr>
          <w:ilvl w:val="0"/>
          <w:numId w:val="75"/>
        </w:numPr>
        <w:ind w:firstLineChars="0"/>
        <w:rPr>
          <w:rFonts w:ascii="Times New Roman" w:hAnsi="Times New Roman" w:cs="Times New Roman"/>
        </w:rPr>
      </w:pPr>
      <w:r w:rsidRPr="002C08B1">
        <w:rPr>
          <w:rFonts w:ascii="Times New Roman" w:hAnsi="Times New Roman" w:cs="Times New Roman"/>
        </w:rPr>
        <w:t>Recent improvements in methods used to locate petroleum.</w:t>
      </w:r>
    </w:p>
    <w:p w14:paraId="267497F3" w14:textId="7E65767A" w:rsidR="00FE5174" w:rsidRPr="002C08B1" w:rsidRDefault="00E768A7" w:rsidP="001875F4">
      <w:pPr>
        <w:pStyle w:val="a7"/>
        <w:numPr>
          <w:ilvl w:val="0"/>
          <w:numId w:val="75"/>
        </w:numPr>
        <w:ind w:firstLineChars="0"/>
        <w:rPr>
          <w:rFonts w:ascii="Times New Roman" w:hAnsi="Times New Roman" w:cs="Times New Roman"/>
        </w:rPr>
      </w:pPr>
      <w:r w:rsidRPr="002C08B1">
        <w:rPr>
          <w:rFonts w:ascii="Times New Roman" w:hAnsi="Times New Roman" w:cs="Times New Roman"/>
        </w:rPr>
        <w:t>Background information essential to understanding the petroleum industry.</w:t>
      </w:r>
    </w:p>
    <w:p w14:paraId="157F2B05" w14:textId="77777777" w:rsidR="00E768A7" w:rsidRPr="002C08B1" w:rsidRDefault="00E768A7" w:rsidP="00E768A7">
      <w:pPr>
        <w:rPr>
          <w:rFonts w:ascii="Times New Roman" w:hAnsi="Times New Roman" w:cs="Times New Roman"/>
        </w:rPr>
      </w:pPr>
    </w:p>
    <w:p w14:paraId="59DEC4C4" w14:textId="6AF77722" w:rsidR="001875F4" w:rsidRPr="002C08B1" w:rsidRDefault="00801AE2" w:rsidP="001875F4">
      <w:pPr>
        <w:pStyle w:val="a7"/>
        <w:numPr>
          <w:ilvl w:val="0"/>
          <w:numId w:val="74"/>
        </w:numPr>
        <w:ind w:firstLineChars="0"/>
        <w:rPr>
          <w:rFonts w:ascii="Times New Roman" w:hAnsi="Times New Roman" w:cs="Times New Roman"/>
          <w:b/>
        </w:rPr>
      </w:pPr>
      <w:r w:rsidRPr="002C08B1">
        <w:rPr>
          <w:rFonts w:ascii="Times New Roman" w:hAnsi="Times New Roman" w:cs="Times New Roman"/>
          <w:b/>
        </w:rPr>
        <w:lastRenderedPageBreak/>
        <w:t>According to the professor, why does the petroleum industry search for crude oil and natural gas at the same time?</w:t>
      </w:r>
    </w:p>
    <w:p w14:paraId="32A2391B" w14:textId="0D107A39" w:rsidR="00801AE2" w:rsidRPr="002C08B1" w:rsidRDefault="00801AE2" w:rsidP="00801AE2">
      <w:pPr>
        <w:pStyle w:val="a7"/>
        <w:numPr>
          <w:ilvl w:val="0"/>
          <w:numId w:val="76"/>
        </w:numPr>
        <w:ind w:firstLineChars="0"/>
        <w:rPr>
          <w:rFonts w:ascii="Times New Roman" w:hAnsi="Times New Roman" w:cs="Times New Roman"/>
        </w:rPr>
      </w:pPr>
      <w:r w:rsidRPr="002C08B1">
        <w:rPr>
          <w:rFonts w:ascii="Times New Roman" w:hAnsi="Times New Roman" w:cs="Times New Roman"/>
        </w:rPr>
        <w:t>Both tend to be located together.</w:t>
      </w:r>
    </w:p>
    <w:p w14:paraId="4C2D92E1" w14:textId="3D9394E4" w:rsidR="00801AE2" w:rsidRPr="002C08B1" w:rsidRDefault="00801AE2" w:rsidP="00801AE2">
      <w:pPr>
        <w:pStyle w:val="a7"/>
        <w:numPr>
          <w:ilvl w:val="0"/>
          <w:numId w:val="76"/>
        </w:numPr>
        <w:ind w:firstLineChars="0"/>
        <w:rPr>
          <w:rFonts w:ascii="Times New Roman" w:hAnsi="Times New Roman" w:cs="Times New Roman"/>
        </w:rPr>
      </w:pPr>
      <w:r w:rsidRPr="002C08B1">
        <w:rPr>
          <w:rFonts w:ascii="Times New Roman" w:hAnsi="Times New Roman" w:cs="Times New Roman"/>
        </w:rPr>
        <w:t>The industry can profit by exploiting both.</w:t>
      </w:r>
    </w:p>
    <w:p w14:paraId="61C3B496" w14:textId="55EE4BE7" w:rsidR="00801AE2" w:rsidRPr="002C08B1" w:rsidRDefault="00801AE2" w:rsidP="00801AE2">
      <w:pPr>
        <w:pStyle w:val="a7"/>
        <w:numPr>
          <w:ilvl w:val="0"/>
          <w:numId w:val="76"/>
        </w:numPr>
        <w:ind w:firstLineChars="0"/>
        <w:rPr>
          <w:rFonts w:ascii="Times New Roman" w:hAnsi="Times New Roman" w:cs="Times New Roman"/>
        </w:rPr>
      </w:pPr>
      <w:r w:rsidRPr="002C08B1">
        <w:rPr>
          <w:rFonts w:ascii="Times New Roman" w:hAnsi="Times New Roman" w:cs="Times New Roman"/>
        </w:rPr>
        <w:t>Natural gas is used to refine crude oil.</w:t>
      </w:r>
    </w:p>
    <w:p w14:paraId="31E2ADD7" w14:textId="07947DD5" w:rsidR="00801AE2" w:rsidRPr="002C08B1" w:rsidRDefault="00801AE2" w:rsidP="00801AE2">
      <w:pPr>
        <w:pStyle w:val="a7"/>
        <w:numPr>
          <w:ilvl w:val="0"/>
          <w:numId w:val="76"/>
        </w:numPr>
        <w:ind w:firstLineChars="0"/>
        <w:rPr>
          <w:rFonts w:ascii="Times New Roman" w:hAnsi="Times New Roman" w:cs="Times New Roman"/>
        </w:rPr>
      </w:pPr>
      <w:r w:rsidRPr="002C08B1">
        <w:rPr>
          <w:rFonts w:ascii="Times New Roman" w:hAnsi="Times New Roman" w:cs="Times New Roman"/>
        </w:rPr>
        <w:t>Natural gas is used to operate crude oil pumps.</w:t>
      </w:r>
    </w:p>
    <w:p w14:paraId="66AC1890" w14:textId="77777777" w:rsidR="00801AE2" w:rsidRPr="002C08B1" w:rsidRDefault="00801AE2" w:rsidP="00801AE2">
      <w:pPr>
        <w:rPr>
          <w:rFonts w:ascii="Times New Roman" w:hAnsi="Times New Roman" w:cs="Times New Roman"/>
        </w:rPr>
      </w:pPr>
    </w:p>
    <w:p w14:paraId="652581F5" w14:textId="1CB15EA1" w:rsidR="00801AE2" w:rsidRPr="002C08B1" w:rsidRDefault="001A0BC7" w:rsidP="001875F4">
      <w:pPr>
        <w:pStyle w:val="a7"/>
        <w:numPr>
          <w:ilvl w:val="0"/>
          <w:numId w:val="74"/>
        </w:numPr>
        <w:ind w:firstLineChars="0"/>
        <w:rPr>
          <w:rFonts w:ascii="Times New Roman" w:hAnsi="Times New Roman" w:cs="Times New Roman"/>
          <w:b/>
        </w:rPr>
      </w:pPr>
      <w:r w:rsidRPr="002C08B1">
        <w:rPr>
          <w:rFonts w:ascii="Times New Roman" w:hAnsi="Times New Roman" w:cs="Times New Roman"/>
          <w:b/>
        </w:rPr>
        <w:t xml:space="preserve">According to the professor, why does the petroleum industry usually look for petroleum </w:t>
      </w:r>
      <w:r w:rsidR="00716440" w:rsidRPr="002C08B1">
        <w:rPr>
          <w:rFonts w:ascii="Times New Roman" w:hAnsi="Times New Roman" w:cs="Times New Roman"/>
          <w:b/>
        </w:rPr>
        <w:t>under the ocean or near the shore?</w:t>
      </w:r>
    </w:p>
    <w:p w14:paraId="5B88166F" w14:textId="796AA0D1" w:rsidR="00716440" w:rsidRPr="002C08B1" w:rsidRDefault="00716440" w:rsidP="00716440">
      <w:pPr>
        <w:pStyle w:val="a7"/>
        <w:numPr>
          <w:ilvl w:val="0"/>
          <w:numId w:val="77"/>
        </w:numPr>
        <w:ind w:firstLineChars="0"/>
        <w:rPr>
          <w:rFonts w:ascii="Times New Roman" w:hAnsi="Times New Roman" w:cs="Times New Roman"/>
        </w:rPr>
      </w:pPr>
      <w:r w:rsidRPr="002C08B1">
        <w:rPr>
          <w:rFonts w:ascii="Times New Roman" w:hAnsi="Times New Roman" w:cs="Times New Roman"/>
        </w:rPr>
        <w:t xml:space="preserve">Petroleum often rises </w:t>
      </w:r>
      <w:r w:rsidR="001E47DE" w:rsidRPr="002C08B1">
        <w:rPr>
          <w:rFonts w:ascii="Times New Roman" w:hAnsi="Times New Roman" w:cs="Times New Roman"/>
        </w:rPr>
        <w:t>to the surface of the water, where it can be easily seen.</w:t>
      </w:r>
    </w:p>
    <w:p w14:paraId="0AA878E0" w14:textId="4B03EFDD" w:rsidR="001E47DE" w:rsidRPr="002C08B1" w:rsidRDefault="001E47DE" w:rsidP="00716440">
      <w:pPr>
        <w:pStyle w:val="a7"/>
        <w:numPr>
          <w:ilvl w:val="0"/>
          <w:numId w:val="77"/>
        </w:numPr>
        <w:ind w:firstLineChars="0"/>
        <w:rPr>
          <w:rFonts w:ascii="Times New Roman" w:hAnsi="Times New Roman" w:cs="Times New Roman"/>
        </w:rPr>
      </w:pPr>
      <w:r w:rsidRPr="002C08B1">
        <w:rPr>
          <w:rFonts w:ascii="Times New Roman" w:hAnsi="Times New Roman" w:cs="Times New Roman"/>
        </w:rPr>
        <w:t xml:space="preserve">Petroleum </w:t>
      </w:r>
      <w:r w:rsidR="001B6F06" w:rsidRPr="002C08B1">
        <w:rPr>
          <w:rFonts w:ascii="Times New Roman" w:hAnsi="Times New Roman" w:cs="Times New Roman"/>
        </w:rPr>
        <w:t>was formed from ocean plants and animals.</w:t>
      </w:r>
    </w:p>
    <w:p w14:paraId="7115BDA2" w14:textId="640E6420" w:rsidR="001B6F06" w:rsidRPr="002C08B1" w:rsidRDefault="001B6F06" w:rsidP="00716440">
      <w:pPr>
        <w:pStyle w:val="a7"/>
        <w:numPr>
          <w:ilvl w:val="0"/>
          <w:numId w:val="77"/>
        </w:numPr>
        <w:ind w:firstLineChars="0"/>
        <w:rPr>
          <w:rFonts w:ascii="Times New Roman" w:hAnsi="Times New Roman" w:cs="Times New Roman"/>
        </w:rPr>
      </w:pPr>
      <w:r w:rsidRPr="002C08B1">
        <w:rPr>
          <w:rFonts w:ascii="Times New Roman" w:hAnsi="Times New Roman" w:cs="Times New Roman"/>
        </w:rPr>
        <w:t>Water pressure from the ocean prevents</w:t>
      </w:r>
      <w:r w:rsidR="00A87BC1" w:rsidRPr="002C08B1">
        <w:rPr>
          <w:rFonts w:ascii="Times New Roman" w:hAnsi="Times New Roman" w:cs="Times New Roman"/>
        </w:rPr>
        <w:t xml:space="preserve"> p</w:t>
      </w:r>
      <w:r w:rsidRPr="002C08B1">
        <w:rPr>
          <w:rFonts w:ascii="Times New Roman" w:hAnsi="Times New Roman" w:cs="Times New Roman"/>
        </w:rPr>
        <w:t>etroleum</w:t>
      </w:r>
      <w:r w:rsidR="00A87BC1" w:rsidRPr="002C08B1">
        <w:rPr>
          <w:rFonts w:ascii="Times New Roman" w:hAnsi="Times New Roman" w:cs="Times New Roman"/>
        </w:rPr>
        <w:t xml:space="preserve"> from leaking away.</w:t>
      </w:r>
    </w:p>
    <w:p w14:paraId="172407C7" w14:textId="6F1C54C8" w:rsidR="00A87BC1" w:rsidRPr="002C08B1" w:rsidRDefault="00A87BC1" w:rsidP="00716440">
      <w:pPr>
        <w:pStyle w:val="a7"/>
        <w:numPr>
          <w:ilvl w:val="0"/>
          <w:numId w:val="77"/>
        </w:numPr>
        <w:ind w:firstLineChars="0"/>
        <w:rPr>
          <w:rFonts w:ascii="Times New Roman" w:hAnsi="Times New Roman" w:cs="Times New Roman"/>
        </w:rPr>
      </w:pPr>
      <w:r w:rsidRPr="002C08B1">
        <w:rPr>
          <w:rFonts w:ascii="Times New Roman" w:hAnsi="Times New Roman" w:cs="Times New Roman"/>
        </w:rPr>
        <w:t>Oil drills can easily penetrate the ocean floor.</w:t>
      </w:r>
    </w:p>
    <w:p w14:paraId="2CED81F5" w14:textId="77777777" w:rsidR="00A87BC1" w:rsidRPr="002C08B1" w:rsidRDefault="00A87BC1" w:rsidP="00A87BC1">
      <w:pPr>
        <w:rPr>
          <w:rFonts w:ascii="Times New Roman" w:hAnsi="Times New Roman" w:cs="Times New Roman"/>
        </w:rPr>
      </w:pPr>
    </w:p>
    <w:p w14:paraId="23DAD1DA" w14:textId="359F76A5" w:rsidR="00716440" w:rsidRPr="002C08B1" w:rsidRDefault="00D37EAD" w:rsidP="001875F4">
      <w:pPr>
        <w:pStyle w:val="a7"/>
        <w:numPr>
          <w:ilvl w:val="0"/>
          <w:numId w:val="74"/>
        </w:numPr>
        <w:ind w:firstLineChars="0"/>
        <w:rPr>
          <w:rFonts w:ascii="Times New Roman" w:hAnsi="Times New Roman" w:cs="Times New Roman"/>
          <w:b/>
        </w:rPr>
      </w:pPr>
      <w:r w:rsidRPr="002C08B1">
        <w:rPr>
          <w:rFonts w:ascii="Times New Roman" w:hAnsi="Times New Roman" w:cs="Times New Roman"/>
          <w:b/>
        </w:rPr>
        <w:t>According to the professor, what determines the differences between live and dead oil?</w:t>
      </w:r>
    </w:p>
    <w:p w14:paraId="41977647" w14:textId="57ED3F86" w:rsidR="00D37EAD" w:rsidRPr="002C08B1" w:rsidRDefault="00D37EAD" w:rsidP="00D37EAD">
      <w:pPr>
        <w:pStyle w:val="a7"/>
        <w:numPr>
          <w:ilvl w:val="0"/>
          <w:numId w:val="78"/>
        </w:numPr>
        <w:ind w:firstLineChars="0"/>
        <w:rPr>
          <w:rFonts w:ascii="Times New Roman" w:hAnsi="Times New Roman" w:cs="Times New Roman"/>
        </w:rPr>
      </w:pPr>
      <w:r w:rsidRPr="002C08B1">
        <w:rPr>
          <w:rFonts w:ascii="Times New Roman" w:hAnsi="Times New Roman" w:cs="Times New Roman"/>
        </w:rPr>
        <w:t>The age of the oil.</w:t>
      </w:r>
    </w:p>
    <w:p w14:paraId="43AAD9B0" w14:textId="15A249B0" w:rsidR="00D37EAD" w:rsidRPr="002C08B1" w:rsidRDefault="00D37EAD" w:rsidP="00D37EAD">
      <w:pPr>
        <w:pStyle w:val="a7"/>
        <w:numPr>
          <w:ilvl w:val="0"/>
          <w:numId w:val="78"/>
        </w:numPr>
        <w:ind w:firstLineChars="0"/>
        <w:rPr>
          <w:rFonts w:ascii="Times New Roman" w:hAnsi="Times New Roman" w:cs="Times New Roman"/>
        </w:rPr>
      </w:pPr>
      <w:r w:rsidRPr="002C08B1">
        <w:rPr>
          <w:rFonts w:ascii="Times New Roman" w:hAnsi="Times New Roman" w:cs="Times New Roman"/>
        </w:rPr>
        <w:t>The natural gas content of the oil.</w:t>
      </w:r>
    </w:p>
    <w:p w14:paraId="0DF1AB39" w14:textId="10C9A3A2" w:rsidR="00D37EAD" w:rsidRPr="002C08B1" w:rsidRDefault="00D37EAD" w:rsidP="00D37EAD">
      <w:pPr>
        <w:pStyle w:val="a7"/>
        <w:numPr>
          <w:ilvl w:val="0"/>
          <w:numId w:val="78"/>
        </w:numPr>
        <w:ind w:firstLineChars="0"/>
        <w:rPr>
          <w:rFonts w:ascii="Times New Roman" w:hAnsi="Times New Roman" w:cs="Times New Roman"/>
        </w:rPr>
      </w:pPr>
      <w:r w:rsidRPr="002C08B1">
        <w:rPr>
          <w:rFonts w:ascii="Times New Roman" w:hAnsi="Times New Roman" w:cs="Times New Roman"/>
        </w:rPr>
        <w:t>The percentage of organic material in the oil.</w:t>
      </w:r>
    </w:p>
    <w:p w14:paraId="229744BC" w14:textId="2DCAF25F" w:rsidR="00D37EAD" w:rsidRPr="002C08B1" w:rsidRDefault="00D37EAD" w:rsidP="00D37EAD">
      <w:pPr>
        <w:pStyle w:val="a7"/>
        <w:numPr>
          <w:ilvl w:val="0"/>
          <w:numId w:val="78"/>
        </w:numPr>
        <w:ind w:firstLineChars="0"/>
        <w:rPr>
          <w:rFonts w:ascii="Times New Roman" w:hAnsi="Times New Roman" w:cs="Times New Roman"/>
        </w:rPr>
      </w:pPr>
      <w:r w:rsidRPr="002C08B1">
        <w:rPr>
          <w:rFonts w:ascii="Times New Roman" w:hAnsi="Times New Roman" w:cs="Times New Roman"/>
        </w:rPr>
        <w:t>The amount of heat the oil will produce when burned.</w:t>
      </w:r>
    </w:p>
    <w:p w14:paraId="5DC0FA5B" w14:textId="77777777" w:rsidR="00D37EAD" w:rsidRPr="002C08B1" w:rsidRDefault="00D37EAD" w:rsidP="00D37EAD">
      <w:pPr>
        <w:rPr>
          <w:rFonts w:ascii="Times New Roman" w:hAnsi="Times New Roman" w:cs="Times New Roman"/>
        </w:rPr>
      </w:pPr>
    </w:p>
    <w:p w14:paraId="516BF4E9" w14:textId="4F8E2E0E" w:rsidR="00D37EAD" w:rsidRPr="002C08B1" w:rsidRDefault="00D37EAD" w:rsidP="001875F4">
      <w:pPr>
        <w:pStyle w:val="a7"/>
        <w:numPr>
          <w:ilvl w:val="0"/>
          <w:numId w:val="74"/>
        </w:numPr>
        <w:ind w:firstLineChars="0"/>
        <w:rPr>
          <w:rFonts w:ascii="Times New Roman" w:hAnsi="Times New Roman" w:cs="Times New Roman"/>
          <w:b/>
        </w:rPr>
      </w:pPr>
      <w:r w:rsidRPr="002C08B1">
        <w:rPr>
          <w:rFonts w:ascii="Times New Roman" w:hAnsi="Times New Roman" w:cs="Times New Roman"/>
          <w:b/>
        </w:rPr>
        <w:t>Why does the professor mention crude oil that is found in pools?</w:t>
      </w:r>
    </w:p>
    <w:p w14:paraId="1C89BD75" w14:textId="5A3813C8" w:rsidR="00D37EAD" w:rsidRPr="002C08B1" w:rsidRDefault="00D37EAD" w:rsidP="00D37EAD">
      <w:pPr>
        <w:pStyle w:val="a7"/>
        <w:numPr>
          <w:ilvl w:val="0"/>
          <w:numId w:val="79"/>
        </w:numPr>
        <w:ind w:firstLineChars="0"/>
        <w:rPr>
          <w:rFonts w:ascii="Times New Roman" w:hAnsi="Times New Roman" w:cs="Times New Roman"/>
        </w:rPr>
      </w:pPr>
      <w:r w:rsidRPr="002C08B1">
        <w:rPr>
          <w:rFonts w:ascii="Times New Roman" w:hAnsi="Times New Roman" w:cs="Times New Roman"/>
        </w:rPr>
        <w:t>To point out a common misconception about crude oil.</w:t>
      </w:r>
    </w:p>
    <w:p w14:paraId="345BC2F0" w14:textId="347CFC0A" w:rsidR="00D37EAD" w:rsidRPr="002C08B1" w:rsidRDefault="00D37EAD" w:rsidP="00D37EAD">
      <w:pPr>
        <w:pStyle w:val="a7"/>
        <w:numPr>
          <w:ilvl w:val="0"/>
          <w:numId w:val="79"/>
        </w:numPr>
        <w:ind w:firstLineChars="0"/>
        <w:rPr>
          <w:rFonts w:ascii="Times New Roman" w:hAnsi="Times New Roman" w:cs="Times New Roman"/>
        </w:rPr>
      </w:pPr>
      <w:r w:rsidRPr="002C08B1">
        <w:rPr>
          <w:rFonts w:ascii="Times New Roman" w:hAnsi="Times New Roman" w:cs="Times New Roman"/>
        </w:rPr>
        <w:t>To explain why crude oil must be refined before it can be burned.</w:t>
      </w:r>
    </w:p>
    <w:p w14:paraId="39DDD344" w14:textId="02C54D3D" w:rsidR="00D37EAD" w:rsidRPr="002C08B1" w:rsidRDefault="00141EC3" w:rsidP="00D37EAD">
      <w:pPr>
        <w:pStyle w:val="a7"/>
        <w:numPr>
          <w:ilvl w:val="0"/>
          <w:numId w:val="79"/>
        </w:numPr>
        <w:ind w:firstLineChars="0"/>
        <w:rPr>
          <w:rFonts w:ascii="Times New Roman" w:hAnsi="Times New Roman" w:cs="Times New Roman"/>
        </w:rPr>
      </w:pPr>
      <w:r w:rsidRPr="002C08B1">
        <w:rPr>
          <w:rFonts w:ascii="Times New Roman" w:hAnsi="Times New Roman" w:cs="Times New Roman"/>
        </w:rPr>
        <w:t>To describe the state in which most crude oil is found.</w:t>
      </w:r>
    </w:p>
    <w:p w14:paraId="6630DAAD" w14:textId="4AD95C24" w:rsidR="00D90AB9" w:rsidRPr="002C08B1" w:rsidRDefault="00D90AB9" w:rsidP="00D37EAD">
      <w:pPr>
        <w:pStyle w:val="a7"/>
        <w:numPr>
          <w:ilvl w:val="0"/>
          <w:numId w:val="79"/>
        </w:numPr>
        <w:ind w:firstLineChars="0"/>
        <w:rPr>
          <w:rFonts w:ascii="Times New Roman" w:hAnsi="Times New Roman" w:cs="Times New Roman"/>
        </w:rPr>
      </w:pPr>
      <w:r w:rsidRPr="002C08B1">
        <w:rPr>
          <w:rFonts w:ascii="Times New Roman" w:hAnsi="Times New Roman" w:cs="Times New Roman"/>
        </w:rPr>
        <w:t>To support a previous statement about low pressure on crude oil.</w:t>
      </w:r>
    </w:p>
    <w:p w14:paraId="0FB0BC9A" w14:textId="77777777" w:rsidR="00D90AB9" w:rsidRPr="002C08B1" w:rsidRDefault="00D90AB9" w:rsidP="00D90AB9">
      <w:pPr>
        <w:rPr>
          <w:rFonts w:ascii="Times New Roman" w:hAnsi="Times New Roman" w:cs="Times New Roman"/>
        </w:rPr>
      </w:pPr>
    </w:p>
    <w:p w14:paraId="5A8F892B" w14:textId="6F81C171" w:rsidR="00D37EAD" w:rsidRPr="002C08B1" w:rsidRDefault="00D90AB9" w:rsidP="001875F4">
      <w:pPr>
        <w:pStyle w:val="a7"/>
        <w:numPr>
          <w:ilvl w:val="0"/>
          <w:numId w:val="74"/>
        </w:numPr>
        <w:ind w:firstLineChars="0"/>
        <w:rPr>
          <w:rFonts w:ascii="Times New Roman" w:hAnsi="Times New Roman" w:cs="Times New Roman"/>
          <w:b/>
        </w:rPr>
      </w:pPr>
      <w:r w:rsidRPr="002C08B1">
        <w:rPr>
          <w:rFonts w:ascii="Times New Roman" w:hAnsi="Times New Roman" w:cs="Times New Roman"/>
          <w:b/>
        </w:rPr>
        <w:t>Why does the professor say this:</w:t>
      </w:r>
    </w:p>
    <w:p w14:paraId="5FE70775" w14:textId="5ABC271C" w:rsidR="00D90AB9" w:rsidRPr="002C08B1" w:rsidRDefault="004A561F" w:rsidP="00D90AB9">
      <w:pPr>
        <w:pStyle w:val="a7"/>
        <w:numPr>
          <w:ilvl w:val="0"/>
          <w:numId w:val="80"/>
        </w:numPr>
        <w:ind w:firstLineChars="0"/>
        <w:rPr>
          <w:rFonts w:ascii="Times New Roman" w:hAnsi="Times New Roman" w:cs="Times New Roman"/>
        </w:rPr>
      </w:pPr>
      <w:r w:rsidRPr="002C08B1">
        <w:rPr>
          <w:rFonts w:ascii="Times New Roman" w:hAnsi="Times New Roman" w:cs="Times New Roman"/>
        </w:rPr>
        <w:t>To clarify the meaning of the word “synthetic”.</w:t>
      </w:r>
    </w:p>
    <w:p w14:paraId="7F353E33" w14:textId="32FADCE8" w:rsidR="004A561F" w:rsidRPr="002C08B1" w:rsidRDefault="004A561F" w:rsidP="00D90AB9">
      <w:pPr>
        <w:pStyle w:val="a7"/>
        <w:numPr>
          <w:ilvl w:val="0"/>
          <w:numId w:val="80"/>
        </w:numPr>
        <w:ind w:firstLineChars="0"/>
        <w:rPr>
          <w:rFonts w:ascii="Times New Roman" w:hAnsi="Times New Roman" w:cs="Times New Roman"/>
        </w:rPr>
      </w:pPr>
      <w:r w:rsidRPr="002C08B1">
        <w:rPr>
          <w:rFonts w:ascii="Times New Roman" w:hAnsi="Times New Roman" w:cs="Times New Roman"/>
        </w:rPr>
        <w:t>To demonstrate how important petroleum is in everyday life.</w:t>
      </w:r>
    </w:p>
    <w:p w14:paraId="5CF96F25" w14:textId="581523F0" w:rsidR="004A561F" w:rsidRPr="002C08B1" w:rsidRDefault="004A561F" w:rsidP="00D90AB9">
      <w:pPr>
        <w:pStyle w:val="a7"/>
        <w:numPr>
          <w:ilvl w:val="0"/>
          <w:numId w:val="80"/>
        </w:numPr>
        <w:ind w:firstLineChars="0"/>
        <w:rPr>
          <w:rFonts w:ascii="Times New Roman" w:hAnsi="Times New Roman" w:cs="Times New Roman"/>
        </w:rPr>
      </w:pPr>
      <w:r w:rsidRPr="002C08B1">
        <w:rPr>
          <w:rFonts w:ascii="Times New Roman" w:hAnsi="Times New Roman" w:cs="Times New Roman"/>
        </w:rPr>
        <w:t>To show that the students need to do more research about petroleum.</w:t>
      </w:r>
    </w:p>
    <w:p w14:paraId="3E108DA6" w14:textId="33B51216" w:rsidR="004A561F" w:rsidRPr="002C08B1" w:rsidRDefault="004A561F" w:rsidP="00D90AB9">
      <w:pPr>
        <w:pStyle w:val="a7"/>
        <w:numPr>
          <w:ilvl w:val="0"/>
          <w:numId w:val="80"/>
        </w:numPr>
        <w:ind w:firstLineChars="0"/>
        <w:rPr>
          <w:rFonts w:ascii="Times New Roman" w:hAnsi="Times New Roman" w:cs="Times New Roman"/>
        </w:rPr>
      </w:pPr>
      <w:r w:rsidRPr="002C08B1">
        <w:rPr>
          <w:rFonts w:ascii="Times New Roman" w:hAnsi="Times New Roman" w:cs="Times New Roman"/>
        </w:rPr>
        <w:t>To explain why synthetic fibers have useful characteristics.</w:t>
      </w:r>
    </w:p>
    <w:p w14:paraId="44839AC7" w14:textId="2BB700FE" w:rsidR="004A561F" w:rsidRPr="002C08B1" w:rsidRDefault="004A561F" w:rsidP="004A561F">
      <w:pPr>
        <w:rPr>
          <w:rFonts w:ascii="Times New Roman" w:hAnsi="Times New Roman" w:cs="Times New Roman"/>
        </w:rPr>
      </w:pPr>
    </w:p>
    <w:p w14:paraId="26ADE2B2" w14:textId="77DE9902" w:rsidR="004A561F" w:rsidRPr="002C08B1" w:rsidRDefault="004A561F" w:rsidP="004A561F">
      <w:pPr>
        <w:rPr>
          <w:rFonts w:ascii="Times New Roman" w:hAnsi="Times New Roman" w:cs="Times New Roman"/>
        </w:rPr>
      </w:pPr>
    </w:p>
    <w:p w14:paraId="31A0D378" w14:textId="01DD723F" w:rsidR="004A561F" w:rsidRPr="002C08B1" w:rsidRDefault="004A561F" w:rsidP="004A561F">
      <w:pPr>
        <w:rPr>
          <w:rFonts w:ascii="Times New Roman" w:hAnsi="Times New Roman" w:cs="Times New Roman"/>
        </w:rPr>
      </w:pPr>
    </w:p>
    <w:p w14:paraId="3831CC89" w14:textId="4C545C2C" w:rsidR="00CA69FE" w:rsidRPr="002C08B1" w:rsidRDefault="00CA69FE" w:rsidP="00CA69FE">
      <w:pPr>
        <w:pStyle w:val="1"/>
        <w:rPr>
          <w:rFonts w:cs="Times New Roman"/>
        </w:rPr>
      </w:pPr>
      <w:bookmarkStart w:id="15" w:name="_Toc533799925"/>
      <w:r w:rsidRPr="002C08B1">
        <w:rPr>
          <w:rFonts w:cs="Times New Roman"/>
        </w:rPr>
        <w:t>TPO51</w:t>
      </w:r>
      <w:bookmarkEnd w:id="15"/>
    </w:p>
    <w:p w14:paraId="6980676D" w14:textId="77777777" w:rsidR="00CA69FE" w:rsidRPr="002C08B1" w:rsidRDefault="00CA69FE" w:rsidP="00CA69FE">
      <w:pPr>
        <w:pStyle w:val="2"/>
        <w:rPr>
          <w:rFonts w:cs="Times New Roman"/>
        </w:rPr>
      </w:pPr>
      <w:bookmarkStart w:id="16" w:name="_Toc533799926"/>
      <w:r w:rsidRPr="002C08B1">
        <w:rPr>
          <w:rFonts w:cs="Times New Roman"/>
        </w:rPr>
        <w:t>Conversation1</w:t>
      </w:r>
      <w:bookmarkEnd w:id="16"/>
    </w:p>
    <w:p w14:paraId="27749196" w14:textId="257D6661" w:rsidR="004A561F" w:rsidRPr="002C08B1" w:rsidRDefault="001C5CF2" w:rsidP="00A1014A">
      <w:pPr>
        <w:pStyle w:val="a7"/>
        <w:numPr>
          <w:ilvl w:val="0"/>
          <w:numId w:val="81"/>
        </w:numPr>
        <w:ind w:firstLineChars="0"/>
        <w:rPr>
          <w:rFonts w:ascii="Times New Roman" w:hAnsi="Times New Roman" w:cs="Times New Roman"/>
          <w:b/>
        </w:rPr>
      </w:pPr>
      <w:r w:rsidRPr="002C08B1">
        <w:rPr>
          <w:rFonts w:ascii="Times New Roman" w:hAnsi="Times New Roman" w:cs="Times New Roman"/>
          <w:b/>
        </w:rPr>
        <w:t>Why does the student talk with the professor?</w:t>
      </w:r>
    </w:p>
    <w:p w14:paraId="56CD6E74" w14:textId="1401700B" w:rsidR="001C5CF2" w:rsidRPr="002C08B1" w:rsidRDefault="001C5CF2" w:rsidP="001C5CF2">
      <w:pPr>
        <w:pStyle w:val="a7"/>
        <w:numPr>
          <w:ilvl w:val="0"/>
          <w:numId w:val="82"/>
        </w:numPr>
        <w:ind w:firstLineChars="0"/>
        <w:rPr>
          <w:rFonts w:ascii="Times New Roman" w:hAnsi="Times New Roman" w:cs="Times New Roman"/>
        </w:rPr>
      </w:pPr>
      <w:r w:rsidRPr="002C08B1">
        <w:rPr>
          <w:rFonts w:ascii="Times New Roman" w:hAnsi="Times New Roman" w:cs="Times New Roman"/>
        </w:rPr>
        <w:t>She wants permission to revise an experiment that she conducted earlier.</w:t>
      </w:r>
    </w:p>
    <w:p w14:paraId="163421FA" w14:textId="2824DECE" w:rsidR="001C5CF2" w:rsidRPr="002C08B1" w:rsidRDefault="001C5CF2" w:rsidP="001C5CF2">
      <w:pPr>
        <w:pStyle w:val="a7"/>
        <w:numPr>
          <w:ilvl w:val="0"/>
          <w:numId w:val="82"/>
        </w:numPr>
        <w:ind w:firstLineChars="0"/>
        <w:rPr>
          <w:rFonts w:ascii="Times New Roman" w:hAnsi="Times New Roman" w:cs="Times New Roman"/>
        </w:rPr>
      </w:pPr>
      <w:r w:rsidRPr="002C08B1">
        <w:rPr>
          <w:rFonts w:ascii="Times New Roman" w:hAnsi="Times New Roman" w:cs="Times New Roman"/>
        </w:rPr>
        <w:t>She has a question about the findings of an experiment in the textbook.</w:t>
      </w:r>
    </w:p>
    <w:p w14:paraId="29844D71" w14:textId="2007BFD2" w:rsidR="001C5CF2" w:rsidRPr="002C08B1" w:rsidRDefault="001C5CF2" w:rsidP="001C5CF2">
      <w:pPr>
        <w:pStyle w:val="a7"/>
        <w:numPr>
          <w:ilvl w:val="0"/>
          <w:numId w:val="82"/>
        </w:numPr>
        <w:ind w:firstLineChars="0"/>
        <w:rPr>
          <w:rFonts w:ascii="Times New Roman" w:hAnsi="Times New Roman" w:cs="Times New Roman"/>
        </w:rPr>
      </w:pPr>
      <w:r w:rsidRPr="002C08B1">
        <w:rPr>
          <w:rFonts w:ascii="Times New Roman" w:hAnsi="Times New Roman" w:cs="Times New Roman"/>
        </w:rPr>
        <w:t>She wants to reproduce an experiment that is not in the textbook.</w:t>
      </w:r>
    </w:p>
    <w:p w14:paraId="64568C11" w14:textId="52339AB6" w:rsidR="001C5CF2" w:rsidRPr="002C08B1" w:rsidRDefault="001C5CF2" w:rsidP="001C5CF2">
      <w:pPr>
        <w:pStyle w:val="a7"/>
        <w:numPr>
          <w:ilvl w:val="0"/>
          <w:numId w:val="82"/>
        </w:numPr>
        <w:ind w:firstLineChars="0"/>
        <w:rPr>
          <w:rFonts w:ascii="Times New Roman" w:hAnsi="Times New Roman" w:cs="Times New Roman"/>
        </w:rPr>
      </w:pPr>
      <w:r w:rsidRPr="002C08B1">
        <w:rPr>
          <w:rFonts w:ascii="Times New Roman" w:hAnsi="Times New Roman" w:cs="Times New Roman"/>
        </w:rPr>
        <w:lastRenderedPageBreak/>
        <w:t>She would like some advice about how to study butterfly and moth behavior.</w:t>
      </w:r>
    </w:p>
    <w:p w14:paraId="20C32C2F" w14:textId="77777777" w:rsidR="001C5CF2" w:rsidRPr="002C08B1" w:rsidRDefault="001C5CF2" w:rsidP="001C5CF2">
      <w:pPr>
        <w:rPr>
          <w:rFonts w:ascii="Times New Roman" w:hAnsi="Times New Roman" w:cs="Times New Roman"/>
        </w:rPr>
      </w:pPr>
    </w:p>
    <w:p w14:paraId="14734727" w14:textId="319BA2FE" w:rsidR="001C5CF2" w:rsidRPr="002C08B1" w:rsidRDefault="001C5CF2" w:rsidP="00A1014A">
      <w:pPr>
        <w:pStyle w:val="a7"/>
        <w:numPr>
          <w:ilvl w:val="0"/>
          <w:numId w:val="81"/>
        </w:numPr>
        <w:ind w:firstLineChars="0"/>
        <w:rPr>
          <w:rFonts w:ascii="Times New Roman" w:hAnsi="Times New Roman" w:cs="Times New Roman"/>
          <w:b/>
        </w:rPr>
      </w:pPr>
      <w:r w:rsidRPr="002C08B1">
        <w:rPr>
          <w:rFonts w:ascii="Times New Roman" w:hAnsi="Times New Roman" w:cs="Times New Roman"/>
          <w:b/>
        </w:rPr>
        <w:t>What does the professor say is a common assumption about certain markings on butterfly and moth wings?</w:t>
      </w:r>
    </w:p>
    <w:p w14:paraId="3AC8ADA2" w14:textId="0211D487" w:rsidR="001C5CF2" w:rsidRPr="002C08B1" w:rsidRDefault="000A0455" w:rsidP="001C5CF2">
      <w:pPr>
        <w:pStyle w:val="a7"/>
        <w:numPr>
          <w:ilvl w:val="0"/>
          <w:numId w:val="83"/>
        </w:numPr>
        <w:ind w:firstLineChars="0"/>
        <w:rPr>
          <w:rFonts w:ascii="Times New Roman" w:hAnsi="Times New Roman" w:cs="Times New Roman"/>
        </w:rPr>
      </w:pPr>
      <w:r w:rsidRPr="002C08B1">
        <w:rPr>
          <w:rFonts w:ascii="Times New Roman" w:hAnsi="Times New Roman" w:cs="Times New Roman"/>
        </w:rPr>
        <w:t>That the markings are usually hidden from view.</w:t>
      </w:r>
    </w:p>
    <w:p w14:paraId="0112FC90" w14:textId="718E733F" w:rsidR="000A0455" w:rsidRPr="002C08B1" w:rsidRDefault="00F2698E" w:rsidP="001C5CF2">
      <w:pPr>
        <w:pStyle w:val="a7"/>
        <w:numPr>
          <w:ilvl w:val="0"/>
          <w:numId w:val="83"/>
        </w:numPr>
        <w:ind w:firstLineChars="0"/>
        <w:rPr>
          <w:rFonts w:ascii="Times New Roman" w:hAnsi="Times New Roman" w:cs="Times New Roman"/>
        </w:rPr>
      </w:pPr>
      <w:r w:rsidRPr="002C08B1">
        <w:rPr>
          <w:rFonts w:ascii="Times New Roman" w:hAnsi="Times New Roman" w:cs="Times New Roman"/>
        </w:rPr>
        <w:t>That the markings attract some kinds of birds more than others.</w:t>
      </w:r>
    </w:p>
    <w:p w14:paraId="00E81BC5" w14:textId="4593A717" w:rsidR="00F2698E" w:rsidRPr="002C08B1" w:rsidRDefault="00582C22" w:rsidP="001C5CF2">
      <w:pPr>
        <w:pStyle w:val="a7"/>
        <w:numPr>
          <w:ilvl w:val="0"/>
          <w:numId w:val="83"/>
        </w:numPr>
        <w:ind w:firstLineChars="0"/>
        <w:rPr>
          <w:rFonts w:ascii="Times New Roman" w:hAnsi="Times New Roman" w:cs="Times New Roman"/>
        </w:rPr>
      </w:pPr>
      <w:r w:rsidRPr="002C08B1">
        <w:rPr>
          <w:rFonts w:ascii="Times New Roman" w:hAnsi="Times New Roman" w:cs="Times New Roman"/>
        </w:rPr>
        <w:t>That some birds perceive the markings as large eyes.</w:t>
      </w:r>
    </w:p>
    <w:p w14:paraId="4C7E0A4D" w14:textId="2B9F27DD" w:rsidR="00582C22" w:rsidRPr="002C08B1" w:rsidRDefault="00582C22" w:rsidP="001C5CF2">
      <w:pPr>
        <w:pStyle w:val="a7"/>
        <w:numPr>
          <w:ilvl w:val="0"/>
          <w:numId w:val="83"/>
        </w:numPr>
        <w:ind w:firstLineChars="0"/>
        <w:rPr>
          <w:rFonts w:ascii="Times New Roman" w:hAnsi="Times New Roman" w:cs="Times New Roman"/>
        </w:rPr>
      </w:pPr>
      <w:r w:rsidRPr="002C08B1">
        <w:rPr>
          <w:rFonts w:ascii="Times New Roman" w:hAnsi="Times New Roman" w:cs="Times New Roman"/>
        </w:rPr>
        <w:t>That butterflies and moths use the markings to attract mates.</w:t>
      </w:r>
    </w:p>
    <w:p w14:paraId="13C908E7" w14:textId="77777777" w:rsidR="00582C22" w:rsidRPr="002C08B1" w:rsidRDefault="00582C22" w:rsidP="00582C22">
      <w:pPr>
        <w:rPr>
          <w:rFonts w:ascii="Times New Roman" w:hAnsi="Times New Roman" w:cs="Times New Roman"/>
        </w:rPr>
      </w:pPr>
    </w:p>
    <w:p w14:paraId="6B1F7A17" w14:textId="0B261A43" w:rsidR="001C5CF2" w:rsidRPr="002C08B1" w:rsidRDefault="00582C22" w:rsidP="00A1014A">
      <w:pPr>
        <w:pStyle w:val="a7"/>
        <w:numPr>
          <w:ilvl w:val="0"/>
          <w:numId w:val="81"/>
        </w:numPr>
        <w:ind w:firstLineChars="0"/>
        <w:rPr>
          <w:rFonts w:ascii="Times New Roman" w:hAnsi="Times New Roman" w:cs="Times New Roman"/>
          <w:b/>
        </w:rPr>
      </w:pPr>
      <w:r w:rsidRPr="002C08B1">
        <w:rPr>
          <w:rFonts w:ascii="Times New Roman" w:hAnsi="Times New Roman" w:cs="Times New Roman"/>
          <w:b/>
        </w:rPr>
        <w:t>What were the results of the experiment that the student describes? Click on 2 answers</w:t>
      </w:r>
    </w:p>
    <w:p w14:paraId="4FCA26D3" w14:textId="36211769" w:rsidR="00582C22" w:rsidRPr="002C08B1" w:rsidRDefault="0054709F" w:rsidP="00582C22">
      <w:pPr>
        <w:pStyle w:val="a7"/>
        <w:numPr>
          <w:ilvl w:val="0"/>
          <w:numId w:val="84"/>
        </w:numPr>
        <w:ind w:firstLineChars="0"/>
        <w:rPr>
          <w:rFonts w:ascii="Times New Roman" w:hAnsi="Times New Roman" w:cs="Times New Roman"/>
        </w:rPr>
      </w:pPr>
      <w:r w:rsidRPr="002C08B1">
        <w:rPr>
          <w:rFonts w:ascii="Times New Roman" w:hAnsi="Times New Roman" w:cs="Times New Roman"/>
        </w:rPr>
        <w:t>Birds reacted to round markings the same way they reacted to square markings.</w:t>
      </w:r>
    </w:p>
    <w:p w14:paraId="2E8BDE1A" w14:textId="3AB7C31D" w:rsidR="0054709F" w:rsidRPr="002C08B1" w:rsidRDefault="0054709F" w:rsidP="00582C22">
      <w:pPr>
        <w:pStyle w:val="a7"/>
        <w:numPr>
          <w:ilvl w:val="0"/>
          <w:numId w:val="84"/>
        </w:numPr>
        <w:ind w:firstLineChars="0"/>
        <w:rPr>
          <w:rFonts w:ascii="Times New Roman" w:hAnsi="Times New Roman" w:cs="Times New Roman"/>
        </w:rPr>
      </w:pPr>
      <w:r w:rsidRPr="002C08B1">
        <w:rPr>
          <w:rFonts w:ascii="Times New Roman" w:hAnsi="Times New Roman" w:cs="Times New Roman"/>
        </w:rPr>
        <w:t>Large markings scared birds more than small markings did.</w:t>
      </w:r>
    </w:p>
    <w:p w14:paraId="36C5094D" w14:textId="04B712C1" w:rsidR="0054709F" w:rsidRPr="002C08B1" w:rsidRDefault="0054709F" w:rsidP="00582C22">
      <w:pPr>
        <w:pStyle w:val="a7"/>
        <w:numPr>
          <w:ilvl w:val="0"/>
          <w:numId w:val="84"/>
        </w:numPr>
        <w:ind w:firstLineChars="0"/>
        <w:rPr>
          <w:rFonts w:ascii="Times New Roman" w:hAnsi="Times New Roman" w:cs="Times New Roman"/>
        </w:rPr>
      </w:pPr>
      <w:r w:rsidRPr="002C08B1">
        <w:rPr>
          <w:rFonts w:ascii="Times New Roman" w:hAnsi="Times New Roman" w:cs="Times New Roman"/>
        </w:rPr>
        <w:t>Most birds ignored markings that looked like eyes.</w:t>
      </w:r>
    </w:p>
    <w:p w14:paraId="7E5737D2" w14:textId="61AF56A6" w:rsidR="0054709F" w:rsidRPr="002C08B1" w:rsidRDefault="003E6638" w:rsidP="00582C22">
      <w:pPr>
        <w:pStyle w:val="a7"/>
        <w:numPr>
          <w:ilvl w:val="0"/>
          <w:numId w:val="84"/>
        </w:numPr>
        <w:ind w:firstLineChars="0"/>
        <w:rPr>
          <w:rFonts w:ascii="Times New Roman" w:hAnsi="Times New Roman" w:cs="Times New Roman"/>
        </w:rPr>
      </w:pPr>
      <w:r w:rsidRPr="002C08B1">
        <w:rPr>
          <w:rFonts w:ascii="Times New Roman" w:hAnsi="Times New Roman" w:cs="Times New Roman"/>
        </w:rPr>
        <w:t>Birds were attracted to more colorful markings.</w:t>
      </w:r>
    </w:p>
    <w:p w14:paraId="1E9BFBBE" w14:textId="77777777" w:rsidR="003E6638" w:rsidRPr="002C08B1" w:rsidRDefault="003E6638" w:rsidP="003E6638">
      <w:pPr>
        <w:rPr>
          <w:rFonts w:ascii="Times New Roman" w:hAnsi="Times New Roman" w:cs="Times New Roman"/>
        </w:rPr>
      </w:pPr>
    </w:p>
    <w:p w14:paraId="35B8BC8C" w14:textId="745FA2BD" w:rsidR="00582C22" w:rsidRPr="002C08B1" w:rsidRDefault="003E6638" w:rsidP="00A1014A">
      <w:pPr>
        <w:pStyle w:val="a7"/>
        <w:numPr>
          <w:ilvl w:val="0"/>
          <w:numId w:val="81"/>
        </w:numPr>
        <w:ind w:firstLineChars="0"/>
        <w:rPr>
          <w:rFonts w:ascii="Times New Roman" w:hAnsi="Times New Roman" w:cs="Times New Roman"/>
          <w:b/>
        </w:rPr>
      </w:pPr>
      <w:r w:rsidRPr="002C08B1">
        <w:rPr>
          <w:rFonts w:ascii="Times New Roman" w:hAnsi="Times New Roman" w:cs="Times New Roman"/>
          <w:b/>
        </w:rPr>
        <w:t>Why does the professor mention a bird feeder?</w:t>
      </w:r>
    </w:p>
    <w:p w14:paraId="13F31CFB" w14:textId="04C4C324" w:rsidR="003E6638" w:rsidRPr="002C08B1" w:rsidRDefault="003E6638" w:rsidP="003E6638">
      <w:pPr>
        <w:pStyle w:val="a7"/>
        <w:numPr>
          <w:ilvl w:val="0"/>
          <w:numId w:val="85"/>
        </w:numPr>
        <w:ind w:firstLineChars="0"/>
        <w:rPr>
          <w:rFonts w:ascii="Times New Roman" w:hAnsi="Times New Roman" w:cs="Times New Roman"/>
        </w:rPr>
      </w:pPr>
      <w:r w:rsidRPr="002C08B1">
        <w:rPr>
          <w:rFonts w:ascii="Times New Roman" w:hAnsi="Times New Roman" w:cs="Times New Roman"/>
        </w:rPr>
        <w:t>To suggest a strategy that may help the student carry out her task successfully.</w:t>
      </w:r>
    </w:p>
    <w:p w14:paraId="0B7EFBEC" w14:textId="32CA4F31" w:rsidR="003E6638" w:rsidRPr="002C08B1" w:rsidRDefault="003E6638" w:rsidP="003E6638">
      <w:pPr>
        <w:pStyle w:val="a7"/>
        <w:numPr>
          <w:ilvl w:val="0"/>
          <w:numId w:val="85"/>
        </w:numPr>
        <w:ind w:firstLineChars="0"/>
        <w:rPr>
          <w:rFonts w:ascii="Times New Roman" w:hAnsi="Times New Roman" w:cs="Times New Roman"/>
        </w:rPr>
      </w:pPr>
      <w:r w:rsidRPr="002C08B1">
        <w:rPr>
          <w:rFonts w:ascii="Times New Roman" w:hAnsi="Times New Roman" w:cs="Times New Roman"/>
        </w:rPr>
        <w:t>To recommend a place on campus that is suitable for the student’s project.</w:t>
      </w:r>
    </w:p>
    <w:p w14:paraId="164CD0C9" w14:textId="32095DA5" w:rsidR="003E6638" w:rsidRPr="002C08B1" w:rsidRDefault="003E6638" w:rsidP="003E6638">
      <w:pPr>
        <w:pStyle w:val="a7"/>
        <w:numPr>
          <w:ilvl w:val="0"/>
          <w:numId w:val="85"/>
        </w:numPr>
        <w:ind w:firstLineChars="0"/>
        <w:rPr>
          <w:rFonts w:ascii="Times New Roman" w:hAnsi="Times New Roman" w:cs="Times New Roman"/>
        </w:rPr>
      </w:pPr>
      <w:r w:rsidRPr="002C08B1">
        <w:rPr>
          <w:rFonts w:ascii="Times New Roman" w:hAnsi="Times New Roman" w:cs="Times New Roman"/>
        </w:rPr>
        <w:t xml:space="preserve">To discuss another experiment that has yielded surprising </w:t>
      </w:r>
      <w:r w:rsidR="003D6082" w:rsidRPr="002C08B1">
        <w:rPr>
          <w:rFonts w:ascii="Times New Roman" w:hAnsi="Times New Roman" w:cs="Times New Roman"/>
        </w:rPr>
        <w:t>results.</w:t>
      </w:r>
    </w:p>
    <w:p w14:paraId="2C5A5DD5" w14:textId="545C6A63" w:rsidR="003D6082" w:rsidRPr="002C08B1" w:rsidRDefault="003D6082" w:rsidP="003E6638">
      <w:pPr>
        <w:pStyle w:val="a7"/>
        <w:numPr>
          <w:ilvl w:val="0"/>
          <w:numId w:val="85"/>
        </w:numPr>
        <w:ind w:firstLineChars="0"/>
        <w:rPr>
          <w:rFonts w:ascii="Times New Roman" w:hAnsi="Times New Roman" w:cs="Times New Roman"/>
        </w:rPr>
      </w:pPr>
      <w:r w:rsidRPr="002C08B1">
        <w:rPr>
          <w:rFonts w:ascii="Times New Roman" w:hAnsi="Times New Roman" w:cs="Times New Roman"/>
        </w:rPr>
        <w:t>To point out a problem in the design of the original experiment.</w:t>
      </w:r>
    </w:p>
    <w:p w14:paraId="786A3F10" w14:textId="77777777" w:rsidR="003D6082" w:rsidRPr="002C08B1" w:rsidRDefault="003D6082" w:rsidP="003D6082">
      <w:pPr>
        <w:rPr>
          <w:rFonts w:ascii="Times New Roman" w:hAnsi="Times New Roman" w:cs="Times New Roman"/>
        </w:rPr>
      </w:pPr>
    </w:p>
    <w:p w14:paraId="45D0BFEC" w14:textId="1BA845A4" w:rsidR="003E6638" w:rsidRPr="002C08B1" w:rsidRDefault="003D6082" w:rsidP="00A1014A">
      <w:pPr>
        <w:pStyle w:val="a7"/>
        <w:numPr>
          <w:ilvl w:val="0"/>
          <w:numId w:val="81"/>
        </w:numPr>
        <w:ind w:firstLineChars="0"/>
        <w:rPr>
          <w:rFonts w:ascii="Times New Roman" w:hAnsi="Times New Roman" w:cs="Times New Roman"/>
        </w:rPr>
      </w:pPr>
      <w:r w:rsidRPr="002C08B1">
        <w:rPr>
          <w:rFonts w:ascii="Times New Roman" w:hAnsi="Times New Roman" w:cs="Times New Roman"/>
        </w:rPr>
        <w:t xml:space="preserve">What can be inferred about the student </w:t>
      </w:r>
      <w:r w:rsidR="00672A7B" w:rsidRPr="002C08B1">
        <w:rPr>
          <w:rFonts w:ascii="Times New Roman" w:hAnsi="Times New Roman" w:cs="Times New Roman"/>
        </w:rPr>
        <w:t>when she says this:</w:t>
      </w:r>
    </w:p>
    <w:p w14:paraId="218453B6" w14:textId="7BCFB956" w:rsidR="00672A7B" w:rsidRPr="002C08B1" w:rsidRDefault="00672A7B" w:rsidP="00672A7B">
      <w:pPr>
        <w:pStyle w:val="a7"/>
        <w:numPr>
          <w:ilvl w:val="0"/>
          <w:numId w:val="86"/>
        </w:numPr>
        <w:ind w:firstLineChars="0"/>
        <w:rPr>
          <w:rFonts w:ascii="Times New Roman" w:hAnsi="Times New Roman" w:cs="Times New Roman"/>
        </w:rPr>
      </w:pPr>
      <w:r w:rsidRPr="002C08B1">
        <w:rPr>
          <w:rFonts w:ascii="Times New Roman" w:hAnsi="Times New Roman" w:cs="Times New Roman"/>
        </w:rPr>
        <w:t>She is skeptical about what the professor just told her.</w:t>
      </w:r>
    </w:p>
    <w:p w14:paraId="6B06215C" w14:textId="60C9363F" w:rsidR="00672A7B" w:rsidRPr="002C08B1" w:rsidRDefault="00672A7B" w:rsidP="00672A7B">
      <w:pPr>
        <w:pStyle w:val="a7"/>
        <w:numPr>
          <w:ilvl w:val="0"/>
          <w:numId w:val="86"/>
        </w:numPr>
        <w:ind w:firstLineChars="0"/>
        <w:rPr>
          <w:rFonts w:ascii="Times New Roman" w:hAnsi="Times New Roman" w:cs="Times New Roman"/>
        </w:rPr>
      </w:pPr>
      <w:r w:rsidRPr="002C08B1">
        <w:rPr>
          <w:rFonts w:ascii="Times New Roman" w:hAnsi="Times New Roman" w:cs="Times New Roman"/>
        </w:rPr>
        <w:t>She just realized that she designed her experiment incorrectly.</w:t>
      </w:r>
    </w:p>
    <w:p w14:paraId="2232F205" w14:textId="2A3EC5EF" w:rsidR="00672A7B" w:rsidRPr="002C08B1" w:rsidRDefault="00672A7B" w:rsidP="00672A7B">
      <w:pPr>
        <w:pStyle w:val="a7"/>
        <w:numPr>
          <w:ilvl w:val="0"/>
          <w:numId w:val="86"/>
        </w:numPr>
        <w:ind w:firstLineChars="0"/>
        <w:rPr>
          <w:rFonts w:ascii="Times New Roman" w:hAnsi="Times New Roman" w:cs="Times New Roman"/>
        </w:rPr>
      </w:pPr>
      <w:r w:rsidRPr="002C08B1">
        <w:rPr>
          <w:rFonts w:ascii="Times New Roman" w:hAnsi="Times New Roman" w:cs="Times New Roman"/>
        </w:rPr>
        <w:t>She is worried that she misunderstood something that she read.</w:t>
      </w:r>
    </w:p>
    <w:p w14:paraId="453C29D5" w14:textId="000AA83E" w:rsidR="00672A7B" w:rsidRPr="002C08B1" w:rsidRDefault="00672A7B" w:rsidP="00672A7B">
      <w:pPr>
        <w:pStyle w:val="a7"/>
        <w:numPr>
          <w:ilvl w:val="0"/>
          <w:numId w:val="86"/>
        </w:numPr>
        <w:ind w:firstLineChars="0"/>
        <w:rPr>
          <w:rFonts w:ascii="Times New Roman" w:hAnsi="Times New Roman" w:cs="Times New Roman"/>
        </w:rPr>
      </w:pPr>
      <w:r w:rsidRPr="002C08B1">
        <w:rPr>
          <w:rFonts w:ascii="Times New Roman" w:hAnsi="Times New Roman" w:cs="Times New Roman"/>
        </w:rPr>
        <w:t>She had assumed that there was scientific evidence for the theory.</w:t>
      </w:r>
    </w:p>
    <w:p w14:paraId="33E51356" w14:textId="24018C33" w:rsidR="00672A7B" w:rsidRPr="002C08B1" w:rsidRDefault="00672A7B" w:rsidP="00672A7B">
      <w:pPr>
        <w:rPr>
          <w:rFonts w:ascii="Times New Roman" w:hAnsi="Times New Roman" w:cs="Times New Roman"/>
        </w:rPr>
      </w:pPr>
    </w:p>
    <w:p w14:paraId="6A6C562B" w14:textId="2FE3B8FC" w:rsidR="00462EB2" w:rsidRPr="002C08B1" w:rsidRDefault="00462EB2" w:rsidP="00462EB2">
      <w:pPr>
        <w:pStyle w:val="2"/>
        <w:rPr>
          <w:rFonts w:cs="Times New Roman"/>
        </w:rPr>
      </w:pPr>
      <w:bookmarkStart w:id="17" w:name="_Toc533799927"/>
      <w:r w:rsidRPr="002C08B1">
        <w:rPr>
          <w:rFonts w:cs="Times New Roman"/>
        </w:rPr>
        <w:t>Lecture1</w:t>
      </w:r>
      <w:bookmarkEnd w:id="17"/>
    </w:p>
    <w:p w14:paraId="6B6D1ED8" w14:textId="25FF7CA9" w:rsidR="00462EB2" w:rsidRPr="002C08B1" w:rsidRDefault="00462EB2" w:rsidP="00462EB2">
      <w:pPr>
        <w:pStyle w:val="a7"/>
        <w:numPr>
          <w:ilvl w:val="0"/>
          <w:numId w:val="87"/>
        </w:numPr>
        <w:ind w:firstLineChars="0"/>
        <w:rPr>
          <w:rFonts w:ascii="Times New Roman" w:hAnsi="Times New Roman" w:cs="Times New Roman"/>
          <w:b/>
        </w:rPr>
      </w:pPr>
      <w:r w:rsidRPr="002C08B1">
        <w:rPr>
          <w:rFonts w:ascii="Times New Roman" w:hAnsi="Times New Roman" w:cs="Times New Roman"/>
          <w:b/>
        </w:rPr>
        <w:t>What is the lecture mainly about?</w:t>
      </w:r>
    </w:p>
    <w:p w14:paraId="0FC44245" w14:textId="6FC48137" w:rsidR="00462EB2" w:rsidRPr="002C08B1" w:rsidRDefault="00462EB2" w:rsidP="0080074D">
      <w:pPr>
        <w:pStyle w:val="a7"/>
        <w:numPr>
          <w:ilvl w:val="0"/>
          <w:numId w:val="88"/>
        </w:numPr>
        <w:ind w:firstLineChars="0"/>
        <w:rPr>
          <w:rFonts w:ascii="Times New Roman" w:hAnsi="Times New Roman" w:cs="Times New Roman"/>
        </w:rPr>
      </w:pPr>
      <w:r w:rsidRPr="002C08B1">
        <w:rPr>
          <w:rFonts w:ascii="Times New Roman" w:hAnsi="Times New Roman" w:cs="Times New Roman"/>
        </w:rPr>
        <w:t>A research study that compares wild and domesticated plants.</w:t>
      </w:r>
    </w:p>
    <w:p w14:paraId="609E1363" w14:textId="76C2EE27" w:rsidR="00462EB2" w:rsidRPr="002C08B1" w:rsidRDefault="00462EB2" w:rsidP="0080074D">
      <w:pPr>
        <w:pStyle w:val="a7"/>
        <w:numPr>
          <w:ilvl w:val="0"/>
          <w:numId w:val="88"/>
        </w:numPr>
        <w:ind w:firstLineChars="0"/>
        <w:rPr>
          <w:rFonts w:ascii="Times New Roman" w:hAnsi="Times New Roman" w:cs="Times New Roman"/>
        </w:rPr>
      </w:pPr>
      <w:r w:rsidRPr="002C08B1">
        <w:rPr>
          <w:rFonts w:ascii="Times New Roman" w:hAnsi="Times New Roman" w:cs="Times New Roman"/>
        </w:rPr>
        <w:t>Problems with a commonly held hypothesis about the origin of teosinte.</w:t>
      </w:r>
    </w:p>
    <w:p w14:paraId="2F374827" w14:textId="4B320770" w:rsidR="00462EB2" w:rsidRPr="002C08B1" w:rsidRDefault="00462EB2" w:rsidP="0080074D">
      <w:pPr>
        <w:pStyle w:val="a7"/>
        <w:numPr>
          <w:ilvl w:val="0"/>
          <w:numId w:val="88"/>
        </w:numPr>
        <w:ind w:firstLineChars="0"/>
        <w:rPr>
          <w:rFonts w:ascii="Times New Roman" w:hAnsi="Times New Roman" w:cs="Times New Roman"/>
        </w:rPr>
      </w:pPr>
      <w:r w:rsidRPr="002C08B1">
        <w:rPr>
          <w:rFonts w:ascii="Times New Roman" w:hAnsi="Times New Roman" w:cs="Times New Roman"/>
        </w:rPr>
        <w:t xml:space="preserve">Reasons why wild plants </w:t>
      </w:r>
      <w:r w:rsidR="00776A28" w:rsidRPr="002C08B1">
        <w:rPr>
          <w:rFonts w:ascii="Times New Roman" w:hAnsi="Times New Roman" w:cs="Times New Roman"/>
        </w:rPr>
        <w:t>are usually unsuitable for agriculture.</w:t>
      </w:r>
    </w:p>
    <w:p w14:paraId="59543F35" w14:textId="762208B5" w:rsidR="00776A28" w:rsidRPr="002C08B1" w:rsidRDefault="00776A28" w:rsidP="0080074D">
      <w:pPr>
        <w:pStyle w:val="a7"/>
        <w:numPr>
          <w:ilvl w:val="0"/>
          <w:numId w:val="88"/>
        </w:numPr>
        <w:ind w:firstLineChars="0"/>
        <w:rPr>
          <w:rFonts w:ascii="Times New Roman" w:hAnsi="Times New Roman" w:cs="Times New Roman"/>
        </w:rPr>
      </w:pPr>
      <w:r w:rsidRPr="002C08B1">
        <w:rPr>
          <w:rFonts w:ascii="Times New Roman" w:hAnsi="Times New Roman" w:cs="Times New Roman"/>
        </w:rPr>
        <w:t>The process used to identify the ancestor of a modern crop.</w:t>
      </w:r>
    </w:p>
    <w:p w14:paraId="3321301D" w14:textId="77777777" w:rsidR="00776A28" w:rsidRPr="002C08B1" w:rsidRDefault="00776A28" w:rsidP="00776A28">
      <w:pPr>
        <w:rPr>
          <w:rFonts w:ascii="Times New Roman" w:hAnsi="Times New Roman" w:cs="Times New Roman"/>
        </w:rPr>
      </w:pPr>
    </w:p>
    <w:p w14:paraId="558712A8" w14:textId="2B81B80E" w:rsidR="00462EB2" w:rsidRPr="002C08B1" w:rsidRDefault="00776A28" w:rsidP="00462EB2">
      <w:pPr>
        <w:pStyle w:val="a7"/>
        <w:numPr>
          <w:ilvl w:val="0"/>
          <w:numId w:val="87"/>
        </w:numPr>
        <w:ind w:firstLineChars="0"/>
        <w:rPr>
          <w:rFonts w:ascii="Times New Roman" w:hAnsi="Times New Roman" w:cs="Times New Roman"/>
          <w:b/>
        </w:rPr>
      </w:pPr>
      <w:r w:rsidRPr="002C08B1">
        <w:rPr>
          <w:rFonts w:ascii="Times New Roman" w:hAnsi="Times New Roman" w:cs="Times New Roman"/>
          <w:b/>
        </w:rPr>
        <w:t>What evidence seemed to indicate that maize and teosinte are not related?</w:t>
      </w:r>
    </w:p>
    <w:p w14:paraId="2A7ECE60" w14:textId="7BA0485D" w:rsidR="00776A28" w:rsidRPr="002C08B1" w:rsidRDefault="00776A28" w:rsidP="0080074D">
      <w:pPr>
        <w:pStyle w:val="a7"/>
        <w:numPr>
          <w:ilvl w:val="0"/>
          <w:numId w:val="89"/>
        </w:numPr>
        <w:ind w:firstLineChars="0"/>
        <w:rPr>
          <w:rFonts w:ascii="Times New Roman" w:hAnsi="Times New Roman" w:cs="Times New Roman"/>
        </w:rPr>
      </w:pPr>
      <w:r w:rsidRPr="002C08B1">
        <w:rPr>
          <w:rFonts w:ascii="Times New Roman" w:hAnsi="Times New Roman" w:cs="Times New Roman"/>
        </w:rPr>
        <w:t>Young teosinte plants do not physically resemble young maize plants.</w:t>
      </w:r>
    </w:p>
    <w:p w14:paraId="4F05106B" w14:textId="2FB17CFC" w:rsidR="00776A28" w:rsidRPr="002C08B1" w:rsidRDefault="00776A28" w:rsidP="0080074D">
      <w:pPr>
        <w:pStyle w:val="a7"/>
        <w:numPr>
          <w:ilvl w:val="0"/>
          <w:numId w:val="89"/>
        </w:numPr>
        <w:ind w:firstLineChars="0"/>
        <w:rPr>
          <w:rFonts w:ascii="Times New Roman" w:hAnsi="Times New Roman" w:cs="Times New Roman"/>
        </w:rPr>
      </w:pPr>
      <w:r w:rsidRPr="002C08B1">
        <w:rPr>
          <w:rFonts w:ascii="Times New Roman" w:hAnsi="Times New Roman" w:cs="Times New Roman"/>
        </w:rPr>
        <w:t>Preliminary DNA evidence indicated that teosinte was related to rice.</w:t>
      </w:r>
    </w:p>
    <w:p w14:paraId="4714A663" w14:textId="68BDDC91" w:rsidR="00776A28" w:rsidRPr="002C08B1" w:rsidRDefault="00776A28" w:rsidP="0080074D">
      <w:pPr>
        <w:pStyle w:val="a7"/>
        <w:numPr>
          <w:ilvl w:val="0"/>
          <w:numId w:val="89"/>
        </w:numPr>
        <w:ind w:firstLineChars="0"/>
        <w:rPr>
          <w:rFonts w:ascii="Times New Roman" w:hAnsi="Times New Roman" w:cs="Times New Roman"/>
        </w:rPr>
      </w:pPr>
      <w:r w:rsidRPr="002C08B1">
        <w:rPr>
          <w:rFonts w:ascii="Times New Roman" w:hAnsi="Times New Roman" w:cs="Times New Roman"/>
        </w:rPr>
        <w:t>Maize and teosinte usually grow in significantly different climates.</w:t>
      </w:r>
    </w:p>
    <w:p w14:paraId="56C38529" w14:textId="12AFE38D" w:rsidR="00776A28" w:rsidRPr="002C08B1" w:rsidRDefault="00776A28" w:rsidP="0080074D">
      <w:pPr>
        <w:pStyle w:val="a7"/>
        <w:numPr>
          <w:ilvl w:val="0"/>
          <w:numId w:val="89"/>
        </w:numPr>
        <w:ind w:firstLineChars="0"/>
        <w:rPr>
          <w:rFonts w:ascii="Times New Roman" w:hAnsi="Times New Roman" w:cs="Times New Roman"/>
        </w:rPr>
      </w:pPr>
      <w:r w:rsidRPr="002C08B1">
        <w:rPr>
          <w:rFonts w:ascii="Times New Roman" w:hAnsi="Times New Roman" w:cs="Times New Roman"/>
        </w:rPr>
        <w:t>Maize and teosinte have very different types of kernels.</w:t>
      </w:r>
    </w:p>
    <w:p w14:paraId="00B96601" w14:textId="77777777" w:rsidR="00776A28" w:rsidRPr="002C08B1" w:rsidRDefault="00776A28" w:rsidP="00776A28">
      <w:pPr>
        <w:rPr>
          <w:rFonts w:ascii="Times New Roman" w:hAnsi="Times New Roman" w:cs="Times New Roman"/>
        </w:rPr>
      </w:pPr>
    </w:p>
    <w:p w14:paraId="6E401565" w14:textId="4E343AD0" w:rsidR="00776A28" w:rsidRPr="002C08B1" w:rsidRDefault="00B06FCF" w:rsidP="00462EB2">
      <w:pPr>
        <w:pStyle w:val="a7"/>
        <w:numPr>
          <w:ilvl w:val="0"/>
          <w:numId w:val="87"/>
        </w:numPr>
        <w:ind w:firstLineChars="0"/>
        <w:rPr>
          <w:rFonts w:ascii="Times New Roman" w:hAnsi="Times New Roman" w:cs="Times New Roman"/>
          <w:b/>
        </w:rPr>
      </w:pPr>
      <w:r w:rsidRPr="002C08B1">
        <w:rPr>
          <w:rFonts w:ascii="Times New Roman" w:hAnsi="Times New Roman" w:cs="Times New Roman"/>
          <w:b/>
        </w:rPr>
        <w:t>Why does the professor discuss hybrids?</w:t>
      </w:r>
    </w:p>
    <w:p w14:paraId="44C12590" w14:textId="1489E1B8" w:rsidR="00B06FCF" w:rsidRPr="002C08B1" w:rsidRDefault="00B06FCF" w:rsidP="0080074D">
      <w:pPr>
        <w:pStyle w:val="a7"/>
        <w:numPr>
          <w:ilvl w:val="0"/>
          <w:numId w:val="90"/>
        </w:numPr>
        <w:ind w:firstLineChars="0"/>
        <w:rPr>
          <w:rFonts w:ascii="Times New Roman" w:hAnsi="Times New Roman" w:cs="Times New Roman"/>
        </w:rPr>
      </w:pPr>
      <w:r w:rsidRPr="002C08B1">
        <w:rPr>
          <w:rFonts w:ascii="Times New Roman" w:hAnsi="Times New Roman" w:cs="Times New Roman"/>
        </w:rPr>
        <w:t xml:space="preserve">To explain how a geneticist confirmed that maize was widely grown 9,000 years </w:t>
      </w:r>
      <w:r w:rsidRPr="002C08B1">
        <w:rPr>
          <w:rFonts w:ascii="Times New Roman" w:hAnsi="Times New Roman" w:cs="Times New Roman"/>
        </w:rPr>
        <w:lastRenderedPageBreak/>
        <w:t>ago.</w:t>
      </w:r>
    </w:p>
    <w:p w14:paraId="08A50DBD" w14:textId="128E3D60" w:rsidR="00B06FCF" w:rsidRPr="002C08B1" w:rsidRDefault="00B06FCF" w:rsidP="0080074D">
      <w:pPr>
        <w:pStyle w:val="a7"/>
        <w:numPr>
          <w:ilvl w:val="0"/>
          <w:numId w:val="90"/>
        </w:numPr>
        <w:ind w:firstLineChars="0"/>
        <w:rPr>
          <w:rFonts w:ascii="Times New Roman" w:hAnsi="Times New Roman" w:cs="Times New Roman"/>
        </w:rPr>
      </w:pPr>
      <w:r w:rsidRPr="002C08B1">
        <w:rPr>
          <w:rFonts w:ascii="Times New Roman" w:hAnsi="Times New Roman" w:cs="Times New Roman"/>
        </w:rPr>
        <w:t>To indicate the earliest method used by geneticists to identify plant origins.</w:t>
      </w:r>
    </w:p>
    <w:p w14:paraId="75D556A7" w14:textId="654CFC40" w:rsidR="00B06FCF" w:rsidRPr="002C08B1" w:rsidRDefault="00B06FCF" w:rsidP="0080074D">
      <w:pPr>
        <w:pStyle w:val="a7"/>
        <w:numPr>
          <w:ilvl w:val="0"/>
          <w:numId w:val="90"/>
        </w:numPr>
        <w:ind w:firstLineChars="0"/>
        <w:rPr>
          <w:rFonts w:ascii="Times New Roman" w:hAnsi="Times New Roman" w:cs="Times New Roman"/>
        </w:rPr>
      </w:pPr>
      <w:r w:rsidRPr="002C08B1">
        <w:rPr>
          <w:rFonts w:ascii="Times New Roman" w:hAnsi="Times New Roman" w:cs="Times New Roman"/>
        </w:rPr>
        <w:t>To explain a method used to demonstrate a link between two plant species.</w:t>
      </w:r>
    </w:p>
    <w:p w14:paraId="557616CA" w14:textId="409C995C" w:rsidR="00B06FCF" w:rsidRPr="002C08B1" w:rsidRDefault="00B06FCF" w:rsidP="0080074D">
      <w:pPr>
        <w:pStyle w:val="a7"/>
        <w:numPr>
          <w:ilvl w:val="0"/>
          <w:numId w:val="90"/>
        </w:numPr>
        <w:ind w:firstLineChars="0"/>
        <w:rPr>
          <w:rFonts w:ascii="Times New Roman" w:hAnsi="Times New Roman" w:cs="Times New Roman"/>
        </w:rPr>
      </w:pPr>
      <w:r w:rsidRPr="002C08B1">
        <w:rPr>
          <w:rFonts w:ascii="Times New Roman" w:hAnsi="Times New Roman" w:cs="Times New Roman"/>
        </w:rPr>
        <w:t>To describe how geneticists distinguish between wild plants and domesticated plants.</w:t>
      </w:r>
    </w:p>
    <w:p w14:paraId="52B43B2F" w14:textId="77777777" w:rsidR="00B06FCF" w:rsidRPr="002C08B1" w:rsidRDefault="00B06FCF" w:rsidP="00B06FCF">
      <w:pPr>
        <w:rPr>
          <w:rFonts w:ascii="Times New Roman" w:hAnsi="Times New Roman" w:cs="Times New Roman"/>
        </w:rPr>
      </w:pPr>
    </w:p>
    <w:p w14:paraId="5812397C" w14:textId="205AF441" w:rsidR="00B06FCF" w:rsidRPr="002C08B1" w:rsidRDefault="003942AD" w:rsidP="00462EB2">
      <w:pPr>
        <w:pStyle w:val="a7"/>
        <w:numPr>
          <w:ilvl w:val="0"/>
          <w:numId w:val="87"/>
        </w:numPr>
        <w:ind w:firstLineChars="0"/>
        <w:rPr>
          <w:rFonts w:ascii="Times New Roman" w:hAnsi="Times New Roman" w:cs="Times New Roman"/>
          <w:b/>
        </w:rPr>
      </w:pPr>
      <w:r w:rsidRPr="002C08B1">
        <w:rPr>
          <w:rFonts w:ascii="Times New Roman" w:hAnsi="Times New Roman" w:cs="Times New Roman"/>
          <w:b/>
        </w:rPr>
        <w:t>What was most researchers’ initial view of George Beadle’s theory about teosinte?</w:t>
      </w:r>
    </w:p>
    <w:p w14:paraId="5C5919E2" w14:textId="42089FAF" w:rsidR="003942AD" w:rsidRPr="002C08B1" w:rsidRDefault="00EE14C9" w:rsidP="0080074D">
      <w:pPr>
        <w:pStyle w:val="a7"/>
        <w:numPr>
          <w:ilvl w:val="0"/>
          <w:numId w:val="91"/>
        </w:numPr>
        <w:ind w:firstLineChars="0"/>
        <w:rPr>
          <w:rFonts w:ascii="Times New Roman" w:hAnsi="Times New Roman" w:cs="Times New Roman"/>
        </w:rPr>
      </w:pPr>
      <w:r w:rsidRPr="002C08B1">
        <w:rPr>
          <w:rFonts w:ascii="Times New Roman" w:hAnsi="Times New Roman" w:cs="Times New Roman"/>
        </w:rPr>
        <w:t>They accepted it but questioned the evidence cited.</w:t>
      </w:r>
    </w:p>
    <w:p w14:paraId="5FE2CADF" w14:textId="4B09B918" w:rsidR="00EE14C9" w:rsidRPr="002C08B1" w:rsidRDefault="00EE14C9" w:rsidP="0080074D">
      <w:pPr>
        <w:pStyle w:val="a7"/>
        <w:numPr>
          <w:ilvl w:val="0"/>
          <w:numId w:val="91"/>
        </w:numPr>
        <w:ind w:firstLineChars="0"/>
        <w:rPr>
          <w:rFonts w:ascii="Times New Roman" w:hAnsi="Times New Roman" w:cs="Times New Roman"/>
        </w:rPr>
      </w:pPr>
      <w:r w:rsidRPr="002C08B1">
        <w:rPr>
          <w:rFonts w:ascii="Times New Roman" w:hAnsi="Times New Roman" w:cs="Times New Roman"/>
        </w:rPr>
        <w:t>They rejected it because of conflicting archaeological evidence.</w:t>
      </w:r>
    </w:p>
    <w:p w14:paraId="4F0EA862" w14:textId="38719F3C" w:rsidR="00EE14C9" w:rsidRPr="002C08B1" w:rsidRDefault="00EE14C9" w:rsidP="0080074D">
      <w:pPr>
        <w:pStyle w:val="a7"/>
        <w:numPr>
          <w:ilvl w:val="0"/>
          <w:numId w:val="91"/>
        </w:numPr>
        <w:ind w:firstLineChars="0"/>
        <w:rPr>
          <w:rFonts w:ascii="Times New Roman" w:hAnsi="Times New Roman" w:cs="Times New Roman"/>
        </w:rPr>
      </w:pPr>
      <w:r w:rsidRPr="002C08B1">
        <w:rPr>
          <w:rFonts w:ascii="Times New Roman" w:hAnsi="Times New Roman" w:cs="Times New Roman"/>
        </w:rPr>
        <w:t>They questioned it because it implies that ancient farmers were sophisticated plant breeders.</w:t>
      </w:r>
    </w:p>
    <w:p w14:paraId="79F68248" w14:textId="46FAFE9D" w:rsidR="00EE14C9" w:rsidRPr="002C08B1" w:rsidRDefault="0090718F" w:rsidP="0080074D">
      <w:pPr>
        <w:pStyle w:val="a7"/>
        <w:numPr>
          <w:ilvl w:val="0"/>
          <w:numId w:val="91"/>
        </w:numPr>
        <w:ind w:firstLineChars="0"/>
        <w:rPr>
          <w:rFonts w:ascii="Times New Roman" w:hAnsi="Times New Roman" w:cs="Times New Roman"/>
        </w:rPr>
      </w:pPr>
      <w:r w:rsidRPr="002C08B1">
        <w:rPr>
          <w:rFonts w:ascii="Times New Roman" w:hAnsi="Times New Roman" w:cs="Times New Roman"/>
        </w:rPr>
        <w:t>They questioned it because genetic research was viewed with skepticism at that time.</w:t>
      </w:r>
    </w:p>
    <w:p w14:paraId="2606A48E" w14:textId="77777777" w:rsidR="0090718F" w:rsidRPr="002C08B1" w:rsidRDefault="0090718F" w:rsidP="0090718F">
      <w:pPr>
        <w:rPr>
          <w:rFonts w:ascii="Times New Roman" w:hAnsi="Times New Roman" w:cs="Times New Roman"/>
        </w:rPr>
      </w:pPr>
    </w:p>
    <w:p w14:paraId="052CBCFD" w14:textId="248A5B78" w:rsidR="003942AD" w:rsidRPr="002C08B1" w:rsidRDefault="0090718F" w:rsidP="00462EB2">
      <w:pPr>
        <w:pStyle w:val="a7"/>
        <w:numPr>
          <w:ilvl w:val="0"/>
          <w:numId w:val="87"/>
        </w:numPr>
        <w:ind w:firstLineChars="0"/>
        <w:rPr>
          <w:rFonts w:ascii="Times New Roman" w:hAnsi="Times New Roman" w:cs="Times New Roman"/>
          <w:b/>
        </w:rPr>
      </w:pPr>
      <w:r w:rsidRPr="002C08B1">
        <w:rPr>
          <w:rFonts w:ascii="Times New Roman" w:hAnsi="Times New Roman" w:cs="Times New Roman"/>
          <w:b/>
        </w:rPr>
        <w:t>What did Beadle conclude about maize and teosinte?</w:t>
      </w:r>
    </w:p>
    <w:p w14:paraId="6AE3CA5B" w14:textId="4D16219E" w:rsidR="0090718F" w:rsidRPr="002C08B1" w:rsidRDefault="0090718F" w:rsidP="0080074D">
      <w:pPr>
        <w:pStyle w:val="a7"/>
        <w:numPr>
          <w:ilvl w:val="0"/>
          <w:numId w:val="92"/>
        </w:numPr>
        <w:ind w:firstLineChars="0"/>
        <w:rPr>
          <w:rFonts w:ascii="Times New Roman" w:hAnsi="Times New Roman" w:cs="Times New Roman"/>
        </w:rPr>
      </w:pPr>
      <w:r w:rsidRPr="002C08B1">
        <w:rPr>
          <w:rFonts w:ascii="Times New Roman" w:hAnsi="Times New Roman" w:cs="Times New Roman"/>
        </w:rPr>
        <w:t>Both plants lack particular genes that are common is most domesticated plants.</w:t>
      </w:r>
    </w:p>
    <w:p w14:paraId="6514777F" w14:textId="326956A0" w:rsidR="0090718F" w:rsidRPr="002C08B1" w:rsidRDefault="0090718F" w:rsidP="0080074D">
      <w:pPr>
        <w:pStyle w:val="a7"/>
        <w:numPr>
          <w:ilvl w:val="0"/>
          <w:numId w:val="92"/>
        </w:numPr>
        <w:ind w:firstLineChars="0"/>
        <w:rPr>
          <w:rFonts w:ascii="Times New Roman" w:hAnsi="Times New Roman" w:cs="Times New Roman"/>
        </w:rPr>
      </w:pPr>
      <w:r w:rsidRPr="002C08B1">
        <w:rPr>
          <w:rFonts w:ascii="Times New Roman" w:hAnsi="Times New Roman" w:cs="Times New Roman"/>
        </w:rPr>
        <w:t>Both plants have particular genes that enable them to adapt to varying climates.</w:t>
      </w:r>
    </w:p>
    <w:p w14:paraId="0E2D066E" w14:textId="4FED1E5D" w:rsidR="0090718F" w:rsidRPr="002C08B1" w:rsidRDefault="0090718F" w:rsidP="0080074D">
      <w:pPr>
        <w:pStyle w:val="a7"/>
        <w:numPr>
          <w:ilvl w:val="0"/>
          <w:numId w:val="92"/>
        </w:numPr>
        <w:ind w:firstLineChars="0"/>
        <w:rPr>
          <w:rFonts w:ascii="Times New Roman" w:hAnsi="Times New Roman" w:cs="Times New Roman"/>
        </w:rPr>
      </w:pPr>
      <w:r w:rsidRPr="002C08B1">
        <w:rPr>
          <w:rFonts w:ascii="Times New Roman" w:hAnsi="Times New Roman" w:cs="Times New Roman"/>
        </w:rPr>
        <w:t>Only a small number of genes are responsible for the differences between the two plants.</w:t>
      </w:r>
    </w:p>
    <w:p w14:paraId="56B2BF95" w14:textId="31E39E61" w:rsidR="0090718F" w:rsidRPr="002C08B1" w:rsidRDefault="00942AE3" w:rsidP="0080074D">
      <w:pPr>
        <w:pStyle w:val="a7"/>
        <w:numPr>
          <w:ilvl w:val="0"/>
          <w:numId w:val="92"/>
        </w:numPr>
        <w:ind w:firstLineChars="0"/>
        <w:rPr>
          <w:rFonts w:ascii="Times New Roman" w:hAnsi="Times New Roman" w:cs="Times New Roman"/>
        </w:rPr>
      </w:pPr>
      <w:r w:rsidRPr="002C08B1">
        <w:rPr>
          <w:rFonts w:ascii="Times New Roman" w:hAnsi="Times New Roman" w:cs="Times New Roman"/>
        </w:rPr>
        <w:t>The genetic composition of both plants is very similar to that of rice.</w:t>
      </w:r>
    </w:p>
    <w:p w14:paraId="043FCA48" w14:textId="77777777" w:rsidR="00942AE3" w:rsidRPr="002C08B1" w:rsidRDefault="00942AE3" w:rsidP="00942AE3">
      <w:pPr>
        <w:rPr>
          <w:rFonts w:ascii="Times New Roman" w:hAnsi="Times New Roman" w:cs="Times New Roman"/>
        </w:rPr>
      </w:pPr>
    </w:p>
    <w:p w14:paraId="750A3B1A" w14:textId="4FA706E2" w:rsidR="0090718F" w:rsidRPr="002C08B1" w:rsidRDefault="00942AE3" w:rsidP="00462EB2">
      <w:pPr>
        <w:pStyle w:val="a7"/>
        <w:numPr>
          <w:ilvl w:val="0"/>
          <w:numId w:val="87"/>
        </w:numPr>
        <w:ind w:firstLineChars="0"/>
        <w:rPr>
          <w:rFonts w:ascii="Times New Roman" w:hAnsi="Times New Roman" w:cs="Times New Roman"/>
          <w:b/>
        </w:rPr>
      </w:pPr>
      <w:r w:rsidRPr="002C08B1">
        <w:rPr>
          <w:rFonts w:ascii="Times New Roman" w:hAnsi="Times New Roman" w:cs="Times New Roman"/>
          <w:b/>
        </w:rPr>
        <w:t>According to the professor, why was the discovery of stone tools important?</w:t>
      </w:r>
    </w:p>
    <w:p w14:paraId="55BFEBC9" w14:textId="08B2304B" w:rsidR="00942AE3" w:rsidRPr="002C08B1" w:rsidRDefault="00942AE3" w:rsidP="0080074D">
      <w:pPr>
        <w:pStyle w:val="a7"/>
        <w:numPr>
          <w:ilvl w:val="0"/>
          <w:numId w:val="93"/>
        </w:numPr>
        <w:ind w:firstLineChars="0"/>
        <w:rPr>
          <w:rFonts w:ascii="Times New Roman" w:hAnsi="Times New Roman" w:cs="Times New Roman"/>
        </w:rPr>
      </w:pPr>
      <w:r w:rsidRPr="002C08B1">
        <w:rPr>
          <w:rFonts w:ascii="Times New Roman" w:hAnsi="Times New Roman" w:cs="Times New Roman"/>
        </w:rPr>
        <w:t>It proved that teosinte was simultaneously domesticated in multiple locations.</w:t>
      </w:r>
    </w:p>
    <w:p w14:paraId="36F35628" w14:textId="192FAF5D" w:rsidR="00942AE3" w:rsidRPr="002C08B1" w:rsidRDefault="00C1729F" w:rsidP="0080074D">
      <w:pPr>
        <w:pStyle w:val="a7"/>
        <w:numPr>
          <w:ilvl w:val="0"/>
          <w:numId w:val="93"/>
        </w:numPr>
        <w:ind w:firstLineChars="0"/>
        <w:rPr>
          <w:rFonts w:ascii="Times New Roman" w:hAnsi="Times New Roman" w:cs="Times New Roman"/>
        </w:rPr>
      </w:pPr>
      <w:r w:rsidRPr="002C08B1">
        <w:rPr>
          <w:rFonts w:ascii="Times New Roman" w:hAnsi="Times New Roman" w:cs="Times New Roman"/>
        </w:rPr>
        <w:t>It helped to confirm the period in which maize was first domesticated.</w:t>
      </w:r>
    </w:p>
    <w:p w14:paraId="55674505" w14:textId="6C4AAB15" w:rsidR="00C1729F" w:rsidRPr="002C08B1" w:rsidRDefault="00C1729F" w:rsidP="0080074D">
      <w:pPr>
        <w:pStyle w:val="a7"/>
        <w:numPr>
          <w:ilvl w:val="0"/>
          <w:numId w:val="93"/>
        </w:numPr>
        <w:ind w:firstLineChars="0"/>
        <w:rPr>
          <w:rFonts w:ascii="Times New Roman" w:hAnsi="Times New Roman" w:cs="Times New Roman"/>
        </w:rPr>
      </w:pPr>
      <w:r w:rsidRPr="002C08B1">
        <w:rPr>
          <w:rFonts w:ascii="Times New Roman" w:hAnsi="Times New Roman" w:cs="Times New Roman"/>
        </w:rPr>
        <w:t>It suggested that maize required farming techniques that were more complex than experts had previously assumed.</w:t>
      </w:r>
    </w:p>
    <w:p w14:paraId="079246A2" w14:textId="33DCF397" w:rsidR="00C1729F" w:rsidRPr="002C08B1" w:rsidRDefault="00C1729F" w:rsidP="0080074D">
      <w:pPr>
        <w:pStyle w:val="a7"/>
        <w:numPr>
          <w:ilvl w:val="0"/>
          <w:numId w:val="93"/>
        </w:numPr>
        <w:ind w:firstLineChars="0"/>
        <w:rPr>
          <w:rFonts w:ascii="Times New Roman" w:hAnsi="Times New Roman" w:cs="Times New Roman"/>
        </w:rPr>
      </w:pPr>
      <w:r w:rsidRPr="002C08B1">
        <w:rPr>
          <w:rFonts w:ascii="Times New Roman" w:hAnsi="Times New Roman" w:cs="Times New Roman"/>
        </w:rPr>
        <w:t>It provided evidence that maize plants were used for more purposes than experts had previously assumed.</w:t>
      </w:r>
    </w:p>
    <w:p w14:paraId="3E79BDCC" w14:textId="1BE1E18C" w:rsidR="00C1729F" w:rsidRPr="002C08B1" w:rsidRDefault="00C1729F" w:rsidP="00C1729F">
      <w:pPr>
        <w:rPr>
          <w:rFonts w:ascii="Times New Roman" w:hAnsi="Times New Roman" w:cs="Times New Roman"/>
        </w:rPr>
      </w:pPr>
    </w:p>
    <w:p w14:paraId="43966B09" w14:textId="46D4690D" w:rsidR="00C1729F" w:rsidRPr="002C08B1" w:rsidRDefault="00AD7BE6" w:rsidP="00AD7BE6">
      <w:pPr>
        <w:pStyle w:val="2"/>
        <w:rPr>
          <w:rFonts w:cs="Times New Roman"/>
        </w:rPr>
      </w:pPr>
      <w:bookmarkStart w:id="18" w:name="_Toc533799928"/>
      <w:r w:rsidRPr="002C08B1">
        <w:rPr>
          <w:rFonts w:cs="Times New Roman"/>
        </w:rPr>
        <w:t>Lecutre2</w:t>
      </w:r>
      <w:bookmarkEnd w:id="18"/>
    </w:p>
    <w:p w14:paraId="5DCEFA1A" w14:textId="72351A02" w:rsidR="00AD7BE6" w:rsidRPr="002C08B1" w:rsidRDefault="00AD7BE6" w:rsidP="0080074D">
      <w:pPr>
        <w:pStyle w:val="a7"/>
        <w:numPr>
          <w:ilvl w:val="0"/>
          <w:numId w:val="94"/>
        </w:numPr>
        <w:ind w:firstLineChars="0"/>
        <w:rPr>
          <w:rFonts w:ascii="Times New Roman" w:hAnsi="Times New Roman" w:cs="Times New Roman"/>
          <w:b/>
        </w:rPr>
      </w:pPr>
      <w:r w:rsidRPr="002C08B1">
        <w:rPr>
          <w:rFonts w:ascii="Times New Roman" w:hAnsi="Times New Roman" w:cs="Times New Roman"/>
          <w:b/>
        </w:rPr>
        <w:t>What does the professor mainly discuss?</w:t>
      </w:r>
    </w:p>
    <w:p w14:paraId="7A33B928" w14:textId="3E9D5C5F" w:rsidR="00AD7BE6" w:rsidRPr="002C08B1" w:rsidRDefault="00AD7BE6" w:rsidP="0080074D">
      <w:pPr>
        <w:pStyle w:val="a7"/>
        <w:numPr>
          <w:ilvl w:val="0"/>
          <w:numId w:val="95"/>
        </w:numPr>
        <w:ind w:firstLineChars="0"/>
        <w:rPr>
          <w:rFonts w:ascii="Times New Roman" w:hAnsi="Times New Roman" w:cs="Times New Roman"/>
        </w:rPr>
      </w:pPr>
      <w:r w:rsidRPr="002C08B1">
        <w:rPr>
          <w:rFonts w:ascii="Times New Roman" w:hAnsi="Times New Roman" w:cs="Times New Roman"/>
        </w:rPr>
        <w:t>The advantages and disadvantages of the Roman numeral system.</w:t>
      </w:r>
    </w:p>
    <w:p w14:paraId="35ED807A" w14:textId="7FB1CFAE" w:rsidR="00AD7BE6" w:rsidRPr="002C08B1" w:rsidRDefault="00AD7BE6" w:rsidP="0080074D">
      <w:pPr>
        <w:pStyle w:val="a7"/>
        <w:numPr>
          <w:ilvl w:val="0"/>
          <w:numId w:val="95"/>
        </w:numPr>
        <w:ind w:firstLineChars="0"/>
        <w:rPr>
          <w:rFonts w:ascii="Times New Roman" w:hAnsi="Times New Roman" w:cs="Times New Roman"/>
        </w:rPr>
      </w:pPr>
      <w:r w:rsidRPr="002C08B1">
        <w:rPr>
          <w:rFonts w:ascii="Times New Roman" w:hAnsi="Times New Roman" w:cs="Times New Roman"/>
        </w:rPr>
        <w:t>The importance of the number zero in tracking commercial transactions.</w:t>
      </w:r>
    </w:p>
    <w:p w14:paraId="63795060" w14:textId="2C00DFD9" w:rsidR="00AD7BE6" w:rsidRPr="002C08B1" w:rsidRDefault="00AD7BE6" w:rsidP="0080074D">
      <w:pPr>
        <w:pStyle w:val="a7"/>
        <w:numPr>
          <w:ilvl w:val="0"/>
          <w:numId w:val="95"/>
        </w:numPr>
        <w:ind w:firstLineChars="0"/>
        <w:rPr>
          <w:rFonts w:ascii="Times New Roman" w:hAnsi="Times New Roman" w:cs="Times New Roman"/>
        </w:rPr>
      </w:pPr>
      <w:r w:rsidRPr="002C08B1">
        <w:rPr>
          <w:rFonts w:ascii="Times New Roman" w:hAnsi="Times New Roman" w:cs="Times New Roman"/>
        </w:rPr>
        <w:t>How a new number system affected trade.</w:t>
      </w:r>
    </w:p>
    <w:p w14:paraId="38985635" w14:textId="49BD20E2" w:rsidR="00AD7BE6" w:rsidRPr="002C08B1" w:rsidRDefault="00AD7BE6" w:rsidP="0080074D">
      <w:pPr>
        <w:pStyle w:val="a7"/>
        <w:numPr>
          <w:ilvl w:val="0"/>
          <w:numId w:val="95"/>
        </w:numPr>
        <w:ind w:firstLineChars="0"/>
        <w:rPr>
          <w:rFonts w:ascii="Times New Roman" w:hAnsi="Times New Roman" w:cs="Times New Roman"/>
        </w:rPr>
      </w:pPr>
      <w:r w:rsidRPr="002C08B1">
        <w:rPr>
          <w:rFonts w:ascii="Times New Roman" w:hAnsi="Times New Roman" w:cs="Times New Roman"/>
        </w:rPr>
        <w:t>How a number system spread from one society to another.</w:t>
      </w:r>
    </w:p>
    <w:p w14:paraId="77A36340" w14:textId="77777777" w:rsidR="00AD7BE6" w:rsidRPr="002C08B1" w:rsidRDefault="00AD7BE6" w:rsidP="00AD7BE6">
      <w:pPr>
        <w:rPr>
          <w:rFonts w:ascii="Times New Roman" w:hAnsi="Times New Roman" w:cs="Times New Roman"/>
        </w:rPr>
      </w:pPr>
    </w:p>
    <w:p w14:paraId="38D583FC" w14:textId="0C4640F9" w:rsidR="00AD7BE6" w:rsidRPr="002C08B1" w:rsidRDefault="00B66F90" w:rsidP="0080074D">
      <w:pPr>
        <w:pStyle w:val="a7"/>
        <w:numPr>
          <w:ilvl w:val="0"/>
          <w:numId w:val="94"/>
        </w:numPr>
        <w:ind w:firstLineChars="0"/>
        <w:rPr>
          <w:rFonts w:ascii="Times New Roman" w:hAnsi="Times New Roman" w:cs="Times New Roman"/>
          <w:b/>
        </w:rPr>
      </w:pPr>
      <w:r w:rsidRPr="002C08B1">
        <w:rPr>
          <w:rFonts w:ascii="Times New Roman" w:hAnsi="Times New Roman" w:cs="Times New Roman"/>
          <w:b/>
        </w:rPr>
        <w:t>What does the professor imply about the record-keeping methods used by early Western Europeans?</w:t>
      </w:r>
    </w:p>
    <w:p w14:paraId="7E374B6C" w14:textId="0E6A5F22" w:rsidR="00B66F90" w:rsidRPr="002C08B1" w:rsidRDefault="00135097" w:rsidP="00B66F90">
      <w:pPr>
        <w:pStyle w:val="a7"/>
        <w:numPr>
          <w:ilvl w:val="0"/>
          <w:numId w:val="96"/>
        </w:numPr>
        <w:ind w:firstLineChars="0"/>
        <w:rPr>
          <w:rFonts w:ascii="Times New Roman" w:hAnsi="Times New Roman" w:cs="Times New Roman"/>
        </w:rPr>
      </w:pPr>
      <w:r w:rsidRPr="002C08B1">
        <w:rPr>
          <w:rFonts w:ascii="Times New Roman" w:hAnsi="Times New Roman" w:cs="Times New Roman"/>
        </w:rPr>
        <w:t>They led directly to advances in basic engineerin</w:t>
      </w:r>
      <w:r w:rsidR="005654AF" w:rsidRPr="002C08B1">
        <w:rPr>
          <w:rFonts w:ascii="Times New Roman" w:hAnsi="Times New Roman" w:cs="Times New Roman"/>
        </w:rPr>
        <w:t>g.</w:t>
      </w:r>
    </w:p>
    <w:p w14:paraId="21D045D7" w14:textId="0BB92B78" w:rsidR="005654AF" w:rsidRPr="002C08B1" w:rsidRDefault="005654AF" w:rsidP="00B66F90">
      <w:pPr>
        <w:pStyle w:val="a7"/>
        <w:numPr>
          <w:ilvl w:val="0"/>
          <w:numId w:val="96"/>
        </w:numPr>
        <w:ind w:firstLineChars="0"/>
        <w:rPr>
          <w:rFonts w:ascii="Times New Roman" w:hAnsi="Times New Roman" w:cs="Times New Roman"/>
        </w:rPr>
      </w:pPr>
      <w:r w:rsidRPr="002C08B1">
        <w:rPr>
          <w:rFonts w:ascii="Times New Roman" w:hAnsi="Times New Roman" w:cs="Times New Roman"/>
        </w:rPr>
        <w:t>They required an understanding of elementary algebra.</w:t>
      </w:r>
    </w:p>
    <w:p w14:paraId="59C556D6" w14:textId="5FD523C6" w:rsidR="005654AF" w:rsidRPr="002C08B1" w:rsidRDefault="005654AF" w:rsidP="00B66F90">
      <w:pPr>
        <w:pStyle w:val="a7"/>
        <w:numPr>
          <w:ilvl w:val="0"/>
          <w:numId w:val="96"/>
        </w:numPr>
        <w:ind w:firstLineChars="0"/>
        <w:rPr>
          <w:rFonts w:ascii="Times New Roman" w:hAnsi="Times New Roman" w:cs="Times New Roman"/>
        </w:rPr>
      </w:pPr>
      <w:r w:rsidRPr="002C08B1">
        <w:rPr>
          <w:rFonts w:ascii="Times New Roman" w:hAnsi="Times New Roman" w:cs="Times New Roman"/>
        </w:rPr>
        <w:t>They did not require a counting system that include the number zero.</w:t>
      </w:r>
    </w:p>
    <w:p w14:paraId="0ECA4371" w14:textId="63F44409" w:rsidR="005654AF" w:rsidRPr="002C08B1" w:rsidRDefault="005654AF" w:rsidP="00B66F90">
      <w:pPr>
        <w:pStyle w:val="a7"/>
        <w:numPr>
          <w:ilvl w:val="0"/>
          <w:numId w:val="96"/>
        </w:numPr>
        <w:ind w:firstLineChars="0"/>
        <w:rPr>
          <w:rFonts w:ascii="Times New Roman" w:hAnsi="Times New Roman" w:cs="Times New Roman"/>
        </w:rPr>
      </w:pPr>
      <w:r w:rsidRPr="002C08B1">
        <w:rPr>
          <w:rFonts w:ascii="Times New Roman" w:hAnsi="Times New Roman" w:cs="Times New Roman"/>
        </w:rPr>
        <w:t>They were more sophisticated than those used in the Middle East.</w:t>
      </w:r>
    </w:p>
    <w:p w14:paraId="2CE30143" w14:textId="77777777" w:rsidR="005654AF" w:rsidRPr="002C08B1" w:rsidRDefault="005654AF" w:rsidP="005654AF">
      <w:pPr>
        <w:rPr>
          <w:rFonts w:ascii="Times New Roman" w:hAnsi="Times New Roman" w:cs="Times New Roman"/>
        </w:rPr>
      </w:pPr>
    </w:p>
    <w:p w14:paraId="7635E2AF" w14:textId="4F34EFCD" w:rsidR="00B66F90" w:rsidRPr="002C08B1" w:rsidRDefault="00857FA6" w:rsidP="0080074D">
      <w:pPr>
        <w:pStyle w:val="a7"/>
        <w:numPr>
          <w:ilvl w:val="0"/>
          <w:numId w:val="94"/>
        </w:numPr>
        <w:ind w:firstLineChars="0"/>
        <w:rPr>
          <w:rFonts w:ascii="Times New Roman" w:hAnsi="Times New Roman" w:cs="Times New Roman"/>
          <w:b/>
        </w:rPr>
      </w:pPr>
      <w:r w:rsidRPr="002C08B1">
        <w:rPr>
          <w:rFonts w:ascii="Times New Roman" w:hAnsi="Times New Roman" w:cs="Times New Roman"/>
          <w:b/>
        </w:rPr>
        <w:t>What role did the Italian mathemati</w:t>
      </w:r>
      <w:r w:rsidR="00587B63" w:rsidRPr="002C08B1">
        <w:rPr>
          <w:rFonts w:ascii="Times New Roman" w:hAnsi="Times New Roman" w:cs="Times New Roman"/>
          <w:b/>
        </w:rPr>
        <w:t>cian Fibonacci play in the example of cultural diffusion that the professor describes?</w:t>
      </w:r>
    </w:p>
    <w:p w14:paraId="3CE06CCE" w14:textId="5B94BED5" w:rsidR="00587B63" w:rsidRPr="002C08B1" w:rsidRDefault="00587B63" w:rsidP="00587B63">
      <w:pPr>
        <w:pStyle w:val="a7"/>
        <w:numPr>
          <w:ilvl w:val="0"/>
          <w:numId w:val="97"/>
        </w:numPr>
        <w:ind w:firstLineChars="0"/>
        <w:rPr>
          <w:rFonts w:ascii="Times New Roman" w:hAnsi="Times New Roman" w:cs="Times New Roman"/>
        </w:rPr>
      </w:pPr>
      <w:r w:rsidRPr="002C08B1">
        <w:rPr>
          <w:rFonts w:ascii="Times New Roman" w:hAnsi="Times New Roman" w:cs="Times New Roman"/>
        </w:rPr>
        <w:t>He introduced a text in Europe that he had translated from Arabic.</w:t>
      </w:r>
    </w:p>
    <w:p w14:paraId="7469C6F2" w14:textId="3ABE598D" w:rsidR="00587B63" w:rsidRPr="002C08B1" w:rsidRDefault="00587B63" w:rsidP="00587B63">
      <w:pPr>
        <w:pStyle w:val="a7"/>
        <w:numPr>
          <w:ilvl w:val="0"/>
          <w:numId w:val="97"/>
        </w:numPr>
        <w:ind w:firstLineChars="0"/>
        <w:rPr>
          <w:rFonts w:ascii="Times New Roman" w:hAnsi="Times New Roman" w:cs="Times New Roman"/>
        </w:rPr>
      </w:pPr>
      <w:r w:rsidRPr="002C08B1">
        <w:rPr>
          <w:rFonts w:ascii="Times New Roman" w:hAnsi="Times New Roman" w:cs="Times New Roman"/>
        </w:rPr>
        <w:t>He was the first to use the number zero in higher-level mathematics.</w:t>
      </w:r>
    </w:p>
    <w:p w14:paraId="337E3769" w14:textId="72566139" w:rsidR="00587B63" w:rsidRPr="002C08B1" w:rsidRDefault="00587B63" w:rsidP="00587B63">
      <w:pPr>
        <w:pStyle w:val="a7"/>
        <w:numPr>
          <w:ilvl w:val="0"/>
          <w:numId w:val="97"/>
        </w:numPr>
        <w:ind w:firstLineChars="0"/>
        <w:rPr>
          <w:rFonts w:ascii="Times New Roman" w:hAnsi="Times New Roman" w:cs="Times New Roman"/>
        </w:rPr>
      </w:pPr>
      <w:r w:rsidRPr="002C08B1">
        <w:rPr>
          <w:rFonts w:ascii="Times New Roman" w:hAnsi="Times New Roman" w:cs="Times New Roman"/>
        </w:rPr>
        <w:t>He encouraged the use of a new number system in tracking grain production.</w:t>
      </w:r>
    </w:p>
    <w:p w14:paraId="6455F363" w14:textId="2EEB4A27" w:rsidR="00587B63" w:rsidRPr="002C08B1" w:rsidRDefault="00587B63" w:rsidP="00587B63">
      <w:pPr>
        <w:pStyle w:val="a7"/>
        <w:numPr>
          <w:ilvl w:val="0"/>
          <w:numId w:val="97"/>
        </w:numPr>
        <w:ind w:firstLineChars="0"/>
        <w:rPr>
          <w:rFonts w:ascii="Times New Roman" w:hAnsi="Times New Roman" w:cs="Times New Roman"/>
        </w:rPr>
      </w:pPr>
      <w:r w:rsidRPr="002C08B1">
        <w:rPr>
          <w:rFonts w:ascii="Times New Roman" w:hAnsi="Times New Roman" w:cs="Times New Roman"/>
        </w:rPr>
        <w:t>He translated an Italian text into Arabic during his travels through the Middle East.</w:t>
      </w:r>
    </w:p>
    <w:p w14:paraId="13888F97" w14:textId="77777777" w:rsidR="00AE2D17" w:rsidRPr="002C08B1" w:rsidRDefault="00AE2D17" w:rsidP="00AE2D17">
      <w:pPr>
        <w:rPr>
          <w:rFonts w:ascii="Times New Roman" w:hAnsi="Times New Roman" w:cs="Times New Roman"/>
        </w:rPr>
      </w:pPr>
    </w:p>
    <w:p w14:paraId="49C61588" w14:textId="7EF84AD7" w:rsidR="00587B63" w:rsidRPr="002C08B1" w:rsidRDefault="00AE2D17" w:rsidP="0080074D">
      <w:pPr>
        <w:pStyle w:val="a7"/>
        <w:numPr>
          <w:ilvl w:val="0"/>
          <w:numId w:val="94"/>
        </w:numPr>
        <w:ind w:firstLineChars="0"/>
        <w:rPr>
          <w:rFonts w:ascii="Times New Roman" w:hAnsi="Times New Roman" w:cs="Times New Roman"/>
          <w:b/>
        </w:rPr>
      </w:pPr>
      <w:r w:rsidRPr="002C08B1">
        <w:rPr>
          <w:rFonts w:ascii="Times New Roman" w:hAnsi="Times New Roman" w:cs="Times New Roman"/>
          <w:b/>
        </w:rPr>
        <w:t>What is the professor’s opinion about the effects of the new number system on European society?</w:t>
      </w:r>
    </w:p>
    <w:p w14:paraId="165C1990" w14:textId="5F934D36" w:rsidR="00AE2D17" w:rsidRPr="002C08B1" w:rsidRDefault="00AE2D17" w:rsidP="00AE2D17">
      <w:pPr>
        <w:pStyle w:val="a7"/>
        <w:numPr>
          <w:ilvl w:val="0"/>
          <w:numId w:val="98"/>
        </w:numPr>
        <w:ind w:firstLineChars="0"/>
        <w:rPr>
          <w:rFonts w:ascii="Times New Roman" w:hAnsi="Times New Roman" w:cs="Times New Roman"/>
        </w:rPr>
      </w:pPr>
      <w:r w:rsidRPr="002C08B1">
        <w:rPr>
          <w:rFonts w:ascii="Times New Roman" w:hAnsi="Times New Roman" w:cs="Times New Roman"/>
        </w:rPr>
        <w:t>Its most important effects were on merchants and tradespeople.</w:t>
      </w:r>
    </w:p>
    <w:p w14:paraId="3105F4DF" w14:textId="4FF66203" w:rsidR="00AE2D17" w:rsidRPr="002C08B1" w:rsidRDefault="00351422" w:rsidP="00AE2D17">
      <w:pPr>
        <w:pStyle w:val="a7"/>
        <w:numPr>
          <w:ilvl w:val="0"/>
          <w:numId w:val="98"/>
        </w:numPr>
        <w:ind w:firstLineChars="0"/>
        <w:rPr>
          <w:rFonts w:ascii="Times New Roman" w:hAnsi="Times New Roman" w:cs="Times New Roman"/>
        </w:rPr>
      </w:pPr>
      <w:r w:rsidRPr="002C08B1">
        <w:rPr>
          <w:rFonts w:ascii="Times New Roman" w:hAnsi="Times New Roman" w:cs="Times New Roman"/>
        </w:rPr>
        <w:t>It had little impact on daily life.</w:t>
      </w:r>
    </w:p>
    <w:p w14:paraId="3A1ADAA4" w14:textId="0E874A59" w:rsidR="00351422" w:rsidRPr="002C08B1" w:rsidRDefault="00351422" w:rsidP="00AE2D17">
      <w:pPr>
        <w:pStyle w:val="a7"/>
        <w:numPr>
          <w:ilvl w:val="0"/>
          <w:numId w:val="98"/>
        </w:numPr>
        <w:ind w:firstLineChars="0"/>
        <w:rPr>
          <w:rFonts w:ascii="Times New Roman" w:hAnsi="Times New Roman" w:cs="Times New Roman"/>
        </w:rPr>
      </w:pPr>
      <w:r w:rsidRPr="002C08B1">
        <w:rPr>
          <w:rFonts w:ascii="Times New Roman" w:hAnsi="Times New Roman" w:cs="Times New Roman"/>
        </w:rPr>
        <w:t>It affected engineers more than other scientists.</w:t>
      </w:r>
    </w:p>
    <w:p w14:paraId="773BEF54" w14:textId="3C087114" w:rsidR="00351422" w:rsidRPr="002C08B1" w:rsidRDefault="00351422" w:rsidP="00AE2D17">
      <w:pPr>
        <w:pStyle w:val="a7"/>
        <w:numPr>
          <w:ilvl w:val="0"/>
          <w:numId w:val="98"/>
        </w:numPr>
        <w:ind w:firstLineChars="0"/>
        <w:rPr>
          <w:rFonts w:ascii="Times New Roman" w:hAnsi="Times New Roman" w:cs="Times New Roman"/>
        </w:rPr>
      </w:pPr>
      <w:r w:rsidRPr="002C08B1">
        <w:rPr>
          <w:rFonts w:ascii="Times New Roman" w:hAnsi="Times New Roman" w:cs="Times New Roman"/>
        </w:rPr>
        <w:t>It quickly caused most people’s lives to change radically.</w:t>
      </w:r>
    </w:p>
    <w:p w14:paraId="2AE6CF07" w14:textId="6CCAC9F5" w:rsidR="00351422" w:rsidRPr="002C08B1" w:rsidRDefault="00351422" w:rsidP="00351422">
      <w:pPr>
        <w:rPr>
          <w:rFonts w:ascii="Times New Roman" w:hAnsi="Times New Roman" w:cs="Times New Roman"/>
        </w:rPr>
      </w:pPr>
    </w:p>
    <w:p w14:paraId="1EFA2F60" w14:textId="57F85F49" w:rsidR="00AE2D17" w:rsidRPr="002C08B1" w:rsidRDefault="002B27A9" w:rsidP="0080074D">
      <w:pPr>
        <w:pStyle w:val="a7"/>
        <w:numPr>
          <w:ilvl w:val="0"/>
          <w:numId w:val="94"/>
        </w:numPr>
        <w:ind w:firstLineChars="0"/>
        <w:rPr>
          <w:rFonts w:ascii="Times New Roman" w:hAnsi="Times New Roman" w:cs="Times New Roman"/>
          <w:b/>
        </w:rPr>
      </w:pPr>
      <w:r w:rsidRPr="002C08B1">
        <w:rPr>
          <w:rFonts w:ascii="Times New Roman" w:hAnsi="Times New Roman" w:cs="Times New Roman"/>
          <w:b/>
        </w:rPr>
        <w:t>What can be inferred about the professor when she says this:</w:t>
      </w:r>
    </w:p>
    <w:p w14:paraId="6E6C5227" w14:textId="6241E4AC" w:rsidR="002B27A9" w:rsidRPr="002C08B1" w:rsidRDefault="002B27A9" w:rsidP="002B27A9">
      <w:pPr>
        <w:pStyle w:val="a7"/>
        <w:numPr>
          <w:ilvl w:val="0"/>
          <w:numId w:val="99"/>
        </w:numPr>
        <w:ind w:firstLineChars="0"/>
        <w:rPr>
          <w:rFonts w:ascii="Times New Roman" w:hAnsi="Times New Roman" w:cs="Times New Roman"/>
        </w:rPr>
      </w:pPr>
      <w:r w:rsidRPr="002C08B1">
        <w:rPr>
          <w:rFonts w:ascii="Times New Roman" w:hAnsi="Times New Roman" w:cs="Times New Roman"/>
        </w:rPr>
        <w:t>She wants the students to appreciate the mathematical significance of the Fibonacci sequence.</w:t>
      </w:r>
    </w:p>
    <w:p w14:paraId="14EE7C0B" w14:textId="618B87D4" w:rsidR="002B27A9" w:rsidRPr="002C08B1" w:rsidRDefault="002B27A9" w:rsidP="002B27A9">
      <w:pPr>
        <w:pStyle w:val="a7"/>
        <w:numPr>
          <w:ilvl w:val="0"/>
          <w:numId w:val="99"/>
        </w:numPr>
        <w:ind w:firstLineChars="0"/>
        <w:rPr>
          <w:rFonts w:ascii="Times New Roman" w:hAnsi="Times New Roman" w:cs="Times New Roman"/>
        </w:rPr>
      </w:pPr>
      <w:r w:rsidRPr="002C08B1">
        <w:rPr>
          <w:rFonts w:ascii="Times New Roman" w:hAnsi="Times New Roman" w:cs="Times New Roman"/>
        </w:rPr>
        <w:t>She believes that Fibonacci’s contributions to ma</w:t>
      </w:r>
      <w:r w:rsidR="00B44A01" w:rsidRPr="002C08B1">
        <w:rPr>
          <w:rFonts w:ascii="Times New Roman" w:hAnsi="Times New Roman" w:cs="Times New Roman"/>
        </w:rPr>
        <w:t>thematics were unoriginal.</w:t>
      </w:r>
    </w:p>
    <w:p w14:paraId="40E6C401" w14:textId="40575395" w:rsidR="00B44A01" w:rsidRPr="002C08B1" w:rsidRDefault="00B44A01" w:rsidP="002B27A9">
      <w:pPr>
        <w:pStyle w:val="a7"/>
        <w:numPr>
          <w:ilvl w:val="0"/>
          <w:numId w:val="99"/>
        </w:numPr>
        <w:ind w:firstLineChars="0"/>
        <w:rPr>
          <w:rFonts w:ascii="Times New Roman" w:hAnsi="Times New Roman" w:cs="Times New Roman"/>
        </w:rPr>
      </w:pPr>
      <w:r w:rsidRPr="002C08B1">
        <w:rPr>
          <w:rFonts w:ascii="Times New Roman" w:hAnsi="Times New Roman" w:cs="Times New Roman"/>
        </w:rPr>
        <w:t>She is impressed by the breadth of Fibonacci’s genius.</w:t>
      </w:r>
    </w:p>
    <w:p w14:paraId="712E44A2" w14:textId="5B1C17CE" w:rsidR="00B44A01" w:rsidRPr="002C08B1" w:rsidRDefault="00B44A01" w:rsidP="002B27A9">
      <w:pPr>
        <w:pStyle w:val="a7"/>
        <w:numPr>
          <w:ilvl w:val="0"/>
          <w:numId w:val="99"/>
        </w:numPr>
        <w:ind w:firstLineChars="0"/>
        <w:rPr>
          <w:rFonts w:ascii="Times New Roman" w:hAnsi="Times New Roman" w:cs="Times New Roman"/>
        </w:rPr>
      </w:pPr>
      <w:r w:rsidRPr="002C08B1">
        <w:rPr>
          <w:rFonts w:ascii="Times New Roman" w:hAnsi="Times New Roman" w:cs="Times New Roman"/>
        </w:rPr>
        <w:t>She is surprised at the reason that Fibonacci is primarily remembered today.</w:t>
      </w:r>
    </w:p>
    <w:p w14:paraId="5FCA2B5A" w14:textId="77777777" w:rsidR="00B44A01" w:rsidRPr="002C08B1" w:rsidRDefault="00B44A01" w:rsidP="00B44A01">
      <w:pPr>
        <w:rPr>
          <w:rFonts w:ascii="Times New Roman" w:hAnsi="Times New Roman" w:cs="Times New Roman"/>
        </w:rPr>
      </w:pPr>
    </w:p>
    <w:p w14:paraId="2223F19A" w14:textId="38511500" w:rsidR="002B27A9" w:rsidRPr="002C08B1" w:rsidRDefault="00E74E3D" w:rsidP="0080074D">
      <w:pPr>
        <w:pStyle w:val="a7"/>
        <w:numPr>
          <w:ilvl w:val="0"/>
          <w:numId w:val="94"/>
        </w:numPr>
        <w:ind w:firstLineChars="0"/>
        <w:rPr>
          <w:rFonts w:ascii="Times New Roman" w:hAnsi="Times New Roman" w:cs="Times New Roman"/>
          <w:b/>
        </w:rPr>
      </w:pPr>
      <w:r w:rsidRPr="002C08B1">
        <w:rPr>
          <w:rFonts w:ascii="Times New Roman" w:hAnsi="Times New Roman" w:cs="Times New Roman"/>
          <w:b/>
        </w:rPr>
        <w:t>Why does the professor mention domes in architecture?</w:t>
      </w:r>
    </w:p>
    <w:p w14:paraId="199F7B11" w14:textId="24768211" w:rsidR="00E74E3D" w:rsidRPr="002C08B1" w:rsidRDefault="00E74E3D" w:rsidP="00E74E3D">
      <w:pPr>
        <w:pStyle w:val="a7"/>
        <w:numPr>
          <w:ilvl w:val="0"/>
          <w:numId w:val="100"/>
        </w:numPr>
        <w:ind w:firstLineChars="0"/>
        <w:rPr>
          <w:rFonts w:ascii="Times New Roman" w:hAnsi="Times New Roman" w:cs="Times New Roman"/>
        </w:rPr>
      </w:pPr>
      <w:r w:rsidRPr="002C08B1">
        <w:rPr>
          <w:rFonts w:ascii="Times New Roman" w:hAnsi="Times New Roman" w:cs="Times New Roman"/>
        </w:rPr>
        <w:t xml:space="preserve">To point out a style of architecture </w:t>
      </w:r>
      <w:r w:rsidR="00AB7D8B" w:rsidRPr="002C08B1">
        <w:rPr>
          <w:rFonts w:ascii="Times New Roman" w:hAnsi="Times New Roman" w:cs="Times New Roman"/>
        </w:rPr>
        <w:t>that was not spread by traveling merchants.</w:t>
      </w:r>
    </w:p>
    <w:p w14:paraId="71688E08" w14:textId="6E039112" w:rsidR="00AB7D8B" w:rsidRPr="002C08B1" w:rsidRDefault="00A943B5" w:rsidP="00E74E3D">
      <w:pPr>
        <w:pStyle w:val="a7"/>
        <w:numPr>
          <w:ilvl w:val="0"/>
          <w:numId w:val="100"/>
        </w:numPr>
        <w:ind w:firstLineChars="0"/>
        <w:rPr>
          <w:rFonts w:ascii="Times New Roman" w:hAnsi="Times New Roman" w:cs="Times New Roman"/>
        </w:rPr>
      </w:pPr>
      <w:r w:rsidRPr="002C08B1">
        <w:rPr>
          <w:rFonts w:ascii="Times New Roman" w:hAnsi="Times New Roman" w:cs="Times New Roman"/>
        </w:rPr>
        <w:t>To emphasize that the speed at which cultural diffusion occurs can vary widely.</w:t>
      </w:r>
    </w:p>
    <w:p w14:paraId="19E152C8" w14:textId="63868555" w:rsidR="00A943B5" w:rsidRPr="002C08B1" w:rsidRDefault="00A943B5" w:rsidP="00E74E3D">
      <w:pPr>
        <w:pStyle w:val="a7"/>
        <w:numPr>
          <w:ilvl w:val="0"/>
          <w:numId w:val="100"/>
        </w:numPr>
        <w:ind w:firstLineChars="0"/>
        <w:rPr>
          <w:rFonts w:ascii="Times New Roman" w:hAnsi="Times New Roman" w:cs="Times New Roman"/>
        </w:rPr>
      </w:pPr>
      <w:r w:rsidRPr="002C08B1">
        <w:rPr>
          <w:rFonts w:ascii="Times New Roman" w:hAnsi="Times New Roman" w:cs="Times New Roman"/>
        </w:rPr>
        <w:t>To give an example of a type of engineering that is only possible with the use of zero.</w:t>
      </w:r>
    </w:p>
    <w:p w14:paraId="3AB60218" w14:textId="789DB492" w:rsidR="00A943B5" w:rsidRPr="002C08B1" w:rsidRDefault="00A943B5" w:rsidP="00E74E3D">
      <w:pPr>
        <w:pStyle w:val="a7"/>
        <w:numPr>
          <w:ilvl w:val="0"/>
          <w:numId w:val="100"/>
        </w:numPr>
        <w:ind w:firstLineChars="0"/>
        <w:rPr>
          <w:rFonts w:ascii="Times New Roman" w:hAnsi="Times New Roman" w:cs="Times New Roman"/>
        </w:rPr>
      </w:pPr>
      <w:r w:rsidRPr="002C08B1">
        <w:rPr>
          <w:rFonts w:ascii="Times New Roman" w:hAnsi="Times New Roman" w:cs="Times New Roman"/>
        </w:rPr>
        <w:t>To explain that domes were invented in Asia but were more popular in Rome.</w:t>
      </w:r>
    </w:p>
    <w:p w14:paraId="55254371" w14:textId="445B0844" w:rsidR="00A943B5" w:rsidRPr="002C08B1" w:rsidRDefault="00A943B5" w:rsidP="00A943B5">
      <w:pPr>
        <w:rPr>
          <w:rFonts w:ascii="Times New Roman" w:hAnsi="Times New Roman" w:cs="Times New Roman"/>
        </w:rPr>
      </w:pPr>
    </w:p>
    <w:p w14:paraId="7358E4AD" w14:textId="394760A1" w:rsidR="00A943B5" w:rsidRPr="002C08B1" w:rsidRDefault="0087084D" w:rsidP="0087084D">
      <w:pPr>
        <w:pStyle w:val="2"/>
        <w:rPr>
          <w:rFonts w:cs="Times New Roman"/>
        </w:rPr>
      </w:pPr>
      <w:bookmarkStart w:id="19" w:name="_Toc533799929"/>
      <w:r w:rsidRPr="002C08B1">
        <w:rPr>
          <w:rFonts w:cs="Times New Roman"/>
        </w:rPr>
        <w:t>Conversation2</w:t>
      </w:r>
      <w:bookmarkEnd w:id="19"/>
    </w:p>
    <w:p w14:paraId="0252DB4E" w14:textId="19F8A122" w:rsidR="0087084D" w:rsidRPr="002C08B1" w:rsidRDefault="00B06A8E" w:rsidP="0087084D">
      <w:pPr>
        <w:pStyle w:val="a7"/>
        <w:numPr>
          <w:ilvl w:val="0"/>
          <w:numId w:val="101"/>
        </w:numPr>
        <w:ind w:firstLineChars="0"/>
        <w:rPr>
          <w:rFonts w:ascii="Times New Roman" w:hAnsi="Times New Roman" w:cs="Times New Roman"/>
          <w:b/>
        </w:rPr>
      </w:pPr>
      <w:r w:rsidRPr="002C08B1">
        <w:rPr>
          <w:rFonts w:ascii="Times New Roman" w:hAnsi="Times New Roman" w:cs="Times New Roman"/>
          <w:b/>
        </w:rPr>
        <w:t>Why does the student go to see the woman?</w:t>
      </w:r>
    </w:p>
    <w:p w14:paraId="724A5A48" w14:textId="0F3FEE98" w:rsidR="00B06A8E" w:rsidRPr="002C08B1" w:rsidRDefault="003A2ECA" w:rsidP="00B06A8E">
      <w:pPr>
        <w:pStyle w:val="a7"/>
        <w:numPr>
          <w:ilvl w:val="0"/>
          <w:numId w:val="102"/>
        </w:numPr>
        <w:ind w:firstLineChars="0"/>
        <w:rPr>
          <w:rFonts w:ascii="Times New Roman" w:hAnsi="Times New Roman" w:cs="Times New Roman"/>
        </w:rPr>
      </w:pPr>
      <w:r w:rsidRPr="002C08B1">
        <w:rPr>
          <w:rFonts w:ascii="Times New Roman" w:hAnsi="Times New Roman" w:cs="Times New Roman"/>
        </w:rPr>
        <w:t>To ask her for help with organizing an event.</w:t>
      </w:r>
    </w:p>
    <w:p w14:paraId="22B0E6A8" w14:textId="18350703" w:rsidR="003A2ECA" w:rsidRPr="002C08B1" w:rsidRDefault="003A2ECA" w:rsidP="00B06A8E">
      <w:pPr>
        <w:pStyle w:val="a7"/>
        <w:numPr>
          <w:ilvl w:val="0"/>
          <w:numId w:val="102"/>
        </w:numPr>
        <w:ind w:firstLineChars="0"/>
        <w:rPr>
          <w:rFonts w:ascii="Times New Roman" w:hAnsi="Times New Roman" w:cs="Times New Roman"/>
        </w:rPr>
      </w:pPr>
      <w:r w:rsidRPr="002C08B1">
        <w:rPr>
          <w:rFonts w:ascii="Times New Roman" w:hAnsi="Times New Roman" w:cs="Times New Roman"/>
        </w:rPr>
        <w:t>To invite her to a reception at an art gallery.</w:t>
      </w:r>
    </w:p>
    <w:p w14:paraId="455AAC05" w14:textId="3D688067" w:rsidR="003A2ECA" w:rsidRPr="002C08B1" w:rsidRDefault="003A2ECA" w:rsidP="00B06A8E">
      <w:pPr>
        <w:pStyle w:val="a7"/>
        <w:numPr>
          <w:ilvl w:val="0"/>
          <w:numId w:val="102"/>
        </w:numPr>
        <w:ind w:firstLineChars="0"/>
        <w:rPr>
          <w:rFonts w:ascii="Times New Roman" w:hAnsi="Times New Roman" w:cs="Times New Roman"/>
        </w:rPr>
      </w:pPr>
      <w:r w:rsidRPr="002C08B1">
        <w:rPr>
          <w:rFonts w:ascii="Times New Roman" w:hAnsi="Times New Roman" w:cs="Times New Roman"/>
        </w:rPr>
        <w:t>To request additional funds for a student activity.</w:t>
      </w:r>
    </w:p>
    <w:p w14:paraId="6D12D432" w14:textId="7FD61B98" w:rsidR="003A2ECA" w:rsidRPr="002C08B1" w:rsidRDefault="003A2ECA" w:rsidP="00B06A8E">
      <w:pPr>
        <w:pStyle w:val="a7"/>
        <w:numPr>
          <w:ilvl w:val="0"/>
          <w:numId w:val="102"/>
        </w:numPr>
        <w:ind w:firstLineChars="0"/>
        <w:rPr>
          <w:rFonts w:ascii="Times New Roman" w:hAnsi="Times New Roman" w:cs="Times New Roman"/>
        </w:rPr>
      </w:pPr>
      <w:r w:rsidRPr="002C08B1">
        <w:rPr>
          <w:rFonts w:ascii="Times New Roman" w:hAnsi="Times New Roman" w:cs="Times New Roman"/>
        </w:rPr>
        <w:t>To suggest a last-minute change in plans for a trip.</w:t>
      </w:r>
    </w:p>
    <w:p w14:paraId="53EDA542" w14:textId="77777777" w:rsidR="003A2ECA" w:rsidRPr="002C08B1" w:rsidRDefault="003A2ECA" w:rsidP="003A2ECA">
      <w:pPr>
        <w:rPr>
          <w:rFonts w:ascii="Times New Roman" w:hAnsi="Times New Roman" w:cs="Times New Roman"/>
        </w:rPr>
      </w:pPr>
    </w:p>
    <w:p w14:paraId="22C27B15" w14:textId="0D5962CA" w:rsidR="00B06A8E" w:rsidRPr="002C08B1" w:rsidRDefault="00D63AFE" w:rsidP="0087084D">
      <w:pPr>
        <w:pStyle w:val="a7"/>
        <w:numPr>
          <w:ilvl w:val="0"/>
          <w:numId w:val="101"/>
        </w:numPr>
        <w:ind w:firstLineChars="0"/>
        <w:rPr>
          <w:rFonts w:ascii="Times New Roman" w:hAnsi="Times New Roman" w:cs="Times New Roman"/>
          <w:b/>
        </w:rPr>
      </w:pPr>
      <w:r w:rsidRPr="002C08B1">
        <w:rPr>
          <w:rFonts w:ascii="Times New Roman" w:hAnsi="Times New Roman" w:cs="Times New Roman"/>
          <w:b/>
        </w:rPr>
        <w:t>What point does the student make about his job in the Student Activities Center?</w:t>
      </w:r>
    </w:p>
    <w:p w14:paraId="392F9C13" w14:textId="5222A854" w:rsidR="00D63AFE" w:rsidRPr="002C08B1" w:rsidRDefault="00D63AFE" w:rsidP="00D63AFE">
      <w:pPr>
        <w:pStyle w:val="a7"/>
        <w:numPr>
          <w:ilvl w:val="0"/>
          <w:numId w:val="103"/>
        </w:numPr>
        <w:ind w:firstLineChars="0"/>
        <w:rPr>
          <w:rFonts w:ascii="Times New Roman" w:hAnsi="Times New Roman" w:cs="Times New Roman"/>
        </w:rPr>
      </w:pPr>
      <w:r w:rsidRPr="002C08B1">
        <w:rPr>
          <w:rFonts w:ascii="Times New Roman" w:hAnsi="Times New Roman" w:cs="Times New Roman"/>
        </w:rPr>
        <w:t>He found out about the art exhibit from someone he works with.</w:t>
      </w:r>
    </w:p>
    <w:p w14:paraId="16A073B7" w14:textId="0B1C6D3F" w:rsidR="00D63AFE" w:rsidRPr="002C08B1" w:rsidRDefault="004753EF" w:rsidP="00D63AFE">
      <w:pPr>
        <w:pStyle w:val="a7"/>
        <w:numPr>
          <w:ilvl w:val="0"/>
          <w:numId w:val="103"/>
        </w:numPr>
        <w:ind w:firstLineChars="0"/>
        <w:rPr>
          <w:rFonts w:ascii="Times New Roman" w:hAnsi="Times New Roman" w:cs="Times New Roman"/>
        </w:rPr>
      </w:pPr>
      <w:r w:rsidRPr="002C08B1">
        <w:rPr>
          <w:rFonts w:ascii="Times New Roman" w:hAnsi="Times New Roman" w:cs="Times New Roman"/>
        </w:rPr>
        <w:t>His roommate helped him to get the job.</w:t>
      </w:r>
    </w:p>
    <w:p w14:paraId="5C97B485" w14:textId="6D162D21" w:rsidR="004753EF" w:rsidRPr="002C08B1" w:rsidRDefault="004753EF" w:rsidP="00D63AFE">
      <w:pPr>
        <w:pStyle w:val="a7"/>
        <w:numPr>
          <w:ilvl w:val="0"/>
          <w:numId w:val="103"/>
        </w:numPr>
        <w:ind w:firstLineChars="0"/>
        <w:rPr>
          <w:rFonts w:ascii="Times New Roman" w:hAnsi="Times New Roman" w:cs="Times New Roman"/>
        </w:rPr>
      </w:pPr>
      <w:r w:rsidRPr="002C08B1">
        <w:rPr>
          <w:rFonts w:ascii="Times New Roman" w:hAnsi="Times New Roman" w:cs="Times New Roman"/>
        </w:rPr>
        <w:t>The job typically involves organizing trips to New York City.</w:t>
      </w:r>
    </w:p>
    <w:p w14:paraId="06CE2D13" w14:textId="0B1308DE" w:rsidR="004753EF" w:rsidRPr="002C08B1" w:rsidRDefault="004753EF" w:rsidP="00D63AFE">
      <w:pPr>
        <w:pStyle w:val="a7"/>
        <w:numPr>
          <w:ilvl w:val="0"/>
          <w:numId w:val="103"/>
        </w:numPr>
        <w:ind w:firstLineChars="0"/>
        <w:rPr>
          <w:rFonts w:ascii="Times New Roman" w:hAnsi="Times New Roman" w:cs="Times New Roman"/>
        </w:rPr>
      </w:pPr>
      <w:r w:rsidRPr="002C08B1">
        <w:rPr>
          <w:rFonts w:ascii="Times New Roman" w:hAnsi="Times New Roman" w:cs="Times New Roman"/>
        </w:rPr>
        <w:t>The activities that the center organizes are popular.</w:t>
      </w:r>
    </w:p>
    <w:p w14:paraId="7447E3DE" w14:textId="77777777" w:rsidR="004753EF" w:rsidRPr="002C08B1" w:rsidRDefault="004753EF" w:rsidP="004753EF">
      <w:pPr>
        <w:rPr>
          <w:rFonts w:ascii="Times New Roman" w:hAnsi="Times New Roman" w:cs="Times New Roman"/>
        </w:rPr>
      </w:pPr>
    </w:p>
    <w:p w14:paraId="262C522E" w14:textId="186B0357" w:rsidR="00D63AFE" w:rsidRPr="002C08B1" w:rsidRDefault="004753EF" w:rsidP="0087084D">
      <w:pPr>
        <w:pStyle w:val="a7"/>
        <w:numPr>
          <w:ilvl w:val="0"/>
          <w:numId w:val="101"/>
        </w:numPr>
        <w:ind w:firstLineChars="0"/>
        <w:rPr>
          <w:rFonts w:ascii="Times New Roman" w:hAnsi="Times New Roman" w:cs="Times New Roman"/>
          <w:b/>
        </w:rPr>
      </w:pPr>
      <w:r w:rsidRPr="002C08B1">
        <w:rPr>
          <w:rFonts w:ascii="Times New Roman" w:hAnsi="Times New Roman" w:cs="Times New Roman"/>
          <w:b/>
        </w:rPr>
        <w:t>What two point does the student make about the history of the High Line? Click on 2 answers</w:t>
      </w:r>
    </w:p>
    <w:p w14:paraId="5C6BF041" w14:textId="12582919" w:rsidR="004753EF" w:rsidRPr="002C08B1" w:rsidRDefault="004753EF" w:rsidP="004753EF">
      <w:pPr>
        <w:pStyle w:val="a7"/>
        <w:numPr>
          <w:ilvl w:val="0"/>
          <w:numId w:val="104"/>
        </w:numPr>
        <w:ind w:firstLineChars="0"/>
        <w:rPr>
          <w:rFonts w:ascii="Times New Roman" w:hAnsi="Times New Roman" w:cs="Times New Roman"/>
        </w:rPr>
      </w:pPr>
      <w:r w:rsidRPr="002C08B1">
        <w:rPr>
          <w:rFonts w:ascii="Times New Roman" w:hAnsi="Times New Roman" w:cs="Times New Roman"/>
        </w:rPr>
        <w:t>The High Line once was part of a train line that transported freight.</w:t>
      </w:r>
    </w:p>
    <w:p w14:paraId="5B2D7048" w14:textId="517F445F" w:rsidR="004753EF" w:rsidRPr="002C08B1" w:rsidRDefault="004753EF" w:rsidP="004753EF">
      <w:pPr>
        <w:pStyle w:val="a7"/>
        <w:numPr>
          <w:ilvl w:val="0"/>
          <w:numId w:val="104"/>
        </w:numPr>
        <w:ind w:firstLineChars="0"/>
        <w:rPr>
          <w:rFonts w:ascii="Times New Roman" w:hAnsi="Times New Roman" w:cs="Times New Roman"/>
        </w:rPr>
      </w:pPr>
      <w:r w:rsidRPr="002C08B1">
        <w:rPr>
          <w:rFonts w:ascii="Times New Roman" w:hAnsi="Times New Roman" w:cs="Times New Roman"/>
        </w:rPr>
        <w:t>The High Line originally was built as a park for outdoor art exhibits.</w:t>
      </w:r>
    </w:p>
    <w:p w14:paraId="1A6EC9D4" w14:textId="732F1D66" w:rsidR="004753EF" w:rsidRPr="002C08B1" w:rsidRDefault="004753EF" w:rsidP="004753EF">
      <w:pPr>
        <w:pStyle w:val="a7"/>
        <w:numPr>
          <w:ilvl w:val="0"/>
          <w:numId w:val="104"/>
        </w:numPr>
        <w:ind w:firstLineChars="0"/>
        <w:rPr>
          <w:rFonts w:ascii="Times New Roman" w:hAnsi="Times New Roman" w:cs="Times New Roman"/>
        </w:rPr>
      </w:pPr>
      <w:r w:rsidRPr="002C08B1">
        <w:rPr>
          <w:rFonts w:ascii="Times New Roman" w:hAnsi="Times New Roman" w:cs="Times New Roman"/>
        </w:rPr>
        <w:t>The High Line has long been a popular destination for tourists to New York City.</w:t>
      </w:r>
    </w:p>
    <w:p w14:paraId="7187B8B4" w14:textId="7B68EE68" w:rsidR="004753EF" w:rsidRPr="002C08B1" w:rsidRDefault="004753EF" w:rsidP="004753EF">
      <w:pPr>
        <w:pStyle w:val="a7"/>
        <w:numPr>
          <w:ilvl w:val="0"/>
          <w:numId w:val="104"/>
        </w:numPr>
        <w:ind w:firstLineChars="0"/>
        <w:rPr>
          <w:rFonts w:ascii="Times New Roman" w:hAnsi="Times New Roman" w:cs="Times New Roman"/>
        </w:rPr>
      </w:pPr>
      <w:r w:rsidRPr="002C08B1">
        <w:rPr>
          <w:rFonts w:ascii="Times New Roman" w:hAnsi="Times New Roman" w:cs="Times New Roman"/>
        </w:rPr>
        <w:t>The High Line was not used for many years.</w:t>
      </w:r>
    </w:p>
    <w:p w14:paraId="038EF6C8" w14:textId="77777777" w:rsidR="004753EF" w:rsidRPr="002C08B1" w:rsidRDefault="004753EF" w:rsidP="004753EF">
      <w:pPr>
        <w:rPr>
          <w:rFonts w:ascii="Times New Roman" w:hAnsi="Times New Roman" w:cs="Times New Roman"/>
        </w:rPr>
      </w:pPr>
    </w:p>
    <w:p w14:paraId="0904CE4D" w14:textId="07CC1EB2" w:rsidR="004753EF" w:rsidRPr="002C08B1" w:rsidRDefault="0026494E" w:rsidP="0087084D">
      <w:pPr>
        <w:pStyle w:val="a7"/>
        <w:numPr>
          <w:ilvl w:val="0"/>
          <w:numId w:val="101"/>
        </w:numPr>
        <w:ind w:firstLineChars="0"/>
        <w:rPr>
          <w:rFonts w:ascii="Times New Roman" w:hAnsi="Times New Roman" w:cs="Times New Roman"/>
          <w:b/>
        </w:rPr>
      </w:pPr>
      <w:r w:rsidRPr="002C08B1">
        <w:rPr>
          <w:rFonts w:ascii="Times New Roman" w:hAnsi="Times New Roman" w:cs="Times New Roman"/>
          <w:b/>
        </w:rPr>
        <w:t>Why does the woman mention the information in the poster?</w:t>
      </w:r>
    </w:p>
    <w:p w14:paraId="3CC24CF5" w14:textId="4804B828" w:rsidR="0026494E" w:rsidRPr="002C08B1" w:rsidRDefault="0026494E" w:rsidP="0026494E">
      <w:pPr>
        <w:pStyle w:val="a7"/>
        <w:numPr>
          <w:ilvl w:val="0"/>
          <w:numId w:val="105"/>
        </w:numPr>
        <w:ind w:firstLineChars="0"/>
        <w:rPr>
          <w:rFonts w:ascii="Times New Roman" w:hAnsi="Times New Roman" w:cs="Times New Roman"/>
        </w:rPr>
      </w:pPr>
      <w:r w:rsidRPr="002C08B1">
        <w:rPr>
          <w:rFonts w:ascii="Times New Roman" w:hAnsi="Times New Roman" w:cs="Times New Roman"/>
        </w:rPr>
        <w:t>To point out that the tour leader’s name was not listed.</w:t>
      </w:r>
    </w:p>
    <w:p w14:paraId="7819B696" w14:textId="5B01CF24" w:rsidR="0026494E" w:rsidRPr="002C08B1" w:rsidRDefault="0026494E" w:rsidP="0026494E">
      <w:pPr>
        <w:pStyle w:val="a7"/>
        <w:numPr>
          <w:ilvl w:val="0"/>
          <w:numId w:val="105"/>
        </w:numPr>
        <w:ind w:firstLineChars="0"/>
        <w:rPr>
          <w:rFonts w:ascii="Times New Roman" w:hAnsi="Times New Roman" w:cs="Times New Roman"/>
        </w:rPr>
      </w:pPr>
      <w:r w:rsidRPr="002C08B1">
        <w:rPr>
          <w:rFonts w:ascii="Times New Roman" w:hAnsi="Times New Roman" w:cs="Times New Roman"/>
        </w:rPr>
        <w:t>To point out a problem with the student’s suggestion about walking to the gallery.</w:t>
      </w:r>
    </w:p>
    <w:p w14:paraId="6F748579" w14:textId="47FB4D36" w:rsidR="0026494E" w:rsidRPr="002C08B1" w:rsidRDefault="0026494E" w:rsidP="0026494E">
      <w:pPr>
        <w:pStyle w:val="a7"/>
        <w:numPr>
          <w:ilvl w:val="0"/>
          <w:numId w:val="105"/>
        </w:numPr>
        <w:ind w:firstLineChars="0"/>
        <w:rPr>
          <w:rFonts w:ascii="Times New Roman" w:hAnsi="Times New Roman" w:cs="Times New Roman"/>
        </w:rPr>
      </w:pPr>
      <w:r w:rsidRPr="002C08B1">
        <w:rPr>
          <w:rFonts w:ascii="Times New Roman" w:hAnsi="Times New Roman" w:cs="Times New Roman"/>
        </w:rPr>
        <w:t>To explain why so few students signed up for the trip.</w:t>
      </w:r>
    </w:p>
    <w:p w14:paraId="0ECDECDB" w14:textId="40DC2FE6" w:rsidR="0026494E" w:rsidRPr="002C08B1" w:rsidRDefault="0026494E" w:rsidP="0026494E">
      <w:pPr>
        <w:pStyle w:val="a7"/>
        <w:numPr>
          <w:ilvl w:val="0"/>
          <w:numId w:val="105"/>
        </w:numPr>
        <w:ind w:firstLineChars="0"/>
        <w:rPr>
          <w:rFonts w:ascii="Times New Roman" w:hAnsi="Times New Roman" w:cs="Times New Roman"/>
        </w:rPr>
      </w:pPr>
      <w:r w:rsidRPr="002C08B1">
        <w:rPr>
          <w:rFonts w:ascii="Times New Roman" w:hAnsi="Times New Roman" w:cs="Times New Roman"/>
        </w:rPr>
        <w:t>To explain why the bus would not be available for taking the students on the trip.</w:t>
      </w:r>
    </w:p>
    <w:p w14:paraId="5A2672C7" w14:textId="77777777" w:rsidR="0026494E" w:rsidRPr="002C08B1" w:rsidRDefault="0026494E" w:rsidP="0026494E">
      <w:pPr>
        <w:rPr>
          <w:rFonts w:ascii="Times New Roman" w:hAnsi="Times New Roman" w:cs="Times New Roman"/>
        </w:rPr>
      </w:pPr>
    </w:p>
    <w:p w14:paraId="5BDB5155" w14:textId="087912C2" w:rsidR="0026494E" w:rsidRPr="002C08B1" w:rsidRDefault="00FC2374" w:rsidP="0087084D">
      <w:pPr>
        <w:pStyle w:val="a7"/>
        <w:numPr>
          <w:ilvl w:val="0"/>
          <w:numId w:val="101"/>
        </w:numPr>
        <w:ind w:firstLineChars="0"/>
        <w:rPr>
          <w:rFonts w:ascii="Times New Roman" w:hAnsi="Times New Roman" w:cs="Times New Roman"/>
          <w:b/>
        </w:rPr>
      </w:pPr>
      <w:r w:rsidRPr="002C08B1">
        <w:rPr>
          <w:rFonts w:ascii="Times New Roman" w:hAnsi="Times New Roman" w:cs="Times New Roman"/>
          <w:b/>
        </w:rPr>
        <w:t>What does the woman imply when she says this:</w:t>
      </w:r>
    </w:p>
    <w:p w14:paraId="59772731" w14:textId="00421850" w:rsidR="00FC2374" w:rsidRPr="002C08B1" w:rsidRDefault="00FC2374" w:rsidP="00FC2374">
      <w:pPr>
        <w:pStyle w:val="a7"/>
        <w:numPr>
          <w:ilvl w:val="0"/>
          <w:numId w:val="106"/>
        </w:numPr>
        <w:ind w:firstLineChars="0"/>
        <w:rPr>
          <w:rFonts w:ascii="Times New Roman" w:hAnsi="Times New Roman" w:cs="Times New Roman"/>
        </w:rPr>
      </w:pPr>
      <w:r w:rsidRPr="002C08B1">
        <w:rPr>
          <w:rFonts w:ascii="Times New Roman" w:hAnsi="Times New Roman" w:cs="Times New Roman"/>
        </w:rPr>
        <w:t>She has already seen the art exhibit.</w:t>
      </w:r>
    </w:p>
    <w:p w14:paraId="02AB5CB4" w14:textId="25AF6A8E" w:rsidR="00FC2374" w:rsidRPr="002C08B1" w:rsidRDefault="00FC2374" w:rsidP="00FC2374">
      <w:pPr>
        <w:pStyle w:val="a7"/>
        <w:numPr>
          <w:ilvl w:val="0"/>
          <w:numId w:val="106"/>
        </w:numPr>
        <w:ind w:firstLineChars="0"/>
        <w:rPr>
          <w:rFonts w:ascii="Times New Roman" w:hAnsi="Times New Roman" w:cs="Times New Roman"/>
        </w:rPr>
      </w:pPr>
      <w:r w:rsidRPr="002C08B1">
        <w:rPr>
          <w:rFonts w:ascii="Times New Roman" w:hAnsi="Times New Roman" w:cs="Times New Roman"/>
        </w:rPr>
        <w:t>She would be willing to go on the trip.</w:t>
      </w:r>
    </w:p>
    <w:p w14:paraId="55978F0B" w14:textId="750E4053" w:rsidR="00FC2374" w:rsidRPr="002C08B1" w:rsidRDefault="00FC2374" w:rsidP="00FC2374">
      <w:pPr>
        <w:pStyle w:val="a7"/>
        <w:numPr>
          <w:ilvl w:val="0"/>
          <w:numId w:val="106"/>
        </w:numPr>
        <w:ind w:firstLineChars="0"/>
        <w:rPr>
          <w:rFonts w:ascii="Times New Roman" w:hAnsi="Times New Roman" w:cs="Times New Roman"/>
        </w:rPr>
      </w:pPr>
      <w:r w:rsidRPr="002C08B1">
        <w:rPr>
          <w:rFonts w:ascii="Times New Roman" w:hAnsi="Times New Roman" w:cs="Times New Roman"/>
        </w:rPr>
        <w:t>She prefers walking to taking the bus in New York.</w:t>
      </w:r>
    </w:p>
    <w:p w14:paraId="3EC6A63D" w14:textId="07A7F487" w:rsidR="00FC2374" w:rsidRPr="002C08B1" w:rsidRDefault="00FC2374" w:rsidP="00FC2374">
      <w:pPr>
        <w:pStyle w:val="a7"/>
        <w:numPr>
          <w:ilvl w:val="0"/>
          <w:numId w:val="106"/>
        </w:numPr>
        <w:ind w:firstLineChars="0"/>
        <w:rPr>
          <w:rFonts w:ascii="Times New Roman" w:hAnsi="Times New Roman" w:cs="Times New Roman"/>
        </w:rPr>
      </w:pPr>
      <w:r w:rsidRPr="002C08B1">
        <w:rPr>
          <w:rFonts w:ascii="Times New Roman" w:hAnsi="Times New Roman" w:cs="Times New Roman"/>
        </w:rPr>
        <w:t>She is surprised that she has not heard of the High Line.</w:t>
      </w:r>
    </w:p>
    <w:p w14:paraId="515C9045" w14:textId="2FCD22A4" w:rsidR="00FC2374" w:rsidRPr="002C08B1" w:rsidRDefault="00FC2374" w:rsidP="00FC2374">
      <w:pPr>
        <w:rPr>
          <w:rFonts w:ascii="Times New Roman" w:hAnsi="Times New Roman" w:cs="Times New Roman"/>
        </w:rPr>
      </w:pPr>
    </w:p>
    <w:p w14:paraId="6BB6AAB8" w14:textId="6CE03F39" w:rsidR="00FC2374" w:rsidRPr="002C08B1" w:rsidRDefault="000721CA" w:rsidP="000721CA">
      <w:pPr>
        <w:pStyle w:val="2"/>
        <w:rPr>
          <w:rFonts w:cs="Times New Roman"/>
        </w:rPr>
      </w:pPr>
      <w:bookmarkStart w:id="20" w:name="_Toc533799930"/>
      <w:r w:rsidRPr="002C08B1">
        <w:rPr>
          <w:rFonts w:cs="Times New Roman"/>
        </w:rPr>
        <w:t>Lecture3</w:t>
      </w:r>
      <w:bookmarkEnd w:id="20"/>
    </w:p>
    <w:p w14:paraId="18F1B805" w14:textId="475D2EC0" w:rsidR="000721CA" w:rsidRPr="002C08B1" w:rsidRDefault="00310DF5" w:rsidP="000721CA">
      <w:pPr>
        <w:pStyle w:val="a7"/>
        <w:numPr>
          <w:ilvl w:val="0"/>
          <w:numId w:val="107"/>
        </w:numPr>
        <w:ind w:firstLineChars="0"/>
        <w:rPr>
          <w:rFonts w:ascii="Times New Roman" w:hAnsi="Times New Roman" w:cs="Times New Roman"/>
          <w:b/>
        </w:rPr>
      </w:pPr>
      <w:r w:rsidRPr="002C08B1">
        <w:rPr>
          <w:rFonts w:ascii="Times New Roman" w:hAnsi="Times New Roman" w:cs="Times New Roman"/>
          <w:b/>
        </w:rPr>
        <w:t>What does the professor mainly discuss?</w:t>
      </w:r>
    </w:p>
    <w:p w14:paraId="5CD74674" w14:textId="2552A66F" w:rsidR="00310DF5" w:rsidRPr="002C08B1" w:rsidRDefault="007C6FF1" w:rsidP="00310DF5">
      <w:pPr>
        <w:pStyle w:val="a7"/>
        <w:numPr>
          <w:ilvl w:val="0"/>
          <w:numId w:val="108"/>
        </w:numPr>
        <w:ind w:firstLineChars="0"/>
        <w:rPr>
          <w:rFonts w:ascii="Times New Roman" w:hAnsi="Times New Roman" w:cs="Times New Roman"/>
        </w:rPr>
      </w:pPr>
      <w:r w:rsidRPr="002C08B1">
        <w:rPr>
          <w:rFonts w:ascii="Times New Roman" w:hAnsi="Times New Roman" w:cs="Times New Roman"/>
        </w:rPr>
        <w:t xml:space="preserve">The steps involved in publishing </w:t>
      </w:r>
      <w:r w:rsidR="00770271" w:rsidRPr="002C08B1">
        <w:rPr>
          <w:rFonts w:ascii="Times New Roman" w:hAnsi="Times New Roman" w:cs="Times New Roman"/>
        </w:rPr>
        <w:t>illustrated books in the 1800s.</w:t>
      </w:r>
    </w:p>
    <w:p w14:paraId="6EC7B33C" w14:textId="77227A00" w:rsidR="00770271" w:rsidRPr="002C08B1" w:rsidRDefault="009C245D" w:rsidP="00310DF5">
      <w:pPr>
        <w:pStyle w:val="a7"/>
        <w:numPr>
          <w:ilvl w:val="0"/>
          <w:numId w:val="108"/>
        </w:numPr>
        <w:ind w:firstLineChars="0"/>
        <w:rPr>
          <w:rFonts w:ascii="Times New Roman" w:hAnsi="Times New Roman" w:cs="Times New Roman"/>
        </w:rPr>
      </w:pPr>
      <w:r w:rsidRPr="002C08B1">
        <w:rPr>
          <w:rFonts w:ascii="Times New Roman" w:hAnsi="Times New Roman" w:cs="Times New Roman"/>
        </w:rPr>
        <w:t>The influence of Audubon’s The Birds of America on science in the 1800s.</w:t>
      </w:r>
    </w:p>
    <w:p w14:paraId="00AF41F2" w14:textId="3BF34E42" w:rsidR="009C245D" w:rsidRPr="002C08B1" w:rsidRDefault="009C245D" w:rsidP="00310DF5">
      <w:pPr>
        <w:pStyle w:val="a7"/>
        <w:numPr>
          <w:ilvl w:val="0"/>
          <w:numId w:val="108"/>
        </w:numPr>
        <w:ind w:firstLineChars="0"/>
        <w:rPr>
          <w:rFonts w:ascii="Times New Roman" w:hAnsi="Times New Roman" w:cs="Times New Roman"/>
        </w:rPr>
      </w:pPr>
      <w:r w:rsidRPr="002C08B1">
        <w:rPr>
          <w:rFonts w:ascii="Times New Roman" w:hAnsi="Times New Roman" w:cs="Times New Roman"/>
        </w:rPr>
        <w:t>The way in which an illustrator’s work has both artistic and scientific significance.</w:t>
      </w:r>
    </w:p>
    <w:p w14:paraId="000E19AA" w14:textId="119A0D55" w:rsidR="009C245D" w:rsidRPr="002C08B1" w:rsidRDefault="007263DA" w:rsidP="00310DF5">
      <w:pPr>
        <w:pStyle w:val="a7"/>
        <w:numPr>
          <w:ilvl w:val="0"/>
          <w:numId w:val="108"/>
        </w:numPr>
        <w:ind w:firstLineChars="0"/>
        <w:rPr>
          <w:rFonts w:ascii="Times New Roman" w:hAnsi="Times New Roman" w:cs="Times New Roman"/>
        </w:rPr>
      </w:pPr>
      <w:r w:rsidRPr="002C08B1">
        <w:rPr>
          <w:rFonts w:ascii="Times New Roman" w:hAnsi="Times New Roman" w:cs="Times New Roman"/>
        </w:rPr>
        <w:t xml:space="preserve">The need for accuracy in </w:t>
      </w:r>
      <w:r w:rsidR="00F46D3B" w:rsidRPr="002C08B1">
        <w:rPr>
          <w:rFonts w:ascii="Times New Roman" w:hAnsi="Times New Roman" w:cs="Times New Roman"/>
        </w:rPr>
        <w:t>scientific illustrations.</w:t>
      </w:r>
    </w:p>
    <w:p w14:paraId="5DFE3AE3" w14:textId="77777777" w:rsidR="00F46D3B" w:rsidRPr="002C08B1" w:rsidRDefault="00F46D3B" w:rsidP="00F46D3B">
      <w:pPr>
        <w:rPr>
          <w:rFonts w:ascii="Times New Roman" w:hAnsi="Times New Roman" w:cs="Times New Roman"/>
        </w:rPr>
      </w:pPr>
    </w:p>
    <w:p w14:paraId="27BAE12C" w14:textId="50C1CE2A" w:rsidR="00310DF5" w:rsidRPr="002C08B1" w:rsidRDefault="00F46D3B" w:rsidP="000721CA">
      <w:pPr>
        <w:pStyle w:val="a7"/>
        <w:numPr>
          <w:ilvl w:val="0"/>
          <w:numId w:val="107"/>
        </w:numPr>
        <w:ind w:firstLineChars="0"/>
        <w:rPr>
          <w:rFonts w:ascii="Times New Roman" w:hAnsi="Times New Roman" w:cs="Times New Roman"/>
          <w:b/>
        </w:rPr>
      </w:pPr>
      <w:r w:rsidRPr="002C08B1">
        <w:rPr>
          <w:rFonts w:ascii="Times New Roman" w:hAnsi="Times New Roman" w:cs="Times New Roman"/>
          <w:b/>
        </w:rPr>
        <w:t>According to the professor, what were two steps Audubon took in producing his illustrations? Click on 2 answers</w:t>
      </w:r>
    </w:p>
    <w:p w14:paraId="360F11CD" w14:textId="77C45C38" w:rsidR="00F46D3B" w:rsidRPr="002C08B1" w:rsidRDefault="00F46D3B" w:rsidP="00F46D3B">
      <w:pPr>
        <w:pStyle w:val="a7"/>
        <w:numPr>
          <w:ilvl w:val="0"/>
          <w:numId w:val="109"/>
        </w:numPr>
        <w:ind w:firstLineChars="0"/>
        <w:rPr>
          <w:rFonts w:ascii="Times New Roman" w:hAnsi="Times New Roman" w:cs="Times New Roman"/>
        </w:rPr>
      </w:pPr>
      <w:r w:rsidRPr="002C08B1">
        <w:rPr>
          <w:rFonts w:ascii="Times New Roman" w:hAnsi="Times New Roman" w:cs="Times New Roman"/>
        </w:rPr>
        <w:t>He studie</w:t>
      </w:r>
      <w:r w:rsidR="000E7374" w:rsidRPr="002C08B1">
        <w:rPr>
          <w:rFonts w:ascii="Times New Roman" w:hAnsi="Times New Roman" w:cs="Times New Roman"/>
        </w:rPr>
        <w:t>d birds in their natural habitats.</w:t>
      </w:r>
    </w:p>
    <w:p w14:paraId="4312D737" w14:textId="082E80A9" w:rsidR="000E7374" w:rsidRPr="002C08B1" w:rsidRDefault="000E7374" w:rsidP="00F46D3B">
      <w:pPr>
        <w:pStyle w:val="a7"/>
        <w:numPr>
          <w:ilvl w:val="0"/>
          <w:numId w:val="109"/>
        </w:numPr>
        <w:ind w:firstLineChars="0"/>
        <w:rPr>
          <w:rFonts w:ascii="Times New Roman" w:hAnsi="Times New Roman" w:cs="Times New Roman"/>
        </w:rPr>
      </w:pPr>
      <w:r w:rsidRPr="002C08B1">
        <w:rPr>
          <w:rFonts w:ascii="Times New Roman" w:hAnsi="Times New Roman" w:cs="Times New Roman"/>
        </w:rPr>
        <w:t>He tracked birds along their migration paths.</w:t>
      </w:r>
    </w:p>
    <w:p w14:paraId="7B0A7748" w14:textId="2C8DAEEF" w:rsidR="000E7374" w:rsidRPr="002C08B1" w:rsidRDefault="000E7374" w:rsidP="00F46D3B">
      <w:pPr>
        <w:pStyle w:val="a7"/>
        <w:numPr>
          <w:ilvl w:val="0"/>
          <w:numId w:val="109"/>
        </w:numPr>
        <w:ind w:firstLineChars="0"/>
        <w:rPr>
          <w:rFonts w:ascii="Times New Roman" w:hAnsi="Times New Roman" w:cs="Times New Roman"/>
        </w:rPr>
      </w:pPr>
      <w:r w:rsidRPr="002C08B1">
        <w:rPr>
          <w:rFonts w:ascii="Times New Roman" w:hAnsi="Times New Roman" w:cs="Times New Roman"/>
        </w:rPr>
        <w:t>He closely studied other illustrated books.</w:t>
      </w:r>
    </w:p>
    <w:p w14:paraId="527CD87F" w14:textId="7B6E8030" w:rsidR="000E7374" w:rsidRPr="002C08B1" w:rsidRDefault="000E7374" w:rsidP="00F46D3B">
      <w:pPr>
        <w:pStyle w:val="a7"/>
        <w:numPr>
          <w:ilvl w:val="0"/>
          <w:numId w:val="109"/>
        </w:numPr>
        <w:ind w:firstLineChars="0"/>
        <w:rPr>
          <w:rFonts w:ascii="Times New Roman" w:hAnsi="Times New Roman" w:cs="Times New Roman"/>
        </w:rPr>
      </w:pPr>
      <w:r w:rsidRPr="002C08B1">
        <w:rPr>
          <w:rFonts w:ascii="Times New Roman" w:hAnsi="Times New Roman" w:cs="Times New Roman"/>
        </w:rPr>
        <w:t>He provided the printer with detailed instructions.</w:t>
      </w:r>
    </w:p>
    <w:p w14:paraId="0F0F6C40" w14:textId="77777777" w:rsidR="000E7374" w:rsidRPr="002C08B1" w:rsidRDefault="000E7374" w:rsidP="000E7374">
      <w:pPr>
        <w:rPr>
          <w:rFonts w:ascii="Times New Roman" w:hAnsi="Times New Roman" w:cs="Times New Roman"/>
        </w:rPr>
      </w:pPr>
    </w:p>
    <w:p w14:paraId="5A8C3B0A" w14:textId="6342B948" w:rsidR="00F46D3B" w:rsidRPr="002C08B1" w:rsidRDefault="00812875" w:rsidP="000721CA">
      <w:pPr>
        <w:pStyle w:val="a7"/>
        <w:numPr>
          <w:ilvl w:val="0"/>
          <w:numId w:val="107"/>
        </w:numPr>
        <w:ind w:firstLineChars="0"/>
        <w:rPr>
          <w:rFonts w:ascii="Times New Roman" w:hAnsi="Times New Roman" w:cs="Times New Roman"/>
          <w:b/>
        </w:rPr>
      </w:pPr>
      <w:r w:rsidRPr="002C08B1">
        <w:rPr>
          <w:rFonts w:ascii="Times New Roman" w:hAnsi="Times New Roman" w:cs="Times New Roman"/>
          <w:b/>
        </w:rPr>
        <w:t>What does the professor imply about critics of Audubon’s art?</w:t>
      </w:r>
    </w:p>
    <w:p w14:paraId="11CADD1F" w14:textId="39569B57" w:rsidR="00812875" w:rsidRPr="002C08B1" w:rsidRDefault="00812875" w:rsidP="00812875">
      <w:pPr>
        <w:pStyle w:val="a7"/>
        <w:numPr>
          <w:ilvl w:val="0"/>
          <w:numId w:val="110"/>
        </w:numPr>
        <w:ind w:firstLineChars="0"/>
        <w:rPr>
          <w:rFonts w:ascii="Times New Roman" w:hAnsi="Times New Roman" w:cs="Times New Roman"/>
        </w:rPr>
      </w:pPr>
      <w:r w:rsidRPr="002C08B1">
        <w:rPr>
          <w:rFonts w:ascii="Times New Roman" w:hAnsi="Times New Roman" w:cs="Times New Roman"/>
        </w:rPr>
        <w:t>They did not recognize the motivating factor in Audubon’s art.</w:t>
      </w:r>
    </w:p>
    <w:p w14:paraId="4A923717" w14:textId="4FCBF9A0" w:rsidR="00812875" w:rsidRPr="002C08B1" w:rsidRDefault="00812875" w:rsidP="00812875">
      <w:pPr>
        <w:pStyle w:val="a7"/>
        <w:numPr>
          <w:ilvl w:val="0"/>
          <w:numId w:val="110"/>
        </w:numPr>
        <w:ind w:firstLineChars="0"/>
        <w:rPr>
          <w:rFonts w:ascii="Times New Roman" w:hAnsi="Times New Roman" w:cs="Times New Roman"/>
        </w:rPr>
      </w:pPr>
      <w:r w:rsidRPr="002C08B1">
        <w:rPr>
          <w:rFonts w:ascii="Times New Roman" w:hAnsi="Times New Roman" w:cs="Times New Roman"/>
        </w:rPr>
        <w:t>They did not like the stylistic changes that Audubon developed over time.</w:t>
      </w:r>
    </w:p>
    <w:p w14:paraId="5F344FEE" w14:textId="58D55894" w:rsidR="00812875" w:rsidRPr="002C08B1" w:rsidRDefault="00882F2B" w:rsidP="00812875">
      <w:pPr>
        <w:pStyle w:val="a7"/>
        <w:numPr>
          <w:ilvl w:val="0"/>
          <w:numId w:val="110"/>
        </w:numPr>
        <w:ind w:firstLineChars="0"/>
        <w:rPr>
          <w:rFonts w:ascii="Times New Roman" w:hAnsi="Times New Roman" w:cs="Times New Roman"/>
        </w:rPr>
      </w:pPr>
      <w:r w:rsidRPr="002C08B1">
        <w:rPr>
          <w:rFonts w:ascii="Times New Roman" w:hAnsi="Times New Roman" w:cs="Times New Roman"/>
        </w:rPr>
        <w:t>They were disappointed with Audubon’s limited scope of subject matter.</w:t>
      </w:r>
    </w:p>
    <w:p w14:paraId="0BB41B08" w14:textId="2EAEAC96" w:rsidR="00882F2B" w:rsidRPr="002C08B1" w:rsidRDefault="00882F2B" w:rsidP="00812875">
      <w:pPr>
        <w:pStyle w:val="a7"/>
        <w:numPr>
          <w:ilvl w:val="0"/>
          <w:numId w:val="110"/>
        </w:numPr>
        <w:ind w:firstLineChars="0"/>
        <w:rPr>
          <w:rFonts w:ascii="Times New Roman" w:hAnsi="Times New Roman" w:cs="Times New Roman"/>
        </w:rPr>
      </w:pPr>
      <w:r w:rsidRPr="002C08B1">
        <w:rPr>
          <w:rFonts w:ascii="Times New Roman" w:hAnsi="Times New Roman" w:cs="Times New Roman"/>
        </w:rPr>
        <w:t>They thought Audubon’s use of oils was unsophisticated.</w:t>
      </w:r>
    </w:p>
    <w:p w14:paraId="7E1FBCB2" w14:textId="77777777" w:rsidR="00882F2B" w:rsidRPr="002C08B1" w:rsidRDefault="00882F2B" w:rsidP="00882F2B">
      <w:pPr>
        <w:rPr>
          <w:rFonts w:ascii="Times New Roman" w:hAnsi="Times New Roman" w:cs="Times New Roman"/>
        </w:rPr>
      </w:pPr>
    </w:p>
    <w:p w14:paraId="29A2BD3E" w14:textId="0EF5C67D" w:rsidR="00812875" w:rsidRPr="002C08B1" w:rsidRDefault="004D60B4" w:rsidP="000721CA">
      <w:pPr>
        <w:pStyle w:val="a7"/>
        <w:numPr>
          <w:ilvl w:val="0"/>
          <w:numId w:val="107"/>
        </w:numPr>
        <w:ind w:firstLineChars="0"/>
        <w:rPr>
          <w:rFonts w:ascii="Times New Roman" w:hAnsi="Times New Roman" w:cs="Times New Roman"/>
          <w:b/>
        </w:rPr>
      </w:pPr>
      <w:r w:rsidRPr="002C08B1">
        <w:rPr>
          <w:rFonts w:ascii="Times New Roman" w:hAnsi="Times New Roman" w:cs="Times New Roman"/>
          <w:b/>
        </w:rPr>
        <w:t>Why does the professor discuss Audubon’s experiments with vultures and banding birds?</w:t>
      </w:r>
    </w:p>
    <w:p w14:paraId="05CC698D" w14:textId="14C03D46" w:rsidR="004D60B4" w:rsidRPr="002C08B1" w:rsidRDefault="004D60B4" w:rsidP="004D60B4">
      <w:pPr>
        <w:pStyle w:val="a7"/>
        <w:numPr>
          <w:ilvl w:val="0"/>
          <w:numId w:val="111"/>
        </w:numPr>
        <w:ind w:firstLineChars="0"/>
        <w:rPr>
          <w:rFonts w:ascii="Times New Roman" w:hAnsi="Times New Roman" w:cs="Times New Roman"/>
        </w:rPr>
      </w:pPr>
      <w:r w:rsidRPr="002C08B1">
        <w:rPr>
          <w:rFonts w:ascii="Times New Roman" w:hAnsi="Times New Roman" w:cs="Times New Roman"/>
        </w:rPr>
        <w:t>To help students understand the state of scientific knowledge at the time.</w:t>
      </w:r>
    </w:p>
    <w:p w14:paraId="2DFB53FD" w14:textId="2EC4FCED" w:rsidR="004D60B4" w:rsidRPr="002C08B1" w:rsidRDefault="004D60B4" w:rsidP="004D60B4">
      <w:pPr>
        <w:pStyle w:val="a7"/>
        <w:numPr>
          <w:ilvl w:val="0"/>
          <w:numId w:val="111"/>
        </w:numPr>
        <w:ind w:firstLineChars="0"/>
        <w:rPr>
          <w:rFonts w:ascii="Times New Roman" w:hAnsi="Times New Roman" w:cs="Times New Roman"/>
        </w:rPr>
      </w:pPr>
      <w:r w:rsidRPr="002C08B1">
        <w:rPr>
          <w:rFonts w:ascii="Times New Roman" w:hAnsi="Times New Roman" w:cs="Times New Roman"/>
        </w:rPr>
        <w:lastRenderedPageBreak/>
        <w:t>To provide support for his view of Audubon as a naturalist.</w:t>
      </w:r>
    </w:p>
    <w:p w14:paraId="5627E511" w14:textId="6AF71953" w:rsidR="004D60B4" w:rsidRPr="002C08B1" w:rsidRDefault="00EA0589" w:rsidP="004D60B4">
      <w:pPr>
        <w:pStyle w:val="a7"/>
        <w:numPr>
          <w:ilvl w:val="0"/>
          <w:numId w:val="111"/>
        </w:numPr>
        <w:ind w:firstLineChars="0"/>
        <w:rPr>
          <w:rFonts w:ascii="Times New Roman" w:hAnsi="Times New Roman" w:cs="Times New Roman"/>
        </w:rPr>
      </w:pPr>
      <w:r w:rsidRPr="002C08B1">
        <w:rPr>
          <w:rFonts w:ascii="Times New Roman" w:hAnsi="Times New Roman" w:cs="Times New Roman"/>
        </w:rPr>
        <w:t>To suggest that Audubon was more successful as a scientific than as an illustrator.</w:t>
      </w:r>
    </w:p>
    <w:p w14:paraId="249376AC" w14:textId="7ADD4800" w:rsidR="00EA0589" w:rsidRPr="002C08B1" w:rsidRDefault="000F184C" w:rsidP="004D60B4">
      <w:pPr>
        <w:pStyle w:val="a7"/>
        <w:numPr>
          <w:ilvl w:val="0"/>
          <w:numId w:val="111"/>
        </w:numPr>
        <w:ind w:firstLineChars="0"/>
        <w:rPr>
          <w:rFonts w:ascii="Times New Roman" w:hAnsi="Times New Roman" w:cs="Times New Roman"/>
        </w:rPr>
      </w:pPr>
      <w:r w:rsidRPr="002C08B1">
        <w:rPr>
          <w:rFonts w:ascii="Times New Roman" w:hAnsi="Times New Roman" w:cs="Times New Roman"/>
        </w:rPr>
        <w:t>To give examples that show the importance of detail in Audubon’s illustrations.</w:t>
      </w:r>
    </w:p>
    <w:p w14:paraId="16201E17" w14:textId="77777777" w:rsidR="000F184C" w:rsidRPr="002C08B1" w:rsidRDefault="000F184C" w:rsidP="000F184C">
      <w:pPr>
        <w:rPr>
          <w:rFonts w:ascii="Times New Roman" w:hAnsi="Times New Roman" w:cs="Times New Roman"/>
        </w:rPr>
      </w:pPr>
    </w:p>
    <w:p w14:paraId="2DC58E6D" w14:textId="35DABBAD" w:rsidR="004D60B4" w:rsidRPr="002C08B1" w:rsidRDefault="000F184C" w:rsidP="000721CA">
      <w:pPr>
        <w:pStyle w:val="a7"/>
        <w:numPr>
          <w:ilvl w:val="0"/>
          <w:numId w:val="107"/>
        </w:numPr>
        <w:ind w:firstLineChars="0"/>
        <w:rPr>
          <w:rFonts w:ascii="Times New Roman" w:hAnsi="Times New Roman" w:cs="Times New Roman"/>
          <w:b/>
        </w:rPr>
      </w:pPr>
      <w:r w:rsidRPr="002C08B1">
        <w:rPr>
          <w:rFonts w:ascii="Times New Roman" w:hAnsi="Times New Roman" w:cs="Times New Roman"/>
          <w:b/>
        </w:rPr>
        <w:t>What are Audubon’s “mystery birds”?</w:t>
      </w:r>
    </w:p>
    <w:p w14:paraId="235EA4AE" w14:textId="75F750B8" w:rsidR="000F184C" w:rsidRPr="002C08B1" w:rsidRDefault="000F184C" w:rsidP="000F184C">
      <w:pPr>
        <w:pStyle w:val="a7"/>
        <w:numPr>
          <w:ilvl w:val="0"/>
          <w:numId w:val="112"/>
        </w:numPr>
        <w:ind w:firstLineChars="0"/>
        <w:rPr>
          <w:rFonts w:ascii="Times New Roman" w:hAnsi="Times New Roman" w:cs="Times New Roman"/>
        </w:rPr>
      </w:pPr>
      <w:r w:rsidRPr="002C08B1">
        <w:rPr>
          <w:rFonts w:ascii="Times New Roman" w:hAnsi="Times New Roman" w:cs="Times New Roman"/>
        </w:rPr>
        <w:t>Bird illustrations created by Audubon that have been lost.</w:t>
      </w:r>
    </w:p>
    <w:p w14:paraId="2BE0AB4A" w14:textId="378B66D3" w:rsidR="000F184C" w:rsidRPr="002C08B1" w:rsidRDefault="000F184C" w:rsidP="000F184C">
      <w:pPr>
        <w:pStyle w:val="a7"/>
        <w:numPr>
          <w:ilvl w:val="0"/>
          <w:numId w:val="112"/>
        </w:numPr>
        <w:ind w:firstLineChars="0"/>
        <w:rPr>
          <w:rFonts w:ascii="Times New Roman" w:hAnsi="Times New Roman" w:cs="Times New Roman"/>
        </w:rPr>
      </w:pPr>
      <w:r w:rsidRPr="002C08B1">
        <w:rPr>
          <w:rFonts w:ascii="Times New Roman" w:hAnsi="Times New Roman" w:cs="Times New Roman"/>
        </w:rPr>
        <w:t>Bird illustrations that do not seem to match any known species.</w:t>
      </w:r>
    </w:p>
    <w:p w14:paraId="79F489C9" w14:textId="22601BA7" w:rsidR="000F184C" w:rsidRPr="002C08B1" w:rsidRDefault="000F184C" w:rsidP="000F184C">
      <w:pPr>
        <w:pStyle w:val="a7"/>
        <w:numPr>
          <w:ilvl w:val="0"/>
          <w:numId w:val="112"/>
        </w:numPr>
        <w:ind w:firstLineChars="0"/>
        <w:rPr>
          <w:rFonts w:ascii="Times New Roman" w:hAnsi="Times New Roman" w:cs="Times New Roman"/>
        </w:rPr>
      </w:pPr>
      <w:r w:rsidRPr="002C08B1">
        <w:rPr>
          <w:rFonts w:ascii="Times New Roman" w:hAnsi="Times New Roman" w:cs="Times New Roman"/>
        </w:rPr>
        <w:t>Bird illustrations that were painted in an uncharacteris</w:t>
      </w:r>
      <w:r w:rsidR="00DD38BA" w:rsidRPr="002C08B1">
        <w:rPr>
          <w:rFonts w:ascii="Times New Roman" w:hAnsi="Times New Roman" w:cs="Times New Roman"/>
        </w:rPr>
        <w:t>tically careless manner.</w:t>
      </w:r>
    </w:p>
    <w:p w14:paraId="5C119CA0" w14:textId="0B01B497" w:rsidR="00DD38BA" w:rsidRPr="002C08B1" w:rsidRDefault="00DD38BA" w:rsidP="000F184C">
      <w:pPr>
        <w:pStyle w:val="a7"/>
        <w:numPr>
          <w:ilvl w:val="0"/>
          <w:numId w:val="112"/>
        </w:numPr>
        <w:ind w:firstLineChars="0"/>
        <w:rPr>
          <w:rFonts w:ascii="Times New Roman" w:hAnsi="Times New Roman" w:cs="Times New Roman"/>
        </w:rPr>
      </w:pPr>
      <w:r w:rsidRPr="002C08B1">
        <w:rPr>
          <w:rFonts w:ascii="Times New Roman" w:hAnsi="Times New Roman" w:cs="Times New Roman"/>
        </w:rPr>
        <w:t>Bird illustrations that Audubon intended to be fanciful rather than realistic.</w:t>
      </w:r>
    </w:p>
    <w:p w14:paraId="5B79BC60" w14:textId="77777777" w:rsidR="00DD38BA" w:rsidRPr="002C08B1" w:rsidRDefault="00DD38BA" w:rsidP="00DD38BA">
      <w:pPr>
        <w:rPr>
          <w:rFonts w:ascii="Times New Roman" w:hAnsi="Times New Roman" w:cs="Times New Roman"/>
        </w:rPr>
      </w:pPr>
    </w:p>
    <w:p w14:paraId="0CBFD1A7" w14:textId="513D0296" w:rsidR="000F184C" w:rsidRPr="002C08B1" w:rsidRDefault="00DD38BA" w:rsidP="000721CA">
      <w:pPr>
        <w:pStyle w:val="a7"/>
        <w:numPr>
          <w:ilvl w:val="0"/>
          <w:numId w:val="107"/>
        </w:numPr>
        <w:ind w:firstLineChars="0"/>
        <w:rPr>
          <w:rFonts w:ascii="Times New Roman" w:hAnsi="Times New Roman" w:cs="Times New Roman"/>
          <w:b/>
        </w:rPr>
      </w:pPr>
      <w:r w:rsidRPr="002C08B1">
        <w:rPr>
          <w:rFonts w:ascii="Times New Roman" w:hAnsi="Times New Roman" w:cs="Times New Roman"/>
          <w:b/>
        </w:rPr>
        <w:t>What does the professor believe is the most likely explanation for Audubon’s warbler illustration?</w:t>
      </w:r>
    </w:p>
    <w:p w14:paraId="2C990E8F" w14:textId="5082D956" w:rsidR="00DD38BA" w:rsidRPr="002C08B1" w:rsidRDefault="007A533E" w:rsidP="00DD38BA">
      <w:pPr>
        <w:pStyle w:val="a7"/>
        <w:numPr>
          <w:ilvl w:val="0"/>
          <w:numId w:val="113"/>
        </w:numPr>
        <w:ind w:firstLineChars="0"/>
        <w:rPr>
          <w:rFonts w:ascii="Times New Roman" w:hAnsi="Times New Roman" w:cs="Times New Roman"/>
        </w:rPr>
      </w:pPr>
      <w:r w:rsidRPr="002C08B1">
        <w:rPr>
          <w:rFonts w:ascii="Times New Roman" w:hAnsi="Times New Roman" w:cs="Times New Roman"/>
        </w:rPr>
        <w:t xml:space="preserve">Audubon </w:t>
      </w:r>
      <w:r w:rsidR="00FA6F03" w:rsidRPr="002C08B1">
        <w:rPr>
          <w:rFonts w:ascii="Times New Roman" w:hAnsi="Times New Roman" w:cs="Times New Roman"/>
        </w:rPr>
        <w:t xml:space="preserve">forgot small </w:t>
      </w:r>
      <w:r w:rsidR="00773D07" w:rsidRPr="002C08B1">
        <w:rPr>
          <w:rFonts w:ascii="Times New Roman" w:hAnsi="Times New Roman" w:cs="Times New Roman"/>
        </w:rPr>
        <w:t>details when he made the illustration.</w:t>
      </w:r>
    </w:p>
    <w:p w14:paraId="46D88C29" w14:textId="3C06370D" w:rsidR="00773D07" w:rsidRPr="002C08B1" w:rsidRDefault="00E07564" w:rsidP="00DD38BA">
      <w:pPr>
        <w:pStyle w:val="a7"/>
        <w:numPr>
          <w:ilvl w:val="0"/>
          <w:numId w:val="113"/>
        </w:numPr>
        <w:ind w:firstLineChars="0"/>
        <w:rPr>
          <w:rFonts w:ascii="Times New Roman" w:hAnsi="Times New Roman" w:cs="Times New Roman"/>
        </w:rPr>
      </w:pPr>
      <w:r w:rsidRPr="002C08B1">
        <w:rPr>
          <w:rFonts w:ascii="Times New Roman" w:hAnsi="Times New Roman" w:cs="Times New Roman"/>
        </w:rPr>
        <w:t>Audubon copied the bird from another artist’s drawing.</w:t>
      </w:r>
    </w:p>
    <w:p w14:paraId="557AC803" w14:textId="78B14F49" w:rsidR="00E07564" w:rsidRPr="002C08B1" w:rsidRDefault="00E07564" w:rsidP="00DD38BA">
      <w:pPr>
        <w:pStyle w:val="a7"/>
        <w:numPr>
          <w:ilvl w:val="0"/>
          <w:numId w:val="113"/>
        </w:numPr>
        <w:ind w:firstLineChars="0"/>
        <w:rPr>
          <w:rFonts w:ascii="Times New Roman" w:hAnsi="Times New Roman" w:cs="Times New Roman"/>
        </w:rPr>
      </w:pPr>
      <w:r w:rsidRPr="002C08B1">
        <w:rPr>
          <w:rFonts w:ascii="Times New Roman" w:hAnsi="Times New Roman" w:cs="Times New Roman"/>
        </w:rPr>
        <w:t>The bird was the offspring of two different species.</w:t>
      </w:r>
    </w:p>
    <w:p w14:paraId="453BAC44" w14:textId="04ACF9CA" w:rsidR="00E07564" w:rsidRPr="002C08B1" w:rsidRDefault="00E07564" w:rsidP="00DD38BA">
      <w:pPr>
        <w:pStyle w:val="a7"/>
        <w:numPr>
          <w:ilvl w:val="0"/>
          <w:numId w:val="113"/>
        </w:numPr>
        <w:ind w:firstLineChars="0"/>
        <w:rPr>
          <w:rFonts w:ascii="Times New Roman" w:hAnsi="Times New Roman" w:cs="Times New Roman"/>
        </w:rPr>
      </w:pPr>
      <w:r w:rsidRPr="002C08B1">
        <w:rPr>
          <w:rFonts w:ascii="Times New Roman" w:hAnsi="Times New Roman" w:cs="Times New Roman"/>
        </w:rPr>
        <w:t>The particular species of warbler has since gone extinct.</w:t>
      </w:r>
    </w:p>
    <w:p w14:paraId="7AF77F77" w14:textId="3464C8B9" w:rsidR="00E07564" w:rsidRPr="002C08B1" w:rsidRDefault="00E07564" w:rsidP="00E07564">
      <w:pPr>
        <w:rPr>
          <w:rFonts w:ascii="Times New Roman" w:hAnsi="Times New Roman" w:cs="Times New Roman"/>
        </w:rPr>
      </w:pPr>
    </w:p>
    <w:p w14:paraId="19753474" w14:textId="35CDF6F5" w:rsidR="00E07564" w:rsidRPr="002C08B1" w:rsidRDefault="00E07564" w:rsidP="00E07564">
      <w:pPr>
        <w:pStyle w:val="2"/>
        <w:rPr>
          <w:rFonts w:cs="Times New Roman"/>
        </w:rPr>
      </w:pPr>
      <w:bookmarkStart w:id="21" w:name="_Toc533799931"/>
      <w:r w:rsidRPr="002C08B1">
        <w:rPr>
          <w:rFonts w:cs="Times New Roman"/>
        </w:rPr>
        <w:t>Lecture4</w:t>
      </w:r>
      <w:bookmarkEnd w:id="21"/>
    </w:p>
    <w:p w14:paraId="3987E16E" w14:textId="545D672C" w:rsidR="00E07564" w:rsidRPr="002C08B1" w:rsidRDefault="00E07564" w:rsidP="00E07564">
      <w:pPr>
        <w:pStyle w:val="a7"/>
        <w:numPr>
          <w:ilvl w:val="0"/>
          <w:numId w:val="114"/>
        </w:numPr>
        <w:ind w:firstLineChars="0"/>
        <w:rPr>
          <w:rFonts w:ascii="Times New Roman" w:hAnsi="Times New Roman" w:cs="Times New Roman"/>
          <w:b/>
        </w:rPr>
      </w:pPr>
      <w:r w:rsidRPr="002C08B1">
        <w:rPr>
          <w:rFonts w:ascii="Times New Roman" w:hAnsi="Times New Roman" w:cs="Times New Roman"/>
          <w:b/>
        </w:rPr>
        <w:t>What is the professor</w:t>
      </w:r>
      <w:r w:rsidR="001E15B7" w:rsidRPr="002C08B1">
        <w:rPr>
          <w:rFonts w:ascii="Times New Roman" w:hAnsi="Times New Roman" w:cs="Times New Roman"/>
          <w:b/>
        </w:rPr>
        <w:t>’s main purpose in the discussion?</w:t>
      </w:r>
    </w:p>
    <w:p w14:paraId="2C5D8D37" w14:textId="1AB29A9B" w:rsidR="001E15B7" w:rsidRPr="002C08B1" w:rsidRDefault="0098099A" w:rsidP="001E15B7">
      <w:pPr>
        <w:pStyle w:val="a7"/>
        <w:numPr>
          <w:ilvl w:val="0"/>
          <w:numId w:val="115"/>
        </w:numPr>
        <w:ind w:firstLineChars="0"/>
        <w:rPr>
          <w:rFonts w:ascii="Times New Roman" w:hAnsi="Times New Roman" w:cs="Times New Roman"/>
        </w:rPr>
      </w:pPr>
      <w:r w:rsidRPr="002C08B1">
        <w:rPr>
          <w:rFonts w:ascii="Times New Roman" w:hAnsi="Times New Roman" w:cs="Times New Roman"/>
        </w:rPr>
        <w:t xml:space="preserve">To compare modern and past theories </w:t>
      </w:r>
      <w:r w:rsidR="005269E7" w:rsidRPr="002C08B1">
        <w:rPr>
          <w:rFonts w:ascii="Times New Roman" w:hAnsi="Times New Roman" w:cs="Times New Roman"/>
        </w:rPr>
        <w:t>about the solar system.</w:t>
      </w:r>
    </w:p>
    <w:p w14:paraId="50E1E7CD" w14:textId="7962B2B5" w:rsidR="005269E7" w:rsidRPr="002C08B1" w:rsidRDefault="005269E7" w:rsidP="001E15B7">
      <w:pPr>
        <w:pStyle w:val="a7"/>
        <w:numPr>
          <w:ilvl w:val="0"/>
          <w:numId w:val="115"/>
        </w:numPr>
        <w:ind w:firstLineChars="0"/>
        <w:rPr>
          <w:rFonts w:ascii="Times New Roman" w:hAnsi="Times New Roman" w:cs="Times New Roman"/>
        </w:rPr>
      </w:pPr>
      <w:r w:rsidRPr="002C08B1">
        <w:rPr>
          <w:rFonts w:ascii="Times New Roman" w:hAnsi="Times New Roman" w:cs="Times New Roman"/>
        </w:rPr>
        <w:t xml:space="preserve">To examine the astronomical </w:t>
      </w:r>
      <w:r w:rsidR="00847BF2" w:rsidRPr="002C08B1">
        <w:rPr>
          <w:rFonts w:ascii="Times New Roman" w:hAnsi="Times New Roman" w:cs="Times New Roman"/>
        </w:rPr>
        <w:t>research that led to the acceptance of the heliocentric theory.</w:t>
      </w:r>
    </w:p>
    <w:p w14:paraId="5A6EB952" w14:textId="0492D198" w:rsidR="00847BF2" w:rsidRPr="002C08B1" w:rsidRDefault="00847BF2" w:rsidP="001E15B7">
      <w:pPr>
        <w:pStyle w:val="a7"/>
        <w:numPr>
          <w:ilvl w:val="0"/>
          <w:numId w:val="115"/>
        </w:numPr>
        <w:ind w:firstLineChars="0"/>
        <w:rPr>
          <w:rFonts w:ascii="Times New Roman" w:hAnsi="Times New Roman" w:cs="Times New Roman"/>
        </w:rPr>
      </w:pPr>
      <w:r w:rsidRPr="002C08B1">
        <w:rPr>
          <w:rFonts w:ascii="Times New Roman" w:hAnsi="Times New Roman" w:cs="Times New Roman"/>
        </w:rPr>
        <w:t>To evaluate changes in 17</w:t>
      </w:r>
      <w:r w:rsidRPr="002C08B1">
        <w:rPr>
          <w:rFonts w:ascii="Times New Roman" w:hAnsi="Times New Roman" w:cs="Times New Roman"/>
          <w:vertAlign w:val="superscript"/>
        </w:rPr>
        <w:t>th</w:t>
      </w:r>
      <w:r w:rsidRPr="002C08B1">
        <w:rPr>
          <w:rFonts w:ascii="Times New Roman" w:hAnsi="Times New Roman" w:cs="Times New Roman"/>
        </w:rPr>
        <w:t xml:space="preserve"> astronomy</w:t>
      </w:r>
      <w:r w:rsidR="00624823" w:rsidRPr="002C08B1">
        <w:rPr>
          <w:rFonts w:ascii="Times New Roman" w:hAnsi="Times New Roman" w:cs="Times New Roman"/>
        </w:rPr>
        <w:t>.</w:t>
      </w:r>
    </w:p>
    <w:p w14:paraId="0F7F6659" w14:textId="6CC62DFB" w:rsidR="00624823" w:rsidRPr="002C08B1" w:rsidRDefault="00624823" w:rsidP="001E15B7">
      <w:pPr>
        <w:pStyle w:val="a7"/>
        <w:numPr>
          <w:ilvl w:val="0"/>
          <w:numId w:val="115"/>
        </w:numPr>
        <w:ind w:firstLineChars="0"/>
        <w:rPr>
          <w:rFonts w:ascii="Times New Roman" w:hAnsi="Times New Roman" w:cs="Times New Roman"/>
        </w:rPr>
      </w:pPr>
      <w:r w:rsidRPr="002C08B1">
        <w:rPr>
          <w:rFonts w:ascii="Times New Roman" w:hAnsi="Times New Roman" w:cs="Times New Roman"/>
        </w:rPr>
        <w:t>To explain why some people resisted the heliocentric theory.</w:t>
      </w:r>
    </w:p>
    <w:p w14:paraId="09DEE2FC" w14:textId="77777777" w:rsidR="00624823" w:rsidRPr="002C08B1" w:rsidRDefault="00624823" w:rsidP="00624823">
      <w:pPr>
        <w:rPr>
          <w:rFonts w:ascii="Times New Roman" w:hAnsi="Times New Roman" w:cs="Times New Roman"/>
        </w:rPr>
      </w:pPr>
    </w:p>
    <w:p w14:paraId="5FB9A07A" w14:textId="24C071D6" w:rsidR="001E15B7" w:rsidRPr="002C08B1" w:rsidRDefault="00017891" w:rsidP="00E07564">
      <w:pPr>
        <w:pStyle w:val="a7"/>
        <w:numPr>
          <w:ilvl w:val="0"/>
          <w:numId w:val="114"/>
        </w:numPr>
        <w:ind w:firstLineChars="0"/>
        <w:rPr>
          <w:rFonts w:ascii="Times New Roman" w:hAnsi="Times New Roman" w:cs="Times New Roman"/>
          <w:b/>
        </w:rPr>
      </w:pPr>
      <w:r w:rsidRPr="002C08B1">
        <w:rPr>
          <w:rFonts w:ascii="Times New Roman" w:hAnsi="Times New Roman" w:cs="Times New Roman"/>
          <w:b/>
        </w:rPr>
        <w:t>What do the examples of riding a horse and walking represent?</w:t>
      </w:r>
    </w:p>
    <w:p w14:paraId="05DBEE3F" w14:textId="0D707A5D" w:rsidR="00017891" w:rsidRPr="002C08B1" w:rsidRDefault="00437317" w:rsidP="00017891">
      <w:pPr>
        <w:pStyle w:val="a7"/>
        <w:numPr>
          <w:ilvl w:val="0"/>
          <w:numId w:val="116"/>
        </w:numPr>
        <w:ind w:firstLineChars="0"/>
        <w:rPr>
          <w:rFonts w:ascii="Times New Roman" w:hAnsi="Times New Roman" w:cs="Times New Roman"/>
        </w:rPr>
      </w:pPr>
      <w:r w:rsidRPr="002C08B1">
        <w:rPr>
          <w:rFonts w:ascii="Times New Roman" w:hAnsi="Times New Roman" w:cs="Times New Roman"/>
        </w:rPr>
        <w:t xml:space="preserve">Speeds that people </w:t>
      </w:r>
      <w:r w:rsidR="0060682A" w:rsidRPr="002C08B1">
        <w:rPr>
          <w:rFonts w:ascii="Times New Roman" w:hAnsi="Times New Roman" w:cs="Times New Roman"/>
        </w:rPr>
        <w:t>were familiar with.</w:t>
      </w:r>
    </w:p>
    <w:p w14:paraId="2F13011A" w14:textId="6AFB000E" w:rsidR="0060682A" w:rsidRPr="002C08B1" w:rsidRDefault="0060682A" w:rsidP="00017891">
      <w:pPr>
        <w:pStyle w:val="a7"/>
        <w:numPr>
          <w:ilvl w:val="0"/>
          <w:numId w:val="116"/>
        </w:numPr>
        <w:ind w:firstLineChars="0"/>
        <w:rPr>
          <w:rFonts w:ascii="Times New Roman" w:hAnsi="Times New Roman" w:cs="Times New Roman"/>
        </w:rPr>
      </w:pPr>
      <w:r w:rsidRPr="002C08B1">
        <w:rPr>
          <w:rFonts w:ascii="Times New Roman" w:hAnsi="Times New Roman" w:cs="Times New Roman"/>
        </w:rPr>
        <w:t>Demonstrations of movement that Galileo used in an experiment.</w:t>
      </w:r>
    </w:p>
    <w:p w14:paraId="3A3E1086" w14:textId="1EEA974E" w:rsidR="0060682A" w:rsidRPr="002C08B1" w:rsidRDefault="0060682A" w:rsidP="00017891">
      <w:pPr>
        <w:pStyle w:val="a7"/>
        <w:numPr>
          <w:ilvl w:val="0"/>
          <w:numId w:val="116"/>
        </w:numPr>
        <w:ind w:firstLineChars="0"/>
        <w:rPr>
          <w:rFonts w:ascii="Times New Roman" w:hAnsi="Times New Roman" w:cs="Times New Roman"/>
        </w:rPr>
      </w:pPr>
      <w:r w:rsidRPr="002C08B1">
        <w:rPr>
          <w:rFonts w:ascii="Times New Roman" w:hAnsi="Times New Roman" w:cs="Times New Roman"/>
        </w:rPr>
        <w:t>The movement of the planets across the sky.</w:t>
      </w:r>
    </w:p>
    <w:p w14:paraId="28BB4CE6" w14:textId="2082CA67" w:rsidR="0060682A" w:rsidRPr="002C08B1" w:rsidRDefault="0060682A" w:rsidP="00017891">
      <w:pPr>
        <w:pStyle w:val="a7"/>
        <w:numPr>
          <w:ilvl w:val="0"/>
          <w:numId w:val="116"/>
        </w:numPr>
        <w:ind w:firstLineChars="0"/>
        <w:rPr>
          <w:rFonts w:ascii="Times New Roman" w:hAnsi="Times New Roman" w:cs="Times New Roman"/>
        </w:rPr>
      </w:pPr>
      <w:r w:rsidRPr="002C08B1">
        <w:rPr>
          <w:rFonts w:ascii="Times New Roman" w:hAnsi="Times New Roman" w:cs="Times New Roman"/>
        </w:rPr>
        <w:t>Types of motion that can be felt.</w:t>
      </w:r>
    </w:p>
    <w:p w14:paraId="549B8305" w14:textId="77777777" w:rsidR="0060682A" w:rsidRPr="002C08B1" w:rsidRDefault="0060682A" w:rsidP="0060682A">
      <w:pPr>
        <w:rPr>
          <w:rFonts w:ascii="Times New Roman" w:hAnsi="Times New Roman" w:cs="Times New Roman"/>
        </w:rPr>
      </w:pPr>
    </w:p>
    <w:p w14:paraId="1B764EF9" w14:textId="2798D584" w:rsidR="00017891" w:rsidRPr="002C08B1" w:rsidRDefault="00D327DD" w:rsidP="00E07564">
      <w:pPr>
        <w:pStyle w:val="a7"/>
        <w:numPr>
          <w:ilvl w:val="0"/>
          <w:numId w:val="114"/>
        </w:numPr>
        <w:ind w:firstLineChars="0"/>
        <w:rPr>
          <w:rFonts w:ascii="Times New Roman" w:hAnsi="Times New Roman" w:cs="Times New Roman"/>
          <w:b/>
        </w:rPr>
      </w:pPr>
      <w:r w:rsidRPr="002C08B1">
        <w:rPr>
          <w:rFonts w:ascii="Times New Roman" w:hAnsi="Times New Roman" w:cs="Times New Roman"/>
          <w:b/>
        </w:rPr>
        <w:t>What point does the professor make when he discusses a ride at an amusement park?</w:t>
      </w:r>
    </w:p>
    <w:p w14:paraId="2D43FEC9" w14:textId="223509FC" w:rsidR="00D327DD" w:rsidRPr="002C08B1" w:rsidRDefault="006E5DA7" w:rsidP="00D327DD">
      <w:pPr>
        <w:pStyle w:val="a7"/>
        <w:numPr>
          <w:ilvl w:val="0"/>
          <w:numId w:val="117"/>
        </w:numPr>
        <w:ind w:firstLineChars="0"/>
        <w:rPr>
          <w:rFonts w:ascii="Times New Roman" w:hAnsi="Times New Roman" w:cs="Times New Roman"/>
        </w:rPr>
      </w:pPr>
      <w:r w:rsidRPr="002C08B1">
        <w:rPr>
          <w:rFonts w:ascii="Times New Roman" w:hAnsi="Times New Roman" w:cs="Times New Roman"/>
        </w:rPr>
        <w:t>That some people thought Earth’s orbit was perfectly round.</w:t>
      </w:r>
    </w:p>
    <w:p w14:paraId="67CCD3EC" w14:textId="5B3626D3" w:rsidR="006E5DA7" w:rsidRPr="002C08B1" w:rsidRDefault="00D25F61" w:rsidP="00D327DD">
      <w:pPr>
        <w:pStyle w:val="a7"/>
        <w:numPr>
          <w:ilvl w:val="0"/>
          <w:numId w:val="117"/>
        </w:numPr>
        <w:ind w:firstLineChars="0"/>
        <w:rPr>
          <w:rFonts w:ascii="Times New Roman" w:hAnsi="Times New Roman" w:cs="Times New Roman"/>
        </w:rPr>
      </w:pPr>
      <w:r w:rsidRPr="002C08B1">
        <w:rPr>
          <w:rFonts w:ascii="Times New Roman" w:hAnsi="Times New Roman" w:cs="Times New Roman"/>
        </w:rPr>
        <w:t>That people expect to be affected by centrifugal force.</w:t>
      </w:r>
    </w:p>
    <w:p w14:paraId="477C485D" w14:textId="0E6555A5" w:rsidR="00D25F61" w:rsidRPr="002C08B1" w:rsidRDefault="00407A37" w:rsidP="00D327DD">
      <w:pPr>
        <w:pStyle w:val="a7"/>
        <w:numPr>
          <w:ilvl w:val="0"/>
          <w:numId w:val="117"/>
        </w:numPr>
        <w:ind w:firstLineChars="0"/>
        <w:rPr>
          <w:rFonts w:ascii="Times New Roman" w:hAnsi="Times New Roman" w:cs="Times New Roman"/>
        </w:rPr>
      </w:pPr>
      <w:r w:rsidRPr="002C08B1">
        <w:rPr>
          <w:rFonts w:ascii="Times New Roman" w:hAnsi="Times New Roman" w:cs="Times New Roman"/>
        </w:rPr>
        <w:t>That some things can appear to move when they are not moving.</w:t>
      </w:r>
    </w:p>
    <w:p w14:paraId="60935B01" w14:textId="03D26592" w:rsidR="00407A37" w:rsidRPr="002C08B1" w:rsidRDefault="00407A37" w:rsidP="00D327DD">
      <w:pPr>
        <w:pStyle w:val="a7"/>
        <w:numPr>
          <w:ilvl w:val="0"/>
          <w:numId w:val="117"/>
        </w:numPr>
        <w:ind w:firstLineChars="0"/>
        <w:rPr>
          <w:rFonts w:ascii="Times New Roman" w:hAnsi="Times New Roman" w:cs="Times New Roman"/>
        </w:rPr>
      </w:pPr>
      <w:r w:rsidRPr="002C08B1">
        <w:rPr>
          <w:rFonts w:ascii="Times New Roman" w:hAnsi="Times New Roman" w:cs="Times New Roman"/>
        </w:rPr>
        <w:t>That moving at high speeds is not always dangerous.</w:t>
      </w:r>
    </w:p>
    <w:p w14:paraId="398F43DE" w14:textId="77777777" w:rsidR="00407A37" w:rsidRPr="002C08B1" w:rsidRDefault="00407A37" w:rsidP="00407A37">
      <w:pPr>
        <w:rPr>
          <w:rFonts w:ascii="Times New Roman" w:hAnsi="Times New Roman" w:cs="Times New Roman"/>
        </w:rPr>
      </w:pPr>
    </w:p>
    <w:p w14:paraId="2E3AFA15" w14:textId="7209A6FB" w:rsidR="00D327DD" w:rsidRPr="002C08B1" w:rsidRDefault="00931920" w:rsidP="00E07564">
      <w:pPr>
        <w:pStyle w:val="a7"/>
        <w:numPr>
          <w:ilvl w:val="0"/>
          <w:numId w:val="114"/>
        </w:numPr>
        <w:ind w:firstLineChars="0"/>
        <w:rPr>
          <w:rFonts w:ascii="Times New Roman" w:hAnsi="Times New Roman" w:cs="Times New Roman"/>
          <w:b/>
        </w:rPr>
      </w:pPr>
      <w:r w:rsidRPr="002C08B1">
        <w:rPr>
          <w:rFonts w:ascii="Times New Roman" w:hAnsi="Times New Roman" w:cs="Times New Roman"/>
          <w:b/>
        </w:rPr>
        <w:t>According to the professor, 400 years ago what was believed to be true about Earth’s atmosphere?</w:t>
      </w:r>
    </w:p>
    <w:p w14:paraId="7757E1A4" w14:textId="6B4DCD8A" w:rsidR="00931920" w:rsidRPr="002C08B1" w:rsidRDefault="005225CA" w:rsidP="00931920">
      <w:pPr>
        <w:pStyle w:val="a7"/>
        <w:numPr>
          <w:ilvl w:val="0"/>
          <w:numId w:val="118"/>
        </w:numPr>
        <w:ind w:firstLineChars="0"/>
        <w:rPr>
          <w:rFonts w:ascii="Times New Roman" w:hAnsi="Times New Roman" w:cs="Times New Roman"/>
        </w:rPr>
      </w:pPr>
      <w:r w:rsidRPr="002C08B1">
        <w:rPr>
          <w:rFonts w:ascii="Times New Roman" w:hAnsi="Times New Roman" w:cs="Times New Roman"/>
        </w:rPr>
        <w:t>It prevented high-speed motion of objects on Earth.</w:t>
      </w:r>
    </w:p>
    <w:p w14:paraId="22D32889" w14:textId="2935BC94" w:rsidR="005225CA" w:rsidRPr="002C08B1" w:rsidRDefault="005225CA" w:rsidP="00931920">
      <w:pPr>
        <w:pStyle w:val="a7"/>
        <w:numPr>
          <w:ilvl w:val="0"/>
          <w:numId w:val="118"/>
        </w:numPr>
        <w:ind w:firstLineChars="0"/>
        <w:rPr>
          <w:rFonts w:ascii="Times New Roman" w:hAnsi="Times New Roman" w:cs="Times New Roman"/>
        </w:rPr>
      </w:pPr>
      <w:r w:rsidRPr="002C08B1">
        <w:rPr>
          <w:rFonts w:ascii="Times New Roman" w:hAnsi="Times New Roman" w:cs="Times New Roman"/>
        </w:rPr>
        <w:t>It would only move if Earth moved.</w:t>
      </w:r>
    </w:p>
    <w:p w14:paraId="0D903197" w14:textId="6550BFE8" w:rsidR="005225CA" w:rsidRPr="002C08B1" w:rsidRDefault="005225CA" w:rsidP="00931920">
      <w:pPr>
        <w:pStyle w:val="a7"/>
        <w:numPr>
          <w:ilvl w:val="0"/>
          <w:numId w:val="118"/>
        </w:numPr>
        <w:ind w:firstLineChars="0"/>
        <w:rPr>
          <w:rFonts w:ascii="Times New Roman" w:hAnsi="Times New Roman" w:cs="Times New Roman"/>
        </w:rPr>
      </w:pPr>
      <w:r w:rsidRPr="002C08B1">
        <w:rPr>
          <w:rFonts w:ascii="Times New Roman" w:hAnsi="Times New Roman" w:cs="Times New Roman"/>
        </w:rPr>
        <w:t>It was not affected by the motion of the Sun.</w:t>
      </w:r>
    </w:p>
    <w:p w14:paraId="78E44ADE" w14:textId="18F8508A" w:rsidR="00795F64" w:rsidRPr="002C08B1" w:rsidRDefault="00795F64" w:rsidP="00795F64">
      <w:pPr>
        <w:pStyle w:val="a7"/>
        <w:numPr>
          <w:ilvl w:val="0"/>
          <w:numId w:val="118"/>
        </w:numPr>
        <w:ind w:firstLineChars="0"/>
        <w:rPr>
          <w:rFonts w:ascii="Times New Roman" w:hAnsi="Times New Roman" w:cs="Times New Roman"/>
        </w:rPr>
      </w:pPr>
      <w:r w:rsidRPr="002C08B1">
        <w:rPr>
          <w:rFonts w:ascii="Times New Roman" w:hAnsi="Times New Roman" w:cs="Times New Roman"/>
        </w:rPr>
        <w:lastRenderedPageBreak/>
        <w:t>It was not held down by any force.</w:t>
      </w:r>
    </w:p>
    <w:p w14:paraId="09368791" w14:textId="77777777" w:rsidR="00795F64" w:rsidRPr="002C08B1" w:rsidRDefault="00795F64" w:rsidP="00795F64">
      <w:pPr>
        <w:rPr>
          <w:rFonts w:ascii="Times New Roman" w:hAnsi="Times New Roman" w:cs="Times New Roman"/>
        </w:rPr>
      </w:pPr>
    </w:p>
    <w:p w14:paraId="671D81CE" w14:textId="749131ED" w:rsidR="00931920" w:rsidRPr="002C08B1" w:rsidRDefault="00B908B4" w:rsidP="00E07564">
      <w:pPr>
        <w:pStyle w:val="a7"/>
        <w:numPr>
          <w:ilvl w:val="0"/>
          <w:numId w:val="114"/>
        </w:numPr>
        <w:ind w:firstLineChars="0"/>
        <w:rPr>
          <w:rFonts w:ascii="Times New Roman" w:hAnsi="Times New Roman" w:cs="Times New Roman"/>
          <w:b/>
        </w:rPr>
      </w:pPr>
      <w:r w:rsidRPr="002C08B1">
        <w:rPr>
          <w:rFonts w:ascii="Times New Roman" w:hAnsi="Times New Roman" w:cs="Times New Roman"/>
          <w:b/>
        </w:rPr>
        <w:t>Why does the professor talk about dropping a matchstick?</w:t>
      </w:r>
    </w:p>
    <w:p w14:paraId="01353AD3" w14:textId="07FF7B71" w:rsidR="00B908B4" w:rsidRPr="002C08B1" w:rsidRDefault="00B908B4" w:rsidP="00B908B4">
      <w:pPr>
        <w:pStyle w:val="a7"/>
        <w:numPr>
          <w:ilvl w:val="0"/>
          <w:numId w:val="119"/>
        </w:numPr>
        <w:ind w:firstLineChars="0"/>
        <w:rPr>
          <w:rFonts w:ascii="Times New Roman" w:hAnsi="Times New Roman" w:cs="Times New Roman"/>
        </w:rPr>
      </w:pPr>
      <w:r w:rsidRPr="002C08B1">
        <w:rPr>
          <w:rFonts w:ascii="Times New Roman" w:hAnsi="Times New Roman" w:cs="Times New Roman"/>
        </w:rPr>
        <w:t>To imply that Earth’s equator is not the best place to test the law of gravity.</w:t>
      </w:r>
    </w:p>
    <w:p w14:paraId="6F2F4BFB" w14:textId="64CB7E3A" w:rsidR="00B908B4" w:rsidRPr="002C08B1" w:rsidRDefault="00B908B4" w:rsidP="00B908B4">
      <w:pPr>
        <w:pStyle w:val="a7"/>
        <w:numPr>
          <w:ilvl w:val="0"/>
          <w:numId w:val="119"/>
        </w:numPr>
        <w:ind w:firstLineChars="0"/>
        <w:rPr>
          <w:rFonts w:ascii="Times New Roman" w:hAnsi="Times New Roman" w:cs="Times New Roman"/>
        </w:rPr>
      </w:pPr>
      <w:r w:rsidRPr="002C08B1">
        <w:rPr>
          <w:rFonts w:ascii="Times New Roman" w:hAnsi="Times New Roman" w:cs="Times New Roman"/>
        </w:rPr>
        <w:t xml:space="preserve">To indicate that </w:t>
      </w:r>
      <w:r w:rsidR="00E016C8" w:rsidRPr="002C08B1">
        <w:rPr>
          <w:rFonts w:ascii="Times New Roman" w:hAnsi="Times New Roman" w:cs="Times New Roman"/>
        </w:rPr>
        <w:t>the atmosphere affects how fast objects fall.</w:t>
      </w:r>
    </w:p>
    <w:p w14:paraId="6DB66E47" w14:textId="50841949" w:rsidR="00E016C8" w:rsidRPr="002C08B1" w:rsidRDefault="00E016C8" w:rsidP="00B908B4">
      <w:pPr>
        <w:pStyle w:val="a7"/>
        <w:numPr>
          <w:ilvl w:val="0"/>
          <w:numId w:val="119"/>
        </w:numPr>
        <w:ind w:firstLineChars="0"/>
        <w:rPr>
          <w:rFonts w:ascii="Times New Roman" w:hAnsi="Times New Roman" w:cs="Times New Roman"/>
        </w:rPr>
      </w:pPr>
      <w:r w:rsidRPr="002C08B1">
        <w:rPr>
          <w:rFonts w:ascii="Times New Roman" w:hAnsi="Times New Roman" w:cs="Times New Roman"/>
        </w:rPr>
        <w:t xml:space="preserve">To illustrate how natural it is to have </w:t>
      </w:r>
      <w:r w:rsidR="007F680C" w:rsidRPr="002C08B1">
        <w:rPr>
          <w:rFonts w:ascii="Times New Roman" w:hAnsi="Times New Roman" w:cs="Times New Roman"/>
        </w:rPr>
        <w:t>antiheliocentric beliefs.</w:t>
      </w:r>
    </w:p>
    <w:p w14:paraId="3AF44851" w14:textId="6DE8FA47" w:rsidR="007F680C" w:rsidRPr="002C08B1" w:rsidRDefault="00E83994" w:rsidP="00B908B4">
      <w:pPr>
        <w:pStyle w:val="a7"/>
        <w:numPr>
          <w:ilvl w:val="0"/>
          <w:numId w:val="119"/>
        </w:numPr>
        <w:ind w:firstLineChars="0"/>
        <w:rPr>
          <w:rFonts w:ascii="Times New Roman" w:hAnsi="Times New Roman" w:cs="Times New Roman"/>
        </w:rPr>
      </w:pPr>
      <w:r w:rsidRPr="002C08B1">
        <w:rPr>
          <w:rFonts w:ascii="Times New Roman" w:hAnsi="Times New Roman" w:cs="Times New Roman"/>
        </w:rPr>
        <w:t>To identify the inspiration for antiheliocentrism.</w:t>
      </w:r>
    </w:p>
    <w:p w14:paraId="1DD6593A" w14:textId="6E84D3C5" w:rsidR="00E83994" w:rsidRPr="002C08B1" w:rsidRDefault="00E83994" w:rsidP="00117120">
      <w:pPr>
        <w:rPr>
          <w:rFonts w:ascii="Times New Roman" w:hAnsi="Times New Roman" w:cs="Times New Roman"/>
        </w:rPr>
      </w:pPr>
    </w:p>
    <w:p w14:paraId="78BD20C7" w14:textId="4B9F592E" w:rsidR="00117120" w:rsidRPr="002C08B1" w:rsidRDefault="009C3338" w:rsidP="00117120">
      <w:pPr>
        <w:pStyle w:val="a7"/>
        <w:numPr>
          <w:ilvl w:val="0"/>
          <w:numId w:val="114"/>
        </w:numPr>
        <w:ind w:firstLineChars="0"/>
        <w:rPr>
          <w:rFonts w:ascii="Times New Roman" w:hAnsi="Times New Roman" w:cs="Times New Roman"/>
          <w:b/>
        </w:rPr>
      </w:pPr>
      <w:r w:rsidRPr="002C08B1">
        <w:rPr>
          <w:rFonts w:ascii="Times New Roman" w:hAnsi="Times New Roman" w:cs="Times New Roman"/>
          <w:b/>
        </w:rPr>
        <w:t xml:space="preserve">What does the professor </w:t>
      </w:r>
      <w:r w:rsidR="00C66CBC" w:rsidRPr="002C08B1">
        <w:rPr>
          <w:rFonts w:ascii="Times New Roman" w:hAnsi="Times New Roman" w:cs="Times New Roman"/>
          <w:b/>
        </w:rPr>
        <w:t>mean when he says this:</w:t>
      </w:r>
    </w:p>
    <w:p w14:paraId="3B2D0DDB" w14:textId="18BAF16D" w:rsidR="00C66CBC" w:rsidRPr="002C08B1" w:rsidRDefault="00C66CBC" w:rsidP="00C66CBC">
      <w:pPr>
        <w:pStyle w:val="a7"/>
        <w:numPr>
          <w:ilvl w:val="0"/>
          <w:numId w:val="120"/>
        </w:numPr>
        <w:ind w:firstLineChars="0"/>
        <w:rPr>
          <w:rFonts w:ascii="Times New Roman" w:hAnsi="Times New Roman" w:cs="Times New Roman"/>
        </w:rPr>
      </w:pPr>
      <w:r w:rsidRPr="002C08B1">
        <w:rPr>
          <w:rFonts w:ascii="Times New Roman" w:hAnsi="Times New Roman" w:cs="Times New Roman"/>
        </w:rPr>
        <w:t>Some arguments for heliocentrism made sense to many scientists.</w:t>
      </w:r>
    </w:p>
    <w:p w14:paraId="56CCA1B0" w14:textId="4F63E351" w:rsidR="00C66CBC" w:rsidRPr="002C08B1" w:rsidRDefault="00355002" w:rsidP="00C66CBC">
      <w:pPr>
        <w:pStyle w:val="a7"/>
        <w:numPr>
          <w:ilvl w:val="0"/>
          <w:numId w:val="120"/>
        </w:numPr>
        <w:ind w:firstLineChars="0"/>
        <w:rPr>
          <w:rFonts w:ascii="Times New Roman" w:hAnsi="Times New Roman" w:cs="Times New Roman"/>
        </w:rPr>
      </w:pPr>
      <w:r w:rsidRPr="002C08B1">
        <w:rPr>
          <w:rFonts w:ascii="Times New Roman" w:hAnsi="Times New Roman" w:cs="Times New Roman"/>
        </w:rPr>
        <w:t>Some reactions to heliocentrism served to refine the theory.</w:t>
      </w:r>
    </w:p>
    <w:p w14:paraId="461474CA" w14:textId="054D0537" w:rsidR="00355002" w:rsidRPr="002C08B1" w:rsidRDefault="008C096C" w:rsidP="00C66CBC">
      <w:pPr>
        <w:pStyle w:val="a7"/>
        <w:numPr>
          <w:ilvl w:val="0"/>
          <w:numId w:val="120"/>
        </w:numPr>
        <w:ind w:firstLineChars="0"/>
        <w:rPr>
          <w:rFonts w:ascii="Times New Roman" w:hAnsi="Times New Roman" w:cs="Times New Roman"/>
        </w:rPr>
      </w:pPr>
      <w:r w:rsidRPr="002C08B1">
        <w:rPr>
          <w:rFonts w:ascii="Times New Roman" w:hAnsi="Times New Roman" w:cs="Times New Roman"/>
        </w:rPr>
        <w:t>Some arguments against heliocentrism were supported by observation.</w:t>
      </w:r>
    </w:p>
    <w:p w14:paraId="76CDCDD8" w14:textId="373EAA76" w:rsidR="008C096C" w:rsidRPr="002C08B1" w:rsidRDefault="008C096C" w:rsidP="00C66CBC">
      <w:pPr>
        <w:pStyle w:val="a7"/>
        <w:numPr>
          <w:ilvl w:val="0"/>
          <w:numId w:val="120"/>
        </w:numPr>
        <w:ind w:firstLineChars="0"/>
        <w:rPr>
          <w:rFonts w:ascii="Times New Roman" w:hAnsi="Times New Roman" w:cs="Times New Roman"/>
        </w:rPr>
      </w:pPr>
      <w:r w:rsidRPr="002C08B1">
        <w:rPr>
          <w:rFonts w:ascii="Times New Roman" w:hAnsi="Times New Roman" w:cs="Times New Roman"/>
        </w:rPr>
        <w:t>Some scientists who rejected heliocentrism accepted it later.</w:t>
      </w:r>
    </w:p>
    <w:p w14:paraId="7A1E47EE" w14:textId="64977A5A" w:rsidR="008C096C" w:rsidRPr="002C08B1" w:rsidRDefault="008C096C" w:rsidP="008C096C">
      <w:pPr>
        <w:rPr>
          <w:rFonts w:ascii="Times New Roman" w:hAnsi="Times New Roman" w:cs="Times New Roman"/>
        </w:rPr>
      </w:pPr>
    </w:p>
    <w:p w14:paraId="223DC9CE" w14:textId="3FAFA24C" w:rsidR="00C27C06" w:rsidRPr="002C08B1" w:rsidRDefault="00C27C06" w:rsidP="008C096C">
      <w:pPr>
        <w:rPr>
          <w:rFonts w:ascii="Times New Roman" w:hAnsi="Times New Roman" w:cs="Times New Roman"/>
        </w:rPr>
      </w:pPr>
    </w:p>
    <w:p w14:paraId="4FF21234" w14:textId="14B13181" w:rsidR="0052100F" w:rsidRPr="002C08B1" w:rsidRDefault="0052100F" w:rsidP="008C096C">
      <w:pPr>
        <w:rPr>
          <w:rFonts w:ascii="Times New Roman" w:hAnsi="Times New Roman" w:cs="Times New Roman"/>
        </w:rPr>
      </w:pPr>
    </w:p>
    <w:p w14:paraId="42DDAE5F" w14:textId="0C6C0735" w:rsidR="0052100F" w:rsidRPr="002C08B1" w:rsidRDefault="0052100F" w:rsidP="0052100F">
      <w:pPr>
        <w:pStyle w:val="1"/>
        <w:rPr>
          <w:rFonts w:cs="Times New Roman"/>
        </w:rPr>
      </w:pPr>
      <w:bookmarkStart w:id="22" w:name="_Toc533799932"/>
      <w:r w:rsidRPr="002C08B1">
        <w:rPr>
          <w:rFonts w:cs="Times New Roman"/>
        </w:rPr>
        <w:t>TPO52</w:t>
      </w:r>
      <w:bookmarkEnd w:id="22"/>
    </w:p>
    <w:p w14:paraId="4D7743EC" w14:textId="77777777" w:rsidR="0052100F" w:rsidRPr="002C08B1" w:rsidRDefault="0052100F" w:rsidP="0052100F">
      <w:pPr>
        <w:pStyle w:val="2"/>
        <w:rPr>
          <w:rFonts w:cs="Times New Roman"/>
        </w:rPr>
      </w:pPr>
      <w:bookmarkStart w:id="23" w:name="_Toc533799933"/>
      <w:r w:rsidRPr="002C08B1">
        <w:rPr>
          <w:rFonts w:cs="Times New Roman"/>
        </w:rPr>
        <w:t>Conversation1</w:t>
      </w:r>
      <w:bookmarkEnd w:id="23"/>
    </w:p>
    <w:p w14:paraId="6CC4E8D1" w14:textId="2E49C2A4" w:rsidR="0052100F" w:rsidRPr="002C08B1" w:rsidRDefault="00443578" w:rsidP="004613E2">
      <w:pPr>
        <w:pStyle w:val="a7"/>
        <w:numPr>
          <w:ilvl w:val="0"/>
          <w:numId w:val="121"/>
        </w:numPr>
        <w:ind w:firstLineChars="0"/>
        <w:rPr>
          <w:rFonts w:ascii="Times New Roman" w:hAnsi="Times New Roman" w:cs="Times New Roman"/>
          <w:b/>
        </w:rPr>
      </w:pPr>
      <w:r w:rsidRPr="002C08B1">
        <w:rPr>
          <w:rFonts w:ascii="Times New Roman" w:hAnsi="Times New Roman" w:cs="Times New Roman"/>
          <w:b/>
        </w:rPr>
        <w:t>What do the speakers mainly discuss?</w:t>
      </w:r>
    </w:p>
    <w:p w14:paraId="5EBCC77F" w14:textId="6FA7933D" w:rsidR="00443578" w:rsidRPr="002C08B1" w:rsidRDefault="00443578" w:rsidP="00443578">
      <w:pPr>
        <w:pStyle w:val="a7"/>
        <w:numPr>
          <w:ilvl w:val="0"/>
          <w:numId w:val="122"/>
        </w:numPr>
        <w:ind w:firstLineChars="0"/>
        <w:rPr>
          <w:rFonts w:ascii="Times New Roman" w:hAnsi="Times New Roman" w:cs="Times New Roman"/>
        </w:rPr>
      </w:pPr>
      <w:r w:rsidRPr="002C08B1">
        <w:rPr>
          <w:rFonts w:ascii="Times New Roman" w:hAnsi="Times New Roman" w:cs="Times New Roman"/>
        </w:rPr>
        <w:t>Methods that the professor uses to challenge her students.</w:t>
      </w:r>
    </w:p>
    <w:p w14:paraId="0AC86EF8" w14:textId="37CB16E5" w:rsidR="00443578" w:rsidRPr="002C08B1" w:rsidRDefault="00443578" w:rsidP="00443578">
      <w:pPr>
        <w:pStyle w:val="a7"/>
        <w:numPr>
          <w:ilvl w:val="0"/>
          <w:numId w:val="122"/>
        </w:numPr>
        <w:ind w:firstLineChars="0"/>
        <w:rPr>
          <w:rFonts w:ascii="Times New Roman" w:hAnsi="Times New Roman" w:cs="Times New Roman"/>
        </w:rPr>
      </w:pPr>
      <w:r w:rsidRPr="002C08B1">
        <w:rPr>
          <w:rFonts w:ascii="Times New Roman" w:hAnsi="Times New Roman" w:cs="Times New Roman"/>
        </w:rPr>
        <w:t>Reasons that the student turned in this paper a week late.</w:t>
      </w:r>
    </w:p>
    <w:p w14:paraId="053A1DF2" w14:textId="456EBAF9" w:rsidR="00443578" w:rsidRPr="002C08B1" w:rsidRDefault="00443578" w:rsidP="00443578">
      <w:pPr>
        <w:pStyle w:val="a7"/>
        <w:numPr>
          <w:ilvl w:val="0"/>
          <w:numId w:val="122"/>
        </w:numPr>
        <w:ind w:firstLineChars="0"/>
        <w:rPr>
          <w:rFonts w:ascii="Times New Roman" w:hAnsi="Times New Roman" w:cs="Times New Roman"/>
        </w:rPr>
      </w:pPr>
      <w:r w:rsidRPr="002C08B1">
        <w:rPr>
          <w:rFonts w:ascii="Times New Roman" w:hAnsi="Times New Roman" w:cs="Times New Roman"/>
        </w:rPr>
        <w:t>The two parts of an assignment for a writing class.</w:t>
      </w:r>
    </w:p>
    <w:p w14:paraId="4407BC72" w14:textId="47C1E588" w:rsidR="00443578" w:rsidRPr="002C08B1" w:rsidRDefault="00443578" w:rsidP="00443578">
      <w:pPr>
        <w:pStyle w:val="a7"/>
        <w:numPr>
          <w:ilvl w:val="0"/>
          <w:numId w:val="122"/>
        </w:numPr>
        <w:ind w:firstLineChars="0"/>
        <w:rPr>
          <w:rFonts w:ascii="Times New Roman" w:hAnsi="Times New Roman" w:cs="Times New Roman"/>
        </w:rPr>
      </w:pPr>
      <w:r w:rsidRPr="002C08B1">
        <w:rPr>
          <w:rFonts w:ascii="Times New Roman" w:hAnsi="Times New Roman" w:cs="Times New Roman"/>
        </w:rPr>
        <w:t>Seldom discussed aspects of a famous poet’s work.</w:t>
      </w:r>
    </w:p>
    <w:p w14:paraId="748F5E88" w14:textId="77777777" w:rsidR="00443578" w:rsidRPr="002C08B1" w:rsidRDefault="00443578" w:rsidP="00443578">
      <w:pPr>
        <w:rPr>
          <w:rFonts w:ascii="Times New Roman" w:hAnsi="Times New Roman" w:cs="Times New Roman"/>
        </w:rPr>
      </w:pPr>
    </w:p>
    <w:p w14:paraId="06816D46" w14:textId="04060192" w:rsidR="00443578" w:rsidRPr="002C08B1" w:rsidRDefault="007E33D5" w:rsidP="004613E2">
      <w:pPr>
        <w:pStyle w:val="a7"/>
        <w:numPr>
          <w:ilvl w:val="0"/>
          <w:numId w:val="121"/>
        </w:numPr>
        <w:ind w:firstLineChars="0"/>
        <w:rPr>
          <w:rFonts w:ascii="Times New Roman" w:hAnsi="Times New Roman" w:cs="Times New Roman"/>
          <w:b/>
        </w:rPr>
      </w:pPr>
      <w:r w:rsidRPr="002C08B1">
        <w:rPr>
          <w:rFonts w:ascii="Times New Roman" w:hAnsi="Times New Roman" w:cs="Times New Roman"/>
          <w:b/>
        </w:rPr>
        <w:t>What reason does the professor give for wanting to meet with the student?</w:t>
      </w:r>
    </w:p>
    <w:p w14:paraId="7576FED9" w14:textId="599CC7A3" w:rsidR="007E33D5" w:rsidRPr="002C08B1" w:rsidRDefault="007E33D5" w:rsidP="007E33D5">
      <w:pPr>
        <w:pStyle w:val="a7"/>
        <w:numPr>
          <w:ilvl w:val="0"/>
          <w:numId w:val="123"/>
        </w:numPr>
        <w:ind w:firstLineChars="0"/>
        <w:rPr>
          <w:rFonts w:ascii="Times New Roman" w:hAnsi="Times New Roman" w:cs="Times New Roman"/>
        </w:rPr>
      </w:pPr>
      <w:r w:rsidRPr="002C08B1">
        <w:rPr>
          <w:rFonts w:ascii="Times New Roman" w:hAnsi="Times New Roman" w:cs="Times New Roman"/>
        </w:rPr>
        <w:t>She wants to compliment him on the work he has done so far.</w:t>
      </w:r>
    </w:p>
    <w:p w14:paraId="6EA3A7A1" w14:textId="032EE0B9" w:rsidR="007E33D5" w:rsidRPr="002C08B1" w:rsidRDefault="007E33D5" w:rsidP="007E33D5">
      <w:pPr>
        <w:pStyle w:val="a7"/>
        <w:numPr>
          <w:ilvl w:val="0"/>
          <w:numId w:val="123"/>
        </w:numPr>
        <w:ind w:firstLineChars="0"/>
        <w:rPr>
          <w:rFonts w:ascii="Times New Roman" w:hAnsi="Times New Roman" w:cs="Times New Roman"/>
        </w:rPr>
      </w:pPr>
      <w:r w:rsidRPr="002C08B1">
        <w:rPr>
          <w:rFonts w:ascii="Times New Roman" w:hAnsi="Times New Roman" w:cs="Times New Roman"/>
        </w:rPr>
        <w:t>She is concerned that the student is not reading a wide enough variety of poetry.</w:t>
      </w:r>
    </w:p>
    <w:p w14:paraId="386FC56A" w14:textId="31FC263B" w:rsidR="007E33D5" w:rsidRPr="002C08B1" w:rsidRDefault="007E33D5" w:rsidP="007E33D5">
      <w:pPr>
        <w:pStyle w:val="a7"/>
        <w:numPr>
          <w:ilvl w:val="0"/>
          <w:numId w:val="123"/>
        </w:numPr>
        <w:ind w:firstLineChars="0"/>
        <w:rPr>
          <w:rFonts w:ascii="Times New Roman" w:hAnsi="Times New Roman" w:cs="Times New Roman"/>
        </w:rPr>
      </w:pPr>
      <w:r w:rsidRPr="002C08B1">
        <w:rPr>
          <w:rFonts w:ascii="Times New Roman" w:hAnsi="Times New Roman" w:cs="Times New Roman"/>
        </w:rPr>
        <w:t>She wants to lend him a book of poetry.</w:t>
      </w:r>
    </w:p>
    <w:p w14:paraId="31537396" w14:textId="4FFC65F0" w:rsidR="007E33D5" w:rsidRPr="002C08B1" w:rsidRDefault="007E33D5" w:rsidP="007E33D5">
      <w:pPr>
        <w:pStyle w:val="a7"/>
        <w:numPr>
          <w:ilvl w:val="0"/>
          <w:numId w:val="123"/>
        </w:numPr>
        <w:ind w:firstLineChars="0"/>
        <w:rPr>
          <w:rFonts w:ascii="Times New Roman" w:hAnsi="Times New Roman" w:cs="Times New Roman"/>
        </w:rPr>
      </w:pPr>
      <w:r w:rsidRPr="002C08B1">
        <w:rPr>
          <w:rFonts w:ascii="Times New Roman" w:hAnsi="Times New Roman" w:cs="Times New Roman"/>
        </w:rPr>
        <w:t>She routinely meets individually with her students.</w:t>
      </w:r>
    </w:p>
    <w:p w14:paraId="20DF839A" w14:textId="77777777" w:rsidR="007E33D5" w:rsidRPr="002C08B1" w:rsidRDefault="007E33D5" w:rsidP="007E33D5">
      <w:pPr>
        <w:rPr>
          <w:rFonts w:ascii="Times New Roman" w:hAnsi="Times New Roman" w:cs="Times New Roman"/>
        </w:rPr>
      </w:pPr>
    </w:p>
    <w:p w14:paraId="323DB2ED" w14:textId="23759B7B" w:rsidR="007E33D5" w:rsidRPr="002C08B1" w:rsidRDefault="00D31736" w:rsidP="004613E2">
      <w:pPr>
        <w:pStyle w:val="a7"/>
        <w:numPr>
          <w:ilvl w:val="0"/>
          <w:numId w:val="121"/>
        </w:numPr>
        <w:ind w:firstLineChars="0"/>
        <w:rPr>
          <w:rFonts w:ascii="Times New Roman" w:hAnsi="Times New Roman" w:cs="Times New Roman"/>
          <w:b/>
        </w:rPr>
      </w:pPr>
      <w:r w:rsidRPr="002C08B1">
        <w:rPr>
          <w:rFonts w:ascii="Times New Roman" w:hAnsi="Times New Roman" w:cs="Times New Roman"/>
          <w:b/>
        </w:rPr>
        <w:t>What does the student like about Pablo Neruda’s poems in the book Elemental Odes?</w:t>
      </w:r>
    </w:p>
    <w:p w14:paraId="71DA714E" w14:textId="50C237B5" w:rsidR="00D31736" w:rsidRPr="002C08B1" w:rsidRDefault="00D31736" w:rsidP="00D31736">
      <w:pPr>
        <w:pStyle w:val="a7"/>
        <w:numPr>
          <w:ilvl w:val="0"/>
          <w:numId w:val="124"/>
        </w:numPr>
        <w:ind w:firstLineChars="0"/>
        <w:rPr>
          <w:rFonts w:ascii="Times New Roman" w:hAnsi="Times New Roman" w:cs="Times New Roman"/>
        </w:rPr>
      </w:pPr>
      <w:r w:rsidRPr="002C08B1">
        <w:rPr>
          <w:rFonts w:ascii="Times New Roman" w:hAnsi="Times New Roman" w:cs="Times New Roman"/>
        </w:rPr>
        <w:t>That Neruda challenged himself by limiting the theme of all the poems to fruits and vegetables.</w:t>
      </w:r>
    </w:p>
    <w:p w14:paraId="45DFEBC0" w14:textId="522C6CDC" w:rsidR="00D31736" w:rsidRPr="002C08B1" w:rsidRDefault="00D31736" w:rsidP="00D31736">
      <w:pPr>
        <w:pStyle w:val="a7"/>
        <w:numPr>
          <w:ilvl w:val="0"/>
          <w:numId w:val="124"/>
        </w:numPr>
        <w:ind w:firstLineChars="0"/>
        <w:rPr>
          <w:rFonts w:ascii="Times New Roman" w:hAnsi="Times New Roman" w:cs="Times New Roman"/>
        </w:rPr>
      </w:pPr>
      <w:r w:rsidRPr="002C08B1">
        <w:rPr>
          <w:rFonts w:ascii="Times New Roman" w:hAnsi="Times New Roman" w:cs="Times New Roman"/>
        </w:rPr>
        <w:t>That the poems have been written in many different styles.</w:t>
      </w:r>
    </w:p>
    <w:p w14:paraId="0D590586" w14:textId="4CD39F46" w:rsidR="00D31736" w:rsidRPr="002C08B1" w:rsidRDefault="00D31736" w:rsidP="00D31736">
      <w:pPr>
        <w:pStyle w:val="a7"/>
        <w:numPr>
          <w:ilvl w:val="0"/>
          <w:numId w:val="124"/>
        </w:numPr>
        <w:ind w:firstLineChars="0"/>
        <w:rPr>
          <w:rFonts w:ascii="Times New Roman" w:hAnsi="Times New Roman" w:cs="Times New Roman"/>
        </w:rPr>
      </w:pPr>
      <w:r w:rsidRPr="002C08B1">
        <w:rPr>
          <w:rFonts w:ascii="Times New Roman" w:hAnsi="Times New Roman" w:cs="Times New Roman"/>
        </w:rPr>
        <w:t>How Neruda focuses on color to make his poems more memorable.</w:t>
      </w:r>
    </w:p>
    <w:p w14:paraId="6D922AFA" w14:textId="30C1AD75" w:rsidR="00D31736" w:rsidRPr="002C08B1" w:rsidRDefault="00D31736" w:rsidP="00D31736">
      <w:pPr>
        <w:pStyle w:val="a7"/>
        <w:numPr>
          <w:ilvl w:val="0"/>
          <w:numId w:val="124"/>
        </w:numPr>
        <w:ind w:firstLineChars="0"/>
        <w:rPr>
          <w:rFonts w:ascii="Times New Roman" w:hAnsi="Times New Roman" w:cs="Times New Roman"/>
        </w:rPr>
      </w:pPr>
      <w:r w:rsidRPr="002C08B1">
        <w:rPr>
          <w:rFonts w:ascii="Times New Roman" w:hAnsi="Times New Roman" w:cs="Times New Roman"/>
        </w:rPr>
        <w:t>How Neruda describes common objects in unexpected ways.</w:t>
      </w:r>
    </w:p>
    <w:p w14:paraId="11283F8B" w14:textId="77777777" w:rsidR="00D31736" w:rsidRPr="002C08B1" w:rsidRDefault="00D31736" w:rsidP="00D31736">
      <w:pPr>
        <w:rPr>
          <w:rFonts w:ascii="Times New Roman" w:hAnsi="Times New Roman" w:cs="Times New Roman"/>
        </w:rPr>
      </w:pPr>
    </w:p>
    <w:p w14:paraId="43DD7F9E" w14:textId="5A176725" w:rsidR="00D31736" w:rsidRPr="002C08B1" w:rsidRDefault="00160286" w:rsidP="004613E2">
      <w:pPr>
        <w:pStyle w:val="a7"/>
        <w:numPr>
          <w:ilvl w:val="0"/>
          <w:numId w:val="121"/>
        </w:numPr>
        <w:ind w:firstLineChars="0"/>
        <w:rPr>
          <w:rFonts w:ascii="Times New Roman" w:hAnsi="Times New Roman" w:cs="Times New Roman"/>
          <w:b/>
        </w:rPr>
      </w:pPr>
      <w:r w:rsidRPr="002C08B1">
        <w:rPr>
          <w:rFonts w:ascii="Times New Roman" w:hAnsi="Times New Roman" w:cs="Times New Roman"/>
          <w:b/>
        </w:rPr>
        <w:t>Why does the student mention the meter called iambic pentameter?</w:t>
      </w:r>
    </w:p>
    <w:p w14:paraId="4EDCD0A8" w14:textId="6C3CF0F6" w:rsidR="00160286" w:rsidRPr="002C08B1" w:rsidRDefault="00160286" w:rsidP="00160286">
      <w:pPr>
        <w:pStyle w:val="a7"/>
        <w:numPr>
          <w:ilvl w:val="0"/>
          <w:numId w:val="125"/>
        </w:numPr>
        <w:ind w:firstLineChars="0"/>
        <w:rPr>
          <w:rFonts w:ascii="Times New Roman" w:hAnsi="Times New Roman" w:cs="Times New Roman"/>
        </w:rPr>
      </w:pPr>
      <w:r w:rsidRPr="002C08B1">
        <w:rPr>
          <w:rFonts w:ascii="Times New Roman" w:hAnsi="Times New Roman" w:cs="Times New Roman"/>
        </w:rPr>
        <w:t>To point out that his poem is longer than “The Lemon”.</w:t>
      </w:r>
    </w:p>
    <w:p w14:paraId="78F4F91C" w14:textId="3E6902C8" w:rsidR="00160286" w:rsidRPr="002C08B1" w:rsidRDefault="00160286" w:rsidP="00160286">
      <w:pPr>
        <w:pStyle w:val="a7"/>
        <w:numPr>
          <w:ilvl w:val="0"/>
          <w:numId w:val="125"/>
        </w:numPr>
        <w:ind w:firstLineChars="0"/>
        <w:rPr>
          <w:rFonts w:ascii="Times New Roman" w:hAnsi="Times New Roman" w:cs="Times New Roman"/>
        </w:rPr>
      </w:pPr>
      <w:r w:rsidRPr="002C08B1">
        <w:rPr>
          <w:rFonts w:ascii="Times New Roman" w:hAnsi="Times New Roman" w:cs="Times New Roman"/>
        </w:rPr>
        <w:t>To explain how he approached the composition of his poem.</w:t>
      </w:r>
    </w:p>
    <w:p w14:paraId="5D9C8932" w14:textId="7A9890AF" w:rsidR="00160286" w:rsidRPr="002C08B1" w:rsidRDefault="00160286" w:rsidP="00160286">
      <w:pPr>
        <w:pStyle w:val="a7"/>
        <w:numPr>
          <w:ilvl w:val="0"/>
          <w:numId w:val="125"/>
        </w:numPr>
        <w:ind w:firstLineChars="0"/>
        <w:rPr>
          <w:rFonts w:ascii="Times New Roman" w:hAnsi="Times New Roman" w:cs="Times New Roman"/>
        </w:rPr>
      </w:pPr>
      <w:r w:rsidRPr="002C08B1">
        <w:rPr>
          <w:rFonts w:ascii="Times New Roman" w:hAnsi="Times New Roman" w:cs="Times New Roman"/>
        </w:rPr>
        <w:lastRenderedPageBreak/>
        <w:t>To explain what he liked most about Neruda’s poem “The Lemon”.</w:t>
      </w:r>
    </w:p>
    <w:p w14:paraId="49F3898D" w14:textId="62B07234" w:rsidR="00160286" w:rsidRPr="002C08B1" w:rsidRDefault="00160286" w:rsidP="00160286">
      <w:pPr>
        <w:pStyle w:val="a7"/>
        <w:numPr>
          <w:ilvl w:val="0"/>
          <w:numId w:val="125"/>
        </w:numPr>
        <w:ind w:firstLineChars="0"/>
        <w:rPr>
          <w:rFonts w:ascii="Times New Roman" w:hAnsi="Times New Roman" w:cs="Times New Roman"/>
        </w:rPr>
      </w:pPr>
      <w:r w:rsidRPr="002C08B1">
        <w:rPr>
          <w:rFonts w:ascii="Times New Roman" w:hAnsi="Times New Roman" w:cs="Times New Roman"/>
        </w:rPr>
        <w:t>To distinguish Neruda’s poetry from that of other poets.</w:t>
      </w:r>
    </w:p>
    <w:p w14:paraId="261A1E8B" w14:textId="77777777" w:rsidR="00160286" w:rsidRPr="002C08B1" w:rsidRDefault="00160286" w:rsidP="00160286">
      <w:pPr>
        <w:rPr>
          <w:rFonts w:ascii="Times New Roman" w:hAnsi="Times New Roman" w:cs="Times New Roman"/>
        </w:rPr>
      </w:pPr>
    </w:p>
    <w:p w14:paraId="1550DC12" w14:textId="7A24E4B6" w:rsidR="00160286" w:rsidRPr="002C08B1" w:rsidRDefault="00177296" w:rsidP="004613E2">
      <w:pPr>
        <w:pStyle w:val="a7"/>
        <w:numPr>
          <w:ilvl w:val="0"/>
          <w:numId w:val="121"/>
        </w:numPr>
        <w:ind w:firstLineChars="0"/>
        <w:rPr>
          <w:rFonts w:ascii="Times New Roman" w:hAnsi="Times New Roman" w:cs="Times New Roman"/>
          <w:b/>
        </w:rPr>
      </w:pPr>
      <w:r w:rsidRPr="002C08B1">
        <w:rPr>
          <w:rFonts w:ascii="Times New Roman" w:hAnsi="Times New Roman" w:cs="Times New Roman"/>
          <w:b/>
        </w:rPr>
        <w:t>What does the professor mean when she says this:</w:t>
      </w:r>
    </w:p>
    <w:p w14:paraId="74670B8E" w14:textId="2DDD6FBE" w:rsidR="00177296" w:rsidRPr="002C08B1" w:rsidRDefault="00177296" w:rsidP="00177296">
      <w:pPr>
        <w:pStyle w:val="a7"/>
        <w:numPr>
          <w:ilvl w:val="0"/>
          <w:numId w:val="126"/>
        </w:numPr>
        <w:ind w:firstLineChars="0"/>
        <w:rPr>
          <w:rFonts w:ascii="Times New Roman" w:hAnsi="Times New Roman" w:cs="Times New Roman"/>
        </w:rPr>
      </w:pPr>
      <w:r w:rsidRPr="002C08B1">
        <w:rPr>
          <w:rFonts w:ascii="Times New Roman" w:hAnsi="Times New Roman" w:cs="Times New Roman"/>
        </w:rPr>
        <w:t>Neruda was an extraordinary writer.</w:t>
      </w:r>
    </w:p>
    <w:p w14:paraId="231486D8" w14:textId="1C173D70" w:rsidR="00177296" w:rsidRPr="002C08B1" w:rsidRDefault="00177296" w:rsidP="00177296">
      <w:pPr>
        <w:pStyle w:val="a7"/>
        <w:numPr>
          <w:ilvl w:val="0"/>
          <w:numId w:val="126"/>
        </w:numPr>
        <w:ind w:firstLineChars="0"/>
        <w:rPr>
          <w:rFonts w:ascii="Times New Roman" w:hAnsi="Times New Roman" w:cs="Times New Roman"/>
        </w:rPr>
      </w:pPr>
      <w:r w:rsidRPr="002C08B1">
        <w:rPr>
          <w:rFonts w:ascii="Times New Roman" w:hAnsi="Times New Roman" w:cs="Times New Roman"/>
        </w:rPr>
        <w:t>Neruda should not have won a Nobel Prize.</w:t>
      </w:r>
    </w:p>
    <w:p w14:paraId="429CA64A" w14:textId="09F6C88B" w:rsidR="00177296" w:rsidRPr="002C08B1" w:rsidRDefault="00177296" w:rsidP="00177296">
      <w:pPr>
        <w:pStyle w:val="a7"/>
        <w:numPr>
          <w:ilvl w:val="0"/>
          <w:numId w:val="126"/>
        </w:numPr>
        <w:ind w:firstLineChars="0"/>
        <w:rPr>
          <w:rFonts w:ascii="Times New Roman" w:hAnsi="Times New Roman" w:cs="Times New Roman"/>
        </w:rPr>
      </w:pPr>
      <w:r w:rsidRPr="002C08B1">
        <w:rPr>
          <w:rFonts w:ascii="Times New Roman" w:hAnsi="Times New Roman" w:cs="Times New Roman"/>
        </w:rPr>
        <w:t>It is surprising that Neruda’s poems are not more popular.</w:t>
      </w:r>
    </w:p>
    <w:p w14:paraId="5B7825B5" w14:textId="461CF0F3" w:rsidR="00177296" w:rsidRPr="002C08B1" w:rsidRDefault="00177296" w:rsidP="00177296">
      <w:pPr>
        <w:pStyle w:val="a7"/>
        <w:numPr>
          <w:ilvl w:val="0"/>
          <w:numId w:val="126"/>
        </w:numPr>
        <w:ind w:firstLineChars="0"/>
        <w:rPr>
          <w:rFonts w:ascii="Times New Roman" w:hAnsi="Times New Roman" w:cs="Times New Roman"/>
        </w:rPr>
      </w:pPr>
      <w:r w:rsidRPr="002C08B1">
        <w:rPr>
          <w:rFonts w:ascii="Times New Roman" w:hAnsi="Times New Roman" w:cs="Times New Roman"/>
        </w:rPr>
        <w:t>It is unfortunate that Neruda did not win a Nobel Prize.</w:t>
      </w:r>
    </w:p>
    <w:p w14:paraId="5F54874C" w14:textId="6E342C8E" w:rsidR="00177296" w:rsidRPr="002C08B1" w:rsidRDefault="00177296" w:rsidP="00177296">
      <w:pPr>
        <w:rPr>
          <w:rFonts w:ascii="Times New Roman" w:hAnsi="Times New Roman" w:cs="Times New Roman"/>
        </w:rPr>
      </w:pPr>
    </w:p>
    <w:p w14:paraId="629E23CB" w14:textId="614A49CF" w:rsidR="006734A9" w:rsidRPr="002C08B1" w:rsidRDefault="006734A9" w:rsidP="006734A9">
      <w:pPr>
        <w:pStyle w:val="2"/>
        <w:rPr>
          <w:rFonts w:cs="Times New Roman"/>
        </w:rPr>
      </w:pPr>
      <w:bookmarkStart w:id="24" w:name="_Toc533799934"/>
      <w:r w:rsidRPr="002C08B1">
        <w:rPr>
          <w:rFonts w:cs="Times New Roman"/>
        </w:rPr>
        <w:t>Lecture1</w:t>
      </w:r>
      <w:bookmarkEnd w:id="24"/>
    </w:p>
    <w:p w14:paraId="79FE75A5" w14:textId="74B916AD" w:rsidR="006734A9" w:rsidRPr="002C08B1" w:rsidRDefault="006734A9" w:rsidP="006734A9">
      <w:pPr>
        <w:pStyle w:val="a7"/>
        <w:numPr>
          <w:ilvl w:val="0"/>
          <w:numId w:val="127"/>
        </w:numPr>
        <w:ind w:firstLineChars="0"/>
        <w:rPr>
          <w:rFonts w:ascii="Times New Roman" w:hAnsi="Times New Roman" w:cs="Times New Roman"/>
          <w:b/>
        </w:rPr>
      </w:pPr>
      <w:r w:rsidRPr="002C08B1">
        <w:rPr>
          <w:rFonts w:ascii="Times New Roman" w:hAnsi="Times New Roman" w:cs="Times New Roman"/>
          <w:b/>
        </w:rPr>
        <w:t>What is the purpose of the lecture?</w:t>
      </w:r>
    </w:p>
    <w:p w14:paraId="7BA7D4F1" w14:textId="1734A4F2" w:rsidR="006734A9" w:rsidRPr="002C08B1" w:rsidRDefault="006734A9" w:rsidP="006734A9">
      <w:pPr>
        <w:pStyle w:val="a7"/>
        <w:numPr>
          <w:ilvl w:val="0"/>
          <w:numId w:val="128"/>
        </w:numPr>
        <w:ind w:firstLineChars="0"/>
        <w:rPr>
          <w:rFonts w:ascii="Times New Roman" w:hAnsi="Times New Roman" w:cs="Times New Roman"/>
        </w:rPr>
      </w:pPr>
      <w:r w:rsidRPr="002C08B1">
        <w:rPr>
          <w:rFonts w:ascii="Times New Roman" w:hAnsi="Times New Roman" w:cs="Times New Roman"/>
        </w:rPr>
        <w:t>To review important concepts from a previous class.</w:t>
      </w:r>
    </w:p>
    <w:p w14:paraId="59A88612" w14:textId="500FEEF3" w:rsidR="006734A9" w:rsidRPr="002C08B1" w:rsidRDefault="007E51FB" w:rsidP="006734A9">
      <w:pPr>
        <w:pStyle w:val="a7"/>
        <w:numPr>
          <w:ilvl w:val="0"/>
          <w:numId w:val="128"/>
        </w:numPr>
        <w:ind w:firstLineChars="0"/>
        <w:rPr>
          <w:rFonts w:ascii="Times New Roman" w:hAnsi="Times New Roman" w:cs="Times New Roman"/>
        </w:rPr>
      </w:pPr>
      <w:r w:rsidRPr="002C08B1">
        <w:rPr>
          <w:rFonts w:ascii="Times New Roman" w:hAnsi="Times New Roman" w:cs="Times New Roman"/>
        </w:rPr>
        <w:t>To provide some background for a painting the class will be discussing.</w:t>
      </w:r>
    </w:p>
    <w:p w14:paraId="0E4EC73B" w14:textId="1350EFCB" w:rsidR="007E51FB" w:rsidRPr="002C08B1" w:rsidRDefault="007E51FB" w:rsidP="006734A9">
      <w:pPr>
        <w:pStyle w:val="a7"/>
        <w:numPr>
          <w:ilvl w:val="0"/>
          <w:numId w:val="128"/>
        </w:numPr>
        <w:ind w:firstLineChars="0"/>
        <w:rPr>
          <w:rFonts w:ascii="Times New Roman" w:hAnsi="Times New Roman" w:cs="Times New Roman"/>
        </w:rPr>
      </w:pPr>
      <w:r w:rsidRPr="002C08B1">
        <w:rPr>
          <w:rFonts w:ascii="Times New Roman" w:hAnsi="Times New Roman" w:cs="Times New Roman"/>
        </w:rPr>
        <w:t>To compare two styles of painting.</w:t>
      </w:r>
    </w:p>
    <w:p w14:paraId="230BFD50" w14:textId="2807CFEC" w:rsidR="007E51FB" w:rsidRPr="002C08B1" w:rsidRDefault="007E51FB" w:rsidP="006734A9">
      <w:pPr>
        <w:pStyle w:val="a7"/>
        <w:numPr>
          <w:ilvl w:val="0"/>
          <w:numId w:val="128"/>
        </w:numPr>
        <w:ind w:firstLineChars="0"/>
        <w:rPr>
          <w:rFonts w:ascii="Times New Roman" w:hAnsi="Times New Roman" w:cs="Times New Roman"/>
        </w:rPr>
      </w:pPr>
      <w:r w:rsidRPr="002C08B1">
        <w:rPr>
          <w:rFonts w:ascii="Times New Roman" w:hAnsi="Times New Roman" w:cs="Times New Roman"/>
        </w:rPr>
        <w:t>To prepare students for an upcoming project.</w:t>
      </w:r>
    </w:p>
    <w:p w14:paraId="4EC057C4" w14:textId="77777777" w:rsidR="007E51FB" w:rsidRPr="002C08B1" w:rsidRDefault="007E51FB" w:rsidP="007E51FB">
      <w:pPr>
        <w:rPr>
          <w:rFonts w:ascii="Times New Roman" w:hAnsi="Times New Roman" w:cs="Times New Roman"/>
        </w:rPr>
      </w:pPr>
    </w:p>
    <w:p w14:paraId="7E037FC6" w14:textId="49525C6D" w:rsidR="007E51FB" w:rsidRPr="002C08B1" w:rsidRDefault="007E51FB" w:rsidP="007E51FB">
      <w:pPr>
        <w:pStyle w:val="a7"/>
        <w:numPr>
          <w:ilvl w:val="0"/>
          <w:numId w:val="127"/>
        </w:numPr>
        <w:ind w:firstLineChars="0"/>
        <w:rPr>
          <w:rFonts w:ascii="Times New Roman" w:hAnsi="Times New Roman" w:cs="Times New Roman"/>
          <w:b/>
        </w:rPr>
      </w:pPr>
      <w:r w:rsidRPr="002C08B1">
        <w:rPr>
          <w:rFonts w:ascii="Times New Roman" w:hAnsi="Times New Roman" w:cs="Times New Roman"/>
          <w:b/>
        </w:rPr>
        <w:t>Why does the professor mention books and a map?</w:t>
      </w:r>
    </w:p>
    <w:p w14:paraId="77B09D02" w14:textId="3C273057" w:rsidR="007E51FB" w:rsidRPr="002C08B1" w:rsidRDefault="007E51FB" w:rsidP="007E51FB">
      <w:pPr>
        <w:pStyle w:val="a7"/>
        <w:numPr>
          <w:ilvl w:val="0"/>
          <w:numId w:val="129"/>
        </w:numPr>
        <w:ind w:firstLineChars="0"/>
        <w:rPr>
          <w:rFonts w:ascii="Times New Roman" w:hAnsi="Times New Roman" w:cs="Times New Roman"/>
        </w:rPr>
      </w:pPr>
      <w:r w:rsidRPr="002C08B1">
        <w:rPr>
          <w:rFonts w:ascii="Times New Roman" w:hAnsi="Times New Roman" w:cs="Times New Roman"/>
        </w:rPr>
        <w:t>To give examples of objects that are not typically used in still-life paintings.</w:t>
      </w:r>
    </w:p>
    <w:p w14:paraId="46763B05" w14:textId="7DD075E1" w:rsidR="007E51FB" w:rsidRPr="002C08B1" w:rsidRDefault="00CD3923" w:rsidP="007E51FB">
      <w:pPr>
        <w:pStyle w:val="a7"/>
        <w:numPr>
          <w:ilvl w:val="0"/>
          <w:numId w:val="129"/>
        </w:numPr>
        <w:ind w:firstLineChars="0"/>
        <w:rPr>
          <w:rFonts w:ascii="Times New Roman" w:hAnsi="Times New Roman" w:cs="Times New Roman"/>
        </w:rPr>
      </w:pPr>
      <w:r w:rsidRPr="002C08B1">
        <w:rPr>
          <w:rFonts w:ascii="Times New Roman" w:hAnsi="Times New Roman" w:cs="Times New Roman"/>
        </w:rPr>
        <w:t xml:space="preserve">To give examples of elements of still-life </w:t>
      </w:r>
      <w:r w:rsidR="00612CDF" w:rsidRPr="002C08B1">
        <w:rPr>
          <w:rFonts w:ascii="Times New Roman" w:hAnsi="Times New Roman" w:cs="Times New Roman"/>
        </w:rPr>
        <w:t>paintings used in other genres of painting.</w:t>
      </w:r>
    </w:p>
    <w:p w14:paraId="41473100" w14:textId="03692A45" w:rsidR="00612CDF" w:rsidRPr="002C08B1" w:rsidRDefault="00996DA3" w:rsidP="007E51FB">
      <w:pPr>
        <w:pStyle w:val="a7"/>
        <w:numPr>
          <w:ilvl w:val="0"/>
          <w:numId w:val="129"/>
        </w:numPr>
        <w:ind w:firstLineChars="0"/>
        <w:rPr>
          <w:rFonts w:ascii="Times New Roman" w:hAnsi="Times New Roman" w:cs="Times New Roman"/>
        </w:rPr>
      </w:pPr>
      <w:r w:rsidRPr="002C08B1">
        <w:rPr>
          <w:rFonts w:ascii="Times New Roman" w:hAnsi="Times New Roman" w:cs="Times New Roman"/>
        </w:rPr>
        <w:t>To explain what inspired him to created a still-life painting at university.</w:t>
      </w:r>
    </w:p>
    <w:p w14:paraId="74875561" w14:textId="79D59B02" w:rsidR="00996DA3" w:rsidRPr="002C08B1" w:rsidRDefault="00996DA3" w:rsidP="007E51FB">
      <w:pPr>
        <w:pStyle w:val="a7"/>
        <w:numPr>
          <w:ilvl w:val="0"/>
          <w:numId w:val="129"/>
        </w:numPr>
        <w:ind w:firstLineChars="0"/>
        <w:rPr>
          <w:rFonts w:ascii="Times New Roman" w:hAnsi="Times New Roman" w:cs="Times New Roman"/>
        </w:rPr>
      </w:pPr>
      <w:r w:rsidRPr="002C08B1">
        <w:rPr>
          <w:rFonts w:ascii="Times New Roman" w:hAnsi="Times New Roman" w:cs="Times New Roman"/>
        </w:rPr>
        <w:t>To explain why still-life paintings are often studied in beginning art classes.</w:t>
      </w:r>
    </w:p>
    <w:p w14:paraId="12A8951D" w14:textId="77777777" w:rsidR="00996DA3" w:rsidRPr="002C08B1" w:rsidRDefault="00996DA3" w:rsidP="00996DA3">
      <w:pPr>
        <w:rPr>
          <w:rFonts w:ascii="Times New Roman" w:hAnsi="Times New Roman" w:cs="Times New Roman"/>
        </w:rPr>
      </w:pPr>
    </w:p>
    <w:p w14:paraId="0D63D0EA" w14:textId="0187E8B7" w:rsidR="007E51FB" w:rsidRPr="002C08B1" w:rsidRDefault="00B776C5" w:rsidP="007E51FB">
      <w:pPr>
        <w:pStyle w:val="a7"/>
        <w:numPr>
          <w:ilvl w:val="0"/>
          <w:numId w:val="127"/>
        </w:numPr>
        <w:ind w:firstLineChars="0"/>
        <w:rPr>
          <w:rFonts w:ascii="Times New Roman" w:hAnsi="Times New Roman" w:cs="Times New Roman"/>
          <w:b/>
        </w:rPr>
      </w:pPr>
      <w:r w:rsidRPr="002C08B1">
        <w:rPr>
          <w:rFonts w:ascii="Times New Roman" w:hAnsi="Times New Roman" w:cs="Times New Roman"/>
          <w:b/>
        </w:rPr>
        <w:t>According to the professor, why did artists like James Peale adopt a scientific approach to still-life painting?</w:t>
      </w:r>
    </w:p>
    <w:p w14:paraId="55F76D46" w14:textId="09280761" w:rsidR="00B776C5" w:rsidRPr="002C08B1" w:rsidRDefault="00853EC6" w:rsidP="00B776C5">
      <w:pPr>
        <w:pStyle w:val="a7"/>
        <w:numPr>
          <w:ilvl w:val="0"/>
          <w:numId w:val="130"/>
        </w:numPr>
        <w:ind w:firstLineChars="0"/>
        <w:rPr>
          <w:rFonts w:ascii="Times New Roman" w:hAnsi="Times New Roman" w:cs="Times New Roman"/>
        </w:rPr>
      </w:pPr>
      <w:r w:rsidRPr="002C08B1">
        <w:rPr>
          <w:rFonts w:ascii="Times New Roman" w:hAnsi="Times New Roman" w:cs="Times New Roman"/>
        </w:rPr>
        <w:t>Their paintings were used to illustrate scientific journals.</w:t>
      </w:r>
    </w:p>
    <w:p w14:paraId="5FAFC4F1" w14:textId="1AADC3E6" w:rsidR="00853EC6" w:rsidRPr="002C08B1" w:rsidRDefault="00853EC6" w:rsidP="00B776C5">
      <w:pPr>
        <w:pStyle w:val="a7"/>
        <w:numPr>
          <w:ilvl w:val="0"/>
          <w:numId w:val="130"/>
        </w:numPr>
        <w:ind w:firstLineChars="0"/>
        <w:rPr>
          <w:rFonts w:ascii="Times New Roman" w:hAnsi="Times New Roman" w:cs="Times New Roman"/>
        </w:rPr>
      </w:pPr>
      <w:r w:rsidRPr="002C08B1">
        <w:rPr>
          <w:rFonts w:ascii="Times New Roman" w:hAnsi="Times New Roman" w:cs="Times New Roman"/>
        </w:rPr>
        <w:t>They had studied science at university before becoming artists.</w:t>
      </w:r>
    </w:p>
    <w:p w14:paraId="1741087A" w14:textId="78BB70A7" w:rsidR="00853EC6" w:rsidRPr="002C08B1" w:rsidRDefault="00853EC6" w:rsidP="00B776C5">
      <w:pPr>
        <w:pStyle w:val="a7"/>
        <w:numPr>
          <w:ilvl w:val="0"/>
          <w:numId w:val="130"/>
        </w:numPr>
        <w:ind w:firstLineChars="0"/>
        <w:rPr>
          <w:rFonts w:ascii="Times New Roman" w:hAnsi="Times New Roman" w:cs="Times New Roman"/>
        </w:rPr>
      </w:pPr>
      <w:r w:rsidRPr="002C08B1">
        <w:rPr>
          <w:rFonts w:ascii="Times New Roman" w:hAnsi="Times New Roman" w:cs="Times New Roman"/>
        </w:rPr>
        <w:t>They were interested in exploring the natural world through their art.</w:t>
      </w:r>
    </w:p>
    <w:p w14:paraId="49DDA2B7" w14:textId="381D340C" w:rsidR="00853EC6" w:rsidRPr="002C08B1" w:rsidRDefault="00C87F2D" w:rsidP="00B776C5">
      <w:pPr>
        <w:pStyle w:val="a7"/>
        <w:numPr>
          <w:ilvl w:val="0"/>
          <w:numId w:val="130"/>
        </w:numPr>
        <w:ind w:firstLineChars="0"/>
        <w:rPr>
          <w:rFonts w:ascii="Times New Roman" w:hAnsi="Times New Roman" w:cs="Times New Roman"/>
        </w:rPr>
      </w:pPr>
      <w:r w:rsidRPr="002C08B1">
        <w:rPr>
          <w:rFonts w:ascii="Times New Roman" w:hAnsi="Times New Roman" w:cs="Times New Roman"/>
        </w:rPr>
        <w:t>They were interested in experimenting with nuances of color.</w:t>
      </w:r>
    </w:p>
    <w:p w14:paraId="536275F8" w14:textId="77777777" w:rsidR="00C87F2D" w:rsidRPr="002C08B1" w:rsidRDefault="00C87F2D" w:rsidP="00C87F2D">
      <w:pPr>
        <w:rPr>
          <w:rFonts w:ascii="Times New Roman" w:hAnsi="Times New Roman" w:cs="Times New Roman"/>
        </w:rPr>
      </w:pPr>
    </w:p>
    <w:p w14:paraId="68182673" w14:textId="6665EE8C" w:rsidR="00B776C5" w:rsidRPr="002C08B1" w:rsidRDefault="00C87F2D" w:rsidP="007E51FB">
      <w:pPr>
        <w:pStyle w:val="a7"/>
        <w:numPr>
          <w:ilvl w:val="0"/>
          <w:numId w:val="127"/>
        </w:numPr>
        <w:ind w:firstLineChars="0"/>
        <w:rPr>
          <w:rFonts w:ascii="Times New Roman" w:hAnsi="Times New Roman" w:cs="Times New Roman"/>
          <w:b/>
        </w:rPr>
      </w:pPr>
      <w:r w:rsidRPr="002C08B1">
        <w:rPr>
          <w:rFonts w:ascii="Times New Roman" w:hAnsi="Times New Roman" w:cs="Times New Roman"/>
          <w:b/>
        </w:rPr>
        <w:t>Why does the professor tell the story about his own painting of some vegetables?</w:t>
      </w:r>
    </w:p>
    <w:p w14:paraId="6F7D5D0E" w14:textId="1AB62991" w:rsidR="00C87F2D" w:rsidRPr="002C08B1" w:rsidRDefault="00C87F2D" w:rsidP="00C87F2D">
      <w:pPr>
        <w:pStyle w:val="a7"/>
        <w:numPr>
          <w:ilvl w:val="0"/>
          <w:numId w:val="131"/>
        </w:numPr>
        <w:ind w:firstLineChars="0"/>
        <w:rPr>
          <w:rFonts w:ascii="Times New Roman" w:hAnsi="Times New Roman" w:cs="Times New Roman"/>
        </w:rPr>
      </w:pPr>
      <w:r w:rsidRPr="002C08B1">
        <w:rPr>
          <w:rFonts w:ascii="Times New Roman" w:hAnsi="Times New Roman" w:cs="Times New Roman"/>
        </w:rPr>
        <w:t>To emphasize the importance of planning the co</w:t>
      </w:r>
      <w:r w:rsidR="00971F04" w:rsidRPr="002C08B1">
        <w:rPr>
          <w:rFonts w:ascii="Times New Roman" w:hAnsi="Times New Roman" w:cs="Times New Roman"/>
        </w:rPr>
        <w:t>mposition of a still-life painting.</w:t>
      </w:r>
    </w:p>
    <w:p w14:paraId="59655240" w14:textId="6C8AB1B4" w:rsidR="00971F04" w:rsidRPr="002C08B1" w:rsidRDefault="00971F04" w:rsidP="00C87F2D">
      <w:pPr>
        <w:pStyle w:val="a7"/>
        <w:numPr>
          <w:ilvl w:val="0"/>
          <w:numId w:val="131"/>
        </w:numPr>
        <w:ind w:firstLineChars="0"/>
        <w:rPr>
          <w:rFonts w:ascii="Times New Roman" w:hAnsi="Times New Roman" w:cs="Times New Roman"/>
        </w:rPr>
      </w:pPr>
      <w:r w:rsidRPr="002C08B1">
        <w:rPr>
          <w:rFonts w:ascii="Times New Roman" w:hAnsi="Times New Roman" w:cs="Times New Roman"/>
        </w:rPr>
        <w:t>To encourage the use of a variety of objects in a still-life painting.</w:t>
      </w:r>
    </w:p>
    <w:p w14:paraId="1FD02AA6" w14:textId="22E88F5D" w:rsidR="00971F04" w:rsidRPr="002C08B1" w:rsidRDefault="00963AF1" w:rsidP="00C87F2D">
      <w:pPr>
        <w:pStyle w:val="a7"/>
        <w:numPr>
          <w:ilvl w:val="0"/>
          <w:numId w:val="131"/>
        </w:numPr>
        <w:ind w:firstLineChars="0"/>
        <w:rPr>
          <w:rFonts w:ascii="Times New Roman" w:hAnsi="Times New Roman" w:cs="Times New Roman"/>
        </w:rPr>
      </w:pPr>
      <w:r w:rsidRPr="002C08B1">
        <w:rPr>
          <w:rFonts w:ascii="Times New Roman" w:hAnsi="Times New Roman" w:cs="Times New Roman"/>
        </w:rPr>
        <w:t xml:space="preserve">To capture the attention </w:t>
      </w:r>
      <w:r w:rsidR="00CB64E7" w:rsidRPr="002C08B1">
        <w:rPr>
          <w:rFonts w:ascii="Times New Roman" w:hAnsi="Times New Roman" w:cs="Times New Roman"/>
        </w:rPr>
        <w:t xml:space="preserve">of students who are </w:t>
      </w:r>
      <w:r w:rsidR="00713214" w:rsidRPr="002C08B1">
        <w:rPr>
          <w:rFonts w:ascii="Times New Roman" w:hAnsi="Times New Roman" w:cs="Times New Roman"/>
        </w:rPr>
        <w:t>not interested in still-life paintings.</w:t>
      </w:r>
    </w:p>
    <w:p w14:paraId="4ED09BF4" w14:textId="2D4841C6" w:rsidR="00713214" w:rsidRPr="002C08B1" w:rsidRDefault="00713214" w:rsidP="00C87F2D">
      <w:pPr>
        <w:pStyle w:val="a7"/>
        <w:numPr>
          <w:ilvl w:val="0"/>
          <w:numId w:val="131"/>
        </w:numPr>
        <w:ind w:firstLineChars="0"/>
        <w:rPr>
          <w:rFonts w:ascii="Times New Roman" w:hAnsi="Times New Roman" w:cs="Times New Roman"/>
        </w:rPr>
      </w:pPr>
      <w:r w:rsidRPr="002C08B1">
        <w:rPr>
          <w:rFonts w:ascii="Times New Roman" w:hAnsi="Times New Roman" w:cs="Times New Roman"/>
        </w:rPr>
        <w:t>To reassure the students that still-life paintings are not difficult to execute.</w:t>
      </w:r>
    </w:p>
    <w:p w14:paraId="48101BBA" w14:textId="77777777" w:rsidR="00713214" w:rsidRPr="002C08B1" w:rsidRDefault="00713214" w:rsidP="00713214">
      <w:pPr>
        <w:rPr>
          <w:rFonts w:ascii="Times New Roman" w:hAnsi="Times New Roman" w:cs="Times New Roman"/>
        </w:rPr>
      </w:pPr>
    </w:p>
    <w:p w14:paraId="05353CB0" w14:textId="09C90F6C" w:rsidR="00C87F2D" w:rsidRPr="002C08B1" w:rsidRDefault="00B1634D" w:rsidP="007E51FB">
      <w:pPr>
        <w:pStyle w:val="a7"/>
        <w:numPr>
          <w:ilvl w:val="0"/>
          <w:numId w:val="127"/>
        </w:numPr>
        <w:ind w:firstLineChars="0"/>
        <w:rPr>
          <w:rFonts w:ascii="Times New Roman" w:hAnsi="Times New Roman" w:cs="Times New Roman"/>
          <w:b/>
        </w:rPr>
      </w:pPr>
      <w:r w:rsidRPr="002C08B1">
        <w:rPr>
          <w:rFonts w:ascii="Times New Roman" w:hAnsi="Times New Roman" w:cs="Times New Roman"/>
          <w:b/>
        </w:rPr>
        <w:t>What point does the professor make about negative space in still-life paintings?</w:t>
      </w:r>
    </w:p>
    <w:p w14:paraId="01616AB2" w14:textId="1E27672F" w:rsidR="00B1634D" w:rsidRPr="002C08B1" w:rsidRDefault="00B1634D" w:rsidP="00B1634D">
      <w:pPr>
        <w:pStyle w:val="a7"/>
        <w:numPr>
          <w:ilvl w:val="0"/>
          <w:numId w:val="132"/>
        </w:numPr>
        <w:ind w:firstLineChars="0"/>
        <w:rPr>
          <w:rFonts w:ascii="Times New Roman" w:hAnsi="Times New Roman" w:cs="Times New Roman"/>
        </w:rPr>
      </w:pPr>
      <w:r w:rsidRPr="002C08B1">
        <w:rPr>
          <w:rFonts w:ascii="Times New Roman" w:hAnsi="Times New Roman" w:cs="Times New Roman"/>
        </w:rPr>
        <w:t xml:space="preserve">It is overused in many </w:t>
      </w:r>
      <w:r w:rsidR="00365817" w:rsidRPr="002C08B1">
        <w:rPr>
          <w:rFonts w:ascii="Times New Roman" w:hAnsi="Times New Roman" w:cs="Times New Roman"/>
        </w:rPr>
        <w:t>still-life paintings.</w:t>
      </w:r>
    </w:p>
    <w:p w14:paraId="68AE48B8" w14:textId="3501B367" w:rsidR="00365817" w:rsidRPr="002C08B1" w:rsidRDefault="00365817" w:rsidP="00B1634D">
      <w:pPr>
        <w:pStyle w:val="a7"/>
        <w:numPr>
          <w:ilvl w:val="0"/>
          <w:numId w:val="132"/>
        </w:numPr>
        <w:ind w:firstLineChars="0"/>
        <w:rPr>
          <w:rFonts w:ascii="Times New Roman" w:hAnsi="Times New Roman" w:cs="Times New Roman"/>
        </w:rPr>
      </w:pPr>
      <w:r w:rsidRPr="002C08B1">
        <w:rPr>
          <w:rFonts w:ascii="Times New Roman" w:hAnsi="Times New Roman" w:cs="Times New Roman"/>
        </w:rPr>
        <w:t>It contributes to the balance in the composition of a still-life painting.</w:t>
      </w:r>
    </w:p>
    <w:p w14:paraId="1D4C4B2A" w14:textId="6E6495AA" w:rsidR="00365817" w:rsidRPr="002C08B1" w:rsidRDefault="00365817" w:rsidP="00B1634D">
      <w:pPr>
        <w:pStyle w:val="a7"/>
        <w:numPr>
          <w:ilvl w:val="0"/>
          <w:numId w:val="132"/>
        </w:numPr>
        <w:ind w:firstLineChars="0"/>
        <w:rPr>
          <w:rFonts w:ascii="Times New Roman" w:hAnsi="Times New Roman" w:cs="Times New Roman"/>
        </w:rPr>
      </w:pPr>
      <w:r w:rsidRPr="002C08B1">
        <w:rPr>
          <w:rFonts w:ascii="Times New Roman" w:hAnsi="Times New Roman" w:cs="Times New Roman"/>
        </w:rPr>
        <w:t>It often causes still-life paintings to look deliberately planned.</w:t>
      </w:r>
    </w:p>
    <w:p w14:paraId="23CE91E5" w14:textId="77D9FD07" w:rsidR="00365817" w:rsidRPr="002C08B1" w:rsidRDefault="00365817" w:rsidP="00B1634D">
      <w:pPr>
        <w:pStyle w:val="a7"/>
        <w:numPr>
          <w:ilvl w:val="0"/>
          <w:numId w:val="132"/>
        </w:numPr>
        <w:ind w:firstLineChars="0"/>
        <w:rPr>
          <w:rFonts w:ascii="Times New Roman" w:hAnsi="Times New Roman" w:cs="Times New Roman"/>
        </w:rPr>
      </w:pPr>
      <w:r w:rsidRPr="002C08B1">
        <w:rPr>
          <w:rFonts w:ascii="Times New Roman" w:hAnsi="Times New Roman" w:cs="Times New Roman"/>
        </w:rPr>
        <w:t>It may detract from the simplicity of the composition of a still-life painting.</w:t>
      </w:r>
    </w:p>
    <w:p w14:paraId="00CCFFCA" w14:textId="77777777" w:rsidR="00365817" w:rsidRPr="002C08B1" w:rsidRDefault="00365817" w:rsidP="00365817">
      <w:pPr>
        <w:rPr>
          <w:rFonts w:ascii="Times New Roman" w:hAnsi="Times New Roman" w:cs="Times New Roman"/>
        </w:rPr>
      </w:pPr>
    </w:p>
    <w:p w14:paraId="762F25C6" w14:textId="289749ED" w:rsidR="00B1634D" w:rsidRPr="002C08B1" w:rsidRDefault="000B4B26" w:rsidP="007E51FB">
      <w:pPr>
        <w:pStyle w:val="a7"/>
        <w:numPr>
          <w:ilvl w:val="0"/>
          <w:numId w:val="127"/>
        </w:numPr>
        <w:ind w:firstLineChars="0"/>
        <w:rPr>
          <w:rFonts w:ascii="Times New Roman" w:hAnsi="Times New Roman" w:cs="Times New Roman"/>
          <w:b/>
        </w:rPr>
      </w:pPr>
      <w:r w:rsidRPr="002C08B1">
        <w:rPr>
          <w:rFonts w:ascii="Times New Roman" w:hAnsi="Times New Roman" w:cs="Times New Roman"/>
          <w:b/>
        </w:rPr>
        <w:t>Why does the professor say this:</w:t>
      </w:r>
    </w:p>
    <w:p w14:paraId="4EFBCE1B" w14:textId="3FA29F5E" w:rsidR="000B4B26" w:rsidRPr="002C08B1" w:rsidRDefault="000B4B26" w:rsidP="000B4B26">
      <w:pPr>
        <w:pStyle w:val="a7"/>
        <w:numPr>
          <w:ilvl w:val="0"/>
          <w:numId w:val="133"/>
        </w:numPr>
        <w:ind w:firstLineChars="0"/>
        <w:rPr>
          <w:rFonts w:ascii="Times New Roman" w:hAnsi="Times New Roman" w:cs="Times New Roman"/>
        </w:rPr>
      </w:pPr>
      <w:r w:rsidRPr="002C08B1">
        <w:rPr>
          <w:rFonts w:ascii="Times New Roman" w:hAnsi="Times New Roman" w:cs="Times New Roman"/>
        </w:rPr>
        <w:t>To clarify the first step of painting a still life.</w:t>
      </w:r>
    </w:p>
    <w:p w14:paraId="5CC8ADBE" w14:textId="4D32F623" w:rsidR="000B4B26" w:rsidRPr="002C08B1" w:rsidRDefault="000B4B26" w:rsidP="000B4B26">
      <w:pPr>
        <w:pStyle w:val="a7"/>
        <w:numPr>
          <w:ilvl w:val="0"/>
          <w:numId w:val="133"/>
        </w:numPr>
        <w:ind w:firstLineChars="0"/>
        <w:rPr>
          <w:rFonts w:ascii="Times New Roman" w:hAnsi="Times New Roman" w:cs="Times New Roman"/>
        </w:rPr>
      </w:pPr>
      <w:r w:rsidRPr="002C08B1">
        <w:rPr>
          <w:rFonts w:ascii="Times New Roman" w:hAnsi="Times New Roman" w:cs="Times New Roman"/>
        </w:rPr>
        <w:t>To explain why he decided to become a still-life artist.</w:t>
      </w:r>
    </w:p>
    <w:p w14:paraId="37196A31" w14:textId="3EC9C720" w:rsidR="000B4B26" w:rsidRPr="002C08B1" w:rsidRDefault="000B4B26" w:rsidP="000B4B26">
      <w:pPr>
        <w:pStyle w:val="a7"/>
        <w:numPr>
          <w:ilvl w:val="0"/>
          <w:numId w:val="133"/>
        </w:numPr>
        <w:ind w:firstLineChars="0"/>
        <w:rPr>
          <w:rFonts w:ascii="Times New Roman" w:hAnsi="Times New Roman" w:cs="Times New Roman"/>
        </w:rPr>
      </w:pPr>
      <w:r w:rsidRPr="002C08B1">
        <w:rPr>
          <w:rFonts w:ascii="Times New Roman" w:hAnsi="Times New Roman" w:cs="Times New Roman"/>
        </w:rPr>
        <w:t>To introduce a painting he is going to describe.</w:t>
      </w:r>
    </w:p>
    <w:p w14:paraId="5DE8E7EC" w14:textId="0B242B5C" w:rsidR="000B4B26" w:rsidRPr="002C08B1" w:rsidRDefault="000B4B26" w:rsidP="000B4B26">
      <w:pPr>
        <w:pStyle w:val="a7"/>
        <w:numPr>
          <w:ilvl w:val="0"/>
          <w:numId w:val="133"/>
        </w:numPr>
        <w:ind w:firstLineChars="0"/>
        <w:rPr>
          <w:rFonts w:ascii="Times New Roman" w:hAnsi="Times New Roman" w:cs="Times New Roman"/>
        </w:rPr>
      </w:pPr>
      <w:r w:rsidRPr="002C08B1">
        <w:rPr>
          <w:rFonts w:ascii="Times New Roman" w:hAnsi="Times New Roman" w:cs="Times New Roman"/>
        </w:rPr>
        <w:t>To convince students that painting a still life can be rewarding.</w:t>
      </w:r>
    </w:p>
    <w:p w14:paraId="05A023B2" w14:textId="53A8A53C" w:rsidR="000B4B26" w:rsidRPr="002C08B1" w:rsidRDefault="000B4B26" w:rsidP="000B4B26">
      <w:pPr>
        <w:rPr>
          <w:rFonts w:ascii="Times New Roman" w:hAnsi="Times New Roman" w:cs="Times New Roman"/>
        </w:rPr>
      </w:pPr>
    </w:p>
    <w:p w14:paraId="07D7DE85" w14:textId="2E33C1BA" w:rsidR="000B4B26" w:rsidRPr="002C08B1" w:rsidRDefault="000B4B26" w:rsidP="000B4B26">
      <w:pPr>
        <w:pStyle w:val="2"/>
        <w:rPr>
          <w:rFonts w:cs="Times New Roman"/>
        </w:rPr>
      </w:pPr>
      <w:bookmarkStart w:id="25" w:name="_Toc533799935"/>
      <w:r w:rsidRPr="002C08B1">
        <w:rPr>
          <w:rFonts w:cs="Times New Roman"/>
        </w:rPr>
        <w:t>Leceutre2</w:t>
      </w:r>
      <w:bookmarkEnd w:id="25"/>
    </w:p>
    <w:p w14:paraId="129BD98F" w14:textId="25EE526C" w:rsidR="000B4B26" w:rsidRPr="002C08B1" w:rsidRDefault="00CD3229" w:rsidP="000B4B26">
      <w:pPr>
        <w:pStyle w:val="a7"/>
        <w:numPr>
          <w:ilvl w:val="0"/>
          <w:numId w:val="134"/>
        </w:numPr>
        <w:ind w:firstLineChars="0"/>
        <w:rPr>
          <w:rFonts w:ascii="Times New Roman" w:hAnsi="Times New Roman" w:cs="Times New Roman"/>
          <w:b/>
        </w:rPr>
      </w:pPr>
      <w:r w:rsidRPr="002C08B1">
        <w:rPr>
          <w:rFonts w:ascii="Times New Roman" w:hAnsi="Times New Roman" w:cs="Times New Roman"/>
          <w:b/>
        </w:rPr>
        <w:t>What is the lecture mainly about?</w:t>
      </w:r>
    </w:p>
    <w:p w14:paraId="42DCB3D4" w14:textId="791F6FE1" w:rsidR="00CD3229" w:rsidRPr="002C08B1" w:rsidRDefault="00CD3229" w:rsidP="00CD3229">
      <w:pPr>
        <w:pStyle w:val="a7"/>
        <w:numPr>
          <w:ilvl w:val="0"/>
          <w:numId w:val="135"/>
        </w:numPr>
        <w:ind w:firstLineChars="0"/>
        <w:rPr>
          <w:rFonts w:ascii="Times New Roman" w:hAnsi="Times New Roman" w:cs="Times New Roman"/>
        </w:rPr>
      </w:pPr>
      <w:r w:rsidRPr="002C08B1">
        <w:rPr>
          <w:rFonts w:ascii="Times New Roman" w:hAnsi="Times New Roman" w:cs="Times New Roman"/>
        </w:rPr>
        <w:t>A new approach to ensuring the survival of a forest ecosystem.</w:t>
      </w:r>
    </w:p>
    <w:p w14:paraId="4434A462" w14:textId="630C9EE4" w:rsidR="00CD3229" w:rsidRPr="002C08B1" w:rsidRDefault="00CD3229" w:rsidP="00CD3229">
      <w:pPr>
        <w:pStyle w:val="a7"/>
        <w:numPr>
          <w:ilvl w:val="0"/>
          <w:numId w:val="135"/>
        </w:numPr>
        <w:ind w:firstLineChars="0"/>
        <w:rPr>
          <w:rFonts w:ascii="Times New Roman" w:hAnsi="Times New Roman" w:cs="Times New Roman"/>
        </w:rPr>
      </w:pPr>
      <w:r w:rsidRPr="002C08B1">
        <w:rPr>
          <w:rFonts w:ascii="Times New Roman" w:hAnsi="Times New Roman" w:cs="Times New Roman"/>
        </w:rPr>
        <w:t>Similarities between desert and forest-stream ecosystems.</w:t>
      </w:r>
    </w:p>
    <w:p w14:paraId="76388F87" w14:textId="03DA540B" w:rsidR="00CD3229" w:rsidRPr="002C08B1" w:rsidRDefault="00E54E04" w:rsidP="00CD3229">
      <w:pPr>
        <w:pStyle w:val="a7"/>
        <w:numPr>
          <w:ilvl w:val="0"/>
          <w:numId w:val="135"/>
        </w:numPr>
        <w:ind w:firstLineChars="0"/>
        <w:rPr>
          <w:rFonts w:ascii="Times New Roman" w:hAnsi="Times New Roman" w:cs="Times New Roman"/>
        </w:rPr>
      </w:pPr>
      <w:r w:rsidRPr="002C08B1">
        <w:rPr>
          <w:rFonts w:ascii="Times New Roman" w:hAnsi="Times New Roman" w:cs="Times New Roman"/>
        </w:rPr>
        <w:t>Interactions that take place within a North America forest ecosystem.</w:t>
      </w:r>
    </w:p>
    <w:p w14:paraId="69D6E99C" w14:textId="2A77AA62" w:rsidR="00E54E04" w:rsidRPr="002C08B1" w:rsidRDefault="00CD374F" w:rsidP="00CD3229">
      <w:pPr>
        <w:pStyle w:val="a7"/>
        <w:numPr>
          <w:ilvl w:val="0"/>
          <w:numId w:val="135"/>
        </w:numPr>
        <w:ind w:firstLineChars="0"/>
        <w:rPr>
          <w:rFonts w:ascii="Times New Roman" w:hAnsi="Times New Roman" w:cs="Times New Roman"/>
        </w:rPr>
      </w:pPr>
      <w:r w:rsidRPr="002C08B1">
        <w:rPr>
          <w:rFonts w:ascii="Times New Roman" w:hAnsi="Times New Roman" w:cs="Times New Roman"/>
        </w:rPr>
        <w:t>Factors that ha</w:t>
      </w:r>
      <w:r w:rsidR="009E771B" w:rsidRPr="002C08B1">
        <w:rPr>
          <w:rFonts w:ascii="Times New Roman" w:hAnsi="Times New Roman" w:cs="Times New Roman"/>
        </w:rPr>
        <w:t>ve contributed to the preservation of salmon populations in forest ecosystems.</w:t>
      </w:r>
    </w:p>
    <w:p w14:paraId="4BD02AEC" w14:textId="77777777" w:rsidR="009E771B" w:rsidRPr="002C08B1" w:rsidRDefault="009E771B" w:rsidP="009E771B">
      <w:pPr>
        <w:rPr>
          <w:rFonts w:ascii="Times New Roman" w:hAnsi="Times New Roman" w:cs="Times New Roman"/>
        </w:rPr>
      </w:pPr>
    </w:p>
    <w:p w14:paraId="0A602815" w14:textId="2870D15B" w:rsidR="00CD3229" w:rsidRPr="002C08B1" w:rsidRDefault="009E771B" w:rsidP="000B4B26">
      <w:pPr>
        <w:pStyle w:val="a7"/>
        <w:numPr>
          <w:ilvl w:val="0"/>
          <w:numId w:val="134"/>
        </w:numPr>
        <w:ind w:firstLineChars="0"/>
        <w:rPr>
          <w:rFonts w:ascii="Times New Roman" w:hAnsi="Times New Roman" w:cs="Times New Roman"/>
          <w:b/>
        </w:rPr>
      </w:pPr>
      <w:r w:rsidRPr="002C08B1">
        <w:rPr>
          <w:rFonts w:ascii="Times New Roman" w:hAnsi="Times New Roman" w:cs="Times New Roman"/>
          <w:b/>
        </w:rPr>
        <w:t>Why does the professor mention ants and rodents competing for food?</w:t>
      </w:r>
    </w:p>
    <w:p w14:paraId="0B1C5E96" w14:textId="61C0B46B" w:rsidR="009E771B" w:rsidRPr="002C08B1" w:rsidRDefault="009E771B" w:rsidP="009E771B">
      <w:pPr>
        <w:pStyle w:val="a7"/>
        <w:numPr>
          <w:ilvl w:val="0"/>
          <w:numId w:val="136"/>
        </w:numPr>
        <w:ind w:firstLineChars="0"/>
        <w:rPr>
          <w:rFonts w:ascii="Times New Roman" w:hAnsi="Times New Roman" w:cs="Times New Roman"/>
        </w:rPr>
      </w:pPr>
      <w:r w:rsidRPr="002C08B1">
        <w:rPr>
          <w:rFonts w:ascii="Times New Roman" w:hAnsi="Times New Roman" w:cs="Times New Roman"/>
        </w:rPr>
        <w:t>To make sure that students understand the different components of an ecosystem.</w:t>
      </w:r>
    </w:p>
    <w:p w14:paraId="38D65180" w14:textId="7E1202B0" w:rsidR="009E771B" w:rsidRPr="002C08B1" w:rsidRDefault="006B439F" w:rsidP="009E771B">
      <w:pPr>
        <w:pStyle w:val="a7"/>
        <w:numPr>
          <w:ilvl w:val="0"/>
          <w:numId w:val="136"/>
        </w:numPr>
        <w:ind w:firstLineChars="0"/>
        <w:rPr>
          <w:rFonts w:ascii="Times New Roman" w:hAnsi="Times New Roman" w:cs="Times New Roman"/>
        </w:rPr>
      </w:pPr>
      <w:r w:rsidRPr="002C08B1">
        <w:rPr>
          <w:rFonts w:ascii="Times New Roman" w:hAnsi="Times New Roman" w:cs="Times New Roman"/>
        </w:rPr>
        <w:t>To point out the limited resources available to organisms in a desert ecosystem.</w:t>
      </w:r>
    </w:p>
    <w:p w14:paraId="13FE239F" w14:textId="126526AE" w:rsidR="006B439F" w:rsidRPr="002C08B1" w:rsidRDefault="006B439F" w:rsidP="009E771B">
      <w:pPr>
        <w:pStyle w:val="a7"/>
        <w:numPr>
          <w:ilvl w:val="0"/>
          <w:numId w:val="136"/>
        </w:numPr>
        <w:ind w:firstLineChars="0"/>
        <w:rPr>
          <w:rFonts w:ascii="Times New Roman" w:hAnsi="Times New Roman" w:cs="Times New Roman"/>
        </w:rPr>
      </w:pPr>
      <w:r w:rsidRPr="002C08B1">
        <w:rPr>
          <w:rFonts w:ascii="Times New Roman" w:hAnsi="Times New Roman" w:cs="Times New Roman"/>
        </w:rPr>
        <w:t>To illustrate how different species adapt to extreme temperatures.</w:t>
      </w:r>
    </w:p>
    <w:p w14:paraId="4D899297" w14:textId="106EAA99" w:rsidR="006B439F" w:rsidRPr="002C08B1" w:rsidRDefault="006B439F" w:rsidP="009E771B">
      <w:pPr>
        <w:pStyle w:val="a7"/>
        <w:numPr>
          <w:ilvl w:val="0"/>
          <w:numId w:val="136"/>
        </w:numPr>
        <w:ind w:firstLineChars="0"/>
        <w:rPr>
          <w:rFonts w:ascii="Times New Roman" w:hAnsi="Times New Roman" w:cs="Times New Roman"/>
        </w:rPr>
      </w:pPr>
      <w:r w:rsidRPr="002C08B1">
        <w:rPr>
          <w:rFonts w:ascii="Times New Roman" w:hAnsi="Times New Roman" w:cs="Times New Roman"/>
        </w:rPr>
        <w:t>To provide an example of an easily understood interaction within an ecosystem.</w:t>
      </w:r>
    </w:p>
    <w:p w14:paraId="00936B4E" w14:textId="77777777" w:rsidR="006B439F" w:rsidRPr="002C08B1" w:rsidRDefault="006B439F" w:rsidP="006B439F">
      <w:pPr>
        <w:rPr>
          <w:rFonts w:ascii="Times New Roman" w:hAnsi="Times New Roman" w:cs="Times New Roman"/>
        </w:rPr>
      </w:pPr>
    </w:p>
    <w:p w14:paraId="2F7B4E1F" w14:textId="564987C5" w:rsidR="009E771B" w:rsidRPr="002C08B1" w:rsidRDefault="00DB619B" w:rsidP="000B4B26">
      <w:pPr>
        <w:pStyle w:val="a7"/>
        <w:numPr>
          <w:ilvl w:val="0"/>
          <w:numId w:val="134"/>
        </w:numPr>
        <w:ind w:firstLineChars="0"/>
        <w:rPr>
          <w:rFonts w:ascii="Times New Roman" w:hAnsi="Times New Roman" w:cs="Times New Roman"/>
          <w:b/>
        </w:rPr>
      </w:pPr>
      <w:r w:rsidRPr="002C08B1">
        <w:rPr>
          <w:rFonts w:ascii="Times New Roman" w:hAnsi="Times New Roman" w:cs="Times New Roman"/>
          <w:b/>
        </w:rPr>
        <w:t>According to the professor, how do trees contribute to the successful spawning of salmon? Click on 2 answers</w:t>
      </w:r>
    </w:p>
    <w:p w14:paraId="5DEA6CCD" w14:textId="2137AF66" w:rsidR="00DB619B" w:rsidRPr="002C08B1" w:rsidRDefault="00DB619B" w:rsidP="00DB619B">
      <w:pPr>
        <w:pStyle w:val="a7"/>
        <w:numPr>
          <w:ilvl w:val="0"/>
          <w:numId w:val="137"/>
        </w:numPr>
        <w:ind w:firstLineChars="0"/>
        <w:rPr>
          <w:rFonts w:ascii="Times New Roman" w:hAnsi="Times New Roman" w:cs="Times New Roman"/>
        </w:rPr>
      </w:pPr>
      <w:r w:rsidRPr="002C08B1">
        <w:rPr>
          <w:rFonts w:ascii="Times New Roman" w:hAnsi="Times New Roman" w:cs="Times New Roman"/>
        </w:rPr>
        <w:t>They provide streams with nutrients that the salmon need.</w:t>
      </w:r>
    </w:p>
    <w:p w14:paraId="7050A2DC" w14:textId="377BE9F2" w:rsidR="00DB619B" w:rsidRPr="002C08B1" w:rsidRDefault="004D68D4" w:rsidP="00DB619B">
      <w:pPr>
        <w:pStyle w:val="a7"/>
        <w:numPr>
          <w:ilvl w:val="0"/>
          <w:numId w:val="137"/>
        </w:numPr>
        <w:ind w:firstLineChars="0"/>
        <w:rPr>
          <w:rFonts w:ascii="Times New Roman" w:hAnsi="Times New Roman" w:cs="Times New Roman"/>
        </w:rPr>
      </w:pPr>
      <w:r w:rsidRPr="002C08B1">
        <w:rPr>
          <w:rFonts w:ascii="Times New Roman" w:hAnsi="Times New Roman" w:cs="Times New Roman"/>
        </w:rPr>
        <w:t>They provide shade that keeps streams sufficiently cool.</w:t>
      </w:r>
    </w:p>
    <w:p w14:paraId="27CAC1DB" w14:textId="7B6B9EE9" w:rsidR="004D68D4" w:rsidRPr="002C08B1" w:rsidRDefault="004D68D4" w:rsidP="00DB619B">
      <w:pPr>
        <w:pStyle w:val="a7"/>
        <w:numPr>
          <w:ilvl w:val="0"/>
          <w:numId w:val="137"/>
        </w:numPr>
        <w:ind w:firstLineChars="0"/>
        <w:rPr>
          <w:rFonts w:ascii="Times New Roman" w:hAnsi="Times New Roman" w:cs="Times New Roman"/>
        </w:rPr>
      </w:pPr>
      <w:r w:rsidRPr="002C08B1">
        <w:rPr>
          <w:rFonts w:ascii="Times New Roman" w:hAnsi="Times New Roman" w:cs="Times New Roman"/>
        </w:rPr>
        <w:t>They help salmon avoid predators by providing camouflage.</w:t>
      </w:r>
    </w:p>
    <w:p w14:paraId="6ABC4947" w14:textId="3CDD5AB0" w:rsidR="004D68D4" w:rsidRPr="002C08B1" w:rsidRDefault="004D68D4" w:rsidP="00DB619B">
      <w:pPr>
        <w:pStyle w:val="a7"/>
        <w:numPr>
          <w:ilvl w:val="0"/>
          <w:numId w:val="137"/>
        </w:numPr>
        <w:ind w:firstLineChars="0"/>
        <w:rPr>
          <w:rFonts w:ascii="Times New Roman" w:hAnsi="Times New Roman" w:cs="Times New Roman"/>
        </w:rPr>
      </w:pPr>
      <w:r w:rsidRPr="002C08B1">
        <w:rPr>
          <w:rFonts w:ascii="Times New Roman" w:hAnsi="Times New Roman" w:cs="Times New Roman"/>
        </w:rPr>
        <w:t>They reduce the amount of sediment entering streambeds.</w:t>
      </w:r>
    </w:p>
    <w:p w14:paraId="12ECF2F9" w14:textId="77777777" w:rsidR="004D68D4" w:rsidRPr="002C08B1" w:rsidRDefault="004D68D4" w:rsidP="004D68D4">
      <w:pPr>
        <w:rPr>
          <w:rFonts w:ascii="Times New Roman" w:hAnsi="Times New Roman" w:cs="Times New Roman"/>
        </w:rPr>
      </w:pPr>
    </w:p>
    <w:p w14:paraId="79809E65" w14:textId="3026567A" w:rsidR="00DB619B" w:rsidRPr="002C08B1" w:rsidRDefault="00563FA2" w:rsidP="000B4B26">
      <w:pPr>
        <w:pStyle w:val="a7"/>
        <w:numPr>
          <w:ilvl w:val="0"/>
          <w:numId w:val="134"/>
        </w:numPr>
        <w:ind w:firstLineChars="0"/>
        <w:rPr>
          <w:rFonts w:ascii="Times New Roman" w:hAnsi="Times New Roman" w:cs="Times New Roman"/>
          <w:b/>
        </w:rPr>
      </w:pPr>
      <w:r w:rsidRPr="002C08B1">
        <w:rPr>
          <w:rFonts w:ascii="Times New Roman" w:hAnsi="Times New Roman" w:cs="Times New Roman"/>
          <w:b/>
        </w:rPr>
        <w:t>What point does the professor make about bears carrying salmon away from streams?</w:t>
      </w:r>
    </w:p>
    <w:p w14:paraId="49D04C61" w14:textId="02646557" w:rsidR="00563FA2" w:rsidRPr="002C08B1" w:rsidRDefault="00563FA2" w:rsidP="00563FA2">
      <w:pPr>
        <w:pStyle w:val="a7"/>
        <w:numPr>
          <w:ilvl w:val="0"/>
          <w:numId w:val="138"/>
        </w:numPr>
        <w:ind w:firstLineChars="0"/>
        <w:rPr>
          <w:rFonts w:ascii="Times New Roman" w:hAnsi="Times New Roman" w:cs="Times New Roman"/>
        </w:rPr>
      </w:pPr>
      <w:r w:rsidRPr="002C08B1">
        <w:rPr>
          <w:rFonts w:ascii="Times New Roman" w:hAnsi="Times New Roman" w:cs="Times New Roman"/>
        </w:rPr>
        <w:t>It results in bears eating fewer fish.</w:t>
      </w:r>
    </w:p>
    <w:p w14:paraId="6090786B" w14:textId="466E52CA" w:rsidR="00563FA2" w:rsidRPr="002C08B1" w:rsidRDefault="00563FA2" w:rsidP="00563FA2">
      <w:pPr>
        <w:pStyle w:val="a7"/>
        <w:numPr>
          <w:ilvl w:val="0"/>
          <w:numId w:val="138"/>
        </w:numPr>
        <w:ind w:firstLineChars="0"/>
        <w:rPr>
          <w:rFonts w:ascii="Times New Roman" w:hAnsi="Times New Roman" w:cs="Times New Roman"/>
        </w:rPr>
      </w:pPr>
      <w:r w:rsidRPr="002C08B1">
        <w:rPr>
          <w:rFonts w:ascii="Times New Roman" w:hAnsi="Times New Roman" w:cs="Times New Roman"/>
        </w:rPr>
        <w:t>It reduces the amount of food available to scavengers.</w:t>
      </w:r>
    </w:p>
    <w:p w14:paraId="116AE8A0" w14:textId="57B6FA7B" w:rsidR="00563FA2" w:rsidRPr="002C08B1" w:rsidRDefault="00563FA2" w:rsidP="00563FA2">
      <w:pPr>
        <w:pStyle w:val="a7"/>
        <w:numPr>
          <w:ilvl w:val="0"/>
          <w:numId w:val="138"/>
        </w:numPr>
        <w:ind w:firstLineChars="0"/>
        <w:rPr>
          <w:rFonts w:ascii="Times New Roman" w:hAnsi="Times New Roman" w:cs="Times New Roman"/>
        </w:rPr>
      </w:pPr>
      <w:r w:rsidRPr="002C08B1">
        <w:rPr>
          <w:rFonts w:ascii="Times New Roman" w:hAnsi="Times New Roman" w:cs="Times New Roman"/>
        </w:rPr>
        <w:t xml:space="preserve">It improves the health </w:t>
      </w:r>
      <w:r w:rsidR="00C44017" w:rsidRPr="002C08B1">
        <w:rPr>
          <w:rFonts w:ascii="Times New Roman" w:hAnsi="Times New Roman" w:cs="Times New Roman"/>
        </w:rPr>
        <w:t>of the surrounding trees.</w:t>
      </w:r>
    </w:p>
    <w:p w14:paraId="21B4222B" w14:textId="4ED08CB9" w:rsidR="00C44017" w:rsidRPr="002C08B1" w:rsidRDefault="00C44017" w:rsidP="00563FA2">
      <w:pPr>
        <w:pStyle w:val="a7"/>
        <w:numPr>
          <w:ilvl w:val="0"/>
          <w:numId w:val="138"/>
        </w:numPr>
        <w:ind w:firstLineChars="0"/>
        <w:rPr>
          <w:rFonts w:ascii="Times New Roman" w:hAnsi="Times New Roman" w:cs="Times New Roman"/>
        </w:rPr>
      </w:pPr>
      <w:r w:rsidRPr="002C08B1">
        <w:rPr>
          <w:rFonts w:ascii="Times New Roman" w:hAnsi="Times New Roman" w:cs="Times New Roman"/>
        </w:rPr>
        <w:t>It improves the water quality of the streams.</w:t>
      </w:r>
    </w:p>
    <w:p w14:paraId="512B6563" w14:textId="77777777" w:rsidR="00C44017" w:rsidRPr="002C08B1" w:rsidRDefault="00C44017" w:rsidP="00C44017">
      <w:pPr>
        <w:rPr>
          <w:rFonts w:ascii="Times New Roman" w:hAnsi="Times New Roman" w:cs="Times New Roman"/>
        </w:rPr>
      </w:pPr>
    </w:p>
    <w:p w14:paraId="4BDB1E4D" w14:textId="74FF41E9" w:rsidR="00563FA2" w:rsidRPr="002C08B1" w:rsidRDefault="00C44017" w:rsidP="000B4B26">
      <w:pPr>
        <w:pStyle w:val="a7"/>
        <w:numPr>
          <w:ilvl w:val="0"/>
          <w:numId w:val="134"/>
        </w:numPr>
        <w:ind w:firstLineChars="0"/>
        <w:rPr>
          <w:rFonts w:ascii="Times New Roman" w:hAnsi="Times New Roman" w:cs="Times New Roman"/>
          <w:b/>
        </w:rPr>
      </w:pPr>
      <w:r w:rsidRPr="002C08B1">
        <w:rPr>
          <w:rFonts w:ascii="Times New Roman" w:hAnsi="Times New Roman" w:cs="Times New Roman"/>
          <w:b/>
        </w:rPr>
        <w:t>What does the professor imply about overfishing?</w:t>
      </w:r>
    </w:p>
    <w:p w14:paraId="7F9070B1" w14:textId="48751D51" w:rsidR="00C44017" w:rsidRPr="002C08B1" w:rsidRDefault="00C44017" w:rsidP="00C44017">
      <w:pPr>
        <w:pStyle w:val="a7"/>
        <w:numPr>
          <w:ilvl w:val="0"/>
          <w:numId w:val="139"/>
        </w:numPr>
        <w:ind w:firstLineChars="0"/>
        <w:rPr>
          <w:rFonts w:ascii="Times New Roman" w:hAnsi="Times New Roman" w:cs="Times New Roman"/>
        </w:rPr>
      </w:pPr>
      <w:r w:rsidRPr="002C08B1">
        <w:rPr>
          <w:rFonts w:ascii="Times New Roman" w:hAnsi="Times New Roman" w:cs="Times New Roman"/>
        </w:rPr>
        <w:t>It is one of several reasons that the bear population has declined.</w:t>
      </w:r>
    </w:p>
    <w:p w14:paraId="4FF293C0" w14:textId="6C11D8AB" w:rsidR="00C44017" w:rsidRPr="002C08B1" w:rsidRDefault="00C44017" w:rsidP="00C44017">
      <w:pPr>
        <w:pStyle w:val="a7"/>
        <w:numPr>
          <w:ilvl w:val="0"/>
          <w:numId w:val="139"/>
        </w:numPr>
        <w:ind w:firstLineChars="0"/>
        <w:rPr>
          <w:rFonts w:ascii="Times New Roman" w:hAnsi="Times New Roman" w:cs="Times New Roman"/>
        </w:rPr>
      </w:pPr>
      <w:r w:rsidRPr="002C08B1">
        <w:rPr>
          <w:rFonts w:ascii="Times New Roman" w:hAnsi="Times New Roman" w:cs="Times New Roman"/>
        </w:rPr>
        <w:t xml:space="preserve">It is difficult to prevent </w:t>
      </w:r>
      <w:r w:rsidR="004438C2" w:rsidRPr="002C08B1">
        <w:rPr>
          <w:rFonts w:ascii="Times New Roman" w:hAnsi="Times New Roman" w:cs="Times New Roman"/>
        </w:rPr>
        <w:t>in both oceans and streams.</w:t>
      </w:r>
    </w:p>
    <w:p w14:paraId="03B20F6A" w14:textId="45BFA6B2" w:rsidR="004438C2" w:rsidRPr="002C08B1" w:rsidRDefault="004438C2" w:rsidP="00C44017">
      <w:pPr>
        <w:pStyle w:val="a7"/>
        <w:numPr>
          <w:ilvl w:val="0"/>
          <w:numId w:val="139"/>
        </w:numPr>
        <w:ind w:firstLineChars="0"/>
        <w:rPr>
          <w:rFonts w:ascii="Times New Roman" w:hAnsi="Times New Roman" w:cs="Times New Roman"/>
        </w:rPr>
      </w:pPr>
      <w:r w:rsidRPr="002C08B1">
        <w:rPr>
          <w:rFonts w:ascii="Times New Roman" w:hAnsi="Times New Roman" w:cs="Times New Roman"/>
        </w:rPr>
        <w:t>It cannot be the sole focus for those working to prevent salmon depletion.</w:t>
      </w:r>
    </w:p>
    <w:p w14:paraId="646AD5C6" w14:textId="7664DF32" w:rsidR="004438C2" w:rsidRPr="002C08B1" w:rsidRDefault="004438C2" w:rsidP="00C44017">
      <w:pPr>
        <w:pStyle w:val="a7"/>
        <w:numPr>
          <w:ilvl w:val="0"/>
          <w:numId w:val="139"/>
        </w:numPr>
        <w:ind w:firstLineChars="0"/>
        <w:rPr>
          <w:rFonts w:ascii="Times New Roman" w:hAnsi="Times New Roman" w:cs="Times New Roman"/>
        </w:rPr>
      </w:pPr>
      <w:r w:rsidRPr="002C08B1">
        <w:rPr>
          <w:rFonts w:ascii="Times New Roman" w:hAnsi="Times New Roman" w:cs="Times New Roman"/>
        </w:rPr>
        <w:t>Its impact is minor compared to the problems caused by logging.</w:t>
      </w:r>
    </w:p>
    <w:p w14:paraId="16D3845E" w14:textId="77777777" w:rsidR="004438C2" w:rsidRPr="002C08B1" w:rsidRDefault="004438C2" w:rsidP="004438C2">
      <w:pPr>
        <w:rPr>
          <w:rFonts w:ascii="Times New Roman" w:hAnsi="Times New Roman" w:cs="Times New Roman"/>
        </w:rPr>
      </w:pPr>
    </w:p>
    <w:p w14:paraId="01C4C67C" w14:textId="7737CE0E" w:rsidR="00C44017" w:rsidRPr="002C08B1" w:rsidRDefault="004438C2" w:rsidP="000B4B26">
      <w:pPr>
        <w:pStyle w:val="a7"/>
        <w:numPr>
          <w:ilvl w:val="0"/>
          <w:numId w:val="134"/>
        </w:numPr>
        <w:ind w:firstLineChars="0"/>
        <w:rPr>
          <w:rFonts w:ascii="Times New Roman" w:hAnsi="Times New Roman" w:cs="Times New Roman"/>
          <w:b/>
        </w:rPr>
      </w:pPr>
      <w:r w:rsidRPr="002C08B1">
        <w:rPr>
          <w:rFonts w:ascii="Times New Roman" w:hAnsi="Times New Roman" w:cs="Times New Roman"/>
          <w:b/>
        </w:rPr>
        <w:t>Why does one of the students say this:</w:t>
      </w:r>
    </w:p>
    <w:p w14:paraId="32E8EA32" w14:textId="2D1201D2" w:rsidR="004438C2" w:rsidRPr="002C08B1" w:rsidRDefault="004F2472" w:rsidP="004438C2">
      <w:pPr>
        <w:pStyle w:val="a7"/>
        <w:numPr>
          <w:ilvl w:val="0"/>
          <w:numId w:val="140"/>
        </w:numPr>
        <w:ind w:firstLineChars="0"/>
        <w:rPr>
          <w:rFonts w:ascii="Times New Roman" w:hAnsi="Times New Roman" w:cs="Times New Roman"/>
        </w:rPr>
      </w:pPr>
      <w:r w:rsidRPr="002C08B1">
        <w:rPr>
          <w:rFonts w:ascii="Times New Roman" w:hAnsi="Times New Roman" w:cs="Times New Roman"/>
        </w:rPr>
        <w:t>To provide support for a hypothesis mentioned by the professor.</w:t>
      </w:r>
    </w:p>
    <w:p w14:paraId="26DC93B5" w14:textId="4A2C8D14" w:rsidR="004F2472" w:rsidRPr="002C08B1" w:rsidRDefault="004F2472" w:rsidP="004438C2">
      <w:pPr>
        <w:pStyle w:val="a7"/>
        <w:numPr>
          <w:ilvl w:val="0"/>
          <w:numId w:val="140"/>
        </w:numPr>
        <w:ind w:firstLineChars="0"/>
        <w:rPr>
          <w:rFonts w:ascii="Times New Roman" w:hAnsi="Times New Roman" w:cs="Times New Roman"/>
        </w:rPr>
      </w:pPr>
      <w:r w:rsidRPr="002C08B1">
        <w:rPr>
          <w:rFonts w:ascii="Times New Roman" w:hAnsi="Times New Roman" w:cs="Times New Roman"/>
        </w:rPr>
        <w:lastRenderedPageBreak/>
        <w:t>To suggest that a bear behavior mentioned by the professor seems improbable.</w:t>
      </w:r>
    </w:p>
    <w:p w14:paraId="2A2D05BE" w14:textId="206B6DF2" w:rsidR="004F2472" w:rsidRPr="002C08B1" w:rsidRDefault="00B20C57" w:rsidP="004438C2">
      <w:pPr>
        <w:pStyle w:val="a7"/>
        <w:numPr>
          <w:ilvl w:val="0"/>
          <w:numId w:val="140"/>
        </w:numPr>
        <w:ind w:firstLineChars="0"/>
        <w:rPr>
          <w:rFonts w:ascii="Times New Roman" w:hAnsi="Times New Roman" w:cs="Times New Roman"/>
        </w:rPr>
      </w:pPr>
      <w:r w:rsidRPr="002C08B1">
        <w:rPr>
          <w:rFonts w:ascii="Times New Roman" w:hAnsi="Times New Roman" w:cs="Times New Roman"/>
        </w:rPr>
        <w:t>To explain why confrontations take place between bears.</w:t>
      </w:r>
    </w:p>
    <w:p w14:paraId="54659389" w14:textId="060F8B92" w:rsidR="00B20C57" w:rsidRPr="002C08B1" w:rsidRDefault="00B20C57" w:rsidP="004438C2">
      <w:pPr>
        <w:pStyle w:val="a7"/>
        <w:numPr>
          <w:ilvl w:val="0"/>
          <w:numId w:val="140"/>
        </w:numPr>
        <w:ind w:firstLineChars="0"/>
        <w:rPr>
          <w:rFonts w:ascii="Times New Roman" w:hAnsi="Times New Roman" w:cs="Times New Roman"/>
        </w:rPr>
      </w:pPr>
      <w:r w:rsidRPr="002C08B1">
        <w:rPr>
          <w:rFonts w:ascii="Times New Roman" w:hAnsi="Times New Roman" w:cs="Times New Roman"/>
        </w:rPr>
        <w:t>To explain why bears eat so much in a short time span.</w:t>
      </w:r>
    </w:p>
    <w:p w14:paraId="1D6A1371" w14:textId="67F22A5F" w:rsidR="00B20C57" w:rsidRPr="002C08B1" w:rsidRDefault="00B20C57" w:rsidP="00B20C57">
      <w:pPr>
        <w:rPr>
          <w:rFonts w:ascii="Times New Roman" w:hAnsi="Times New Roman" w:cs="Times New Roman"/>
        </w:rPr>
      </w:pPr>
    </w:p>
    <w:p w14:paraId="505078CB" w14:textId="580C1F4E" w:rsidR="00B20C57" w:rsidRPr="002C08B1" w:rsidRDefault="001900C3" w:rsidP="001900C3">
      <w:pPr>
        <w:pStyle w:val="2"/>
        <w:rPr>
          <w:rFonts w:cs="Times New Roman"/>
        </w:rPr>
      </w:pPr>
      <w:bookmarkStart w:id="26" w:name="_Toc533799936"/>
      <w:r w:rsidRPr="002C08B1">
        <w:rPr>
          <w:rFonts w:cs="Times New Roman"/>
        </w:rPr>
        <w:t>Conversation2</w:t>
      </w:r>
      <w:bookmarkEnd w:id="26"/>
    </w:p>
    <w:p w14:paraId="6419CFDF" w14:textId="2DFEC133" w:rsidR="001900C3" w:rsidRPr="002C08B1" w:rsidRDefault="001900C3" w:rsidP="001900C3">
      <w:pPr>
        <w:pStyle w:val="a7"/>
        <w:numPr>
          <w:ilvl w:val="0"/>
          <w:numId w:val="141"/>
        </w:numPr>
        <w:ind w:firstLineChars="0"/>
        <w:rPr>
          <w:rFonts w:ascii="Times New Roman" w:hAnsi="Times New Roman" w:cs="Times New Roman"/>
          <w:b/>
        </w:rPr>
      </w:pPr>
      <w:r w:rsidRPr="002C08B1">
        <w:rPr>
          <w:rFonts w:ascii="Times New Roman" w:hAnsi="Times New Roman" w:cs="Times New Roman"/>
          <w:b/>
        </w:rPr>
        <w:t>Why does the woman go to talk to the man?</w:t>
      </w:r>
    </w:p>
    <w:p w14:paraId="2146862A" w14:textId="055E8B3D" w:rsidR="001900C3" w:rsidRPr="002C08B1" w:rsidRDefault="001900C3" w:rsidP="001900C3">
      <w:pPr>
        <w:pStyle w:val="a7"/>
        <w:numPr>
          <w:ilvl w:val="0"/>
          <w:numId w:val="142"/>
        </w:numPr>
        <w:ind w:firstLineChars="0"/>
        <w:rPr>
          <w:rFonts w:ascii="Times New Roman" w:hAnsi="Times New Roman" w:cs="Times New Roman"/>
        </w:rPr>
      </w:pPr>
      <w:r w:rsidRPr="002C08B1">
        <w:rPr>
          <w:rFonts w:ascii="Times New Roman" w:hAnsi="Times New Roman" w:cs="Times New Roman"/>
        </w:rPr>
        <w:t>To find out how the store pays artists for their work.</w:t>
      </w:r>
    </w:p>
    <w:p w14:paraId="17104362" w14:textId="0BCFFB5C" w:rsidR="001900C3" w:rsidRPr="002C08B1" w:rsidRDefault="001900C3" w:rsidP="001900C3">
      <w:pPr>
        <w:pStyle w:val="a7"/>
        <w:numPr>
          <w:ilvl w:val="0"/>
          <w:numId w:val="142"/>
        </w:numPr>
        <w:ind w:firstLineChars="0"/>
        <w:rPr>
          <w:rFonts w:ascii="Times New Roman" w:hAnsi="Times New Roman" w:cs="Times New Roman"/>
        </w:rPr>
      </w:pPr>
      <w:r w:rsidRPr="002C08B1">
        <w:rPr>
          <w:rFonts w:ascii="Times New Roman" w:hAnsi="Times New Roman" w:cs="Times New Roman"/>
        </w:rPr>
        <w:t>To purchase some ceramic coffee mugs.</w:t>
      </w:r>
    </w:p>
    <w:p w14:paraId="44EAC047" w14:textId="075D4A45" w:rsidR="001900C3" w:rsidRPr="002C08B1" w:rsidRDefault="001900C3" w:rsidP="001900C3">
      <w:pPr>
        <w:pStyle w:val="a7"/>
        <w:numPr>
          <w:ilvl w:val="0"/>
          <w:numId w:val="142"/>
        </w:numPr>
        <w:ind w:firstLineChars="0"/>
        <w:rPr>
          <w:rFonts w:ascii="Times New Roman" w:hAnsi="Times New Roman" w:cs="Times New Roman"/>
        </w:rPr>
      </w:pPr>
      <w:r w:rsidRPr="002C08B1">
        <w:rPr>
          <w:rFonts w:ascii="Times New Roman" w:hAnsi="Times New Roman" w:cs="Times New Roman"/>
        </w:rPr>
        <w:t>To find out if the store sells objects made by students.</w:t>
      </w:r>
    </w:p>
    <w:p w14:paraId="20F6DF6F" w14:textId="30CE6906" w:rsidR="001900C3" w:rsidRPr="002C08B1" w:rsidRDefault="001900C3" w:rsidP="001900C3">
      <w:pPr>
        <w:pStyle w:val="a7"/>
        <w:numPr>
          <w:ilvl w:val="0"/>
          <w:numId w:val="142"/>
        </w:numPr>
        <w:ind w:firstLineChars="0"/>
        <w:rPr>
          <w:rFonts w:ascii="Times New Roman" w:hAnsi="Times New Roman" w:cs="Times New Roman"/>
        </w:rPr>
      </w:pPr>
      <w:r w:rsidRPr="002C08B1">
        <w:rPr>
          <w:rFonts w:ascii="Times New Roman" w:hAnsi="Times New Roman" w:cs="Times New Roman"/>
        </w:rPr>
        <w:t>To ask about the advantages and disadvantages of consignment sales.</w:t>
      </w:r>
    </w:p>
    <w:p w14:paraId="799FC6AB" w14:textId="77777777" w:rsidR="001900C3" w:rsidRPr="002C08B1" w:rsidRDefault="001900C3" w:rsidP="001900C3">
      <w:pPr>
        <w:rPr>
          <w:rFonts w:ascii="Times New Roman" w:hAnsi="Times New Roman" w:cs="Times New Roman"/>
        </w:rPr>
      </w:pPr>
    </w:p>
    <w:p w14:paraId="3B97149E" w14:textId="2C38F3EC" w:rsidR="001900C3" w:rsidRPr="002C08B1" w:rsidRDefault="001900C3" w:rsidP="001900C3">
      <w:pPr>
        <w:pStyle w:val="a7"/>
        <w:numPr>
          <w:ilvl w:val="0"/>
          <w:numId w:val="141"/>
        </w:numPr>
        <w:ind w:firstLineChars="0"/>
        <w:rPr>
          <w:rFonts w:ascii="Times New Roman" w:hAnsi="Times New Roman" w:cs="Times New Roman"/>
          <w:b/>
        </w:rPr>
      </w:pPr>
      <w:r w:rsidRPr="002C08B1">
        <w:rPr>
          <w:rFonts w:ascii="Times New Roman" w:hAnsi="Times New Roman" w:cs="Times New Roman"/>
          <w:b/>
        </w:rPr>
        <w:t xml:space="preserve">What is the main reason that the woman </w:t>
      </w:r>
      <w:r w:rsidR="00D70B7A" w:rsidRPr="002C08B1">
        <w:rPr>
          <w:rFonts w:ascii="Times New Roman" w:hAnsi="Times New Roman" w:cs="Times New Roman"/>
          <w:b/>
        </w:rPr>
        <w:t>cannot display her ceramic bowls in the campus store?</w:t>
      </w:r>
    </w:p>
    <w:p w14:paraId="1FF26EB1" w14:textId="15461AA7" w:rsidR="00D70B7A" w:rsidRPr="002C08B1" w:rsidRDefault="00D70B7A" w:rsidP="00D70B7A">
      <w:pPr>
        <w:pStyle w:val="a7"/>
        <w:numPr>
          <w:ilvl w:val="0"/>
          <w:numId w:val="143"/>
        </w:numPr>
        <w:ind w:firstLineChars="0"/>
        <w:rPr>
          <w:rFonts w:ascii="Times New Roman" w:hAnsi="Times New Roman" w:cs="Times New Roman"/>
        </w:rPr>
      </w:pPr>
      <w:r w:rsidRPr="002C08B1">
        <w:rPr>
          <w:rFonts w:ascii="Times New Roman" w:hAnsi="Times New Roman" w:cs="Times New Roman"/>
        </w:rPr>
        <w:t>Her bowls are too expensive.</w:t>
      </w:r>
    </w:p>
    <w:p w14:paraId="3D793656" w14:textId="025C82F3" w:rsidR="00D70B7A" w:rsidRPr="002C08B1" w:rsidRDefault="00D70B7A" w:rsidP="00D70B7A">
      <w:pPr>
        <w:pStyle w:val="a7"/>
        <w:numPr>
          <w:ilvl w:val="0"/>
          <w:numId w:val="143"/>
        </w:numPr>
        <w:ind w:firstLineChars="0"/>
        <w:rPr>
          <w:rFonts w:ascii="Times New Roman" w:hAnsi="Times New Roman" w:cs="Times New Roman"/>
        </w:rPr>
      </w:pPr>
      <w:r w:rsidRPr="002C08B1">
        <w:rPr>
          <w:rFonts w:ascii="Times New Roman" w:hAnsi="Times New Roman" w:cs="Times New Roman"/>
        </w:rPr>
        <w:t>There is not enough room for her display case.</w:t>
      </w:r>
    </w:p>
    <w:p w14:paraId="32184519" w14:textId="032352DF" w:rsidR="00D70B7A" w:rsidRPr="002C08B1" w:rsidRDefault="009462BF" w:rsidP="00D70B7A">
      <w:pPr>
        <w:pStyle w:val="a7"/>
        <w:numPr>
          <w:ilvl w:val="0"/>
          <w:numId w:val="143"/>
        </w:numPr>
        <w:ind w:firstLineChars="0"/>
        <w:rPr>
          <w:rFonts w:ascii="Times New Roman" w:hAnsi="Times New Roman" w:cs="Times New Roman"/>
        </w:rPr>
      </w:pPr>
      <w:r w:rsidRPr="002C08B1">
        <w:rPr>
          <w:rFonts w:ascii="Times New Roman" w:hAnsi="Times New Roman" w:cs="Times New Roman"/>
        </w:rPr>
        <w:t>The store gets merchandise only from approved supplies.</w:t>
      </w:r>
    </w:p>
    <w:p w14:paraId="7D2EF73F" w14:textId="378CE386" w:rsidR="009462BF" w:rsidRPr="002C08B1" w:rsidRDefault="009462BF" w:rsidP="00D70B7A">
      <w:pPr>
        <w:pStyle w:val="a7"/>
        <w:numPr>
          <w:ilvl w:val="0"/>
          <w:numId w:val="143"/>
        </w:numPr>
        <w:ind w:firstLineChars="0"/>
        <w:rPr>
          <w:rFonts w:ascii="Times New Roman" w:hAnsi="Times New Roman" w:cs="Times New Roman"/>
        </w:rPr>
      </w:pPr>
      <w:r w:rsidRPr="002C08B1">
        <w:rPr>
          <w:rFonts w:ascii="Times New Roman" w:hAnsi="Times New Roman" w:cs="Times New Roman"/>
        </w:rPr>
        <w:t>There is little demand on campus for ceramic bowls.</w:t>
      </w:r>
    </w:p>
    <w:p w14:paraId="33016778" w14:textId="77777777" w:rsidR="009462BF" w:rsidRPr="002C08B1" w:rsidRDefault="009462BF" w:rsidP="009462BF">
      <w:pPr>
        <w:rPr>
          <w:rFonts w:ascii="Times New Roman" w:hAnsi="Times New Roman" w:cs="Times New Roman"/>
        </w:rPr>
      </w:pPr>
    </w:p>
    <w:p w14:paraId="74243603" w14:textId="2F6C9018" w:rsidR="00D70B7A" w:rsidRPr="002C08B1" w:rsidRDefault="009462BF" w:rsidP="001900C3">
      <w:pPr>
        <w:pStyle w:val="a7"/>
        <w:numPr>
          <w:ilvl w:val="0"/>
          <w:numId w:val="141"/>
        </w:numPr>
        <w:ind w:firstLineChars="0"/>
        <w:rPr>
          <w:rFonts w:ascii="Times New Roman" w:hAnsi="Times New Roman" w:cs="Times New Roman"/>
          <w:b/>
        </w:rPr>
      </w:pPr>
      <w:r w:rsidRPr="002C08B1">
        <w:rPr>
          <w:rFonts w:ascii="Times New Roman" w:hAnsi="Times New Roman" w:cs="Times New Roman"/>
          <w:b/>
        </w:rPr>
        <w:t>According to the conversation,</w:t>
      </w:r>
      <w:r w:rsidR="005A0EFB" w:rsidRPr="002C08B1">
        <w:rPr>
          <w:rFonts w:ascii="Times New Roman" w:hAnsi="Times New Roman" w:cs="Times New Roman"/>
          <w:b/>
        </w:rPr>
        <w:t xml:space="preserve"> what is a reason that he woman wants to sell her bowls?</w:t>
      </w:r>
    </w:p>
    <w:p w14:paraId="72E0C1F5" w14:textId="289CCC1D" w:rsidR="005A0EFB" w:rsidRPr="002C08B1" w:rsidRDefault="00D436B6" w:rsidP="005A0EFB">
      <w:pPr>
        <w:pStyle w:val="a7"/>
        <w:numPr>
          <w:ilvl w:val="0"/>
          <w:numId w:val="144"/>
        </w:numPr>
        <w:ind w:firstLineChars="0"/>
        <w:rPr>
          <w:rFonts w:ascii="Times New Roman" w:hAnsi="Times New Roman" w:cs="Times New Roman"/>
        </w:rPr>
      </w:pPr>
      <w:r w:rsidRPr="002C08B1">
        <w:rPr>
          <w:rFonts w:ascii="Times New Roman" w:hAnsi="Times New Roman" w:cs="Times New Roman"/>
        </w:rPr>
        <w:t>To earn enough money to buy a second display case.</w:t>
      </w:r>
    </w:p>
    <w:p w14:paraId="224F3234" w14:textId="2B03F0DA" w:rsidR="00D436B6" w:rsidRPr="002C08B1" w:rsidRDefault="00D436B6" w:rsidP="005A0EFB">
      <w:pPr>
        <w:pStyle w:val="a7"/>
        <w:numPr>
          <w:ilvl w:val="0"/>
          <w:numId w:val="144"/>
        </w:numPr>
        <w:ind w:firstLineChars="0"/>
        <w:rPr>
          <w:rFonts w:ascii="Times New Roman" w:hAnsi="Times New Roman" w:cs="Times New Roman"/>
        </w:rPr>
      </w:pPr>
      <w:r w:rsidRPr="002C08B1">
        <w:rPr>
          <w:rFonts w:ascii="Times New Roman" w:hAnsi="Times New Roman" w:cs="Times New Roman"/>
        </w:rPr>
        <w:t>To fulfill a requirement of one of her courses.</w:t>
      </w:r>
    </w:p>
    <w:p w14:paraId="513BA0E1" w14:textId="08B67AC4" w:rsidR="00D436B6" w:rsidRPr="002C08B1" w:rsidRDefault="00D436B6" w:rsidP="005A0EFB">
      <w:pPr>
        <w:pStyle w:val="a7"/>
        <w:numPr>
          <w:ilvl w:val="0"/>
          <w:numId w:val="144"/>
        </w:numPr>
        <w:ind w:firstLineChars="0"/>
        <w:rPr>
          <w:rFonts w:ascii="Times New Roman" w:hAnsi="Times New Roman" w:cs="Times New Roman"/>
        </w:rPr>
      </w:pPr>
      <w:r w:rsidRPr="002C08B1">
        <w:rPr>
          <w:rFonts w:ascii="Times New Roman" w:hAnsi="Times New Roman" w:cs="Times New Roman"/>
        </w:rPr>
        <w:t>To impress her studio art professor.</w:t>
      </w:r>
    </w:p>
    <w:p w14:paraId="5B907516" w14:textId="16F093D9" w:rsidR="00D436B6" w:rsidRPr="002C08B1" w:rsidRDefault="00D436B6" w:rsidP="005A0EFB">
      <w:pPr>
        <w:pStyle w:val="a7"/>
        <w:numPr>
          <w:ilvl w:val="0"/>
          <w:numId w:val="144"/>
        </w:numPr>
        <w:ind w:firstLineChars="0"/>
        <w:rPr>
          <w:rFonts w:ascii="Times New Roman" w:hAnsi="Times New Roman" w:cs="Times New Roman"/>
        </w:rPr>
      </w:pPr>
      <w:r w:rsidRPr="002C08B1">
        <w:rPr>
          <w:rFonts w:ascii="Times New Roman" w:hAnsi="Times New Roman" w:cs="Times New Roman"/>
        </w:rPr>
        <w:t>To gain experience that could help in her future career.</w:t>
      </w:r>
    </w:p>
    <w:p w14:paraId="2664A0A9" w14:textId="77777777" w:rsidR="00D436B6" w:rsidRPr="002C08B1" w:rsidRDefault="00D436B6" w:rsidP="00D436B6">
      <w:pPr>
        <w:rPr>
          <w:rFonts w:ascii="Times New Roman" w:hAnsi="Times New Roman" w:cs="Times New Roman"/>
        </w:rPr>
      </w:pPr>
    </w:p>
    <w:p w14:paraId="7B48B59F" w14:textId="4E969181" w:rsidR="005A0EFB" w:rsidRPr="002C08B1" w:rsidRDefault="0004529F" w:rsidP="001900C3">
      <w:pPr>
        <w:pStyle w:val="a7"/>
        <w:numPr>
          <w:ilvl w:val="0"/>
          <w:numId w:val="141"/>
        </w:numPr>
        <w:ind w:firstLineChars="0"/>
        <w:rPr>
          <w:rFonts w:ascii="Times New Roman" w:hAnsi="Times New Roman" w:cs="Times New Roman"/>
          <w:b/>
        </w:rPr>
      </w:pPr>
      <w:r w:rsidRPr="002C08B1">
        <w:rPr>
          <w:rFonts w:ascii="Times New Roman" w:hAnsi="Times New Roman" w:cs="Times New Roman"/>
          <w:b/>
        </w:rPr>
        <w:t>What is the woman’s attitude toward selling items at the Emporium?</w:t>
      </w:r>
    </w:p>
    <w:p w14:paraId="0158DBEE" w14:textId="4ED25901" w:rsidR="0004529F" w:rsidRPr="002C08B1" w:rsidRDefault="0004529F" w:rsidP="0004529F">
      <w:pPr>
        <w:pStyle w:val="a7"/>
        <w:numPr>
          <w:ilvl w:val="0"/>
          <w:numId w:val="145"/>
        </w:numPr>
        <w:ind w:firstLineChars="0"/>
        <w:rPr>
          <w:rFonts w:ascii="Times New Roman" w:hAnsi="Times New Roman" w:cs="Times New Roman"/>
        </w:rPr>
      </w:pPr>
      <w:r w:rsidRPr="002C08B1">
        <w:rPr>
          <w:rFonts w:ascii="Times New Roman" w:hAnsi="Times New Roman" w:cs="Times New Roman"/>
        </w:rPr>
        <w:t>She is eager to display her work to the public there.</w:t>
      </w:r>
    </w:p>
    <w:p w14:paraId="76AD6083" w14:textId="465E9665" w:rsidR="0004529F" w:rsidRPr="002C08B1" w:rsidRDefault="0004529F" w:rsidP="0004529F">
      <w:pPr>
        <w:pStyle w:val="a7"/>
        <w:numPr>
          <w:ilvl w:val="0"/>
          <w:numId w:val="145"/>
        </w:numPr>
        <w:ind w:firstLineChars="0"/>
        <w:rPr>
          <w:rFonts w:ascii="Times New Roman" w:hAnsi="Times New Roman" w:cs="Times New Roman"/>
        </w:rPr>
      </w:pPr>
      <w:r w:rsidRPr="002C08B1">
        <w:rPr>
          <w:rFonts w:ascii="Times New Roman" w:hAnsi="Times New Roman" w:cs="Times New Roman"/>
        </w:rPr>
        <w:t>She is encouraged because the Emporium specializes in selling ceramics.</w:t>
      </w:r>
    </w:p>
    <w:p w14:paraId="35BC8CD0" w14:textId="4F98EB57" w:rsidR="0004529F" w:rsidRPr="002C08B1" w:rsidRDefault="00C91927" w:rsidP="0004529F">
      <w:pPr>
        <w:pStyle w:val="a7"/>
        <w:numPr>
          <w:ilvl w:val="0"/>
          <w:numId w:val="145"/>
        </w:numPr>
        <w:ind w:firstLineChars="0"/>
        <w:rPr>
          <w:rFonts w:ascii="Times New Roman" w:hAnsi="Times New Roman" w:cs="Times New Roman"/>
        </w:rPr>
      </w:pPr>
      <w:r w:rsidRPr="002C08B1">
        <w:rPr>
          <w:rFonts w:ascii="Times New Roman" w:hAnsi="Times New Roman" w:cs="Times New Roman"/>
        </w:rPr>
        <w:t>She is worried because she does not fully understand the consignment process.</w:t>
      </w:r>
    </w:p>
    <w:p w14:paraId="38894165" w14:textId="1322EB6A" w:rsidR="00C91927" w:rsidRPr="002C08B1" w:rsidRDefault="00C91927" w:rsidP="0004529F">
      <w:pPr>
        <w:pStyle w:val="a7"/>
        <w:numPr>
          <w:ilvl w:val="0"/>
          <w:numId w:val="145"/>
        </w:numPr>
        <w:ind w:firstLineChars="0"/>
        <w:rPr>
          <w:rFonts w:ascii="Times New Roman" w:hAnsi="Times New Roman" w:cs="Times New Roman"/>
        </w:rPr>
      </w:pPr>
      <w:r w:rsidRPr="002C08B1">
        <w:rPr>
          <w:rFonts w:ascii="Times New Roman" w:hAnsi="Times New Roman" w:cs="Times New Roman"/>
        </w:rPr>
        <w:t>She is worried that she might not make much money.</w:t>
      </w:r>
    </w:p>
    <w:p w14:paraId="3DADFF66" w14:textId="77777777" w:rsidR="00C91927" w:rsidRPr="002C08B1" w:rsidRDefault="00C91927" w:rsidP="00C91927">
      <w:pPr>
        <w:rPr>
          <w:rFonts w:ascii="Times New Roman" w:hAnsi="Times New Roman" w:cs="Times New Roman"/>
        </w:rPr>
      </w:pPr>
    </w:p>
    <w:p w14:paraId="231DF040" w14:textId="7B18CCA0" w:rsidR="0004529F" w:rsidRPr="002C08B1" w:rsidRDefault="00C91927" w:rsidP="001900C3">
      <w:pPr>
        <w:pStyle w:val="a7"/>
        <w:numPr>
          <w:ilvl w:val="0"/>
          <w:numId w:val="141"/>
        </w:numPr>
        <w:ind w:firstLineChars="0"/>
        <w:rPr>
          <w:rFonts w:ascii="Times New Roman" w:hAnsi="Times New Roman" w:cs="Times New Roman"/>
          <w:b/>
        </w:rPr>
      </w:pPr>
      <w:r w:rsidRPr="002C08B1">
        <w:rPr>
          <w:rFonts w:ascii="Times New Roman" w:hAnsi="Times New Roman" w:cs="Times New Roman"/>
          <w:b/>
        </w:rPr>
        <w:t>What concerns does the woman initially express about selling items at the craft fair? Click on 2 answers</w:t>
      </w:r>
    </w:p>
    <w:p w14:paraId="016F17D4" w14:textId="0734D7D2" w:rsidR="00C91927" w:rsidRPr="002C08B1" w:rsidRDefault="00A56DF6" w:rsidP="00C91927">
      <w:pPr>
        <w:pStyle w:val="a7"/>
        <w:numPr>
          <w:ilvl w:val="0"/>
          <w:numId w:val="146"/>
        </w:numPr>
        <w:ind w:firstLineChars="0"/>
        <w:rPr>
          <w:rFonts w:ascii="Times New Roman" w:hAnsi="Times New Roman" w:cs="Times New Roman"/>
        </w:rPr>
      </w:pPr>
      <w:r w:rsidRPr="002C08B1">
        <w:rPr>
          <w:rFonts w:ascii="Times New Roman" w:hAnsi="Times New Roman" w:cs="Times New Roman"/>
        </w:rPr>
        <w:t>Whether doing so would interfere with her studies.</w:t>
      </w:r>
    </w:p>
    <w:p w14:paraId="11484AE4" w14:textId="499F6C82" w:rsidR="00A56DF6" w:rsidRPr="002C08B1" w:rsidRDefault="00A56DF6" w:rsidP="00C91927">
      <w:pPr>
        <w:pStyle w:val="a7"/>
        <w:numPr>
          <w:ilvl w:val="0"/>
          <w:numId w:val="146"/>
        </w:numPr>
        <w:ind w:firstLineChars="0"/>
        <w:rPr>
          <w:rFonts w:ascii="Times New Roman" w:hAnsi="Times New Roman" w:cs="Times New Roman"/>
        </w:rPr>
      </w:pPr>
      <w:r w:rsidRPr="002C08B1">
        <w:rPr>
          <w:rFonts w:ascii="Times New Roman" w:hAnsi="Times New Roman" w:cs="Times New Roman"/>
        </w:rPr>
        <w:t>Whether customers would appreciate her artistry.</w:t>
      </w:r>
    </w:p>
    <w:p w14:paraId="04129006" w14:textId="584F8131" w:rsidR="00A56DF6" w:rsidRPr="002C08B1" w:rsidRDefault="00A56DF6" w:rsidP="00C91927">
      <w:pPr>
        <w:pStyle w:val="a7"/>
        <w:numPr>
          <w:ilvl w:val="0"/>
          <w:numId w:val="146"/>
        </w:numPr>
        <w:ind w:firstLineChars="0"/>
        <w:rPr>
          <w:rFonts w:ascii="Times New Roman" w:hAnsi="Times New Roman" w:cs="Times New Roman"/>
        </w:rPr>
      </w:pPr>
      <w:r w:rsidRPr="002C08B1">
        <w:rPr>
          <w:rFonts w:ascii="Times New Roman" w:hAnsi="Times New Roman" w:cs="Times New Roman"/>
        </w:rPr>
        <w:t>Whether she could afford the fee charged to sellers.</w:t>
      </w:r>
    </w:p>
    <w:p w14:paraId="7D1C0D10" w14:textId="167E9C02" w:rsidR="00A56DF6" w:rsidRPr="002C08B1" w:rsidRDefault="00A56DF6" w:rsidP="00C91927">
      <w:pPr>
        <w:pStyle w:val="a7"/>
        <w:numPr>
          <w:ilvl w:val="0"/>
          <w:numId w:val="146"/>
        </w:numPr>
        <w:ind w:firstLineChars="0"/>
        <w:rPr>
          <w:rFonts w:ascii="Times New Roman" w:hAnsi="Times New Roman" w:cs="Times New Roman"/>
        </w:rPr>
      </w:pPr>
      <w:r w:rsidRPr="002C08B1">
        <w:rPr>
          <w:rFonts w:ascii="Times New Roman" w:hAnsi="Times New Roman" w:cs="Times New Roman"/>
        </w:rPr>
        <w:t>Whether she would be able to transport her items to the fair.</w:t>
      </w:r>
    </w:p>
    <w:p w14:paraId="1233A53D" w14:textId="77777777" w:rsidR="00A56DF6" w:rsidRPr="002C08B1" w:rsidRDefault="00A56DF6" w:rsidP="00A56DF6">
      <w:pPr>
        <w:rPr>
          <w:rFonts w:ascii="Times New Roman" w:hAnsi="Times New Roman" w:cs="Times New Roman"/>
        </w:rPr>
      </w:pPr>
    </w:p>
    <w:p w14:paraId="55B425BE" w14:textId="323E0349" w:rsidR="00C91927" w:rsidRPr="002C08B1" w:rsidRDefault="00C66A13" w:rsidP="00C66A13">
      <w:pPr>
        <w:pStyle w:val="2"/>
        <w:rPr>
          <w:rFonts w:cs="Times New Roman"/>
        </w:rPr>
      </w:pPr>
      <w:bookmarkStart w:id="27" w:name="_Toc533799937"/>
      <w:r w:rsidRPr="002C08B1">
        <w:rPr>
          <w:rFonts w:cs="Times New Roman"/>
        </w:rPr>
        <w:t>Lecture3</w:t>
      </w:r>
      <w:bookmarkEnd w:id="27"/>
    </w:p>
    <w:p w14:paraId="1010E050" w14:textId="48711409" w:rsidR="00C66A13" w:rsidRPr="002C08B1" w:rsidRDefault="00C66A13" w:rsidP="00C66A13">
      <w:pPr>
        <w:pStyle w:val="a7"/>
        <w:numPr>
          <w:ilvl w:val="0"/>
          <w:numId w:val="147"/>
        </w:numPr>
        <w:ind w:firstLineChars="0"/>
        <w:rPr>
          <w:rFonts w:ascii="Times New Roman" w:hAnsi="Times New Roman" w:cs="Times New Roman"/>
          <w:b/>
        </w:rPr>
      </w:pPr>
      <w:r w:rsidRPr="002C08B1">
        <w:rPr>
          <w:rFonts w:ascii="Times New Roman" w:hAnsi="Times New Roman" w:cs="Times New Roman"/>
          <w:b/>
        </w:rPr>
        <w:t>What aspects of snowflakes does the professor mainly discuss? Click on 2 answers</w:t>
      </w:r>
    </w:p>
    <w:p w14:paraId="351A7948" w14:textId="39FEE67D" w:rsidR="00C66A13" w:rsidRPr="002C08B1" w:rsidRDefault="00C66A13" w:rsidP="00C66A13">
      <w:pPr>
        <w:pStyle w:val="a7"/>
        <w:numPr>
          <w:ilvl w:val="0"/>
          <w:numId w:val="148"/>
        </w:numPr>
        <w:ind w:firstLineChars="0"/>
        <w:rPr>
          <w:rFonts w:ascii="Times New Roman" w:hAnsi="Times New Roman" w:cs="Times New Roman"/>
        </w:rPr>
      </w:pPr>
      <w:r w:rsidRPr="002C08B1">
        <w:rPr>
          <w:rFonts w:ascii="Times New Roman" w:hAnsi="Times New Roman" w:cs="Times New Roman"/>
        </w:rPr>
        <w:lastRenderedPageBreak/>
        <w:t>How they develop into complex structures.</w:t>
      </w:r>
    </w:p>
    <w:p w14:paraId="02DD220E" w14:textId="0DB8115C" w:rsidR="00C66A13" w:rsidRPr="002C08B1" w:rsidRDefault="00C66A13" w:rsidP="00C66A13">
      <w:pPr>
        <w:pStyle w:val="a7"/>
        <w:numPr>
          <w:ilvl w:val="0"/>
          <w:numId w:val="148"/>
        </w:numPr>
        <w:ind w:firstLineChars="0"/>
        <w:rPr>
          <w:rFonts w:ascii="Times New Roman" w:hAnsi="Times New Roman" w:cs="Times New Roman"/>
        </w:rPr>
      </w:pPr>
      <w:r w:rsidRPr="002C08B1">
        <w:rPr>
          <w:rFonts w:ascii="Times New Roman" w:hAnsi="Times New Roman" w:cs="Times New Roman"/>
        </w:rPr>
        <w:t>How they are affected by the presence of ozone.</w:t>
      </w:r>
    </w:p>
    <w:p w14:paraId="697EA70C" w14:textId="0003878E" w:rsidR="00C66A13" w:rsidRPr="002C08B1" w:rsidRDefault="00C66A13" w:rsidP="00C66A13">
      <w:pPr>
        <w:pStyle w:val="a7"/>
        <w:numPr>
          <w:ilvl w:val="0"/>
          <w:numId w:val="148"/>
        </w:numPr>
        <w:ind w:firstLineChars="0"/>
        <w:rPr>
          <w:rFonts w:ascii="Times New Roman" w:hAnsi="Times New Roman" w:cs="Times New Roman"/>
        </w:rPr>
      </w:pPr>
      <w:r w:rsidRPr="002C08B1">
        <w:rPr>
          <w:rFonts w:ascii="Times New Roman" w:hAnsi="Times New Roman" w:cs="Times New Roman"/>
        </w:rPr>
        <w:t>The challenges researchers face in studying them.</w:t>
      </w:r>
    </w:p>
    <w:p w14:paraId="227406F7" w14:textId="7EFDDB43" w:rsidR="00C66A13" w:rsidRPr="002C08B1" w:rsidRDefault="00C66A13" w:rsidP="00C66A13">
      <w:pPr>
        <w:pStyle w:val="a7"/>
        <w:numPr>
          <w:ilvl w:val="0"/>
          <w:numId w:val="148"/>
        </w:numPr>
        <w:ind w:firstLineChars="0"/>
        <w:rPr>
          <w:rFonts w:ascii="Times New Roman" w:hAnsi="Times New Roman" w:cs="Times New Roman"/>
        </w:rPr>
      </w:pPr>
      <w:r w:rsidRPr="002C08B1">
        <w:rPr>
          <w:rFonts w:ascii="Times New Roman" w:hAnsi="Times New Roman" w:cs="Times New Roman"/>
        </w:rPr>
        <w:t>The function of their quasi-liquid layer.</w:t>
      </w:r>
    </w:p>
    <w:p w14:paraId="6BD1A11C" w14:textId="77777777" w:rsidR="00C66A13" w:rsidRPr="002C08B1" w:rsidRDefault="00C66A13" w:rsidP="00C66A13">
      <w:pPr>
        <w:rPr>
          <w:rFonts w:ascii="Times New Roman" w:hAnsi="Times New Roman" w:cs="Times New Roman"/>
        </w:rPr>
      </w:pPr>
    </w:p>
    <w:p w14:paraId="47B6BCAD" w14:textId="35F9A5E8" w:rsidR="00C66A13" w:rsidRPr="002C08B1" w:rsidRDefault="00C66A13" w:rsidP="00C66A13">
      <w:pPr>
        <w:pStyle w:val="a7"/>
        <w:numPr>
          <w:ilvl w:val="0"/>
          <w:numId w:val="147"/>
        </w:numPr>
        <w:ind w:firstLineChars="0"/>
        <w:rPr>
          <w:rFonts w:ascii="Times New Roman" w:hAnsi="Times New Roman" w:cs="Times New Roman"/>
          <w:b/>
        </w:rPr>
      </w:pPr>
      <w:r w:rsidRPr="002C08B1">
        <w:rPr>
          <w:rFonts w:ascii="Times New Roman" w:hAnsi="Times New Roman" w:cs="Times New Roman"/>
          <w:b/>
        </w:rPr>
        <w:t>What does the professor say about the role of water vapor in snowflake formation?</w:t>
      </w:r>
    </w:p>
    <w:p w14:paraId="455E7FD6" w14:textId="2725D509" w:rsidR="00C66A13" w:rsidRPr="002C08B1" w:rsidRDefault="00BC7DB3" w:rsidP="00C66A13">
      <w:pPr>
        <w:pStyle w:val="a7"/>
        <w:numPr>
          <w:ilvl w:val="0"/>
          <w:numId w:val="149"/>
        </w:numPr>
        <w:ind w:firstLineChars="0"/>
        <w:rPr>
          <w:rFonts w:ascii="Times New Roman" w:hAnsi="Times New Roman" w:cs="Times New Roman"/>
        </w:rPr>
      </w:pPr>
      <w:r w:rsidRPr="002C08B1">
        <w:rPr>
          <w:rFonts w:ascii="Times New Roman" w:hAnsi="Times New Roman" w:cs="Times New Roman"/>
        </w:rPr>
        <w:t>Too much water vapor prevents the initial “dinner plate” from forming.</w:t>
      </w:r>
    </w:p>
    <w:p w14:paraId="716A8379" w14:textId="0604C5F4" w:rsidR="00BC7DB3" w:rsidRPr="002C08B1" w:rsidRDefault="00BC7DB3" w:rsidP="00C66A13">
      <w:pPr>
        <w:pStyle w:val="a7"/>
        <w:numPr>
          <w:ilvl w:val="0"/>
          <w:numId w:val="149"/>
        </w:numPr>
        <w:ind w:firstLineChars="0"/>
        <w:rPr>
          <w:rFonts w:ascii="Times New Roman" w:hAnsi="Times New Roman" w:cs="Times New Roman"/>
        </w:rPr>
      </w:pPr>
      <w:r w:rsidRPr="002C08B1">
        <w:rPr>
          <w:rFonts w:ascii="Times New Roman" w:hAnsi="Times New Roman" w:cs="Times New Roman"/>
        </w:rPr>
        <w:t>Water vapor’s role in snowflake formation is not completely understood.</w:t>
      </w:r>
    </w:p>
    <w:p w14:paraId="002AC310" w14:textId="5EEEEA2A" w:rsidR="00BC7DB3" w:rsidRPr="002C08B1" w:rsidRDefault="00BC7DB3" w:rsidP="00C66A13">
      <w:pPr>
        <w:pStyle w:val="a7"/>
        <w:numPr>
          <w:ilvl w:val="0"/>
          <w:numId w:val="149"/>
        </w:numPr>
        <w:ind w:firstLineChars="0"/>
        <w:rPr>
          <w:rFonts w:ascii="Times New Roman" w:hAnsi="Times New Roman" w:cs="Times New Roman"/>
        </w:rPr>
      </w:pPr>
      <w:r w:rsidRPr="002C08B1">
        <w:rPr>
          <w:rFonts w:ascii="Times New Roman" w:hAnsi="Times New Roman" w:cs="Times New Roman"/>
        </w:rPr>
        <w:t>Water vapor molecules in snowflakes attract ice particles from the air.</w:t>
      </w:r>
    </w:p>
    <w:p w14:paraId="0E9A24ED" w14:textId="75D5536C" w:rsidR="00BC7DB3" w:rsidRPr="002C08B1" w:rsidRDefault="00BC7DB3" w:rsidP="00C66A13">
      <w:pPr>
        <w:pStyle w:val="a7"/>
        <w:numPr>
          <w:ilvl w:val="0"/>
          <w:numId w:val="149"/>
        </w:numPr>
        <w:ind w:firstLineChars="0"/>
        <w:rPr>
          <w:rFonts w:ascii="Times New Roman" w:hAnsi="Times New Roman" w:cs="Times New Roman"/>
        </w:rPr>
      </w:pPr>
      <w:r w:rsidRPr="002C08B1">
        <w:rPr>
          <w:rFonts w:ascii="Times New Roman" w:hAnsi="Times New Roman" w:cs="Times New Roman"/>
        </w:rPr>
        <w:t>Water vapor is necessary for snowflakes to be able to form branches.</w:t>
      </w:r>
    </w:p>
    <w:p w14:paraId="13EE4F52" w14:textId="77777777" w:rsidR="00BC7DB3" w:rsidRPr="002C08B1" w:rsidRDefault="00BC7DB3" w:rsidP="00BC7DB3">
      <w:pPr>
        <w:rPr>
          <w:rFonts w:ascii="Times New Roman" w:hAnsi="Times New Roman" w:cs="Times New Roman"/>
        </w:rPr>
      </w:pPr>
    </w:p>
    <w:p w14:paraId="022A9097" w14:textId="18D527FC" w:rsidR="00C66A13" w:rsidRPr="002C08B1" w:rsidRDefault="00BB74D0" w:rsidP="00C66A13">
      <w:pPr>
        <w:pStyle w:val="a7"/>
        <w:numPr>
          <w:ilvl w:val="0"/>
          <w:numId w:val="147"/>
        </w:numPr>
        <w:ind w:firstLineChars="0"/>
        <w:rPr>
          <w:rFonts w:ascii="Times New Roman" w:hAnsi="Times New Roman" w:cs="Times New Roman"/>
          <w:b/>
        </w:rPr>
      </w:pPr>
      <w:r w:rsidRPr="002C08B1">
        <w:rPr>
          <w:rFonts w:ascii="Times New Roman" w:hAnsi="Times New Roman" w:cs="Times New Roman"/>
          <w:b/>
        </w:rPr>
        <w:t>What factor helps explain why not two snowflakes are alike?</w:t>
      </w:r>
    </w:p>
    <w:p w14:paraId="446BA65E" w14:textId="155374B2" w:rsidR="00BB74D0" w:rsidRPr="002C08B1" w:rsidRDefault="00BB74D0" w:rsidP="00BB74D0">
      <w:pPr>
        <w:pStyle w:val="a7"/>
        <w:numPr>
          <w:ilvl w:val="0"/>
          <w:numId w:val="150"/>
        </w:numPr>
        <w:ind w:firstLineChars="0"/>
        <w:rPr>
          <w:rFonts w:ascii="Times New Roman" w:hAnsi="Times New Roman" w:cs="Times New Roman"/>
        </w:rPr>
      </w:pPr>
      <w:r w:rsidRPr="002C08B1">
        <w:rPr>
          <w:rFonts w:ascii="Times New Roman" w:hAnsi="Times New Roman" w:cs="Times New Roman"/>
        </w:rPr>
        <w:t>They all freeze at different rates.</w:t>
      </w:r>
    </w:p>
    <w:p w14:paraId="3DB09DEA" w14:textId="35AE483B" w:rsidR="00BB74D0" w:rsidRPr="002C08B1" w:rsidRDefault="00BB74D0" w:rsidP="00BB74D0">
      <w:pPr>
        <w:pStyle w:val="a7"/>
        <w:numPr>
          <w:ilvl w:val="0"/>
          <w:numId w:val="150"/>
        </w:numPr>
        <w:ind w:firstLineChars="0"/>
        <w:rPr>
          <w:rFonts w:ascii="Times New Roman" w:hAnsi="Times New Roman" w:cs="Times New Roman"/>
        </w:rPr>
      </w:pPr>
      <w:r w:rsidRPr="002C08B1">
        <w:rPr>
          <w:rFonts w:ascii="Times New Roman" w:hAnsi="Times New Roman" w:cs="Times New Roman"/>
        </w:rPr>
        <w:t>They all form in slightly different air temperatures.</w:t>
      </w:r>
    </w:p>
    <w:p w14:paraId="7A15D513" w14:textId="296FF828" w:rsidR="00BB74D0" w:rsidRPr="002C08B1" w:rsidRDefault="00BB74D0" w:rsidP="00BB74D0">
      <w:pPr>
        <w:pStyle w:val="a7"/>
        <w:numPr>
          <w:ilvl w:val="0"/>
          <w:numId w:val="150"/>
        </w:numPr>
        <w:ind w:firstLineChars="0"/>
        <w:rPr>
          <w:rFonts w:ascii="Times New Roman" w:hAnsi="Times New Roman" w:cs="Times New Roman"/>
        </w:rPr>
      </w:pPr>
      <w:r w:rsidRPr="002C08B1">
        <w:rPr>
          <w:rFonts w:ascii="Times New Roman" w:hAnsi="Times New Roman" w:cs="Times New Roman"/>
        </w:rPr>
        <w:t>They all begin with a different number of water molecules.</w:t>
      </w:r>
    </w:p>
    <w:p w14:paraId="478FD565" w14:textId="20957026" w:rsidR="00BB74D0" w:rsidRPr="002C08B1" w:rsidRDefault="00BB74D0" w:rsidP="00BB74D0">
      <w:pPr>
        <w:pStyle w:val="a7"/>
        <w:numPr>
          <w:ilvl w:val="0"/>
          <w:numId w:val="150"/>
        </w:numPr>
        <w:ind w:firstLineChars="0"/>
        <w:rPr>
          <w:rFonts w:ascii="Times New Roman" w:hAnsi="Times New Roman" w:cs="Times New Roman"/>
        </w:rPr>
      </w:pPr>
      <w:r w:rsidRPr="002C08B1">
        <w:rPr>
          <w:rFonts w:ascii="Times New Roman" w:hAnsi="Times New Roman" w:cs="Times New Roman"/>
        </w:rPr>
        <w:t>They all follow different paths through clouds.</w:t>
      </w:r>
    </w:p>
    <w:p w14:paraId="1FFC2FA8" w14:textId="77777777" w:rsidR="00BB74D0" w:rsidRPr="002C08B1" w:rsidRDefault="00BB74D0" w:rsidP="00BB74D0">
      <w:pPr>
        <w:rPr>
          <w:rFonts w:ascii="Times New Roman" w:hAnsi="Times New Roman" w:cs="Times New Roman"/>
        </w:rPr>
      </w:pPr>
    </w:p>
    <w:p w14:paraId="72FE176A" w14:textId="7C3CB62D" w:rsidR="00BB74D0" w:rsidRPr="002C08B1" w:rsidRDefault="00DB06F3" w:rsidP="00C66A13">
      <w:pPr>
        <w:pStyle w:val="a7"/>
        <w:numPr>
          <w:ilvl w:val="0"/>
          <w:numId w:val="147"/>
        </w:numPr>
        <w:ind w:firstLineChars="0"/>
        <w:rPr>
          <w:rFonts w:ascii="Times New Roman" w:hAnsi="Times New Roman" w:cs="Times New Roman"/>
          <w:b/>
        </w:rPr>
      </w:pPr>
      <w:r w:rsidRPr="002C08B1">
        <w:rPr>
          <w:rFonts w:ascii="Times New Roman" w:hAnsi="Times New Roman" w:cs="Times New Roman"/>
          <w:b/>
        </w:rPr>
        <w:t>How do molecules in the quasi-liquid layer differ from those in other parts of the snowflake?</w:t>
      </w:r>
    </w:p>
    <w:p w14:paraId="4025E5D7" w14:textId="3343EBA4" w:rsidR="00DB06F3" w:rsidRPr="002C08B1" w:rsidRDefault="00DB06F3" w:rsidP="00DB06F3">
      <w:pPr>
        <w:pStyle w:val="a7"/>
        <w:numPr>
          <w:ilvl w:val="0"/>
          <w:numId w:val="151"/>
        </w:numPr>
        <w:ind w:firstLineChars="0"/>
        <w:rPr>
          <w:rFonts w:ascii="Times New Roman" w:hAnsi="Times New Roman" w:cs="Times New Roman"/>
        </w:rPr>
      </w:pPr>
      <w:r w:rsidRPr="002C08B1">
        <w:rPr>
          <w:rFonts w:ascii="Times New Roman" w:hAnsi="Times New Roman" w:cs="Times New Roman"/>
        </w:rPr>
        <w:t>They are not held in place as tightly as other molecules.</w:t>
      </w:r>
    </w:p>
    <w:p w14:paraId="4FB3BEB4" w14:textId="1BB76D4F" w:rsidR="00DB06F3" w:rsidRPr="002C08B1" w:rsidRDefault="00DB06F3" w:rsidP="00DB06F3">
      <w:pPr>
        <w:pStyle w:val="a7"/>
        <w:numPr>
          <w:ilvl w:val="0"/>
          <w:numId w:val="151"/>
        </w:numPr>
        <w:ind w:firstLineChars="0"/>
        <w:rPr>
          <w:rFonts w:ascii="Times New Roman" w:hAnsi="Times New Roman" w:cs="Times New Roman"/>
        </w:rPr>
      </w:pPr>
      <w:r w:rsidRPr="002C08B1">
        <w:rPr>
          <w:rFonts w:ascii="Times New Roman" w:hAnsi="Times New Roman" w:cs="Times New Roman"/>
        </w:rPr>
        <w:t xml:space="preserve">They react with ozone </w:t>
      </w:r>
      <w:r w:rsidR="00B754AA" w:rsidRPr="002C08B1">
        <w:rPr>
          <w:rFonts w:ascii="Times New Roman" w:hAnsi="Times New Roman" w:cs="Times New Roman"/>
        </w:rPr>
        <w:t>to keep the layer from completely freezing.</w:t>
      </w:r>
    </w:p>
    <w:p w14:paraId="66E92246" w14:textId="3DE80F1B" w:rsidR="00B754AA" w:rsidRPr="002C08B1" w:rsidRDefault="00B754AA" w:rsidP="00DB06F3">
      <w:pPr>
        <w:pStyle w:val="a7"/>
        <w:numPr>
          <w:ilvl w:val="0"/>
          <w:numId w:val="151"/>
        </w:numPr>
        <w:ind w:firstLineChars="0"/>
        <w:rPr>
          <w:rFonts w:ascii="Times New Roman" w:hAnsi="Times New Roman" w:cs="Times New Roman"/>
        </w:rPr>
      </w:pPr>
      <w:r w:rsidRPr="002C08B1">
        <w:rPr>
          <w:rFonts w:ascii="Times New Roman" w:hAnsi="Times New Roman" w:cs="Times New Roman"/>
        </w:rPr>
        <w:t>They prevent ice crystals forming additional branches.</w:t>
      </w:r>
    </w:p>
    <w:p w14:paraId="0A9858CD" w14:textId="2EE411DB" w:rsidR="00B754AA" w:rsidRPr="002C08B1" w:rsidRDefault="00B754AA" w:rsidP="00DB06F3">
      <w:pPr>
        <w:pStyle w:val="a7"/>
        <w:numPr>
          <w:ilvl w:val="0"/>
          <w:numId w:val="151"/>
        </w:numPr>
        <w:ind w:firstLineChars="0"/>
        <w:rPr>
          <w:rFonts w:ascii="Times New Roman" w:hAnsi="Times New Roman" w:cs="Times New Roman"/>
        </w:rPr>
      </w:pPr>
      <w:r w:rsidRPr="002C08B1">
        <w:rPr>
          <w:rFonts w:ascii="Times New Roman" w:hAnsi="Times New Roman" w:cs="Times New Roman"/>
        </w:rPr>
        <w:t>They are thinner than other molecules.</w:t>
      </w:r>
    </w:p>
    <w:p w14:paraId="7E8DB986" w14:textId="77777777" w:rsidR="00B754AA" w:rsidRPr="002C08B1" w:rsidRDefault="00B754AA" w:rsidP="00B754AA">
      <w:pPr>
        <w:rPr>
          <w:rFonts w:ascii="Times New Roman" w:hAnsi="Times New Roman" w:cs="Times New Roman"/>
        </w:rPr>
      </w:pPr>
    </w:p>
    <w:p w14:paraId="32A843C5" w14:textId="1D03D02D" w:rsidR="00DB06F3" w:rsidRPr="002C08B1" w:rsidRDefault="00E40FF4" w:rsidP="00C66A13">
      <w:pPr>
        <w:pStyle w:val="a7"/>
        <w:numPr>
          <w:ilvl w:val="0"/>
          <w:numId w:val="147"/>
        </w:numPr>
        <w:ind w:firstLineChars="0"/>
        <w:rPr>
          <w:rFonts w:ascii="Times New Roman" w:hAnsi="Times New Roman" w:cs="Times New Roman"/>
          <w:b/>
        </w:rPr>
      </w:pPr>
      <w:r w:rsidRPr="002C08B1">
        <w:rPr>
          <w:rFonts w:ascii="Times New Roman" w:hAnsi="Times New Roman" w:cs="Times New Roman"/>
          <w:b/>
        </w:rPr>
        <w:t>What does the professor imply about ice crystals with a large number of branches?</w:t>
      </w:r>
    </w:p>
    <w:p w14:paraId="3656196D" w14:textId="55E2375B" w:rsidR="00E40FF4" w:rsidRPr="002C08B1" w:rsidRDefault="00E40FF4" w:rsidP="00E40FF4">
      <w:pPr>
        <w:pStyle w:val="a7"/>
        <w:numPr>
          <w:ilvl w:val="0"/>
          <w:numId w:val="152"/>
        </w:numPr>
        <w:ind w:firstLineChars="0"/>
        <w:rPr>
          <w:rFonts w:ascii="Times New Roman" w:hAnsi="Times New Roman" w:cs="Times New Roman"/>
        </w:rPr>
      </w:pPr>
      <w:r w:rsidRPr="002C08B1">
        <w:rPr>
          <w:rFonts w:ascii="Times New Roman" w:hAnsi="Times New Roman" w:cs="Times New Roman"/>
        </w:rPr>
        <w:t>They help block harmful radiation from the Sun.</w:t>
      </w:r>
    </w:p>
    <w:p w14:paraId="62727EF0" w14:textId="4AF3517A" w:rsidR="00E40FF4" w:rsidRPr="002C08B1" w:rsidRDefault="00E40FF4" w:rsidP="00E40FF4">
      <w:pPr>
        <w:pStyle w:val="a7"/>
        <w:numPr>
          <w:ilvl w:val="0"/>
          <w:numId w:val="152"/>
        </w:numPr>
        <w:ind w:firstLineChars="0"/>
        <w:rPr>
          <w:rFonts w:ascii="Times New Roman" w:hAnsi="Times New Roman" w:cs="Times New Roman"/>
        </w:rPr>
      </w:pPr>
      <w:r w:rsidRPr="002C08B1">
        <w:rPr>
          <w:rFonts w:ascii="Times New Roman" w:hAnsi="Times New Roman" w:cs="Times New Roman"/>
        </w:rPr>
        <w:t>They form as a result of complex reactions with ozone.</w:t>
      </w:r>
    </w:p>
    <w:p w14:paraId="73897FDF" w14:textId="23CC34A5" w:rsidR="00E40FF4" w:rsidRPr="002C08B1" w:rsidRDefault="00E40FF4" w:rsidP="00E40FF4">
      <w:pPr>
        <w:pStyle w:val="a7"/>
        <w:numPr>
          <w:ilvl w:val="0"/>
          <w:numId w:val="152"/>
        </w:numPr>
        <w:ind w:firstLineChars="0"/>
        <w:rPr>
          <w:rFonts w:ascii="Times New Roman" w:hAnsi="Times New Roman" w:cs="Times New Roman"/>
        </w:rPr>
      </w:pPr>
      <w:r w:rsidRPr="002C08B1">
        <w:rPr>
          <w:rFonts w:ascii="Times New Roman" w:hAnsi="Times New Roman" w:cs="Times New Roman"/>
        </w:rPr>
        <w:t>They contribute to a reduction in ground-level ozone.</w:t>
      </w:r>
    </w:p>
    <w:p w14:paraId="6C0C66B2" w14:textId="673C4510" w:rsidR="00E40FF4" w:rsidRPr="002C08B1" w:rsidRDefault="00E40FF4" w:rsidP="00E40FF4">
      <w:pPr>
        <w:pStyle w:val="a7"/>
        <w:numPr>
          <w:ilvl w:val="0"/>
          <w:numId w:val="152"/>
        </w:numPr>
        <w:ind w:firstLineChars="0"/>
        <w:rPr>
          <w:rFonts w:ascii="Times New Roman" w:hAnsi="Times New Roman" w:cs="Times New Roman"/>
        </w:rPr>
      </w:pPr>
      <w:r w:rsidRPr="002C08B1">
        <w:rPr>
          <w:rFonts w:ascii="Times New Roman" w:hAnsi="Times New Roman" w:cs="Times New Roman"/>
        </w:rPr>
        <w:t>They have a thinner quasi-liquid layer than ice crystals with fewer branches.</w:t>
      </w:r>
    </w:p>
    <w:p w14:paraId="0E3260C4" w14:textId="77777777" w:rsidR="00E40FF4" w:rsidRPr="002C08B1" w:rsidRDefault="00E40FF4" w:rsidP="00E40FF4">
      <w:pPr>
        <w:rPr>
          <w:rFonts w:ascii="Times New Roman" w:hAnsi="Times New Roman" w:cs="Times New Roman"/>
        </w:rPr>
      </w:pPr>
    </w:p>
    <w:p w14:paraId="612D2C27" w14:textId="43FBC8FB" w:rsidR="00E40FF4" w:rsidRPr="002C08B1" w:rsidRDefault="00E40FF4" w:rsidP="00C66A13">
      <w:pPr>
        <w:pStyle w:val="a7"/>
        <w:numPr>
          <w:ilvl w:val="0"/>
          <w:numId w:val="147"/>
        </w:numPr>
        <w:ind w:firstLineChars="0"/>
        <w:rPr>
          <w:rFonts w:ascii="Times New Roman" w:hAnsi="Times New Roman" w:cs="Times New Roman"/>
          <w:b/>
        </w:rPr>
      </w:pPr>
      <w:r w:rsidRPr="002C08B1">
        <w:rPr>
          <w:rFonts w:ascii="Times New Roman" w:hAnsi="Times New Roman" w:cs="Times New Roman"/>
          <w:b/>
        </w:rPr>
        <w:t>What can be inferred about the professor when he says this:</w:t>
      </w:r>
    </w:p>
    <w:p w14:paraId="2D5A2A1D" w14:textId="749BB66F" w:rsidR="00E40FF4" w:rsidRPr="002C08B1" w:rsidRDefault="00E40FF4" w:rsidP="00E40FF4">
      <w:pPr>
        <w:pStyle w:val="a7"/>
        <w:numPr>
          <w:ilvl w:val="0"/>
          <w:numId w:val="153"/>
        </w:numPr>
        <w:ind w:firstLineChars="0"/>
        <w:rPr>
          <w:rFonts w:ascii="Times New Roman" w:hAnsi="Times New Roman" w:cs="Times New Roman"/>
        </w:rPr>
      </w:pPr>
      <w:r w:rsidRPr="002C08B1">
        <w:rPr>
          <w:rFonts w:ascii="Times New Roman" w:hAnsi="Times New Roman" w:cs="Times New Roman"/>
        </w:rPr>
        <w:t>The d</w:t>
      </w:r>
      <w:r w:rsidR="00EE597B" w:rsidRPr="002C08B1">
        <w:rPr>
          <w:rFonts w:ascii="Times New Roman" w:hAnsi="Times New Roman" w:cs="Times New Roman"/>
        </w:rPr>
        <w:t>oubts that the students have understood his explanation.</w:t>
      </w:r>
    </w:p>
    <w:p w14:paraId="14B2B6CA" w14:textId="1B510676" w:rsidR="00EE597B" w:rsidRPr="002C08B1" w:rsidRDefault="00EE597B" w:rsidP="00E40FF4">
      <w:pPr>
        <w:pStyle w:val="a7"/>
        <w:numPr>
          <w:ilvl w:val="0"/>
          <w:numId w:val="153"/>
        </w:numPr>
        <w:ind w:firstLineChars="0"/>
        <w:rPr>
          <w:rFonts w:ascii="Times New Roman" w:hAnsi="Times New Roman" w:cs="Times New Roman"/>
        </w:rPr>
      </w:pPr>
      <w:r w:rsidRPr="002C08B1">
        <w:rPr>
          <w:rFonts w:ascii="Times New Roman" w:hAnsi="Times New Roman" w:cs="Times New Roman"/>
        </w:rPr>
        <w:t>He does not think that bricks are an ideal illustration of his point.</w:t>
      </w:r>
    </w:p>
    <w:p w14:paraId="0E71AEEB" w14:textId="2C8B78FC" w:rsidR="00EE597B" w:rsidRPr="002C08B1" w:rsidRDefault="00EE597B" w:rsidP="00E40FF4">
      <w:pPr>
        <w:pStyle w:val="a7"/>
        <w:numPr>
          <w:ilvl w:val="0"/>
          <w:numId w:val="153"/>
        </w:numPr>
        <w:ind w:firstLineChars="0"/>
        <w:rPr>
          <w:rFonts w:ascii="Times New Roman" w:hAnsi="Times New Roman" w:cs="Times New Roman"/>
        </w:rPr>
      </w:pPr>
      <w:r w:rsidRPr="002C08B1">
        <w:rPr>
          <w:rFonts w:ascii="Times New Roman" w:hAnsi="Times New Roman" w:cs="Times New Roman"/>
        </w:rPr>
        <w:t>He is not sure that the information he has just given is accurate.</w:t>
      </w:r>
    </w:p>
    <w:p w14:paraId="7DAD1E9B" w14:textId="22284385" w:rsidR="00EE597B" w:rsidRPr="002C08B1" w:rsidRDefault="00EE597B" w:rsidP="00E40FF4">
      <w:pPr>
        <w:pStyle w:val="a7"/>
        <w:numPr>
          <w:ilvl w:val="0"/>
          <w:numId w:val="153"/>
        </w:numPr>
        <w:ind w:firstLineChars="0"/>
        <w:rPr>
          <w:rFonts w:ascii="Times New Roman" w:hAnsi="Times New Roman" w:cs="Times New Roman"/>
        </w:rPr>
      </w:pPr>
      <w:r w:rsidRPr="002C08B1">
        <w:rPr>
          <w:rFonts w:ascii="Times New Roman" w:hAnsi="Times New Roman" w:cs="Times New Roman"/>
        </w:rPr>
        <w:t>He thinks that the similarities between liquid and bricks are surprising.</w:t>
      </w:r>
    </w:p>
    <w:p w14:paraId="7DB30647" w14:textId="549C2BD1" w:rsidR="00EE597B" w:rsidRPr="002C08B1" w:rsidRDefault="00EE597B" w:rsidP="00EE597B">
      <w:pPr>
        <w:rPr>
          <w:rFonts w:ascii="Times New Roman" w:hAnsi="Times New Roman" w:cs="Times New Roman"/>
        </w:rPr>
      </w:pPr>
    </w:p>
    <w:p w14:paraId="0649C945" w14:textId="43E63BB9" w:rsidR="00EE597B" w:rsidRPr="002C08B1" w:rsidRDefault="00EE597B" w:rsidP="00EE597B">
      <w:pPr>
        <w:pStyle w:val="2"/>
        <w:rPr>
          <w:rFonts w:cs="Times New Roman"/>
        </w:rPr>
      </w:pPr>
      <w:bookmarkStart w:id="28" w:name="_Toc533799938"/>
      <w:r w:rsidRPr="002C08B1">
        <w:rPr>
          <w:rFonts w:cs="Times New Roman"/>
        </w:rPr>
        <w:t>Lecture4</w:t>
      </w:r>
      <w:bookmarkEnd w:id="28"/>
    </w:p>
    <w:p w14:paraId="728DF4DB" w14:textId="3B7F1F08" w:rsidR="00EE597B" w:rsidRPr="002C08B1" w:rsidRDefault="00EE597B" w:rsidP="00EE597B">
      <w:pPr>
        <w:pStyle w:val="a7"/>
        <w:numPr>
          <w:ilvl w:val="0"/>
          <w:numId w:val="154"/>
        </w:numPr>
        <w:ind w:firstLineChars="0"/>
        <w:rPr>
          <w:rFonts w:ascii="Times New Roman" w:hAnsi="Times New Roman" w:cs="Times New Roman"/>
          <w:b/>
        </w:rPr>
      </w:pPr>
      <w:r w:rsidRPr="002C08B1">
        <w:rPr>
          <w:rFonts w:ascii="Times New Roman" w:hAnsi="Times New Roman" w:cs="Times New Roman"/>
          <w:b/>
        </w:rPr>
        <w:t>What is the main purpose of the lecture?</w:t>
      </w:r>
    </w:p>
    <w:p w14:paraId="16D657EA" w14:textId="6AAED6FB" w:rsidR="00EE597B" w:rsidRPr="002C08B1" w:rsidRDefault="00EE597B" w:rsidP="00EE597B">
      <w:pPr>
        <w:pStyle w:val="a7"/>
        <w:numPr>
          <w:ilvl w:val="0"/>
          <w:numId w:val="155"/>
        </w:numPr>
        <w:ind w:firstLineChars="0"/>
        <w:rPr>
          <w:rFonts w:ascii="Times New Roman" w:hAnsi="Times New Roman" w:cs="Times New Roman"/>
        </w:rPr>
      </w:pPr>
      <w:r w:rsidRPr="002C08B1">
        <w:rPr>
          <w:rFonts w:ascii="Times New Roman" w:hAnsi="Times New Roman" w:cs="Times New Roman"/>
        </w:rPr>
        <w:t>To familiarize students with the Mayan civilization in the Classic Period.</w:t>
      </w:r>
    </w:p>
    <w:p w14:paraId="507A419C" w14:textId="55EC3FC1" w:rsidR="00EE597B" w:rsidRPr="002C08B1" w:rsidRDefault="00EE597B" w:rsidP="00EE597B">
      <w:pPr>
        <w:pStyle w:val="a7"/>
        <w:numPr>
          <w:ilvl w:val="0"/>
          <w:numId w:val="155"/>
        </w:numPr>
        <w:ind w:firstLineChars="0"/>
        <w:rPr>
          <w:rFonts w:ascii="Times New Roman" w:hAnsi="Times New Roman" w:cs="Times New Roman"/>
        </w:rPr>
      </w:pPr>
      <w:r w:rsidRPr="002C08B1">
        <w:rPr>
          <w:rFonts w:ascii="Times New Roman" w:hAnsi="Times New Roman" w:cs="Times New Roman"/>
        </w:rPr>
        <w:t>To prepare students for an archaeology project about the Mayan civilization.</w:t>
      </w:r>
    </w:p>
    <w:p w14:paraId="6356BB02" w14:textId="35CC97C6" w:rsidR="00EE597B" w:rsidRPr="002C08B1" w:rsidRDefault="00135E81" w:rsidP="00EE597B">
      <w:pPr>
        <w:pStyle w:val="a7"/>
        <w:numPr>
          <w:ilvl w:val="0"/>
          <w:numId w:val="155"/>
        </w:numPr>
        <w:ind w:firstLineChars="0"/>
        <w:rPr>
          <w:rFonts w:ascii="Times New Roman" w:hAnsi="Times New Roman" w:cs="Times New Roman"/>
        </w:rPr>
      </w:pPr>
      <w:r w:rsidRPr="002C08B1">
        <w:rPr>
          <w:rFonts w:ascii="Times New Roman" w:hAnsi="Times New Roman" w:cs="Times New Roman"/>
        </w:rPr>
        <w:t xml:space="preserve">To provide evidence for a point made in a previous class about the Mayan </w:t>
      </w:r>
      <w:r w:rsidRPr="002C08B1">
        <w:rPr>
          <w:rFonts w:ascii="Times New Roman" w:hAnsi="Times New Roman" w:cs="Times New Roman"/>
        </w:rPr>
        <w:lastRenderedPageBreak/>
        <w:t>civilization.</w:t>
      </w:r>
    </w:p>
    <w:p w14:paraId="04E76545" w14:textId="321B3FF0" w:rsidR="00135E81" w:rsidRPr="002C08B1" w:rsidRDefault="00135E81" w:rsidP="00EE597B">
      <w:pPr>
        <w:pStyle w:val="a7"/>
        <w:numPr>
          <w:ilvl w:val="0"/>
          <w:numId w:val="155"/>
        </w:numPr>
        <w:ind w:firstLineChars="0"/>
        <w:rPr>
          <w:rFonts w:ascii="Times New Roman" w:hAnsi="Times New Roman" w:cs="Times New Roman"/>
        </w:rPr>
      </w:pPr>
      <w:r w:rsidRPr="002C08B1">
        <w:rPr>
          <w:rFonts w:ascii="Times New Roman" w:hAnsi="Times New Roman" w:cs="Times New Roman"/>
        </w:rPr>
        <w:t xml:space="preserve">To call into question a common view about </w:t>
      </w:r>
      <w:r w:rsidR="00153871" w:rsidRPr="002C08B1">
        <w:rPr>
          <w:rFonts w:ascii="Times New Roman" w:hAnsi="Times New Roman" w:cs="Times New Roman"/>
        </w:rPr>
        <w:t>the decline of ancient Mayan civilization.</w:t>
      </w:r>
    </w:p>
    <w:p w14:paraId="5A70A75D" w14:textId="77777777" w:rsidR="00153871" w:rsidRPr="002C08B1" w:rsidRDefault="00153871" w:rsidP="00153871">
      <w:pPr>
        <w:rPr>
          <w:rFonts w:ascii="Times New Roman" w:hAnsi="Times New Roman" w:cs="Times New Roman"/>
        </w:rPr>
      </w:pPr>
    </w:p>
    <w:p w14:paraId="57DFB066" w14:textId="2830F190" w:rsidR="00EE597B" w:rsidRPr="002C08B1" w:rsidRDefault="00153871" w:rsidP="00EE597B">
      <w:pPr>
        <w:pStyle w:val="a7"/>
        <w:numPr>
          <w:ilvl w:val="0"/>
          <w:numId w:val="154"/>
        </w:numPr>
        <w:ind w:firstLineChars="0"/>
        <w:rPr>
          <w:rFonts w:ascii="Times New Roman" w:hAnsi="Times New Roman" w:cs="Times New Roman"/>
          <w:b/>
        </w:rPr>
      </w:pPr>
      <w:r w:rsidRPr="002C08B1">
        <w:rPr>
          <w:rFonts w:ascii="Times New Roman" w:hAnsi="Times New Roman" w:cs="Times New Roman"/>
          <w:b/>
        </w:rPr>
        <w:t>Why does the professor discuss Lamanai in detail?</w:t>
      </w:r>
    </w:p>
    <w:p w14:paraId="78AFF60E" w14:textId="5C63B5A5" w:rsidR="00153871" w:rsidRPr="002C08B1" w:rsidRDefault="00153871" w:rsidP="00153871">
      <w:pPr>
        <w:pStyle w:val="a7"/>
        <w:numPr>
          <w:ilvl w:val="0"/>
          <w:numId w:val="156"/>
        </w:numPr>
        <w:ind w:firstLineChars="0"/>
        <w:rPr>
          <w:rFonts w:ascii="Times New Roman" w:hAnsi="Times New Roman" w:cs="Times New Roman"/>
        </w:rPr>
      </w:pPr>
      <w:r w:rsidRPr="002C08B1">
        <w:rPr>
          <w:rFonts w:ascii="Times New Roman" w:hAnsi="Times New Roman" w:cs="Times New Roman"/>
        </w:rPr>
        <w:t>To present findings about one Mayan settlement from the Postclassic period.</w:t>
      </w:r>
    </w:p>
    <w:p w14:paraId="783C6C74" w14:textId="2BB3F1C8" w:rsidR="00153871" w:rsidRPr="002C08B1" w:rsidRDefault="00153871" w:rsidP="00153871">
      <w:pPr>
        <w:pStyle w:val="a7"/>
        <w:numPr>
          <w:ilvl w:val="0"/>
          <w:numId w:val="156"/>
        </w:numPr>
        <w:ind w:firstLineChars="0"/>
        <w:rPr>
          <w:rFonts w:ascii="Times New Roman" w:hAnsi="Times New Roman" w:cs="Times New Roman"/>
        </w:rPr>
      </w:pPr>
      <w:r w:rsidRPr="002C08B1">
        <w:rPr>
          <w:rFonts w:ascii="Times New Roman" w:hAnsi="Times New Roman" w:cs="Times New Roman"/>
        </w:rPr>
        <w:t>To describe the physical layout of the first Mayan settlements in Central America.</w:t>
      </w:r>
    </w:p>
    <w:p w14:paraId="314F523C" w14:textId="747A6F54" w:rsidR="00153871" w:rsidRPr="002C08B1" w:rsidRDefault="00153871" w:rsidP="00153871">
      <w:pPr>
        <w:pStyle w:val="a7"/>
        <w:numPr>
          <w:ilvl w:val="0"/>
          <w:numId w:val="156"/>
        </w:numPr>
        <w:ind w:firstLineChars="0"/>
        <w:rPr>
          <w:rFonts w:ascii="Times New Roman" w:hAnsi="Times New Roman" w:cs="Times New Roman"/>
        </w:rPr>
      </w:pPr>
      <w:r w:rsidRPr="002C08B1">
        <w:rPr>
          <w:rFonts w:ascii="Times New Roman" w:hAnsi="Times New Roman" w:cs="Times New Roman"/>
        </w:rPr>
        <w:t xml:space="preserve">To criticize the excavation methods used there </w:t>
      </w:r>
      <w:r w:rsidR="00183F73" w:rsidRPr="002C08B1">
        <w:rPr>
          <w:rFonts w:ascii="Times New Roman" w:hAnsi="Times New Roman" w:cs="Times New Roman"/>
        </w:rPr>
        <w:t>during the 1970s.</w:t>
      </w:r>
    </w:p>
    <w:p w14:paraId="180DEF44" w14:textId="33DDEFAF" w:rsidR="00183F73" w:rsidRPr="002C08B1" w:rsidRDefault="00183F73" w:rsidP="00153871">
      <w:pPr>
        <w:pStyle w:val="a7"/>
        <w:numPr>
          <w:ilvl w:val="0"/>
          <w:numId w:val="156"/>
        </w:numPr>
        <w:ind w:firstLineChars="0"/>
        <w:rPr>
          <w:rFonts w:ascii="Times New Roman" w:hAnsi="Times New Roman" w:cs="Times New Roman"/>
        </w:rPr>
      </w:pPr>
      <w:r w:rsidRPr="002C08B1">
        <w:rPr>
          <w:rFonts w:ascii="Times New Roman" w:hAnsi="Times New Roman" w:cs="Times New Roman"/>
        </w:rPr>
        <w:t>To note how the size of a typical Mayan settlement varied throughout its history.</w:t>
      </w:r>
    </w:p>
    <w:p w14:paraId="6440DD0C" w14:textId="77777777" w:rsidR="00183F73" w:rsidRPr="002C08B1" w:rsidRDefault="00183F73" w:rsidP="00183F73">
      <w:pPr>
        <w:rPr>
          <w:rFonts w:ascii="Times New Roman" w:hAnsi="Times New Roman" w:cs="Times New Roman"/>
        </w:rPr>
      </w:pPr>
    </w:p>
    <w:p w14:paraId="6C021D75" w14:textId="6F040C97" w:rsidR="00153871" w:rsidRPr="002C08B1" w:rsidRDefault="0065073A" w:rsidP="00EE597B">
      <w:pPr>
        <w:pStyle w:val="a7"/>
        <w:numPr>
          <w:ilvl w:val="0"/>
          <w:numId w:val="154"/>
        </w:numPr>
        <w:ind w:firstLineChars="0"/>
        <w:rPr>
          <w:rFonts w:ascii="Times New Roman" w:hAnsi="Times New Roman" w:cs="Times New Roman"/>
          <w:b/>
        </w:rPr>
      </w:pPr>
      <w:r w:rsidRPr="002C08B1">
        <w:rPr>
          <w:rFonts w:ascii="Times New Roman" w:hAnsi="Times New Roman" w:cs="Times New Roman"/>
          <w:b/>
        </w:rPr>
        <w:t>What is one of the features that gives Lamanai special archaeological significance?</w:t>
      </w:r>
    </w:p>
    <w:p w14:paraId="0963DFB1" w14:textId="3A89C401" w:rsidR="0065073A" w:rsidRPr="002C08B1" w:rsidRDefault="008936BA" w:rsidP="0065073A">
      <w:pPr>
        <w:pStyle w:val="a7"/>
        <w:numPr>
          <w:ilvl w:val="0"/>
          <w:numId w:val="157"/>
        </w:numPr>
        <w:ind w:firstLineChars="0"/>
        <w:rPr>
          <w:rFonts w:ascii="Times New Roman" w:hAnsi="Times New Roman" w:cs="Times New Roman"/>
        </w:rPr>
      </w:pPr>
      <w:r w:rsidRPr="002C08B1">
        <w:rPr>
          <w:rFonts w:ascii="Times New Roman" w:hAnsi="Times New Roman" w:cs="Times New Roman"/>
        </w:rPr>
        <w:t>It was the first Mayan site in Belize to be excavated in modern times.</w:t>
      </w:r>
    </w:p>
    <w:p w14:paraId="52312BBC" w14:textId="5BDC1ACD" w:rsidR="008936BA" w:rsidRPr="002C08B1" w:rsidRDefault="008936BA" w:rsidP="0065073A">
      <w:pPr>
        <w:pStyle w:val="a7"/>
        <w:numPr>
          <w:ilvl w:val="0"/>
          <w:numId w:val="157"/>
        </w:numPr>
        <w:ind w:firstLineChars="0"/>
        <w:rPr>
          <w:rFonts w:ascii="Times New Roman" w:hAnsi="Times New Roman" w:cs="Times New Roman"/>
        </w:rPr>
      </w:pPr>
      <w:r w:rsidRPr="002C08B1">
        <w:rPr>
          <w:rFonts w:ascii="Times New Roman" w:hAnsi="Times New Roman" w:cs="Times New Roman"/>
        </w:rPr>
        <w:t>It was occupied by two distinct cultural groups during the Classic period.</w:t>
      </w:r>
    </w:p>
    <w:p w14:paraId="25FD0B48" w14:textId="1D57A086" w:rsidR="008936BA" w:rsidRPr="002C08B1" w:rsidRDefault="008936BA" w:rsidP="0065073A">
      <w:pPr>
        <w:pStyle w:val="a7"/>
        <w:numPr>
          <w:ilvl w:val="0"/>
          <w:numId w:val="157"/>
        </w:numPr>
        <w:ind w:firstLineChars="0"/>
        <w:rPr>
          <w:rFonts w:ascii="Times New Roman" w:hAnsi="Times New Roman" w:cs="Times New Roman"/>
        </w:rPr>
      </w:pPr>
      <w:r w:rsidRPr="002C08B1">
        <w:rPr>
          <w:rFonts w:ascii="Times New Roman" w:hAnsi="Times New Roman" w:cs="Times New Roman"/>
        </w:rPr>
        <w:t xml:space="preserve">It was continuously occupied </w:t>
      </w:r>
      <w:r w:rsidR="000C32B4" w:rsidRPr="002C08B1">
        <w:rPr>
          <w:rFonts w:ascii="Times New Roman" w:hAnsi="Times New Roman" w:cs="Times New Roman"/>
        </w:rPr>
        <w:t>by the Maya longer than any other site.</w:t>
      </w:r>
    </w:p>
    <w:p w14:paraId="45B5FDE2" w14:textId="007F7D7E" w:rsidR="000C32B4" w:rsidRPr="002C08B1" w:rsidRDefault="000C32B4" w:rsidP="0065073A">
      <w:pPr>
        <w:pStyle w:val="a7"/>
        <w:numPr>
          <w:ilvl w:val="0"/>
          <w:numId w:val="157"/>
        </w:numPr>
        <w:ind w:firstLineChars="0"/>
        <w:rPr>
          <w:rFonts w:ascii="Times New Roman" w:hAnsi="Times New Roman" w:cs="Times New Roman"/>
        </w:rPr>
      </w:pPr>
      <w:r w:rsidRPr="002C08B1">
        <w:rPr>
          <w:rFonts w:ascii="Times New Roman" w:hAnsi="Times New Roman" w:cs="Times New Roman"/>
        </w:rPr>
        <w:t>It had an economic structure that was distinct from that of other Mayan cites.</w:t>
      </w:r>
    </w:p>
    <w:p w14:paraId="35FDEC91" w14:textId="77777777" w:rsidR="000C32B4" w:rsidRPr="002C08B1" w:rsidRDefault="000C32B4" w:rsidP="000C32B4">
      <w:pPr>
        <w:rPr>
          <w:rFonts w:ascii="Times New Roman" w:hAnsi="Times New Roman" w:cs="Times New Roman"/>
        </w:rPr>
      </w:pPr>
    </w:p>
    <w:p w14:paraId="6E7DE696" w14:textId="5CC3B9BD" w:rsidR="0065073A" w:rsidRPr="002C08B1" w:rsidRDefault="00A73A4F" w:rsidP="00EE597B">
      <w:pPr>
        <w:pStyle w:val="a7"/>
        <w:numPr>
          <w:ilvl w:val="0"/>
          <w:numId w:val="154"/>
        </w:numPr>
        <w:ind w:firstLineChars="0"/>
        <w:rPr>
          <w:rFonts w:ascii="Times New Roman" w:hAnsi="Times New Roman" w:cs="Times New Roman"/>
          <w:b/>
        </w:rPr>
      </w:pPr>
      <w:r w:rsidRPr="002C08B1">
        <w:rPr>
          <w:rFonts w:ascii="Times New Roman" w:hAnsi="Times New Roman" w:cs="Times New Roman"/>
          <w:b/>
        </w:rPr>
        <w:t>Why does the professor say that it would require “lots of funding” to uncover the stone structures that she discusses?</w:t>
      </w:r>
    </w:p>
    <w:p w14:paraId="5BB9737B" w14:textId="5B973C41" w:rsidR="00A73A4F" w:rsidRPr="002C08B1" w:rsidRDefault="00A73A4F" w:rsidP="00A73A4F">
      <w:pPr>
        <w:pStyle w:val="a7"/>
        <w:numPr>
          <w:ilvl w:val="0"/>
          <w:numId w:val="158"/>
        </w:numPr>
        <w:ind w:firstLineChars="0"/>
        <w:rPr>
          <w:rFonts w:ascii="Times New Roman" w:hAnsi="Times New Roman" w:cs="Times New Roman"/>
        </w:rPr>
      </w:pPr>
      <w:r w:rsidRPr="002C08B1">
        <w:rPr>
          <w:rFonts w:ascii="Times New Roman" w:hAnsi="Times New Roman" w:cs="Times New Roman"/>
        </w:rPr>
        <w:t>Because there are so many of them.</w:t>
      </w:r>
    </w:p>
    <w:p w14:paraId="53EF6194" w14:textId="568FC2CF" w:rsidR="00A73A4F" w:rsidRPr="002C08B1" w:rsidRDefault="00A73A4F" w:rsidP="00A73A4F">
      <w:pPr>
        <w:pStyle w:val="a7"/>
        <w:numPr>
          <w:ilvl w:val="0"/>
          <w:numId w:val="158"/>
        </w:numPr>
        <w:ind w:firstLineChars="0"/>
        <w:rPr>
          <w:rFonts w:ascii="Times New Roman" w:hAnsi="Times New Roman" w:cs="Times New Roman"/>
        </w:rPr>
      </w:pPr>
      <w:r w:rsidRPr="002C08B1">
        <w:rPr>
          <w:rFonts w:ascii="Times New Roman" w:hAnsi="Times New Roman" w:cs="Times New Roman"/>
        </w:rPr>
        <w:t>Because very few archaeologists are given access to them.</w:t>
      </w:r>
    </w:p>
    <w:p w14:paraId="64317057" w14:textId="3395C237" w:rsidR="00A73A4F" w:rsidRPr="002C08B1" w:rsidRDefault="00A73A4F" w:rsidP="00A73A4F">
      <w:pPr>
        <w:pStyle w:val="a7"/>
        <w:numPr>
          <w:ilvl w:val="0"/>
          <w:numId w:val="158"/>
        </w:numPr>
        <w:ind w:firstLineChars="0"/>
        <w:rPr>
          <w:rFonts w:ascii="Times New Roman" w:hAnsi="Times New Roman" w:cs="Times New Roman"/>
        </w:rPr>
      </w:pPr>
      <w:r w:rsidRPr="002C08B1">
        <w:rPr>
          <w:rFonts w:ascii="Times New Roman" w:hAnsi="Times New Roman" w:cs="Times New Roman"/>
        </w:rPr>
        <w:t>Because they are located on so many different islands.</w:t>
      </w:r>
    </w:p>
    <w:p w14:paraId="13487C9E" w14:textId="48923D25" w:rsidR="00A73A4F" w:rsidRPr="002C08B1" w:rsidRDefault="00A73A4F" w:rsidP="00A73A4F">
      <w:pPr>
        <w:pStyle w:val="a7"/>
        <w:numPr>
          <w:ilvl w:val="0"/>
          <w:numId w:val="158"/>
        </w:numPr>
        <w:ind w:firstLineChars="0"/>
        <w:rPr>
          <w:rFonts w:ascii="Times New Roman" w:hAnsi="Times New Roman" w:cs="Times New Roman"/>
        </w:rPr>
      </w:pPr>
      <w:r w:rsidRPr="002C08B1">
        <w:rPr>
          <w:rFonts w:ascii="Times New Roman" w:hAnsi="Times New Roman" w:cs="Times New Roman"/>
        </w:rPr>
        <w:t>Because of difficult weather conditions in the region.</w:t>
      </w:r>
    </w:p>
    <w:p w14:paraId="2D408F08" w14:textId="77777777" w:rsidR="00A73A4F" w:rsidRPr="002C08B1" w:rsidRDefault="00A73A4F" w:rsidP="00A73A4F">
      <w:pPr>
        <w:rPr>
          <w:rFonts w:ascii="Times New Roman" w:hAnsi="Times New Roman" w:cs="Times New Roman"/>
        </w:rPr>
      </w:pPr>
    </w:p>
    <w:p w14:paraId="6B7759FA" w14:textId="6241F434" w:rsidR="00A73A4F" w:rsidRPr="002C08B1" w:rsidRDefault="006A4D99" w:rsidP="00EE597B">
      <w:pPr>
        <w:pStyle w:val="a7"/>
        <w:numPr>
          <w:ilvl w:val="0"/>
          <w:numId w:val="154"/>
        </w:numPr>
        <w:ind w:firstLineChars="0"/>
        <w:rPr>
          <w:rFonts w:ascii="Times New Roman" w:hAnsi="Times New Roman" w:cs="Times New Roman"/>
          <w:b/>
        </w:rPr>
      </w:pPr>
      <w:r w:rsidRPr="002C08B1">
        <w:rPr>
          <w:rFonts w:ascii="Times New Roman" w:hAnsi="Times New Roman" w:cs="Times New Roman"/>
          <w:b/>
        </w:rPr>
        <w:t>According to the professor, what can be inferred from the ceramic artifacts found on the island?</w:t>
      </w:r>
    </w:p>
    <w:p w14:paraId="17425326" w14:textId="3F90340F" w:rsidR="006A4D99" w:rsidRPr="002C08B1" w:rsidRDefault="006A4D99" w:rsidP="006A4D99">
      <w:pPr>
        <w:pStyle w:val="a7"/>
        <w:numPr>
          <w:ilvl w:val="0"/>
          <w:numId w:val="159"/>
        </w:numPr>
        <w:ind w:firstLineChars="0"/>
        <w:rPr>
          <w:rFonts w:ascii="Times New Roman" w:hAnsi="Times New Roman" w:cs="Times New Roman"/>
        </w:rPr>
      </w:pPr>
      <w:r w:rsidRPr="002C08B1">
        <w:rPr>
          <w:rFonts w:ascii="Times New Roman" w:hAnsi="Times New Roman" w:cs="Times New Roman"/>
        </w:rPr>
        <w:t>The island was the source of most of the pottery used at Lamanai.</w:t>
      </w:r>
    </w:p>
    <w:p w14:paraId="1A29FC9E" w14:textId="081FD5CC" w:rsidR="006A4D99" w:rsidRPr="002C08B1" w:rsidRDefault="006A4D99" w:rsidP="006A4D99">
      <w:pPr>
        <w:pStyle w:val="a7"/>
        <w:numPr>
          <w:ilvl w:val="0"/>
          <w:numId w:val="159"/>
        </w:numPr>
        <w:ind w:firstLineChars="0"/>
        <w:rPr>
          <w:rFonts w:ascii="Times New Roman" w:hAnsi="Times New Roman" w:cs="Times New Roman"/>
        </w:rPr>
      </w:pPr>
      <w:r w:rsidRPr="002C08B1">
        <w:rPr>
          <w:rFonts w:ascii="Times New Roman" w:hAnsi="Times New Roman" w:cs="Times New Roman"/>
        </w:rPr>
        <w:t>Much of Lamanai’s population relocated to the island during the Postclassic period.</w:t>
      </w:r>
    </w:p>
    <w:p w14:paraId="4859A769" w14:textId="42F76D03" w:rsidR="006A4D99" w:rsidRPr="002C08B1" w:rsidRDefault="006A4D99" w:rsidP="006A4D99">
      <w:pPr>
        <w:pStyle w:val="a7"/>
        <w:numPr>
          <w:ilvl w:val="0"/>
          <w:numId w:val="159"/>
        </w:numPr>
        <w:ind w:firstLineChars="0"/>
        <w:rPr>
          <w:rFonts w:ascii="Times New Roman" w:hAnsi="Times New Roman" w:cs="Times New Roman"/>
        </w:rPr>
      </w:pPr>
      <w:r w:rsidRPr="002C08B1">
        <w:rPr>
          <w:rFonts w:ascii="Times New Roman" w:hAnsi="Times New Roman" w:cs="Times New Roman"/>
        </w:rPr>
        <w:t>The Mayan trading network remained strong during the Postclassic period.</w:t>
      </w:r>
    </w:p>
    <w:p w14:paraId="291DEF12" w14:textId="7E59ACF8" w:rsidR="006A4D99" w:rsidRPr="002C08B1" w:rsidRDefault="006A4D99" w:rsidP="006A4D99">
      <w:pPr>
        <w:pStyle w:val="a7"/>
        <w:numPr>
          <w:ilvl w:val="0"/>
          <w:numId w:val="159"/>
        </w:numPr>
        <w:ind w:firstLineChars="0"/>
        <w:rPr>
          <w:rFonts w:ascii="Times New Roman" w:hAnsi="Times New Roman" w:cs="Times New Roman"/>
        </w:rPr>
      </w:pPr>
      <w:r w:rsidRPr="002C08B1">
        <w:rPr>
          <w:rFonts w:ascii="Times New Roman" w:hAnsi="Times New Roman" w:cs="Times New Roman"/>
        </w:rPr>
        <w:t>The Maya developed new technological capabilities on the island.</w:t>
      </w:r>
    </w:p>
    <w:p w14:paraId="514D8EEB" w14:textId="77777777" w:rsidR="006A4D99" w:rsidRPr="002C08B1" w:rsidRDefault="006A4D99" w:rsidP="006A4D99">
      <w:pPr>
        <w:rPr>
          <w:rFonts w:ascii="Times New Roman" w:hAnsi="Times New Roman" w:cs="Times New Roman"/>
        </w:rPr>
      </w:pPr>
    </w:p>
    <w:p w14:paraId="60F2EB83" w14:textId="26545032" w:rsidR="006A4D99" w:rsidRPr="002C08B1" w:rsidRDefault="000126FE" w:rsidP="00EE597B">
      <w:pPr>
        <w:pStyle w:val="a7"/>
        <w:numPr>
          <w:ilvl w:val="0"/>
          <w:numId w:val="154"/>
        </w:numPr>
        <w:ind w:firstLineChars="0"/>
        <w:rPr>
          <w:rFonts w:ascii="Times New Roman" w:hAnsi="Times New Roman" w:cs="Times New Roman"/>
          <w:b/>
        </w:rPr>
      </w:pPr>
      <w:r w:rsidRPr="002C08B1">
        <w:rPr>
          <w:rFonts w:ascii="Times New Roman" w:hAnsi="Times New Roman" w:cs="Times New Roman"/>
          <w:b/>
        </w:rPr>
        <w:t>Why does the student say this:</w:t>
      </w:r>
    </w:p>
    <w:p w14:paraId="0B955726" w14:textId="73D5691D" w:rsidR="000126FE" w:rsidRPr="002C08B1" w:rsidRDefault="000126FE" w:rsidP="000126FE">
      <w:pPr>
        <w:pStyle w:val="a7"/>
        <w:numPr>
          <w:ilvl w:val="0"/>
          <w:numId w:val="160"/>
        </w:numPr>
        <w:ind w:firstLineChars="0"/>
        <w:rPr>
          <w:rFonts w:ascii="Times New Roman" w:hAnsi="Times New Roman" w:cs="Times New Roman"/>
        </w:rPr>
      </w:pPr>
      <w:r w:rsidRPr="002C08B1">
        <w:rPr>
          <w:rFonts w:ascii="Times New Roman" w:hAnsi="Times New Roman" w:cs="Times New Roman"/>
        </w:rPr>
        <w:t>To request that the professor repeat the point she just made.</w:t>
      </w:r>
    </w:p>
    <w:p w14:paraId="5D2E85C1" w14:textId="387C54E2" w:rsidR="000126FE" w:rsidRPr="002C08B1" w:rsidRDefault="00FD4438" w:rsidP="000126FE">
      <w:pPr>
        <w:pStyle w:val="a7"/>
        <w:numPr>
          <w:ilvl w:val="0"/>
          <w:numId w:val="160"/>
        </w:numPr>
        <w:ind w:firstLineChars="0"/>
        <w:rPr>
          <w:rFonts w:ascii="Times New Roman" w:hAnsi="Times New Roman" w:cs="Times New Roman"/>
        </w:rPr>
      </w:pPr>
      <w:r w:rsidRPr="002C08B1">
        <w:rPr>
          <w:rFonts w:ascii="Times New Roman" w:hAnsi="Times New Roman" w:cs="Times New Roman"/>
        </w:rPr>
        <w:t>To express his doubt about the period of time being discussed.</w:t>
      </w:r>
    </w:p>
    <w:p w14:paraId="14D13E44" w14:textId="78672189" w:rsidR="00FD4438" w:rsidRPr="002C08B1" w:rsidRDefault="00FD4438" w:rsidP="000126FE">
      <w:pPr>
        <w:pStyle w:val="a7"/>
        <w:numPr>
          <w:ilvl w:val="0"/>
          <w:numId w:val="160"/>
        </w:numPr>
        <w:ind w:firstLineChars="0"/>
        <w:rPr>
          <w:rFonts w:ascii="Times New Roman" w:hAnsi="Times New Roman" w:cs="Times New Roman"/>
        </w:rPr>
      </w:pPr>
      <w:r w:rsidRPr="002C08B1">
        <w:rPr>
          <w:rFonts w:ascii="Times New Roman" w:hAnsi="Times New Roman" w:cs="Times New Roman"/>
        </w:rPr>
        <w:t>To disagree with the professor’s interpretation of the evidence about Lamanai.</w:t>
      </w:r>
    </w:p>
    <w:p w14:paraId="277E6B59" w14:textId="7C681DD0" w:rsidR="00FD4438" w:rsidRPr="002C08B1" w:rsidRDefault="00FD4438" w:rsidP="000126FE">
      <w:pPr>
        <w:pStyle w:val="a7"/>
        <w:numPr>
          <w:ilvl w:val="0"/>
          <w:numId w:val="160"/>
        </w:numPr>
        <w:ind w:firstLineChars="0"/>
        <w:rPr>
          <w:rFonts w:ascii="Times New Roman" w:hAnsi="Times New Roman" w:cs="Times New Roman"/>
        </w:rPr>
      </w:pPr>
      <w:r w:rsidRPr="002C08B1">
        <w:rPr>
          <w:rFonts w:ascii="Times New Roman" w:hAnsi="Times New Roman" w:cs="Times New Roman"/>
        </w:rPr>
        <w:t>To find out if he correctly understands the professor’s point.</w:t>
      </w:r>
    </w:p>
    <w:p w14:paraId="414CA495" w14:textId="38AC35FD" w:rsidR="00FD4438" w:rsidRPr="002C08B1" w:rsidRDefault="00FD4438" w:rsidP="00FD4438">
      <w:pPr>
        <w:rPr>
          <w:rFonts w:ascii="Times New Roman" w:hAnsi="Times New Roman" w:cs="Times New Roman"/>
        </w:rPr>
      </w:pPr>
    </w:p>
    <w:p w14:paraId="419FFA09" w14:textId="3147FDEB" w:rsidR="00596F5C" w:rsidRPr="002C08B1" w:rsidRDefault="00596F5C" w:rsidP="00FD4438">
      <w:pPr>
        <w:rPr>
          <w:rFonts w:ascii="Times New Roman" w:hAnsi="Times New Roman" w:cs="Times New Roman"/>
        </w:rPr>
      </w:pPr>
    </w:p>
    <w:p w14:paraId="31E4E143" w14:textId="34A2865B" w:rsidR="00596F5C" w:rsidRPr="002C08B1" w:rsidRDefault="00596F5C" w:rsidP="00FD4438">
      <w:pPr>
        <w:rPr>
          <w:rFonts w:ascii="Times New Roman" w:hAnsi="Times New Roman" w:cs="Times New Roman"/>
        </w:rPr>
      </w:pPr>
    </w:p>
    <w:p w14:paraId="2B5DFB23" w14:textId="5CC6DE3C" w:rsidR="00596F5C" w:rsidRPr="002C08B1" w:rsidRDefault="00596F5C" w:rsidP="00596F5C">
      <w:pPr>
        <w:pStyle w:val="1"/>
        <w:rPr>
          <w:rFonts w:cs="Times New Roman"/>
        </w:rPr>
      </w:pPr>
      <w:bookmarkStart w:id="29" w:name="_Toc533799939"/>
      <w:r w:rsidRPr="002C08B1">
        <w:rPr>
          <w:rFonts w:cs="Times New Roman"/>
        </w:rPr>
        <w:lastRenderedPageBreak/>
        <w:t>TPO53</w:t>
      </w:r>
      <w:bookmarkEnd w:id="29"/>
    </w:p>
    <w:p w14:paraId="4F7828E8" w14:textId="77777777" w:rsidR="00596F5C" w:rsidRPr="002C08B1" w:rsidRDefault="00596F5C" w:rsidP="00596F5C">
      <w:pPr>
        <w:pStyle w:val="2"/>
        <w:rPr>
          <w:rFonts w:cs="Times New Roman"/>
        </w:rPr>
      </w:pPr>
      <w:bookmarkStart w:id="30" w:name="_Toc533799940"/>
      <w:r w:rsidRPr="002C08B1">
        <w:rPr>
          <w:rFonts w:cs="Times New Roman"/>
        </w:rPr>
        <w:t>Conversation1</w:t>
      </w:r>
      <w:bookmarkEnd w:id="30"/>
    </w:p>
    <w:p w14:paraId="5A0921AE" w14:textId="764C18B2" w:rsidR="00596F5C" w:rsidRPr="002C08B1" w:rsidRDefault="002F3548" w:rsidP="003B1EFD">
      <w:pPr>
        <w:pStyle w:val="a7"/>
        <w:numPr>
          <w:ilvl w:val="0"/>
          <w:numId w:val="161"/>
        </w:numPr>
        <w:ind w:firstLineChars="0"/>
        <w:rPr>
          <w:rFonts w:ascii="Times New Roman" w:hAnsi="Times New Roman" w:cs="Times New Roman"/>
          <w:b/>
        </w:rPr>
      </w:pPr>
      <w:r w:rsidRPr="002C08B1">
        <w:rPr>
          <w:rFonts w:ascii="Times New Roman" w:hAnsi="Times New Roman" w:cs="Times New Roman"/>
          <w:b/>
        </w:rPr>
        <w:t>Why does the man go to see the professor?</w:t>
      </w:r>
    </w:p>
    <w:p w14:paraId="605C5C3F" w14:textId="5436CE53" w:rsidR="002F3548" w:rsidRPr="002C08B1" w:rsidRDefault="002F3548" w:rsidP="002F3548">
      <w:pPr>
        <w:pStyle w:val="a7"/>
        <w:numPr>
          <w:ilvl w:val="0"/>
          <w:numId w:val="162"/>
        </w:numPr>
        <w:ind w:firstLineChars="0"/>
        <w:rPr>
          <w:rFonts w:ascii="Times New Roman" w:hAnsi="Times New Roman" w:cs="Times New Roman"/>
        </w:rPr>
      </w:pPr>
      <w:r w:rsidRPr="002C08B1">
        <w:rPr>
          <w:rFonts w:ascii="Times New Roman" w:hAnsi="Times New Roman" w:cs="Times New Roman"/>
        </w:rPr>
        <w:t>To discuss a play he heard about.</w:t>
      </w:r>
    </w:p>
    <w:p w14:paraId="55962EE7" w14:textId="19C7D1F8" w:rsidR="002F3548" w:rsidRPr="002C08B1" w:rsidRDefault="002F3548" w:rsidP="002F3548">
      <w:pPr>
        <w:pStyle w:val="a7"/>
        <w:numPr>
          <w:ilvl w:val="0"/>
          <w:numId w:val="162"/>
        </w:numPr>
        <w:ind w:firstLineChars="0"/>
        <w:rPr>
          <w:rFonts w:ascii="Times New Roman" w:hAnsi="Times New Roman" w:cs="Times New Roman"/>
        </w:rPr>
      </w:pPr>
      <w:r w:rsidRPr="002C08B1">
        <w:rPr>
          <w:rFonts w:ascii="Times New Roman" w:hAnsi="Times New Roman" w:cs="Times New Roman"/>
        </w:rPr>
        <w:t>To get feedback on a paper he is writing.</w:t>
      </w:r>
    </w:p>
    <w:p w14:paraId="21CECF71" w14:textId="5218937A" w:rsidR="002F3548" w:rsidRPr="002C08B1" w:rsidRDefault="002F3548" w:rsidP="002F3548">
      <w:pPr>
        <w:pStyle w:val="a7"/>
        <w:numPr>
          <w:ilvl w:val="0"/>
          <w:numId w:val="162"/>
        </w:numPr>
        <w:ind w:firstLineChars="0"/>
        <w:rPr>
          <w:rFonts w:ascii="Times New Roman" w:hAnsi="Times New Roman" w:cs="Times New Roman"/>
        </w:rPr>
      </w:pPr>
      <w:r w:rsidRPr="002C08B1">
        <w:rPr>
          <w:rFonts w:ascii="Times New Roman" w:hAnsi="Times New Roman" w:cs="Times New Roman"/>
        </w:rPr>
        <w:t>To ask about a point made in class.</w:t>
      </w:r>
    </w:p>
    <w:p w14:paraId="13DE8052" w14:textId="564DFF30" w:rsidR="002F3548" w:rsidRPr="002C08B1" w:rsidRDefault="002F3548" w:rsidP="002F3548">
      <w:pPr>
        <w:pStyle w:val="a7"/>
        <w:numPr>
          <w:ilvl w:val="0"/>
          <w:numId w:val="162"/>
        </w:numPr>
        <w:ind w:firstLineChars="0"/>
        <w:rPr>
          <w:rFonts w:ascii="Times New Roman" w:hAnsi="Times New Roman" w:cs="Times New Roman"/>
        </w:rPr>
      </w:pPr>
      <w:r w:rsidRPr="002C08B1">
        <w:rPr>
          <w:rFonts w:ascii="Times New Roman" w:hAnsi="Times New Roman" w:cs="Times New Roman"/>
        </w:rPr>
        <w:t>To get information about an acting coach.</w:t>
      </w:r>
    </w:p>
    <w:p w14:paraId="0943AB82" w14:textId="77777777" w:rsidR="002F3548" w:rsidRPr="002C08B1" w:rsidRDefault="002F3548" w:rsidP="00E9362C">
      <w:pPr>
        <w:rPr>
          <w:rFonts w:ascii="Times New Roman" w:hAnsi="Times New Roman" w:cs="Times New Roman"/>
        </w:rPr>
      </w:pPr>
    </w:p>
    <w:p w14:paraId="2D2B6EF3" w14:textId="5B78B5E5" w:rsidR="002F3548" w:rsidRPr="002C08B1" w:rsidRDefault="00E9362C" w:rsidP="003B1EFD">
      <w:pPr>
        <w:pStyle w:val="a7"/>
        <w:numPr>
          <w:ilvl w:val="0"/>
          <w:numId w:val="161"/>
        </w:numPr>
        <w:ind w:firstLineChars="0"/>
        <w:rPr>
          <w:rFonts w:ascii="Times New Roman" w:hAnsi="Times New Roman" w:cs="Times New Roman"/>
          <w:b/>
        </w:rPr>
      </w:pPr>
      <w:r w:rsidRPr="002C08B1">
        <w:rPr>
          <w:rFonts w:ascii="Times New Roman" w:hAnsi="Times New Roman" w:cs="Times New Roman"/>
          <w:b/>
        </w:rPr>
        <w:t xml:space="preserve">Why does the professor </w:t>
      </w:r>
      <w:r w:rsidR="00D623F7" w:rsidRPr="002C08B1">
        <w:rPr>
          <w:rFonts w:ascii="Times New Roman" w:hAnsi="Times New Roman" w:cs="Times New Roman"/>
          <w:b/>
        </w:rPr>
        <w:t>mention Shakespeare and the ancient Greek playwrights?</w:t>
      </w:r>
    </w:p>
    <w:p w14:paraId="40E6EFED" w14:textId="6677DB04" w:rsidR="00D623F7" w:rsidRPr="002C08B1" w:rsidRDefault="00D623F7" w:rsidP="00D623F7">
      <w:pPr>
        <w:pStyle w:val="a7"/>
        <w:numPr>
          <w:ilvl w:val="0"/>
          <w:numId w:val="163"/>
        </w:numPr>
        <w:ind w:firstLineChars="0"/>
        <w:rPr>
          <w:rFonts w:ascii="Times New Roman" w:hAnsi="Times New Roman" w:cs="Times New Roman"/>
        </w:rPr>
      </w:pPr>
      <w:r w:rsidRPr="002C08B1">
        <w:rPr>
          <w:rFonts w:ascii="Times New Roman" w:hAnsi="Times New Roman" w:cs="Times New Roman"/>
        </w:rPr>
        <w:t>To support her statement that some original plays do exist.</w:t>
      </w:r>
    </w:p>
    <w:p w14:paraId="1F1A1FF7" w14:textId="750F4036" w:rsidR="00D623F7" w:rsidRPr="002C08B1" w:rsidRDefault="00D623F7" w:rsidP="00D623F7">
      <w:pPr>
        <w:pStyle w:val="a7"/>
        <w:numPr>
          <w:ilvl w:val="0"/>
          <w:numId w:val="163"/>
        </w:numPr>
        <w:ind w:firstLineChars="0"/>
        <w:rPr>
          <w:rFonts w:ascii="Times New Roman" w:hAnsi="Times New Roman" w:cs="Times New Roman"/>
        </w:rPr>
      </w:pPr>
      <w:r w:rsidRPr="002C08B1">
        <w:rPr>
          <w:rFonts w:ascii="Times New Roman" w:hAnsi="Times New Roman" w:cs="Times New Roman"/>
        </w:rPr>
        <w:t>To show that playwrights historically have used themes from earlier plays.</w:t>
      </w:r>
    </w:p>
    <w:p w14:paraId="651F5917" w14:textId="2EAE95A5" w:rsidR="00D623F7" w:rsidRPr="002C08B1" w:rsidRDefault="00D623F7" w:rsidP="00D623F7">
      <w:pPr>
        <w:pStyle w:val="a7"/>
        <w:numPr>
          <w:ilvl w:val="0"/>
          <w:numId w:val="163"/>
        </w:numPr>
        <w:ind w:firstLineChars="0"/>
        <w:rPr>
          <w:rFonts w:ascii="Times New Roman" w:hAnsi="Times New Roman" w:cs="Times New Roman"/>
        </w:rPr>
      </w:pPr>
      <w:r w:rsidRPr="002C08B1">
        <w:rPr>
          <w:rFonts w:ascii="Times New Roman" w:hAnsi="Times New Roman" w:cs="Times New Roman"/>
        </w:rPr>
        <w:t>To point out that Shakespeare was greatly influenced by a</w:t>
      </w:r>
      <w:r w:rsidR="007B262B" w:rsidRPr="002C08B1">
        <w:rPr>
          <w:rFonts w:ascii="Times New Roman" w:hAnsi="Times New Roman" w:cs="Times New Roman"/>
        </w:rPr>
        <w:t>ncient Greek plays.</w:t>
      </w:r>
    </w:p>
    <w:p w14:paraId="7AAFA33E" w14:textId="72F075D2" w:rsidR="007B262B" w:rsidRPr="002C08B1" w:rsidRDefault="007B262B" w:rsidP="00D623F7">
      <w:pPr>
        <w:pStyle w:val="a7"/>
        <w:numPr>
          <w:ilvl w:val="0"/>
          <w:numId w:val="163"/>
        </w:numPr>
        <w:ind w:firstLineChars="0"/>
        <w:rPr>
          <w:rFonts w:ascii="Times New Roman" w:hAnsi="Times New Roman" w:cs="Times New Roman"/>
        </w:rPr>
      </w:pPr>
      <w:r w:rsidRPr="002C08B1">
        <w:rPr>
          <w:rFonts w:ascii="Times New Roman" w:hAnsi="Times New Roman" w:cs="Times New Roman"/>
        </w:rPr>
        <w:t>To give examples of playwrights whose plays have inspired later playwrights.</w:t>
      </w:r>
    </w:p>
    <w:p w14:paraId="0DE4DC7F" w14:textId="77777777" w:rsidR="007B262B" w:rsidRPr="002C08B1" w:rsidRDefault="007B262B" w:rsidP="007B262B">
      <w:pPr>
        <w:rPr>
          <w:rFonts w:ascii="Times New Roman" w:hAnsi="Times New Roman" w:cs="Times New Roman"/>
        </w:rPr>
      </w:pPr>
    </w:p>
    <w:p w14:paraId="4B98D0F0" w14:textId="74F9DB0F" w:rsidR="007B262B" w:rsidRPr="002C08B1" w:rsidRDefault="007B262B" w:rsidP="007B262B">
      <w:pPr>
        <w:pStyle w:val="a7"/>
        <w:numPr>
          <w:ilvl w:val="0"/>
          <w:numId w:val="161"/>
        </w:numPr>
        <w:ind w:firstLineChars="0"/>
        <w:rPr>
          <w:rFonts w:ascii="Times New Roman" w:hAnsi="Times New Roman" w:cs="Times New Roman"/>
          <w:b/>
        </w:rPr>
      </w:pPr>
      <w:r w:rsidRPr="002C08B1">
        <w:rPr>
          <w:rFonts w:ascii="Times New Roman" w:hAnsi="Times New Roman" w:cs="Times New Roman"/>
          <w:b/>
        </w:rPr>
        <w:t>What does the professor imply about the play Full Circle by Charles Mee?</w:t>
      </w:r>
    </w:p>
    <w:p w14:paraId="3055CFC7" w14:textId="7CE1D24B" w:rsidR="007B262B" w:rsidRPr="002C08B1" w:rsidRDefault="007B262B" w:rsidP="007B262B">
      <w:pPr>
        <w:pStyle w:val="a7"/>
        <w:numPr>
          <w:ilvl w:val="0"/>
          <w:numId w:val="164"/>
        </w:numPr>
        <w:ind w:firstLineChars="0"/>
        <w:rPr>
          <w:rFonts w:ascii="Times New Roman" w:hAnsi="Times New Roman" w:cs="Times New Roman"/>
        </w:rPr>
      </w:pPr>
      <w:r w:rsidRPr="002C08B1">
        <w:rPr>
          <w:rFonts w:ascii="Times New Roman" w:hAnsi="Times New Roman" w:cs="Times New Roman"/>
        </w:rPr>
        <w:t>It served as the basis for a Hollywood film.</w:t>
      </w:r>
    </w:p>
    <w:p w14:paraId="7E4D8F8A" w14:textId="263E91AC" w:rsidR="007B262B" w:rsidRPr="002C08B1" w:rsidRDefault="007B262B" w:rsidP="007B262B">
      <w:pPr>
        <w:pStyle w:val="a7"/>
        <w:numPr>
          <w:ilvl w:val="0"/>
          <w:numId w:val="164"/>
        </w:numPr>
        <w:ind w:firstLineChars="0"/>
        <w:rPr>
          <w:rFonts w:ascii="Times New Roman" w:hAnsi="Times New Roman" w:cs="Times New Roman"/>
        </w:rPr>
      </w:pPr>
      <w:r w:rsidRPr="002C08B1">
        <w:rPr>
          <w:rFonts w:ascii="Times New Roman" w:hAnsi="Times New Roman" w:cs="Times New Roman"/>
        </w:rPr>
        <w:t>It is indirectly based on a Chinese play.</w:t>
      </w:r>
    </w:p>
    <w:p w14:paraId="49673067" w14:textId="2F9563D3" w:rsidR="007B262B" w:rsidRPr="002C08B1" w:rsidRDefault="007B262B" w:rsidP="007B262B">
      <w:pPr>
        <w:pStyle w:val="a7"/>
        <w:numPr>
          <w:ilvl w:val="0"/>
          <w:numId w:val="164"/>
        </w:numPr>
        <w:ind w:firstLineChars="0"/>
        <w:rPr>
          <w:rFonts w:ascii="Times New Roman" w:hAnsi="Times New Roman" w:cs="Times New Roman"/>
        </w:rPr>
      </w:pPr>
      <w:r w:rsidRPr="002C08B1">
        <w:rPr>
          <w:rFonts w:ascii="Times New Roman" w:hAnsi="Times New Roman" w:cs="Times New Roman"/>
        </w:rPr>
        <w:t>It has influenced a more recent play.</w:t>
      </w:r>
    </w:p>
    <w:p w14:paraId="11236E98" w14:textId="1BB4E687" w:rsidR="007B262B" w:rsidRPr="002C08B1" w:rsidRDefault="007B262B" w:rsidP="007B262B">
      <w:pPr>
        <w:pStyle w:val="a7"/>
        <w:numPr>
          <w:ilvl w:val="0"/>
          <w:numId w:val="164"/>
        </w:numPr>
        <w:ind w:firstLineChars="0"/>
        <w:rPr>
          <w:rFonts w:ascii="Times New Roman" w:hAnsi="Times New Roman" w:cs="Times New Roman"/>
        </w:rPr>
      </w:pPr>
      <w:r w:rsidRPr="002C08B1">
        <w:rPr>
          <w:rFonts w:ascii="Times New Roman" w:hAnsi="Times New Roman" w:cs="Times New Roman"/>
        </w:rPr>
        <w:t>It uses themes from ancient Greek literature.</w:t>
      </w:r>
    </w:p>
    <w:p w14:paraId="05FC80B8" w14:textId="77777777" w:rsidR="007B262B" w:rsidRPr="002C08B1" w:rsidRDefault="007B262B" w:rsidP="00666199">
      <w:pPr>
        <w:rPr>
          <w:rFonts w:ascii="Times New Roman" w:hAnsi="Times New Roman" w:cs="Times New Roman"/>
        </w:rPr>
      </w:pPr>
    </w:p>
    <w:p w14:paraId="404A144E" w14:textId="3074E9FF" w:rsidR="007B262B" w:rsidRPr="002C08B1" w:rsidRDefault="00666199" w:rsidP="007B262B">
      <w:pPr>
        <w:pStyle w:val="a7"/>
        <w:numPr>
          <w:ilvl w:val="0"/>
          <w:numId w:val="161"/>
        </w:numPr>
        <w:ind w:firstLineChars="0"/>
        <w:rPr>
          <w:rFonts w:ascii="Times New Roman" w:hAnsi="Times New Roman" w:cs="Times New Roman"/>
          <w:b/>
        </w:rPr>
      </w:pPr>
      <w:r w:rsidRPr="002C08B1">
        <w:rPr>
          <w:rFonts w:ascii="Times New Roman" w:hAnsi="Times New Roman" w:cs="Times New Roman"/>
          <w:b/>
        </w:rPr>
        <w:t>What two points does Charles Mee make about playwriting? Click on 2 answers</w:t>
      </w:r>
    </w:p>
    <w:p w14:paraId="10419616" w14:textId="46776380" w:rsidR="00666199" w:rsidRPr="002C08B1" w:rsidRDefault="00666199" w:rsidP="00666199">
      <w:pPr>
        <w:pStyle w:val="a7"/>
        <w:numPr>
          <w:ilvl w:val="0"/>
          <w:numId w:val="165"/>
        </w:numPr>
        <w:ind w:firstLineChars="0"/>
        <w:rPr>
          <w:rFonts w:ascii="Times New Roman" w:hAnsi="Times New Roman" w:cs="Times New Roman"/>
        </w:rPr>
      </w:pPr>
      <w:r w:rsidRPr="002C08B1">
        <w:rPr>
          <w:rFonts w:ascii="Times New Roman" w:hAnsi="Times New Roman" w:cs="Times New Roman"/>
        </w:rPr>
        <w:t>Rewriting old plays to deal with modern issues is a respectable practice.</w:t>
      </w:r>
    </w:p>
    <w:p w14:paraId="6D30F72B" w14:textId="4DE436AD" w:rsidR="00666199" w:rsidRPr="002C08B1" w:rsidRDefault="00F6451B" w:rsidP="00666199">
      <w:pPr>
        <w:pStyle w:val="a7"/>
        <w:numPr>
          <w:ilvl w:val="0"/>
          <w:numId w:val="165"/>
        </w:numPr>
        <w:ind w:firstLineChars="0"/>
        <w:rPr>
          <w:rFonts w:ascii="Times New Roman" w:hAnsi="Times New Roman" w:cs="Times New Roman"/>
        </w:rPr>
      </w:pPr>
      <w:r w:rsidRPr="002C08B1">
        <w:rPr>
          <w:rFonts w:ascii="Times New Roman" w:hAnsi="Times New Roman" w:cs="Times New Roman"/>
        </w:rPr>
        <w:t>Playwrights should preserve as much of the original as possible when updating an older play.</w:t>
      </w:r>
    </w:p>
    <w:p w14:paraId="47126356" w14:textId="505A10BA" w:rsidR="00F6451B" w:rsidRPr="002C08B1" w:rsidRDefault="00F6451B" w:rsidP="00666199">
      <w:pPr>
        <w:pStyle w:val="a7"/>
        <w:numPr>
          <w:ilvl w:val="0"/>
          <w:numId w:val="165"/>
        </w:numPr>
        <w:ind w:firstLineChars="0"/>
        <w:rPr>
          <w:rFonts w:ascii="Times New Roman" w:hAnsi="Times New Roman" w:cs="Times New Roman"/>
        </w:rPr>
      </w:pPr>
      <w:r w:rsidRPr="002C08B1">
        <w:rPr>
          <w:rFonts w:ascii="Times New Roman" w:hAnsi="Times New Roman" w:cs="Times New Roman"/>
        </w:rPr>
        <w:t>Older plays tend to show more imagination than newer plays.</w:t>
      </w:r>
    </w:p>
    <w:p w14:paraId="2A409912" w14:textId="0CAD8373" w:rsidR="00F6451B" w:rsidRPr="002C08B1" w:rsidRDefault="00F6451B" w:rsidP="00666199">
      <w:pPr>
        <w:pStyle w:val="a7"/>
        <w:numPr>
          <w:ilvl w:val="0"/>
          <w:numId w:val="165"/>
        </w:numPr>
        <w:ind w:firstLineChars="0"/>
        <w:rPr>
          <w:rFonts w:ascii="Times New Roman" w:hAnsi="Times New Roman" w:cs="Times New Roman"/>
        </w:rPr>
      </w:pPr>
      <w:r w:rsidRPr="002C08B1">
        <w:rPr>
          <w:rFonts w:ascii="Times New Roman" w:hAnsi="Times New Roman" w:cs="Times New Roman"/>
        </w:rPr>
        <w:t xml:space="preserve">In a way, </w:t>
      </w:r>
      <w:proofErr w:type="gramStart"/>
      <w:r w:rsidRPr="002C08B1">
        <w:rPr>
          <w:rFonts w:ascii="Times New Roman" w:hAnsi="Times New Roman" w:cs="Times New Roman"/>
        </w:rPr>
        <w:t>modern playwrights works</w:t>
      </w:r>
      <w:proofErr w:type="gramEnd"/>
      <w:r w:rsidRPr="002C08B1">
        <w:rPr>
          <w:rFonts w:ascii="Times New Roman" w:hAnsi="Times New Roman" w:cs="Times New Roman"/>
        </w:rPr>
        <w:t xml:space="preserve"> with playwrights of the past.</w:t>
      </w:r>
    </w:p>
    <w:p w14:paraId="77989AA1" w14:textId="77777777" w:rsidR="00F6451B" w:rsidRPr="002C08B1" w:rsidRDefault="00F6451B" w:rsidP="00F6451B">
      <w:pPr>
        <w:rPr>
          <w:rFonts w:ascii="Times New Roman" w:hAnsi="Times New Roman" w:cs="Times New Roman"/>
        </w:rPr>
      </w:pPr>
    </w:p>
    <w:p w14:paraId="68E83CE4" w14:textId="1897D764" w:rsidR="00666199" w:rsidRPr="002C08B1" w:rsidRDefault="00381A85" w:rsidP="007B262B">
      <w:pPr>
        <w:pStyle w:val="a7"/>
        <w:numPr>
          <w:ilvl w:val="0"/>
          <w:numId w:val="161"/>
        </w:numPr>
        <w:ind w:firstLineChars="0"/>
        <w:rPr>
          <w:rFonts w:ascii="Times New Roman" w:hAnsi="Times New Roman" w:cs="Times New Roman"/>
          <w:b/>
        </w:rPr>
      </w:pPr>
      <w:r w:rsidRPr="002C08B1">
        <w:rPr>
          <w:rFonts w:ascii="Times New Roman" w:hAnsi="Times New Roman" w:cs="Times New Roman"/>
          <w:b/>
        </w:rPr>
        <w:t>What does the man imply when he says this:</w:t>
      </w:r>
    </w:p>
    <w:p w14:paraId="142EDD64" w14:textId="522F619C" w:rsidR="00381A85" w:rsidRPr="002C08B1" w:rsidRDefault="00381A85" w:rsidP="00381A85">
      <w:pPr>
        <w:pStyle w:val="a7"/>
        <w:numPr>
          <w:ilvl w:val="0"/>
          <w:numId w:val="166"/>
        </w:numPr>
        <w:ind w:firstLineChars="0"/>
        <w:rPr>
          <w:rFonts w:ascii="Times New Roman" w:hAnsi="Times New Roman" w:cs="Times New Roman"/>
        </w:rPr>
      </w:pPr>
      <w:r w:rsidRPr="002C08B1">
        <w:rPr>
          <w:rFonts w:ascii="Times New Roman" w:hAnsi="Times New Roman" w:cs="Times New Roman"/>
        </w:rPr>
        <w:t>He thinks the professor misunderstood his point.</w:t>
      </w:r>
    </w:p>
    <w:p w14:paraId="7EC07376" w14:textId="32593DE1" w:rsidR="00381A85" w:rsidRPr="002C08B1" w:rsidRDefault="00381A85" w:rsidP="00381A85">
      <w:pPr>
        <w:pStyle w:val="a7"/>
        <w:numPr>
          <w:ilvl w:val="0"/>
          <w:numId w:val="166"/>
        </w:numPr>
        <w:ind w:firstLineChars="0"/>
        <w:rPr>
          <w:rFonts w:ascii="Times New Roman" w:hAnsi="Times New Roman" w:cs="Times New Roman"/>
        </w:rPr>
      </w:pPr>
      <w:r w:rsidRPr="002C08B1">
        <w:rPr>
          <w:rFonts w:ascii="Times New Roman" w:hAnsi="Times New Roman" w:cs="Times New Roman"/>
        </w:rPr>
        <w:t>He has written some original plays himself.</w:t>
      </w:r>
    </w:p>
    <w:p w14:paraId="07F3C9B2" w14:textId="482D3C24" w:rsidR="00381A85" w:rsidRPr="002C08B1" w:rsidRDefault="00381A85" w:rsidP="00381A85">
      <w:pPr>
        <w:pStyle w:val="a7"/>
        <w:numPr>
          <w:ilvl w:val="0"/>
          <w:numId w:val="166"/>
        </w:numPr>
        <w:ind w:firstLineChars="0"/>
        <w:rPr>
          <w:rFonts w:ascii="Times New Roman" w:hAnsi="Times New Roman" w:cs="Times New Roman"/>
        </w:rPr>
      </w:pPr>
      <w:r w:rsidRPr="002C08B1">
        <w:rPr>
          <w:rFonts w:ascii="Times New Roman" w:hAnsi="Times New Roman" w:cs="Times New Roman"/>
        </w:rPr>
        <w:t>He doubts that what Charles Mee said is true.</w:t>
      </w:r>
    </w:p>
    <w:p w14:paraId="0A68FF0B" w14:textId="6C44725C" w:rsidR="00381A85" w:rsidRPr="002C08B1" w:rsidRDefault="00381A85" w:rsidP="00381A85">
      <w:pPr>
        <w:pStyle w:val="a7"/>
        <w:numPr>
          <w:ilvl w:val="0"/>
          <w:numId w:val="166"/>
        </w:numPr>
        <w:ind w:firstLineChars="0"/>
        <w:rPr>
          <w:rFonts w:ascii="Times New Roman" w:hAnsi="Times New Roman" w:cs="Times New Roman"/>
        </w:rPr>
      </w:pPr>
      <w:r w:rsidRPr="002C08B1">
        <w:rPr>
          <w:rFonts w:ascii="Times New Roman" w:hAnsi="Times New Roman" w:cs="Times New Roman"/>
        </w:rPr>
        <w:t>He has read some original plays by Charles Mee.</w:t>
      </w:r>
    </w:p>
    <w:p w14:paraId="18E41F65" w14:textId="160DF111" w:rsidR="003F5148" w:rsidRPr="002C08B1" w:rsidRDefault="003F5148" w:rsidP="003F5148">
      <w:pPr>
        <w:rPr>
          <w:rFonts w:ascii="Times New Roman" w:hAnsi="Times New Roman" w:cs="Times New Roman"/>
        </w:rPr>
      </w:pPr>
    </w:p>
    <w:p w14:paraId="2FE5D4BF" w14:textId="3416BAAA" w:rsidR="003F5148" w:rsidRPr="002C08B1" w:rsidRDefault="003F5148" w:rsidP="003F5148">
      <w:pPr>
        <w:pStyle w:val="2"/>
        <w:rPr>
          <w:rFonts w:cs="Times New Roman"/>
        </w:rPr>
      </w:pPr>
      <w:bookmarkStart w:id="31" w:name="_Toc533799941"/>
      <w:r w:rsidRPr="002C08B1">
        <w:rPr>
          <w:rFonts w:cs="Times New Roman"/>
        </w:rPr>
        <w:t>Lecture1</w:t>
      </w:r>
      <w:bookmarkEnd w:id="31"/>
    </w:p>
    <w:p w14:paraId="6703E49F" w14:textId="4B6B7FA8" w:rsidR="003F5148" w:rsidRPr="002C08B1" w:rsidRDefault="00672ECE" w:rsidP="003F5148">
      <w:pPr>
        <w:pStyle w:val="a7"/>
        <w:numPr>
          <w:ilvl w:val="0"/>
          <w:numId w:val="167"/>
        </w:numPr>
        <w:ind w:firstLineChars="0"/>
        <w:rPr>
          <w:rFonts w:ascii="Times New Roman" w:hAnsi="Times New Roman" w:cs="Times New Roman"/>
          <w:b/>
        </w:rPr>
      </w:pPr>
      <w:r w:rsidRPr="002C08B1">
        <w:rPr>
          <w:rFonts w:ascii="Times New Roman" w:hAnsi="Times New Roman" w:cs="Times New Roman"/>
          <w:b/>
        </w:rPr>
        <w:t>What is the lecture mainly about?</w:t>
      </w:r>
    </w:p>
    <w:p w14:paraId="760D1EA1" w14:textId="7C7832A7" w:rsidR="00672ECE" w:rsidRPr="002C08B1" w:rsidRDefault="005D0D13" w:rsidP="00672ECE">
      <w:pPr>
        <w:pStyle w:val="a7"/>
        <w:numPr>
          <w:ilvl w:val="0"/>
          <w:numId w:val="168"/>
        </w:numPr>
        <w:ind w:firstLineChars="0"/>
        <w:rPr>
          <w:rFonts w:ascii="Times New Roman" w:hAnsi="Times New Roman" w:cs="Times New Roman"/>
        </w:rPr>
      </w:pPr>
      <w:r w:rsidRPr="002C08B1">
        <w:rPr>
          <w:rFonts w:ascii="Times New Roman" w:hAnsi="Times New Roman" w:cs="Times New Roman"/>
        </w:rPr>
        <w:t>The influence of theater on early sound films.</w:t>
      </w:r>
    </w:p>
    <w:p w14:paraId="2A3C3238" w14:textId="501E3296" w:rsidR="005D0D13" w:rsidRPr="002C08B1" w:rsidRDefault="005D0D13" w:rsidP="00672ECE">
      <w:pPr>
        <w:pStyle w:val="a7"/>
        <w:numPr>
          <w:ilvl w:val="0"/>
          <w:numId w:val="168"/>
        </w:numPr>
        <w:ind w:firstLineChars="0"/>
        <w:rPr>
          <w:rFonts w:ascii="Times New Roman" w:hAnsi="Times New Roman" w:cs="Times New Roman"/>
        </w:rPr>
      </w:pPr>
      <w:r w:rsidRPr="002C08B1">
        <w:rPr>
          <w:rFonts w:ascii="Times New Roman" w:hAnsi="Times New Roman" w:cs="Times New Roman"/>
        </w:rPr>
        <w:t>Conflicting views on uses of sound during the early days of sound films.</w:t>
      </w:r>
    </w:p>
    <w:p w14:paraId="31878168" w14:textId="167C7C88" w:rsidR="005D0D13" w:rsidRPr="002C08B1" w:rsidRDefault="005D0D13" w:rsidP="00672ECE">
      <w:pPr>
        <w:pStyle w:val="a7"/>
        <w:numPr>
          <w:ilvl w:val="0"/>
          <w:numId w:val="168"/>
        </w:numPr>
        <w:ind w:firstLineChars="0"/>
        <w:rPr>
          <w:rFonts w:ascii="Times New Roman" w:hAnsi="Times New Roman" w:cs="Times New Roman"/>
        </w:rPr>
      </w:pPr>
      <w:r w:rsidRPr="002C08B1">
        <w:rPr>
          <w:rFonts w:ascii="Times New Roman" w:hAnsi="Times New Roman" w:cs="Times New Roman"/>
        </w:rPr>
        <w:t xml:space="preserve">The great progress in cinema after </w:t>
      </w:r>
      <w:r w:rsidR="00622863" w:rsidRPr="002C08B1">
        <w:rPr>
          <w:rFonts w:ascii="Times New Roman" w:hAnsi="Times New Roman" w:cs="Times New Roman"/>
        </w:rPr>
        <w:t>the development of sound.</w:t>
      </w:r>
    </w:p>
    <w:p w14:paraId="40C21917" w14:textId="7CF8C6D5" w:rsidR="00622863" w:rsidRPr="002C08B1" w:rsidRDefault="00622863" w:rsidP="00672ECE">
      <w:pPr>
        <w:pStyle w:val="a7"/>
        <w:numPr>
          <w:ilvl w:val="0"/>
          <w:numId w:val="168"/>
        </w:numPr>
        <w:ind w:firstLineChars="0"/>
        <w:rPr>
          <w:rFonts w:ascii="Times New Roman" w:hAnsi="Times New Roman" w:cs="Times New Roman"/>
        </w:rPr>
      </w:pPr>
      <w:r w:rsidRPr="002C08B1">
        <w:rPr>
          <w:rFonts w:ascii="Times New Roman" w:hAnsi="Times New Roman" w:cs="Times New Roman"/>
        </w:rPr>
        <w:t>Viewer reactions to early sound films.</w:t>
      </w:r>
    </w:p>
    <w:p w14:paraId="6EF0E052" w14:textId="77777777" w:rsidR="00622863" w:rsidRPr="002C08B1" w:rsidRDefault="00622863" w:rsidP="00622863">
      <w:pPr>
        <w:rPr>
          <w:rFonts w:ascii="Times New Roman" w:hAnsi="Times New Roman" w:cs="Times New Roman"/>
        </w:rPr>
      </w:pPr>
    </w:p>
    <w:p w14:paraId="5DB387BF" w14:textId="6506A019" w:rsidR="00672ECE" w:rsidRPr="002C08B1" w:rsidRDefault="00622863" w:rsidP="003F5148">
      <w:pPr>
        <w:pStyle w:val="a7"/>
        <w:numPr>
          <w:ilvl w:val="0"/>
          <w:numId w:val="167"/>
        </w:numPr>
        <w:ind w:firstLineChars="0"/>
        <w:rPr>
          <w:rFonts w:ascii="Times New Roman" w:hAnsi="Times New Roman" w:cs="Times New Roman"/>
          <w:b/>
        </w:rPr>
      </w:pPr>
      <w:r w:rsidRPr="002C08B1">
        <w:rPr>
          <w:rFonts w:ascii="Times New Roman" w:hAnsi="Times New Roman" w:cs="Times New Roman"/>
          <w:b/>
        </w:rPr>
        <w:t>According to the professor, what types of sound were used in silent film theaters? Click on 3 answers</w:t>
      </w:r>
    </w:p>
    <w:p w14:paraId="4A38C5CF" w14:textId="7CC72639" w:rsidR="00622863" w:rsidRPr="002C08B1" w:rsidRDefault="003617D6" w:rsidP="00441D50">
      <w:pPr>
        <w:pStyle w:val="a7"/>
        <w:numPr>
          <w:ilvl w:val="0"/>
          <w:numId w:val="169"/>
        </w:numPr>
        <w:ind w:firstLineChars="0"/>
        <w:rPr>
          <w:rFonts w:ascii="Times New Roman" w:hAnsi="Times New Roman" w:cs="Times New Roman"/>
        </w:rPr>
      </w:pPr>
      <w:r w:rsidRPr="002C08B1">
        <w:rPr>
          <w:rFonts w:ascii="Times New Roman" w:hAnsi="Times New Roman" w:cs="Times New Roman"/>
        </w:rPr>
        <w:t>Live music performed in the theater.</w:t>
      </w:r>
    </w:p>
    <w:p w14:paraId="7F124593" w14:textId="39E2CFE4" w:rsidR="003617D6" w:rsidRPr="002C08B1" w:rsidRDefault="003617D6" w:rsidP="00441D50">
      <w:pPr>
        <w:pStyle w:val="a7"/>
        <w:numPr>
          <w:ilvl w:val="0"/>
          <w:numId w:val="169"/>
        </w:numPr>
        <w:ind w:firstLineChars="0"/>
        <w:rPr>
          <w:rFonts w:ascii="Times New Roman" w:hAnsi="Times New Roman" w:cs="Times New Roman"/>
        </w:rPr>
      </w:pPr>
      <w:r w:rsidRPr="002C08B1">
        <w:rPr>
          <w:rFonts w:ascii="Times New Roman" w:hAnsi="Times New Roman" w:cs="Times New Roman"/>
        </w:rPr>
        <w:t>Sound effects created in the theater.</w:t>
      </w:r>
    </w:p>
    <w:p w14:paraId="4D4E308C" w14:textId="65E8EB4C" w:rsidR="003617D6" w:rsidRPr="002C08B1" w:rsidRDefault="003617D6" w:rsidP="00441D50">
      <w:pPr>
        <w:pStyle w:val="a7"/>
        <w:numPr>
          <w:ilvl w:val="0"/>
          <w:numId w:val="169"/>
        </w:numPr>
        <w:ind w:firstLineChars="0"/>
        <w:rPr>
          <w:rFonts w:ascii="Times New Roman" w:hAnsi="Times New Roman" w:cs="Times New Roman"/>
        </w:rPr>
      </w:pPr>
      <w:r w:rsidRPr="002C08B1">
        <w:rPr>
          <w:rFonts w:ascii="Times New Roman" w:hAnsi="Times New Roman" w:cs="Times New Roman"/>
        </w:rPr>
        <w:t>Recorded sound tracks played with the film.</w:t>
      </w:r>
    </w:p>
    <w:p w14:paraId="3397A78A" w14:textId="13F6E706" w:rsidR="003617D6" w:rsidRPr="002C08B1" w:rsidRDefault="00D34961" w:rsidP="00441D50">
      <w:pPr>
        <w:pStyle w:val="a7"/>
        <w:numPr>
          <w:ilvl w:val="0"/>
          <w:numId w:val="169"/>
        </w:numPr>
        <w:ind w:firstLineChars="0"/>
        <w:rPr>
          <w:rFonts w:ascii="Times New Roman" w:hAnsi="Times New Roman" w:cs="Times New Roman"/>
        </w:rPr>
      </w:pPr>
      <w:r w:rsidRPr="002C08B1">
        <w:rPr>
          <w:rFonts w:ascii="Times New Roman" w:hAnsi="Times New Roman" w:cs="Times New Roman"/>
        </w:rPr>
        <w:t>Live narration during the film.</w:t>
      </w:r>
    </w:p>
    <w:p w14:paraId="02099AB0" w14:textId="7C8AE0F7" w:rsidR="00D34961" w:rsidRPr="002C08B1" w:rsidRDefault="00D34961" w:rsidP="00441D50">
      <w:pPr>
        <w:pStyle w:val="a7"/>
        <w:numPr>
          <w:ilvl w:val="0"/>
          <w:numId w:val="169"/>
        </w:numPr>
        <w:ind w:firstLineChars="0"/>
        <w:rPr>
          <w:rFonts w:ascii="Times New Roman" w:hAnsi="Times New Roman" w:cs="Times New Roman"/>
        </w:rPr>
      </w:pPr>
      <w:r w:rsidRPr="002C08B1">
        <w:rPr>
          <w:rFonts w:ascii="Times New Roman" w:hAnsi="Times New Roman" w:cs="Times New Roman"/>
        </w:rPr>
        <w:t>Musical entertainment offered before the film.</w:t>
      </w:r>
    </w:p>
    <w:p w14:paraId="76E56906" w14:textId="77777777" w:rsidR="00D34961" w:rsidRPr="002C08B1" w:rsidRDefault="00D34961" w:rsidP="00D34961">
      <w:pPr>
        <w:rPr>
          <w:rFonts w:ascii="Times New Roman" w:hAnsi="Times New Roman" w:cs="Times New Roman"/>
        </w:rPr>
      </w:pPr>
    </w:p>
    <w:p w14:paraId="7FF13EE4" w14:textId="35BC97B3" w:rsidR="00622863" w:rsidRPr="002C08B1" w:rsidRDefault="00D34961" w:rsidP="003F5148">
      <w:pPr>
        <w:pStyle w:val="a7"/>
        <w:numPr>
          <w:ilvl w:val="0"/>
          <w:numId w:val="167"/>
        </w:numPr>
        <w:ind w:firstLineChars="0"/>
        <w:rPr>
          <w:rFonts w:ascii="Times New Roman" w:hAnsi="Times New Roman" w:cs="Times New Roman"/>
          <w:b/>
        </w:rPr>
      </w:pPr>
      <w:r w:rsidRPr="002C08B1">
        <w:rPr>
          <w:rFonts w:ascii="Times New Roman" w:hAnsi="Times New Roman" w:cs="Times New Roman"/>
          <w:b/>
        </w:rPr>
        <w:t>What is the professor’s attitude toward early movie producers?</w:t>
      </w:r>
    </w:p>
    <w:p w14:paraId="1F148CE4" w14:textId="2B29E346" w:rsidR="00D34961" w:rsidRPr="002C08B1" w:rsidRDefault="00D34961" w:rsidP="00D34961">
      <w:pPr>
        <w:pStyle w:val="a7"/>
        <w:numPr>
          <w:ilvl w:val="0"/>
          <w:numId w:val="170"/>
        </w:numPr>
        <w:ind w:firstLineChars="0"/>
        <w:rPr>
          <w:rFonts w:ascii="Times New Roman" w:hAnsi="Times New Roman" w:cs="Times New Roman"/>
        </w:rPr>
      </w:pPr>
      <w:r w:rsidRPr="002C08B1">
        <w:rPr>
          <w:rFonts w:ascii="Times New Roman" w:hAnsi="Times New Roman" w:cs="Times New Roman"/>
        </w:rPr>
        <w:t>He is critical of their influence on films.</w:t>
      </w:r>
    </w:p>
    <w:p w14:paraId="0100B074" w14:textId="40AA2AC2" w:rsidR="00D34961" w:rsidRPr="002C08B1" w:rsidRDefault="00D34961" w:rsidP="00D34961">
      <w:pPr>
        <w:pStyle w:val="a7"/>
        <w:numPr>
          <w:ilvl w:val="0"/>
          <w:numId w:val="170"/>
        </w:numPr>
        <w:ind w:firstLineChars="0"/>
        <w:rPr>
          <w:rFonts w:ascii="Times New Roman" w:hAnsi="Times New Roman" w:cs="Times New Roman"/>
        </w:rPr>
      </w:pPr>
      <w:r w:rsidRPr="002C08B1">
        <w:rPr>
          <w:rFonts w:ascii="Times New Roman" w:hAnsi="Times New Roman" w:cs="Times New Roman"/>
        </w:rPr>
        <w:t>He thinks they had little influence on films.</w:t>
      </w:r>
    </w:p>
    <w:p w14:paraId="5B37186F" w14:textId="21403117" w:rsidR="00D34961" w:rsidRPr="002C08B1" w:rsidRDefault="00D34961" w:rsidP="00D34961">
      <w:pPr>
        <w:pStyle w:val="a7"/>
        <w:numPr>
          <w:ilvl w:val="0"/>
          <w:numId w:val="170"/>
        </w:numPr>
        <w:ind w:firstLineChars="0"/>
        <w:rPr>
          <w:rFonts w:ascii="Times New Roman" w:hAnsi="Times New Roman" w:cs="Times New Roman"/>
        </w:rPr>
      </w:pPr>
      <w:r w:rsidRPr="002C08B1">
        <w:rPr>
          <w:rFonts w:ascii="Times New Roman" w:hAnsi="Times New Roman" w:cs="Times New Roman"/>
        </w:rPr>
        <w:t>He thinks they understood what audiences wanted.</w:t>
      </w:r>
    </w:p>
    <w:p w14:paraId="36A8020B" w14:textId="17D2D3C1" w:rsidR="00D34961" w:rsidRPr="002C08B1" w:rsidRDefault="00D34961" w:rsidP="00D34961">
      <w:pPr>
        <w:pStyle w:val="a7"/>
        <w:numPr>
          <w:ilvl w:val="0"/>
          <w:numId w:val="170"/>
        </w:numPr>
        <w:ind w:firstLineChars="0"/>
        <w:rPr>
          <w:rFonts w:ascii="Times New Roman" w:hAnsi="Times New Roman" w:cs="Times New Roman"/>
        </w:rPr>
      </w:pPr>
      <w:r w:rsidRPr="002C08B1">
        <w:rPr>
          <w:rFonts w:ascii="Times New Roman" w:hAnsi="Times New Roman" w:cs="Times New Roman"/>
        </w:rPr>
        <w:t>He acknowledges that they made progress possible.</w:t>
      </w:r>
    </w:p>
    <w:p w14:paraId="0E1263D0" w14:textId="77777777" w:rsidR="00D34961" w:rsidRPr="002C08B1" w:rsidRDefault="00D34961" w:rsidP="00D34961">
      <w:pPr>
        <w:rPr>
          <w:rFonts w:ascii="Times New Roman" w:hAnsi="Times New Roman" w:cs="Times New Roman"/>
        </w:rPr>
      </w:pPr>
    </w:p>
    <w:p w14:paraId="204943D9" w14:textId="2053FD3D" w:rsidR="00D34961" w:rsidRPr="002C08B1" w:rsidRDefault="00D34961" w:rsidP="003F5148">
      <w:pPr>
        <w:pStyle w:val="a7"/>
        <w:numPr>
          <w:ilvl w:val="0"/>
          <w:numId w:val="167"/>
        </w:numPr>
        <w:ind w:firstLineChars="0"/>
        <w:rPr>
          <w:rFonts w:ascii="Times New Roman" w:hAnsi="Times New Roman" w:cs="Times New Roman"/>
          <w:b/>
        </w:rPr>
      </w:pPr>
      <w:r w:rsidRPr="002C08B1">
        <w:rPr>
          <w:rFonts w:ascii="Times New Roman" w:hAnsi="Times New Roman" w:cs="Times New Roman"/>
          <w:b/>
        </w:rPr>
        <w:t>According to the professor, what was characteristic of sound films in the 1920s?</w:t>
      </w:r>
    </w:p>
    <w:p w14:paraId="5126C6DB" w14:textId="4051DB3F" w:rsidR="00D34961" w:rsidRPr="002C08B1" w:rsidRDefault="00D34961" w:rsidP="00D34961">
      <w:pPr>
        <w:pStyle w:val="a7"/>
        <w:numPr>
          <w:ilvl w:val="0"/>
          <w:numId w:val="171"/>
        </w:numPr>
        <w:ind w:firstLineChars="0"/>
        <w:rPr>
          <w:rFonts w:ascii="Times New Roman" w:hAnsi="Times New Roman" w:cs="Times New Roman"/>
        </w:rPr>
      </w:pPr>
      <w:r w:rsidRPr="002C08B1">
        <w:rPr>
          <w:rFonts w:ascii="Times New Roman" w:hAnsi="Times New Roman" w:cs="Times New Roman"/>
        </w:rPr>
        <w:t>Dialogues between characters were kept to a minimum.</w:t>
      </w:r>
    </w:p>
    <w:p w14:paraId="1F54DC6D" w14:textId="1B51CE3A" w:rsidR="00D34961" w:rsidRPr="002C08B1" w:rsidRDefault="00D34961" w:rsidP="00D34961">
      <w:pPr>
        <w:pStyle w:val="a7"/>
        <w:numPr>
          <w:ilvl w:val="0"/>
          <w:numId w:val="171"/>
        </w:numPr>
        <w:ind w:firstLineChars="0"/>
        <w:rPr>
          <w:rFonts w:ascii="Times New Roman" w:hAnsi="Times New Roman" w:cs="Times New Roman"/>
        </w:rPr>
      </w:pPr>
      <w:r w:rsidRPr="002C08B1">
        <w:rPr>
          <w:rFonts w:ascii="Times New Roman" w:hAnsi="Times New Roman" w:cs="Times New Roman"/>
        </w:rPr>
        <w:t xml:space="preserve">Many films were closely based on </w:t>
      </w:r>
      <w:r w:rsidR="000925C5" w:rsidRPr="002C08B1">
        <w:rPr>
          <w:rFonts w:ascii="Times New Roman" w:hAnsi="Times New Roman" w:cs="Times New Roman"/>
        </w:rPr>
        <w:t>theater plays.</w:t>
      </w:r>
    </w:p>
    <w:p w14:paraId="6DDC8D37" w14:textId="59B26009" w:rsidR="00E4329C" w:rsidRPr="002C08B1" w:rsidRDefault="00E4329C" w:rsidP="00E4329C">
      <w:pPr>
        <w:pStyle w:val="a7"/>
        <w:numPr>
          <w:ilvl w:val="0"/>
          <w:numId w:val="171"/>
        </w:numPr>
        <w:ind w:firstLineChars="0"/>
        <w:rPr>
          <w:rFonts w:ascii="Times New Roman" w:hAnsi="Times New Roman" w:cs="Times New Roman"/>
        </w:rPr>
      </w:pPr>
      <w:r w:rsidRPr="002C08B1">
        <w:rPr>
          <w:rFonts w:ascii="Times New Roman" w:hAnsi="Times New Roman" w:cs="Times New Roman"/>
        </w:rPr>
        <w:t>Musical sound tracks were added to most films.</w:t>
      </w:r>
    </w:p>
    <w:p w14:paraId="2B1B2398" w14:textId="4C832EE6" w:rsidR="00E4329C" w:rsidRPr="002C08B1" w:rsidRDefault="005D07E8" w:rsidP="00E4329C">
      <w:pPr>
        <w:pStyle w:val="a7"/>
        <w:numPr>
          <w:ilvl w:val="0"/>
          <w:numId w:val="171"/>
        </w:numPr>
        <w:ind w:firstLineChars="0"/>
        <w:rPr>
          <w:rFonts w:ascii="Times New Roman" w:hAnsi="Times New Roman" w:cs="Times New Roman"/>
        </w:rPr>
      </w:pPr>
      <w:r w:rsidRPr="002C08B1">
        <w:rPr>
          <w:rFonts w:ascii="Times New Roman" w:hAnsi="Times New Roman" w:cs="Times New Roman"/>
        </w:rPr>
        <w:t>Sounds were recorded separately and added to films later.</w:t>
      </w:r>
    </w:p>
    <w:p w14:paraId="5FAB03A5" w14:textId="77777777" w:rsidR="005D07E8" w:rsidRPr="002C08B1" w:rsidRDefault="005D07E8" w:rsidP="005D07E8">
      <w:pPr>
        <w:rPr>
          <w:rFonts w:ascii="Times New Roman" w:hAnsi="Times New Roman" w:cs="Times New Roman"/>
        </w:rPr>
      </w:pPr>
    </w:p>
    <w:p w14:paraId="30DCC3E5" w14:textId="5C9D9A24" w:rsidR="00D34961" w:rsidRPr="002C08B1" w:rsidRDefault="005D07E8" w:rsidP="003F5148">
      <w:pPr>
        <w:pStyle w:val="a7"/>
        <w:numPr>
          <w:ilvl w:val="0"/>
          <w:numId w:val="167"/>
        </w:numPr>
        <w:ind w:firstLineChars="0"/>
        <w:rPr>
          <w:rFonts w:ascii="Times New Roman" w:hAnsi="Times New Roman" w:cs="Times New Roman"/>
          <w:b/>
        </w:rPr>
      </w:pPr>
      <w:r w:rsidRPr="002C08B1">
        <w:rPr>
          <w:rFonts w:ascii="Times New Roman" w:hAnsi="Times New Roman" w:cs="Times New Roman"/>
          <w:b/>
        </w:rPr>
        <w:t>What is an example of synchronous sound in a film?</w:t>
      </w:r>
    </w:p>
    <w:p w14:paraId="252F40F4" w14:textId="5059AE50" w:rsidR="005D07E8" w:rsidRPr="002C08B1" w:rsidRDefault="005D07E8" w:rsidP="005D07E8">
      <w:pPr>
        <w:pStyle w:val="a7"/>
        <w:numPr>
          <w:ilvl w:val="0"/>
          <w:numId w:val="172"/>
        </w:numPr>
        <w:ind w:firstLineChars="0"/>
        <w:rPr>
          <w:rFonts w:ascii="Times New Roman" w:hAnsi="Times New Roman" w:cs="Times New Roman"/>
        </w:rPr>
      </w:pPr>
      <w:r w:rsidRPr="002C08B1">
        <w:rPr>
          <w:rFonts w:ascii="Times New Roman" w:hAnsi="Times New Roman" w:cs="Times New Roman"/>
        </w:rPr>
        <w:t>A character hearing a train that is not visible.</w:t>
      </w:r>
    </w:p>
    <w:p w14:paraId="1B811DFD" w14:textId="32B1136C" w:rsidR="005D07E8" w:rsidRPr="002C08B1" w:rsidRDefault="005D07E8" w:rsidP="005D07E8">
      <w:pPr>
        <w:pStyle w:val="a7"/>
        <w:numPr>
          <w:ilvl w:val="0"/>
          <w:numId w:val="172"/>
        </w:numPr>
        <w:ind w:firstLineChars="0"/>
        <w:rPr>
          <w:rFonts w:ascii="Times New Roman" w:hAnsi="Times New Roman" w:cs="Times New Roman"/>
        </w:rPr>
      </w:pPr>
      <w:r w:rsidRPr="002C08B1">
        <w:rPr>
          <w:rFonts w:ascii="Times New Roman" w:hAnsi="Times New Roman" w:cs="Times New Roman"/>
        </w:rPr>
        <w:t>A past conversation being replayed in a character’s mind.</w:t>
      </w:r>
    </w:p>
    <w:p w14:paraId="4E42E3EF" w14:textId="73A9058D" w:rsidR="005D07E8" w:rsidRPr="002C08B1" w:rsidRDefault="00BE6BBC" w:rsidP="005D07E8">
      <w:pPr>
        <w:pStyle w:val="a7"/>
        <w:numPr>
          <w:ilvl w:val="0"/>
          <w:numId w:val="172"/>
        </w:numPr>
        <w:ind w:firstLineChars="0"/>
        <w:rPr>
          <w:rFonts w:ascii="Times New Roman" w:hAnsi="Times New Roman" w:cs="Times New Roman"/>
        </w:rPr>
      </w:pPr>
      <w:r w:rsidRPr="002C08B1">
        <w:rPr>
          <w:rFonts w:ascii="Times New Roman" w:hAnsi="Times New Roman" w:cs="Times New Roman"/>
        </w:rPr>
        <w:t>A character playing guitar and singing on screen.</w:t>
      </w:r>
    </w:p>
    <w:p w14:paraId="3646EE74" w14:textId="549C01FB" w:rsidR="00BE6BBC" w:rsidRPr="002C08B1" w:rsidRDefault="00BE6BBC" w:rsidP="005D07E8">
      <w:pPr>
        <w:pStyle w:val="a7"/>
        <w:numPr>
          <w:ilvl w:val="0"/>
          <w:numId w:val="172"/>
        </w:numPr>
        <w:ind w:firstLineChars="0"/>
        <w:rPr>
          <w:rFonts w:ascii="Times New Roman" w:hAnsi="Times New Roman" w:cs="Times New Roman"/>
        </w:rPr>
      </w:pPr>
      <w:r w:rsidRPr="002C08B1">
        <w:rPr>
          <w:rFonts w:ascii="Times New Roman" w:hAnsi="Times New Roman" w:cs="Times New Roman"/>
        </w:rPr>
        <w:t>A song playing at the end of a film as credits appear on the screen.</w:t>
      </w:r>
    </w:p>
    <w:p w14:paraId="0004E184" w14:textId="77777777" w:rsidR="00BE6BBC" w:rsidRPr="002C08B1" w:rsidRDefault="00BE6BBC" w:rsidP="00BE6BBC">
      <w:pPr>
        <w:rPr>
          <w:rFonts w:ascii="Times New Roman" w:hAnsi="Times New Roman" w:cs="Times New Roman"/>
        </w:rPr>
      </w:pPr>
    </w:p>
    <w:p w14:paraId="6AF88F47" w14:textId="273D65E1" w:rsidR="005D07E8" w:rsidRPr="002C08B1" w:rsidRDefault="008A5FE3" w:rsidP="008A5FE3">
      <w:pPr>
        <w:pStyle w:val="2"/>
        <w:rPr>
          <w:rFonts w:cs="Times New Roman"/>
        </w:rPr>
      </w:pPr>
      <w:bookmarkStart w:id="32" w:name="_Toc533799942"/>
      <w:r w:rsidRPr="002C08B1">
        <w:rPr>
          <w:rFonts w:cs="Times New Roman"/>
        </w:rPr>
        <w:t>Lecture2</w:t>
      </w:r>
      <w:bookmarkEnd w:id="32"/>
    </w:p>
    <w:p w14:paraId="797A3A08" w14:textId="646AF18B" w:rsidR="008A5FE3" w:rsidRPr="002C08B1" w:rsidRDefault="008A5FE3" w:rsidP="008A5FE3">
      <w:pPr>
        <w:pStyle w:val="a7"/>
        <w:numPr>
          <w:ilvl w:val="0"/>
          <w:numId w:val="173"/>
        </w:numPr>
        <w:ind w:firstLineChars="0"/>
        <w:rPr>
          <w:rFonts w:ascii="Times New Roman" w:hAnsi="Times New Roman" w:cs="Times New Roman"/>
          <w:b/>
        </w:rPr>
      </w:pPr>
      <w:r w:rsidRPr="002C08B1">
        <w:rPr>
          <w:rFonts w:ascii="Times New Roman" w:hAnsi="Times New Roman" w:cs="Times New Roman"/>
          <w:b/>
        </w:rPr>
        <w:t xml:space="preserve">What is </w:t>
      </w:r>
      <w:r w:rsidR="004812F9" w:rsidRPr="002C08B1">
        <w:rPr>
          <w:rFonts w:ascii="Times New Roman" w:hAnsi="Times New Roman" w:cs="Times New Roman"/>
          <w:b/>
        </w:rPr>
        <w:t>the lecture mainly about?</w:t>
      </w:r>
    </w:p>
    <w:p w14:paraId="75C13EEE" w14:textId="5ABE7F85" w:rsidR="004812F9" w:rsidRPr="002C08B1" w:rsidRDefault="004812F9" w:rsidP="004812F9">
      <w:pPr>
        <w:pStyle w:val="a7"/>
        <w:numPr>
          <w:ilvl w:val="0"/>
          <w:numId w:val="174"/>
        </w:numPr>
        <w:ind w:firstLineChars="0"/>
        <w:rPr>
          <w:rFonts w:ascii="Times New Roman" w:hAnsi="Times New Roman" w:cs="Times New Roman"/>
        </w:rPr>
      </w:pPr>
      <w:r w:rsidRPr="002C08B1">
        <w:rPr>
          <w:rFonts w:ascii="Times New Roman" w:hAnsi="Times New Roman" w:cs="Times New Roman"/>
        </w:rPr>
        <w:t xml:space="preserve">The difference between point source </w:t>
      </w:r>
      <w:r w:rsidR="00111536" w:rsidRPr="002C08B1">
        <w:rPr>
          <w:rFonts w:ascii="Times New Roman" w:hAnsi="Times New Roman" w:cs="Times New Roman"/>
        </w:rPr>
        <w:t>and nonpoint source pollution.</w:t>
      </w:r>
    </w:p>
    <w:p w14:paraId="592F09A6" w14:textId="0774283A" w:rsidR="00111536" w:rsidRPr="002C08B1" w:rsidRDefault="00111536" w:rsidP="004812F9">
      <w:pPr>
        <w:pStyle w:val="a7"/>
        <w:numPr>
          <w:ilvl w:val="0"/>
          <w:numId w:val="174"/>
        </w:numPr>
        <w:ind w:firstLineChars="0"/>
        <w:rPr>
          <w:rFonts w:ascii="Times New Roman" w:hAnsi="Times New Roman" w:cs="Times New Roman"/>
        </w:rPr>
      </w:pPr>
      <w:r w:rsidRPr="002C08B1">
        <w:rPr>
          <w:rFonts w:ascii="Times New Roman" w:hAnsi="Times New Roman" w:cs="Times New Roman"/>
        </w:rPr>
        <w:t xml:space="preserve">The source and treatment of a serious </w:t>
      </w:r>
      <w:r w:rsidR="008320F0" w:rsidRPr="002C08B1">
        <w:rPr>
          <w:rFonts w:ascii="Times New Roman" w:hAnsi="Times New Roman" w:cs="Times New Roman"/>
        </w:rPr>
        <w:t xml:space="preserve">type of pollution </w:t>
      </w:r>
      <w:r w:rsidR="009F7801" w:rsidRPr="002C08B1">
        <w:rPr>
          <w:rFonts w:ascii="Times New Roman" w:hAnsi="Times New Roman" w:cs="Times New Roman"/>
        </w:rPr>
        <w:t>affecting the Chesapeake Bay.</w:t>
      </w:r>
    </w:p>
    <w:p w14:paraId="0E37EB47" w14:textId="7116BE5A" w:rsidR="009F7801" w:rsidRPr="002C08B1" w:rsidRDefault="001F5F05" w:rsidP="004812F9">
      <w:pPr>
        <w:pStyle w:val="a7"/>
        <w:numPr>
          <w:ilvl w:val="0"/>
          <w:numId w:val="174"/>
        </w:numPr>
        <w:ind w:firstLineChars="0"/>
        <w:rPr>
          <w:rFonts w:ascii="Times New Roman" w:hAnsi="Times New Roman" w:cs="Times New Roman"/>
        </w:rPr>
      </w:pPr>
      <w:r w:rsidRPr="002C08B1">
        <w:rPr>
          <w:rFonts w:ascii="Times New Roman" w:hAnsi="Times New Roman" w:cs="Times New Roman"/>
        </w:rPr>
        <w:t>The causes for the large decrease in algae in the Chesapeake Bay.</w:t>
      </w:r>
    </w:p>
    <w:p w14:paraId="10918466" w14:textId="07E8943A" w:rsidR="001F5F05" w:rsidRPr="002C08B1" w:rsidRDefault="001F5F05" w:rsidP="004812F9">
      <w:pPr>
        <w:pStyle w:val="a7"/>
        <w:numPr>
          <w:ilvl w:val="0"/>
          <w:numId w:val="174"/>
        </w:numPr>
        <w:ind w:firstLineChars="0"/>
        <w:rPr>
          <w:rFonts w:ascii="Times New Roman" w:hAnsi="Times New Roman" w:cs="Times New Roman"/>
        </w:rPr>
      </w:pPr>
      <w:r w:rsidRPr="002C08B1">
        <w:rPr>
          <w:rFonts w:ascii="Times New Roman" w:hAnsi="Times New Roman" w:cs="Times New Roman"/>
        </w:rPr>
        <w:t>The development of farming methods during the past century.</w:t>
      </w:r>
    </w:p>
    <w:p w14:paraId="008B37C3" w14:textId="77777777" w:rsidR="001F5F05" w:rsidRPr="002C08B1" w:rsidRDefault="001F5F05" w:rsidP="001F5F05">
      <w:pPr>
        <w:rPr>
          <w:rFonts w:ascii="Times New Roman" w:hAnsi="Times New Roman" w:cs="Times New Roman"/>
        </w:rPr>
      </w:pPr>
    </w:p>
    <w:p w14:paraId="6D1BF3F5" w14:textId="2704213A" w:rsidR="004812F9" w:rsidRPr="002C08B1" w:rsidRDefault="0040275A" w:rsidP="008A5FE3">
      <w:pPr>
        <w:pStyle w:val="a7"/>
        <w:numPr>
          <w:ilvl w:val="0"/>
          <w:numId w:val="173"/>
        </w:numPr>
        <w:ind w:firstLineChars="0"/>
        <w:rPr>
          <w:rFonts w:ascii="Times New Roman" w:hAnsi="Times New Roman" w:cs="Times New Roman"/>
          <w:b/>
        </w:rPr>
      </w:pPr>
      <w:r w:rsidRPr="002C08B1">
        <w:rPr>
          <w:rFonts w:ascii="Times New Roman" w:hAnsi="Times New Roman" w:cs="Times New Roman"/>
          <w:b/>
        </w:rPr>
        <w:t>What is one of the reasons that the professor mentions pollution that comes from a pipe?</w:t>
      </w:r>
    </w:p>
    <w:p w14:paraId="647B85A9" w14:textId="7B1BC16B" w:rsidR="0040275A" w:rsidRPr="002C08B1" w:rsidRDefault="00D60D31" w:rsidP="0040275A">
      <w:pPr>
        <w:pStyle w:val="a7"/>
        <w:numPr>
          <w:ilvl w:val="0"/>
          <w:numId w:val="175"/>
        </w:numPr>
        <w:ind w:firstLineChars="0"/>
        <w:rPr>
          <w:rFonts w:ascii="Times New Roman" w:hAnsi="Times New Roman" w:cs="Times New Roman"/>
        </w:rPr>
      </w:pPr>
      <w:r w:rsidRPr="002C08B1">
        <w:rPr>
          <w:rFonts w:ascii="Times New Roman" w:hAnsi="Times New Roman" w:cs="Times New Roman"/>
        </w:rPr>
        <w:t>To compare point source pollution with nonpoint source pollution.</w:t>
      </w:r>
    </w:p>
    <w:p w14:paraId="72D817E9" w14:textId="04E5B35F" w:rsidR="00D60D31" w:rsidRPr="002C08B1" w:rsidRDefault="00D60D31" w:rsidP="0040275A">
      <w:pPr>
        <w:pStyle w:val="a7"/>
        <w:numPr>
          <w:ilvl w:val="0"/>
          <w:numId w:val="175"/>
        </w:numPr>
        <w:ind w:firstLineChars="0"/>
        <w:rPr>
          <w:rFonts w:ascii="Times New Roman" w:hAnsi="Times New Roman" w:cs="Times New Roman"/>
        </w:rPr>
      </w:pPr>
      <w:r w:rsidRPr="002C08B1">
        <w:rPr>
          <w:rFonts w:ascii="Times New Roman" w:hAnsi="Times New Roman" w:cs="Times New Roman"/>
        </w:rPr>
        <w:t>To blame factories and sewage treatment plants for producing most water pollution.</w:t>
      </w:r>
    </w:p>
    <w:p w14:paraId="7B1F05AC" w14:textId="6B1851DE" w:rsidR="00D60D31" w:rsidRPr="002C08B1" w:rsidRDefault="00DD2527" w:rsidP="0040275A">
      <w:pPr>
        <w:pStyle w:val="a7"/>
        <w:numPr>
          <w:ilvl w:val="0"/>
          <w:numId w:val="175"/>
        </w:numPr>
        <w:ind w:firstLineChars="0"/>
        <w:rPr>
          <w:rFonts w:ascii="Times New Roman" w:hAnsi="Times New Roman" w:cs="Times New Roman"/>
        </w:rPr>
      </w:pPr>
      <w:r w:rsidRPr="002C08B1">
        <w:rPr>
          <w:rFonts w:ascii="Times New Roman" w:hAnsi="Times New Roman" w:cs="Times New Roman"/>
        </w:rPr>
        <w:t>To demonstrate that agricultural runoff is a point source pollutant.</w:t>
      </w:r>
    </w:p>
    <w:p w14:paraId="1F09A950" w14:textId="6F0B9A7D" w:rsidR="00DD2527" w:rsidRPr="002C08B1" w:rsidRDefault="00DD2527" w:rsidP="0040275A">
      <w:pPr>
        <w:pStyle w:val="a7"/>
        <w:numPr>
          <w:ilvl w:val="0"/>
          <w:numId w:val="175"/>
        </w:numPr>
        <w:ind w:firstLineChars="0"/>
        <w:rPr>
          <w:rFonts w:ascii="Times New Roman" w:hAnsi="Times New Roman" w:cs="Times New Roman"/>
        </w:rPr>
      </w:pPr>
      <w:r w:rsidRPr="002C08B1">
        <w:rPr>
          <w:rFonts w:ascii="Times New Roman" w:hAnsi="Times New Roman" w:cs="Times New Roman"/>
        </w:rPr>
        <w:t>To suggest new methods that may someday begin to reduce water pollution.</w:t>
      </w:r>
    </w:p>
    <w:p w14:paraId="2B329FC1" w14:textId="77777777" w:rsidR="00DD2527" w:rsidRPr="002C08B1" w:rsidRDefault="00DD2527" w:rsidP="00DD2527">
      <w:pPr>
        <w:rPr>
          <w:rFonts w:ascii="Times New Roman" w:hAnsi="Times New Roman" w:cs="Times New Roman"/>
        </w:rPr>
      </w:pPr>
    </w:p>
    <w:p w14:paraId="524530C6" w14:textId="68E1E8F6" w:rsidR="00E76FD7" w:rsidRPr="002C08B1" w:rsidRDefault="00E76FD7" w:rsidP="00E76FD7">
      <w:pPr>
        <w:pStyle w:val="a7"/>
        <w:numPr>
          <w:ilvl w:val="0"/>
          <w:numId w:val="173"/>
        </w:numPr>
        <w:ind w:firstLineChars="0"/>
        <w:rPr>
          <w:rFonts w:ascii="Times New Roman" w:hAnsi="Times New Roman" w:cs="Times New Roman"/>
          <w:b/>
        </w:rPr>
      </w:pPr>
      <w:r w:rsidRPr="002C08B1">
        <w:rPr>
          <w:rFonts w:ascii="Times New Roman" w:hAnsi="Times New Roman" w:cs="Times New Roman"/>
          <w:b/>
        </w:rPr>
        <w:t>According to the professor, why has it been difficult for fish and many other organisms to live in the Chesapeake Bay?</w:t>
      </w:r>
    </w:p>
    <w:p w14:paraId="15291927" w14:textId="5912D71D" w:rsidR="00A85292" w:rsidRPr="002C08B1" w:rsidRDefault="00B703AC" w:rsidP="00A85292">
      <w:pPr>
        <w:pStyle w:val="a7"/>
        <w:numPr>
          <w:ilvl w:val="0"/>
          <w:numId w:val="176"/>
        </w:numPr>
        <w:ind w:firstLineChars="0"/>
        <w:rPr>
          <w:rFonts w:ascii="Times New Roman" w:hAnsi="Times New Roman" w:cs="Times New Roman"/>
        </w:rPr>
      </w:pPr>
      <w:r w:rsidRPr="002C08B1">
        <w:rPr>
          <w:rFonts w:ascii="Times New Roman" w:hAnsi="Times New Roman" w:cs="Times New Roman"/>
        </w:rPr>
        <w:t xml:space="preserve">Toxic chemicals </w:t>
      </w:r>
      <w:r w:rsidR="00A85292" w:rsidRPr="002C08B1">
        <w:rPr>
          <w:rFonts w:ascii="Times New Roman" w:hAnsi="Times New Roman" w:cs="Times New Roman"/>
        </w:rPr>
        <w:t>in the water have poisoned many of them.</w:t>
      </w:r>
    </w:p>
    <w:p w14:paraId="42D3558B" w14:textId="1AA29119" w:rsidR="00A85292" w:rsidRPr="002C08B1" w:rsidRDefault="00696651" w:rsidP="00A85292">
      <w:pPr>
        <w:pStyle w:val="a7"/>
        <w:numPr>
          <w:ilvl w:val="0"/>
          <w:numId w:val="176"/>
        </w:numPr>
        <w:ind w:firstLineChars="0"/>
        <w:rPr>
          <w:rFonts w:ascii="Times New Roman" w:hAnsi="Times New Roman" w:cs="Times New Roman"/>
        </w:rPr>
      </w:pPr>
      <w:r w:rsidRPr="002C08B1">
        <w:rPr>
          <w:rFonts w:ascii="Times New Roman" w:hAnsi="Times New Roman" w:cs="Times New Roman"/>
        </w:rPr>
        <w:t>Runoff from farmland has made the water very muddy.</w:t>
      </w:r>
    </w:p>
    <w:p w14:paraId="577FA281" w14:textId="028DC158" w:rsidR="00696651" w:rsidRPr="002C08B1" w:rsidRDefault="00696651" w:rsidP="00696651">
      <w:pPr>
        <w:pStyle w:val="a7"/>
        <w:numPr>
          <w:ilvl w:val="0"/>
          <w:numId w:val="176"/>
        </w:numPr>
        <w:ind w:firstLineChars="0"/>
        <w:rPr>
          <w:rFonts w:ascii="Times New Roman" w:hAnsi="Times New Roman" w:cs="Times New Roman"/>
        </w:rPr>
      </w:pPr>
      <w:r w:rsidRPr="002C08B1">
        <w:rPr>
          <w:rFonts w:ascii="Times New Roman" w:hAnsi="Times New Roman" w:cs="Times New Roman"/>
        </w:rPr>
        <w:t>Water flow from streams has been unreliable.</w:t>
      </w:r>
    </w:p>
    <w:p w14:paraId="133EF12A" w14:textId="2C74282D" w:rsidR="00696651" w:rsidRPr="002C08B1" w:rsidRDefault="00696651" w:rsidP="00696651">
      <w:pPr>
        <w:pStyle w:val="a7"/>
        <w:numPr>
          <w:ilvl w:val="0"/>
          <w:numId w:val="176"/>
        </w:numPr>
        <w:ind w:firstLineChars="0"/>
        <w:rPr>
          <w:rFonts w:ascii="Times New Roman" w:hAnsi="Times New Roman" w:cs="Times New Roman"/>
        </w:rPr>
      </w:pPr>
      <w:r w:rsidRPr="002C08B1">
        <w:rPr>
          <w:rFonts w:ascii="Times New Roman" w:hAnsi="Times New Roman" w:cs="Times New Roman"/>
        </w:rPr>
        <w:t>Oxygen levels in the water have been reduced.</w:t>
      </w:r>
    </w:p>
    <w:p w14:paraId="7F3623A1" w14:textId="77777777" w:rsidR="00696651" w:rsidRPr="002C08B1" w:rsidRDefault="00696651" w:rsidP="00696651">
      <w:pPr>
        <w:rPr>
          <w:rFonts w:ascii="Times New Roman" w:hAnsi="Times New Roman" w:cs="Times New Roman"/>
        </w:rPr>
      </w:pPr>
    </w:p>
    <w:p w14:paraId="3C0D64D4" w14:textId="5EB38F1F" w:rsidR="00B703AC" w:rsidRPr="002C08B1" w:rsidRDefault="00696651" w:rsidP="00E76FD7">
      <w:pPr>
        <w:pStyle w:val="a7"/>
        <w:numPr>
          <w:ilvl w:val="0"/>
          <w:numId w:val="173"/>
        </w:numPr>
        <w:ind w:firstLineChars="0"/>
        <w:rPr>
          <w:rFonts w:ascii="Times New Roman" w:hAnsi="Times New Roman" w:cs="Times New Roman"/>
          <w:b/>
        </w:rPr>
      </w:pPr>
      <w:r w:rsidRPr="002C08B1">
        <w:rPr>
          <w:rFonts w:ascii="Times New Roman" w:hAnsi="Times New Roman" w:cs="Times New Roman"/>
          <w:b/>
        </w:rPr>
        <w:t xml:space="preserve">What is the professor’s attitude about the use of </w:t>
      </w:r>
      <w:r w:rsidR="009D0DDB" w:rsidRPr="002C08B1">
        <w:rPr>
          <w:rFonts w:ascii="Times New Roman" w:hAnsi="Times New Roman" w:cs="Times New Roman"/>
          <w:b/>
        </w:rPr>
        <w:t>chemical fertilizer?</w:t>
      </w:r>
    </w:p>
    <w:p w14:paraId="29866E35" w14:textId="77B7A4DE" w:rsidR="009D0DDB" w:rsidRPr="002C08B1" w:rsidRDefault="009D0DDB" w:rsidP="009D0DDB">
      <w:pPr>
        <w:pStyle w:val="a7"/>
        <w:numPr>
          <w:ilvl w:val="0"/>
          <w:numId w:val="177"/>
        </w:numPr>
        <w:ind w:firstLineChars="0"/>
        <w:rPr>
          <w:rFonts w:ascii="Times New Roman" w:hAnsi="Times New Roman" w:cs="Times New Roman"/>
        </w:rPr>
      </w:pPr>
      <w:r w:rsidRPr="002C08B1">
        <w:rPr>
          <w:rFonts w:ascii="Times New Roman" w:hAnsi="Times New Roman" w:cs="Times New Roman"/>
        </w:rPr>
        <w:t>She is surprised that some farmers have stopped using it.</w:t>
      </w:r>
    </w:p>
    <w:p w14:paraId="5B3CC717" w14:textId="795B372C" w:rsidR="009D0DDB" w:rsidRPr="002C08B1" w:rsidRDefault="009D0DDB" w:rsidP="009D0DDB">
      <w:pPr>
        <w:pStyle w:val="a7"/>
        <w:numPr>
          <w:ilvl w:val="0"/>
          <w:numId w:val="177"/>
        </w:numPr>
        <w:ind w:firstLineChars="0"/>
        <w:rPr>
          <w:rFonts w:ascii="Times New Roman" w:hAnsi="Times New Roman" w:cs="Times New Roman"/>
        </w:rPr>
      </w:pPr>
      <w:r w:rsidRPr="002C08B1">
        <w:rPr>
          <w:rFonts w:ascii="Times New Roman" w:hAnsi="Times New Roman" w:cs="Times New Roman"/>
        </w:rPr>
        <w:t>She is convinced that its use should be increased substantially.</w:t>
      </w:r>
    </w:p>
    <w:p w14:paraId="3B608A6C" w14:textId="71308B0F" w:rsidR="009D0DDB" w:rsidRPr="002C08B1" w:rsidRDefault="006A368F" w:rsidP="009D0DDB">
      <w:pPr>
        <w:pStyle w:val="a7"/>
        <w:numPr>
          <w:ilvl w:val="0"/>
          <w:numId w:val="177"/>
        </w:numPr>
        <w:ind w:firstLineChars="0"/>
        <w:rPr>
          <w:rFonts w:ascii="Times New Roman" w:hAnsi="Times New Roman" w:cs="Times New Roman"/>
        </w:rPr>
      </w:pPr>
      <w:r w:rsidRPr="002C08B1">
        <w:rPr>
          <w:rFonts w:ascii="Times New Roman" w:hAnsi="Times New Roman" w:cs="Times New Roman"/>
        </w:rPr>
        <w:t>She worries that farmers may be using too much of it.</w:t>
      </w:r>
    </w:p>
    <w:p w14:paraId="6E53AFE3" w14:textId="4BCDCFD5" w:rsidR="006A368F" w:rsidRPr="002C08B1" w:rsidRDefault="006A368F" w:rsidP="009D0DDB">
      <w:pPr>
        <w:pStyle w:val="a7"/>
        <w:numPr>
          <w:ilvl w:val="0"/>
          <w:numId w:val="177"/>
        </w:numPr>
        <w:ind w:firstLineChars="0"/>
        <w:rPr>
          <w:rFonts w:ascii="Times New Roman" w:hAnsi="Times New Roman" w:cs="Times New Roman"/>
        </w:rPr>
      </w:pPr>
      <w:r w:rsidRPr="002C08B1">
        <w:rPr>
          <w:rFonts w:ascii="Times New Roman" w:hAnsi="Times New Roman" w:cs="Times New Roman"/>
        </w:rPr>
        <w:t>She regrets that it was not more useful for increasing crop production.</w:t>
      </w:r>
    </w:p>
    <w:p w14:paraId="31AAFB5E" w14:textId="77777777" w:rsidR="006A368F" w:rsidRPr="002C08B1" w:rsidRDefault="006A368F" w:rsidP="006A368F">
      <w:pPr>
        <w:rPr>
          <w:rFonts w:ascii="Times New Roman" w:hAnsi="Times New Roman" w:cs="Times New Roman"/>
        </w:rPr>
      </w:pPr>
    </w:p>
    <w:p w14:paraId="3C368241" w14:textId="112B5FB6" w:rsidR="006A368F" w:rsidRPr="002C08B1" w:rsidRDefault="006A368F" w:rsidP="006A368F">
      <w:pPr>
        <w:pStyle w:val="a7"/>
        <w:numPr>
          <w:ilvl w:val="0"/>
          <w:numId w:val="173"/>
        </w:numPr>
        <w:ind w:firstLineChars="0"/>
        <w:rPr>
          <w:rFonts w:ascii="Times New Roman" w:hAnsi="Times New Roman" w:cs="Times New Roman"/>
          <w:b/>
        </w:rPr>
      </w:pPr>
      <w:r w:rsidRPr="002C08B1">
        <w:rPr>
          <w:rFonts w:ascii="Times New Roman" w:hAnsi="Times New Roman" w:cs="Times New Roman"/>
          <w:b/>
        </w:rPr>
        <w:t>What two practices does the professor suggest for reducing the amount of nitrogen that enters a bay such as Chesapeake? Click on 2 answers</w:t>
      </w:r>
    </w:p>
    <w:p w14:paraId="48037D0B" w14:textId="32E51743" w:rsidR="006A368F" w:rsidRPr="002C08B1" w:rsidRDefault="00D96BF0" w:rsidP="006A368F">
      <w:pPr>
        <w:pStyle w:val="a7"/>
        <w:numPr>
          <w:ilvl w:val="0"/>
          <w:numId w:val="178"/>
        </w:numPr>
        <w:ind w:firstLineChars="0"/>
        <w:rPr>
          <w:rFonts w:ascii="Times New Roman" w:hAnsi="Times New Roman" w:cs="Times New Roman"/>
        </w:rPr>
      </w:pPr>
      <w:r w:rsidRPr="002C08B1">
        <w:rPr>
          <w:rFonts w:ascii="Times New Roman" w:hAnsi="Times New Roman" w:cs="Times New Roman"/>
        </w:rPr>
        <w:t>Planting trees along the sides of streams.</w:t>
      </w:r>
    </w:p>
    <w:p w14:paraId="19BA2FF9" w14:textId="014BEBB9" w:rsidR="00D96BF0" w:rsidRPr="002C08B1" w:rsidRDefault="00D96BF0" w:rsidP="006A368F">
      <w:pPr>
        <w:pStyle w:val="a7"/>
        <w:numPr>
          <w:ilvl w:val="0"/>
          <w:numId w:val="178"/>
        </w:numPr>
        <w:ind w:firstLineChars="0"/>
        <w:rPr>
          <w:rFonts w:ascii="Times New Roman" w:hAnsi="Times New Roman" w:cs="Times New Roman"/>
        </w:rPr>
      </w:pPr>
      <w:r w:rsidRPr="002C08B1">
        <w:rPr>
          <w:rFonts w:ascii="Times New Roman" w:hAnsi="Times New Roman" w:cs="Times New Roman"/>
        </w:rPr>
        <w:t>Building water treatment facilities where streams enter the bay.</w:t>
      </w:r>
    </w:p>
    <w:p w14:paraId="589EC264" w14:textId="6359B532" w:rsidR="00D96BF0" w:rsidRPr="002C08B1" w:rsidRDefault="003607B2" w:rsidP="006A368F">
      <w:pPr>
        <w:pStyle w:val="a7"/>
        <w:numPr>
          <w:ilvl w:val="0"/>
          <w:numId w:val="178"/>
        </w:numPr>
        <w:ind w:firstLineChars="0"/>
        <w:rPr>
          <w:rFonts w:ascii="Times New Roman" w:hAnsi="Times New Roman" w:cs="Times New Roman"/>
        </w:rPr>
      </w:pPr>
      <w:r w:rsidRPr="002C08B1">
        <w:rPr>
          <w:rFonts w:ascii="Times New Roman" w:hAnsi="Times New Roman" w:cs="Times New Roman"/>
        </w:rPr>
        <w:t>Planting cover crops that take up excess nitrogen in the soil.</w:t>
      </w:r>
    </w:p>
    <w:p w14:paraId="03893D92" w14:textId="7AA6F040" w:rsidR="003607B2" w:rsidRPr="002C08B1" w:rsidRDefault="003607B2" w:rsidP="006A368F">
      <w:pPr>
        <w:pStyle w:val="a7"/>
        <w:numPr>
          <w:ilvl w:val="0"/>
          <w:numId w:val="178"/>
        </w:numPr>
        <w:ind w:firstLineChars="0"/>
        <w:rPr>
          <w:rFonts w:ascii="Times New Roman" w:hAnsi="Times New Roman" w:cs="Times New Roman"/>
        </w:rPr>
      </w:pPr>
      <w:r w:rsidRPr="002C08B1">
        <w:rPr>
          <w:rFonts w:ascii="Times New Roman" w:hAnsi="Times New Roman" w:cs="Times New Roman"/>
        </w:rPr>
        <w:t>Letting farm animals graze in areas near streams and the bay.</w:t>
      </w:r>
    </w:p>
    <w:p w14:paraId="715BB1CC" w14:textId="77777777" w:rsidR="003607B2" w:rsidRPr="002C08B1" w:rsidRDefault="003607B2" w:rsidP="003607B2">
      <w:pPr>
        <w:rPr>
          <w:rFonts w:ascii="Times New Roman" w:hAnsi="Times New Roman" w:cs="Times New Roman"/>
        </w:rPr>
      </w:pPr>
    </w:p>
    <w:p w14:paraId="52BBFED0" w14:textId="00413753" w:rsidR="006A368F" w:rsidRPr="002C08B1" w:rsidRDefault="003607B2" w:rsidP="006A368F">
      <w:pPr>
        <w:pStyle w:val="a7"/>
        <w:numPr>
          <w:ilvl w:val="0"/>
          <w:numId w:val="173"/>
        </w:numPr>
        <w:ind w:firstLineChars="0"/>
        <w:rPr>
          <w:rFonts w:ascii="Times New Roman" w:hAnsi="Times New Roman" w:cs="Times New Roman"/>
          <w:b/>
        </w:rPr>
      </w:pPr>
      <w:r w:rsidRPr="002C08B1">
        <w:rPr>
          <w:rFonts w:ascii="Times New Roman" w:hAnsi="Times New Roman" w:cs="Times New Roman"/>
          <w:b/>
        </w:rPr>
        <w:t xml:space="preserve">According to the professor, why were farmers reluctant </w:t>
      </w:r>
      <w:r w:rsidR="0092090E" w:rsidRPr="002C08B1">
        <w:rPr>
          <w:rFonts w:ascii="Times New Roman" w:hAnsi="Times New Roman" w:cs="Times New Roman"/>
          <w:b/>
        </w:rPr>
        <w:t xml:space="preserve">to create buffer </w:t>
      </w:r>
      <w:r w:rsidR="001E2B99" w:rsidRPr="002C08B1">
        <w:rPr>
          <w:rFonts w:ascii="Times New Roman" w:hAnsi="Times New Roman" w:cs="Times New Roman"/>
          <w:b/>
        </w:rPr>
        <w:t>zones near streams?</w:t>
      </w:r>
    </w:p>
    <w:p w14:paraId="60F425D2" w14:textId="55A8D662" w:rsidR="001E2B99" w:rsidRPr="002C08B1" w:rsidRDefault="001E2B99" w:rsidP="001E2B99">
      <w:pPr>
        <w:pStyle w:val="a7"/>
        <w:numPr>
          <w:ilvl w:val="0"/>
          <w:numId w:val="179"/>
        </w:numPr>
        <w:ind w:firstLineChars="0"/>
        <w:rPr>
          <w:rFonts w:ascii="Times New Roman" w:hAnsi="Times New Roman" w:cs="Times New Roman"/>
        </w:rPr>
      </w:pPr>
      <w:r w:rsidRPr="002C08B1">
        <w:rPr>
          <w:rFonts w:ascii="Times New Roman" w:hAnsi="Times New Roman" w:cs="Times New Roman"/>
        </w:rPr>
        <w:t>They were not convinced that buffer zones effectively control pollution.</w:t>
      </w:r>
    </w:p>
    <w:p w14:paraId="49353E99" w14:textId="710F03AE" w:rsidR="001E2B99" w:rsidRPr="002C08B1" w:rsidRDefault="001E2B99" w:rsidP="001E2B99">
      <w:pPr>
        <w:pStyle w:val="a7"/>
        <w:numPr>
          <w:ilvl w:val="0"/>
          <w:numId w:val="179"/>
        </w:numPr>
        <w:ind w:firstLineChars="0"/>
        <w:rPr>
          <w:rFonts w:ascii="Times New Roman" w:hAnsi="Times New Roman" w:cs="Times New Roman"/>
        </w:rPr>
      </w:pPr>
      <w:r w:rsidRPr="002C08B1">
        <w:rPr>
          <w:rFonts w:ascii="Times New Roman" w:hAnsi="Times New Roman" w:cs="Times New Roman"/>
        </w:rPr>
        <w:t>They feared that creating buffer zones might decrease farm income.</w:t>
      </w:r>
    </w:p>
    <w:p w14:paraId="680D0F96" w14:textId="505E63C4" w:rsidR="001E2B99" w:rsidRPr="002C08B1" w:rsidRDefault="001E2B99" w:rsidP="001E2B99">
      <w:pPr>
        <w:pStyle w:val="a7"/>
        <w:numPr>
          <w:ilvl w:val="0"/>
          <w:numId w:val="179"/>
        </w:numPr>
        <w:ind w:firstLineChars="0"/>
        <w:rPr>
          <w:rFonts w:ascii="Times New Roman" w:hAnsi="Times New Roman" w:cs="Times New Roman"/>
        </w:rPr>
      </w:pPr>
      <w:r w:rsidRPr="002C08B1">
        <w:rPr>
          <w:rFonts w:ascii="Times New Roman" w:hAnsi="Times New Roman" w:cs="Times New Roman"/>
        </w:rPr>
        <w:t xml:space="preserve">Government approval for creating buffer zones was at first difficult </w:t>
      </w:r>
      <w:r w:rsidR="00AC3872" w:rsidRPr="002C08B1">
        <w:rPr>
          <w:rFonts w:ascii="Times New Roman" w:hAnsi="Times New Roman" w:cs="Times New Roman"/>
        </w:rPr>
        <w:t>to obtain.</w:t>
      </w:r>
    </w:p>
    <w:p w14:paraId="502634D6" w14:textId="1E9B4AF4" w:rsidR="00AC3872" w:rsidRPr="002C08B1" w:rsidRDefault="00AC3872" w:rsidP="001E2B99">
      <w:pPr>
        <w:pStyle w:val="a7"/>
        <w:numPr>
          <w:ilvl w:val="0"/>
          <w:numId w:val="179"/>
        </w:numPr>
        <w:ind w:firstLineChars="0"/>
        <w:rPr>
          <w:rFonts w:ascii="Times New Roman" w:hAnsi="Times New Roman" w:cs="Times New Roman"/>
        </w:rPr>
      </w:pPr>
      <w:r w:rsidRPr="002C08B1">
        <w:rPr>
          <w:rFonts w:ascii="Times New Roman" w:hAnsi="Times New Roman" w:cs="Times New Roman"/>
        </w:rPr>
        <w:t>Planting trees was much more expensive than planting the usual crops.</w:t>
      </w:r>
    </w:p>
    <w:p w14:paraId="46972D16" w14:textId="7FDB48B6" w:rsidR="00AC3872" w:rsidRPr="002C08B1" w:rsidRDefault="00AC3872" w:rsidP="00AC3872">
      <w:pPr>
        <w:rPr>
          <w:rFonts w:ascii="Times New Roman" w:hAnsi="Times New Roman" w:cs="Times New Roman"/>
        </w:rPr>
      </w:pPr>
    </w:p>
    <w:p w14:paraId="1A816CD3" w14:textId="4F4E7482" w:rsidR="00AC3872" w:rsidRPr="002C08B1" w:rsidRDefault="00AC3872" w:rsidP="00AC3872">
      <w:pPr>
        <w:pStyle w:val="2"/>
        <w:rPr>
          <w:rFonts w:cs="Times New Roman"/>
        </w:rPr>
      </w:pPr>
      <w:bookmarkStart w:id="33" w:name="_Toc533799943"/>
      <w:r w:rsidRPr="002C08B1">
        <w:rPr>
          <w:rFonts w:cs="Times New Roman"/>
        </w:rPr>
        <w:t>Converstion2</w:t>
      </w:r>
      <w:bookmarkEnd w:id="33"/>
    </w:p>
    <w:p w14:paraId="0FD89192" w14:textId="7430318B" w:rsidR="00AC3872" w:rsidRPr="002C08B1" w:rsidRDefault="00AC3872" w:rsidP="00AC3872">
      <w:pPr>
        <w:pStyle w:val="a7"/>
        <w:numPr>
          <w:ilvl w:val="0"/>
          <w:numId w:val="180"/>
        </w:numPr>
        <w:ind w:firstLineChars="0"/>
        <w:rPr>
          <w:rFonts w:ascii="Times New Roman" w:hAnsi="Times New Roman" w:cs="Times New Roman"/>
          <w:b/>
        </w:rPr>
      </w:pPr>
      <w:r w:rsidRPr="002C08B1">
        <w:rPr>
          <w:rFonts w:ascii="Times New Roman" w:hAnsi="Times New Roman" w:cs="Times New Roman"/>
          <w:b/>
        </w:rPr>
        <w:t>What are the speakers mainly discussing?</w:t>
      </w:r>
    </w:p>
    <w:p w14:paraId="77E992B6" w14:textId="7AE5707A" w:rsidR="00AC3872" w:rsidRPr="002C08B1" w:rsidRDefault="00AC3872" w:rsidP="00AC3872">
      <w:pPr>
        <w:pStyle w:val="a7"/>
        <w:numPr>
          <w:ilvl w:val="0"/>
          <w:numId w:val="181"/>
        </w:numPr>
        <w:ind w:firstLineChars="0"/>
        <w:rPr>
          <w:rFonts w:ascii="Times New Roman" w:hAnsi="Times New Roman" w:cs="Times New Roman"/>
        </w:rPr>
      </w:pPr>
      <w:r w:rsidRPr="002C08B1">
        <w:rPr>
          <w:rFonts w:ascii="Times New Roman" w:hAnsi="Times New Roman" w:cs="Times New Roman"/>
        </w:rPr>
        <w:t>The man’s recent promotion to cafeteria manager.</w:t>
      </w:r>
    </w:p>
    <w:p w14:paraId="4F18F6A6" w14:textId="7C367264" w:rsidR="00AC3872" w:rsidRPr="002C08B1" w:rsidRDefault="00AC3872" w:rsidP="00AC3872">
      <w:pPr>
        <w:pStyle w:val="a7"/>
        <w:numPr>
          <w:ilvl w:val="0"/>
          <w:numId w:val="181"/>
        </w:numPr>
        <w:ind w:firstLineChars="0"/>
        <w:rPr>
          <w:rFonts w:ascii="Times New Roman" w:hAnsi="Times New Roman" w:cs="Times New Roman"/>
        </w:rPr>
      </w:pPr>
      <w:r w:rsidRPr="002C08B1">
        <w:rPr>
          <w:rFonts w:ascii="Times New Roman" w:hAnsi="Times New Roman" w:cs="Times New Roman"/>
        </w:rPr>
        <w:t>The agenda for an upcoming committee meeting.</w:t>
      </w:r>
    </w:p>
    <w:p w14:paraId="4FCF50E0" w14:textId="0843DCFA" w:rsidR="00AC3872" w:rsidRPr="002C08B1" w:rsidRDefault="00AC3872" w:rsidP="00AC3872">
      <w:pPr>
        <w:pStyle w:val="a7"/>
        <w:numPr>
          <w:ilvl w:val="0"/>
          <w:numId w:val="181"/>
        </w:numPr>
        <w:ind w:firstLineChars="0"/>
        <w:rPr>
          <w:rFonts w:ascii="Times New Roman" w:hAnsi="Times New Roman" w:cs="Times New Roman"/>
        </w:rPr>
      </w:pPr>
      <w:r w:rsidRPr="002C08B1">
        <w:rPr>
          <w:rFonts w:ascii="Times New Roman" w:hAnsi="Times New Roman" w:cs="Times New Roman"/>
        </w:rPr>
        <w:t>Ways to improve the food service in the cafeteria.</w:t>
      </w:r>
    </w:p>
    <w:p w14:paraId="2E812608" w14:textId="4BBD1136" w:rsidR="00AC3872" w:rsidRPr="002C08B1" w:rsidRDefault="00AC3872" w:rsidP="00AC3872">
      <w:pPr>
        <w:pStyle w:val="a7"/>
        <w:numPr>
          <w:ilvl w:val="0"/>
          <w:numId w:val="181"/>
        </w:numPr>
        <w:ind w:firstLineChars="0"/>
        <w:rPr>
          <w:rFonts w:ascii="Times New Roman" w:hAnsi="Times New Roman" w:cs="Times New Roman"/>
        </w:rPr>
      </w:pPr>
      <w:r w:rsidRPr="002C08B1">
        <w:rPr>
          <w:rFonts w:ascii="Times New Roman" w:hAnsi="Times New Roman" w:cs="Times New Roman"/>
        </w:rPr>
        <w:t>Recent changes to the cafeteria’s menu.</w:t>
      </w:r>
    </w:p>
    <w:p w14:paraId="2F4A1C96" w14:textId="77777777" w:rsidR="00AC3872" w:rsidRPr="002C08B1" w:rsidRDefault="00AC3872" w:rsidP="00AC3872">
      <w:pPr>
        <w:rPr>
          <w:rFonts w:ascii="Times New Roman" w:hAnsi="Times New Roman" w:cs="Times New Roman"/>
        </w:rPr>
      </w:pPr>
    </w:p>
    <w:p w14:paraId="738C9B56" w14:textId="269B31C7" w:rsidR="00AC3872" w:rsidRPr="002C08B1" w:rsidRDefault="00AC3872" w:rsidP="00AC3872">
      <w:pPr>
        <w:pStyle w:val="a7"/>
        <w:numPr>
          <w:ilvl w:val="0"/>
          <w:numId w:val="180"/>
        </w:numPr>
        <w:ind w:firstLineChars="0"/>
        <w:rPr>
          <w:rFonts w:ascii="Times New Roman" w:hAnsi="Times New Roman" w:cs="Times New Roman"/>
          <w:b/>
        </w:rPr>
      </w:pPr>
      <w:r w:rsidRPr="002C08B1">
        <w:rPr>
          <w:rFonts w:ascii="Times New Roman" w:hAnsi="Times New Roman" w:cs="Times New Roman"/>
          <w:b/>
        </w:rPr>
        <w:t>Why has the woman stopped going to the cafeteria regularly?</w:t>
      </w:r>
    </w:p>
    <w:p w14:paraId="2AD16F18" w14:textId="50F90D12" w:rsidR="00AC3872" w:rsidRPr="002C08B1" w:rsidRDefault="00AC3872" w:rsidP="00AC3872">
      <w:pPr>
        <w:pStyle w:val="a7"/>
        <w:numPr>
          <w:ilvl w:val="0"/>
          <w:numId w:val="182"/>
        </w:numPr>
        <w:ind w:firstLineChars="0"/>
        <w:rPr>
          <w:rFonts w:ascii="Times New Roman" w:hAnsi="Times New Roman" w:cs="Times New Roman"/>
        </w:rPr>
      </w:pPr>
      <w:r w:rsidRPr="002C08B1">
        <w:rPr>
          <w:rFonts w:ascii="Times New Roman" w:hAnsi="Times New Roman" w:cs="Times New Roman"/>
        </w:rPr>
        <w:t>She does not like the cafeteria food.</w:t>
      </w:r>
    </w:p>
    <w:p w14:paraId="7D773C62" w14:textId="392551FC" w:rsidR="00AC3872" w:rsidRPr="002C08B1" w:rsidRDefault="00AC3872" w:rsidP="00AC3872">
      <w:pPr>
        <w:pStyle w:val="a7"/>
        <w:numPr>
          <w:ilvl w:val="0"/>
          <w:numId w:val="182"/>
        </w:numPr>
        <w:ind w:firstLineChars="0"/>
        <w:rPr>
          <w:rFonts w:ascii="Times New Roman" w:hAnsi="Times New Roman" w:cs="Times New Roman"/>
        </w:rPr>
      </w:pPr>
      <w:r w:rsidRPr="002C08B1">
        <w:rPr>
          <w:rFonts w:ascii="Times New Roman" w:hAnsi="Times New Roman" w:cs="Times New Roman"/>
        </w:rPr>
        <w:t xml:space="preserve">She started eating </w:t>
      </w:r>
      <w:r w:rsidR="00250091" w:rsidRPr="002C08B1">
        <w:rPr>
          <w:rFonts w:ascii="Times New Roman" w:hAnsi="Times New Roman" w:cs="Times New Roman"/>
        </w:rPr>
        <w:t>with friends in the dormitory.</w:t>
      </w:r>
    </w:p>
    <w:p w14:paraId="67C709B6" w14:textId="4AE5ED3B" w:rsidR="00250091" w:rsidRPr="002C08B1" w:rsidRDefault="00250091" w:rsidP="00AC3872">
      <w:pPr>
        <w:pStyle w:val="a7"/>
        <w:numPr>
          <w:ilvl w:val="0"/>
          <w:numId w:val="182"/>
        </w:numPr>
        <w:ind w:firstLineChars="0"/>
        <w:rPr>
          <w:rFonts w:ascii="Times New Roman" w:hAnsi="Times New Roman" w:cs="Times New Roman"/>
        </w:rPr>
      </w:pPr>
      <w:r w:rsidRPr="002C08B1">
        <w:rPr>
          <w:rFonts w:ascii="Times New Roman" w:hAnsi="Times New Roman" w:cs="Times New Roman"/>
        </w:rPr>
        <w:t>Her classes conflict with the cafeteria’s hours of operation.</w:t>
      </w:r>
    </w:p>
    <w:p w14:paraId="71CABE95" w14:textId="274BC4EC" w:rsidR="00250091" w:rsidRPr="002C08B1" w:rsidRDefault="00250091" w:rsidP="00AC3872">
      <w:pPr>
        <w:pStyle w:val="a7"/>
        <w:numPr>
          <w:ilvl w:val="0"/>
          <w:numId w:val="182"/>
        </w:numPr>
        <w:ind w:firstLineChars="0"/>
        <w:rPr>
          <w:rFonts w:ascii="Times New Roman" w:hAnsi="Times New Roman" w:cs="Times New Roman"/>
        </w:rPr>
      </w:pPr>
      <w:r w:rsidRPr="002C08B1">
        <w:rPr>
          <w:rFonts w:ascii="Times New Roman" w:hAnsi="Times New Roman" w:cs="Times New Roman"/>
        </w:rPr>
        <w:t>He cafeteria is located too far away from her dormitory.</w:t>
      </w:r>
    </w:p>
    <w:p w14:paraId="20CE58D8" w14:textId="77777777" w:rsidR="00250091" w:rsidRPr="002C08B1" w:rsidRDefault="00250091" w:rsidP="00250091">
      <w:pPr>
        <w:rPr>
          <w:rFonts w:ascii="Times New Roman" w:hAnsi="Times New Roman" w:cs="Times New Roman"/>
        </w:rPr>
      </w:pPr>
    </w:p>
    <w:p w14:paraId="78D1E06A" w14:textId="1B47338A" w:rsidR="00AC3872" w:rsidRPr="002C08B1" w:rsidRDefault="00250091" w:rsidP="00AC3872">
      <w:pPr>
        <w:pStyle w:val="a7"/>
        <w:numPr>
          <w:ilvl w:val="0"/>
          <w:numId w:val="180"/>
        </w:numPr>
        <w:ind w:firstLineChars="0"/>
        <w:rPr>
          <w:rFonts w:ascii="Times New Roman" w:hAnsi="Times New Roman" w:cs="Times New Roman"/>
          <w:b/>
        </w:rPr>
      </w:pPr>
      <w:r w:rsidRPr="002C08B1">
        <w:rPr>
          <w:rFonts w:ascii="Times New Roman" w:hAnsi="Times New Roman" w:cs="Times New Roman"/>
          <w:b/>
        </w:rPr>
        <w:t>What are the woman’s main complaints about the cafeteria food? Click on 2 answers</w:t>
      </w:r>
    </w:p>
    <w:p w14:paraId="15910469" w14:textId="4B1BDA7E" w:rsidR="00250091" w:rsidRPr="002C08B1" w:rsidRDefault="00250091" w:rsidP="00250091">
      <w:pPr>
        <w:pStyle w:val="a7"/>
        <w:numPr>
          <w:ilvl w:val="0"/>
          <w:numId w:val="183"/>
        </w:numPr>
        <w:ind w:firstLineChars="0"/>
        <w:rPr>
          <w:rFonts w:ascii="Times New Roman" w:hAnsi="Times New Roman" w:cs="Times New Roman"/>
        </w:rPr>
      </w:pPr>
      <w:r w:rsidRPr="002C08B1">
        <w:rPr>
          <w:rFonts w:ascii="Times New Roman" w:hAnsi="Times New Roman" w:cs="Times New Roman"/>
        </w:rPr>
        <w:lastRenderedPageBreak/>
        <w:t>It is not varied enough.</w:t>
      </w:r>
    </w:p>
    <w:p w14:paraId="0699E453" w14:textId="6C2CD9E9" w:rsidR="00250091" w:rsidRPr="002C08B1" w:rsidRDefault="00250091" w:rsidP="00250091">
      <w:pPr>
        <w:pStyle w:val="a7"/>
        <w:numPr>
          <w:ilvl w:val="0"/>
          <w:numId w:val="183"/>
        </w:numPr>
        <w:ind w:firstLineChars="0"/>
        <w:rPr>
          <w:rFonts w:ascii="Times New Roman" w:hAnsi="Times New Roman" w:cs="Times New Roman"/>
        </w:rPr>
      </w:pPr>
      <w:r w:rsidRPr="002C08B1">
        <w:rPr>
          <w:rFonts w:ascii="Times New Roman" w:hAnsi="Times New Roman" w:cs="Times New Roman"/>
        </w:rPr>
        <w:t>It is not kept hot enough.</w:t>
      </w:r>
    </w:p>
    <w:p w14:paraId="0FB0A0D4" w14:textId="35CB91BB" w:rsidR="00250091" w:rsidRPr="002C08B1" w:rsidRDefault="003973D3" w:rsidP="00250091">
      <w:pPr>
        <w:pStyle w:val="a7"/>
        <w:numPr>
          <w:ilvl w:val="0"/>
          <w:numId w:val="183"/>
        </w:numPr>
        <w:ind w:firstLineChars="0"/>
        <w:rPr>
          <w:rFonts w:ascii="Times New Roman" w:hAnsi="Times New Roman" w:cs="Times New Roman"/>
        </w:rPr>
      </w:pPr>
      <w:r w:rsidRPr="002C08B1">
        <w:rPr>
          <w:rFonts w:ascii="Times New Roman" w:hAnsi="Times New Roman" w:cs="Times New Roman"/>
        </w:rPr>
        <w:t>It cannot be taken out of the cafeteria.</w:t>
      </w:r>
    </w:p>
    <w:p w14:paraId="5DA2723F" w14:textId="49063D1B" w:rsidR="003973D3" w:rsidRPr="002C08B1" w:rsidRDefault="003973D3" w:rsidP="00250091">
      <w:pPr>
        <w:pStyle w:val="a7"/>
        <w:numPr>
          <w:ilvl w:val="0"/>
          <w:numId w:val="183"/>
        </w:numPr>
        <w:ind w:firstLineChars="0"/>
        <w:rPr>
          <w:rFonts w:ascii="Times New Roman" w:hAnsi="Times New Roman" w:cs="Times New Roman"/>
        </w:rPr>
      </w:pPr>
      <w:r w:rsidRPr="002C08B1">
        <w:rPr>
          <w:rFonts w:ascii="Times New Roman" w:hAnsi="Times New Roman" w:cs="Times New Roman"/>
        </w:rPr>
        <w:t>It is not available in sufficient quantities.</w:t>
      </w:r>
    </w:p>
    <w:p w14:paraId="0F631E9C" w14:textId="77777777" w:rsidR="003973D3" w:rsidRPr="002C08B1" w:rsidRDefault="003973D3" w:rsidP="003973D3">
      <w:pPr>
        <w:rPr>
          <w:rFonts w:ascii="Times New Roman" w:hAnsi="Times New Roman" w:cs="Times New Roman"/>
        </w:rPr>
      </w:pPr>
    </w:p>
    <w:p w14:paraId="115C4171" w14:textId="138C3091" w:rsidR="00250091" w:rsidRPr="002C08B1" w:rsidRDefault="003973D3" w:rsidP="00AC3872">
      <w:pPr>
        <w:pStyle w:val="a7"/>
        <w:numPr>
          <w:ilvl w:val="0"/>
          <w:numId w:val="180"/>
        </w:numPr>
        <w:ind w:firstLineChars="0"/>
        <w:rPr>
          <w:rFonts w:ascii="Times New Roman" w:hAnsi="Times New Roman" w:cs="Times New Roman"/>
          <w:b/>
        </w:rPr>
      </w:pPr>
      <w:r w:rsidRPr="002C08B1">
        <w:rPr>
          <w:rFonts w:ascii="Times New Roman" w:hAnsi="Times New Roman" w:cs="Times New Roman"/>
          <w:b/>
        </w:rPr>
        <w:t>What is the woman’s attitude toward joining the advisory committee?</w:t>
      </w:r>
    </w:p>
    <w:p w14:paraId="042FEC3E" w14:textId="2D8D5BFC" w:rsidR="003973D3" w:rsidRPr="002C08B1" w:rsidRDefault="003973D3" w:rsidP="003973D3">
      <w:pPr>
        <w:pStyle w:val="a7"/>
        <w:numPr>
          <w:ilvl w:val="0"/>
          <w:numId w:val="184"/>
        </w:numPr>
        <w:ind w:firstLineChars="0"/>
        <w:rPr>
          <w:rFonts w:ascii="Times New Roman" w:hAnsi="Times New Roman" w:cs="Times New Roman"/>
        </w:rPr>
      </w:pPr>
      <w:r w:rsidRPr="002C08B1">
        <w:rPr>
          <w:rFonts w:ascii="Times New Roman" w:hAnsi="Times New Roman" w:cs="Times New Roman"/>
        </w:rPr>
        <w:t>She is flattered to be invited to serve on the committee.</w:t>
      </w:r>
    </w:p>
    <w:p w14:paraId="230E8F17" w14:textId="37C7F7D5" w:rsidR="003973D3" w:rsidRPr="002C08B1" w:rsidRDefault="003973D3" w:rsidP="003973D3">
      <w:pPr>
        <w:pStyle w:val="a7"/>
        <w:numPr>
          <w:ilvl w:val="0"/>
          <w:numId w:val="184"/>
        </w:numPr>
        <w:ind w:firstLineChars="0"/>
        <w:rPr>
          <w:rFonts w:ascii="Times New Roman" w:hAnsi="Times New Roman" w:cs="Times New Roman"/>
        </w:rPr>
      </w:pPr>
      <w:r w:rsidRPr="002C08B1">
        <w:rPr>
          <w:rFonts w:ascii="Times New Roman" w:hAnsi="Times New Roman" w:cs="Times New Roman"/>
        </w:rPr>
        <w:t>She is doubtful that she can fit it into her schedule.</w:t>
      </w:r>
    </w:p>
    <w:p w14:paraId="0D7B8325" w14:textId="245BF11F" w:rsidR="003973D3" w:rsidRPr="002C08B1" w:rsidRDefault="003973D3" w:rsidP="003973D3">
      <w:pPr>
        <w:pStyle w:val="a7"/>
        <w:numPr>
          <w:ilvl w:val="0"/>
          <w:numId w:val="184"/>
        </w:numPr>
        <w:ind w:firstLineChars="0"/>
        <w:rPr>
          <w:rFonts w:ascii="Times New Roman" w:hAnsi="Times New Roman" w:cs="Times New Roman"/>
        </w:rPr>
      </w:pPr>
      <w:r w:rsidRPr="002C08B1">
        <w:rPr>
          <w:rFonts w:ascii="Times New Roman" w:hAnsi="Times New Roman" w:cs="Times New Roman"/>
        </w:rPr>
        <w:t>She is concerned that her participation would not make a difference.</w:t>
      </w:r>
    </w:p>
    <w:p w14:paraId="763E08E0" w14:textId="7567C8F2" w:rsidR="003973D3" w:rsidRPr="002C08B1" w:rsidRDefault="003973D3" w:rsidP="003973D3">
      <w:pPr>
        <w:pStyle w:val="a7"/>
        <w:numPr>
          <w:ilvl w:val="0"/>
          <w:numId w:val="184"/>
        </w:numPr>
        <w:ind w:firstLineChars="0"/>
        <w:rPr>
          <w:rFonts w:ascii="Times New Roman" w:hAnsi="Times New Roman" w:cs="Times New Roman"/>
        </w:rPr>
      </w:pPr>
      <w:r w:rsidRPr="002C08B1">
        <w:rPr>
          <w:rFonts w:ascii="Times New Roman" w:hAnsi="Times New Roman" w:cs="Times New Roman"/>
        </w:rPr>
        <w:t>She is curious to learn more about the committee.</w:t>
      </w:r>
    </w:p>
    <w:p w14:paraId="2994DEB5" w14:textId="77777777" w:rsidR="003973D3" w:rsidRPr="002C08B1" w:rsidRDefault="003973D3" w:rsidP="003973D3">
      <w:pPr>
        <w:rPr>
          <w:rFonts w:ascii="Times New Roman" w:hAnsi="Times New Roman" w:cs="Times New Roman"/>
        </w:rPr>
      </w:pPr>
    </w:p>
    <w:p w14:paraId="3EFD394E" w14:textId="62866967" w:rsidR="003973D3" w:rsidRPr="002C08B1" w:rsidRDefault="00CC7D13" w:rsidP="00AC3872">
      <w:pPr>
        <w:pStyle w:val="a7"/>
        <w:numPr>
          <w:ilvl w:val="0"/>
          <w:numId w:val="180"/>
        </w:numPr>
        <w:ind w:firstLineChars="0"/>
        <w:rPr>
          <w:rFonts w:ascii="Times New Roman" w:hAnsi="Times New Roman" w:cs="Times New Roman"/>
          <w:b/>
        </w:rPr>
      </w:pPr>
      <w:r w:rsidRPr="002C08B1">
        <w:rPr>
          <w:rFonts w:ascii="Times New Roman" w:hAnsi="Times New Roman" w:cs="Times New Roman"/>
          <w:b/>
        </w:rPr>
        <w:t>What does the man imply when he says this:</w:t>
      </w:r>
    </w:p>
    <w:p w14:paraId="59868423" w14:textId="63F7D464" w:rsidR="00CC7D13" w:rsidRPr="002C08B1" w:rsidRDefault="003A3162" w:rsidP="003A3162">
      <w:pPr>
        <w:pStyle w:val="a7"/>
        <w:numPr>
          <w:ilvl w:val="0"/>
          <w:numId w:val="185"/>
        </w:numPr>
        <w:ind w:firstLineChars="0"/>
        <w:rPr>
          <w:rFonts w:ascii="Times New Roman" w:hAnsi="Times New Roman" w:cs="Times New Roman"/>
        </w:rPr>
      </w:pPr>
      <w:r w:rsidRPr="002C08B1">
        <w:rPr>
          <w:rFonts w:ascii="Times New Roman" w:hAnsi="Times New Roman" w:cs="Times New Roman"/>
        </w:rPr>
        <w:t>The suggestion box was recently set up.</w:t>
      </w:r>
    </w:p>
    <w:p w14:paraId="359BE3D5" w14:textId="2E3FC59D" w:rsidR="003A3162" w:rsidRPr="002C08B1" w:rsidRDefault="003A3162" w:rsidP="003A3162">
      <w:pPr>
        <w:pStyle w:val="a7"/>
        <w:numPr>
          <w:ilvl w:val="0"/>
          <w:numId w:val="185"/>
        </w:numPr>
        <w:ind w:firstLineChars="0"/>
        <w:rPr>
          <w:rFonts w:ascii="Times New Roman" w:hAnsi="Times New Roman" w:cs="Times New Roman"/>
        </w:rPr>
      </w:pPr>
      <w:r w:rsidRPr="002C08B1">
        <w:rPr>
          <w:rFonts w:ascii="Times New Roman" w:hAnsi="Times New Roman" w:cs="Times New Roman"/>
        </w:rPr>
        <w:t>The former managers were not very responsive to students’ complaints.</w:t>
      </w:r>
    </w:p>
    <w:p w14:paraId="5F8CE476" w14:textId="6E284E15" w:rsidR="003A3162" w:rsidRPr="002C08B1" w:rsidRDefault="003A3162" w:rsidP="003A3162">
      <w:pPr>
        <w:pStyle w:val="a7"/>
        <w:numPr>
          <w:ilvl w:val="0"/>
          <w:numId w:val="185"/>
        </w:numPr>
        <w:ind w:firstLineChars="0"/>
        <w:rPr>
          <w:rFonts w:ascii="Times New Roman" w:hAnsi="Times New Roman" w:cs="Times New Roman"/>
        </w:rPr>
      </w:pPr>
      <w:r w:rsidRPr="002C08B1">
        <w:rPr>
          <w:rFonts w:ascii="Times New Roman" w:hAnsi="Times New Roman" w:cs="Times New Roman"/>
        </w:rPr>
        <w:t>The cafeteria policies are not likely to change in the future.</w:t>
      </w:r>
    </w:p>
    <w:p w14:paraId="1B4872D8" w14:textId="1D9F5CC7" w:rsidR="003A3162" w:rsidRPr="002C08B1" w:rsidRDefault="003A3162" w:rsidP="003A3162">
      <w:pPr>
        <w:pStyle w:val="a7"/>
        <w:numPr>
          <w:ilvl w:val="0"/>
          <w:numId w:val="185"/>
        </w:numPr>
        <w:ind w:firstLineChars="0"/>
        <w:rPr>
          <w:rFonts w:ascii="Times New Roman" w:hAnsi="Times New Roman" w:cs="Times New Roman"/>
        </w:rPr>
      </w:pPr>
      <w:r w:rsidRPr="002C08B1">
        <w:rPr>
          <w:rFonts w:ascii="Times New Roman" w:hAnsi="Times New Roman" w:cs="Times New Roman"/>
        </w:rPr>
        <w:t>The manager plans to raise the salaries of the cafeteria staff.</w:t>
      </w:r>
    </w:p>
    <w:p w14:paraId="05B70E78" w14:textId="45B89153" w:rsidR="003A3162" w:rsidRPr="002C08B1" w:rsidRDefault="003A3162" w:rsidP="003A3162">
      <w:pPr>
        <w:rPr>
          <w:rFonts w:ascii="Times New Roman" w:hAnsi="Times New Roman" w:cs="Times New Roman"/>
        </w:rPr>
      </w:pPr>
    </w:p>
    <w:p w14:paraId="54ABF87D" w14:textId="3BF757B7" w:rsidR="003A3162" w:rsidRPr="002C08B1" w:rsidRDefault="00C4009E" w:rsidP="00C4009E">
      <w:pPr>
        <w:pStyle w:val="2"/>
        <w:rPr>
          <w:rFonts w:cs="Times New Roman"/>
        </w:rPr>
      </w:pPr>
      <w:bookmarkStart w:id="34" w:name="_Toc533799944"/>
      <w:r w:rsidRPr="002C08B1">
        <w:rPr>
          <w:rFonts w:cs="Times New Roman"/>
        </w:rPr>
        <w:t>Lecture3</w:t>
      </w:r>
      <w:bookmarkEnd w:id="34"/>
    </w:p>
    <w:p w14:paraId="1AECD9D4" w14:textId="4460D2BD" w:rsidR="00C4009E" w:rsidRPr="002C08B1" w:rsidRDefault="00C4009E" w:rsidP="00C4009E">
      <w:pPr>
        <w:pStyle w:val="a7"/>
        <w:numPr>
          <w:ilvl w:val="0"/>
          <w:numId w:val="186"/>
        </w:numPr>
        <w:ind w:firstLineChars="0"/>
        <w:rPr>
          <w:rFonts w:ascii="Times New Roman" w:hAnsi="Times New Roman" w:cs="Times New Roman"/>
          <w:b/>
        </w:rPr>
      </w:pPr>
      <w:r w:rsidRPr="002C08B1">
        <w:rPr>
          <w:rFonts w:ascii="Times New Roman" w:hAnsi="Times New Roman" w:cs="Times New Roman"/>
          <w:b/>
        </w:rPr>
        <w:t>What is the main purpose of the lecture?</w:t>
      </w:r>
    </w:p>
    <w:p w14:paraId="7C2FDBB5" w14:textId="2C0A26CC" w:rsidR="00C4009E" w:rsidRPr="002C08B1" w:rsidRDefault="00C4009E" w:rsidP="00C4009E">
      <w:pPr>
        <w:pStyle w:val="a7"/>
        <w:numPr>
          <w:ilvl w:val="0"/>
          <w:numId w:val="187"/>
        </w:numPr>
        <w:ind w:firstLineChars="0"/>
        <w:rPr>
          <w:rFonts w:ascii="Times New Roman" w:hAnsi="Times New Roman" w:cs="Times New Roman"/>
        </w:rPr>
      </w:pPr>
      <w:r w:rsidRPr="002C08B1">
        <w:rPr>
          <w:rFonts w:ascii="Times New Roman" w:hAnsi="Times New Roman" w:cs="Times New Roman"/>
        </w:rPr>
        <w:t>To give reasons for the rise in popularity of tea drinking in England.</w:t>
      </w:r>
    </w:p>
    <w:p w14:paraId="1C7F3887" w14:textId="4FD2B495" w:rsidR="00C4009E" w:rsidRPr="002C08B1" w:rsidRDefault="00C4009E" w:rsidP="00C4009E">
      <w:pPr>
        <w:pStyle w:val="a7"/>
        <w:numPr>
          <w:ilvl w:val="0"/>
          <w:numId w:val="187"/>
        </w:numPr>
        <w:ind w:firstLineChars="0"/>
        <w:rPr>
          <w:rFonts w:ascii="Times New Roman" w:hAnsi="Times New Roman" w:cs="Times New Roman"/>
        </w:rPr>
      </w:pPr>
      <w:r w:rsidRPr="002C08B1">
        <w:rPr>
          <w:rFonts w:ascii="Times New Roman" w:hAnsi="Times New Roman" w:cs="Times New Roman"/>
        </w:rPr>
        <w:t>To trace the historical development of tea drinking around the world.</w:t>
      </w:r>
    </w:p>
    <w:p w14:paraId="616689CD" w14:textId="6913A2F4" w:rsidR="00C4009E" w:rsidRPr="002C08B1" w:rsidRDefault="00C4009E" w:rsidP="00C4009E">
      <w:pPr>
        <w:pStyle w:val="a7"/>
        <w:numPr>
          <w:ilvl w:val="0"/>
          <w:numId w:val="187"/>
        </w:numPr>
        <w:ind w:firstLineChars="0"/>
        <w:rPr>
          <w:rFonts w:ascii="Times New Roman" w:hAnsi="Times New Roman" w:cs="Times New Roman"/>
        </w:rPr>
      </w:pPr>
      <w:r w:rsidRPr="002C08B1">
        <w:rPr>
          <w:rFonts w:ascii="Times New Roman" w:hAnsi="Times New Roman" w:cs="Times New Roman"/>
        </w:rPr>
        <w:t xml:space="preserve">To contrast Asian tea drinking practices </w:t>
      </w:r>
      <w:r w:rsidR="00EB420A" w:rsidRPr="002C08B1">
        <w:rPr>
          <w:rFonts w:ascii="Times New Roman" w:hAnsi="Times New Roman" w:cs="Times New Roman"/>
        </w:rPr>
        <w:t>with European ones.</w:t>
      </w:r>
    </w:p>
    <w:p w14:paraId="315F47B4" w14:textId="61E0D10E" w:rsidR="00EB420A" w:rsidRPr="002C08B1" w:rsidRDefault="00EB420A" w:rsidP="00C4009E">
      <w:pPr>
        <w:pStyle w:val="a7"/>
        <w:numPr>
          <w:ilvl w:val="0"/>
          <w:numId w:val="187"/>
        </w:numPr>
        <w:ind w:firstLineChars="0"/>
        <w:rPr>
          <w:rFonts w:ascii="Times New Roman" w:hAnsi="Times New Roman" w:cs="Times New Roman"/>
        </w:rPr>
      </w:pPr>
      <w:r w:rsidRPr="002C08B1">
        <w:rPr>
          <w:rFonts w:ascii="Times New Roman" w:hAnsi="Times New Roman" w:cs="Times New Roman"/>
        </w:rPr>
        <w:t>To show why tea drinking developed into a formal cultural ritual.</w:t>
      </w:r>
    </w:p>
    <w:p w14:paraId="08C0E77F" w14:textId="77777777" w:rsidR="00EB420A" w:rsidRPr="002C08B1" w:rsidRDefault="00EB420A" w:rsidP="00EB420A">
      <w:pPr>
        <w:rPr>
          <w:rFonts w:ascii="Times New Roman" w:hAnsi="Times New Roman" w:cs="Times New Roman"/>
        </w:rPr>
      </w:pPr>
    </w:p>
    <w:p w14:paraId="44CE9617" w14:textId="104EDE3E" w:rsidR="00C4009E" w:rsidRPr="002C08B1" w:rsidRDefault="00EB420A" w:rsidP="00C4009E">
      <w:pPr>
        <w:pStyle w:val="a7"/>
        <w:numPr>
          <w:ilvl w:val="0"/>
          <w:numId w:val="186"/>
        </w:numPr>
        <w:ind w:firstLineChars="0"/>
        <w:rPr>
          <w:rFonts w:ascii="Times New Roman" w:hAnsi="Times New Roman" w:cs="Times New Roman"/>
          <w:b/>
        </w:rPr>
      </w:pPr>
      <w:r w:rsidRPr="002C08B1">
        <w:rPr>
          <w:rFonts w:ascii="Times New Roman" w:hAnsi="Times New Roman" w:cs="Times New Roman"/>
          <w:b/>
        </w:rPr>
        <w:t>What is the professor’s opinion about the origin of tea drinking?</w:t>
      </w:r>
    </w:p>
    <w:p w14:paraId="3CB09D42" w14:textId="36F72230" w:rsidR="00EB420A" w:rsidRPr="002C08B1" w:rsidRDefault="007C7A75" w:rsidP="00EB420A">
      <w:pPr>
        <w:pStyle w:val="a7"/>
        <w:numPr>
          <w:ilvl w:val="0"/>
          <w:numId w:val="188"/>
        </w:numPr>
        <w:ind w:firstLineChars="0"/>
        <w:rPr>
          <w:rFonts w:ascii="Times New Roman" w:hAnsi="Times New Roman" w:cs="Times New Roman"/>
        </w:rPr>
      </w:pPr>
      <w:r w:rsidRPr="002C08B1">
        <w:rPr>
          <w:rFonts w:ascii="Times New Roman" w:hAnsi="Times New Roman" w:cs="Times New Roman"/>
        </w:rPr>
        <w:t>She is pleased that it was a scientist that made the discovery.</w:t>
      </w:r>
    </w:p>
    <w:p w14:paraId="41E76E91" w14:textId="786DD8F0" w:rsidR="007C7A75" w:rsidRPr="002C08B1" w:rsidRDefault="007C7A75" w:rsidP="00EB420A">
      <w:pPr>
        <w:pStyle w:val="a7"/>
        <w:numPr>
          <w:ilvl w:val="0"/>
          <w:numId w:val="188"/>
        </w:numPr>
        <w:ind w:firstLineChars="0"/>
        <w:rPr>
          <w:rFonts w:ascii="Times New Roman" w:hAnsi="Times New Roman" w:cs="Times New Roman"/>
        </w:rPr>
      </w:pPr>
      <w:r w:rsidRPr="002C08B1">
        <w:rPr>
          <w:rFonts w:ascii="Times New Roman" w:hAnsi="Times New Roman" w:cs="Times New Roman"/>
        </w:rPr>
        <w:t>She believes that the story of the Chinese emperor is historically accurate.</w:t>
      </w:r>
    </w:p>
    <w:p w14:paraId="29285F0F" w14:textId="0EA0E8C0" w:rsidR="007C7A75" w:rsidRPr="002C08B1" w:rsidRDefault="007C7A75" w:rsidP="00EB420A">
      <w:pPr>
        <w:pStyle w:val="a7"/>
        <w:numPr>
          <w:ilvl w:val="0"/>
          <w:numId w:val="188"/>
        </w:numPr>
        <w:ind w:firstLineChars="0"/>
        <w:rPr>
          <w:rFonts w:ascii="Times New Roman" w:hAnsi="Times New Roman" w:cs="Times New Roman"/>
        </w:rPr>
      </w:pPr>
      <w:r w:rsidRPr="002C08B1">
        <w:rPr>
          <w:rFonts w:ascii="Times New Roman" w:hAnsi="Times New Roman" w:cs="Times New Roman"/>
        </w:rPr>
        <w:t>She doubts that tea drinking actually had its origin in China.</w:t>
      </w:r>
    </w:p>
    <w:p w14:paraId="69EB62FA" w14:textId="6BF0CCA3" w:rsidR="007C7A75" w:rsidRPr="002C08B1" w:rsidRDefault="007C7A75" w:rsidP="007C7A75">
      <w:pPr>
        <w:pStyle w:val="a7"/>
        <w:numPr>
          <w:ilvl w:val="0"/>
          <w:numId w:val="188"/>
        </w:numPr>
        <w:ind w:firstLineChars="0"/>
        <w:rPr>
          <w:rFonts w:ascii="Times New Roman" w:hAnsi="Times New Roman" w:cs="Times New Roman"/>
        </w:rPr>
      </w:pPr>
      <w:r w:rsidRPr="002C08B1">
        <w:rPr>
          <w:rFonts w:ascii="Times New Roman" w:hAnsi="Times New Roman" w:cs="Times New Roman"/>
        </w:rPr>
        <w:t>She thinks that the true origin of tea drinking may never be known.</w:t>
      </w:r>
    </w:p>
    <w:p w14:paraId="0FE76D8C" w14:textId="77777777" w:rsidR="007C7A75" w:rsidRPr="002C08B1" w:rsidRDefault="007C7A75" w:rsidP="007C7A75">
      <w:pPr>
        <w:rPr>
          <w:rFonts w:ascii="Times New Roman" w:hAnsi="Times New Roman" w:cs="Times New Roman"/>
        </w:rPr>
      </w:pPr>
    </w:p>
    <w:p w14:paraId="41BD255B" w14:textId="4255A3F5" w:rsidR="00EB420A" w:rsidRPr="002C08B1" w:rsidRDefault="007C7A75" w:rsidP="00C4009E">
      <w:pPr>
        <w:pStyle w:val="a7"/>
        <w:numPr>
          <w:ilvl w:val="0"/>
          <w:numId w:val="186"/>
        </w:numPr>
        <w:ind w:firstLineChars="0"/>
        <w:rPr>
          <w:rFonts w:ascii="Times New Roman" w:hAnsi="Times New Roman" w:cs="Times New Roman"/>
          <w:b/>
        </w:rPr>
      </w:pPr>
      <w:r w:rsidRPr="002C08B1">
        <w:rPr>
          <w:rFonts w:ascii="Times New Roman" w:hAnsi="Times New Roman" w:cs="Times New Roman"/>
          <w:b/>
        </w:rPr>
        <w:t xml:space="preserve">The professor discusses the role of tea in China, Japan, and England. What does she emphasize as an important </w:t>
      </w:r>
      <w:r w:rsidR="003C64A4" w:rsidRPr="002C08B1">
        <w:rPr>
          <w:rFonts w:ascii="Times New Roman" w:hAnsi="Times New Roman" w:cs="Times New Roman"/>
          <w:b/>
        </w:rPr>
        <w:t>effect that tea had in all three countries?</w:t>
      </w:r>
    </w:p>
    <w:p w14:paraId="6A7FC7D7" w14:textId="60E5CE9C" w:rsidR="003C64A4" w:rsidRPr="002C08B1" w:rsidRDefault="003C64A4" w:rsidP="003C64A4">
      <w:pPr>
        <w:pStyle w:val="a7"/>
        <w:numPr>
          <w:ilvl w:val="0"/>
          <w:numId w:val="189"/>
        </w:numPr>
        <w:ind w:firstLineChars="0"/>
        <w:rPr>
          <w:rFonts w:ascii="Times New Roman" w:hAnsi="Times New Roman" w:cs="Times New Roman"/>
        </w:rPr>
      </w:pPr>
      <w:r w:rsidRPr="002C08B1">
        <w:rPr>
          <w:rFonts w:ascii="Times New Roman" w:hAnsi="Times New Roman" w:cs="Times New Roman"/>
        </w:rPr>
        <w:t>The tea trade led to more efficient business practices in each country.</w:t>
      </w:r>
    </w:p>
    <w:p w14:paraId="6B341B86" w14:textId="7D2243C5" w:rsidR="003C64A4" w:rsidRPr="002C08B1" w:rsidRDefault="003C64A4" w:rsidP="003C64A4">
      <w:pPr>
        <w:pStyle w:val="a7"/>
        <w:numPr>
          <w:ilvl w:val="0"/>
          <w:numId w:val="189"/>
        </w:numPr>
        <w:ind w:firstLineChars="0"/>
        <w:rPr>
          <w:rFonts w:ascii="Times New Roman" w:hAnsi="Times New Roman" w:cs="Times New Roman"/>
        </w:rPr>
      </w:pPr>
      <w:r w:rsidRPr="002C08B1">
        <w:rPr>
          <w:rFonts w:ascii="Times New Roman" w:hAnsi="Times New Roman" w:cs="Times New Roman"/>
        </w:rPr>
        <w:t>Tea drinking improved the health of people in all three countries.</w:t>
      </w:r>
    </w:p>
    <w:p w14:paraId="268EDBDF" w14:textId="521AB928" w:rsidR="003C64A4" w:rsidRPr="002C08B1" w:rsidRDefault="00A83043" w:rsidP="003C64A4">
      <w:pPr>
        <w:pStyle w:val="a7"/>
        <w:numPr>
          <w:ilvl w:val="0"/>
          <w:numId w:val="189"/>
        </w:numPr>
        <w:ind w:firstLineChars="0"/>
        <w:rPr>
          <w:rFonts w:ascii="Times New Roman" w:hAnsi="Times New Roman" w:cs="Times New Roman"/>
        </w:rPr>
      </w:pPr>
      <w:r w:rsidRPr="002C08B1">
        <w:rPr>
          <w:rFonts w:ascii="Times New Roman" w:hAnsi="Times New Roman" w:cs="Times New Roman"/>
        </w:rPr>
        <w:t>Tea drinking became a part of each country’s cultural identity.</w:t>
      </w:r>
    </w:p>
    <w:p w14:paraId="663E27AB" w14:textId="3FED0A81" w:rsidR="00A83043" w:rsidRPr="002C08B1" w:rsidRDefault="00A83043" w:rsidP="003C64A4">
      <w:pPr>
        <w:pStyle w:val="a7"/>
        <w:numPr>
          <w:ilvl w:val="0"/>
          <w:numId w:val="189"/>
        </w:numPr>
        <w:ind w:firstLineChars="0"/>
        <w:rPr>
          <w:rFonts w:ascii="Times New Roman" w:hAnsi="Times New Roman" w:cs="Times New Roman"/>
        </w:rPr>
      </w:pPr>
      <w:r w:rsidRPr="002C08B1">
        <w:rPr>
          <w:rFonts w:ascii="Times New Roman" w:hAnsi="Times New Roman" w:cs="Times New Roman"/>
        </w:rPr>
        <w:t xml:space="preserve">The use of tea supported the </w:t>
      </w:r>
      <w:r w:rsidR="00CF2E9E" w:rsidRPr="002C08B1">
        <w:rPr>
          <w:rFonts w:ascii="Times New Roman" w:hAnsi="Times New Roman" w:cs="Times New Roman"/>
        </w:rPr>
        <w:t>existing class structure of each country.</w:t>
      </w:r>
    </w:p>
    <w:p w14:paraId="03B8BC40" w14:textId="77777777" w:rsidR="00CF2E9E" w:rsidRPr="002C08B1" w:rsidRDefault="00CF2E9E" w:rsidP="00CF2E9E">
      <w:pPr>
        <w:rPr>
          <w:rFonts w:ascii="Times New Roman" w:hAnsi="Times New Roman" w:cs="Times New Roman"/>
        </w:rPr>
      </w:pPr>
    </w:p>
    <w:p w14:paraId="465EEA77" w14:textId="0504CF94" w:rsidR="003C64A4" w:rsidRPr="002C08B1" w:rsidRDefault="00CF2E9E" w:rsidP="00C4009E">
      <w:pPr>
        <w:pStyle w:val="a7"/>
        <w:numPr>
          <w:ilvl w:val="0"/>
          <w:numId w:val="186"/>
        </w:numPr>
        <w:ind w:firstLineChars="0"/>
        <w:rPr>
          <w:rFonts w:ascii="Times New Roman" w:hAnsi="Times New Roman" w:cs="Times New Roman"/>
          <w:b/>
        </w:rPr>
      </w:pPr>
      <w:r w:rsidRPr="002C08B1">
        <w:rPr>
          <w:rFonts w:ascii="Times New Roman" w:hAnsi="Times New Roman" w:cs="Times New Roman"/>
          <w:b/>
        </w:rPr>
        <w:t>According to the professor, why was tea NOT popular at first when it was brought to Europe?</w:t>
      </w:r>
    </w:p>
    <w:p w14:paraId="249C15F7" w14:textId="7011A3DD" w:rsidR="00CF2E9E" w:rsidRPr="002C08B1" w:rsidRDefault="002C1DF4" w:rsidP="00CF2E9E">
      <w:pPr>
        <w:pStyle w:val="a7"/>
        <w:numPr>
          <w:ilvl w:val="0"/>
          <w:numId w:val="190"/>
        </w:numPr>
        <w:ind w:firstLineChars="0"/>
        <w:rPr>
          <w:rFonts w:ascii="Times New Roman" w:hAnsi="Times New Roman" w:cs="Times New Roman"/>
        </w:rPr>
      </w:pPr>
      <w:r w:rsidRPr="002C08B1">
        <w:rPr>
          <w:rFonts w:ascii="Times New Roman" w:hAnsi="Times New Roman" w:cs="Times New Roman"/>
        </w:rPr>
        <w:t>It was of poor quality.</w:t>
      </w:r>
    </w:p>
    <w:p w14:paraId="6FC83903" w14:textId="07EB57EE" w:rsidR="002C1DF4" w:rsidRPr="002C08B1" w:rsidRDefault="002C1DF4" w:rsidP="00CF2E9E">
      <w:pPr>
        <w:pStyle w:val="a7"/>
        <w:numPr>
          <w:ilvl w:val="0"/>
          <w:numId w:val="190"/>
        </w:numPr>
        <w:ind w:firstLineChars="0"/>
        <w:rPr>
          <w:rFonts w:ascii="Times New Roman" w:hAnsi="Times New Roman" w:cs="Times New Roman"/>
        </w:rPr>
      </w:pPr>
      <w:r w:rsidRPr="002C08B1">
        <w:rPr>
          <w:rFonts w:ascii="Times New Roman" w:hAnsi="Times New Roman" w:cs="Times New Roman"/>
        </w:rPr>
        <w:t>Most people could not afford it.</w:t>
      </w:r>
    </w:p>
    <w:p w14:paraId="6A98EBE6" w14:textId="3CDEA17D" w:rsidR="002C1DF4" w:rsidRPr="002C08B1" w:rsidRDefault="002C1DF4" w:rsidP="00CF2E9E">
      <w:pPr>
        <w:pStyle w:val="a7"/>
        <w:numPr>
          <w:ilvl w:val="0"/>
          <w:numId w:val="190"/>
        </w:numPr>
        <w:ind w:firstLineChars="0"/>
        <w:rPr>
          <w:rFonts w:ascii="Times New Roman" w:hAnsi="Times New Roman" w:cs="Times New Roman"/>
        </w:rPr>
      </w:pPr>
      <w:r w:rsidRPr="002C08B1">
        <w:rPr>
          <w:rFonts w:ascii="Times New Roman" w:hAnsi="Times New Roman" w:cs="Times New Roman"/>
        </w:rPr>
        <w:t>Most people thought it was dangerous.</w:t>
      </w:r>
    </w:p>
    <w:p w14:paraId="43E5FBB2" w14:textId="10A17C43" w:rsidR="002C1DF4" w:rsidRPr="002C08B1" w:rsidRDefault="002C1DF4" w:rsidP="00CF2E9E">
      <w:pPr>
        <w:pStyle w:val="a7"/>
        <w:numPr>
          <w:ilvl w:val="0"/>
          <w:numId w:val="190"/>
        </w:numPr>
        <w:ind w:firstLineChars="0"/>
        <w:rPr>
          <w:rFonts w:ascii="Times New Roman" w:hAnsi="Times New Roman" w:cs="Times New Roman"/>
        </w:rPr>
      </w:pPr>
      <w:r w:rsidRPr="002C08B1">
        <w:rPr>
          <w:rFonts w:ascii="Times New Roman" w:hAnsi="Times New Roman" w:cs="Times New Roman"/>
        </w:rPr>
        <w:t>People did not know what to do with it.</w:t>
      </w:r>
    </w:p>
    <w:p w14:paraId="1E28DFFF" w14:textId="77777777" w:rsidR="002C1DF4" w:rsidRPr="002C08B1" w:rsidRDefault="002C1DF4" w:rsidP="002C1DF4">
      <w:pPr>
        <w:rPr>
          <w:rFonts w:ascii="Times New Roman" w:hAnsi="Times New Roman" w:cs="Times New Roman"/>
        </w:rPr>
      </w:pPr>
    </w:p>
    <w:p w14:paraId="094DB426" w14:textId="174BF5A8" w:rsidR="00CF2E9E" w:rsidRPr="002C08B1" w:rsidRDefault="002C1DF4" w:rsidP="00C4009E">
      <w:pPr>
        <w:pStyle w:val="a7"/>
        <w:numPr>
          <w:ilvl w:val="0"/>
          <w:numId w:val="186"/>
        </w:numPr>
        <w:ind w:firstLineChars="0"/>
        <w:rPr>
          <w:rFonts w:ascii="Times New Roman" w:hAnsi="Times New Roman" w:cs="Times New Roman"/>
          <w:b/>
        </w:rPr>
      </w:pPr>
      <w:r w:rsidRPr="002C08B1">
        <w:rPr>
          <w:rFonts w:ascii="Times New Roman" w:hAnsi="Times New Roman" w:cs="Times New Roman"/>
          <w:b/>
        </w:rPr>
        <w:t>What does the professor imply about eighteenth-century records of the amount of tea imported into England?</w:t>
      </w:r>
    </w:p>
    <w:p w14:paraId="581BE0AE" w14:textId="310EEEEA" w:rsidR="002C1DF4" w:rsidRPr="002C08B1" w:rsidRDefault="002C1DF4" w:rsidP="002C1DF4">
      <w:pPr>
        <w:pStyle w:val="a7"/>
        <w:numPr>
          <w:ilvl w:val="0"/>
          <w:numId w:val="191"/>
        </w:numPr>
        <w:ind w:firstLineChars="0"/>
        <w:rPr>
          <w:rFonts w:ascii="Times New Roman" w:hAnsi="Times New Roman" w:cs="Times New Roman"/>
        </w:rPr>
      </w:pPr>
      <w:r w:rsidRPr="002C08B1">
        <w:rPr>
          <w:rFonts w:ascii="Times New Roman" w:hAnsi="Times New Roman" w:cs="Times New Roman"/>
        </w:rPr>
        <w:t>They somewhat exaggerate the importance of the tea trade in that century.</w:t>
      </w:r>
    </w:p>
    <w:p w14:paraId="24F042E1" w14:textId="07A1C3BA" w:rsidR="002C1DF4" w:rsidRPr="002C08B1" w:rsidRDefault="002C1DF4" w:rsidP="002C1DF4">
      <w:pPr>
        <w:pStyle w:val="a7"/>
        <w:numPr>
          <w:ilvl w:val="0"/>
          <w:numId w:val="191"/>
        </w:numPr>
        <w:ind w:firstLineChars="0"/>
        <w:rPr>
          <w:rFonts w:ascii="Times New Roman" w:hAnsi="Times New Roman" w:cs="Times New Roman"/>
        </w:rPr>
      </w:pPr>
      <w:r w:rsidRPr="002C08B1">
        <w:rPr>
          <w:rFonts w:ascii="Times New Roman" w:hAnsi="Times New Roman" w:cs="Times New Roman"/>
        </w:rPr>
        <w:t>They show that demand for tea remained low until the end of the century.</w:t>
      </w:r>
    </w:p>
    <w:p w14:paraId="63DE6433" w14:textId="6E0012B9" w:rsidR="002C1DF4" w:rsidRPr="002C08B1" w:rsidRDefault="002C1DF4" w:rsidP="002C1DF4">
      <w:pPr>
        <w:pStyle w:val="a7"/>
        <w:numPr>
          <w:ilvl w:val="0"/>
          <w:numId w:val="191"/>
        </w:numPr>
        <w:ind w:firstLineChars="0"/>
        <w:rPr>
          <w:rFonts w:ascii="Times New Roman" w:hAnsi="Times New Roman" w:cs="Times New Roman"/>
        </w:rPr>
      </w:pPr>
      <w:r w:rsidRPr="002C08B1">
        <w:rPr>
          <w:rFonts w:ascii="Times New Roman" w:hAnsi="Times New Roman" w:cs="Times New Roman"/>
        </w:rPr>
        <w:t>They are inaccurate because so much tea was imported illegally.</w:t>
      </w:r>
    </w:p>
    <w:p w14:paraId="13DB23DE" w14:textId="50224AA6" w:rsidR="002C1DF4" w:rsidRPr="002C08B1" w:rsidRDefault="002C1DF4" w:rsidP="002C1DF4">
      <w:pPr>
        <w:pStyle w:val="a7"/>
        <w:numPr>
          <w:ilvl w:val="0"/>
          <w:numId w:val="191"/>
        </w:numPr>
        <w:ind w:firstLineChars="0"/>
        <w:rPr>
          <w:rFonts w:ascii="Times New Roman" w:hAnsi="Times New Roman" w:cs="Times New Roman"/>
        </w:rPr>
      </w:pPr>
      <w:r w:rsidRPr="002C08B1">
        <w:rPr>
          <w:rFonts w:ascii="Times New Roman" w:hAnsi="Times New Roman" w:cs="Times New Roman"/>
        </w:rPr>
        <w:t>They provide proof that the tea trade led to periods of economic crisis.</w:t>
      </w:r>
    </w:p>
    <w:p w14:paraId="4E96945A" w14:textId="77777777" w:rsidR="002C1DF4" w:rsidRPr="002C08B1" w:rsidRDefault="002C1DF4" w:rsidP="002C1DF4">
      <w:pPr>
        <w:rPr>
          <w:rFonts w:ascii="Times New Roman" w:hAnsi="Times New Roman" w:cs="Times New Roman"/>
        </w:rPr>
      </w:pPr>
    </w:p>
    <w:p w14:paraId="3B46698C" w14:textId="17F54D2C" w:rsidR="002C1DF4" w:rsidRPr="002C08B1" w:rsidRDefault="00661A82" w:rsidP="00C4009E">
      <w:pPr>
        <w:pStyle w:val="a7"/>
        <w:numPr>
          <w:ilvl w:val="0"/>
          <w:numId w:val="186"/>
        </w:numPr>
        <w:ind w:firstLineChars="0"/>
        <w:rPr>
          <w:rFonts w:ascii="Times New Roman" w:hAnsi="Times New Roman" w:cs="Times New Roman"/>
          <w:b/>
        </w:rPr>
      </w:pPr>
      <w:r w:rsidRPr="002C08B1">
        <w:rPr>
          <w:rFonts w:ascii="Times New Roman" w:hAnsi="Times New Roman" w:cs="Times New Roman"/>
          <w:b/>
        </w:rPr>
        <w:t>Indicate whether each of the following is a reason the professor gives for the increased popularity of tea in England. Click in the correct boxes</w:t>
      </w:r>
    </w:p>
    <w:p w14:paraId="389E4416" w14:textId="0917C13A" w:rsidR="008817E3" w:rsidRPr="002C08B1" w:rsidRDefault="008817E3" w:rsidP="008817E3">
      <w:pPr>
        <w:rPr>
          <w:rFonts w:ascii="Times New Roman" w:hAnsi="Times New Roman" w:cs="Times New Roman"/>
        </w:rPr>
      </w:pPr>
      <w:r w:rsidRPr="002C08B1">
        <w:rPr>
          <w:rFonts w:ascii="Times New Roman" w:hAnsi="Times New Roman" w:cs="Times New Roman"/>
        </w:rPr>
        <w:t>Click in the correct box for each phrase. This item is worth 2 points</w:t>
      </w:r>
    </w:p>
    <w:tbl>
      <w:tblPr>
        <w:tblStyle w:val="a8"/>
        <w:tblW w:w="8789" w:type="dxa"/>
        <w:tblInd w:w="108" w:type="dxa"/>
        <w:tblLook w:val="04A0" w:firstRow="1" w:lastRow="0" w:firstColumn="1" w:lastColumn="0" w:noHBand="0" w:noVBand="1"/>
      </w:tblPr>
      <w:tblGrid>
        <w:gridCol w:w="4253"/>
        <w:gridCol w:w="2126"/>
        <w:gridCol w:w="2410"/>
      </w:tblGrid>
      <w:tr w:rsidR="007478F0" w:rsidRPr="002C08B1" w14:paraId="36DBB7D0" w14:textId="77777777" w:rsidTr="000D2872">
        <w:tc>
          <w:tcPr>
            <w:tcW w:w="4253" w:type="dxa"/>
            <w:vAlign w:val="center"/>
          </w:tcPr>
          <w:p w14:paraId="69335828" w14:textId="77777777" w:rsidR="007478F0" w:rsidRPr="002C08B1" w:rsidRDefault="007478F0" w:rsidP="000D2872">
            <w:pPr>
              <w:jc w:val="center"/>
              <w:rPr>
                <w:rFonts w:ascii="Times New Roman" w:hAnsi="Times New Roman" w:cs="Times New Roman"/>
              </w:rPr>
            </w:pPr>
          </w:p>
        </w:tc>
        <w:tc>
          <w:tcPr>
            <w:tcW w:w="2126" w:type="dxa"/>
            <w:vAlign w:val="center"/>
          </w:tcPr>
          <w:p w14:paraId="71C9DA68" w14:textId="6EC73056" w:rsidR="007478F0" w:rsidRPr="002C08B1" w:rsidRDefault="007478F0" w:rsidP="000D2872">
            <w:pPr>
              <w:jc w:val="center"/>
              <w:rPr>
                <w:rFonts w:ascii="Times New Roman" w:hAnsi="Times New Roman" w:cs="Times New Roman"/>
              </w:rPr>
            </w:pPr>
            <w:r w:rsidRPr="002C08B1">
              <w:rPr>
                <w:rFonts w:ascii="Times New Roman" w:hAnsi="Times New Roman" w:cs="Times New Roman"/>
              </w:rPr>
              <w:t>Is a Reason Given</w:t>
            </w:r>
          </w:p>
        </w:tc>
        <w:tc>
          <w:tcPr>
            <w:tcW w:w="2410" w:type="dxa"/>
            <w:vAlign w:val="center"/>
          </w:tcPr>
          <w:p w14:paraId="67CCCCDA" w14:textId="59835730" w:rsidR="007478F0" w:rsidRPr="002C08B1" w:rsidRDefault="007478F0" w:rsidP="000D2872">
            <w:pPr>
              <w:jc w:val="center"/>
              <w:rPr>
                <w:rFonts w:ascii="Times New Roman" w:hAnsi="Times New Roman" w:cs="Times New Roman"/>
              </w:rPr>
            </w:pPr>
            <w:r w:rsidRPr="002C08B1">
              <w:rPr>
                <w:rFonts w:ascii="Times New Roman" w:hAnsi="Times New Roman" w:cs="Times New Roman"/>
              </w:rPr>
              <w:t>Is Not a Reason Given</w:t>
            </w:r>
          </w:p>
        </w:tc>
      </w:tr>
      <w:tr w:rsidR="007478F0" w:rsidRPr="002C08B1" w14:paraId="240D2639" w14:textId="77777777" w:rsidTr="000D2872">
        <w:tc>
          <w:tcPr>
            <w:tcW w:w="4253" w:type="dxa"/>
            <w:vAlign w:val="center"/>
          </w:tcPr>
          <w:p w14:paraId="262780A1" w14:textId="72242313" w:rsidR="007478F0" w:rsidRPr="002C08B1" w:rsidRDefault="007478F0" w:rsidP="000D2872">
            <w:pPr>
              <w:jc w:val="center"/>
              <w:rPr>
                <w:rFonts w:ascii="Times New Roman" w:hAnsi="Times New Roman" w:cs="Times New Roman"/>
              </w:rPr>
            </w:pPr>
            <w:r w:rsidRPr="002C08B1">
              <w:rPr>
                <w:rFonts w:ascii="Times New Roman" w:hAnsi="Times New Roman" w:cs="Times New Roman"/>
              </w:rPr>
              <w:t>The King announced that people should drink more tea.</w:t>
            </w:r>
          </w:p>
        </w:tc>
        <w:tc>
          <w:tcPr>
            <w:tcW w:w="2126" w:type="dxa"/>
            <w:vAlign w:val="center"/>
          </w:tcPr>
          <w:p w14:paraId="547E60B3" w14:textId="29C39E3F" w:rsidR="007478F0" w:rsidRPr="002C08B1" w:rsidRDefault="000D2872" w:rsidP="000D2872">
            <w:pPr>
              <w:jc w:val="center"/>
              <w:rPr>
                <w:rFonts w:ascii="Times New Roman" w:hAnsi="Times New Roman" w:cs="Times New Roman"/>
              </w:rPr>
            </w:pPr>
            <w:r w:rsidRPr="002C08B1">
              <w:rPr>
                <w:rFonts w:ascii="Times New Roman" w:hAnsi="Times New Roman" w:cs="Times New Roman"/>
              </w:rPr>
              <w:t>A</w:t>
            </w:r>
          </w:p>
        </w:tc>
        <w:tc>
          <w:tcPr>
            <w:tcW w:w="2410" w:type="dxa"/>
            <w:vAlign w:val="center"/>
          </w:tcPr>
          <w:p w14:paraId="0F50A66C" w14:textId="54E5D602" w:rsidR="007478F0" w:rsidRPr="002C08B1" w:rsidRDefault="000D2872" w:rsidP="000D2872">
            <w:pPr>
              <w:jc w:val="center"/>
              <w:rPr>
                <w:rFonts w:ascii="Times New Roman" w:hAnsi="Times New Roman" w:cs="Times New Roman"/>
              </w:rPr>
            </w:pPr>
            <w:r w:rsidRPr="002C08B1">
              <w:rPr>
                <w:rFonts w:ascii="Times New Roman" w:hAnsi="Times New Roman" w:cs="Times New Roman"/>
              </w:rPr>
              <w:t xml:space="preserve"> B</w:t>
            </w:r>
          </w:p>
        </w:tc>
      </w:tr>
      <w:tr w:rsidR="000D2872" w:rsidRPr="002C08B1" w14:paraId="3F7C85A0" w14:textId="77777777" w:rsidTr="000D2872">
        <w:tc>
          <w:tcPr>
            <w:tcW w:w="4253" w:type="dxa"/>
            <w:vAlign w:val="center"/>
          </w:tcPr>
          <w:p w14:paraId="278019E5" w14:textId="307A0ECA" w:rsidR="000D2872" w:rsidRPr="002C08B1" w:rsidRDefault="000D2872" w:rsidP="000D2872">
            <w:pPr>
              <w:jc w:val="center"/>
              <w:rPr>
                <w:rFonts w:ascii="Times New Roman" w:hAnsi="Times New Roman" w:cs="Times New Roman"/>
              </w:rPr>
            </w:pPr>
            <w:r w:rsidRPr="002C08B1">
              <w:rPr>
                <w:rFonts w:ascii="Times New Roman" w:hAnsi="Times New Roman" w:cs="Times New Roman"/>
              </w:rPr>
              <w:t>Many people wanted to imitate the new Queen.</w:t>
            </w:r>
          </w:p>
        </w:tc>
        <w:tc>
          <w:tcPr>
            <w:tcW w:w="2126" w:type="dxa"/>
            <w:vAlign w:val="center"/>
          </w:tcPr>
          <w:p w14:paraId="786E4114" w14:textId="43F956EF" w:rsidR="000D2872" w:rsidRPr="002C08B1" w:rsidRDefault="000D2872" w:rsidP="000D2872">
            <w:pPr>
              <w:jc w:val="center"/>
              <w:rPr>
                <w:rFonts w:ascii="Times New Roman" w:hAnsi="Times New Roman" w:cs="Times New Roman"/>
              </w:rPr>
            </w:pPr>
            <w:r w:rsidRPr="002C08B1">
              <w:rPr>
                <w:rFonts w:ascii="Times New Roman" w:hAnsi="Times New Roman" w:cs="Times New Roman"/>
              </w:rPr>
              <w:t>A</w:t>
            </w:r>
          </w:p>
        </w:tc>
        <w:tc>
          <w:tcPr>
            <w:tcW w:w="2410" w:type="dxa"/>
            <w:vAlign w:val="center"/>
          </w:tcPr>
          <w:p w14:paraId="38C382C5" w14:textId="4F88D6FB" w:rsidR="000D2872" w:rsidRPr="002C08B1" w:rsidRDefault="000D2872" w:rsidP="000D2872">
            <w:pPr>
              <w:jc w:val="center"/>
              <w:rPr>
                <w:rFonts w:ascii="Times New Roman" w:hAnsi="Times New Roman" w:cs="Times New Roman"/>
              </w:rPr>
            </w:pPr>
            <w:r w:rsidRPr="002C08B1">
              <w:rPr>
                <w:rFonts w:ascii="Times New Roman" w:hAnsi="Times New Roman" w:cs="Times New Roman"/>
              </w:rPr>
              <w:t xml:space="preserve"> B</w:t>
            </w:r>
          </w:p>
        </w:tc>
      </w:tr>
      <w:tr w:rsidR="000D2872" w:rsidRPr="002C08B1" w14:paraId="61E84B30" w14:textId="77777777" w:rsidTr="000D2872">
        <w:tc>
          <w:tcPr>
            <w:tcW w:w="4253" w:type="dxa"/>
            <w:vAlign w:val="center"/>
          </w:tcPr>
          <w:p w14:paraId="271F1E99" w14:textId="316D1502" w:rsidR="000D2872" w:rsidRPr="002C08B1" w:rsidRDefault="000D2872" w:rsidP="000D2872">
            <w:pPr>
              <w:jc w:val="center"/>
              <w:rPr>
                <w:rFonts w:ascii="Times New Roman" w:hAnsi="Times New Roman" w:cs="Times New Roman"/>
              </w:rPr>
            </w:pPr>
            <w:r w:rsidRPr="002C08B1">
              <w:rPr>
                <w:rFonts w:ascii="Times New Roman" w:hAnsi="Times New Roman" w:cs="Times New Roman"/>
              </w:rPr>
              <w:t>A direct shipping route helped increase the supply of tea</w:t>
            </w:r>
            <w:r w:rsidR="00BD21E2" w:rsidRPr="002C08B1">
              <w:rPr>
                <w:rFonts w:ascii="Times New Roman" w:hAnsi="Times New Roman" w:cs="Times New Roman"/>
              </w:rPr>
              <w:t>.</w:t>
            </w:r>
          </w:p>
        </w:tc>
        <w:tc>
          <w:tcPr>
            <w:tcW w:w="2126" w:type="dxa"/>
            <w:vAlign w:val="center"/>
          </w:tcPr>
          <w:p w14:paraId="6FE59464" w14:textId="193E8478" w:rsidR="000D2872" w:rsidRPr="002C08B1" w:rsidRDefault="000D2872" w:rsidP="000D2872">
            <w:pPr>
              <w:jc w:val="center"/>
              <w:rPr>
                <w:rFonts w:ascii="Times New Roman" w:hAnsi="Times New Roman" w:cs="Times New Roman"/>
              </w:rPr>
            </w:pPr>
            <w:r w:rsidRPr="002C08B1">
              <w:rPr>
                <w:rFonts w:ascii="Times New Roman" w:hAnsi="Times New Roman" w:cs="Times New Roman"/>
              </w:rPr>
              <w:t>A</w:t>
            </w:r>
          </w:p>
        </w:tc>
        <w:tc>
          <w:tcPr>
            <w:tcW w:w="2410" w:type="dxa"/>
            <w:vAlign w:val="center"/>
          </w:tcPr>
          <w:p w14:paraId="557AC51A" w14:textId="0E6CBC66" w:rsidR="000D2872" w:rsidRPr="002C08B1" w:rsidRDefault="000D2872" w:rsidP="000D2872">
            <w:pPr>
              <w:jc w:val="center"/>
              <w:rPr>
                <w:rFonts w:ascii="Times New Roman" w:hAnsi="Times New Roman" w:cs="Times New Roman"/>
              </w:rPr>
            </w:pPr>
            <w:r w:rsidRPr="002C08B1">
              <w:rPr>
                <w:rFonts w:ascii="Times New Roman" w:hAnsi="Times New Roman" w:cs="Times New Roman"/>
              </w:rPr>
              <w:t xml:space="preserve"> B</w:t>
            </w:r>
          </w:p>
        </w:tc>
      </w:tr>
      <w:tr w:rsidR="000D2872" w:rsidRPr="002C08B1" w14:paraId="4A320434" w14:textId="77777777" w:rsidTr="000D2872">
        <w:tc>
          <w:tcPr>
            <w:tcW w:w="4253" w:type="dxa"/>
            <w:vAlign w:val="center"/>
          </w:tcPr>
          <w:p w14:paraId="27995AFD" w14:textId="43370950" w:rsidR="000D2872" w:rsidRPr="002C08B1" w:rsidRDefault="000D2872" w:rsidP="000D2872">
            <w:pPr>
              <w:jc w:val="center"/>
              <w:rPr>
                <w:rFonts w:ascii="Times New Roman" w:hAnsi="Times New Roman" w:cs="Times New Roman"/>
              </w:rPr>
            </w:pPr>
            <w:r w:rsidRPr="002C08B1">
              <w:rPr>
                <w:rFonts w:ascii="Times New Roman" w:hAnsi="Times New Roman" w:cs="Times New Roman"/>
              </w:rPr>
              <w:t xml:space="preserve">Tea drinking became a social activity appropriate </w:t>
            </w:r>
            <w:r w:rsidR="00BD21E2" w:rsidRPr="002C08B1">
              <w:rPr>
                <w:rFonts w:ascii="Times New Roman" w:hAnsi="Times New Roman" w:cs="Times New Roman"/>
              </w:rPr>
              <w:t>for everyone.</w:t>
            </w:r>
          </w:p>
        </w:tc>
        <w:tc>
          <w:tcPr>
            <w:tcW w:w="2126" w:type="dxa"/>
            <w:vAlign w:val="center"/>
          </w:tcPr>
          <w:p w14:paraId="41445AA0" w14:textId="6D39C4CE" w:rsidR="000D2872" w:rsidRPr="002C08B1" w:rsidRDefault="000D2872" w:rsidP="000D2872">
            <w:pPr>
              <w:jc w:val="center"/>
              <w:rPr>
                <w:rFonts w:ascii="Times New Roman" w:hAnsi="Times New Roman" w:cs="Times New Roman"/>
              </w:rPr>
            </w:pPr>
            <w:r w:rsidRPr="002C08B1">
              <w:rPr>
                <w:rFonts w:ascii="Times New Roman" w:hAnsi="Times New Roman" w:cs="Times New Roman"/>
              </w:rPr>
              <w:t>A</w:t>
            </w:r>
          </w:p>
        </w:tc>
        <w:tc>
          <w:tcPr>
            <w:tcW w:w="2410" w:type="dxa"/>
            <w:vAlign w:val="center"/>
          </w:tcPr>
          <w:p w14:paraId="7655873C" w14:textId="5C400374" w:rsidR="000D2872" w:rsidRPr="002C08B1" w:rsidRDefault="000D2872" w:rsidP="000D2872">
            <w:pPr>
              <w:jc w:val="center"/>
              <w:rPr>
                <w:rFonts w:ascii="Times New Roman" w:hAnsi="Times New Roman" w:cs="Times New Roman"/>
              </w:rPr>
            </w:pPr>
            <w:r w:rsidRPr="002C08B1">
              <w:rPr>
                <w:rFonts w:ascii="Times New Roman" w:hAnsi="Times New Roman" w:cs="Times New Roman"/>
              </w:rPr>
              <w:t xml:space="preserve"> B</w:t>
            </w:r>
          </w:p>
        </w:tc>
      </w:tr>
      <w:tr w:rsidR="000D2872" w:rsidRPr="002C08B1" w14:paraId="4FE8E007" w14:textId="77777777" w:rsidTr="000D2872">
        <w:tc>
          <w:tcPr>
            <w:tcW w:w="4253" w:type="dxa"/>
            <w:vAlign w:val="center"/>
          </w:tcPr>
          <w:p w14:paraId="7BD81F05" w14:textId="7C6BA633" w:rsidR="000D2872" w:rsidRPr="002C08B1" w:rsidRDefault="00BD21E2" w:rsidP="000D2872">
            <w:pPr>
              <w:jc w:val="center"/>
              <w:rPr>
                <w:rFonts w:ascii="Times New Roman" w:hAnsi="Times New Roman" w:cs="Times New Roman"/>
              </w:rPr>
            </w:pPr>
            <w:r w:rsidRPr="002C08B1">
              <w:rPr>
                <w:rFonts w:ascii="Times New Roman" w:hAnsi="Times New Roman" w:cs="Times New Roman"/>
              </w:rPr>
              <w:t>People became more aware of the health benefits of tea.</w:t>
            </w:r>
          </w:p>
        </w:tc>
        <w:tc>
          <w:tcPr>
            <w:tcW w:w="2126" w:type="dxa"/>
            <w:vAlign w:val="center"/>
          </w:tcPr>
          <w:p w14:paraId="2D2B04BE" w14:textId="2B971F8C" w:rsidR="000D2872" w:rsidRPr="002C08B1" w:rsidRDefault="000D2872" w:rsidP="000D2872">
            <w:pPr>
              <w:jc w:val="center"/>
              <w:rPr>
                <w:rFonts w:ascii="Times New Roman" w:hAnsi="Times New Roman" w:cs="Times New Roman"/>
              </w:rPr>
            </w:pPr>
            <w:r w:rsidRPr="002C08B1">
              <w:rPr>
                <w:rFonts w:ascii="Times New Roman" w:hAnsi="Times New Roman" w:cs="Times New Roman"/>
              </w:rPr>
              <w:t>A</w:t>
            </w:r>
          </w:p>
        </w:tc>
        <w:tc>
          <w:tcPr>
            <w:tcW w:w="2410" w:type="dxa"/>
            <w:vAlign w:val="center"/>
          </w:tcPr>
          <w:p w14:paraId="6661C5A9" w14:textId="5FA1F528" w:rsidR="000D2872" w:rsidRPr="002C08B1" w:rsidRDefault="000D2872" w:rsidP="000D2872">
            <w:pPr>
              <w:jc w:val="center"/>
              <w:rPr>
                <w:rFonts w:ascii="Times New Roman" w:hAnsi="Times New Roman" w:cs="Times New Roman"/>
              </w:rPr>
            </w:pPr>
            <w:r w:rsidRPr="002C08B1">
              <w:rPr>
                <w:rFonts w:ascii="Times New Roman" w:hAnsi="Times New Roman" w:cs="Times New Roman"/>
              </w:rPr>
              <w:t xml:space="preserve"> B</w:t>
            </w:r>
          </w:p>
        </w:tc>
      </w:tr>
    </w:tbl>
    <w:p w14:paraId="6F5C7B79" w14:textId="5E6C6220" w:rsidR="008817E3" w:rsidRPr="002C08B1" w:rsidRDefault="008817E3" w:rsidP="008817E3">
      <w:pPr>
        <w:rPr>
          <w:rFonts w:ascii="Times New Roman" w:hAnsi="Times New Roman" w:cs="Times New Roman"/>
        </w:rPr>
      </w:pPr>
    </w:p>
    <w:p w14:paraId="7EFD539E" w14:textId="3B9B97DF" w:rsidR="00BD21E2" w:rsidRPr="002C08B1" w:rsidRDefault="00BD21E2" w:rsidP="00BD21E2">
      <w:pPr>
        <w:pStyle w:val="2"/>
        <w:rPr>
          <w:rFonts w:cs="Times New Roman"/>
        </w:rPr>
      </w:pPr>
      <w:bookmarkStart w:id="35" w:name="_Toc533799945"/>
      <w:r w:rsidRPr="002C08B1">
        <w:rPr>
          <w:rFonts w:cs="Times New Roman"/>
        </w:rPr>
        <w:t>Lecture4</w:t>
      </w:r>
      <w:bookmarkEnd w:id="35"/>
    </w:p>
    <w:p w14:paraId="5B1E186E" w14:textId="4E883149" w:rsidR="00BD21E2" w:rsidRPr="002C08B1" w:rsidRDefault="00BD21E2" w:rsidP="00BD21E2">
      <w:pPr>
        <w:pStyle w:val="a7"/>
        <w:numPr>
          <w:ilvl w:val="0"/>
          <w:numId w:val="192"/>
        </w:numPr>
        <w:ind w:firstLineChars="0"/>
        <w:rPr>
          <w:rFonts w:ascii="Times New Roman" w:hAnsi="Times New Roman" w:cs="Times New Roman"/>
          <w:b/>
        </w:rPr>
      </w:pPr>
      <w:r w:rsidRPr="002C08B1">
        <w:rPr>
          <w:rFonts w:ascii="Times New Roman" w:hAnsi="Times New Roman" w:cs="Times New Roman"/>
          <w:b/>
        </w:rPr>
        <w:t>What is the main purpose of the lecture?</w:t>
      </w:r>
    </w:p>
    <w:p w14:paraId="59D78AC5" w14:textId="11E0C7D8" w:rsidR="00BD21E2" w:rsidRPr="002C08B1" w:rsidRDefault="00BD21E2" w:rsidP="00BD21E2">
      <w:pPr>
        <w:pStyle w:val="a7"/>
        <w:numPr>
          <w:ilvl w:val="0"/>
          <w:numId w:val="193"/>
        </w:numPr>
        <w:ind w:firstLineChars="0"/>
        <w:rPr>
          <w:rFonts w:ascii="Times New Roman" w:hAnsi="Times New Roman" w:cs="Times New Roman"/>
        </w:rPr>
      </w:pPr>
      <w:r w:rsidRPr="002C08B1">
        <w:rPr>
          <w:rFonts w:ascii="Times New Roman" w:hAnsi="Times New Roman" w:cs="Times New Roman"/>
        </w:rPr>
        <w:t>To show the connection between asteroids and Saturn’s rings.</w:t>
      </w:r>
    </w:p>
    <w:p w14:paraId="775F62C9" w14:textId="38B0F692" w:rsidR="00BD21E2" w:rsidRPr="002C08B1" w:rsidRDefault="00BD21E2" w:rsidP="00BD21E2">
      <w:pPr>
        <w:pStyle w:val="a7"/>
        <w:numPr>
          <w:ilvl w:val="0"/>
          <w:numId w:val="193"/>
        </w:numPr>
        <w:ind w:firstLineChars="0"/>
        <w:rPr>
          <w:rFonts w:ascii="Times New Roman" w:hAnsi="Times New Roman" w:cs="Times New Roman"/>
        </w:rPr>
      </w:pPr>
      <w:r w:rsidRPr="002C08B1">
        <w:rPr>
          <w:rFonts w:ascii="Times New Roman" w:hAnsi="Times New Roman" w:cs="Times New Roman"/>
        </w:rPr>
        <w:t>To discuss theories about he formation of Saturn’s rings.</w:t>
      </w:r>
    </w:p>
    <w:p w14:paraId="77EFFE6D" w14:textId="6492B48C" w:rsidR="00BD21E2" w:rsidRPr="002C08B1" w:rsidRDefault="00BD21E2" w:rsidP="00BD21E2">
      <w:pPr>
        <w:pStyle w:val="a7"/>
        <w:numPr>
          <w:ilvl w:val="0"/>
          <w:numId w:val="193"/>
        </w:numPr>
        <w:ind w:firstLineChars="0"/>
        <w:rPr>
          <w:rFonts w:ascii="Times New Roman" w:hAnsi="Times New Roman" w:cs="Times New Roman"/>
        </w:rPr>
      </w:pPr>
      <w:r w:rsidRPr="002C08B1">
        <w:rPr>
          <w:rFonts w:ascii="Times New Roman" w:hAnsi="Times New Roman" w:cs="Times New Roman"/>
        </w:rPr>
        <w:t>To describe the composition</w:t>
      </w:r>
      <w:r w:rsidR="00AE6ADA" w:rsidRPr="002C08B1">
        <w:rPr>
          <w:rFonts w:ascii="Times New Roman" w:hAnsi="Times New Roman" w:cs="Times New Roman"/>
        </w:rPr>
        <w:t xml:space="preserve"> of Saturn’s rings.</w:t>
      </w:r>
    </w:p>
    <w:p w14:paraId="6B255BC3" w14:textId="11335D0A" w:rsidR="00AE6ADA" w:rsidRPr="002C08B1" w:rsidRDefault="00AE6ADA" w:rsidP="00BD21E2">
      <w:pPr>
        <w:pStyle w:val="a7"/>
        <w:numPr>
          <w:ilvl w:val="0"/>
          <w:numId w:val="193"/>
        </w:numPr>
        <w:ind w:firstLineChars="0"/>
        <w:rPr>
          <w:rFonts w:ascii="Times New Roman" w:hAnsi="Times New Roman" w:cs="Times New Roman"/>
        </w:rPr>
      </w:pPr>
      <w:r w:rsidRPr="002C08B1">
        <w:rPr>
          <w:rFonts w:ascii="Times New Roman" w:hAnsi="Times New Roman" w:cs="Times New Roman"/>
        </w:rPr>
        <w:t>To show how Saturn’s rings affect the planet’s atmosphere.</w:t>
      </w:r>
    </w:p>
    <w:p w14:paraId="7A850552" w14:textId="77777777" w:rsidR="00AE6ADA" w:rsidRPr="002C08B1" w:rsidRDefault="00AE6ADA" w:rsidP="00AE6ADA">
      <w:pPr>
        <w:rPr>
          <w:rFonts w:ascii="Times New Roman" w:hAnsi="Times New Roman" w:cs="Times New Roman"/>
        </w:rPr>
      </w:pPr>
    </w:p>
    <w:p w14:paraId="760F9306" w14:textId="5054F413" w:rsidR="00BD21E2" w:rsidRPr="002C08B1" w:rsidRDefault="00DE7891" w:rsidP="00BD21E2">
      <w:pPr>
        <w:pStyle w:val="a7"/>
        <w:numPr>
          <w:ilvl w:val="0"/>
          <w:numId w:val="192"/>
        </w:numPr>
        <w:ind w:firstLineChars="0"/>
        <w:rPr>
          <w:rFonts w:ascii="Times New Roman" w:hAnsi="Times New Roman" w:cs="Times New Roman"/>
          <w:b/>
        </w:rPr>
      </w:pPr>
      <w:r w:rsidRPr="002C08B1">
        <w:rPr>
          <w:rFonts w:ascii="Times New Roman" w:hAnsi="Times New Roman" w:cs="Times New Roman"/>
          <w:b/>
        </w:rPr>
        <w:t>What leads scientists to believe that Saturn’s rings are much younger than the planet itself?</w:t>
      </w:r>
    </w:p>
    <w:p w14:paraId="66246187" w14:textId="3EA0C5C4" w:rsidR="00DE7891" w:rsidRPr="002C08B1" w:rsidRDefault="00DE7891" w:rsidP="00DE7891">
      <w:pPr>
        <w:pStyle w:val="a7"/>
        <w:numPr>
          <w:ilvl w:val="0"/>
          <w:numId w:val="194"/>
        </w:numPr>
        <w:ind w:firstLineChars="0"/>
        <w:rPr>
          <w:rFonts w:ascii="Times New Roman" w:hAnsi="Times New Roman" w:cs="Times New Roman"/>
        </w:rPr>
      </w:pPr>
      <w:r w:rsidRPr="002C08B1">
        <w:rPr>
          <w:rFonts w:ascii="Times New Roman" w:hAnsi="Times New Roman" w:cs="Times New Roman"/>
        </w:rPr>
        <w:t>Most of the rings are bright and shiny.</w:t>
      </w:r>
    </w:p>
    <w:p w14:paraId="38CFD415" w14:textId="2EBBAE66" w:rsidR="00DE7891" w:rsidRPr="002C08B1" w:rsidRDefault="00DE7891" w:rsidP="00DE7891">
      <w:pPr>
        <w:pStyle w:val="a7"/>
        <w:numPr>
          <w:ilvl w:val="0"/>
          <w:numId w:val="194"/>
        </w:numPr>
        <w:ind w:firstLineChars="0"/>
        <w:rPr>
          <w:rFonts w:ascii="Times New Roman" w:hAnsi="Times New Roman" w:cs="Times New Roman"/>
        </w:rPr>
      </w:pPr>
      <w:r w:rsidRPr="002C08B1">
        <w:rPr>
          <w:rFonts w:ascii="Times New Roman" w:hAnsi="Times New Roman" w:cs="Times New Roman"/>
        </w:rPr>
        <w:t>Most of the rings are composed of complex materials.</w:t>
      </w:r>
    </w:p>
    <w:p w14:paraId="711E415D" w14:textId="7779B92D" w:rsidR="00DE7891" w:rsidRPr="002C08B1" w:rsidRDefault="00DE7891" w:rsidP="00DE7891">
      <w:pPr>
        <w:pStyle w:val="a7"/>
        <w:numPr>
          <w:ilvl w:val="0"/>
          <w:numId w:val="194"/>
        </w:numPr>
        <w:ind w:firstLineChars="0"/>
        <w:rPr>
          <w:rFonts w:ascii="Times New Roman" w:hAnsi="Times New Roman" w:cs="Times New Roman"/>
        </w:rPr>
      </w:pPr>
      <w:r w:rsidRPr="002C08B1">
        <w:rPr>
          <w:rFonts w:ascii="Times New Roman" w:hAnsi="Times New Roman" w:cs="Times New Roman"/>
        </w:rPr>
        <w:t>The rings are much thinner than scientists realized.</w:t>
      </w:r>
    </w:p>
    <w:p w14:paraId="13C1EFA8" w14:textId="059203A1" w:rsidR="00DE7891" w:rsidRPr="002C08B1" w:rsidRDefault="00DE7891" w:rsidP="00DE7891">
      <w:pPr>
        <w:pStyle w:val="a7"/>
        <w:numPr>
          <w:ilvl w:val="0"/>
          <w:numId w:val="194"/>
        </w:numPr>
        <w:ind w:firstLineChars="0"/>
        <w:rPr>
          <w:rFonts w:ascii="Times New Roman" w:hAnsi="Times New Roman" w:cs="Times New Roman"/>
        </w:rPr>
      </w:pPr>
      <w:r w:rsidRPr="002C08B1">
        <w:rPr>
          <w:rFonts w:ascii="Times New Roman" w:hAnsi="Times New Roman" w:cs="Times New Roman"/>
        </w:rPr>
        <w:t>There are small moons in between Saturn’s rings.</w:t>
      </w:r>
    </w:p>
    <w:p w14:paraId="4DA1DCE1" w14:textId="77777777" w:rsidR="00DE7891" w:rsidRPr="002C08B1" w:rsidRDefault="00DE7891" w:rsidP="00DE7891">
      <w:pPr>
        <w:rPr>
          <w:rFonts w:ascii="Times New Roman" w:hAnsi="Times New Roman" w:cs="Times New Roman"/>
        </w:rPr>
      </w:pPr>
    </w:p>
    <w:p w14:paraId="7FD60399" w14:textId="6953B7D4" w:rsidR="00DE7891" w:rsidRPr="002C08B1" w:rsidRDefault="00DE7891" w:rsidP="00BD21E2">
      <w:pPr>
        <w:pStyle w:val="a7"/>
        <w:numPr>
          <w:ilvl w:val="0"/>
          <w:numId w:val="192"/>
        </w:numPr>
        <w:ind w:firstLineChars="0"/>
        <w:rPr>
          <w:rFonts w:ascii="Times New Roman" w:hAnsi="Times New Roman" w:cs="Times New Roman"/>
          <w:b/>
        </w:rPr>
      </w:pPr>
      <w:r w:rsidRPr="002C08B1">
        <w:rPr>
          <w:rFonts w:ascii="Times New Roman" w:hAnsi="Times New Roman" w:cs="Times New Roman"/>
          <w:b/>
        </w:rPr>
        <w:t>Why do astronomers suspect that new material has been added to Saturn’s rings system?</w:t>
      </w:r>
    </w:p>
    <w:p w14:paraId="4BC02DB6" w14:textId="072D7411" w:rsidR="00DE7891" w:rsidRPr="002C08B1" w:rsidRDefault="00DE7891" w:rsidP="00DE7891">
      <w:pPr>
        <w:pStyle w:val="a7"/>
        <w:numPr>
          <w:ilvl w:val="0"/>
          <w:numId w:val="195"/>
        </w:numPr>
        <w:ind w:firstLineChars="0"/>
        <w:rPr>
          <w:rFonts w:ascii="Times New Roman" w:hAnsi="Times New Roman" w:cs="Times New Roman"/>
        </w:rPr>
      </w:pPr>
      <w:r w:rsidRPr="002C08B1">
        <w:rPr>
          <w:rFonts w:ascii="Times New Roman" w:hAnsi="Times New Roman" w:cs="Times New Roman"/>
        </w:rPr>
        <w:t>The number of moons orbiting Saturn has increased over time.</w:t>
      </w:r>
    </w:p>
    <w:p w14:paraId="75CA64C6" w14:textId="02CE2DFB" w:rsidR="00DE7891" w:rsidRPr="002C08B1" w:rsidRDefault="00DE7891" w:rsidP="00DE7891">
      <w:pPr>
        <w:pStyle w:val="a7"/>
        <w:numPr>
          <w:ilvl w:val="0"/>
          <w:numId w:val="195"/>
        </w:numPr>
        <w:ind w:firstLineChars="0"/>
        <w:rPr>
          <w:rFonts w:ascii="Times New Roman" w:hAnsi="Times New Roman" w:cs="Times New Roman"/>
        </w:rPr>
      </w:pPr>
      <w:r w:rsidRPr="002C08B1">
        <w:rPr>
          <w:rFonts w:ascii="Times New Roman" w:hAnsi="Times New Roman" w:cs="Times New Roman"/>
        </w:rPr>
        <w:t>The rings exist in spite of Saturn’s rings gravity and magnetic pull.</w:t>
      </w:r>
    </w:p>
    <w:p w14:paraId="3AC6991A" w14:textId="2986AEB4" w:rsidR="00DE7891" w:rsidRPr="002C08B1" w:rsidRDefault="00767200" w:rsidP="00DE7891">
      <w:pPr>
        <w:pStyle w:val="a7"/>
        <w:numPr>
          <w:ilvl w:val="0"/>
          <w:numId w:val="195"/>
        </w:numPr>
        <w:ind w:firstLineChars="0"/>
        <w:rPr>
          <w:rFonts w:ascii="Times New Roman" w:hAnsi="Times New Roman" w:cs="Times New Roman"/>
        </w:rPr>
      </w:pPr>
      <w:r w:rsidRPr="002C08B1">
        <w:rPr>
          <w:rFonts w:ascii="Times New Roman" w:hAnsi="Times New Roman" w:cs="Times New Roman"/>
        </w:rPr>
        <w:t>The tidal forces of Saturn are stronger than previously believed.</w:t>
      </w:r>
    </w:p>
    <w:p w14:paraId="2EE9020A" w14:textId="734A83FA" w:rsidR="00767200" w:rsidRPr="002C08B1" w:rsidRDefault="00767200" w:rsidP="00DE7891">
      <w:pPr>
        <w:pStyle w:val="a7"/>
        <w:numPr>
          <w:ilvl w:val="0"/>
          <w:numId w:val="195"/>
        </w:numPr>
        <w:ind w:firstLineChars="0"/>
        <w:rPr>
          <w:rFonts w:ascii="Times New Roman" w:hAnsi="Times New Roman" w:cs="Times New Roman"/>
        </w:rPr>
      </w:pPr>
      <w:r w:rsidRPr="002C08B1">
        <w:rPr>
          <w:rFonts w:ascii="Times New Roman" w:hAnsi="Times New Roman" w:cs="Times New Roman"/>
        </w:rPr>
        <w:lastRenderedPageBreak/>
        <w:t xml:space="preserve">The amount of water-ice in Saturn’s rings is smaller </w:t>
      </w:r>
      <w:r w:rsidR="00287AEE" w:rsidRPr="002C08B1">
        <w:rPr>
          <w:rFonts w:ascii="Times New Roman" w:hAnsi="Times New Roman" w:cs="Times New Roman"/>
        </w:rPr>
        <w:t>than previously believed.</w:t>
      </w:r>
    </w:p>
    <w:p w14:paraId="0CB60CAD" w14:textId="77777777" w:rsidR="00287AEE" w:rsidRPr="002C08B1" w:rsidRDefault="00287AEE" w:rsidP="00287AEE">
      <w:pPr>
        <w:rPr>
          <w:rFonts w:ascii="Times New Roman" w:hAnsi="Times New Roman" w:cs="Times New Roman"/>
        </w:rPr>
      </w:pPr>
    </w:p>
    <w:p w14:paraId="1918D944" w14:textId="53F65228" w:rsidR="00DE7891" w:rsidRPr="002C08B1" w:rsidRDefault="00287AEE" w:rsidP="00BD21E2">
      <w:pPr>
        <w:pStyle w:val="a7"/>
        <w:numPr>
          <w:ilvl w:val="0"/>
          <w:numId w:val="192"/>
        </w:numPr>
        <w:ind w:firstLineChars="0"/>
        <w:rPr>
          <w:rFonts w:ascii="Times New Roman" w:hAnsi="Times New Roman" w:cs="Times New Roman"/>
          <w:b/>
        </w:rPr>
      </w:pPr>
      <w:r w:rsidRPr="002C08B1">
        <w:rPr>
          <w:rFonts w:ascii="Times New Roman" w:hAnsi="Times New Roman" w:cs="Times New Roman"/>
          <w:b/>
        </w:rPr>
        <w:t>Why does the professor mention Edouard Roche?</w:t>
      </w:r>
    </w:p>
    <w:p w14:paraId="3C4FA958" w14:textId="26E1C46E" w:rsidR="00287AEE" w:rsidRPr="002C08B1" w:rsidRDefault="00287AEE" w:rsidP="00287AEE">
      <w:pPr>
        <w:pStyle w:val="a7"/>
        <w:numPr>
          <w:ilvl w:val="0"/>
          <w:numId w:val="196"/>
        </w:numPr>
        <w:ind w:firstLineChars="0"/>
        <w:rPr>
          <w:rFonts w:ascii="Times New Roman" w:hAnsi="Times New Roman" w:cs="Times New Roman"/>
        </w:rPr>
      </w:pPr>
      <w:r w:rsidRPr="002C08B1">
        <w:rPr>
          <w:rFonts w:ascii="Times New Roman" w:hAnsi="Times New Roman" w:cs="Times New Roman"/>
        </w:rPr>
        <w:t>To explain why Saturn’s magnetic pull affects the orbits of Saturn’s moons.</w:t>
      </w:r>
    </w:p>
    <w:p w14:paraId="3E397D10" w14:textId="639F6387" w:rsidR="00287AEE" w:rsidRPr="002C08B1" w:rsidRDefault="00F03DFC" w:rsidP="00287AEE">
      <w:pPr>
        <w:pStyle w:val="a7"/>
        <w:numPr>
          <w:ilvl w:val="0"/>
          <w:numId w:val="196"/>
        </w:numPr>
        <w:ind w:firstLineChars="0"/>
        <w:rPr>
          <w:rFonts w:ascii="Times New Roman" w:hAnsi="Times New Roman" w:cs="Times New Roman"/>
        </w:rPr>
      </w:pPr>
      <w:r w:rsidRPr="002C08B1">
        <w:rPr>
          <w:rFonts w:ascii="Times New Roman" w:hAnsi="Times New Roman" w:cs="Times New Roman"/>
        </w:rPr>
        <w:t>To explain how much gravitational force is needed to make particles coalesce into a moon.</w:t>
      </w:r>
    </w:p>
    <w:p w14:paraId="74BA2D5F" w14:textId="4CB52E70" w:rsidR="00F03DFC" w:rsidRPr="002C08B1" w:rsidRDefault="00F03DFC" w:rsidP="00287AEE">
      <w:pPr>
        <w:pStyle w:val="a7"/>
        <w:numPr>
          <w:ilvl w:val="0"/>
          <w:numId w:val="196"/>
        </w:numPr>
        <w:ind w:firstLineChars="0"/>
        <w:rPr>
          <w:rFonts w:ascii="Times New Roman" w:hAnsi="Times New Roman" w:cs="Times New Roman"/>
        </w:rPr>
      </w:pPr>
      <w:r w:rsidRPr="002C08B1">
        <w:rPr>
          <w:rFonts w:ascii="Times New Roman" w:hAnsi="Times New Roman" w:cs="Times New Roman"/>
        </w:rPr>
        <w:t>To explain how a moon might contribute material to Saturn’s ring system.</w:t>
      </w:r>
    </w:p>
    <w:p w14:paraId="5DC36A22" w14:textId="1CC3CAE5" w:rsidR="00F03DFC" w:rsidRPr="002C08B1" w:rsidRDefault="00F03DFC" w:rsidP="00287AEE">
      <w:pPr>
        <w:pStyle w:val="a7"/>
        <w:numPr>
          <w:ilvl w:val="0"/>
          <w:numId w:val="196"/>
        </w:numPr>
        <w:ind w:firstLineChars="0"/>
        <w:rPr>
          <w:rFonts w:ascii="Times New Roman" w:hAnsi="Times New Roman" w:cs="Times New Roman"/>
        </w:rPr>
      </w:pPr>
      <w:r w:rsidRPr="002C08B1">
        <w:rPr>
          <w:rFonts w:ascii="Times New Roman" w:hAnsi="Times New Roman" w:cs="Times New Roman"/>
        </w:rPr>
        <w:t>To explain why asteroids are attracted to Saturn’s ring system.</w:t>
      </w:r>
    </w:p>
    <w:p w14:paraId="1E4B841E" w14:textId="77777777" w:rsidR="00F03DFC" w:rsidRPr="002C08B1" w:rsidRDefault="00F03DFC" w:rsidP="00F03DFC">
      <w:pPr>
        <w:rPr>
          <w:rFonts w:ascii="Times New Roman" w:hAnsi="Times New Roman" w:cs="Times New Roman"/>
        </w:rPr>
      </w:pPr>
    </w:p>
    <w:p w14:paraId="7B1AF357" w14:textId="65A91F7C" w:rsidR="00287AEE" w:rsidRPr="002C08B1" w:rsidRDefault="00C929D0" w:rsidP="00BD21E2">
      <w:pPr>
        <w:pStyle w:val="a7"/>
        <w:numPr>
          <w:ilvl w:val="0"/>
          <w:numId w:val="192"/>
        </w:numPr>
        <w:ind w:firstLineChars="0"/>
        <w:rPr>
          <w:rFonts w:ascii="Times New Roman" w:hAnsi="Times New Roman" w:cs="Times New Roman"/>
          <w:b/>
        </w:rPr>
      </w:pPr>
      <w:r w:rsidRPr="002C08B1">
        <w:rPr>
          <w:rFonts w:ascii="Times New Roman" w:hAnsi="Times New Roman" w:cs="Times New Roman"/>
          <w:b/>
        </w:rPr>
        <w:t>Why does the professor mention the reddish color in some of Saturn’s rings?</w:t>
      </w:r>
    </w:p>
    <w:p w14:paraId="2429BA34" w14:textId="2A9C3F67" w:rsidR="00C929D0" w:rsidRPr="002C08B1" w:rsidRDefault="00C929D0" w:rsidP="00C929D0">
      <w:pPr>
        <w:pStyle w:val="a7"/>
        <w:numPr>
          <w:ilvl w:val="0"/>
          <w:numId w:val="197"/>
        </w:numPr>
        <w:ind w:firstLineChars="0"/>
        <w:rPr>
          <w:rFonts w:ascii="Times New Roman" w:hAnsi="Times New Roman" w:cs="Times New Roman"/>
        </w:rPr>
      </w:pPr>
      <w:r w:rsidRPr="002C08B1">
        <w:rPr>
          <w:rFonts w:ascii="Times New Roman" w:hAnsi="Times New Roman" w:cs="Times New Roman"/>
        </w:rPr>
        <w:t>To explain why he calls Saturn “the jewel of the solar system”.</w:t>
      </w:r>
    </w:p>
    <w:p w14:paraId="47391AA6" w14:textId="4C191743" w:rsidR="00C929D0" w:rsidRPr="002C08B1" w:rsidRDefault="00C929D0" w:rsidP="00C929D0">
      <w:pPr>
        <w:pStyle w:val="a7"/>
        <w:numPr>
          <w:ilvl w:val="0"/>
          <w:numId w:val="197"/>
        </w:numPr>
        <w:ind w:firstLineChars="0"/>
        <w:rPr>
          <w:rFonts w:ascii="Times New Roman" w:hAnsi="Times New Roman" w:cs="Times New Roman"/>
        </w:rPr>
      </w:pPr>
      <w:r w:rsidRPr="002C08B1">
        <w:rPr>
          <w:rFonts w:ascii="Times New Roman" w:hAnsi="Times New Roman" w:cs="Times New Roman"/>
        </w:rPr>
        <w:t>To prove that Saturn’s rings and its moons are composed of similar material.</w:t>
      </w:r>
    </w:p>
    <w:p w14:paraId="799E3822" w14:textId="6DE403F5" w:rsidR="00C929D0" w:rsidRPr="002C08B1" w:rsidRDefault="00C929D0" w:rsidP="00C929D0">
      <w:pPr>
        <w:pStyle w:val="a7"/>
        <w:numPr>
          <w:ilvl w:val="0"/>
          <w:numId w:val="197"/>
        </w:numPr>
        <w:ind w:firstLineChars="0"/>
        <w:rPr>
          <w:rFonts w:ascii="Times New Roman" w:hAnsi="Times New Roman" w:cs="Times New Roman"/>
        </w:rPr>
      </w:pPr>
      <w:r w:rsidRPr="002C08B1">
        <w:rPr>
          <w:rFonts w:ascii="Times New Roman" w:hAnsi="Times New Roman" w:cs="Times New Roman"/>
        </w:rPr>
        <w:t>To explain how scientists realized that the ring particles vary greatly in size.</w:t>
      </w:r>
    </w:p>
    <w:p w14:paraId="5F78CC55" w14:textId="4F501024" w:rsidR="00C929D0" w:rsidRPr="002C08B1" w:rsidRDefault="00C929D0" w:rsidP="00C929D0">
      <w:pPr>
        <w:pStyle w:val="a7"/>
        <w:numPr>
          <w:ilvl w:val="0"/>
          <w:numId w:val="197"/>
        </w:numPr>
        <w:ind w:firstLineChars="0"/>
        <w:rPr>
          <w:rFonts w:ascii="Times New Roman" w:hAnsi="Times New Roman" w:cs="Times New Roman"/>
        </w:rPr>
      </w:pPr>
      <w:r w:rsidRPr="002C08B1">
        <w:rPr>
          <w:rFonts w:ascii="Times New Roman" w:hAnsi="Times New Roman" w:cs="Times New Roman"/>
        </w:rPr>
        <w:t>To support the possibility that some rings may contain molecules from an asteroid.</w:t>
      </w:r>
    </w:p>
    <w:p w14:paraId="4D880DA5" w14:textId="77777777" w:rsidR="00C929D0" w:rsidRPr="002C08B1" w:rsidRDefault="00C929D0" w:rsidP="00C929D0">
      <w:pPr>
        <w:rPr>
          <w:rFonts w:ascii="Times New Roman" w:hAnsi="Times New Roman" w:cs="Times New Roman"/>
        </w:rPr>
      </w:pPr>
    </w:p>
    <w:p w14:paraId="3CBE2548" w14:textId="1D391510" w:rsidR="00C929D0" w:rsidRPr="002C08B1" w:rsidRDefault="00C929D0" w:rsidP="00BD21E2">
      <w:pPr>
        <w:pStyle w:val="a7"/>
        <w:numPr>
          <w:ilvl w:val="0"/>
          <w:numId w:val="192"/>
        </w:numPr>
        <w:ind w:firstLineChars="0"/>
        <w:rPr>
          <w:rFonts w:ascii="Times New Roman" w:hAnsi="Times New Roman" w:cs="Times New Roman"/>
          <w:b/>
        </w:rPr>
      </w:pPr>
      <w:r w:rsidRPr="002C08B1">
        <w:rPr>
          <w:rFonts w:ascii="Times New Roman" w:hAnsi="Times New Roman" w:cs="Times New Roman"/>
          <w:b/>
        </w:rPr>
        <w:t>Why does the professor say this:</w:t>
      </w:r>
    </w:p>
    <w:p w14:paraId="31E9C8AD" w14:textId="62663390" w:rsidR="00C929D0" w:rsidRPr="002C08B1" w:rsidRDefault="00155C9F" w:rsidP="00C929D0">
      <w:pPr>
        <w:pStyle w:val="a7"/>
        <w:numPr>
          <w:ilvl w:val="0"/>
          <w:numId w:val="198"/>
        </w:numPr>
        <w:ind w:firstLineChars="0"/>
        <w:rPr>
          <w:rFonts w:ascii="Times New Roman" w:hAnsi="Times New Roman" w:cs="Times New Roman"/>
        </w:rPr>
      </w:pPr>
      <w:r w:rsidRPr="002C08B1">
        <w:rPr>
          <w:rFonts w:ascii="Times New Roman" w:hAnsi="Times New Roman" w:cs="Times New Roman"/>
        </w:rPr>
        <w:t>He wants to woman to answer her own question.</w:t>
      </w:r>
    </w:p>
    <w:p w14:paraId="05D4FE39" w14:textId="21CE15BF" w:rsidR="00155C9F" w:rsidRPr="002C08B1" w:rsidRDefault="00155C9F" w:rsidP="00C929D0">
      <w:pPr>
        <w:pStyle w:val="a7"/>
        <w:numPr>
          <w:ilvl w:val="0"/>
          <w:numId w:val="198"/>
        </w:numPr>
        <w:ind w:firstLineChars="0"/>
        <w:rPr>
          <w:rFonts w:ascii="Times New Roman" w:hAnsi="Times New Roman" w:cs="Times New Roman"/>
        </w:rPr>
      </w:pPr>
      <w:r w:rsidRPr="002C08B1">
        <w:rPr>
          <w:rFonts w:ascii="Times New Roman" w:hAnsi="Times New Roman" w:cs="Times New Roman"/>
        </w:rPr>
        <w:t>He wants the woman to rephrase her question.</w:t>
      </w:r>
    </w:p>
    <w:p w14:paraId="5C7EF300" w14:textId="64A86CF0" w:rsidR="00155C9F" w:rsidRPr="002C08B1" w:rsidRDefault="00155C9F" w:rsidP="00C929D0">
      <w:pPr>
        <w:pStyle w:val="a7"/>
        <w:numPr>
          <w:ilvl w:val="0"/>
          <w:numId w:val="198"/>
        </w:numPr>
        <w:ind w:firstLineChars="0"/>
        <w:rPr>
          <w:rFonts w:ascii="Times New Roman" w:hAnsi="Times New Roman" w:cs="Times New Roman"/>
        </w:rPr>
      </w:pPr>
      <w:r w:rsidRPr="002C08B1">
        <w:rPr>
          <w:rFonts w:ascii="Times New Roman" w:hAnsi="Times New Roman" w:cs="Times New Roman"/>
        </w:rPr>
        <w:t>He is glad that the woman understands the point he just made.</w:t>
      </w:r>
    </w:p>
    <w:p w14:paraId="2C681FD6" w14:textId="6DF0760B" w:rsidR="00155C9F" w:rsidRPr="002C08B1" w:rsidRDefault="00155C9F" w:rsidP="00C929D0">
      <w:pPr>
        <w:pStyle w:val="a7"/>
        <w:numPr>
          <w:ilvl w:val="0"/>
          <w:numId w:val="198"/>
        </w:numPr>
        <w:ind w:firstLineChars="0"/>
        <w:rPr>
          <w:rFonts w:ascii="Times New Roman" w:hAnsi="Times New Roman" w:cs="Times New Roman"/>
        </w:rPr>
      </w:pPr>
      <w:r w:rsidRPr="002C08B1">
        <w:rPr>
          <w:rFonts w:ascii="Times New Roman" w:hAnsi="Times New Roman" w:cs="Times New Roman"/>
        </w:rPr>
        <w:t>He believes that more research on ring formation is needed.</w:t>
      </w:r>
    </w:p>
    <w:p w14:paraId="3CED8805" w14:textId="5553B49D" w:rsidR="00155C9F" w:rsidRPr="002C08B1" w:rsidRDefault="00155C9F" w:rsidP="00155C9F">
      <w:pPr>
        <w:rPr>
          <w:rFonts w:ascii="Times New Roman" w:hAnsi="Times New Roman" w:cs="Times New Roman"/>
        </w:rPr>
      </w:pPr>
    </w:p>
    <w:p w14:paraId="0744DEE1" w14:textId="78270A2B" w:rsidR="00155C9F" w:rsidRPr="002C08B1" w:rsidRDefault="00155C9F" w:rsidP="00155C9F">
      <w:pPr>
        <w:rPr>
          <w:rFonts w:ascii="Times New Roman" w:hAnsi="Times New Roman" w:cs="Times New Roman"/>
        </w:rPr>
      </w:pPr>
    </w:p>
    <w:p w14:paraId="0CBE08D0" w14:textId="7164CA55" w:rsidR="00155C9F" w:rsidRPr="002C08B1" w:rsidRDefault="00155C9F" w:rsidP="00155C9F">
      <w:pPr>
        <w:rPr>
          <w:rFonts w:ascii="Times New Roman" w:hAnsi="Times New Roman" w:cs="Times New Roman"/>
        </w:rPr>
      </w:pPr>
    </w:p>
    <w:p w14:paraId="6B776910" w14:textId="42227923" w:rsidR="00155C9F" w:rsidRPr="002C08B1" w:rsidRDefault="00155C9F" w:rsidP="00155C9F">
      <w:pPr>
        <w:pStyle w:val="1"/>
        <w:rPr>
          <w:rFonts w:cs="Times New Roman"/>
        </w:rPr>
      </w:pPr>
      <w:bookmarkStart w:id="36" w:name="_Toc533799946"/>
      <w:r w:rsidRPr="002C08B1">
        <w:rPr>
          <w:rFonts w:cs="Times New Roman"/>
        </w:rPr>
        <w:t>TPO54</w:t>
      </w:r>
      <w:bookmarkEnd w:id="36"/>
    </w:p>
    <w:p w14:paraId="5F067775" w14:textId="77777777" w:rsidR="00155C9F" w:rsidRPr="002C08B1" w:rsidRDefault="00155C9F" w:rsidP="00155C9F">
      <w:pPr>
        <w:pStyle w:val="2"/>
        <w:rPr>
          <w:rFonts w:cs="Times New Roman"/>
        </w:rPr>
      </w:pPr>
      <w:bookmarkStart w:id="37" w:name="_Toc533799947"/>
      <w:r w:rsidRPr="002C08B1">
        <w:rPr>
          <w:rFonts w:cs="Times New Roman"/>
        </w:rPr>
        <w:t>Conversation1</w:t>
      </w:r>
      <w:bookmarkEnd w:id="37"/>
    </w:p>
    <w:p w14:paraId="42B3169D" w14:textId="4DBCF4B8" w:rsidR="00155C9F" w:rsidRPr="002C08B1" w:rsidRDefault="00563F18" w:rsidP="00155C9F">
      <w:pPr>
        <w:pStyle w:val="a7"/>
        <w:numPr>
          <w:ilvl w:val="0"/>
          <w:numId w:val="199"/>
        </w:numPr>
        <w:ind w:firstLineChars="0"/>
        <w:rPr>
          <w:rFonts w:ascii="Times New Roman" w:hAnsi="Times New Roman" w:cs="Times New Roman"/>
          <w:b/>
        </w:rPr>
      </w:pPr>
      <w:r w:rsidRPr="002C08B1">
        <w:rPr>
          <w:rFonts w:ascii="Times New Roman" w:hAnsi="Times New Roman" w:cs="Times New Roman"/>
          <w:b/>
        </w:rPr>
        <w:t>Why does the student go to see the professor?</w:t>
      </w:r>
    </w:p>
    <w:p w14:paraId="65052463" w14:textId="709E60B0" w:rsidR="00563F18" w:rsidRPr="002C08B1" w:rsidRDefault="00563F18" w:rsidP="00C933DD">
      <w:pPr>
        <w:pStyle w:val="a7"/>
        <w:numPr>
          <w:ilvl w:val="0"/>
          <w:numId w:val="200"/>
        </w:numPr>
        <w:ind w:firstLineChars="0"/>
        <w:rPr>
          <w:rFonts w:ascii="Times New Roman" w:hAnsi="Times New Roman" w:cs="Times New Roman"/>
        </w:rPr>
      </w:pPr>
      <w:r w:rsidRPr="002C08B1">
        <w:rPr>
          <w:rFonts w:ascii="Times New Roman" w:hAnsi="Times New Roman" w:cs="Times New Roman"/>
        </w:rPr>
        <w:t>To learn about the background of a director who was discussed in class.</w:t>
      </w:r>
    </w:p>
    <w:p w14:paraId="06F022EC" w14:textId="3B923586" w:rsidR="00563F18" w:rsidRPr="002C08B1" w:rsidRDefault="00AA550A" w:rsidP="00C933DD">
      <w:pPr>
        <w:pStyle w:val="a7"/>
        <w:numPr>
          <w:ilvl w:val="0"/>
          <w:numId w:val="200"/>
        </w:numPr>
        <w:ind w:firstLineChars="0"/>
        <w:rPr>
          <w:rFonts w:ascii="Times New Roman" w:hAnsi="Times New Roman" w:cs="Times New Roman"/>
        </w:rPr>
      </w:pPr>
      <w:r w:rsidRPr="002C08B1">
        <w:rPr>
          <w:rFonts w:ascii="Times New Roman" w:hAnsi="Times New Roman" w:cs="Times New Roman"/>
        </w:rPr>
        <w:t>To ask permission to use a specific type of theater for her class assignment.</w:t>
      </w:r>
    </w:p>
    <w:p w14:paraId="731C33F0" w14:textId="1031F3DB" w:rsidR="00AA550A" w:rsidRPr="002C08B1" w:rsidRDefault="00AA550A" w:rsidP="00C933DD">
      <w:pPr>
        <w:pStyle w:val="a7"/>
        <w:numPr>
          <w:ilvl w:val="0"/>
          <w:numId w:val="200"/>
        </w:numPr>
        <w:ind w:firstLineChars="0"/>
        <w:rPr>
          <w:rFonts w:ascii="Times New Roman" w:hAnsi="Times New Roman" w:cs="Times New Roman"/>
        </w:rPr>
      </w:pPr>
      <w:r w:rsidRPr="002C08B1">
        <w:rPr>
          <w:rFonts w:ascii="Times New Roman" w:hAnsi="Times New Roman" w:cs="Times New Roman"/>
        </w:rPr>
        <w:t>To discuss the symbolism in a play she wants to use for her assignment.</w:t>
      </w:r>
    </w:p>
    <w:p w14:paraId="6764C3B7" w14:textId="41631B56" w:rsidR="00AA550A" w:rsidRPr="002C08B1" w:rsidRDefault="00AA550A" w:rsidP="00C933DD">
      <w:pPr>
        <w:pStyle w:val="a7"/>
        <w:numPr>
          <w:ilvl w:val="0"/>
          <w:numId w:val="200"/>
        </w:numPr>
        <w:ind w:firstLineChars="0"/>
        <w:rPr>
          <w:rFonts w:ascii="Times New Roman" w:hAnsi="Times New Roman" w:cs="Times New Roman"/>
        </w:rPr>
      </w:pPr>
      <w:r w:rsidRPr="002C08B1">
        <w:rPr>
          <w:rFonts w:ascii="Times New Roman" w:hAnsi="Times New Roman" w:cs="Times New Roman"/>
        </w:rPr>
        <w:t>To find out what scenery she is allowed to use in presenting her assignment.</w:t>
      </w:r>
    </w:p>
    <w:p w14:paraId="121C83EB" w14:textId="77777777" w:rsidR="00AA550A" w:rsidRPr="002C08B1" w:rsidRDefault="00AA550A" w:rsidP="00AA550A">
      <w:pPr>
        <w:rPr>
          <w:rFonts w:ascii="Times New Roman" w:hAnsi="Times New Roman" w:cs="Times New Roman"/>
        </w:rPr>
      </w:pPr>
    </w:p>
    <w:p w14:paraId="7D6CD708" w14:textId="6D02B8B3" w:rsidR="00AE79F5" w:rsidRPr="002C08B1" w:rsidRDefault="00AE79F5" w:rsidP="00AE79F5">
      <w:pPr>
        <w:pStyle w:val="a7"/>
        <w:numPr>
          <w:ilvl w:val="0"/>
          <w:numId w:val="199"/>
        </w:numPr>
        <w:ind w:firstLineChars="0"/>
        <w:rPr>
          <w:rFonts w:ascii="Times New Roman" w:hAnsi="Times New Roman" w:cs="Times New Roman"/>
          <w:b/>
        </w:rPr>
      </w:pPr>
      <w:r w:rsidRPr="002C08B1">
        <w:rPr>
          <w:rFonts w:ascii="Times New Roman" w:hAnsi="Times New Roman" w:cs="Times New Roman"/>
          <w:b/>
        </w:rPr>
        <w:t>Why does the professor discuss the political environment in the United States in the 1960s?</w:t>
      </w:r>
    </w:p>
    <w:p w14:paraId="1C748D7C" w14:textId="5305AF52" w:rsidR="00AE79F5" w:rsidRPr="002C08B1" w:rsidRDefault="00AE79F5" w:rsidP="00C933DD">
      <w:pPr>
        <w:pStyle w:val="a7"/>
        <w:numPr>
          <w:ilvl w:val="0"/>
          <w:numId w:val="201"/>
        </w:numPr>
        <w:ind w:firstLineChars="0"/>
        <w:rPr>
          <w:rFonts w:ascii="Times New Roman" w:hAnsi="Times New Roman" w:cs="Times New Roman"/>
        </w:rPr>
      </w:pPr>
      <w:r w:rsidRPr="002C08B1">
        <w:rPr>
          <w:rFonts w:ascii="Times New Roman" w:hAnsi="Times New Roman" w:cs="Times New Roman"/>
        </w:rPr>
        <w:t>To compare events at that time to events that occurred in one of Stephenson’s plays.</w:t>
      </w:r>
    </w:p>
    <w:p w14:paraId="1C23C5FE" w14:textId="5ECAF892" w:rsidR="00AE79F5" w:rsidRPr="002C08B1" w:rsidRDefault="00AE79F5" w:rsidP="00C933DD">
      <w:pPr>
        <w:pStyle w:val="a7"/>
        <w:numPr>
          <w:ilvl w:val="0"/>
          <w:numId w:val="201"/>
        </w:numPr>
        <w:ind w:firstLineChars="0"/>
        <w:rPr>
          <w:rFonts w:ascii="Times New Roman" w:hAnsi="Times New Roman" w:cs="Times New Roman"/>
        </w:rPr>
      </w:pPr>
      <w:r w:rsidRPr="002C08B1">
        <w:rPr>
          <w:rFonts w:ascii="Times New Roman" w:hAnsi="Times New Roman" w:cs="Times New Roman"/>
        </w:rPr>
        <w:t xml:space="preserve">To suggest that the woman do additional research on that period </w:t>
      </w:r>
      <w:r w:rsidR="00BA4442" w:rsidRPr="002C08B1">
        <w:rPr>
          <w:rFonts w:ascii="Times New Roman" w:hAnsi="Times New Roman" w:cs="Times New Roman"/>
        </w:rPr>
        <w:t>of United States history.</w:t>
      </w:r>
    </w:p>
    <w:p w14:paraId="2BAEEB28" w14:textId="5E80F83F" w:rsidR="00BA4442" w:rsidRPr="002C08B1" w:rsidRDefault="00BA4442" w:rsidP="00C933DD">
      <w:pPr>
        <w:pStyle w:val="a7"/>
        <w:numPr>
          <w:ilvl w:val="0"/>
          <w:numId w:val="201"/>
        </w:numPr>
        <w:ind w:firstLineChars="0"/>
        <w:rPr>
          <w:rFonts w:ascii="Times New Roman" w:hAnsi="Times New Roman" w:cs="Times New Roman"/>
        </w:rPr>
      </w:pPr>
      <w:r w:rsidRPr="002C08B1">
        <w:rPr>
          <w:rFonts w:ascii="Times New Roman" w:hAnsi="Times New Roman" w:cs="Times New Roman"/>
        </w:rPr>
        <w:t>To point out why political themes are common in folk and fairy tales.</w:t>
      </w:r>
    </w:p>
    <w:p w14:paraId="14C0771C" w14:textId="69E31D8D" w:rsidR="00BA4442" w:rsidRPr="002C08B1" w:rsidRDefault="00BA4442" w:rsidP="00C933DD">
      <w:pPr>
        <w:pStyle w:val="a7"/>
        <w:numPr>
          <w:ilvl w:val="0"/>
          <w:numId w:val="201"/>
        </w:numPr>
        <w:ind w:firstLineChars="0"/>
        <w:rPr>
          <w:rFonts w:ascii="Times New Roman" w:hAnsi="Times New Roman" w:cs="Times New Roman"/>
        </w:rPr>
      </w:pPr>
      <w:r w:rsidRPr="002C08B1">
        <w:rPr>
          <w:rFonts w:ascii="Times New Roman" w:hAnsi="Times New Roman" w:cs="Times New Roman"/>
        </w:rPr>
        <w:t>To explain Sill’s inspiration for his first story theatre production.</w:t>
      </w:r>
    </w:p>
    <w:p w14:paraId="48F1AC86" w14:textId="77777777" w:rsidR="00BA4442" w:rsidRPr="002C08B1" w:rsidRDefault="00BA4442" w:rsidP="00BA4442">
      <w:pPr>
        <w:rPr>
          <w:rFonts w:ascii="Times New Roman" w:hAnsi="Times New Roman" w:cs="Times New Roman"/>
        </w:rPr>
      </w:pPr>
    </w:p>
    <w:p w14:paraId="29C105A8" w14:textId="029A31FE" w:rsidR="00AE79F5" w:rsidRPr="002C08B1" w:rsidRDefault="00BA4442" w:rsidP="00AE79F5">
      <w:pPr>
        <w:pStyle w:val="a7"/>
        <w:numPr>
          <w:ilvl w:val="0"/>
          <w:numId w:val="199"/>
        </w:numPr>
        <w:ind w:firstLineChars="0"/>
        <w:rPr>
          <w:rFonts w:ascii="Times New Roman" w:hAnsi="Times New Roman" w:cs="Times New Roman"/>
          <w:b/>
        </w:rPr>
      </w:pPr>
      <w:r w:rsidRPr="002C08B1">
        <w:rPr>
          <w:rFonts w:ascii="Times New Roman" w:hAnsi="Times New Roman" w:cs="Times New Roman"/>
          <w:b/>
        </w:rPr>
        <w:t xml:space="preserve">According to the professor, what does the blue light in the fairy tale called </w:t>
      </w:r>
      <w:r w:rsidRPr="002C08B1">
        <w:rPr>
          <w:rFonts w:ascii="Times New Roman" w:hAnsi="Times New Roman" w:cs="Times New Roman"/>
          <w:b/>
        </w:rPr>
        <w:lastRenderedPageBreak/>
        <w:t>“The Blue Light” represent?</w:t>
      </w:r>
    </w:p>
    <w:p w14:paraId="707C825C" w14:textId="316CAB38" w:rsidR="00BA4442" w:rsidRPr="002C08B1" w:rsidRDefault="00B44555" w:rsidP="00C933DD">
      <w:pPr>
        <w:pStyle w:val="a7"/>
        <w:numPr>
          <w:ilvl w:val="0"/>
          <w:numId w:val="202"/>
        </w:numPr>
        <w:ind w:firstLineChars="0"/>
        <w:rPr>
          <w:rFonts w:ascii="Times New Roman" w:hAnsi="Times New Roman" w:cs="Times New Roman"/>
        </w:rPr>
      </w:pPr>
      <w:r w:rsidRPr="002C08B1">
        <w:rPr>
          <w:rFonts w:ascii="Times New Roman" w:hAnsi="Times New Roman" w:cs="Times New Roman"/>
        </w:rPr>
        <w:t>A plan that is impossible to follow.</w:t>
      </w:r>
    </w:p>
    <w:p w14:paraId="30F14009" w14:textId="5B505ED7" w:rsidR="00B44555" w:rsidRPr="002C08B1" w:rsidRDefault="00B44555" w:rsidP="00C933DD">
      <w:pPr>
        <w:pStyle w:val="a7"/>
        <w:numPr>
          <w:ilvl w:val="0"/>
          <w:numId w:val="202"/>
        </w:numPr>
        <w:ind w:firstLineChars="0"/>
        <w:rPr>
          <w:rFonts w:ascii="Times New Roman" w:hAnsi="Times New Roman" w:cs="Times New Roman"/>
        </w:rPr>
      </w:pPr>
      <w:r w:rsidRPr="002C08B1">
        <w:rPr>
          <w:rFonts w:ascii="Times New Roman" w:hAnsi="Times New Roman" w:cs="Times New Roman"/>
        </w:rPr>
        <w:t>A conflict between two opposing forces.</w:t>
      </w:r>
    </w:p>
    <w:p w14:paraId="35534AC1" w14:textId="09A07F6A" w:rsidR="00B44555" w:rsidRPr="002C08B1" w:rsidRDefault="00B44555" w:rsidP="00C933DD">
      <w:pPr>
        <w:pStyle w:val="a7"/>
        <w:numPr>
          <w:ilvl w:val="0"/>
          <w:numId w:val="202"/>
        </w:numPr>
        <w:ind w:firstLineChars="0"/>
        <w:rPr>
          <w:rFonts w:ascii="Times New Roman" w:hAnsi="Times New Roman" w:cs="Times New Roman"/>
        </w:rPr>
      </w:pPr>
      <w:r w:rsidRPr="002C08B1">
        <w:rPr>
          <w:rFonts w:ascii="Times New Roman" w:hAnsi="Times New Roman" w:cs="Times New Roman"/>
        </w:rPr>
        <w:t>A solution to complex problems.</w:t>
      </w:r>
    </w:p>
    <w:p w14:paraId="6D44B47C" w14:textId="351271CF" w:rsidR="00B44555" w:rsidRPr="002C08B1" w:rsidRDefault="00A71CD1" w:rsidP="00C933DD">
      <w:pPr>
        <w:pStyle w:val="a7"/>
        <w:numPr>
          <w:ilvl w:val="0"/>
          <w:numId w:val="202"/>
        </w:numPr>
        <w:ind w:firstLineChars="0"/>
        <w:rPr>
          <w:rFonts w:ascii="Times New Roman" w:hAnsi="Times New Roman" w:cs="Times New Roman"/>
        </w:rPr>
      </w:pPr>
      <w:r w:rsidRPr="002C08B1">
        <w:rPr>
          <w:rFonts w:ascii="Times New Roman" w:hAnsi="Times New Roman" w:cs="Times New Roman"/>
        </w:rPr>
        <w:t>A question that has no clear answer.</w:t>
      </w:r>
    </w:p>
    <w:p w14:paraId="1FA4D0C4" w14:textId="77777777" w:rsidR="00A71CD1" w:rsidRPr="002C08B1" w:rsidRDefault="00A71CD1" w:rsidP="00A71CD1">
      <w:pPr>
        <w:rPr>
          <w:rFonts w:ascii="Times New Roman" w:hAnsi="Times New Roman" w:cs="Times New Roman"/>
        </w:rPr>
      </w:pPr>
    </w:p>
    <w:p w14:paraId="042B0CE4" w14:textId="7FBA9735" w:rsidR="00BA4442" w:rsidRPr="002C08B1" w:rsidRDefault="00A71CD1" w:rsidP="00AE79F5">
      <w:pPr>
        <w:pStyle w:val="a7"/>
        <w:numPr>
          <w:ilvl w:val="0"/>
          <w:numId w:val="199"/>
        </w:numPr>
        <w:ind w:firstLineChars="0"/>
        <w:rPr>
          <w:rFonts w:ascii="Times New Roman" w:hAnsi="Times New Roman" w:cs="Times New Roman"/>
          <w:b/>
        </w:rPr>
      </w:pPr>
      <w:r w:rsidRPr="002C08B1">
        <w:rPr>
          <w:rFonts w:ascii="Times New Roman" w:hAnsi="Times New Roman" w:cs="Times New Roman"/>
          <w:b/>
        </w:rPr>
        <w:t>What is the professor’s opinion about Sill’s production of The Blue Light?</w:t>
      </w:r>
    </w:p>
    <w:p w14:paraId="3447D9F2" w14:textId="37812293" w:rsidR="00A71CD1" w:rsidRPr="002C08B1" w:rsidRDefault="00A71CD1" w:rsidP="00C933DD">
      <w:pPr>
        <w:pStyle w:val="a7"/>
        <w:numPr>
          <w:ilvl w:val="0"/>
          <w:numId w:val="203"/>
        </w:numPr>
        <w:ind w:firstLineChars="0"/>
        <w:rPr>
          <w:rFonts w:ascii="Times New Roman" w:hAnsi="Times New Roman" w:cs="Times New Roman"/>
        </w:rPr>
      </w:pPr>
      <w:r w:rsidRPr="002C08B1">
        <w:rPr>
          <w:rFonts w:ascii="Times New Roman" w:hAnsi="Times New Roman" w:cs="Times New Roman"/>
        </w:rPr>
        <w:t>He thinks that it was an inventive and powerful performance.</w:t>
      </w:r>
    </w:p>
    <w:p w14:paraId="70181FD1" w14:textId="507C9667" w:rsidR="00A71CD1" w:rsidRPr="002C08B1" w:rsidRDefault="00A71CD1" w:rsidP="00C933DD">
      <w:pPr>
        <w:pStyle w:val="a7"/>
        <w:numPr>
          <w:ilvl w:val="0"/>
          <w:numId w:val="203"/>
        </w:numPr>
        <w:ind w:firstLineChars="0"/>
        <w:rPr>
          <w:rFonts w:ascii="Times New Roman" w:hAnsi="Times New Roman" w:cs="Times New Roman"/>
        </w:rPr>
      </w:pPr>
      <w:r w:rsidRPr="002C08B1">
        <w:rPr>
          <w:rFonts w:ascii="Times New Roman" w:hAnsi="Times New Roman" w:cs="Times New Roman"/>
        </w:rPr>
        <w:t>He believes that the use of some props would have enhanced the performance.</w:t>
      </w:r>
    </w:p>
    <w:p w14:paraId="56A2D51E" w14:textId="0194CA14" w:rsidR="00A71CD1" w:rsidRPr="002C08B1" w:rsidRDefault="00453698" w:rsidP="00C933DD">
      <w:pPr>
        <w:pStyle w:val="a7"/>
        <w:numPr>
          <w:ilvl w:val="0"/>
          <w:numId w:val="203"/>
        </w:numPr>
        <w:ind w:firstLineChars="0"/>
        <w:rPr>
          <w:rFonts w:ascii="Times New Roman" w:hAnsi="Times New Roman" w:cs="Times New Roman"/>
        </w:rPr>
      </w:pPr>
      <w:r w:rsidRPr="002C08B1">
        <w:rPr>
          <w:rFonts w:ascii="Times New Roman" w:hAnsi="Times New Roman" w:cs="Times New Roman"/>
        </w:rPr>
        <w:t>He thinks that the theme is even more relevant today than it was in the 1960s.</w:t>
      </w:r>
    </w:p>
    <w:p w14:paraId="44191617" w14:textId="17CC08FC" w:rsidR="00453698" w:rsidRPr="002C08B1" w:rsidRDefault="00453698" w:rsidP="00C933DD">
      <w:pPr>
        <w:pStyle w:val="a7"/>
        <w:numPr>
          <w:ilvl w:val="0"/>
          <w:numId w:val="203"/>
        </w:numPr>
        <w:ind w:firstLineChars="0"/>
        <w:rPr>
          <w:rFonts w:ascii="Times New Roman" w:hAnsi="Times New Roman" w:cs="Times New Roman"/>
        </w:rPr>
      </w:pPr>
      <w:r w:rsidRPr="002C08B1">
        <w:rPr>
          <w:rFonts w:ascii="Times New Roman" w:hAnsi="Times New Roman" w:cs="Times New Roman"/>
        </w:rPr>
        <w:t>He believes that it was less effective stylistically than some of Stephenson’s plays.</w:t>
      </w:r>
    </w:p>
    <w:p w14:paraId="098166F8" w14:textId="77777777" w:rsidR="00453698" w:rsidRPr="002C08B1" w:rsidRDefault="00453698" w:rsidP="00453698">
      <w:pPr>
        <w:rPr>
          <w:rFonts w:ascii="Times New Roman" w:hAnsi="Times New Roman" w:cs="Times New Roman"/>
        </w:rPr>
      </w:pPr>
    </w:p>
    <w:p w14:paraId="46993CB4" w14:textId="45FFE9C1" w:rsidR="00A71CD1" w:rsidRPr="002C08B1" w:rsidRDefault="00A46F45" w:rsidP="00AE79F5">
      <w:pPr>
        <w:pStyle w:val="a7"/>
        <w:numPr>
          <w:ilvl w:val="0"/>
          <w:numId w:val="199"/>
        </w:numPr>
        <w:ind w:firstLineChars="0"/>
        <w:rPr>
          <w:rFonts w:ascii="Times New Roman" w:hAnsi="Times New Roman" w:cs="Times New Roman"/>
          <w:b/>
        </w:rPr>
      </w:pPr>
      <w:r w:rsidRPr="002C08B1">
        <w:rPr>
          <w:rFonts w:ascii="Times New Roman" w:hAnsi="Times New Roman" w:cs="Times New Roman"/>
          <w:b/>
        </w:rPr>
        <w:t>According to the professor, what is the most important difference between Stephenson’s and Sill’s style of story theatre?</w:t>
      </w:r>
    </w:p>
    <w:p w14:paraId="05B76543" w14:textId="4699F912" w:rsidR="00A46F45" w:rsidRPr="002C08B1" w:rsidRDefault="00A46F45" w:rsidP="00C933DD">
      <w:pPr>
        <w:pStyle w:val="a7"/>
        <w:numPr>
          <w:ilvl w:val="0"/>
          <w:numId w:val="204"/>
        </w:numPr>
        <w:ind w:firstLineChars="0"/>
        <w:rPr>
          <w:rFonts w:ascii="Times New Roman" w:hAnsi="Times New Roman" w:cs="Times New Roman"/>
        </w:rPr>
      </w:pPr>
      <w:r w:rsidRPr="002C08B1">
        <w:rPr>
          <w:rFonts w:ascii="Times New Roman" w:hAnsi="Times New Roman" w:cs="Times New Roman"/>
        </w:rPr>
        <w:t>The actor who plays the role of the narrator plays only that role in Stephenson’s productions.</w:t>
      </w:r>
    </w:p>
    <w:p w14:paraId="1BF504C1" w14:textId="4208761F" w:rsidR="00A46F45" w:rsidRPr="002C08B1" w:rsidRDefault="00C6199B" w:rsidP="00C933DD">
      <w:pPr>
        <w:pStyle w:val="a7"/>
        <w:numPr>
          <w:ilvl w:val="0"/>
          <w:numId w:val="204"/>
        </w:numPr>
        <w:ind w:firstLineChars="0"/>
        <w:rPr>
          <w:rFonts w:ascii="Times New Roman" w:hAnsi="Times New Roman" w:cs="Times New Roman"/>
        </w:rPr>
      </w:pPr>
      <w:r w:rsidRPr="002C08B1">
        <w:rPr>
          <w:rFonts w:ascii="Times New Roman" w:hAnsi="Times New Roman" w:cs="Times New Roman"/>
        </w:rPr>
        <w:t>The actors wear elaborate costumes in Stephenson’s productions.</w:t>
      </w:r>
    </w:p>
    <w:p w14:paraId="59A85681" w14:textId="74C3AACC" w:rsidR="00C6199B" w:rsidRPr="002C08B1" w:rsidRDefault="00C6199B" w:rsidP="00C933DD">
      <w:pPr>
        <w:pStyle w:val="a7"/>
        <w:numPr>
          <w:ilvl w:val="0"/>
          <w:numId w:val="204"/>
        </w:numPr>
        <w:ind w:firstLineChars="0"/>
        <w:rPr>
          <w:rFonts w:ascii="Times New Roman" w:hAnsi="Times New Roman" w:cs="Times New Roman"/>
        </w:rPr>
      </w:pPr>
      <w:r w:rsidRPr="002C08B1">
        <w:rPr>
          <w:rFonts w:ascii="Times New Roman" w:hAnsi="Times New Roman" w:cs="Times New Roman"/>
        </w:rPr>
        <w:t>The stage settings are realistic in Stephenson’s productions.</w:t>
      </w:r>
    </w:p>
    <w:p w14:paraId="117C54B1" w14:textId="726CF476" w:rsidR="00C6199B" w:rsidRPr="002C08B1" w:rsidRDefault="00C6199B" w:rsidP="00C933DD">
      <w:pPr>
        <w:pStyle w:val="a7"/>
        <w:numPr>
          <w:ilvl w:val="0"/>
          <w:numId w:val="204"/>
        </w:numPr>
        <w:ind w:firstLineChars="0"/>
        <w:rPr>
          <w:rFonts w:ascii="Times New Roman" w:hAnsi="Times New Roman" w:cs="Times New Roman"/>
        </w:rPr>
      </w:pPr>
      <w:r w:rsidRPr="002C08B1">
        <w:rPr>
          <w:rFonts w:ascii="Times New Roman" w:hAnsi="Times New Roman" w:cs="Times New Roman"/>
        </w:rPr>
        <w:t>Political themes are avoided in Stephenson’s productions.</w:t>
      </w:r>
    </w:p>
    <w:p w14:paraId="58EB377F" w14:textId="31D8F523" w:rsidR="00C6199B" w:rsidRPr="002C08B1" w:rsidRDefault="00C6199B" w:rsidP="00C6199B">
      <w:pPr>
        <w:rPr>
          <w:rFonts w:ascii="Times New Roman" w:hAnsi="Times New Roman" w:cs="Times New Roman"/>
        </w:rPr>
      </w:pPr>
    </w:p>
    <w:p w14:paraId="6B410758" w14:textId="2132BE3B" w:rsidR="00C6199B" w:rsidRPr="002C08B1" w:rsidRDefault="006E46F3" w:rsidP="006E46F3">
      <w:pPr>
        <w:pStyle w:val="2"/>
        <w:rPr>
          <w:rFonts w:cs="Times New Roman"/>
        </w:rPr>
      </w:pPr>
      <w:bookmarkStart w:id="38" w:name="_Toc533799948"/>
      <w:r w:rsidRPr="002C08B1">
        <w:rPr>
          <w:rFonts w:cs="Times New Roman"/>
        </w:rPr>
        <w:t>Lecture1</w:t>
      </w:r>
      <w:bookmarkEnd w:id="38"/>
    </w:p>
    <w:p w14:paraId="32B88FF0" w14:textId="3B1A6C52" w:rsidR="006E46F3" w:rsidRPr="002C08B1" w:rsidRDefault="001108CC" w:rsidP="00C933DD">
      <w:pPr>
        <w:pStyle w:val="a7"/>
        <w:numPr>
          <w:ilvl w:val="0"/>
          <w:numId w:val="205"/>
        </w:numPr>
        <w:ind w:firstLineChars="0"/>
        <w:rPr>
          <w:rFonts w:ascii="Times New Roman" w:hAnsi="Times New Roman" w:cs="Times New Roman"/>
          <w:b/>
        </w:rPr>
      </w:pPr>
      <w:r w:rsidRPr="002C08B1">
        <w:rPr>
          <w:rFonts w:ascii="Times New Roman" w:hAnsi="Times New Roman" w:cs="Times New Roman"/>
          <w:b/>
        </w:rPr>
        <w:t>What does the professor mainly discuss?</w:t>
      </w:r>
    </w:p>
    <w:p w14:paraId="7FBA5A74" w14:textId="2021F30D" w:rsidR="001108CC" w:rsidRPr="002C08B1" w:rsidRDefault="001108CC" w:rsidP="00C933DD">
      <w:pPr>
        <w:pStyle w:val="a7"/>
        <w:numPr>
          <w:ilvl w:val="0"/>
          <w:numId w:val="206"/>
        </w:numPr>
        <w:ind w:firstLineChars="0"/>
        <w:rPr>
          <w:rFonts w:ascii="Times New Roman" w:hAnsi="Times New Roman" w:cs="Times New Roman"/>
        </w:rPr>
      </w:pPr>
      <w:r w:rsidRPr="002C08B1">
        <w:rPr>
          <w:rFonts w:ascii="Times New Roman" w:hAnsi="Times New Roman" w:cs="Times New Roman"/>
        </w:rPr>
        <w:t>The importance of zooplankton in the marine food chain.</w:t>
      </w:r>
    </w:p>
    <w:p w14:paraId="51760001" w14:textId="1AE7DE71" w:rsidR="001108CC" w:rsidRPr="002C08B1" w:rsidRDefault="001108CC" w:rsidP="00C933DD">
      <w:pPr>
        <w:pStyle w:val="a7"/>
        <w:numPr>
          <w:ilvl w:val="0"/>
          <w:numId w:val="206"/>
        </w:numPr>
        <w:ind w:firstLineChars="0"/>
        <w:rPr>
          <w:rFonts w:ascii="Times New Roman" w:hAnsi="Times New Roman" w:cs="Times New Roman"/>
        </w:rPr>
      </w:pPr>
      <w:r w:rsidRPr="002C08B1">
        <w:rPr>
          <w:rFonts w:ascii="Times New Roman" w:hAnsi="Times New Roman" w:cs="Times New Roman"/>
        </w:rPr>
        <w:t>The interdependence of two types of tiny marine organisms.</w:t>
      </w:r>
    </w:p>
    <w:p w14:paraId="4C4D5C02" w14:textId="27463741" w:rsidR="001108CC" w:rsidRPr="002C08B1" w:rsidRDefault="002C4511" w:rsidP="00C933DD">
      <w:pPr>
        <w:pStyle w:val="a7"/>
        <w:numPr>
          <w:ilvl w:val="0"/>
          <w:numId w:val="206"/>
        </w:numPr>
        <w:ind w:firstLineChars="0"/>
        <w:rPr>
          <w:rFonts w:ascii="Times New Roman" w:hAnsi="Times New Roman" w:cs="Times New Roman"/>
        </w:rPr>
      </w:pPr>
      <w:r w:rsidRPr="002C08B1">
        <w:rPr>
          <w:rFonts w:ascii="Times New Roman" w:hAnsi="Times New Roman" w:cs="Times New Roman"/>
        </w:rPr>
        <w:t>A physical feature of zooplankton that makes them well adapted for swimming.</w:t>
      </w:r>
    </w:p>
    <w:p w14:paraId="4BC28364" w14:textId="1101D75A" w:rsidR="002C4511" w:rsidRPr="002C08B1" w:rsidRDefault="002C4511" w:rsidP="00C933DD">
      <w:pPr>
        <w:pStyle w:val="a7"/>
        <w:numPr>
          <w:ilvl w:val="0"/>
          <w:numId w:val="206"/>
        </w:numPr>
        <w:ind w:firstLineChars="0"/>
        <w:rPr>
          <w:rFonts w:ascii="Times New Roman" w:hAnsi="Times New Roman" w:cs="Times New Roman"/>
        </w:rPr>
      </w:pPr>
      <w:r w:rsidRPr="002C08B1">
        <w:rPr>
          <w:rFonts w:ascii="Times New Roman" w:hAnsi="Times New Roman" w:cs="Times New Roman"/>
        </w:rPr>
        <w:t>A phenomenon observed in some species of zooplankton.</w:t>
      </w:r>
    </w:p>
    <w:p w14:paraId="0EAF415C" w14:textId="77777777" w:rsidR="002C4511" w:rsidRPr="002C08B1" w:rsidRDefault="002C4511" w:rsidP="002C4511">
      <w:pPr>
        <w:rPr>
          <w:rFonts w:ascii="Times New Roman" w:hAnsi="Times New Roman" w:cs="Times New Roman"/>
        </w:rPr>
      </w:pPr>
    </w:p>
    <w:p w14:paraId="394F87D3" w14:textId="52EA5978" w:rsidR="001108CC" w:rsidRPr="002C08B1" w:rsidRDefault="00F011CA" w:rsidP="00C933DD">
      <w:pPr>
        <w:pStyle w:val="a7"/>
        <w:numPr>
          <w:ilvl w:val="0"/>
          <w:numId w:val="205"/>
        </w:numPr>
        <w:ind w:firstLineChars="0"/>
        <w:rPr>
          <w:rFonts w:ascii="Times New Roman" w:hAnsi="Times New Roman" w:cs="Times New Roman"/>
          <w:b/>
        </w:rPr>
      </w:pPr>
      <w:r w:rsidRPr="002C08B1">
        <w:rPr>
          <w:rFonts w:ascii="Times New Roman" w:hAnsi="Times New Roman" w:cs="Times New Roman"/>
          <w:b/>
        </w:rPr>
        <w:t>Why does the professor conclude that zooplankton must derive an important benefit from diel vertical migration?</w:t>
      </w:r>
    </w:p>
    <w:p w14:paraId="037728B7" w14:textId="2AE69A15" w:rsidR="00F011CA" w:rsidRPr="002C08B1" w:rsidRDefault="00F011CA" w:rsidP="00C933DD">
      <w:pPr>
        <w:pStyle w:val="a7"/>
        <w:numPr>
          <w:ilvl w:val="0"/>
          <w:numId w:val="207"/>
        </w:numPr>
        <w:ind w:firstLineChars="0"/>
        <w:rPr>
          <w:rFonts w:ascii="Times New Roman" w:hAnsi="Times New Roman" w:cs="Times New Roman"/>
        </w:rPr>
      </w:pPr>
      <w:r w:rsidRPr="002C08B1">
        <w:rPr>
          <w:rFonts w:ascii="Times New Roman" w:hAnsi="Times New Roman" w:cs="Times New Roman"/>
        </w:rPr>
        <w:t>Diel vertical migration uses up a lot of energy.</w:t>
      </w:r>
    </w:p>
    <w:p w14:paraId="6BB1E27B" w14:textId="27486E64" w:rsidR="00F011CA" w:rsidRPr="002C08B1" w:rsidRDefault="00F011CA" w:rsidP="00C933DD">
      <w:pPr>
        <w:pStyle w:val="a7"/>
        <w:numPr>
          <w:ilvl w:val="0"/>
          <w:numId w:val="207"/>
        </w:numPr>
        <w:ind w:firstLineChars="0"/>
        <w:rPr>
          <w:rFonts w:ascii="Times New Roman" w:hAnsi="Times New Roman" w:cs="Times New Roman"/>
        </w:rPr>
      </w:pPr>
      <w:r w:rsidRPr="002C08B1">
        <w:rPr>
          <w:rFonts w:ascii="Times New Roman" w:hAnsi="Times New Roman" w:cs="Times New Roman"/>
        </w:rPr>
        <w:t>Diel vertical migration exposes zooplankton to predators.</w:t>
      </w:r>
    </w:p>
    <w:p w14:paraId="20BFBA30" w14:textId="68B5EEBE" w:rsidR="00F011CA" w:rsidRPr="002C08B1" w:rsidRDefault="00F011CA" w:rsidP="00C933DD">
      <w:pPr>
        <w:pStyle w:val="a7"/>
        <w:numPr>
          <w:ilvl w:val="0"/>
          <w:numId w:val="207"/>
        </w:numPr>
        <w:ind w:firstLineChars="0"/>
        <w:rPr>
          <w:rFonts w:ascii="Times New Roman" w:hAnsi="Times New Roman" w:cs="Times New Roman"/>
        </w:rPr>
      </w:pPr>
      <w:r w:rsidRPr="002C08B1">
        <w:rPr>
          <w:rFonts w:ascii="Times New Roman" w:hAnsi="Times New Roman" w:cs="Times New Roman"/>
        </w:rPr>
        <w:t xml:space="preserve">Diel vertical migration prevents zooplankton from being able to </w:t>
      </w:r>
      <w:r w:rsidR="006D1FCC" w:rsidRPr="002C08B1">
        <w:rPr>
          <w:rFonts w:ascii="Times New Roman" w:hAnsi="Times New Roman" w:cs="Times New Roman"/>
        </w:rPr>
        <w:t>digest phytoplankton.</w:t>
      </w:r>
    </w:p>
    <w:p w14:paraId="2694E6E9" w14:textId="3FBCBB86" w:rsidR="006D1FCC" w:rsidRPr="002C08B1" w:rsidRDefault="006D1FCC" w:rsidP="00C933DD">
      <w:pPr>
        <w:pStyle w:val="a7"/>
        <w:numPr>
          <w:ilvl w:val="0"/>
          <w:numId w:val="207"/>
        </w:numPr>
        <w:ind w:firstLineChars="0"/>
        <w:rPr>
          <w:rFonts w:ascii="Times New Roman" w:hAnsi="Times New Roman" w:cs="Times New Roman"/>
        </w:rPr>
      </w:pPr>
      <w:r w:rsidRPr="002C08B1">
        <w:rPr>
          <w:rFonts w:ascii="Times New Roman" w:hAnsi="Times New Roman" w:cs="Times New Roman"/>
        </w:rPr>
        <w:t>Diel vertical migration forces zooplankton populations to live permanently in cold water.</w:t>
      </w:r>
    </w:p>
    <w:p w14:paraId="4672EA7B" w14:textId="77777777" w:rsidR="006D1FCC" w:rsidRPr="002C08B1" w:rsidRDefault="006D1FCC" w:rsidP="006D1FCC">
      <w:pPr>
        <w:rPr>
          <w:rFonts w:ascii="Times New Roman" w:hAnsi="Times New Roman" w:cs="Times New Roman"/>
        </w:rPr>
      </w:pPr>
    </w:p>
    <w:p w14:paraId="5DC1125D" w14:textId="1F7BF4F5" w:rsidR="00F011CA" w:rsidRPr="002C08B1" w:rsidRDefault="006D1FCC" w:rsidP="00C933DD">
      <w:pPr>
        <w:pStyle w:val="a7"/>
        <w:numPr>
          <w:ilvl w:val="0"/>
          <w:numId w:val="205"/>
        </w:numPr>
        <w:ind w:firstLineChars="0"/>
        <w:rPr>
          <w:rFonts w:ascii="Times New Roman" w:hAnsi="Times New Roman" w:cs="Times New Roman"/>
          <w:b/>
        </w:rPr>
      </w:pPr>
      <w:r w:rsidRPr="002C08B1">
        <w:rPr>
          <w:rFonts w:ascii="Times New Roman" w:hAnsi="Times New Roman" w:cs="Times New Roman"/>
          <w:b/>
        </w:rPr>
        <w:t xml:space="preserve">What does the professor </w:t>
      </w:r>
      <w:r w:rsidR="00051AE5" w:rsidRPr="002C08B1">
        <w:rPr>
          <w:rFonts w:ascii="Times New Roman" w:hAnsi="Times New Roman" w:cs="Times New Roman"/>
          <w:b/>
        </w:rPr>
        <w:t>imply about bioluminescent zooplankton?</w:t>
      </w:r>
    </w:p>
    <w:p w14:paraId="71711CA3" w14:textId="63E5B4FB" w:rsidR="00051AE5" w:rsidRPr="002C08B1" w:rsidRDefault="00051AE5" w:rsidP="00C933DD">
      <w:pPr>
        <w:pStyle w:val="a7"/>
        <w:numPr>
          <w:ilvl w:val="0"/>
          <w:numId w:val="208"/>
        </w:numPr>
        <w:ind w:firstLineChars="0"/>
        <w:rPr>
          <w:rFonts w:ascii="Times New Roman" w:hAnsi="Times New Roman" w:cs="Times New Roman"/>
        </w:rPr>
      </w:pPr>
      <w:r w:rsidRPr="002C08B1">
        <w:rPr>
          <w:rFonts w:ascii="Times New Roman" w:hAnsi="Times New Roman" w:cs="Times New Roman"/>
        </w:rPr>
        <w:t>Their food source is different from that of other zooplankton.</w:t>
      </w:r>
    </w:p>
    <w:p w14:paraId="7E5D001C" w14:textId="73CF34F0" w:rsidR="00051AE5" w:rsidRPr="002C08B1" w:rsidRDefault="00051AE5" w:rsidP="00C933DD">
      <w:pPr>
        <w:pStyle w:val="a7"/>
        <w:numPr>
          <w:ilvl w:val="0"/>
          <w:numId w:val="208"/>
        </w:numPr>
        <w:ind w:firstLineChars="0"/>
        <w:rPr>
          <w:rFonts w:ascii="Times New Roman" w:hAnsi="Times New Roman" w:cs="Times New Roman"/>
        </w:rPr>
      </w:pPr>
      <w:r w:rsidRPr="002C08B1">
        <w:rPr>
          <w:rFonts w:ascii="Times New Roman" w:hAnsi="Times New Roman" w:cs="Times New Roman"/>
        </w:rPr>
        <w:t>They probably do not rely on diel vertical migration to avoid predation.</w:t>
      </w:r>
    </w:p>
    <w:p w14:paraId="6F2EBF84" w14:textId="15A63AC2" w:rsidR="00051AE5" w:rsidRPr="002C08B1" w:rsidRDefault="00051AE5" w:rsidP="00C933DD">
      <w:pPr>
        <w:pStyle w:val="a7"/>
        <w:numPr>
          <w:ilvl w:val="0"/>
          <w:numId w:val="208"/>
        </w:numPr>
        <w:ind w:firstLineChars="0"/>
        <w:rPr>
          <w:rFonts w:ascii="Times New Roman" w:hAnsi="Times New Roman" w:cs="Times New Roman"/>
        </w:rPr>
      </w:pPr>
      <w:r w:rsidRPr="002C08B1">
        <w:rPr>
          <w:rFonts w:ascii="Times New Roman" w:hAnsi="Times New Roman" w:cs="Times New Roman"/>
        </w:rPr>
        <w:t xml:space="preserve">They migrate deeper </w:t>
      </w:r>
      <w:r w:rsidR="000F4BC5" w:rsidRPr="002C08B1">
        <w:rPr>
          <w:rFonts w:ascii="Times New Roman" w:hAnsi="Times New Roman" w:cs="Times New Roman"/>
        </w:rPr>
        <w:t>than other zooplankton species do.</w:t>
      </w:r>
    </w:p>
    <w:p w14:paraId="2528CFC9" w14:textId="574DA7D2" w:rsidR="000F4BC5" w:rsidRPr="002C08B1" w:rsidRDefault="000F4BC5" w:rsidP="00C933DD">
      <w:pPr>
        <w:pStyle w:val="a7"/>
        <w:numPr>
          <w:ilvl w:val="0"/>
          <w:numId w:val="208"/>
        </w:numPr>
        <w:ind w:firstLineChars="0"/>
        <w:rPr>
          <w:rFonts w:ascii="Times New Roman" w:hAnsi="Times New Roman" w:cs="Times New Roman"/>
        </w:rPr>
      </w:pPr>
      <w:r w:rsidRPr="002C08B1">
        <w:rPr>
          <w:rFonts w:ascii="Times New Roman" w:hAnsi="Times New Roman" w:cs="Times New Roman"/>
        </w:rPr>
        <w:t>Most species are found in very cold water.</w:t>
      </w:r>
    </w:p>
    <w:p w14:paraId="592C0345" w14:textId="77777777" w:rsidR="000F4BC5" w:rsidRPr="002C08B1" w:rsidRDefault="000F4BC5" w:rsidP="000F4BC5">
      <w:pPr>
        <w:rPr>
          <w:rFonts w:ascii="Times New Roman" w:hAnsi="Times New Roman" w:cs="Times New Roman"/>
        </w:rPr>
      </w:pPr>
    </w:p>
    <w:p w14:paraId="530C71F0" w14:textId="598F69F4" w:rsidR="00051AE5" w:rsidRPr="002C08B1" w:rsidRDefault="00245ED1" w:rsidP="00C933DD">
      <w:pPr>
        <w:pStyle w:val="a7"/>
        <w:numPr>
          <w:ilvl w:val="0"/>
          <w:numId w:val="205"/>
        </w:numPr>
        <w:ind w:firstLineChars="0"/>
        <w:rPr>
          <w:rFonts w:ascii="Times New Roman" w:hAnsi="Times New Roman" w:cs="Times New Roman"/>
          <w:b/>
        </w:rPr>
      </w:pPr>
      <w:r w:rsidRPr="002C08B1">
        <w:rPr>
          <w:rFonts w:ascii="Times New Roman" w:hAnsi="Times New Roman" w:cs="Times New Roman"/>
          <w:b/>
        </w:rPr>
        <w:t xml:space="preserve">Why does the professor mention fish that live in freshwater </w:t>
      </w:r>
      <w:r w:rsidR="00974360" w:rsidRPr="002C08B1">
        <w:rPr>
          <w:rFonts w:ascii="Times New Roman" w:hAnsi="Times New Roman" w:cs="Times New Roman"/>
          <w:b/>
        </w:rPr>
        <w:t>lakes?</w:t>
      </w:r>
    </w:p>
    <w:p w14:paraId="6DE0A907" w14:textId="62835305" w:rsidR="00974360" w:rsidRPr="002C08B1" w:rsidRDefault="00974360" w:rsidP="00C933DD">
      <w:pPr>
        <w:pStyle w:val="a7"/>
        <w:numPr>
          <w:ilvl w:val="0"/>
          <w:numId w:val="209"/>
        </w:numPr>
        <w:ind w:firstLineChars="0"/>
        <w:rPr>
          <w:rFonts w:ascii="Times New Roman" w:hAnsi="Times New Roman" w:cs="Times New Roman"/>
        </w:rPr>
      </w:pPr>
      <w:r w:rsidRPr="002C08B1">
        <w:rPr>
          <w:rFonts w:ascii="Times New Roman" w:hAnsi="Times New Roman" w:cs="Times New Roman"/>
        </w:rPr>
        <w:lastRenderedPageBreak/>
        <w:t xml:space="preserve">To point out that many </w:t>
      </w:r>
      <w:r w:rsidR="00483102" w:rsidRPr="002C08B1">
        <w:rPr>
          <w:rFonts w:ascii="Times New Roman" w:hAnsi="Times New Roman" w:cs="Times New Roman"/>
        </w:rPr>
        <w:t>aquatic species exhibit diel vertical migration.</w:t>
      </w:r>
    </w:p>
    <w:p w14:paraId="6314C1ED" w14:textId="4F31870A" w:rsidR="00483102" w:rsidRPr="002C08B1" w:rsidRDefault="00E515F9" w:rsidP="00C933DD">
      <w:pPr>
        <w:pStyle w:val="a7"/>
        <w:numPr>
          <w:ilvl w:val="0"/>
          <w:numId w:val="209"/>
        </w:numPr>
        <w:ind w:firstLineChars="0"/>
        <w:rPr>
          <w:rFonts w:ascii="Times New Roman" w:hAnsi="Times New Roman" w:cs="Times New Roman"/>
        </w:rPr>
      </w:pPr>
      <w:r w:rsidRPr="002C08B1">
        <w:rPr>
          <w:rFonts w:ascii="Times New Roman" w:hAnsi="Times New Roman" w:cs="Times New Roman"/>
        </w:rPr>
        <w:t xml:space="preserve">To give an example of a species </w:t>
      </w:r>
      <w:r w:rsidR="00F820BB" w:rsidRPr="002C08B1">
        <w:rPr>
          <w:rFonts w:ascii="Times New Roman" w:hAnsi="Times New Roman" w:cs="Times New Roman"/>
        </w:rPr>
        <w:t>of fish that feeds on bioluminescent zooplankton.</w:t>
      </w:r>
    </w:p>
    <w:p w14:paraId="3A16630D" w14:textId="061E4BCE" w:rsidR="00F820BB" w:rsidRPr="002C08B1" w:rsidRDefault="00F820BB" w:rsidP="00C933DD">
      <w:pPr>
        <w:pStyle w:val="a7"/>
        <w:numPr>
          <w:ilvl w:val="0"/>
          <w:numId w:val="209"/>
        </w:numPr>
        <w:ind w:firstLineChars="0"/>
        <w:rPr>
          <w:rFonts w:ascii="Times New Roman" w:hAnsi="Times New Roman" w:cs="Times New Roman"/>
        </w:rPr>
      </w:pPr>
      <w:r w:rsidRPr="002C08B1">
        <w:rPr>
          <w:rFonts w:ascii="Times New Roman" w:hAnsi="Times New Roman" w:cs="Times New Roman"/>
        </w:rPr>
        <w:t xml:space="preserve">To make a comparison between </w:t>
      </w:r>
      <w:r w:rsidR="00B15C44" w:rsidRPr="002C08B1">
        <w:rPr>
          <w:rFonts w:ascii="Times New Roman" w:hAnsi="Times New Roman" w:cs="Times New Roman"/>
        </w:rPr>
        <w:t>fish and zooplankton.</w:t>
      </w:r>
    </w:p>
    <w:p w14:paraId="534EBE9E" w14:textId="0DC4D8F6" w:rsidR="00B15C44" w:rsidRPr="002C08B1" w:rsidRDefault="00B15C44" w:rsidP="00C933DD">
      <w:pPr>
        <w:pStyle w:val="a7"/>
        <w:numPr>
          <w:ilvl w:val="0"/>
          <w:numId w:val="209"/>
        </w:numPr>
        <w:ind w:firstLineChars="0"/>
        <w:rPr>
          <w:rFonts w:ascii="Times New Roman" w:hAnsi="Times New Roman" w:cs="Times New Roman"/>
        </w:rPr>
      </w:pPr>
      <w:r w:rsidRPr="002C08B1">
        <w:rPr>
          <w:rFonts w:ascii="Times New Roman" w:hAnsi="Times New Roman" w:cs="Times New Roman"/>
        </w:rPr>
        <w:t>To support one of the theories explaining why zooplankton migrate</w:t>
      </w:r>
      <w:r w:rsidR="000A251F" w:rsidRPr="002C08B1">
        <w:rPr>
          <w:rFonts w:ascii="Times New Roman" w:hAnsi="Times New Roman" w:cs="Times New Roman"/>
        </w:rPr>
        <w:t>.</w:t>
      </w:r>
    </w:p>
    <w:p w14:paraId="53C417AE" w14:textId="77777777" w:rsidR="000A251F" w:rsidRPr="002C08B1" w:rsidRDefault="000A251F" w:rsidP="000A251F">
      <w:pPr>
        <w:rPr>
          <w:rFonts w:ascii="Times New Roman" w:hAnsi="Times New Roman" w:cs="Times New Roman"/>
        </w:rPr>
      </w:pPr>
    </w:p>
    <w:p w14:paraId="791F0062" w14:textId="0ECBBD25" w:rsidR="00B976B5" w:rsidRPr="002C08B1" w:rsidRDefault="00A12944" w:rsidP="00C933DD">
      <w:pPr>
        <w:pStyle w:val="a7"/>
        <w:numPr>
          <w:ilvl w:val="0"/>
          <w:numId w:val="205"/>
        </w:numPr>
        <w:ind w:firstLineChars="0"/>
        <w:rPr>
          <w:rFonts w:ascii="Times New Roman" w:hAnsi="Times New Roman" w:cs="Times New Roman"/>
          <w:b/>
        </w:rPr>
      </w:pPr>
      <w:r w:rsidRPr="002C08B1">
        <w:rPr>
          <w:rFonts w:ascii="Times New Roman" w:hAnsi="Times New Roman" w:cs="Times New Roman"/>
          <w:b/>
        </w:rPr>
        <w:t xml:space="preserve">Avoiding predators is one possible explanation for why zooplankton dive so deeply in the ocean. </w:t>
      </w:r>
      <w:r w:rsidR="00B976B5" w:rsidRPr="002C08B1">
        <w:rPr>
          <w:rFonts w:ascii="Times New Roman" w:hAnsi="Times New Roman" w:cs="Times New Roman"/>
          <w:b/>
        </w:rPr>
        <w:t>What two other explanations for this phenomenon does the professor offer? Click on 2 answers</w:t>
      </w:r>
    </w:p>
    <w:p w14:paraId="3923DF73" w14:textId="4F5E6F05" w:rsidR="00B976B5" w:rsidRPr="002C08B1" w:rsidRDefault="00B976B5" w:rsidP="00C933DD">
      <w:pPr>
        <w:pStyle w:val="a7"/>
        <w:numPr>
          <w:ilvl w:val="0"/>
          <w:numId w:val="210"/>
        </w:numPr>
        <w:ind w:firstLineChars="0"/>
        <w:rPr>
          <w:rFonts w:ascii="Times New Roman" w:hAnsi="Times New Roman" w:cs="Times New Roman"/>
        </w:rPr>
      </w:pPr>
      <w:r w:rsidRPr="002C08B1">
        <w:rPr>
          <w:rFonts w:ascii="Times New Roman" w:hAnsi="Times New Roman" w:cs="Times New Roman"/>
        </w:rPr>
        <w:t>To avoid ultraviolet light.</w:t>
      </w:r>
    </w:p>
    <w:p w14:paraId="74D6024F" w14:textId="30F26D2B" w:rsidR="00B976B5" w:rsidRPr="002C08B1" w:rsidRDefault="00E63889" w:rsidP="00C933DD">
      <w:pPr>
        <w:pStyle w:val="a7"/>
        <w:numPr>
          <w:ilvl w:val="0"/>
          <w:numId w:val="210"/>
        </w:numPr>
        <w:ind w:firstLineChars="0"/>
        <w:rPr>
          <w:rFonts w:ascii="Times New Roman" w:hAnsi="Times New Roman" w:cs="Times New Roman"/>
        </w:rPr>
      </w:pPr>
      <w:r w:rsidRPr="002C08B1">
        <w:rPr>
          <w:rFonts w:ascii="Times New Roman" w:hAnsi="Times New Roman" w:cs="Times New Roman"/>
        </w:rPr>
        <w:t>To avoid strong ocean currents.</w:t>
      </w:r>
    </w:p>
    <w:p w14:paraId="5F52C61D" w14:textId="1BEBD26C" w:rsidR="00E63889" w:rsidRPr="002C08B1" w:rsidRDefault="00E63889" w:rsidP="00C933DD">
      <w:pPr>
        <w:pStyle w:val="a7"/>
        <w:numPr>
          <w:ilvl w:val="0"/>
          <w:numId w:val="210"/>
        </w:numPr>
        <w:ind w:firstLineChars="0"/>
        <w:rPr>
          <w:rFonts w:ascii="Times New Roman" w:hAnsi="Times New Roman" w:cs="Times New Roman"/>
        </w:rPr>
      </w:pPr>
      <w:r w:rsidRPr="002C08B1">
        <w:rPr>
          <w:rFonts w:ascii="Times New Roman" w:hAnsi="Times New Roman" w:cs="Times New Roman"/>
        </w:rPr>
        <w:t>To digest in colder waters.</w:t>
      </w:r>
    </w:p>
    <w:p w14:paraId="40F44417" w14:textId="1C9E9E20" w:rsidR="00E63889" w:rsidRPr="002C08B1" w:rsidRDefault="00E63889" w:rsidP="00C933DD">
      <w:pPr>
        <w:pStyle w:val="a7"/>
        <w:numPr>
          <w:ilvl w:val="0"/>
          <w:numId w:val="210"/>
        </w:numPr>
        <w:ind w:firstLineChars="0"/>
        <w:rPr>
          <w:rFonts w:ascii="Times New Roman" w:hAnsi="Times New Roman" w:cs="Times New Roman"/>
        </w:rPr>
      </w:pPr>
      <w:r w:rsidRPr="002C08B1">
        <w:rPr>
          <w:rFonts w:ascii="Times New Roman" w:hAnsi="Times New Roman" w:cs="Times New Roman"/>
        </w:rPr>
        <w:t>To find abundant food sources.</w:t>
      </w:r>
    </w:p>
    <w:p w14:paraId="0C24FF08" w14:textId="77777777" w:rsidR="00E63889" w:rsidRPr="002C08B1" w:rsidRDefault="00E63889" w:rsidP="00E63889">
      <w:pPr>
        <w:rPr>
          <w:rFonts w:ascii="Times New Roman" w:hAnsi="Times New Roman" w:cs="Times New Roman"/>
        </w:rPr>
      </w:pPr>
    </w:p>
    <w:p w14:paraId="40EE3DF5" w14:textId="0C57393B" w:rsidR="00B976B5" w:rsidRPr="002C08B1" w:rsidRDefault="0040388B" w:rsidP="00C933DD">
      <w:pPr>
        <w:pStyle w:val="a7"/>
        <w:numPr>
          <w:ilvl w:val="0"/>
          <w:numId w:val="205"/>
        </w:numPr>
        <w:ind w:firstLineChars="0"/>
        <w:rPr>
          <w:rFonts w:ascii="Times New Roman" w:hAnsi="Times New Roman" w:cs="Times New Roman"/>
          <w:b/>
        </w:rPr>
      </w:pPr>
      <w:r w:rsidRPr="002C08B1">
        <w:rPr>
          <w:rFonts w:ascii="Times New Roman" w:hAnsi="Times New Roman" w:cs="Times New Roman"/>
          <w:b/>
        </w:rPr>
        <w:t xml:space="preserve">What does the </w:t>
      </w:r>
      <w:r w:rsidR="00BD7294" w:rsidRPr="002C08B1">
        <w:rPr>
          <w:rFonts w:ascii="Times New Roman" w:hAnsi="Times New Roman" w:cs="Times New Roman"/>
          <w:b/>
        </w:rPr>
        <w:t>professor imply about the reasons for diel vertical migration in zooplankton?</w:t>
      </w:r>
    </w:p>
    <w:p w14:paraId="093B45C2" w14:textId="3E601899" w:rsidR="00BD7294" w:rsidRPr="002C08B1" w:rsidRDefault="009E2F7C" w:rsidP="00C933DD">
      <w:pPr>
        <w:pStyle w:val="a7"/>
        <w:numPr>
          <w:ilvl w:val="0"/>
          <w:numId w:val="211"/>
        </w:numPr>
        <w:ind w:firstLineChars="0"/>
        <w:rPr>
          <w:rFonts w:ascii="Times New Roman" w:hAnsi="Times New Roman" w:cs="Times New Roman"/>
        </w:rPr>
      </w:pPr>
      <w:r w:rsidRPr="002C08B1">
        <w:rPr>
          <w:rFonts w:ascii="Times New Roman" w:hAnsi="Times New Roman" w:cs="Times New Roman"/>
        </w:rPr>
        <w:t>No single explanation for all species can account for this phenomenon.</w:t>
      </w:r>
    </w:p>
    <w:p w14:paraId="079C7D54" w14:textId="4559D482" w:rsidR="009E2F7C" w:rsidRPr="002C08B1" w:rsidRDefault="00CF7663" w:rsidP="00C933DD">
      <w:pPr>
        <w:pStyle w:val="a7"/>
        <w:numPr>
          <w:ilvl w:val="0"/>
          <w:numId w:val="211"/>
        </w:numPr>
        <w:ind w:firstLineChars="0"/>
        <w:rPr>
          <w:rFonts w:ascii="Times New Roman" w:hAnsi="Times New Roman" w:cs="Times New Roman"/>
        </w:rPr>
      </w:pPr>
      <w:r w:rsidRPr="002C08B1">
        <w:rPr>
          <w:rFonts w:ascii="Times New Roman" w:hAnsi="Times New Roman" w:cs="Times New Roman"/>
        </w:rPr>
        <w:t xml:space="preserve">Researchers have </w:t>
      </w:r>
      <w:r w:rsidR="00CD6084" w:rsidRPr="002C08B1">
        <w:rPr>
          <w:rFonts w:ascii="Times New Roman" w:hAnsi="Times New Roman" w:cs="Times New Roman"/>
        </w:rPr>
        <w:t>not been able to propose plausible theories to explain this phenomenon.</w:t>
      </w:r>
    </w:p>
    <w:p w14:paraId="497F6C2E" w14:textId="258C4D58" w:rsidR="00DC3A42" w:rsidRPr="002C08B1" w:rsidRDefault="00DC3A42" w:rsidP="00C933DD">
      <w:pPr>
        <w:pStyle w:val="a7"/>
        <w:numPr>
          <w:ilvl w:val="0"/>
          <w:numId w:val="211"/>
        </w:numPr>
        <w:ind w:firstLineChars="0"/>
        <w:rPr>
          <w:rFonts w:ascii="Times New Roman" w:hAnsi="Times New Roman" w:cs="Times New Roman"/>
        </w:rPr>
      </w:pPr>
      <w:r w:rsidRPr="002C08B1">
        <w:rPr>
          <w:rFonts w:ascii="Times New Roman" w:hAnsi="Times New Roman" w:cs="Times New Roman"/>
        </w:rPr>
        <w:t>All individual organisms have several reasons for migrating.</w:t>
      </w:r>
    </w:p>
    <w:p w14:paraId="127FF446" w14:textId="3B49EA11" w:rsidR="00DC3A42" w:rsidRPr="002C08B1" w:rsidRDefault="00DC3A42" w:rsidP="00C933DD">
      <w:pPr>
        <w:pStyle w:val="a7"/>
        <w:numPr>
          <w:ilvl w:val="0"/>
          <w:numId w:val="211"/>
        </w:numPr>
        <w:ind w:firstLineChars="0"/>
        <w:rPr>
          <w:rFonts w:ascii="Times New Roman" w:hAnsi="Times New Roman" w:cs="Times New Roman"/>
        </w:rPr>
      </w:pPr>
      <w:r w:rsidRPr="002C08B1">
        <w:rPr>
          <w:rFonts w:ascii="Times New Roman" w:hAnsi="Times New Roman" w:cs="Times New Roman"/>
        </w:rPr>
        <w:t>Researchers were able to agree on an ex</w:t>
      </w:r>
      <w:r w:rsidR="006F1D60" w:rsidRPr="002C08B1">
        <w:rPr>
          <w:rFonts w:ascii="Times New Roman" w:hAnsi="Times New Roman" w:cs="Times New Roman"/>
        </w:rPr>
        <w:t>planation for this phenomenon after many years of investigation.</w:t>
      </w:r>
    </w:p>
    <w:p w14:paraId="1DA571E8" w14:textId="6E2D0D25" w:rsidR="006F1D60" w:rsidRPr="002C08B1" w:rsidRDefault="006F1D60" w:rsidP="006F1D60">
      <w:pPr>
        <w:rPr>
          <w:rFonts w:ascii="Times New Roman" w:hAnsi="Times New Roman" w:cs="Times New Roman"/>
        </w:rPr>
      </w:pPr>
    </w:p>
    <w:p w14:paraId="515E2B8B" w14:textId="581333B6" w:rsidR="006F1D60" w:rsidRPr="002C08B1" w:rsidRDefault="006F1D60" w:rsidP="006F1D60">
      <w:pPr>
        <w:pStyle w:val="2"/>
        <w:rPr>
          <w:rFonts w:cs="Times New Roman"/>
        </w:rPr>
      </w:pPr>
      <w:bookmarkStart w:id="39" w:name="_Toc533799949"/>
      <w:r w:rsidRPr="002C08B1">
        <w:rPr>
          <w:rFonts w:cs="Times New Roman"/>
        </w:rPr>
        <w:t>Lecture2</w:t>
      </w:r>
      <w:bookmarkEnd w:id="39"/>
    </w:p>
    <w:p w14:paraId="73B3BE55" w14:textId="2F8950CF" w:rsidR="006F1D60" w:rsidRPr="002C08B1" w:rsidRDefault="006F1D60" w:rsidP="00C933DD">
      <w:pPr>
        <w:pStyle w:val="a7"/>
        <w:numPr>
          <w:ilvl w:val="0"/>
          <w:numId w:val="212"/>
        </w:numPr>
        <w:ind w:firstLineChars="0"/>
        <w:rPr>
          <w:rFonts w:ascii="Times New Roman" w:hAnsi="Times New Roman" w:cs="Times New Roman"/>
          <w:b/>
        </w:rPr>
      </w:pPr>
      <w:r w:rsidRPr="002C08B1">
        <w:rPr>
          <w:rFonts w:ascii="Times New Roman" w:hAnsi="Times New Roman" w:cs="Times New Roman"/>
          <w:b/>
        </w:rPr>
        <w:t>What is the lecture mainly about?</w:t>
      </w:r>
    </w:p>
    <w:p w14:paraId="41EDE1DA" w14:textId="21168470" w:rsidR="006F1D60" w:rsidRPr="002C08B1" w:rsidRDefault="006F1D60" w:rsidP="00C933DD">
      <w:pPr>
        <w:pStyle w:val="a7"/>
        <w:numPr>
          <w:ilvl w:val="0"/>
          <w:numId w:val="213"/>
        </w:numPr>
        <w:ind w:firstLineChars="0"/>
        <w:rPr>
          <w:rFonts w:ascii="Times New Roman" w:hAnsi="Times New Roman" w:cs="Times New Roman"/>
        </w:rPr>
      </w:pPr>
      <w:r w:rsidRPr="002C08B1">
        <w:rPr>
          <w:rFonts w:ascii="Times New Roman" w:hAnsi="Times New Roman" w:cs="Times New Roman"/>
        </w:rPr>
        <w:t>Misconceptions about muon detectors.</w:t>
      </w:r>
    </w:p>
    <w:p w14:paraId="77E38644" w14:textId="5DC0B8EB" w:rsidR="006F1D60" w:rsidRPr="002C08B1" w:rsidRDefault="000B507E" w:rsidP="00C933DD">
      <w:pPr>
        <w:pStyle w:val="a7"/>
        <w:numPr>
          <w:ilvl w:val="0"/>
          <w:numId w:val="213"/>
        </w:numPr>
        <w:ind w:firstLineChars="0"/>
        <w:rPr>
          <w:rFonts w:ascii="Times New Roman" w:hAnsi="Times New Roman" w:cs="Times New Roman"/>
        </w:rPr>
      </w:pPr>
      <w:r w:rsidRPr="002C08B1">
        <w:rPr>
          <w:rFonts w:ascii="Times New Roman" w:hAnsi="Times New Roman" w:cs="Times New Roman"/>
        </w:rPr>
        <w:t>An investigation of an Egyptian pyramid using a muon detector.</w:t>
      </w:r>
    </w:p>
    <w:p w14:paraId="4582EEFB" w14:textId="21C3CCCA" w:rsidR="000B507E" w:rsidRPr="002C08B1" w:rsidRDefault="000B507E" w:rsidP="00C933DD">
      <w:pPr>
        <w:pStyle w:val="a7"/>
        <w:numPr>
          <w:ilvl w:val="0"/>
          <w:numId w:val="213"/>
        </w:numPr>
        <w:ind w:firstLineChars="0"/>
        <w:rPr>
          <w:rFonts w:ascii="Times New Roman" w:hAnsi="Times New Roman" w:cs="Times New Roman"/>
        </w:rPr>
      </w:pPr>
      <w:r w:rsidRPr="002C08B1">
        <w:rPr>
          <w:rFonts w:ascii="Times New Roman" w:hAnsi="Times New Roman" w:cs="Times New Roman"/>
        </w:rPr>
        <w:t>The collaboration between physicists and archaeologists in the development of the muon detector.</w:t>
      </w:r>
    </w:p>
    <w:p w14:paraId="6F94330D" w14:textId="1B777FFC" w:rsidR="000B507E" w:rsidRPr="002C08B1" w:rsidRDefault="000B507E" w:rsidP="00C933DD">
      <w:pPr>
        <w:pStyle w:val="a7"/>
        <w:numPr>
          <w:ilvl w:val="0"/>
          <w:numId w:val="213"/>
        </w:numPr>
        <w:ind w:firstLineChars="0"/>
        <w:rPr>
          <w:rFonts w:ascii="Times New Roman" w:hAnsi="Times New Roman" w:cs="Times New Roman"/>
        </w:rPr>
      </w:pPr>
      <w:r w:rsidRPr="002C08B1">
        <w:rPr>
          <w:rFonts w:ascii="Times New Roman" w:hAnsi="Times New Roman" w:cs="Times New Roman"/>
        </w:rPr>
        <w:t>Benefits that muon detectors can provide to archaeologists.</w:t>
      </w:r>
    </w:p>
    <w:p w14:paraId="5275A317" w14:textId="77777777" w:rsidR="000B507E" w:rsidRPr="002C08B1" w:rsidRDefault="000B507E" w:rsidP="000B507E">
      <w:pPr>
        <w:rPr>
          <w:rFonts w:ascii="Times New Roman" w:hAnsi="Times New Roman" w:cs="Times New Roman"/>
        </w:rPr>
      </w:pPr>
    </w:p>
    <w:p w14:paraId="51CFE4CC" w14:textId="35B29614" w:rsidR="006F1D60" w:rsidRPr="002C08B1" w:rsidRDefault="007923CA" w:rsidP="00C933DD">
      <w:pPr>
        <w:pStyle w:val="a7"/>
        <w:numPr>
          <w:ilvl w:val="0"/>
          <w:numId w:val="212"/>
        </w:numPr>
        <w:ind w:firstLineChars="0"/>
        <w:rPr>
          <w:rFonts w:ascii="Times New Roman" w:hAnsi="Times New Roman" w:cs="Times New Roman"/>
          <w:b/>
        </w:rPr>
      </w:pPr>
      <w:r w:rsidRPr="002C08B1">
        <w:rPr>
          <w:rFonts w:ascii="Times New Roman" w:hAnsi="Times New Roman" w:cs="Times New Roman"/>
          <w:b/>
        </w:rPr>
        <w:t>What aspect of muons is most useful to archaeologists?</w:t>
      </w:r>
    </w:p>
    <w:p w14:paraId="1F3453CF" w14:textId="5AECB3F2" w:rsidR="007923CA" w:rsidRPr="002C08B1" w:rsidRDefault="00336138" w:rsidP="00C933DD">
      <w:pPr>
        <w:pStyle w:val="a7"/>
        <w:numPr>
          <w:ilvl w:val="0"/>
          <w:numId w:val="214"/>
        </w:numPr>
        <w:ind w:firstLineChars="0"/>
        <w:rPr>
          <w:rFonts w:ascii="Times New Roman" w:hAnsi="Times New Roman" w:cs="Times New Roman"/>
        </w:rPr>
      </w:pPr>
      <w:r w:rsidRPr="002C08B1">
        <w:rPr>
          <w:rFonts w:ascii="Times New Roman" w:hAnsi="Times New Roman" w:cs="Times New Roman"/>
        </w:rPr>
        <w:t>Their ability to carry information from outer space.</w:t>
      </w:r>
    </w:p>
    <w:p w14:paraId="45C02DF8" w14:textId="47B0A7A2" w:rsidR="00336138" w:rsidRPr="002C08B1" w:rsidRDefault="00336138" w:rsidP="00C933DD">
      <w:pPr>
        <w:pStyle w:val="a7"/>
        <w:numPr>
          <w:ilvl w:val="0"/>
          <w:numId w:val="214"/>
        </w:numPr>
        <w:ind w:firstLineChars="0"/>
        <w:rPr>
          <w:rFonts w:ascii="Times New Roman" w:hAnsi="Times New Roman" w:cs="Times New Roman"/>
        </w:rPr>
      </w:pPr>
      <w:r w:rsidRPr="002C08B1">
        <w:rPr>
          <w:rFonts w:ascii="Times New Roman" w:hAnsi="Times New Roman" w:cs="Times New Roman"/>
        </w:rPr>
        <w:t>Their ability to break down cosmic rays into smaller particles.</w:t>
      </w:r>
    </w:p>
    <w:p w14:paraId="5F1BCDB7" w14:textId="14CAE6CD" w:rsidR="00336138" w:rsidRPr="002C08B1" w:rsidRDefault="00336138" w:rsidP="00C933DD">
      <w:pPr>
        <w:pStyle w:val="a7"/>
        <w:numPr>
          <w:ilvl w:val="0"/>
          <w:numId w:val="214"/>
        </w:numPr>
        <w:ind w:firstLineChars="0"/>
        <w:rPr>
          <w:rFonts w:ascii="Times New Roman" w:hAnsi="Times New Roman" w:cs="Times New Roman"/>
        </w:rPr>
      </w:pPr>
      <w:r w:rsidRPr="002C08B1">
        <w:rPr>
          <w:rFonts w:ascii="Times New Roman" w:hAnsi="Times New Roman" w:cs="Times New Roman"/>
        </w:rPr>
        <w:t>Their ability to pass through solid matter.</w:t>
      </w:r>
    </w:p>
    <w:p w14:paraId="4705106D" w14:textId="553BB987" w:rsidR="00336138" w:rsidRPr="002C08B1" w:rsidRDefault="00C56EB9" w:rsidP="00C933DD">
      <w:pPr>
        <w:pStyle w:val="a7"/>
        <w:numPr>
          <w:ilvl w:val="0"/>
          <w:numId w:val="214"/>
        </w:numPr>
        <w:ind w:firstLineChars="0"/>
        <w:rPr>
          <w:rFonts w:ascii="Times New Roman" w:hAnsi="Times New Roman" w:cs="Times New Roman"/>
        </w:rPr>
      </w:pPr>
      <w:r w:rsidRPr="002C08B1">
        <w:rPr>
          <w:rFonts w:ascii="Times New Roman" w:hAnsi="Times New Roman" w:cs="Times New Roman"/>
        </w:rPr>
        <w:t>Their ability to change the color of some surfaces.</w:t>
      </w:r>
    </w:p>
    <w:p w14:paraId="6F4956EB" w14:textId="77777777" w:rsidR="00C56EB9" w:rsidRPr="002C08B1" w:rsidRDefault="00C56EB9" w:rsidP="00C56EB9">
      <w:pPr>
        <w:rPr>
          <w:rFonts w:ascii="Times New Roman" w:hAnsi="Times New Roman" w:cs="Times New Roman"/>
        </w:rPr>
      </w:pPr>
    </w:p>
    <w:p w14:paraId="740D1A30" w14:textId="05D15FF9" w:rsidR="007923CA" w:rsidRPr="002C08B1" w:rsidRDefault="00C56EB9" w:rsidP="00C933DD">
      <w:pPr>
        <w:pStyle w:val="a7"/>
        <w:numPr>
          <w:ilvl w:val="0"/>
          <w:numId w:val="212"/>
        </w:numPr>
        <w:ind w:firstLineChars="0"/>
        <w:rPr>
          <w:rFonts w:ascii="Times New Roman" w:hAnsi="Times New Roman" w:cs="Times New Roman"/>
          <w:b/>
        </w:rPr>
      </w:pPr>
      <w:r w:rsidRPr="002C08B1">
        <w:rPr>
          <w:rFonts w:ascii="Times New Roman" w:hAnsi="Times New Roman" w:cs="Times New Roman"/>
          <w:b/>
        </w:rPr>
        <w:t>According to the professor, what information can a muon detector provide about an ancient structure?</w:t>
      </w:r>
    </w:p>
    <w:p w14:paraId="4C5B8728" w14:textId="350D1E18" w:rsidR="00C56EB9" w:rsidRPr="002C08B1" w:rsidRDefault="00C56EB9" w:rsidP="00C933DD">
      <w:pPr>
        <w:pStyle w:val="a7"/>
        <w:numPr>
          <w:ilvl w:val="0"/>
          <w:numId w:val="215"/>
        </w:numPr>
        <w:ind w:firstLineChars="0"/>
        <w:rPr>
          <w:rFonts w:ascii="Times New Roman" w:hAnsi="Times New Roman" w:cs="Times New Roman"/>
        </w:rPr>
      </w:pPr>
      <w:r w:rsidRPr="002C08B1">
        <w:rPr>
          <w:rFonts w:ascii="Times New Roman" w:hAnsi="Times New Roman" w:cs="Times New Roman"/>
        </w:rPr>
        <w:t>The internal temperature of the surface.</w:t>
      </w:r>
    </w:p>
    <w:p w14:paraId="53484DD8" w14:textId="3DC282B6" w:rsidR="00C56EB9" w:rsidRPr="002C08B1" w:rsidRDefault="00C56EB9" w:rsidP="00C933DD">
      <w:pPr>
        <w:pStyle w:val="a7"/>
        <w:numPr>
          <w:ilvl w:val="0"/>
          <w:numId w:val="215"/>
        </w:numPr>
        <w:ind w:firstLineChars="0"/>
        <w:rPr>
          <w:rFonts w:ascii="Times New Roman" w:hAnsi="Times New Roman" w:cs="Times New Roman"/>
        </w:rPr>
      </w:pPr>
      <w:r w:rsidRPr="002C08B1">
        <w:rPr>
          <w:rFonts w:ascii="Times New Roman" w:hAnsi="Times New Roman" w:cs="Times New Roman"/>
        </w:rPr>
        <w:t>The location of rooms within the structure.</w:t>
      </w:r>
    </w:p>
    <w:p w14:paraId="6A1D58E8" w14:textId="37044591" w:rsidR="00C56EB9" w:rsidRPr="002C08B1" w:rsidRDefault="00C56EB9" w:rsidP="00C933DD">
      <w:pPr>
        <w:pStyle w:val="a7"/>
        <w:numPr>
          <w:ilvl w:val="0"/>
          <w:numId w:val="215"/>
        </w:numPr>
        <w:ind w:firstLineChars="0"/>
        <w:rPr>
          <w:rFonts w:ascii="Times New Roman" w:hAnsi="Times New Roman" w:cs="Times New Roman"/>
        </w:rPr>
      </w:pPr>
      <w:r w:rsidRPr="002C08B1">
        <w:rPr>
          <w:rFonts w:ascii="Times New Roman" w:hAnsi="Times New Roman" w:cs="Times New Roman"/>
        </w:rPr>
        <w:t>The age of the structure.</w:t>
      </w:r>
    </w:p>
    <w:p w14:paraId="39EDA7EA" w14:textId="6E883E95" w:rsidR="00C56EB9" w:rsidRPr="002C08B1" w:rsidRDefault="00C56EB9" w:rsidP="00C933DD">
      <w:pPr>
        <w:pStyle w:val="a7"/>
        <w:numPr>
          <w:ilvl w:val="0"/>
          <w:numId w:val="215"/>
        </w:numPr>
        <w:ind w:firstLineChars="0"/>
        <w:rPr>
          <w:rFonts w:ascii="Times New Roman" w:hAnsi="Times New Roman" w:cs="Times New Roman"/>
        </w:rPr>
      </w:pPr>
      <w:r w:rsidRPr="002C08B1">
        <w:rPr>
          <w:rFonts w:ascii="Times New Roman" w:hAnsi="Times New Roman" w:cs="Times New Roman"/>
        </w:rPr>
        <w:t>The materials used to build the structure.</w:t>
      </w:r>
    </w:p>
    <w:p w14:paraId="7BD5D083" w14:textId="77777777" w:rsidR="00C56EB9" w:rsidRPr="002C08B1" w:rsidRDefault="00C56EB9" w:rsidP="00C56EB9">
      <w:pPr>
        <w:rPr>
          <w:rFonts w:ascii="Times New Roman" w:hAnsi="Times New Roman" w:cs="Times New Roman"/>
        </w:rPr>
      </w:pPr>
    </w:p>
    <w:p w14:paraId="4E394322" w14:textId="30784825" w:rsidR="00C56EB9" w:rsidRPr="002C08B1" w:rsidRDefault="00C56EB9" w:rsidP="00C933DD">
      <w:pPr>
        <w:pStyle w:val="a7"/>
        <w:numPr>
          <w:ilvl w:val="0"/>
          <w:numId w:val="212"/>
        </w:numPr>
        <w:ind w:firstLineChars="0"/>
        <w:rPr>
          <w:rFonts w:ascii="Times New Roman" w:hAnsi="Times New Roman" w:cs="Times New Roman"/>
          <w:b/>
        </w:rPr>
      </w:pPr>
      <w:r w:rsidRPr="002C08B1">
        <w:rPr>
          <w:rFonts w:ascii="Times New Roman" w:hAnsi="Times New Roman" w:cs="Times New Roman"/>
          <w:b/>
        </w:rPr>
        <w:lastRenderedPageBreak/>
        <w:t>Why does the professor discuss damage to archaeological sites?</w:t>
      </w:r>
    </w:p>
    <w:p w14:paraId="11748258" w14:textId="28AAF3B8" w:rsidR="00C56EB9" w:rsidRPr="002C08B1" w:rsidRDefault="0045003A" w:rsidP="00C933DD">
      <w:pPr>
        <w:pStyle w:val="a7"/>
        <w:numPr>
          <w:ilvl w:val="0"/>
          <w:numId w:val="216"/>
        </w:numPr>
        <w:ind w:firstLineChars="0"/>
        <w:rPr>
          <w:rFonts w:ascii="Times New Roman" w:hAnsi="Times New Roman" w:cs="Times New Roman"/>
        </w:rPr>
      </w:pPr>
      <w:r w:rsidRPr="002C08B1">
        <w:rPr>
          <w:rFonts w:ascii="Times New Roman" w:hAnsi="Times New Roman" w:cs="Times New Roman"/>
        </w:rPr>
        <w:t>To indicate a benefit of using muon detectors in archaeological research.</w:t>
      </w:r>
    </w:p>
    <w:p w14:paraId="41549EB4" w14:textId="378C5FAB" w:rsidR="0045003A" w:rsidRPr="002C08B1" w:rsidRDefault="0045003A" w:rsidP="00C933DD">
      <w:pPr>
        <w:pStyle w:val="a7"/>
        <w:numPr>
          <w:ilvl w:val="0"/>
          <w:numId w:val="216"/>
        </w:numPr>
        <w:ind w:firstLineChars="0"/>
        <w:rPr>
          <w:rFonts w:ascii="Times New Roman" w:hAnsi="Times New Roman" w:cs="Times New Roman"/>
        </w:rPr>
      </w:pPr>
      <w:r w:rsidRPr="002C08B1">
        <w:rPr>
          <w:rFonts w:ascii="Times New Roman" w:hAnsi="Times New Roman" w:cs="Times New Roman"/>
        </w:rPr>
        <w:t>To describe an accident with a muon detector during a pyramid excavation.</w:t>
      </w:r>
    </w:p>
    <w:p w14:paraId="1F3F05CE" w14:textId="3F353B57" w:rsidR="0045003A" w:rsidRPr="002C08B1" w:rsidRDefault="00BA5C33" w:rsidP="00C933DD">
      <w:pPr>
        <w:pStyle w:val="a7"/>
        <w:numPr>
          <w:ilvl w:val="0"/>
          <w:numId w:val="216"/>
        </w:numPr>
        <w:ind w:firstLineChars="0"/>
        <w:rPr>
          <w:rFonts w:ascii="Times New Roman" w:hAnsi="Times New Roman" w:cs="Times New Roman"/>
        </w:rPr>
      </w:pPr>
      <w:r w:rsidRPr="002C08B1">
        <w:rPr>
          <w:rFonts w:ascii="Times New Roman" w:hAnsi="Times New Roman" w:cs="Times New Roman"/>
        </w:rPr>
        <w:t>To explain how muon detectors are useful in reconstructing damaged sites.</w:t>
      </w:r>
    </w:p>
    <w:p w14:paraId="78325943" w14:textId="51DC783A" w:rsidR="00BA5C33" w:rsidRPr="002C08B1" w:rsidRDefault="00902C78" w:rsidP="00C933DD">
      <w:pPr>
        <w:pStyle w:val="a7"/>
        <w:numPr>
          <w:ilvl w:val="0"/>
          <w:numId w:val="216"/>
        </w:numPr>
        <w:ind w:firstLineChars="0"/>
        <w:rPr>
          <w:rFonts w:ascii="Times New Roman" w:hAnsi="Times New Roman" w:cs="Times New Roman"/>
        </w:rPr>
      </w:pPr>
      <w:r w:rsidRPr="002C08B1">
        <w:rPr>
          <w:rFonts w:ascii="Times New Roman" w:hAnsi="Times New Roman" w:cs="Times New Roman"/>
        </w:rPr>
        <w:t>To explain why muon detectors were not often used in the past.</w:t>
      </w:r>
    </w:p>
    <w:p w14:paraId="11FD2C34" w14:textId="77777777" w:rsidR="00902C78" w:rsidRPr="002C08B1" w:rsidRDefault="00902C78" w:rsidP="00902C78">
      <w:pPr>
        <w:rPr>
          <w:rFonts w:ascii="Times New Roman" w:hAnsi="Times New Roman" w:cs="Times New Roman"/>
        </w:rPr>
      </w:pPr>
    </w:p>
    <w:p w14:paraId="2B0F56D5" w14:textId="59EC554D" w:rsidR="00516FC2" w:rsidRPr="002C08B1" w:rsidRDefault="00902C78" w:rsidP="00C933DD">
      <w:pPr>
        <w:pStyle w:val="a7"/>
        <w:numPr>
          <w:ilvl w:val="0"/>
          <w:numId w:val="212"/>
        </w:numPr>
        <w:ind w:firstLineChars="0"/>
        <w:rPr>
          <w:rFonts w:ascii="Times New Roman" w:hAnsi="Times New Roman" w:cs="Times New Roman"/>
          <w:b/>
        </w:rPr>
      </w:pPr>
      <w:r w:rsidRPr="002C08B1">
        <w:rPr>
          <w:rFonts w:ascii="Times New Roman" w:hAnsi="Times New Roman" w:cs="Times New Roman"/>
          <w:b/>
        </w:rPr>
        <w:t xml:space="preserve">In what ways are modern muon detectors different from muon detectors </w:t>
      </w:r>
      <w:r w:rsidR="00516FC2" w:rsidRPr="002C08B1">
        <w:rPr>
          <w:rFonts w:ascii="Times New Roman" w:hAnsi="Times New Roman" w:cs="Times New Roman"/>
          <w:b/>
        </w:rPr>
        <w:t>used in 1967? Click on 3 answers</w:t>
      </w:r>
    </w:p>
    <w:p w14:paraId="5A914782" w14:textId="42184922" w:rsidR="00516FC2" w:rsidRPr="002C08B1" w:rsidRDefault="00516FC2" w:rsidP="00C933DD">
      <w:pPr>
        <w:pStyle w:val="a7"/>
        <w:numPr>
          <w:ilvl w:val="0"/>
          <w:numId w:val="217"/>
        </w:numPr>
        <w:ind w:firstLineChars="0"/>
        <w:rPr>
          <w:rFonts w:ascii="Times New Roman" w:hAnsi="Times New Roman" w:cs="Times New Roman"/>
        </w:rPr>
      </w:pPr>
      <w:r w:rsidRPr="002C08B1">
        <w:rPr>
          <w:rFonts w:ascii="Times New Roman" w:hAnsi="Times New Roman" w:cs="Times New Roman"/>
        </w:rPr>
        <w:t>Modern detectors are less expensive.</w:t>
      </w:r>
    </w:p>
    <w:p w14:paraId="38BA68F4" w14:textId="55051A3A" w:rsidR="00516FC2" w:rsidRPr="002C08B1" w:rsidRDefault="00516FC2" w:rsidP="00C933DD">
      <w:pPr>
        <w:pStyle w:val="a7"/>
        <w:numPr>
          <w:ilvl w:val="0"/>
          <w:numId w:val="217"/>
        </w:numPr>
        <w:ind w:firstLineChars="0"/>
        <w:rPr>
          <w:rFonts w:ascii="Times New Roman" w:hAnsi="Times New Roman" w:cs="Times New Roman"/>
        </w:rPr>
      </w:pPr>
      <w:r w:rsidRPr="002C08B1">
        <w:rPr>
          <w:rFonts w:ascii="Times New Roman" w:hAnsi="Times New Roman" w:cs="Times New Roman"/>
        </w:rPr>
        <w:t>Modern detectors use less energy.</w:t>
      </w:r>
    </w:p>
    <w:p w14:paraId="3FCBFC3C" w14:textId="35507265" w:rsidR="00516FC2" w:rsidRPr="002C08B1" w:rsidRDefault="00516FC2" w:rsidP="00C933DD">
      <w:pPr>
        <w:pStyle w:val="a7"/>
        <w:numPr>
          <w:ilvl w:val="0"/>
          <w:numId w:val="217"/>
        </w:numPr>
        <w:ind w:firstLineChars="0"/>
        <w:rPr>
          <w:rFonts w:ascii="Times New Roman" w:hAnsi="Times New Roman" w:cs="Times New Roman"/>
        </w:rPr>
      </w:pPr>
      <w:r w:rsidRPr="002C08B1">
        <w:rPr>
          <w:rFonts w:ascii="Times New Roman" w:hAnsi="Times New Roman" w:cs="Times New Roman"/>
        </w:rPr>
        <w:t>Modern detectors are not as large.</w:t>
      </w:r>
    </w:p>
    <w:p w14:paraId="6A41699A" w14:textId="5357EA72" w:rsidR="00516FC2" w:rsidRPr="002C08B1" w:rsidRDefault="00516FC2" w:rsidP="00C933DD">
      <w:pPr>
        <w:pStyle w:val="a7"/>
        <w:numPr>
          <w:ilvl w:val="0"/>
          <w:numId w:val="217"/>
        </w:numPr>
        <w:ind w:firstLineChars="0"/>
        <w:rPr>
          <w:rFonts w:ascii="Times New Roman" w:hAnsi="Times New Roman" w:cs="Times New Roman"/>
        </w:rPr>
      </w:pPr>
      <w:r w:rsidRPr="002C08B1">
        <w:rPr>
          <w:rFonts w:ascii="Times New Roman" w:hAnsi="Times New Roman" w:cs="Times New Roman"/>
        </w:rPr>
        <w:t>Modern detectors take less time to produce an image.</w:t>
      </w:r>
    </w:p>
    <w:p w14:paraId="6EC9EA35" w14:textId="2E13AC3B" w:rsidR="00516FC2" w:rsidRPr="002C08B1" w:rsidRDefault="00516FC2" w:rsidP="00C933DD">
      <w:pPr>
        <w:pStyle w:val="a7"/>
        <w:numPr>
          <w:ilvl w:val="0"/>
          <w:numId w:val="217"/>
        </w:numPr>
        <w:ind w:firstLineChars="0"/>
        <w:rPr>
          <w:rFonts w:ascii="Times New Roman" w:hAnsi="Times New Roman" w:cs="Times New Roman"/>
        </w:rPr>
      </w:pPr>
      <w:r w:rsidRPr="002C08B1">
        <w:rPr>
          <w:rFonts w:ascii="Times New Roman" w:hAnsi="Times New Roman" w:cs="Times New Roman"/>
        </w:rPr>
        <w:t>Modern detectors can scan in more than one direction.</w:t>
      </w:r>
    </w:p>
    <w:p w14:paraId="43C31645" w14:textId="77777777" w:rsidR="00516FC2" w:rsidRPr="002C08B1" w:rsidRDefault="00516FC2" w:rsidP="00516FC2">
      <w:pPr>
        <w:rPr>
          <w:rFonts w:ascii="Times New Roman" w:hAnsi="Times New Roman" w:cs="Times New Roman"/>
        </w:rPr>
      </w:pPr>
    </w:p>
    <w:p w14:paraId="62A47368" w14:textId="445062AD" w:rsidR="00516FC2" w:rsidRPr="002C08B1" w:rsidRDefault="00DE1784" w:rsidP="00C933DD">
      <w:pPr>
        <w:pStyle w:val="a7"/>
        <w:numPr>
          <w:ilvl w:val="0"/>
          <w:numId w:val="212"/>
        </w:numPr>
        <w:ind w:firstLineChars="0"/>
        <w:rPr>
          <w:rFonts w:ascii="Times New Roman" w:hAnsi="Times New Roman" w:cs="Times New Roman"/>
          <w:b/>
        </w:rPr>
      </w:pPr>
      <w:r w:rsidRPr="002C08B1">
        <w:rPr>
          <w:rFonts w:ascii="Times New Roman" w:hAnsi="Times New Roman" w:cs="Times New Roman"/>
          <w:b/>
        </w:rPr>
        <w:t>What is the professor’s opinion about the newer muon detectors?</w:t>
      </w:r>
    </w:p>
    <w:p w14:paraId="5AE6634F" w14:textId="78582C3E" w:rsidR="00DE1784" w:rsidRPr="002C08B1" w:rsidRDefault="00F62C48" w:rsidP="00C933DD">
      <w:pPr>
        <w:pStyle w:val="a7"/>
        <w:numPr>
          <w:ilvl w:val="0"/>
          <w:numId w:val="218"/>
        </w:numPr>
        <w:ind w:firstLineChars="0"/>
        <w:rPr>
          <w:rFonts w:ascii="Times New Roman" w:hAnsi="Times New Roman" w:cs="Times New Roman"/>
        </w:rPr>
      </w:pPr>
      <w:r w:rsidRPr="002C08B1">
        <w:rPr>
          <w:rFonts w:ascii="Times New Roman" w:hAnsi="Times New Roman" w:cs="Times New Roman"/>
        </w:rPr>
        <w:t>She appreciates that help they provide despite the time they take to produce images.</w:t>
      </w:r>
    </w:p>
    <w:p w14:paraId="69A63856" w14:textId="7D50E5C5" w:rsidR="00F62C48" w:rsidRPr="002C08B1" w:rsidRDefault="00F62C48" w:rsidP="00C933DD">
      <w:pPr>
        <w:pStyle w:val="a7"/>
        <w:numPr>
          <w:ilvl w:val="0"/>
          <w:numId w:val="218"/>
        </w:numPr>
        <w:ind w:firstLineChars="0"/>
        <w:rPr>
          <w:rFonts w:ascii="Times New Roman" w:hAnsi="Times New Roman" w:cs="Times New Roman"/>
        </w:rPr>
      </w:pPr>
      <w:r w:rsidRPr="002C08B1">
        <w:rPr>
          <w:rFonts w:ascii="Times New Roman" w:hAnsi="Times New Roman" w:cs="Times New Roman"/>
        </w:rPr>
        <w:t>She fears that many archaeologists will be unwilling to learn to use them.</w:t>
      </w:r>
    </w:p>
    <w:p w14:paraId="238BA1CA" w14:textId="5F33BBF2" w:rsidR="00F62C48" w:rsidRPr="002C08B1" w:rsidRDefault="00F62C48" w:rsidP="00C933DD">
      <w:pPr>
        <w:pStyle w:val="a7"/>
        <w:numPr>
          <w:ilvl w:val="0"/>
          <w:numId w:val="218"/>
        </w:numPr>
        <w:ind w:firstLineChars="0"/>
        <w:rPr>
          <w:rFonts w:ascii="Times New Roman" w:hAnsi="Times New Roman" w:cs="Times New Roman"/>
        </w:rPr>
      </w:pPr>
      <w:r w:rsidRPr="002C08B1">
        <w:rPr>
          <w:rFonts w:ascii="Times New Roman" w:hAnsi="Times New Roman" w:cs="Times New Roman"/>
        </w:rPr>
        <w:t>She feels that they have greater potential in areas of science other than archaeology.</w:t>
      </w:r>
    </w:p>
    <w:p w14:paraId="5EBE1DFC" w14:textId="1F88865F" w:rsidR="00F62C48" w:rsidRPr="002C08B1" w:rsidRDefault="00DC0D07" w:rsidP="00C933DD">
      <w:pPr>
        <w:pStyle w:val="a7"/>
        <w:numPr>
          <w:ilvl w:val="0"/>
          <w:numId w:val="218"/>
        </w:numPr>
        <w:ind w:firstLineChars="0"/>
        <w:rPr>
          <w:rFonts w:ascii="Times New Roman" w:hAnsi="Times New Roman" w:cs="Times New Roman"/>
        </w:rPr>
      </w:pPr>
      <w:r w:rsidRPr="002C08B1">
        <w:rPr>
          <w:rFonts w:ascii="Times New Roman" w:hAnsi="Times New Roman" w:cs="Times New Roman"/>
        </w:rPr>
        <w:t>They provide more accurate information about the age of objects than older detectors did.</w:t>
      </w:r>
    </w:p>
    <w:p w14:paraId="5397B9DC" w14:textId="2F6B9776" w:rsidR="00DC0D07" w:rsidRPr="002C08B1" w:rsidRDefault="00DC0D07" w:rsidP="00DC0D07">
      <w:pPr>
        <w:rPr>
          <w:rFonts w:ascii="Times New Roman" w:hAnsi="Times New Roman" w:cs="Times New Roman"/>
        </w:rPr>
      </w:pPr>
    </w:p>
    <w:p w14:paraId="4D9E6727" w14:textId="3093AF23" w:rsidR="008B4881" w:rsidRPr="002C08B1" w:rsidRDefault="008B4881" w:rsidP="008B4881">
      <w:pPr>
        <w:pStyle w:val="2"/>
        <w:rPr>
          <w:rFonts w:cs="Times New Roman"/>
        </w:rPr>
      </w:pPr>
      <w:bookmarkStart w:id="40" w:name="_Toc533799950"/>
      <w:r w:rsidRPr="002C08B1">
        <w:rPr>
          <w:rFonts w:cs="Times New Roman"/>
        </w:rPr>
        <w:t>Conversation2</w:t>
      </w:r>
      <w:bookmarkEnd w:id="40"/>
    </w:p>
    <w:p w14:paraId="2CB2ADE1" w14:textId="14A76471" w:rsidR="008B4881" w:rsidRPr="002C08B1" w:rsidRDefault="008B4881" w:rsidP="00C933DD">
      <w:pPr>
        <w:pStyle w:val="a7"/>
        <w:numPr>
          <w:ilvl w:val="0"/>
          <w:numId w:val="219"/>
        </w:numPr>
        <w:ind w:firstLineChars="0"/>
        <w:rPr>
          <w:rFonts w:ascii="Times New Roman" w:hAnsi="Times New Roman" w:cs="Times New Roman"/>
          <w:b/>
        </w:rPr>
      </w:pPr>
      <w:r w:rsidRPr="002C08B1">
        <w:rPr>
          <w:rFonts w:ascii="Times New Roman" w:hAnsi="Times New Roman" w:cs="Times New Roman"/>
          <w:b/>
        </w:rPr>
        <w:t>Why does the man go to see the woman</w:t>
      </w:r>
      <w:r w:rsidR="002A34A8" w:rsidRPr="002C08B1">
        <w:rPr>
          <w:rFonts w:ascii="Times New Roman" w:hAnsi="Times New Roman" w:cs="Times New Roman"/>
          <w:b/>
        </w:rPr>
        <w:t>?</w:t>
      </w:r>
    </w:p>
    <w:p w14:paraId="74C4FF37" w14:textId="3599C46A" w:rsidR="002A34A8" w:rsidRPr="002C08B1" w:rsidRDefault="002A34A8" w:rsidP="00C933DD">
      <w:pPr>
        <w:pStyle w:val="a7"/>
        <w:numPr>
          <w:ilvl w:val="0"/>
          <w:numId w:val="220"/>
        </w:numPr>
        <w:ind w:firstLineChars="0"/>
        <w:rPr>
          <w:rFonts w:ascii="Times New Roman" w:hAnsi="Times New Roman" w:cs="Times New Roman"/>
        </w:rPr>
      </w:pPr>
      <w:r w:rsidRPr="002C08B1">
        <w:rPr>
          <w:rFonts w:ascii="Times New Roman" w:hAnsi="Times New Roman" w:cs="Times New Roman"/>
        </w:rPr>
        <w:t>To ask the woman if she has photographs of local businesses.</w:t>
      </w:r>
    </w:p>
    <w:p w14:paraId="6710D898" w14:textId="2F3E3F92" w:rsidR="002A34A8" w:rsidRPr="002C08B1" w:rsidRDefault="002A34A8" w:rsidP="00C933DD">
      <w:pPr>
        <w:pStyle w:val="a7"/>
        <w:numPr>
          <w:ilvl w:val="0"/>
          <w:numId w:val="220"/>
        </w:numPr>
        <w:ind w:firstLineChars="0"/>
        <w:rPr>
          <w:rFonts w:ascii="Times New Roman" w:hAnsi="Times New Roman" w:cs="Times New Roman"/>
        </w:rPr>
      </w:pPr>
      <w:r w:rsidRPr="002C08B1">
        <w:rPr>
          <w:rFonts w:ascii="Times New Roman" w:hAnsi="Times New Roman" w:cs="Times New Roman"/>
        </w:rPr>
        <w:t>To conduct research for a history class.</w:t>
      </w:r>
    </w:p>
    <w:p w14:paraId="02198049" w14:textId="4F1745AE" w:rsidR="002A34A8" w:rsidRPr="002C08B1" w:rsidRDefault="00D232C8" w:rsidP="00C933DD">
      <w:pPr>
        <w:pStyle w:val="a7"/>
        <w:numPr>
          <w:ilvl w:val="0"/>
          <w:numId w:val="220"/>
        </w:numPr>
        <w:ind w:firstLineChars="0"/>
        <w:rPr>
          <w:rFonts w:ascii="Times New Roman" w:hAnsi="Times New Roman" w:cs="Times New Roman"/>
        </w:rPr>
      </w:pPr>
      <w:r w:rsidRPr="002C08B1">
        <w:rPr>
          <w:rFonts w:ascii="Times New Roman" w:hAnsi="Times New Roman" w:cs="Times New Roman"/>
        </w:rPr>
        <w:t>To try to find a gift for his grandparents.</w:t>
      </w:r>
    </w:p>
    <w:p w14:paraId="4AD8F668" w14:textId="68D1610E" w:rsidR="00D232C8" w:rsidRPr="002C08B1" w:rsidRDefault="00D232C8" w:rsidP="00C933DD">
      <w:pPr>
        <w:pStyle w:val="a7"/>
        <w:numPr>
          <w:ilvl w:val="0"/>
          <w:numId w:val="220"/>
        </w:numPr>
        <w:ind w:firstLineChars="0"/>
        <w:rPr>
          <w:rFonts w:ascii="Times New Roman" w:hAnsi="Times New Roman" w:cs="Times New Roman"/>
        </w:rPr>
      </w:pPr>
      <w:r w:rsidRPr="002C08B1">
        <w:rPr>
          <w:rFonts w:ascii="Times New Roman" w:hAnsi="Times New Roman" w:cs="Times New Roman"/>
        </w:rPr>
        <w:t>To find out how long a local restaurant has been in business.</w:t>
      </w:r>
    </w:p>
    <w:p w14:paraId="43853ADD" w14:textId="77777777" w:rsidR="00D232C8" w:rsidRPr="002C08B1" w:rsidRDefault="00D232C8" w:rsidP="00D232C8">
      <w:pPr>
        <w:rPr>
          <w:rFonts w:ascii="Times New Roman" w:hAnsi="Times New Roman" w:cs="Times New Roman"/>
        </w:rPr>
      </w:pPr>
    </w:p>
    <w:p w14:paraId="7AB88A87" w14:textId="5CACEB72" w:rsidR="002A34A8" w:rsidRPr="002C08B1" w:rsidRDefault="00557BB8" w:rsidP="00C933DD">
      <w:pPr>
        <w:pStyle w:val="a7"/>
        <w:numPr>
          <w:ilvl w:val="0"/>
          <w:numId w:val="219"/>
        </w:numPr>
        <w:ind w:firstLineChars="0"/>
        <w:rPr>
          <w:rFonts w:ascii="Times New Roman" w:hAnsi="Times New Roman" w:cs="Times New Roman"/>
          <w:b/>
        </w:rPr>
      </w:pPr>
      <w:r w:rsidRPr="002C08B1">
        <w:rPr>
          <w:rFonts w:ascii="Times New Roman" w:hAnsi="Times New Roman" w:cs="Times New Roman"/>
          <w:b/>
        </w:rPr>
        <w:t>What does the woman say about an exhibition the library held last year?</w:t>
      </w:r>
    </w:p>
    <w:p w14:paraId="70D1518C" w14:textId="3359210B" w:rsidR="00557BB8" w:rsidRPr="002C08B1" w:rsidRDefault="007120D3" w:rsidP="00C933DD">
      <w:pPr>
        <w:pStyle w:val="a7"/>
        <w:numPr>
          <w:ilvl w:val="0"/>
          <w:numId w:val="221"/>
        </w:numPr>
        <w:ind w:firstLineChars="0"/>
        <w:rPr>
          <w:rFonts w:ascii="Times New Roman" w:hAnsi="Times New Roman" w:cs="Times New Roman"/>
        </w:rPr>
      </w:pPr>
      <w:r w:rsidRPr="002C08B1">
        <w:rPr>
          <w:rFonts w:ascii="Times New Roman" w:hAnsi="Times New Roman" w:cs="Times New Roman"/>
        </w:rPr>
        <w:t xml:space="preserve">It was in honor of the town’s </w:t>
      </w:r>
      <w:r w:rsidR="00421620" w:rsidRPr="002C08B1">
        <w:rPr>
          <w:rFonts w:ascii="Times New Roman" w:hAnsi="Times New Roman" w:cs="Times New Roman"/>
        </w:rPr>
        <w:t>70</w:t>
      </w:r>
      <w:r w:rsidR="00421620" w:rsidRPr="002C08B1">
        <w:rPr>
          <w:rFonts w:ascii="Times New Roman" w:hAnsi="Times New Roman" w:cs="Times New Roman"/>
          <w:vertAlign w:val="superscript"/>
        </w:rPr>
        <w:t>th</w:t>
      </w:r>
      <w:r w:rsidR="00421620" w:rsidRPr="002C08B1">
        <w:rPr>
          <w:rFonts w:ascii="Times New Roman" w:hAnsi="Times New Roman" w:cs="Times New Roman"/>
        </w:rPr>
        <w:t xml:space="preserve"> anniversary.</w:t>
      </w:r>
    </w:p>
    <w:p w14:paraId="1102F55B" w14:textId="36E7E8EE" w:rsidR="00421620" w:rsidRPr="002C08B1" w:rsidRDefault="00421620" w:rsidP="00C933DD">
      <w:pPr>
        <w:pStyle w:val="a7"/>
        <w:numPr>
          <w:ilvl w:val="0"/>
          <w:numId w:val="221"/>
        </w:numPr>
        <w:ind w:firstLineChars="0"/>
        <w:rPr>
          <w:rFonts w:ascii="Times New Roman" w:hAnsi="Times New Roman" w:cs="Times New Roman"/>
        </w:rPr>
      </w:pPr>
      <w:r w:rsidRPr="002C08B1">
        <w:rPr>
          <w:rFonts w:ascii="Times New Roman" w:hAnsi="Times New Roman" w:cs="Times New Roman"/>
        </w:rPr>
        <w:t>It helped increase awareness of the collection.</w:t>
      </w:r>
    </w:p>
    <w:p w14:paraId="79DFB944" w14:textId="213BDA48" w:rsidR="00421620" w:rsidRPr="002C08B1" w:rsidRDefault="008467D6" w:rsidP="00C933DD">
      <w:pPr>
        <w:pStyle w:val="a7"/>
        <w:numPr>
          <w:ilvl w:val="0"/>
          <w:numId w:val="221"/>
        </w:numPr>
        <w:ind w:firstLineChars="0"/>
        <w:rPr>
          <w:rFonts w:ascii="Times New Roman" w:hAnsi="Times New Roman" w:cs="Times New Roman"/>
        </w:rPr>
      </w:pPr>
      <w:r w:rsidRPr="002C08B1">
        <w:rPr>
          <w:rFonts w:ascii="Times New Roman" w:hAnsi="Times New Roman" w:cs="Times New Roman"/>
        </w:rPr>
        <w:t>It was arranged by students who study history.</w:t>
      </w:r>
    </w:p>
    <w:p w14:paraId="1031BE65" w14:textId="237AD461" w:rsidR="008467D6" w:rsidRPr="002C08B1" w:rsidRDefault="008467D6" w:rsidP="00C933DD">
      <w:pPr>
        <w:pStyle w:val="a7"/>
        <w:numPr>
          <w:ilvl w:val="0"/>
          <w:numId w:val="221"/>
        </w:numPr>
        <w:ind w:firstLineChars="0"/>
        <w:rPr>
          <w:rFonts w:ascii="Times New Roman" w:hAnsi="Times New Roman" w:cs="Times New Roman"/>
        </w:rPr>
      </w:pPr>
      <w:r w:rsidRPr="002C08B1">
        <w:rPr>
          <w:rFonts w:ascii="Times New Roman" w:hAnsi="Times New Roman" w:cs="Times New Roman"/>
        </w:rPr>
        <w:t>It mostly included photographs from the 1950s.</w:t>
      </w:r>
    </w:p>
    <w:p w14:paraId="3A325253" w14:textId="77777777" w:rsidR="008467D6" w:rsidRPr="002C08B1" w:rsidRDefault="008467D6" w:rsidP="008467D6">
      <w:pPr>
        <w:rPr>
          <w:rFonts w:ascii="Times New Roman" w:hAnsi="Times New Roman" w:cs="Times New Roman"/>
        </w:rPr>
      </w:pPr>
    </w:p>
    <w:p w14:paraId="69C6D42B" w14:textId="02027296" w:rsidR="008467D6" w:rsidRPr="002C08B1" w:rsidRDefault="008467D6" w:rsidP="00C933DD">
      <w:pPr>
        <w:pStyle w:val="a7"/>
        <w:numPr>
          <w:ilvl w:val="0"/>
          <w:numId w:val="219"/>
        </w:numPr>
        <w:ind w:firstLineChars="0"/>
        <w:rPr>
          <w:rFonts w:ascii="Times New Roman" w:hAnsi="Times New Roman" w:cs="Times New Roman"/>
          <w:b/>
        </w:rPr>
      </w:pPr>
      <w:r w:rsidRPr="002C08B1">
        <w:rPr>
          <w:rFonts w:ascii="Times New Roman" w:hAnsi="Times New Roman" w:cs="Times New Roman"/>
          <w:b/>
        </w:rPr>
        <w:t>What does the woman imply about the menus?</w:t>
      </w:r>
    </w:p>
    <w:p w14:paraId="32F28D68" w14:textId="5CCF9599" w:rsidR="008467D6" w:rsidRPr="002C08B1" w:rsidRDefault="008467D6" w:rsidP="00C933DD">
      <w:pPr>
        <w:pStyle w:val="a7"/>
        <w:numPr>
          <w:ilvl w:val="0"/>
          <w:numId w:val="222"/>
        </w:numPr>
        <w:ind w:firstLineChars="0"/>
        <w:rPr>
          <w:rFonts w:ascii="Times New Roman" w:hAnsi="Times New Roman" w:cs="Times New Roman"/>
        </w:rPr>
      </w:pPr>
      <w:r w:rsidRPr="002C08B1">
        <w:rPr>
          <w:rFonts w:ascii="Times New Roman" w:hAnsi="Times New Roman" w:cs="Times New Roman"/>
        </w:rPr>
        <w:t>Most of the menus in the collection are from the Springfield Eatery.</w:t>
      </w:r>
    </w:p>
    <w:p w14:paraId="22AAE953" w14:textId="0757F2C1" w:rsidR="008467D6" w:rsidRPr="002C08B1" w:rsidRDefault="009D2A16" w:rsidP="00C933DD">
      <w:pPr>
        <w:pStyle w:val="a7"/>
        <w:numPr>
          <w:ilvl w:val="0"/>
          <w:numId w:val="222"/>
        </w:numPr>
        <w:ind w:firstLineChars="0"/>
        <w:rPr>
          <w:rFonts w:ascii="Times New Roman" w:hAnsi="Times New Roman" w:cs="Times New Roman"/>
        </w:rPr>
      </w:pPr>
      <w:r w:rsidRPr="002C08B1">
        <w:rPr>
          <w:rFonts w:ascii="Times New Roman" w:hAnsi="Times New Roman" w:cs="Times New Roman"/>
        </w:rPr>
        <w:t>All of the menus in the collection are carefully organized in boxes.</w:t>
      </w:r>
    </w:p>
    <w:p w14:paraId="540882C5" w14:textId="4EFC325A" w:rsidR="009D2A16" w:rsidRPr="002C08B1" w:rsidRDefault="009D2A16" w:rsidP="00C933DD">
      <w:pPr>
        <w:pStyle w:val="a7"/>
        <w:numPr>
          <w:ilvl w:val="0"/>
          <w:numId w:val="222"/>
        </w:numPr>
        <w:ind w:firstLineChars="0"/>
        <w:rPr>
          <w:rFonts w:ascii="Times New Roman" w:hAnsi="Times New Roman" w:cs="Times New Roman"/>
        </w:rPr>
      </w:pPr>
      <w:r w:rsidRPr="002C08B1">
        <w:rPr>
          <w:rFonts w:ascii="Times New Roman" w:hAnsi="Times New Roman" w:cs="Times New Roman"/>
        </w:rPr>
        <w:t>The menu the man is looking for is probably in the main library.</w:t>
      </w:r>
    </w:p>
    <w:p w14:paraId="3C249584" w14:textId="1EC8DA0A" w:rsidR="009D2A16" w:rsidRPr="002C08B1" w:rsidRDefault="00C91F4C" w:rsidP="00C933DD">
      <w:pPr>
        <w:pStyle w:val="a7"/>
        <w:numPr>
          <w:ilvl w:val="0"/>
          <w:numId w:val="222"/>
        </w:numPr>
        <w:ind w:firstLineChars="0"/>
        <w:rPr>
          <w:rFonts w:ascii="Times New Roman" w:hAnsi="Times New Roman" w:cs="Times New Roman"/>
        </w:rPr>
      </w:pPr>
      <w:r w:rsidRPr="002C08B1">
        <w:rPr>
          <w:rFonts w:ascii="Times New Roman" w:hAnsi="Times New Roman" w:cs="Times New Roman"/>
        </w:rPr>
        <w:t>The man might not find the menu he is looking for.</w:t>
      </w:r>
    </w:p>
    <w:p w14:paraId="1A6183AF" w14:textId="77777777" w:rsidR="00C91F4C" w:rsidRPr="002C08B1" w:rsidRDefault="00C91F4C" w:rsidP="00C91F4C">
      <w:pPr>
        <w:rPr>
          <w:rFonts w:ascii="Times New Roman" w:hAnsi="Times New Roman" w:cs="Times New Roman"/>
        </w:rPr>
      </w:pPr>
    </w:p>
    <w:p w14:paraId="6A90A04D" w14:textId="442AB131" w:rsidR="00C91F4C" w:rsidRPr="002C08B1" w:rsidRDefault="00C91F4C" w:rsidP="00C933DD">
      <w:pPr>
        <w:pStyle w:val="a7"/>
        <w:numPr>
          <w:ilvl w:val="0"/>
          <w:numId w:val="219"/>
        </w:numPr>
        <w:ind w:firstLineChars="0"/>
        <w:rPr>
          <w:rFonts w:ascii="Times New Roman" w:hAnsi="Times New Roman" w:cs="Times New Roman"/>
          <w:b/>
        </w:rPr>
      </w:pPr>
      <w:r w:rsidRPr="002C08B1">
        <w:rPr>
          <w:rFonts w:ascii="Times New Roman" w:hAnsi="Times New Roman" w:cs="Times New Roman"/>
          <w:b/>
        </w:rPr>
        <w:t>What does the woman suggest that the man consider doing</w:t>
      </w:r>
      <w:r w:rsidR="00001359" w:rsidRPr="002C08B1">
        <w:rPr>
          <w:rFonts w:ascii="Times New Roman" w:hAnsi="Times New Roman" w:cs="Times New Roman"/>
          <w:b/>
        </w:rPr>
        <w:t>?</w:t>
      </w:r>
    </w:p>
    <w:p w14:paraId="34DC7952" w14:textId="70E145D5" w:rsidR="00001359" w:rsidRPr="002C08B1" w:rsidRDefault="00001359" w:rsidP="00C933DD">
      <w:pPr>
        <w:pStyle w:val="a7"/>
        <w:numPr>
          <w:ilvl w:val="0"/>
          <w:numId w:val="223"/>
        </w:numPr>
        <w:ind w:firstLineChars="0"/>
        <w:rPr>
          <w:rFonts w:ascii="Times New Roman" w:hAnsi="Times New Roman" w:cs="Times New Roman"/>
        </w:rPr>
      </w:pPr>
      <w:r w:rsidRPr="002C08B1">
        <w:rPr>
          <w:rFonts w:ascii="Times New Roman" w:hAnsi="Times New Roman" w:cs="Times New Roman"/>
        </w:rPr>
        <w:lastRenderedPageBreak/>
        <w:t>Look for a photo of his grandparents.</w:t>
      </w:r>
    </w:p>
    <w:p w14:paraId="0D40FEFB" w14:textId="5A517039" w:rsidR="00001359" w:rsidRPr="002C08B1" w:rsidRDefault="00001359" w:rsidP="00C933DD">
      <w:pPr>
        <w:pStyle w:val="a7"/>
        <w:numPr>
          <w:ilvl w:val="0"/>
          <w:numId w:val="223"/>
        </w:numPr>
        <w:ind w:firstLineChars="0"/>
        <w:rPr>
          <w:rFonts w:ascii="Times New Roman" w:hAnsi="Times New Roman" w:cs="Times New Roman"/>
        </w:rPr>
      </w:pPr>
      <w:r w:rsidRPr="002C08B1">
        <w:rPr>
          <w:rFonts w:ascii="Times New Roman" w:hAnsi="Times New Roman" w:cs="Times New Roman"/>
        </w:rPr>
        <w:t>Frame a photograph of a menu from a different year.</w:t>
      </w:r>
    </w:p>
    <w:p w14:paraId="014B0E7B" w14:textId="601F49FB" w:rsidR="00001359" w:rsidRPr="002C08B1" w:rsidRDefault="00001359" w:rsidP="00C933DD">
      <w:pPr>
        <w:pStyle w:val="a7"/>
        <w:numPr>
          <w:ilvl w:val="0"/>
          <w:numId w:val="223"/>
        </w:numPr>
        <w:ind w:firstLineChars="0"/>
        <w:rPr>
          <w:rFonts w:ascii="Times New Roman" w:hAnsi="Times New Roman" w:cs="Times New Roman"/>
        </w:rPr>
      </w:pPr>
      <w:r w:rsidRPr="002C08B1">
        <w:rPr>
          <w:rFonts w:ascii="Times New Roman" w:hAnsi="Times New Roman" w:cs="Times New Roman"/>
        </w:rPr>
        <w:t>Call the restaurant to ask whether they have what he is looking for.</w:t>
      </w:r>
    </w:p>
    <w:p w14:paraId="41C92094" w14:textId="29F4A42C" w:rsidR="00001359" w:rsidRPr="002C08B1" w:rsidRDefault="00001359" w:rsidP="00C933DD">
      <w:pPr>
        <w:pStyle w:val="a7"/>
        <w:numPr>
          <w:ilvl w:val="0"/>
          <w:numId w:val="223"/>
        </w:numPr>
        <w:ind w:firstLineChars="0"/>
        <w:rPr>
          <w:rFonts w:ascii="Times New Roman" w:hAnsi="Times New Roman" w:cs="Times New Roman"/>
        </w:rPr>
      </w:pPr>
      <w:r w:rsidRPr="002C08B1">
        <w:rPr>
          <w:rFonts w:ascii="Times New Roman" w:hAnsi="Times New Roman" w:cs="Times New Roman"/>
        </w:rPr>
        <w:t>Take a picture of the restaurant.</w:t>
      </w:r>
    </w:p>
    <w:p w14:paraId="294B005B" w14:textId="77777777" w:rsidR="00001359" w:rsidRPr="002C08B1" w:rsidRDefault="00001359" w:rsidP="00001359">
      <w:pPr>
        <w:rPr>
          <w:rFonts w:ascii="Times New Roman" w:hAnsi="Times New Roman" w:cs="Times New Roman"/>
        </w:rPr>
      </w:pPr>
    </w:p>
    <w:p w14:paraId="48CB8E9B" w14:textId="04FCA338" w:rsidR="00001359" w:rsidRPr="002C08B1" w:rsidRDefault="00001359" w:rsidP="00C933DD">
      <w:pPr>
        <w:pStyle w:val="a7"/>
        <w:numPr>
          <w:ilvl w:val="0"/>
          <w:numId w:val="219"/>
        </w:numPr>
        <w:ind w:firstLineChars="0"/>
        <w:rPr>
          <w:rFonts w:ascii="Times New Roman" w:hAnsi="Times New Roman" w:cs="Times New Roman"/>
          <w:b/>
        </w:rPr>
      </w:pPr>
      <w:r w:rsidRPr="002C08B1">
        <w:rPr>
          <w:rFonts w:ascii="Times New Roman" w:hAnsi="Times New Roman" w:cs="Times New Roman"/>
          <w:b/>
        </w:rPr>
        <w:t>Why does the man say this:</w:t>
      </w:r>
    </w:p>
    <w:p w14:paraId="6B0E3D6F" w14:textId="47CD2B56" w:rsidR="00001359" w:rsidRPr="002C08B1" w:rsidRDefault="008E724B" w:rsidP="00C933DD">
      <w:pPr>
        <w:pStyle w:val="a7"/>
        <w:numPr>
          <w:ilvl w:val="0"/>
          <w:numId w:val="224"/>
        </w:numPr>
        <w:ind w:firstLineChars="0"/>
        <w:rPr>
          <w:rFonts w:ascii="Times New Roman" w:hAnsi="Times New Roman" w:cs="Times New Roman"/>
        </w:rPr>
      </w:pPr>
      <w:r w:rsidRPr="002C08B1">
        <w:rPr>
          <w:rFonts w:ascii="Times New Roman" w:hAnsi="Times New Roman" w:cs="Times New Roman"/>
        </w:rPr>
        <w:t>To inform the woman that he has handled old materials in the past.</w:t>
      </w:r>
    </w:p>
    <w:p w14:paraId="25044EAC" w14:textId="061D3FD0" w:rsidR="008E724B" w:rsidRPr="002C08B1" w:rsidRDefault="008E724B" w:rsidP="00C933DD">
      <w:pPr>
        <w:pStyle w:val="a7"/>
        <w:numPr>
          <w:ilvl w:val="0"/>
          <w:numId w:val="224"/>
        </w:numPr>
        <w:ind w:firstLineChars="0"/>
        <w:rPr>
          <w:rFonts w:ascii="Times New Roman" w:hAnsi="Times New Roman" w:cs="Times New Roman"/>
        </w:rPr>
      </w:pPr>
      <w:r w:rsidRPr="002C08B1">
        <w:rPr>
          <w:rFonts w:ascii="Times New Roman" w:hAnsi="Times New Roman" w:cs="Times New Roman"/>
        </w:rPr>
        <w:t>To inquire whether the library has regulations for handling historical documents.</w:t>
      </w:r>
    </w:p>
    <w:p w14:paraId="2B25B574" w14:textId="7B5E507A" w:rsidR="008E724B" w:rsidRPr="002C08B1" w:rsidRDefault="008E724B" w:rsidP="00C933DD">
      <w:pPr>
        <w:pStyle w:val="a7"/>
        <w:numPr>
          <w:ilvl w:val="0"/>
          <w:numId w:val="224"/>
        </w:numPr>
        <w:ind w:firstLineChars="0"/>
        <w:rPr>
          <w:rFonts w:ascii="Times New Roman" w:hAnsi="Times New Roman" w:cs="Times New Roman"/>
        </w:rPr>
      </w:pPr>
      <w:r w:rsidRPr="002C08B1">
        <w:rPr>
          <w:rFonts w:ascii="Times New Roman" w:hAnsi="Times New Roman" w:cs="Times New Roman"/>
        </w:rPr>
        <w:t>To imply that the library should do a better job protecting historical documents.</w:t>
      </w:r>
    </w:p>
    <w:p w14:paraId="6C4244F7" w14:textId="53CFC9C3" w:rsidR="008E724B" w:rsidRPr="002C08B1" w:rsidRDefault="00203729" w:rsidP="00C933DD">
      <w:pPr>
        <w:pStyle w:val="a7"/>
        <w:numPr>
          <w:ilvl w:val="0"/>
          <w:numId w:val="224"/>
        </w:numPr>
        <w:ind w:firstLineChars="0"/>
        <w:rPr>
          <w:rFonts w:ascii="Times New Roman" w:hAnsi="Times New Roman" w:cs="Times New Roman"/>
        </w:rPr>
      </w:pPr>
      <w:r w:rsidRPr="002C08B1">
        <w:rPr>
          <w:rFonts w:ascii="Times New Roman" w:hAnsi="Times New Roman" w:cs="Times New Roman"/>
        </w:rPr>
        <w:t>To argue that special precautions are not necessary in this case.</w:t>
      </w:r>
    </w:p>
    <w:p w14:paraId="657C2EC1" w14:textId="5909D822" w:rsidR="00203729" w:rsidRPr="002C08B1" w:rsidRDefault="00203729" w:rsidP="00203729">
      <w:pPr>
        <w:rPr>
          <w:rFonts w:ascii="Times New Roman" w:hAnsi="Times New Roman" w:cs="Times New Roman"/>
        </w:rPr>
      </w:pPr>
    </w:p>
    <w:p w14:paraId="69B58730" w14:textId="1CD06552" w:rsidR="00203729" w:rsidRPr="002C08B1" w:rsidRDefault="00203729" w:rsidP="00203729">
      <w:pPr>
        <w:pStyle w:val="2"/>
        <w:rPr>
          <w:rFonts w:cs="Times New Roman"/>
        </w:rPr>
      </w:pPr>
      <w:bookmarkStart w:id="41" w:name="_Toc533799951"/>
      <w:r w:rsidRPr="002C08B1">
        <w:rPr>
          <w:rFonts w:cs="Times New Roman"/>
        </w:rPr>
        <w:t>Lecture3</w:t>
      </w:r>
      <w:bookmarkEnd w:id="41"/>
    </w:p>
    <w:p w14:paraId="01CBA966" w14:textId="4496DA66" w:rsidR="00203729" w:rsidRPr="002C08B1" w:rsidRDefault="001E5976" w:rsidP="00C933DD">
      <w:pPr>
        <w:pStyle w:val="a7"/>
        <w:numPr>
          <w:ilvl w:val="0"/>
          <w:numId w:val="225"/>
        </w:numPr>
        <w:ind w:firstLineChars="0"/>
        <w:rPr>
          <w:rFonts w:ascii="Times New Roman" w:hAnsi="Times New Roman" w:cs="Times New Roman"/>
          <w:b/>
        </w:rPr>
      </w:pPr>
      <w:r w:rsidRPr="002C08B1">
        <w:rPr>
          <w:rFonts w:ascii="Times New Roman" w:hAnsi="Times New Roman" w:cs="Times New Roman"/>
          <w:b/>
        </w:rPr>
        <w:t>What is the main purpose of the lecture?</w:t>
      </w:r>
    </w:p>
    <w:p w14:paraId="6A455471" w14:textId="11C8280A" w:rsidR="001E5976" w:rsidRPr="002C08B1" w:rsidRDefault="001E5976" w:rsidP="00C933DD">
      <w:pPr>
        <w:pStyle w:val="a7"/>
        <w:numPr>
          <w:ilvl w:val="0"/>
          <w:numId w:val="226"/>
        </w:numPr>
        <w:ind w:firstLineChars="0"/>
        <w:rPr>
          <w:rFonts w:ascii="Times New Roman" w:hAnsi="Times New Roman" w:cs="Times New Roman"/>
        </w:rPr>
      </w:pPr>
      <w:r w:rsidRPr="002C08B1">
        <w:rPr>
          <w:rFonts w:ascii="Times New Roman" w:hAnsi="Times New Roman" w:cs="Times New Roman"/>
        </w:rPr>
        <w:t>To describe he influence of opera on Broadway productions.</w:t>
      </w:r>
    </w:p>
    <w:p w14:paraId="46B4BCE8" w14:textId="6F7B0EFE" w:rsidR="001E5976" w:rsidRPr="002C08B1" w:rsidRDefault="001E5976" w:rsidP="00C933DD">
      <w:pPr>
        <w:pStyle w:val="a7"/>
        <w:numPr>
          <w:ilvl w:val="0"/>
          <w:numId w:val="226"/>
        </w:numPr>
        <w:ind w:firstLineChars="0"/>
        <w:rPr>
          <w:rFonts w:ascii="Times New Roman" w:hAnsi="Times New Roman" w:cs="Times New Roman"/>
        </w:rPr>
      </w:pPr>
      <w:r w:rsidRPr="002C08B1">
        <w:rPr>
          <w:rFonts w:ascii="Times New Roman" w:hAnsi="Times New Roman" w:cs="Times New Roman"/>
        </w:rPr>
        <w:t>To explain how new technology allowed for enhancements to Broadway productions.</w:t>
      </w:r>
    </w:p>
    <w:p w14:paraId="4764576F" w14:textId="5EBCFEE5" w:rsidR="001E5976" w:rsidRPr="002C08B1" w:rsidRDefault="00562FE6" w:rsidP="00C933DD">
      <w:pPr>
        <w:pStyle w:val="a7"/>
        <w:numPr>
          <w:ilvl w:val="0"/>
          <w:numId w:val="226"/>
        </w:numPr>
        <w:ind w:firstLineChars="0"/>
        <w:rPr>
          <w:rFonts w:ascii="Times New Roman" w:hAnsi="Times New Roman" w:cs="Times New Roman"/>
        </w:rPr>
      </w:pPr>
      <w:r w:rsidRPr="002C08B1">
        <w:rPr>
          <w:rFonts w:ascii="Times New Roman" w:hAnsi="Times New Roman" w:cs="Times New Roman"/>
        </w:rPr>
        <w:t>To evaluate financial decisions made by theater owner William Wheatley.</w:t>
      </w:r>
    </w:p>
    <w:p w14:paraId="138B6F76" w14:textId="54D16E84" w:rsidR="00562FE6" w:rsidRPr="002C08B1" w:rsidRDefault="00562FE6" w:rsidP="00C933DD">
      <w:pPr>
        <w:pStyle w:val="a7"/>
        <w:numPr>
          <w:ilvl w:val="0"/>
          <w:numId w:val="226"/>
        </w:numPr>
        <w:ind w:firstLineChars="0"/>
        <w:rPr>
          <w:rFonts w:ascii="Times New Roman" w:hAnsi="Times New Roman" w:cs="Times New Roman"/>
        </w:rPr>
      </w:pPr>
      <w:r w:rsidRPr="002C08B1">
        <w:rPr>
          <w:rFonts w:ascii="Times New Roman" w:hAnsi="Times New Roman" w:cs="Times New Roman"/>
        </w:rPr>
        <w:t>To examine elements that set a particular theatrical production apart from earlier ones.</w:t>
      </w:r>
    </w:p>
    <w:p w14:paraId="0189B40C" w14:textId="77777777" w:rsidR="00562FE6" w:rsidRPr="002C08B1" w:rsidRDefault="00562FE6" w:rsidP="00562FE6">
      <w:pPr>
        <w:rPr>
          <w:rFonts w:ascii="Times New Roman" w:hAnsi="Times New Roman" w:cs="Times New Roman"/>
        </w:rPr>
      </w:pPr>
    </w:p>
    <w:p w14:paraId="641CEC01" w14:textId="1E0FCF8B" w:rsidR="001E5976" w:rsidRPr="002C08B1" w:rsidRDefault="00FD66D3" w:rsidP="00C933DD">
      <w:pPr>
        <w:pStyle w:val="a7"/>
        <w:numPr>
          <w:ilvl w:val="0"/>
          <w:numId w:val="225"/>
        </w:numPr>
        <w:ind w:firstLineChars="0"/>
        <w:rPr>
          <w:rFonts w:ascii="Times New Roman" w:hAnsi="Times New Roman" w:cs="Times New Roman"/>
          <w:b/>
        </w:rPr>
      </w:pPr>
      <w:r w:rsidRPr="002C08B1">
        <w:rPr>
          <w:rFonts w:ascii="Times New Roman" w:hAnsi="Times New Roman" w:cs="Times New Roman"/>
          <w:b/>
        </w:rPr>
        <w:t>What was typical of theatrical productions in the United States before the 1860s? Click on 2 answers</w:t>
      </w:r>
    </w:p>
    <w:p w14:paraId="5F99DCB0" w14:textId="2D04D53C" w:rsidR="00FD66D3" w:rsidRPr="002C08B1" w:rsidRDefault="00FD66D3" w:rsidP="00C933DD">
      <w:pPr>
        <w:pStyle w:val="a7"/>
        <w:numPr>
          <w:ilvl w:val="0"/>
          <w:numId w:val="227"/>
        </w:numPr>
        <w:ind w:firstLineChars="0"/>
        <w:rPr>
          <w:rFonts w:ascii="Times New Roman" w:hAnsi="Times New Roman" w:cs="Times New Roman"/>
        </w:rPr>
      </w:pPr>
      <w:r w:rsidRPr="002C08B1">
        <w:rPr>
          <w:rFonts w:ascii="Times New Roman" w:hAnsi="Times New Roman" w:cs="Times New Roman"/>
        </w:rPr>
        <w:t>The productions originated outside of the United States.</w:t>
      </w:r>
    </w:p>
    <w:p w14:paraId="2D753617" w14:textId="79E29C08" w:rsidR="00EC4667" w:rsidRPr="002C08B1" w:rsidRDefault="00441D68" w:rsidP="00C933DD">
      <w:pPr>
        <w:pStyle w:val="a7"/>
        <w:numPr>
          <w:ilvl w:val="0"/>
          <w:numId w:val="227"/>
        </w:numPr>
        <w:ind w:firstLineChars="0"/>
        <w:rPr>
          <w:rFonts w:ascii="Times New Roman" w:hAnsi="Times New Roman" w:cs="Times New Roman"/>
        </w:rPr>
      </w:pPr>
      <w:r w:rsidRPr="002C08B1">
        <w:rPr>
          <w:rFonts w:ascii="Times New Roman" w:hAnsi="Times New Roman" w:cs="Times New Roman"/>
        </w:rPr>
        <w:t xml:space="preserve">Only a limited </w:t>
      </w:r>
      <w:r w:rsidR="007F762F" w:rsidRPr="002C08B1">
        <w:rPr>
          <w:rFonts w:ascii="Times New Roman" w:hAnsi="Times New Roman" w:cs="Times New Roman"/>
        </w:rPr>
        <w:t>segment of society attended the productions.</w:t>
      </w:r>
    </w:p>
    <w:p w14:paraId="0588C556" w14:textId="3278DC92" w:rsidR="007F762F" w:rsidRPr="002C08B1" w:rsidRDefault="0003364C" w:rsidP="00C933DD">
      <w:pPr>
        <w:pStyle w:val="a7"/>
        <w:numPr>
          <w:ilvl w:val="0"/>
          <w:numId w:val="227"/>
        </w:numPr>
        <w:ind w:firstLineChars="0"/>
        <w:rPr>
          <w:rFonts w:ascii="Times New Roman" w:hAnsi="Times New Roman" w:cs="Times New Roman"/>
        </w:rPr>
      </w:pPr>
      <w:r w:rsidRPr="002C08B1">
        <w:rPr>
          <w:rFonts w:ascii="Times New Roman" w:hAnsi="Times New Roman" w:cs="Times New Roman"/>
        </w:rPr>
        <w:t>People attended the productions because they were interested in the plots.</w:t>
      </w:r>
    </w:p>
    <w:p w14:paraId="61B2938B" w14:textId="716DDDC9" w:rsidR="0003364C" w:rsidRPr="002C08B1" w:rsidRDefault="0003364C" w:rsidP="00C933DD">
      <w:pPr>
        <w:pStyle w:val="a7"/>
        <w:numPr>
          <w:ilvl w:val="0"/>
          <w:numId w:val="227"/>
        </w:numPr>
        <w:ind w:firstLineChars="0"/>
        <w:rPr>
          <w:rFonts w:ascii="Times New Roman" w:hAnsi="Times New Roman" w:cs="Times New Roman"/>
        </w:rPr>
      </w:pPr>
      <w:r w:rsidRPr="002C08B1">
        <w:rPr>
          <w:rFonts w:ascii="Times New Roman" w:hAnsi="Times New Roman" w:cs="Times New Roman"/>
        </w:rPr>
        <w:t>The themes of the productions were typically related to the upper class.</w:t>
      </w:r>
    </w:p>
    <w:p w14:paraId="1EE2587D" w14:textId="77777777" w:rsidR="0003364C" w:rsidRPr="002C08B1" w:rsidRDefault="0003364C" w:rsidP="0003364C">
      <w:pPr>
        <w:rPr>
          <w:rFonts w:ascii="Times New Roman" w:hAnsi="Times New Roman" w:cs="Times New Roman"/>
        </w:rPr>
      </w:pPr>
    </w:p>
    <w:p w14:paraId="33D8C524" w14:textId="1CC43DDE" w:rsidR="00FD66D3" w:rsidRPr="002C08B1" w:rsidRDefault="0003364C" w:rsidP="00C933DD">
      <w:pPr>
        <w:pStyle w:val="a7"/>
        <w:numPr>
          <w:ilvl w:val="0"/>
          <w:numId w:val="225"/>
        </w:numPr>
        <w:ind w:firstLineChars="0"/>
        <w:rPr>
          <w:rFonts w:ascii="Times New Roman" w:hAnsi="Times New Roman" w:cs="Times New Roman"/>
          <w:b/>
        </w:rPr>
      </w:pPr>
      <w:r w:rsidRPr="002C08B1">
        <w:rPr>
          <w:rFonts w:ascii="Times New Roman" w:hAnsi="Times New Roman" w:cs="Times New Roman"/>
          <w:b/>
        </w:rPr>
        <w:t xml:space="preserve">According to the professor, what was a reason for a change in theatrical </w:t>
      </w:r>
      <w:r w:rsidR="004336E1" w:rsidRPr="002C08B1">
        <w:rPr>
          <w:rFonts w:ascii="Times New Roman" w:hAnsi="Times New Roman" w:cs="Times New Roman"/>
          <w:b/>
        </w:rPr>
        <w:t>productions in the United States during the 1860s?</w:t>
      </w:r>
    </w:p>
    <w:p w14:paraId="2F862AF1" w14:textId="3271FB89" w:rsidR="004336E1" w:rsidRPr="002C08B1" w:rsidRDefault="004336E1" w:rsidP="00C933DD">
      <w:pPr>
        <w:pStyle w:val="a7"/>
        <w:numPr>
          <w:ilvl w:val="0"/>
          <w:numId w:val="228"/>
        </w:numPr>
        <w:ind w:firstLineChars="0"/>
        <w:rPr>
          <w:rFonts w:ascii="Times New Roman" w:hAnsi="Times New Roman" w:cs="Times New Roman"/>
        </w:rPr>
      </w:pPr>
      <w:r w:rsidRPr="002C08B1">
        <w:rPr>
          <w:rFonts w:ascii="Times New Roman" w:hAnsi="Times New Roman" w:cs="Times New Roman"/>
        </w:rPr>
        <w:t>A growing middle class was in need of entertainment.</w:t>
      </w:r>
    </w:p>
    <w:p w14:paraId="59CB879E" w14:textId="06C45976" w:rsidR="004336E1" w:rsidRPr="002C08B1" w:rsidRDefault="004336E1" w:rsidP="00C933DD">
      <w:pPr>
        <w:pStyle w:val="a7"/>
        <w:numPr>
          <w:ilvl w:val="0"/>
          <w:numId w:val="228"/>
        </w:numPr>
        <w:ind w:firstLineChars="0"/>
        <w:rPr>
          <w:rFonts w:ascii="Times New Roman" w:hAnsi="Times New Roman" w:cs="Times New Roman"/>
        </w:rPr>
      </w:pPr>
      <w:r w:rsidRPr="002C08B1">
        <w:rPr>
          <w:rFonts w:ascii="Times New Roman" w:hAnsi="Times New Roman" w:cs="Times New Roman"/>
        </w:rPr>
        <w:t>Wealthy theater advocates provided additional funding for new productions.</w:t>
      </w:r>
    </w:p>
    <w:p w14:paraId="35A8B8EB" w14:textId="1CD70651" w:rsidR="004336E1" w:rsidRPr="002C08B1" w:rsidRDefault="008F7A0A" w:rsidP="00C933DD">
      <w:pPr>
        <w:pStyle w:val="a7"/>
        <w:numPr>
          <w:ilvl w:val="0"/>
          <w:numId w:val="228"/>
        </w:numPr>
        <w:ind w:firstLineChars="0"/>
        <w:rPr>
          <w:rFonts w:ascii="Times New Roman" w:hAnsi="Times New Roman" w:cs="Times New Roman"/>
        </w:rPr>
      </w:pPr>
      <w:r w:rsidRPr="002C08B1">
        <w:rPr>
          <w:rFonts w:ascii="Times New Roman" w:hAnsi="Times New Roman" w:cs="Times New Roman"/>
        </w:rPr>
        <w:t>The interest of the</w:t>
      </w:r>
      <w:r w:rsidR="00912E66" w:rsidRPr="002C08B1">
        <w:rPr>
          <w:rFonts w:ascii="Times New Roman" w:hAnsi="Times New Roman" w:cs="Times New Roman"/>
        </w:rPr>
        <w:t xml:space="preserve">atergoers </w:t>
      </w:r>
      <w:r w:rsidR="001D2AA9" w:rsidRPr="002C08B1">
        <w:rPr>
          <w:rFonts w:ascii="Times New Roman" w:hAnsi="Times New Roman" w:cs="Times New Roman"/>
        </w:rPr>
        <w:t>shifted from opera to ballet.</w:t>
      </w:r>
    </w:p>
    <w:p w14:paraId="001A1D7B" w14:textId="694F5C04" w:rsidR="001D2AA9" w:rsidRPr="002C08B1" w:rsidRDefault="001D2AA9" w:rsidP="00C933DD">
      <w:pPr>
        <w:pStyle w:val="a7"/>
        <w:numPr>
          <w:ilvl w:val="0"/>
          <w:numId w:val="228"/>
        </w:numPr>
        <w:ind w:firstLineChars="0"/>
        <w:rPr>
          <w:rFonts w:ascii="Times New Roman" w:hAnsi="Times New Roman" w:cs="Times New Roman"/>
        </w:rPr>
      </w:pPr>
      <w:r w:rsidRPr="002C08B1">
        <w:rPr>
          <w:rFonts w:ascii="Times New Roman" w:hAnsi="Times New Roman" w:cs="Times New Roman"/>
        </w:rPr>
        <w:t>A new artistic movement was founded by a group of actors.</w:t>
      </w:r>
    </w:p>
    <w:p w14:paraId="2489FAC1" w14:textId="77777777" w:rsidR="001D2AA9" w:rsidRPr="002C08B1" w:rsidRDefault="001D2AA9" w:rsidP="001D2AA9">
      <w:pPr>
        <w:rPr>
          <w:rFonts w:ascii="Times New Roman" w:hAnsi="Times New Roman" w:cs="Times New Roman"/>
        </w:rPr>
      </w:pPr>
    </w:p>
    <w:p w14:paraId="4873C7C9" w14:textId="20132A5D" w:rsidR="004336E1" w:rsidRPr="002C08B1" w:rsidRDefault="004240BA" w:rsidP="00C933DD">
      <w:pPr>
        <w:pStyle w:val="a7"/>
        <w:numPr>
          <w:ilvl w:val="0"/>
          <w:numId w:val="225"/>
        </w:numPr>
        <w:ind w:firstLineChars="0"/>
        <w:rPr>
          <w:rFonts w:ascii="Times New Roman" w:hAnsi="Times New Roman" w:cs="Times New Roman"/>
          <w:b/>
        </w:rPr>
      </w:pPr>
      <w:r w:rsidRPr="002C08B1">
        <w:rPr>
          <w:rFonts w:ascii="Times New Roman" w:hAnsi="Times New Roman" w:cs="Times New Roman"/>
          <w:b/>
        </w:rPr>
        <w:t xml:space="preserve">Why does the professor mention moveable floorboards on the stage in Wheatley’s </w:t>
      </w:r>
      <w:r w:rsidR="00FD7CEE" w:rsidRPr="002C08B1">
        <w:rPr>
          <w:rFonts w:ascii="Times New Roman" w:hAnsi="Times New Roman" w:cs="Times New Roman"/>
          <w:b/>
        </w:rPr>
        <w:t>production?</w:t>
      </w:r>
    </w:p>
    <w:p w14:paraId="1A4D040F" w14:textId="2DDAC52F" w:rsidR="00FD7CEE" w:rsidRPr="002C08B1" w:rsidRDefault="00FD7CEE" w:rsidP="00C933DD">
      <w:pPr>
        <w:pStyle w:val="a7"/>
        <w:numPr>
          <w:ilvl w:val="0"/>
          <w:numId w:val="229"/>
        </w:numPr>
        <w:ind w:firstLineChars="0"/>
        <w:rPr>
          <w:rFonts w:ascii="Times New Roman" w:hAnsi="Times New Roman" w:cs="Times New Roman"/>
        </w:rPr>
      </w:pPr>
      <w:r w:rsidRPr="002C08B1">
        <w:rPr>
          <w:rFonts w:ascii="Times New Roman" w:hAnsi="Times New Roman" w:cs="Times New Roman"/>
        </w:rPr>
        <w:t>To explain the reason for an unexpected technical problem.</w:t>
      </w:r>
    </w:p>
    <w:p w14:paraId="3CCB72EB" w14:textId="61D535BE" w:rsidR="00FD7CEE" w:rsidRPr="002C08B1" w:rsidRDefault="00FD7CEE" w:rsidP="00C933DD">
      <w:pPr>
        <w:pStyle w:val="a7"/>
        <w:numPr>
          <w:ilvl w:val="0"/>
          <w:numId w:val="229"/>
        </w:numPr>
        <w:ind w:firstLineChars="0"/>
        <w:rPr>
          <w:rFonts w:ascii="Times New Roman" w:hAnsi="Times New Roman" w:cs="Times New Roman"/>
        </w:rPr>
      </w:pPr>
      <w:r w:rsidRPr="002C08B1">
        <w:rPr>
          <w:rFonts w:ascii="Times New Roman" w:hAnsi="Times New Roman" w:cs="Times New Roman"/>
        </w:rPr>
        <w:t>To highlight one of the production’s innovative features.</w:t>
      </w:r>
    </w:p>
    <w:p w14:paraId="4B7BB714" w14:textId="7CE9A393" w:rsidR="00FD7CEE" w:rsidRPr="002C08B1" w:rsidRDefault="00FD7CEE" w:rsidP="00C933DD">
      <w:pPr>
        <w:pStyle w:val="a7"/>
        <w:numPr>
          <w:ilvl w:val="0"/>
          <w:numId w:val="229"/>
        </w:numPr>
        <w:ind w:firstLineChars="0"/>
        <w:rPr>
          <w:rFonts w:ascii="Times New Roman" w:hAnsi="Times New Roman" w:cs="Times New Roman"/>
        </w:rPr>
      </w:pPr>
      <w:r w:rsidRPr="002C08B1">
        <w:rPr>
          <w:rFonts w:ascii="Times New Roman" w:hAnsi="Times New Roman" w:cs="Times New Roman"/>
        </w:rPr>
        <w:t>To point out a similarity between early and modern theater in the United States.</w:t>
      </w:r>
    </w:p>
    <w:p w14:paraId="2A35462D" w14:textId="708FACF0" w:rsidR="00FD7CEE" w:rsidRPr="002C08B1" w:rsidRDefault="00FD7CEE" w:rsidP="00C933DD">
      <w:pPr>
        <w:pStyle w:val="a7"/>
        <w:numPr>
          <w:ilvl w:val="0"/>
          <w:numId w:val="229"/>
        </w:numPr>
        <w:ind w:firstLineChars="0"/>
        <w:rPr>
          <w:rFonts w:ascii="Times New Roman" w:hAnsi="Times New Roman" w:cs="Times New Roman"/>
        </w:rPr>
      </w:pPr>
      <w:r w:rsidRPr="002C08B1">
        <w:rPr>
          <w:rFonts w:ascii="Times New Roman" w:hAnsi="Times New Roman" w:cs="Times New Roman"/>
        </w:rPr>
        <w:t>To give an example of a modification that was made for the ballet troupe.</w:t>
      </w:r>
    </w:p>
    <w:p w14:paraId="52EA60CF" w14:textId="77777777" w:rsidR="00FD7CEE" w:rsidRPr="002C08B1" w:rsidRDefault="00FD7CEE" w:rsidP="00FD7CEE">
      <w:pPr>
        <w:rPr>
          <w:rFonts w:ascii="Times New Roman" w:hAnsi="Times New Roman" w:cs="Times New Roman"/>
        </w:rPr>
      </w:pPr>
    </w:p>
    <w:p w14:paraId="13A445B7" w14:textId="0275790C" w:rsidR="00FD7CEE" w:rsidRPr="002C08B1" w:rsidRDefault="00FD7CEE" w:rsidP="00C933DD">
      <w:pPr>
        <w:pStyle w:val="a7"/>
        <w:numPr>
          <w:ilvl w:val="0"/>
          <w:numId w:val="225"/>
        </w:numPr>
        <w:ind w:firstLineChars="0"/>
        <w:rPr>
          <w:rFonts w:ascii="Times New Roman" w:hAnsi="Times New Roman" w:cs="Times New Roman"/>
          <w:b/>
        </w:rPr>
      </w:pPr>
      <w:r w:rsidRPr="002C08B1">
        <w:rPr>
          <w:rFonts w:ascii="Times New Roman" w:hAnsi="Times New Roman" w:cs="Times New Roman"/>
          <w:b/>
        </w:rPr>
        <w:t xml:space="preserve">What was </w:t>
      </w:r>
      <w:r w:rsidR="00041A57" w:rsidRPr="002C08B1">
        <w:rPr>
          <w:rFonts w:ascii="Times New Roman" w:hAnsi="Times New Roman" w:cs="Times New Roman"/>
          <w:b/>
        </w:rPr>
        <w:t xml:space="preserve">the audience’s reaction to the transformation scene </w:t>
      </w:r>
      <w:r w:rsidR="00082146" w:rsidRPr="002C08B1">
        <w:rPr>
          <w:rFonts w:ascii="Times New Roman" w:hAnsi="Times New Roman" w:cs="Times New Roman"/>
          <w:b/>
        </w:rPr>
        <w:t>in Wheatley’s production?</w:t>
      </w:r>
    </w:p>
    <w:p w14:paraId="6FB18551" w14:textId="07F2C4E8" w:rsidR="00082146" w:rsidRPr="002C08B1" w:rsidRDefault="00082146" w:rsidP="00C933DD">
      <w:pPr>
        <w:pStyle w:val="a7"/>
        <w:numPr>
          <w:ilvl w:val="0"/>
          <w:numId w:val="230"/>
        </w:numPr>
        <w:ind w:firstLineChars="0"/>
        <w:rPr>
          <w:rFonts w:ascii="Times New Roman" w:hAnsi="Times New Roman" w:cs="Times New Roman"/>
        </w:rPr>
      </w:pPr>
      <w:r w:rsidRPr="002C08B1">
        <w:rPr>
          <w:rFonts w:ascii="Times New Roman" w:hAnsi="Times New Roman" w:cs="Times New Roman"/>
        </w:rPr>
        <w:lastRenderedPageBreak/>
        <w:t>The audience was disappointed by the scene’s short duration.</w:t>
      </w:r>
    </w:p>
    <w:p w14:paraId="0778AFCF" w14:textId="76BA1860" w:rsidR="00082146" w:rsidRPr="002C08B1" w:rsidRDefault="00082146" w:rsidP="00C933DD">
      <w:pPr>
        <w:pStyle w:val="a7"/>
        <w:numPr>
          <w:ilvl w:val="0"/>
          <w:numId w:val="230"/>
        </w:numPr>
        <w:ind w:firstLineChars="0"/>
        <w:rPr>
          <w:rFonts w:ascii="Times New Roman" w:hAnsi="Times New Roman" w:cs="Times New Roman"/>
        </w:rPr>
      </w:pPr>
      <w:r w:rsidRPr="002C08B1">
        <w:rPr>
          <w:rFonts w:ascii="Times New Roman" w:hAnsi="Times New Roman" w:cs="Times New Roman"/>
        </w:rPr>
        <w:t>The audience was confused by the scene’s unfamiliar elements.</w:t>
      </w:r>
    </w:p>
    <w:p w14:paraId="5C4619BA" w14:textId="048C8F97" w:rsidR="00082146" w:rsidRPr="002C08B1" w:rsidRDefault="00082146" w:rsidP="00C933DD">
      <w:pPr>
        <w:pStyle w:val="a7"/>
        <w:numPr>
          <w:ilvl w:val="0"/>
          <w:numId w:val="230"/>
        </w:numPr>
        <w:ind w:firstLineChars="0"/>
        <w:rPr>
          <w:rFonts w:ascii="Times New Roman" w:hAnsi="Times New Roman" w:cs="Times New Roman"/>
        </w:rPr>
      </w:pPr>
      <w:r w:rsidRPr="002C08B1">
        <w:rPr>
          <w:rFonts w:ascii="Times New Roman" w:hAnsi="Times New Roman" w:cs="Times New Roman"/>
        </w:rPr>
        <w:t>The audience was amazed by the scene-changing process.</w:t>
      </w:r>
    </w:p>
    <w:p w14:paraId="1F6D4A2E" w14:textId="528FD64E" w:rsidR="00082146" w:rsidRPr="002C08B1" w:rsidRDefault="00082146" w:rsidP="00C933DD">
      <w:pPr>
        <w:pStyle w:val="a7"/>
        <w:numPr>
          <w:ilvl w:val="0"/>
          <w:numId w:val="230"/>
        </w:numPr>
        <w:ind w:firstLineChars="0"/>
        <w:rPr>
          <w:rFonts w:ascii="Times New Roman" w:hAnsi="Times New Roman" w:cs="Times New Roman"/>
        </w:rPr>
      </w:pPr>
      <w:r w:rsidRPr="002C08B1">
        <w:rPr>
          <w:rFonts w:ascii="Times New Roman" w:hAnsi="Times New Roman" w:cs="Times New Roman"/>
        </w:rPr>
        <w:t>The audience was impressed at how quickly the stage crew moved objects onto the set.</w:t>
      </w:r>
    </w:p>
    <w:p w14:paraId="731D5C1A" w14:textId="77777777" w:rsidR="00082146" w:rsidRPr="002C08B1" w:rsidRDefault="00082146" w:rsidP="00082146">
      <w:pPr>
        <w:rPr>
          <w:rFonts w:ascii="Times New Roman" w:hAnsi="Times New Roman" w:cs="Times New Roman"/>
        </w:rPr>
      </w:pPr>
    </w:p>
    <w:p w14:paraId="7BD70205" w14:textId="77175607" w:rsidR="00082146" w:rsidRPr="002C08B1" w:rsidRDefault="008F2428" w:rsidP="00C933DD">
      <w:pPr>
        <w:pStyle w:val="a7"/>
        <w:numPr>
          <w:ilvl w:val="0"/>
          <w:numId w:val="225"/>
        </w:numPr>
        <w:ind w:firstLineChars="0"/>
        <w:rPr>
          <w:rFonts w:ascii="Times New Roman" w:hAnsi="Times New Roman" w:cs="Times New Roman"/>
          <w:b/>
        </w:rPr>
      </w:pPr>
      <w:r w:rsidRPr="002C08B1">
        <w:rPr>
          <w:rFonts w:ascii="Times New Roman" w:hAnsi="Times New Roman" w:cs="Times New Roman"/>
          <w:b/>
        </w:rPr>
        <w:t>According to the professor, what is one way in which Wheatley’s production was different from modern musicals?</w:t>
      </w:r>
    </w:p>
    <w:p w14:paraId="554C53BC" w14:textId="59F9C236" w:rsidR="008F2428" w:rsidRPr="002C08B1" w:rsidRDefault="006F595F" w:rsidP="00C933DD">
      <w:pPr>
        <w:pStyle w:val="a7"/>
        <w:numPr>
          <w:ilvl w:val="0"/>
          <w:numId w:val="231"/>
        </w:numPr>
        <w:ind w:firstLineChars="0"/>
        <w:rPr>
          <w:rFonts w:ascii="Times New Roman" w:hAnsi="Times New Roman" w:cs="Times New Roman"/>
        </w:rPr>
      </w:pPr>
      <w:r w:rsidRPr="002C08B1">
        <w:rPr>
          <w:rFonts w:ascii="Times New Roman" w:hAnsi="Times New Roman" w:cs="Times New Roman"/>
        </w:rPr>
        <w:t xml:space="preserve">The performers in Wheatley’s </w:t>
      </w:r>
      <w:r w:rsidR="00471778" w:rsidRPr="002C08B1">
        <w:rPr>
          <w:rFonts w:ascii="Times New Roman" w:hAnsi="Times New Roman" w:cs="Times New Roman"/>
        </w:rPr>
        <w:t>production performed more than one role.</w:t>
      </w:r>
    </w:p>
    <w:p w14:paraId="5D9C6DDA" w14:textId="2A73647E" w:rsidR="00471778" w:rsidRPr="002C08B1" w:rsidRDefault="00471778" w:rsidP="00C933DD">
      <w:pPr>
        <w:pStyle w:val="a7"/>
        <w:numPr>
          <w:ilvl w:val="0"/>
          <w:numId w:val="231"/>
        </w:numPr>
        <w:ind w:firstLineChars="0"/>
        <w:rPr>
          <w:rFonts w:ascii="Times New Roman" w:hAnsi="Times New Roman" w:cs="Times New Roman"/>
        </w:rPr>
      </w:pPr>
      <w:r w:rsidRPr="002C08B1">
        <w:rPr>
          <w:rFonts w:ascii="Times New Roman" w:hAnsi="Times New Roman" w:cs="Times New Roman"/>
        </w:rPr>
        <w:t>Wheatley’s production was created for the upper class.</w:t>
      </w:r>
    </w:p>
    <w:p w14:paraId="27E310AA" w14:textId="27559851" w:rsidR="00471778" w:rsidRPr="002C08B1" w:rsidRDefault="00471778" w:rsidP="00C933DD">
      <w:pPr>
        <w:pStyle w:val="a7"/>
        <w:numPr>
          <w:ilvl w:val="0"/>
          <w:numId w:val="231"/>
        </w:numPr>
        <w:ind w:firstLineChars="0"/>
        <w:rPr>
          <w:rFonts w:ascii="Times New Roman" w:hAnsi="Times New Roman" w:cs="Times New Roman"/>
        </w:rPr>
      </w:pPr>
      <w:r w:rsidRPr="002C08B1">
        <w:rPr>
          <w:rFonts w:ascii="Times New Roman" w:hAnsi="Times New Roman" w:cs="Times New Roman"/>
        </w:rPr>
        <w:t>The songs in Wheatley’s production did not include lyrics.</w:t>
      </w:r>
    </w:p>
    <w:p w14:paraId="19C1333F" w14:textId="68D7DFF7" w:rsidR="00471778" w:rsidRPr="002C08B1" w:rsidRDefault="00471778" w:rsidP="00C933DD">
      <w:pPr>
        <w:pStyle w:val="a7"/>
        <w:numPr>
          <w:ilvl w:val="0"/>
          <w:numId w:val="231"/>
        </w:numPr>
        <w:ind w:firstLineChars="0"/>
        <w:rPr>
          <w:rFonts w:ascii="Times New Roman" w:hAnsi="Times New Roman" w:cs="Times New Roman"/>
        </w:rPr>
      </w:pPr>
      <w:r w:rsidRPr="002C08B1">
        <w:rPr>
          <w:rFonts w:ascii="Times New Roman" w:hAnsi="Times New Roman" w:cs="Times New Roman"/>
        </w:rPr>
        <w:t>The musical numbers in Wheatley’s production did not correspond with the plot.</w:t>
      </w:r>
    </w:p>
    <w:p w14:paraId="3CB7F7DF" w14:textId="5B8E138C" w:rsidR="00471778" w:rsidRPr="002C08B1" w:rsidRDefault="00471778" w:rsidP="00471778">
      <w:pPr>
        <w:rPr>
          <w:rFonts w:ascii="Times New Roman" w:hAnsi="Times New Roman" w:cs="Times New Roman"/>
        </w:rPr>
      </w:pPr>
    </w:p>
    <w:p w14:paraId="7490C3B6" w14:textId="601ED660" w:rsidR="00471778" w:rsidRPr="002C08B1" w:rsidRDefault="0028269C" w:rsidP="00975E03">
      <w:pPr>
        <w:pStyle w:val="2"/>
        <w:rPr>
          <w:rFonts w:cs="Times New Roman"/>
        </w:rPr>
      </w:pPr>
      <w:bookmarkStart w:id="42" w:name="_Toc533799952"/>
      <w:r w:rsidRPr="002C08B1">
        <w:rPr>
          <w:rFonts w:cs="Times New Roman"/>
        </w:rPr>
        <w:t>Lecture4</w:t>
      </w:r>
      <w:bookmarkEnd w:id="42"/>
    </w:p>
    <w:p w14:paraId="1A12FD0A" w14:textId="5C288261" w:rsidR="0028269C" w:rsidRPr="002C08B1" w:rsidRDefault="00975E03" w:rsidP="00C933DD">
      <w:pPr>
        <w:pStyle w:val="a7"/>
        <w:numPr>
          <w:ilvl w:val="0"/>
          <w:numId w:val="232"/>
        </w:numPr>
        <w:ind w:firstLineChars="0"/>
        <w:rPr>
          <w:rFonts w:ascii="Times New Roman" w:hAnsi="Times New Roman" w:cs="Times New Roman"/>
          <w:b/>
        </w:rPr>
      </w:pPr>
      <w:r w:rsidRPr="002C08B1">
        <w:rPr>
          <w:rFonts w:ascii="Times New Roman" w:hAnsi="Times New Roman" w:cs="Times New Roman"/>
          <w:b/>
        </w:rPr>
        <w:t>What does the professor mainly discuss?</w:t>
      </w:r>
    </w:p>
    <w:p w14:paraId="191EB2BC" w14:textId="1D6C8AEF" w:rsidR="00975E03" w:rsidRPr="002C08B1" w:rsidRDefault="00975E03" w:rsidP="00975E03">
      <w:pPr>
        <w:pStyle w:val="a7"/>
        <w:numPr>
          <w:ilvl w:val="0"/>
          <w:numId w:val="233"/>
        </w:numPr>
        <w:ind w:firstLineChars="0"/>
        <w:rPr>
          <w:rFonts w:ascii="Times New Roman" w:hAnsi="Times New Roman" w:cs="Times New Roman"/>
        </w:rPr>
      </w:pPr>
      <w:r w:rsidRPr="002C08B1">
        <w:rPr>
          <w:rFonts w:ascii="Times New Roman" w:hAnsi="Times New Roman" w:cs="Times New Roman"/>
        </w:rPr>
        <w:t>A hypothesis that rivers formed before the rise of plant life.</w:t>
      </w:r>
    </w:p>
    <w:p w14:paraId="681AA746" w14:textId="25317458" w:rsidR="00975E03" w:rsidRPr="002C08B1" w:rsidRDefault="00975E03" w:rsidP="00975E03">
      <w:pPr>
        <w:pStyle w:val="a7"/>
        <w:numPr>
          <w:ilvl w:val="0"/>
          <w:numId w:val="233"/>
        </w:numPr>
        <w:ind w:firstLineChars="0"/>
        <w:rPr>
          <w:rFonts w:ascii="Times New Roman" w:hAnsi="Times New Roman" w:cs="Times New Roman"/>
        </w:rPr>
      </w:pPr>
      <w:r w:rsidRPr="002C08B1">
        <w:rPr>
          <w:rFonts w:ascii="Times New Roman" w:hAnsi="Times New Roman" w:cs="Times New Roman"/>
        </w:rPr>
        <w:t>A study of the effects that rivers have on soil formation.</w:t>
      </w:r>
    </w:p>
    <w:p w14:paraId="75492AA8" w14:textId="47008A68" w:rsidR="00975E03" w:rsidRPr="002C08B1" w:rsidRDefault="00975E03" w:rsidP="00975E03">
      <w:pPr>
        <w:pStyle w:val="a7"/>
        <w:numPr>
          <w:ilvl w:val="0"/>
          <w:numId w:val="233"/>
        </w:numPr>
        <w:ind w:firstLineChars="0"/>
        <w:rPr>
          <w:rFonts w:ascii="Times New Roman" w:hAnsi="Times New Roman" w:cs="Times New Roman"/>
        </w:rPr>
      </w:pPr>
      <w:r w:rsidRPr="002C08B1">
        <w:rPr>
          <w:rFonts w:ascii="Times New Roman" w:hAnsi="Times New Roman" w:cs="Times New Roman"/>
        </w:rPr>
        <w:t>A debate surrounding two opposing hypotheses.</w:t>
      </w:r>
    </w:p>
    <w:p w14:paraId="7ACA9D02" w14:textId="0D689AF6" w:rsidR="00975E03" w:rsidRPr="002C08B1" w:rsidRDefault="00975E03" w:rsidP="00975E03">
      <w:pPr>
        <w:pStyle w:val="a7"/>
        <w:numPr>
          <w:ilvl w:val="0"/>
          <w:numId w:val="233"/>
        </w:numPr>
        <w:ind w:firstLineChars="0"/>
        <w:rPr>
          <w:rFonts w:ascii="Times New Roman" w:hAnsi="Times New Roman" w:cs="Times New Roman"/>
        </w:rPr>
      </w:pPr>
      <w:r w:rsidRPr="002C08B1">
        <w:rPr>
          <w:rFonts w:ascii="Times New Roman" w:hAnsi="Times New Roman" w:cs="Times New Roman"/>
        </w:rPr>
        <w:t>New evidence in support of a previously proposed hypothesis.</w:t>
      </w:r>
    </w:p>
    <w:p w14:paraId="010D7FB3" w14:textId="77777777" w:rsidR="00975E03" w:rsidRPr="002C08B1" w:rsidRDefault="00975E03" w:rsidP="00975E03">
      <w:pPr>
        <w:rPr>
          <w:rFonts w:ascii="Times New Roman" w:hAnsi="Times New Roman" w:cs="Times New Roman"/>
        </w:rPr>
      </w:pPr>
    </w:p>
    <w:p w14:paraId="3A76019C" w14:textId="618BF1CF" w:rsidR="00975E03" w:rsidRPr="002C08B1" w:rsidRDefault="00B910BC" w:rsidP="00C933DD">
      <w:pPr>
        <w:pStyle w:val="a7"/>
        <w:numPr>
          <w:ilvl w:val="0"/>
          <w:numId w:val="232"/>
        </w:numPr>
        <w:ind w:firstLineChars="0"/>
        <w:rPr>
          <w:rFonts w:ascii="Times New Roman" w:hAnsi="Times New Roman" w:cs="Times New Roman"/>
          <w:b/>
        </w:rPr>
      </w:pPr>
      <w:r w:rsidRPr="002C08B1">
        <w:rPr>
          <w:rFonts w:ascii="Times New Roman" w:hAnsi="Times New Roman" w:cs="Times New Roman"/>
          <w:b/>
        </w:rPr>
        <w:t>What limitation of Cotter’s research does the professor mention?</w:t>
      </w:r>
    </w:p>
    <w:p w14:paraId="50C88909" w14:textId="5A50AFFF" w:rsidR="00B910BC" w:rsidRPr="002C08B1" w:rsidRDefault="00B910BC" w:rsidP="00B910BC">
      <w:pPr>
        <w:pStyle w:val="a7"/>
        <w:numPr>
          <w:ilvl w:val="0"/>
          <w:numId w:val="234"/>
        </w:numPr>
        <w:ind w:firstLineChars="0"/>
        <w:rPr>
          <w:rFonts w:ascii="Times New Roman" w:hAnsi="Times New Roman" w:cs="Times New Roman"/>
        </w:rPr>
      </w:pPr>
      <w:r w:rsidRPr="002C08B1">
        <w:rPr>
          <w:rFonts w:ascii="Times New Roman" w:hAnsi="Times New Roman" w:cs="Times New Roman"/>
        </w:rPr>
        <w:t xml:space="preserve">Cotter’s research findings </w:t>
      </w:r>
      <w:r w:rsidR="006F5B75" w:rsidRPr="002C08B1">
        <w:rPr>
          <w:rFonts w:ascii="Times New Roman" w:hAnsi="Times New Roman" w:cs="Times New Roman"/>
        </w:rPr>
        <w:t>could not be replicated.</w:t>
      </w:r>
    </w:p>
    <w:p w14:paraId="647CABF1" w14:textId="42D84898" w:rsidR="006F5B75" w:rsidRPr="002C08B1" w:rsidRDefault="006F5B75" w:rsidP="00B910BC">
      <w:pPr>
        <w:pStyle w:val="a7"/>
        <w:numPr>
          <w:ilvl w:val="0"/>
          <w:numId w:val="234"/>
        </w:numPr>
        <w:ind w:firstLineChars="0"/>
        <w:rPr>
          <w:rFonts w:ascii="Times New Roman" w:hAnsi="Times New Roman" w:cs="Times New Roman"/>
        </w:rPr>
      </w:pPr>
      <w:r w:rsidRPr="002C08B1">
        <w:rPr>
          <w:rFonts w:ascii="Times New Roman" w:hAnsi="Times New Roman" w:cs="Times New Roman"/>
        </w:rPr>
        <w:t>Cotter’s research was based on one geographical area.</w:t>
      </w:r>
    </w:p>
    <w:p w14:paraId="7E65CDC6" w14:textId="1A091AD1" w:rsidR="006F5B75" w:rsidRPr="002C08B1" w:rsidRDefault="006F5B75" w:rsidP="00B910BC">
      <w:pPr>
        <w:pStyle w:val="a7"/>
        <w:numPr>
          <w:ilvl w:val="0"/>
          <w:numId w:val="234"/>
        </w:numPr>
        <w:ind w:firstLineChars="0"/>
        <w:rPr>
          <w:rFonts w:ascii="Times New Roman" w:hAnsi="Times New Roman" w:cs="Times New Roman"/>
        </w:rPr>
      </w:pPr>
      <w:r w:rsidRPr="002C08B1">
        <w:rPr>
          <w:rFonts w:ascii="Times New Roman" w:hAnsi="Times New Roman" w:cs="Times New Roman"/>
        </w:rPr>
        <w:t>Cotter’s research did not take into account lateral accretion.</w:t>
      </w:r>
    </w:p>
    <w:p w14:paraId="6A56845D" w14:textId="4EC8FF7A" w:rsidR="006F5B75" w:rsidRPr="002C08B1" w:rsidRDefault="006F5B75" w:rsidP="00B910BC">
      <w:pPr>
        <w:pStyle w:val="a7"/>
        <w:numPr>
          <w:ilvl w:val="0"/>
          <w:numId w:val="234"/>
        </w:numPr>
        <w:ind w:firstLineChars="0"/>
        <w:rPr>
          <w:rFonts w:ascii="Times New Roman" w:hAnsi="Times New Roman" w:cs="Times New Roman"/>
        </w:rPr>
      </w:pPr>
      <w:r w:rsidRPr="002C08B1">
        <w:rPr>
          <w:rFonts w:ascii="Times New Roman" w:hAnsi="Times New Roman" w:cs="Times New Roman"/>
        </w:rPr>
        <w:t>Cotter’s research did not account for changes in climate.</w:t>
      </w:r>
    </w:p>
    <w:p w14:paraId="0FFDD74C" w14:textId="77777777" w:rsidR="006F5B75" w:rsidRPr="002C08B1" w:rsidRDefault="006F5B75" w:rsidP="006F5B75">
      <w:pPr>
        <w:rPr>
          <w:rFonts w:ascii="Times New Roman" w:hAnsi="Times New Roman" w:cs="Times New Roman"/>
        </w:rPr>
      </w:pPr>
    </w:p>
    <w:p w14:paraId="498DD75D" w14:textId="2C8167BB" w:rsidR="00B910BC" w:rsidRPr="002C08B1" w:rsidRDefault="006F5B75" w:rsidP="00C933DD">
      <w:pPr>
        <w:pStyle w:val="a7"/>
        <w:numPr>
          <w:ilvl w:val="0"/>
          <w:numId w:val="232"/>
        </w:numPr>
        <w:ind w:firstLineChars="0"/>
        <w:rPr>
          <w:rFonts w:ascii="Times New Roman" w:hAnsi="Times New Roman" w:cs="Times New Roman"/>
          <w:b/>
        </w:rPr>
      </w:pPr>
      <w:r w:rsidRPr="002C08B1">
        <w:rPr>
          <w:rFonts w:ascii="Times New Roman" w:hAnsi="Times New Roman" w:cs="Times New Roman"/>
          <w:b/>
        </w:rPr>
        <w:t>What did researchers try to confirm about rivers in a recent study?</w:t>
      </w:r>
    </w:p>
    <w:p w14:paraId="7B7544DA" w14:textId="3A49FE06" w:rsidR="006F5B75" w:rsidRPr="002C08B1" w:rsidRDefault="006F5B75" w:rsidP="006F5B75">
      <w:pPr>
        <w:pStyle w:val="a7"/>
        <w:numPr>
          <w:ilvl w:val="0"/>
          <w:numId w:val="235"/>
        </w:numPr>
        <w:ind w:firstLineChars="0"/>
        <w:rPr>
          <w:rFonts w:ascii="Times New Roman" w:hAnsi="Times New Roman" w:cs="Times New Roman"/>
        </w:rPr>
      </w:pPr>
      <w:r w:rsidRPr="002C08B1">
        <w:rPr>
          <w:rFonts w:ascii="Times New Roman" w:hAnsi="Times New Roman" w:cs="Times New Roman"/>
        </w:rPr>
        <w:t>That rivers now have the same shape worldwide.</w:t>
      </w:r>
    </w:p>
    <w:p w14:paraId="43A2EFC4" w14:textId="1EECE437" w:rsidR="006F5B75" w:rsidRPr="002C08B1" w:rsidRDefault="006F5B75" w:rsidP="006F5B75">
      <w:pPr>
        <w:pStyle w:val="a7"/>
        <w:numPr>
          <w:ilvl w:val="0"/>
          <w:numId w:val="235"/>
        </w:numPr>
        <w:ind w:firstLineChars="0"/>
        <w:rPr>
          <w:rFonts w:ascii="Times New Roman" w:hAnsi="Times New Roman" w:cs="Times New Roman"/>
        </w:rPr>
      </w:pPr>
      <w:r w:rsidRPr="002C08B1">
        <w:rPr>
          <w:rFonts w:ascii="Times New Roman" w:hAnsi="Times New Roman" w:cs="Times New Roman"/>
        </w:rPr>
        <w:t>That rivers were responsible for the spread of plant life.</w:t>
      </w:r>
    </w:p>
    <w:p w14:paraId="00FBE5D4" w14:textId="1FDD1FB2" w:rsidR="006F5B75" w:rsidRPr="002C08B1" w:rsidRDefault="006F5B75" w:rsidP="006F5B75">
      <w:pPr>
        <w:pStyle w:val="a7"/>
        <w:numPr>
          <w:ilvl w:val="0"/>
          <w:numId w:val="235"/>
        </w:numPr>
        <w:ind w:firstLineChars="0"/>
        <w:rPr>
          <w:rFonts w:ascii="Times New Roman" w:hAnsi="Times New Roman" w:cs="Times New Roman"/>
        </w:rPr>
      </w:pPr>
      <w:r w:rsidRPr="002C08B1">
        <w:rPr>
          <w:rFonts w:ascii="Times New Roman" w:hAnsi="Times New Roman" w:cs="Times New Roman"/>
        </w:rPr>
        <w:t>That a change in the shape of rivers is linked to the spread of plant life.</w:t>
      </w:r>
    </w:p>
    <w:p w14:paraId="0115B175" w14:textId="3EE7CC26" w:rsidR="006F5B75" w:rsidRPr="002C08B1" w:rsidRDefault="006F5B75" w:rsidP="006F5B75">
      <w:pPr>
        <w:pStyle w:val="a7"/>
        <w:numPr>
          <w:ilvl w:val="0"/>
          <w:numId w:val="235"/>
        </w:numPr>
        <w:ind w:firstLineChars="0"/>
        <w:rPr>
          <w:rFonts w:ascii="Times New Roman" w:hAnsi="Times New Roman" w:cs="Times New Roman"/>
        </w:rPr>
      </w:pPr>
      <w:r w:rsidRPr="002C08B1">
        <w:rPr>
          <w:rFonts w:ascii="Times New Roman" w:hAnsi="Times New Roman" w:cs="Times New Roman"/>
        </w:rPr>
        <w:t>That most rivers emerged during a specific geological time period.</w:t>
      </w:r>
    </w:p>
    <w:p w14:paraId="5D8FA8D7" w14:textId="77777777" w:rsidR="006F5B75" w:rsidRPr="002C08B1" w:rsidRDefault="006F5B75" w:rsidP="006F5B75">
      <w:pPr>
        <w:rPr>
          <w:rFonts w:ascii="Times New Roman" w:hAnsi="Times New Roman" w:cs="Times New Roman"/>
        </w:rPr>
      </w:pPr>
    </w:p>
    <w:p w14:paraId="1357DB36" w14:textId="7988E2B0" w:rsidR="006F5B75" w:rsidRPr="002C08B1" w:rsidRDefault="006F5B75" w:rsidP="00C933DD">
      <w:pPr>
        <w:pStyle w:val="a7"/>
        <w:numPr>
          <w:ilvl w:val="0"/>
          <w:numId w:val="232"/>
        </w:numPr>
        <w:ind w:firstLineChars="0"/>
        <w:rPr>
          <w:rFonts w:ascii="Times New Roman" w:hAnsi="Times New Roman" w:cs="Times New Roman"/>
          <w:b/>
        </w:rPr>
      </w:pPr>
      <w:r w:rsidRPr="002C08B1">
        <w:rPr>
          <w:rFonts w:ascii="Times New Roman" w:hAnsi="Times New Roman" w:cs="Times New Roman"/>
          <w:b/>
        </w:rPr>
        <w:t>Why does the professor describe the composition of the sediment of the earliest rivers?</w:t>
      </w:r>
    </w:p>
    <w:p w14:paraId="136D82C2" w14:textId="2C84DEDE" w:rsidR="006F5B75" w:rsidRPr="002C08B1" w:rsidRDefault="006F5B75" w:rsidP="006F5B75">
      <w:pPr>
        <w:pStyle w:val="a7"/>
        <w:numPr>
          <w:ilvl w:val="0"/>
          <w:numId w:val="236"/>
        </w:numPr>
        <w:ind w:firstLineChars="0"/>
        <w:rPr>
          <w:rFonts w:ascii="Times New Roman" w:hAnsi="Times New Roman" w:cs="Times New Roman"/>
        </w:rPr>
      </w:pPr>
      <w:r w:rsidRPr="002C08B1">
        <w:rPr>
          <w:rFonts w:ascii="Times New Roman" w:hAnsi="Times New Roman" w:cs="Times New Roman"/>
        </w:rPr>
        <w:t>To identify the evidence used to determine how the rivers flowed.</w:t>
      </w:r>
    </w:p>
    <w:p w14:paraId="0066A732" w14:textId="58BC8435" w:rsidR="006F5B75" w:rsidRPr="002C08B1" w:rsidRDefault="00A33DA1" w:rsidP="006F5B75">
      <w:pPr>
        <w:pStyle w:val="a7"/>
        <w:numPr>
          <w:ilvl w:val="0"/>
          <w:numId w:val="236"/>
        </w:numPr>
        <w:ind w:firstLineChars="0"/>
        <w:rPr>
          <w:rFonts w:ascii="Times New Roman" w:hAnsi="Times New Roman" w:cs="Times New Roman"/>
        </w:rPr>
      </w:pPr>
      <w:r w:rsidRPr="002C08B1">
        <w:rPr>
          <w:rFonts w:ascii="Times New Roman" w:hAnsi="Times New Roman" w:cs="Times New Roman"/>
        </w:rPr>
        <w:t>To explain why the rivers could easily dry out.</w:t>
      </w:r>
    </w:p>
    <w:p w14:paraId="5328CD41" w14:textId="3D735353" w:rsidR="00A33DA1" w:rsidRPr="002C08B1" w:rsidRDefault="00A33DA1" w:rsidP="006F5B75">
      <w:pPr>
        <w:pStyle w:val="a7"/>
        <w:numPr>
          <w:ilvl w:val="0"/>
          <w:numId w:val="236"/>
        </w:numPr>
        <w:ind w:firstLineChars="0"/>
        <w:rPr>
          <w:rFonts w:ascii="Times New Roman" w:hAnsi="Times New Roman" w:cs="Times New Roman"/>
        </w:rPr>
      </w:pPr>
      <w:r w:rsidRPr="002C08B1">
        <w:rPr>
          <w:rFonts w:ascii="Times New Roman" w:hAnsi="Times New Roman" w:cs="Times New Roman"/>
        </w:rPr>
        <w:t>To suggest that he sediment was once fine sand.</w:t>
      </w:r>
    </w:p>
    <w:p w14:paraId="0C507A23" w14:textId="368C3F37" w:rsidR="00A33DA1" w:rsidRPr="002C08B1" w:rsidRDefault="00A33DA1" w:rsidP="006F5B75">
      <w:pPr>
        <w:pStyle w:val="a7"/>
        <w:numPr>
          <w:ilvl w:val="0"/>
          <w:numId w:val="236"/>
        </w:numPr>
        <w:ind w:firstLineChars="0"/>
        <w:rPr>
          <w:rFonts w:ascii="Times New Roman" w:hAnsi="Times New Roman" w:cs="Times New Roman"/>
        </w:rPr>
      </w:pPr>
      <w:r w:rsidRPr="002C08B1">
        <w:rPr>
          <w:rFonts w:ascii="Times New Roman" w:hAnsi="Times New Roman" w:cs="Times New Roman"/>
        </w:rPr>
        <w:t>To suggest that he geological record might be flawed.</w:t>
      </w:r>
    </w:p>
    <w:p w14:paraId="3D61F653" w14:textId="77777777" w:rsidR="00A33DA1" w:rsidRPr="002C08B1" w:rsidRDefault="00A33DA1" w:rsidP="00A33DA1">
      <w:pPr>
        <w:rPr>
          <w:rFonts w:ascii="Times New Roman" w:hAnsi="Times New Roman" w:cs="Times New Roman"/>
        </w:rPr>
      </w:pPr>
    </w:p>
    <w:p w14:paraId="7D3A028E" w14:textId="0A70ADE3" w:rsidR="00163E31" w:rsidRPr="002C08B1" w:rsidRDefault="00A33DA1" w:rsidP="00163E31">
      <w:pPr>
        <w:pStyle w:val="a7"/>
        <w:numPr>
          <w:ilvl w:val="0"/>
          <w:numId w:val="232"/>
        </w:numPr>
        <w:ind w:firstLineChars="0"/>
        <w:rPr>
          <w:rFonts w:ascii="Times New Roman" w:hAnsi="Times New Roman" w:cs="Times New Roman"/>
          <w:b/>
        </w:rPr>
      </w:pPr>
      <w:r w:rsidRPr="002C08B1">
        <w:rPr>
          <w:rFonts w:ascii="Times New Roman" w:hAnsi="Times New Roman" w:cs="Times New Roman"/>
          <w:b/>
        </w:rPr>
        <w:t xml:space="preserve">According to the professor, </w:t>
      </w:r>
      <w:r w:rsidR="00163E31" w:rsidRPr="002C08B1">
        <w:rPr>
          <w:rFonts w:ascii="Times New Roman" w:hAnsi="Times New Roman" w:cs="Times New Roman"/>
          <w:b/>
        </w:rPr>
        <w:t>what is an effect of lateral accretion on a meandering river?</w:t>
      </w:r>
    </w:p>
    <w:p w14:paraId="1FCB95AA" w14:textId="2D25BC61" w:rsidR="00163E31" w:rsidRPr="002C08B1" w:rsidRDefault="00163E31" w:rsidP="00163E31">
      <w:pPr>
        <w:pStyle w:val="a7"/>
        <w:numPr>
          <w:ilvl w:val="0"/>
          <w:numId w:val="237"/>
        </w:numPr>
        <w:ind w:firstLineChars="0"/>
        <w:rPr>
          <w:rFonts w:ascii="Times New Roman" w:hAnsi="Times New Roman" w:cs="Times New Roman"/>
        </w:rPr>
      </w:pPr>
      <w:r w:rsidRPr="002C08B1">
        <w:rPr>
          <w:rFonts w:ascii="Times New Roman" w:hAnsi="Times New Roman" w:cs="Times New Roman"/>
        </w:rPr>
        <w:t>Bends in the river become gradually straighter.</w:t>
      </w:r>
    </w:p>
    <w:p w14:paraId="1BB8A93C" w14:textId="203F742D" w:rsidR="00163E31" w:rsidRPr="002C08B1" w:rsidRDefault="00163E31" w:rsidP="00163E31">
      <w:pPr>
        <w:pStyle w:val="a7"/>
        <w:numPr>
          <w:ilvl w:val="0"/>
          <w:numId w:val="237"/>
        </w:numPr>
        <w:ind w:firstLineChars="0"/>
        <w:rPr>
          <w:rFonts w:ascii="Times New Roman" w:hAnsi="Times New Roman" w:cs="Times New Roman"/>
        </w:rPr>
      </w:pPr>
      <w:r w:rsidRPr="002C08B1">
        <w:rPr>
          <w:rFonts w:ascii="Times New Roman" w:hAnsi="Times New Roman" w:cs="Times New Roman"/>
        </w:rPr>
        <w:t>Material from one riverbank is deposited on the other.</w:t>
      </w:r>
    </w:p>
    <w:p w14:paraId="3D5899B8" w14:textId="15C2B3F9" w:rsidR="00163E31" w:rsidRPr="002C08B1" w:rsidRDefault="00163E31" w:rsidP="00163E31">
      <w:pPr>
        <w:pStyle w:val="a7"/>
        <w:numPr>
          <w:ilvl w:val="0"/>
          <w:numId w:val="237"/>
        </w:numPr>
        <w:ind w:firstLineChars="0"/>
        <w:rPr>
          <w:rFonts w:ascii="Times New Roman" w:hAnsi="Times New Roman" w:cs="Times New Roman"/>
        </w:rPr>
      </w:pPr>
      <w:r w:rsidRPr="002C08B1">
        <w:rPr>
          <w:rFonts w:ascii="Times New Roman" w:hAnsi="Times New Roman" w:cs="Times New Roman"/>
        </w:rPr>
        <w:lastRenderedPageBreak/>
        <w:t>The intensity of the river’s flow increases.</w:t>
      </w:r>
    </w:p>
    <w:p w14:paraId="697F0FF3" w14:textId="7FAF6A75" w:rsidR="00163E31" w:rsidRPr="002C08B1" w:rsidRDefault="00163E31" w:rsidP="00163E31">
      <w:pPr>
        <w:pStyle w:val="a7"/>
        <w:numPr>
          <w:ilvl w:val="0"/>
          <w:numId w:val="237"/>
        </w:numPr>
        <w:ind w:firstLineChars="0"/>
        <w:rPr>
          <w:rFonts w:ascii="Times New Roman" w:hAnsi="Times New Roman" w:cs="Times New Roman"/>
        </w:rPr>
      </w:pPr>
      <w:r w:rsidRPr="002C08B1">
        <w:rPr>
          <w:rFonts w:ascii="Times New Roman" w:hAnsi="Times New Roman" w:cs="Times New Roman"/>
        </w:rPr>
        <w:t>The growth of plants on the outer riverbank is enhanced.</w:t>
      </w:r>
    </w:p>
    <w:p w14:paraId="079418A6" w14:textId="77777777" w:rsidR="00163E31" w:rsidRPr="002C08B1" w:rsidRDefault="00163E31" w:rsidP="00163E31">
      <w:pPr>
        <w:rPr>
          <w:rFonts w:ascii="Times New Roman" w:hAnsi="Times New Roman" w:cs="Times New Roman"/>
        </w:rPr>
      </w:pPr>
    </w:p>
    <w:p w14:paraId="29DB17B8" w14:textId="7ED6607D" w:rsidR="00163E31" w:rsidRPr="002C08B1" w:rsidRDefault="00F90985" w:rsidP="00C933DD">
      <w:pPr>
        <w:pStyle w:val="a7"/>
        <w:numPr>
          <w:ilvl w:val="0"/>
          <w:numId w:val="232"/>
        </w:numPr>
        <w:ind w:firstLineChars="0"/>
        <w:rPr>
          <w:rFonts w:ascii="Times New Roman" w:hAnsi="Times New Roman" w:cs="Times New Roman"/>
          <w:b/>
        </w:rPr>
      </w:pPr>
      <w:r w:rsidRPr="002C08B1">
        <w:rPr>
          <w:rFonts w:ascii="Times New Roman" w:hAnsi="Times New Roman" w:cs="Times New Roman"/>
          <w:b/>
        </w:rPr>
        <w:t>Why does the professor say this:</w:t>
      </w:r>
    </w:p>
    <w:p w14:paraId="01408D3B" w14:textId="25A04DE7" w:rsidR="00F90985" w:rsidRPr="002C08B1" w:rsidRDefault="00F90985" w:rsidP="00F90985">
      <w:pPr>
        <w:pStyle w:val="a7"/>
        <w:numPr>
          <w:ilvl w:val="0"/>
          <w:numId w:val="238"/>
        </w:numPr>
        <w:ind w:firstLineChars="0"/>
        <w:rPr>
          <w:rFonts w:ascii="Times New Roman" w:hAnsi="Times New Roman" w:cs="Times New Roman"/>
        </w:rPr>
      </w:pPr>
      <w:r w:rsidRPr="002C08B1">
        <w:rPr>
          <w:rFonts w:ascii="Times New Roman" w:hAnsi="Times New Roman" w:cs="Times New Roman"/>
        </w:rPr>
        <w:t xml:space="preserve">To find out </w:t>
      </w:r>
      <w:r w:rsidR="007C377A" w:rsidRPr="002C08B1">
        <w:rPr>
          <w:rFonts w:ascii="Times New Roman" w:hAnsi="Times New Roman" w:cs="Times New Roman"/>
        </w:rPr>
        <w:t>what the students know about Mars.</w:t>
      </w:r>
    </w:p>
    <w:p w14:paraId="11D96D63" w14:textId="6AD1D4EC" w:rsidR="007C377A" w:rsidRPr="002C08B1" w:rsidRDefault="007C377A" w:rsidP="00F90985">
      <w:pPr>
        <w:pStyle w:val="a7"/>
        <w:numPr>
          <w:ilvl w:val="0"/>
          <w:numId w:val="238"/>
        </w:numPr>
        <w:ind w:firstLineChars="0"/>
        <w:rPr>
          <w:rFonts w:ascii="Times New Roman" w:hAnsi="Times New Roman" w:cs="Times New Roman"/>
        </w:rPr>
      </w:pPr>
      <w:r w:rsidRPr="002C08B1">
        <w:rPr>
          <w:rFonts w:ascii="Times New Roman" w:hAnsi="Times New Roman" w:cs="Times New Roman"/>
        </w:rPr>
        <w:t>To question certain geological studies of other planets.</w:t>
      </w:r>
    </w:p>
    <w:p w14:paraId="0EE24CA9" w14:textId="7679B3B0" w:rsidR="007C377A" w:rsidRPr="002C08B1" w:rsidRDefault="007C377A" w:rsidP="00F90985">
      <w:pPr>
        <w:pStyle w:val="a7"/>
        <w:numPr>
          <w:ilvl w:val="0"/>
          <w:numId w:val="238"/>
        </w:numPr>
        <w:ind w:firstLineChars="0"/>
        <w:rPr>
          <w:rFonts w:ascii="Times New Roman" w:hAnsi="Times New Roman" w:cs="Times New Roman"/>
        </w:rPr>
      </w:pPr>
      <w:r w:rsidRPr="002C08B1">
        <w:rPr>
          <w:rFonts w:ascii="Times New Roman" w:hAnsi="Times New Roman" w:cs="Times New Roman"/>
        </w:rPr>
        <w:t>To express a reservation he has about the hypothesis.</w:t>
      </w:r>
    </w:p>
    <w:p w14:paraId="5640B6C5" w14:textId="4E584DC5" w:rsidR="007C377A" w:rsidRPr="002C08B1" w:rsidRDefault="007C377A" w:rsidP="007C377A">
      <w:pPr>
        <w:pStyle w:val="a7"/>
        <w:numPr>
          <w:ilvl w:val="0"/>
          <w:numId w:val="238"/>
        </w:numPr>
        <w:ind w:firstLineChars="0"/>
        <w:rPr>
          <w:rFonts w:ascii="Times New Roman" w:hAnsi="Times New Roman" w:cs="Times New Roman"/>
        </w:rPr>
      </w:pPr>
      <w:r w:rsidRPr="002C08B1">
        <w:rPr>
          <w:rFonts w:ascii="Times New Roman" w:hAnsi="Times New Roman" w:cs="Times New Roman"/>
        </w:rPr>
        <w:t>To indicate that he is going to change the topic.</w:t>
      </w:r>
    </w:p>
    <w:p w14:paraId="2CAC6538" w14:textId="156084D1" w:rsidR="00080E48" w:rsidRPr="002C08B1" w:rsidRDefault="00080E48" w:rsidP="00080E48">
      <w:pPr>
        <w:rPr>
          <w:rFonts w:ascii="Times New Roman" w:hAnsi="Times New Roman" w:cs="Times New Roman"/>
        </w:rPr>
      </w:pPr>
    </w:p>
    <w:p w14:paraId="32D407CA" w14:textId="0B3B9D43" w:rsidR="00080E48" w:rsidRPr="002C08B1" w:rsidRDefault="00080E48" w:rsidP="00080E48">
      <w:pPr>
        <w:rPr>
          <w:rFonts w:ascii="Times New Roman" w:hAnsi="Times New Roman" w:cs="Times New Roman"/>
        </w:rPr>
      </w:pPr>
    </w:p>
    <w:p w14:paraId="090CD4C2" w14:textId="77777777" w:rsidR="00080E48" w:rsidRPr="002C08B1" w:rsidRDefault="00080E48" w:rsidP="00080E48">
      <w:pPr>
        <w:rPr>
          <w:rFonts w:ascii="Times New Roman" w:hAnsi="Times New Roman" w:cs="Times New Roman"/>
        </w:rPr>
      </w:pPr>
    </w:p>
    <w:p w14:paraId="71F77BDE" w14:textId="174E9A25" w:rsidR="00080E48" w:rsidRPr="002C08B1" w:rsidRDefault="00080E48" w:rsidP="00080E48">
      <w:pPr>
        <w:pStyle w:val="1"/>
        <w:rPr>
          <w:rFonts w:cs="Times New Roman"/>
        </w:rPr>
      </w:pPr>
      <w:bookmarkStart w:id="43" w:name="_Toc533799953"/>
      <w:r w:rsidRPr="002C08B1">
        <w:rPr>
          <w:rFonts w:cs="Times New Roman"/>
        </w:rPr>
        <w:t>TPO</w:t>
      </w:r>
      <w:r w:rsidR="008D49F7" w:rsidRPr="002C08B1">
        <w:rPr>
          <w:rFonts w:cs="Times New Roman"/>
        </w:rPr>
        <w:t>55</w:t>
      </w:r>
      <w:bookmarkEnd w:id="43"/>
    </w:p>
    <w:p w14:paraId="3E57EE28" w14:textId="77777777" w:rsidR="00080E48" w:rsidRPr="002C08B1" w:rsidRDefault="00080E48" w:rsidP="00080E48">
      <w:pPr>
        <w:pStyle w:val="2"/>
        <w:rPr>
          <w:rFonts w:cs="Times New Roman"/>
        </w:rPr>
      </w:pPr>
      <w:bookmarkStart w:id="44" w:name="_Toc533799954"/>
      <w:r w:rsidRPr="002C08B1">
        <w:rPr>
          <w:rFonts w:cs="Times New Roman"/>
        </w:rPr>
        <w:t>Conversation1</w:t>
      </w:r>
      <w:bookmarkEnd w:id="44"/>
    </w:p>
    <w:p w14:paraId="31C58F38" w14:textId="084D39C2" w:rsidR="00080E48" w:rsidRPr="002C08B1" w:rsidRDefault="00080E48" w:rsidP="00080E48">
      <w:pPr>
        <w:pStyle w:val="a7"/>
        <w:numPr>
          <w:ilvl w:val="0"/>
          <w:numId w:val="239"/>
        </w:numPr>
        <w:ind w:firstLineChars="0"/>
        <w:rPr>
          <w:rFonts w:ascii="Times New Roman" w:hAnsi="Times New Roman" w:cs="Times New Roman"/>
          <w:b/>
        </w:rPr>
      </w:pPr>
      <w:r w:rsidRPr="002C08B1">
        <w:rPr>
          <w:rFonts w:ascii="Times New Roman" w:hAnsi="Times New Roman" w:cs="Times New Roman"/>
          <w:b/>
        </w:rPr>
        <w:t>What is the conversation mainly about?</w:t>
      </w:r>
    </w:p>
    <w:p w14:paraId="15AD8CDD" w14:textId="64F02341" w:rsidR="00080E48" w:rsidRPr="002C08B1" w:rsidRDefault="00080E48" w:rsidP="00080E48">
      <w:pPr>
        <w:pStyle w:val="a7"/>
        <w:numPr>
          <w:ilvl w:val="0"/>
          <w:numId w:val="240"/>
        </w:numPr>
        <w:ind w:firstLineChars="0"/>
        <w:rPr>
          <w:rFonts w:ascii="Times New Roman" w:hAnsi="Times New Roman" w:cs="Times New Roman"/>
        </w:rPr>
      </w:pPr>
      <w:r w:rsidRPr="002C08B1">
        <w:rPr>
          <w:rFonts w:ascii="Times New Roman" w:hAnsi="Times New Roman" w:cs="Times New Roman"/>
        </w:rPr>
        <w:t>A grant the student wants to apply for.</w:t>
      </w:r>
    </w:p>
    <w:p w14:paraId="6B856142" w14:textId="56D11B0D" w:rsidR="00080E48" w:rsidRPr="002C08B1" w:rsidRDefault="00080E48" w:rsidP="00080E48">
      <w:pPr>
        <w:pStyle w:val="a7"/>
        <w:numPr>
          <w:ilvl w:val="0"/>
          <w:numId w:val="240"/>
        </w:numPr>
        <w:ind w:firstLineChars="0"/>
        <w:rPr>
          <w:rFonts w:ascii="Times New Roman" w:hAnsi="Times New Roman" w:cs="Times New Roman"/>
        </w:rPr>
      </w:pPr>
      <w:r w:rsidRPr="002C08B1">
        <w:rPr>
          <w:rFonts w:ascii="Times New Roman" w:hAnsi="Times New Roman" w:cs="Times New Roman"/>
        </w:rPr>
        <w:t>The students proposed plan for a class assignment.</w:t>
      </w:r>
    </w:p>
    <w:p w14:paraId="2F07A78D" w14:textId="0AA9A7B4" w:rsidR="00080E48" w:rsidRPr="002C08B1" w:rsidRDefault="00080E48" w:rsidP="00080E48">
      <w:pPr>
        <w:pStyle w:val="a7"/>
        <w:numPr>
          <w:ilvl w:val="0"/>
          <w:numId w:val="240"/>
        </w:numPr>
        <w:ind w:firstLineChars="0"/>
        <w:rPr>
          <w:rFonts w:ascii="Times New Roman" w:hAnsi="Times New Roman" w:cs="Times New Roman"/>
        </w:rPr>
      </w:pPr>
      <w:r w:rsidRPr="002C08B1">
        <w:rPr>
          <w:rFonts w:ascii="Times New Roman" w:hAnsi="Times New Roman" w:cs="Times New Roman"/>
        </w:rPr>
        <w:t>A project presented in a DVD the class watched.</w:t>
      </w:r>
    </w:p>
    <w:p w14:paraId="2993631B" w14:textId="083FD931" w:rsidR="00080E48" w:rsidRPr="002C08B1" w:rsidRDefault="00080E48" w:rsidP="00080E48">
      <w:pPr>
        <w:pStyle w:val="a7"/>
        <w:numPr>
          <w:ilvl w:val="0"/>
          <w:numId w:val="240"/>
        </w:numPr>
        <w:ind w:firstLineChars="0"/>
        <w:rPr>
          <w:rFonts w:ascii="Times New Roman" w:hAnsi="Times New Roman" w:cs="Times New Roman"/>
        </w:rPr>
      </w:pPr>
      <w:r w:rsidRPr="002C08B1">
        <w:rPr>
          <w:rFonts w:ascii="Times New Roman" w:hAnsi="Times New Roman" w:cs="Times New Roman"/>
        </w:rPr>
        <w:t>The student’s part-time job at a hotel.</w:t>
      </w:r>
    </w:p>
    <w:p w14:paraId="147BEE37" w14:textId="77777777" w:rsidR="00080E48" w:rsidRPr="002C08B1" w:rsidRDefault="00080E48" w:rsidP="00080E48">
      <w:pPr>
        <w:rPr>
          <w:rFonts w:ascii="Times New Roman" w:hAnsi="Times New Roman" w:cs="Times New Roman"/>
        </w:rPr>
      </w:pPr>
    </w:p>
    <w:p w14:paraId="191651CF" w14:textId="30E82595" w:rsidR="00080E48" w:rsidRPr="002C08B1" w:rsidRDefault="00080E48" w:rsidP="00080E48">
      <w:pPr>
        <w:pStyle w:val="a7"/>
        <w:numPr>
          <w:ilvl w:val="0"/>
          <w:numId w:val="239"/>
        </w:numPr>
        <w:ind w:firstLineChars="0"/>
        <w:rPr>
          <w:rFonts w:ascii="Times New Roman" w:hAnsi="Times New Roman" w:cs="Times New Roman"/>
          <w:b/>
        </w:rPr>
      </w:pPr>
      <w:r w:rsidRPr="002C08B1">
        <w:rPr>
          <w:rFonts w:ascii="Times New Roman" w:hAnsi="Times New Roman" w:cs="Times New Roman"/>
          <w:b/>
        </w:rPr>
        <w:t>What does the student ask the professor to allow her to do?</w:t>
      </w:r>
    </w:p>
    <w:p w14:paraId="54F69A2C" w14:textId="6BFE6119" w:rsidR="00080E48" w:rsidRPr="002C08B1" w:rsidRDefault="00080E48" w:rsidP="00080E48">
      <w:pPr>
        <w:pStyle w:val="a7"/>
        <w:numPr>
          <w:ilvl w:val="0"/>
          <w:numId w:val="241"/>
        </w:numPr>
        <w:ind w:firstLineChars="0"/>
        <w:rPr>
          <w:rFonts w:ascii="Times New Roman" w:hAnsi="Times New Roman" w:cs="Times New Roman"/>
        </w:rPr>
      </w:pPr>
      <w:r w:rsidRPr="002C08B1">
        <w:rPr>
          <w:rFonts w:ascii="Times New Roman" w:hAnsi="Times New Roman" w:cs="Times New Roman"/>
        </w:rPr>
        <w:t>Take extra time on her project.</w:t>
      </w:r>
    </w:p>
    <w:p w14:paraId="18DFF518" w14:textId="1A573866" w:rsidR="00080E48" w:rsidRPr="002C08B1" w:rsidRDefault="00080E48" w:rsidP="00080E48">
      <w:pPr>
        <w:pStyle w:val="a7"/>
        <w:numPr>
          <w:ilvl w:val="0"/>
          <w:numId w:val="241"/>
        </w:numPr>
        <w:ind w:firstLineChars="0"/>
        <w:rPr>
          <w:rFonts w:ascii="Times New Roman" w:hAnsi="Times New Roman" w:cs="Times New Roman"/>
        </w:rPr>
      </w:pPr>
      <w:r w:rsidRPr="002C08B1">
        <w:rPr>
          <w:rFonts w:ascii="Times New Roman" w:hAnsi="Times New Roman" w:cs="Times New Roman"/>
        </w:rPr>
        <w:t>Write a grant rather than a paper.</w:t>
      </w:r>
    </w:p>
    <w:p w14:paraId="1F1B70DB" w14:textId="0E74D658" w:rsidR="00080E48" w:rsidRPr="002C08B1" w:rsidRDefault="00080E48" w:rsidP="00080E48">
      <w:pPr>
        <w:pStyle w:val="a7"/>
        <w:numPr>
          <w:ilvl w:val="0"/>
          <w:numId w:val="241"/>
        </w:numPr>
        <w:ind w:firstLineChars="0"/>
        <w:rPr>
          <w:rFonts w:ascii="Times New Roman" w:hAnsi="Times New Roman" w:cs="Times New Roman"/>
        </w:rPr>
      </w:pPr>
      <w:r w:rsidRPr="002C08B1">
        <w:rPr>
          <w:rFonts w:ascii="Times New Roman" w:hAnsi="Times New Roman" w:cs="Times New Roman"/>
        </w:rPr>
        <w:t>Work with a partner on an assignment.</w:t>
      </w:r>
    </w:p>
    <w:p w14:paraId="334FA33E" w14:textId="0EB52A81" w:rsidR="00080E48" w:rsidRPr="002C08B1" w:rsidRDefault="00080E48" w:rsidP="00080E48">
      <w:pPr>
        <w:pStyle w:val="a7"/>
        <w:numPr>
          <w:ilvl w:val="0"/>
          <w:numId w:val="241"/>
        </w:numPr>
        <w:ind w:firstLineChars="0"/>
        <w:rPr>
          <w:rFonts w:ascii="Times New Roman" w:hAnsi="Times New Roman" w:cs="Times New Roman"/>
        </w:rPr>
      </w:pPr>
      <w:r w:rsidRPr="002C08B1">
        <w:rPr>
          <w:rFonts w:ascii="Times New Roman" w:hAnsi="Times New Roman" w:cs="Times New Roman"/>
        </w:rPr>
        <w:t>Use her job as the focus of her project.</w:t>
      </w:r>
    </w:p>
    <w:p w14:paraId="572C5773" w14:textId="77777777" w:rsidR="00080E48" w:rsidRPr="002C08B1" w:rsidRDefault="00080E48" w:rsidP="00080E48">
      <w:pPr>
        <w:rPr>
          <w:rFonts w:ascii="Times New Roman" w:hAnsi="Times New Roman" w:cs="Times New Roman"/>
        </w:rPr>
      </w:pPr>
    </w:p>
    <w:p w14:paraId="7275EBE8" w14:textId="66CD1B8D" w:rsidR="00080E48" w:rsidRPr="002C08B1" w:rsidRDefault="00080E48" w:rsidP="00080E48">
      <w:pPr>
        <w:pStyle w:val="a7"/>
        <w:numPr>
          <w:ilvl w:val="0"/>
          <w:numId w:val="239"/>
        </w:numPr>
        <w:ind w:firstLineChars="0"/>
        <w:rPr>
          <w:rFonts w:ascii="Times New Roman" w:hAnsi="Times New Roman" w:cs="Times New Roman"/>
          <w:b/>
        </w:rPr>
      </w:pPr>
      <w:r w:rsidRPr="002C08B1">
        <w:rPr>
          <w:rFonts w:ascii="Times New Roman" w:hAnsi="Times New Roman" w:cs="Times New Roman"/>
          <w:b/>
        </w:rPr>
        <w:t>Why does the professor mention a science conference?</w:t>
      </w:r>
    </w:p>
    <w:p w14:paraId="65A6CC15" w14:textId="04A3E821" w:rsidR="00080E48" w:rsidRPr="002C08B1" w:rsidRDefault="00080E48" w:rsidP="00080E48">
      <w:pPr>
        <w:pStyle w:val="a7"/>
        <w:numPr>
          <w:ilvl w:val="0"/>
          <w:numId w:val="242"/>
        </w:numPr>
        <w:ind w:firstLineChars="0"/>
        <w:rPr>
          <w:rFonts w:ascii="Times New Roman" w:hAnsi="Times New Roman" w:cs="Times New Roman"/>
        </w:rPr>
      </w:pPr>
      <w:r w:rsidRPr="002C08B1">
        <w:rPr>
          <w:rFonts w:ascii="Times New Roman" w:hAnsi="Times New Roman" w:cs="Times New Roman"/>
        </w:rPr>
        <w:t>To suggest that the student attend it.</w:t>
      </w:r>
    </w:p>
    <w:p w14:paraId="1F0CEC44" w14:textId="4BE3D8DA" w:rsidR="00080E48" w:rsidRPr="002C08B1" w:rsidRDefault="00080E48" w:rsidP="00080E48">
      <w:pPr>
        <w:pStyle w:val="a7"/>
        <w:numPr>
          <w:ilvl w:val="0"/>
          <w:numId w:val="242"/>
        </w:numPr>
        <w:ind w:firstLineChars="0"/>
        <w:rPr>
          <w:rFonts w:ascii="Times New Roman" w:hAnsi="Times New Roman" w:cs="Times New Roman"/>
        </w:rPr>
      </w:pPr>
      <w:r w:rsidRPr="002C08B1">
        <w:rPr>
          <w:rFonts w:ascii="Times New Roman" w:hAnsi="Times New Roman" w:cs="Times New Roman"/>
        </w:rPr>
        <w:t>To indicate that he is familiar with the hotel.</w:t>
      </w:r>
    </w:p>
    <w:p w14:paraId="7F030C64" w14:textId="51182DA3" w:rsidR="00080E48" w:rsidRPr="002C08B1" w:rsidRDefault="00080E48" w:rsidP="00080E48">
      <w:pPr>
        <w:pStyle w:val="a7"/>
        <w:numPr>
          <w:ilvl w:val="0"/>
          <w:numId w:val="242"/>
        </w:numPr>
        <w:ind w:firstLineChars="0"/>
        <w:rPr>
          <w:rFonts w:ascii="Times New Roman" w:hAnsi="Times New Roman" w:cs="Times New Roman"/>
        </w:rPr>
      </w:pPr>
      <w:r w:rsidRPr="002C08B1">
        <w:rPr>
          <w:rFonts w:ascii="Times New Roman" w:hAnsi="Times New Roman" w:cs="Times New Roman"/>
        </w:rPr>
        <w:t>To state where he got information about a new discovery.</w:t>
      </w:r>
    </w:p>
    <w:p w14:paraId="279B993D" w14:textId="4B5CD806" w:rsidR="00080E48" w:rsidRPr="002C08B1" w:rsidRDefault="00080E48" w:rsidP="00080E48">
      <w:pPr>
        <w:pStyle w:val="a7"/>
        <w:numPr>
          <w:ilvl w:val="0"/>
          <w:numId w:val="242"/>
        </w:numPr>
        <w:ind w:firstLineChars="0"/>
        <w:rPr>
          <w:rFonts w:ascii="Times New Roman" w:hAnsi="Times New Roman" w:cs="Times New Roman"/>
        </w:rPr>
      </w:pPr>
      <w:r w:rsidRPr="002C08B1">
        <w:rPr>
          <w:rFonts w:ascii="Times New Roman" w:hAnsi="Times New Roman" w:cs="Times New Roman"/>
        </w:rPr>
        <w:t>To state where he got the video that he showed in class.</w:t>
      </w:r>
    </w:p>
    <w:p w14:paraId="43D82CC8" w14:textId="77777777" w:rsidR="00080E48" w:rsidRPr="002C08B1" w:rsidRDefault="00080E48" w:rsidP="00080E48">
      <w:pPr>
        <w:rPr>
          <w:rFonts w:ascii="Times New Roman" w:hAnsi="Times New Roman" w:cs="Times New Roman"/>
        </w:rPr>
      </w:pPr>
    </w:p>
    <w:p w14:paraId="68F70023" w14:textId="483204A3" w:rsidR="00080E48" w:rsidRPr="002C08B1" w:rsidRDefault="00080E48" w:rsidP="00080E48">
      <w:pPr>
        <w:pStyle w:val="a7"/>
        <w:numPr>
          <w:ilvl w:val="0"/>
          <w:numId w:val="239"/>
        </w:numPr>
        <w:ind w:firstLineChars="0"/>
        <w:rPr>
          <w:rFonts w:ascii="Times New Roman" w:hAnsi="Times New Roman" w:cs="Times New Roman"/>
          <w:b/>
        </w:rPr>
      </w:pPr>
      <w:r w:rsidRPr="002C08B1">
        <w:rPr>
          <w:rFonts w:ascii="Times New Roman" w:hAnsi="Times New Roman" w:cs="Times New Roman"/>
          <w:b/>
        </w:rPr>
        <w:t>According to the conversation, why might the campus hotel managers be slow to adopt environmentally friendly policies?</w:t>
      </w:r>
    </w:p>
    <w:p w14:paraId="41E8B330" w14:textId="534E6FAA" w:rsidR="00080E48" w:rsidRPr="002C08B1" w:rsidRDefault="00080E48" w:rsidP="00080E48">
      <w:pPr>
        <w:pStyle w:val="a7"/>
        <w:numPr>
          <w:ilvl w:val="0"/>
          <w:numId w:val="243"/>
        </w:numPr>
        <w:ind w:firstLineChars="0"/>
        <w:rPr>
          <w:rFonts w:ascii="Times New Roman" w:hAnsi="Times New Roman" w:cs="Times New Roman"/>
        </w:rPr>
      </w:pPr>
      <w:r w:rsidRPr="002C08B1">
        <w:rPr>
          <w:rFonts w:ascii="Times New Roman" w:hAnsi="Times New Roman" w:cs="Times New Roman"/>
        </w:rPr>
        <w:t>They are concerned that their customers may not be happy with the changes.</w:t>
      </w:r>
    </w:p>
    <w:p w14:paraId="031EC10E" w14:textId="4E7149B2" w:rsidR="00080E48" w:rsidRPr="002C08B1" w:rsidRDefault="00080E48" w:rsidP="00080E48">
      <w:pPr>
        <w:pStyle w:val="a7"/>
        <w:numPr>
          <w:ilvl w:val="0"/>
          <w:numId w:val="243"/>
        </w:numPr>
        <w:ind w:firstLineChars="0"/>
        <w:rPr>
          <w:rFonts w:ascii="Times New Roman" w:hAnsi="Times New Roman" w:cs="Times New Roman"/>
        </w:rPr>
      </w:pPr>
      <w:r w:rsidRPr="002C08B1">
        <w:rPr>
          <w:rFonts w:ascii="Times New Roman" w:hAnsi="Times New Roman" w:cs="Times New Roman"/>
        </w:rPr>
        <w:t>They are not knowledgeable about the potential benefits.</w:t>
      </w:r>
    </w:p>
    <w:p w14:paraId="6B251504" w14:textId="4D46F06E" w:rsidR="00080E48" w:rsidRPr="002C08B1" w:rsidRDefault="00080E48" w:rsidP="00080E48">
      <w:pPr>
        <w:pStyle w:val="a7"/>
        <w:numPr>
          <w:ilvl w:val="0"/>
          <w:numId w:val="243"/>
        </w:numPr>
        <w:ind w:firstLineChars="0"/>
        <w:rPr>
          <w:rFonts w:ascii="Times New Roman" w:hAnsi="Times New Roman" w:cs="Times New Roman"/>
        </w:rPr>
      </w:pPr>
      <w:r w:rsidRPr="002C08B1">
        <w:rPr>
          <w:rFonts w:ascii="Times New Roman" w:hAnsi="Times New Roman" w:cs="Times New Roman"/>
        </w:rPr>
        <w:t>No financial help is available for reducing the initial cost of making the changes.</w:t>
      </w:r>
    </w:p>
    <w:p w14:paraId="35828FEB" w14:textId="6F6B9326" w:rsidR="00080E48" w:rsidRPr="002C08B1" w:rsidRDefault="00080E48" w:rsidP="00080E48">
      <w:pPr>
        <w:pStyle w:val="a7"/>
        <w:numPr>
          <w:ilvl w:val="0"/>
          <w:numId w:val="243"/>
        </w:numPr>
        <w:ind w:firstLineChars="0"/>
        <w:rPr>
          <w:rFonts w:ascii="Times New Roman" w:hAnsi="Times New Roman" w:cs="Times New Roman"/>
        </w:rPr>
      </w:pPr>
      <w:r w:rsidRPr="002C08B1">
        <w:rPr>
          <w:rFonts w:ascii="Times New Roman" w:hAnsi="Times New Roman" w:cs="Times New Roman"/>
        </w:rPr>
        <w:t>They have tried to adopt such policies and found them of little use.</w:t>
      </w:r>
    </w:p>
    <w:p w14:paraId="0CF90B26" w14:textId="77777777" w:rsidR="00080E48" w:rsidRPr="002C08B1" w:rsidRDefault="00080E48" w:rsidP="00080E48">
      <w:pPr>
        <w:rPr>
          <w:rFonts w:ascii="Times New Roman" w:hAnsi="Times New Roman" w:cs="Times New Roman"/>
        </w:rPr>
      </w:pPr>
    </w:p>
    <w:p w14:paraId="1877D4F9" w14:textId="3382F7A5" w:rsidR="00080E48" w:rsidRPr="002C08B1" w:rsidRDefault="00080E48" w:rsidP="00080E48">
      <w:pPr>
        <w:pStyle w:val="a7"/>
        <w:numPr>
          <w:ilvl w:val="0"/>
          <w:numId w:val="239"/>
        </w:numPr>
        <w:ind w:firstLineChars="0"/>
        <w:rPr>
          <w:rFonts w:ascii="Times New Roman" w:hAnsi="Times New Roman" w:cs="Times New Roman"/>
          <w:b/>
        </w:rPr>
      </w:pPr>
      <w:r w:rsidRPr="002C08B1">
        <w:rPr>
          <w:rFonts w:ascii="Times New Roman" w:hAnsi="Times New Roman" w:cs="Times New Roman"/>
          <w:b/>
        </w:rPr>
        <w:t>What concern does the professor express?</w:t>
      </w:r>
    </w:p>
    <w:p w14:paraId="426335D4" w14:textId="2A787A23" w:rsidR="00080E48" w:rsidRPr="002C08B1" w:rsidRDefault="00080E48" w:rsidP="00080E48">
      <w:pPr>
        <w:pStyle w:val="a7"/>
        <w:numPr>
          <w:ilvl w:val="0"/>
          <w:numId w:val="244"/>
        </w:numPr>
        <w:ind w:firstLineChars="0"/>
        <w:rPr>
          <w:rFonts w:ascii="Times New Roman" w:hAnsi="Times New Roman" w:cs="Times New Roman"/>
        </w:rPr>
      </w:pPr>
      <w:r w:rsidRPr="002C08B1">
        <w:rPr>
          <w:rFonts w:ascii="Times New Roman" w:hAnsi="Times New Roman" w:cs="Times New Roman"/>
        </w:rPr>
        <w:t>That the hotel manager might not allow the research to take place at the hotel.</w:t>
      </w:r>
    </w:p>
    <w:p w14:paraId="6AF25293" w14:textId="6096FD96" w:rsidR="00080E48" w:rsidRPr="002C08B1" w:rsidRDefault="00080E48" w:rsidP="00080E48">
      <w:pPr>
        <w:pStyle w:val="a7"/>
        <w:numPr>
          <w:ilvl w:val="0"/>
          <w:numId w:val="244"/>
        </w:numPr>
        <w:ind w:firstLineChars="0"/>
        <w:rPr>
          <w:rFonts w:ascii="Times New Roman" w:hAnsi="Times New Roman" w:cs="Times New Roman"/>
        </w:rPr>
      </w:pPr>
      <w:r w:rsidRPr="002C08B1">
        <w:rPr>
          <w:rFonts w:ascii="Times New Roman" w:hAnsi="Times New Roman" w:cs="Times New Roman"/>
        </w:rPr>
        <w:t>That Jessica Smith might be too busy with her job to do the project.</w:t>
      </w:r>
    </w:p>
    <w:p w14:paraId="1B8B45CD" w14:textId="740D232A" w:rsidR="00080E48" w:rsidRPr="002C08B1" w:rsidRDefault="00080E48" w:rsidP="00080E48">
      <w:pPr>
        <w:pStyle w:val="a7"/>
        <w:numPr>
          <w:ilvl w:val="0"/>
          <w:numId w:val="244"/>
        </w:numPr>
        <w:ind w:firstLineChars="0"/>
        <w:rPr>
          <w:rFonts w:ascii="Times New Roman" w:hAnsi="Times New Roman" w:cs="Times New Roman"/>
        </w:rPr>
      </w:pPr>
      <w:r w:rsidRPr="002C08B1">
        <w:rPr>
          <w:rFonts w:ascii="Times New Roman" w:hAnsi="Times New Roman" w:cs="Times New Roman"/>
        </w:rPr>
        <w:lastRenderedPageBreak/>
        <w:t>That the student’s idea for the project is overly ambitious.</w:t>
      </w:r>
    </w:p>
    <w:p w14:paraId="370AEE4E" w14:textId="79D7635F" w:rsidR="00080E48" w:rsidRPr="002C08B1" w:rsidRDefault="00080E48" w:rsidP="00080E48">
      <w:pPr>
        <w:pStyle w:val="a7"/>
        <w:numPr>
          <w:ilvl w:val="0"/>
          <w:numId w:val="244"/>
        </w:numPr>
        <w:ind w:firstLineChars="0"/>
        <w:rPr>
          <w:rFonts w:ascii="Times New Roman" w:hAnsi="Times New Roman" w:cs="Times New Roman"/>
        </w:rPr>
      </w:pPr>
      <w:r w:rsidRPr="002C08B1">
        <w:rPr>
          <w:rFonts w:ascii="Times New Roman" w:hAnsi="Times New Roman" w:cs="Times New Roman"/>
        </w:rPr>
        <w:t>That the student might not focus on fulfilling all the requirements of the project.</w:t>
      </w:r>
    </w:p>
    <w:p w14:paraId="570C2AB9" w14:textId="3C091099" w:rsidR="00080E48" w:rsidRPr="002C08B1" w:rsidRDefault="00080E48" w:rsidP="00080E48">
      <w:pPr>
        <w:rPr>
          <w:rFonts w:ascii="Times New Roman" w:hAnsi="Times New Roman" w:cs="Times New Roman"/>
        </w:rPr>
      </w:pPr>
    </w:p>
    <w:p w14:paraId="42CE8EBB" w14:textId="648B0B54" w:rsidR="00080E48" w:rsidRPr="002C08B1" w:rsidRDefault="00080E48" w:rsidP="00080E48">
      <w:pPr>
        <w:pStyle w:val="2"/>
        <w:rPr>
          <w:rFonts w:cs="Times New Roman"/>
        </w:rPr>
      </w:pPr>
      <w:bookmarkStart w:id="45" w:name="_Toc533799955"/>
      <w:r w:rsidRPr="002C08B1">
        <w:rPr>
          <w:rFonts w:cs="Times New Roman"/>
        </w:rPr>
        <w:t>Lecture1</w:t>
      </w:r>
      <w:bookmarkEnd w:id="45"/>
    </w:p>
    <w:p w14:paraId="453E6F0E" w14:textId="145E1734" w:rsidR="00080E48" w:rsidRPr="002C08B1" w:rsidRDefault="00080E48" w:rsidP="00080E48">
      <w:pPr>
        <w:pStyle w:val="a7"/>
        <w:numPr>
          <w:ilvl w:val="0"/>
          <w:numId w:val="245"/>
        </w:numPr>
        <w:ind w:firstLineChars="0"/>
        <w:rPr>
          <w:rFonts w:ascii="Times New Roman" w:hAnsi="Times New Roman" w:cs="Times New Roman"/>
          <w:b/>
        </w:rPr>
      </w:pPr>
      <w:r w:rsidRPr="002C08B1">
        <w:rPr>
          <w:rFonts w:ascii="Times New Roman" w:hAnsi="Times New Roman" w:cs="Times New Roman"/>
          <w:b/>
        </w:rPr>
        <w:t>What is the lecture mainly about?</w:t>
      </w:r>
    </w:p>
    <w:p w14:paraId="78ACD817" w14:textId="137DBDBE" w:rsidR="00080E48" w:rsidRPr="002C08B1" w:rsidRDefault="00080E48" w:rsidP="00080E48">
      <w:pPr>
        <w:pStyle w:val="a7"/>
        <w:numPr>
          <w:ilvl w:val="0"/>
          <w:numId w:val="246"/>
        </w:numPr>
        <w:ind w:firstLineChars="0"/>
        <w:rPr>
          <w:rFonts w:ascii="Times New Roman" w:hAnsi="Times New Roman" w:cs="Times New Roman"/>
        </w:rPr>
      </w:pPr>
      <w:r w:rsidRPr="002C08B1">
        <w:rPr>
          <w:rFonts w:ascii="Times New Roman" w:hAnsi="Times New Roman" w:cs="Times New Roman"/>
        </w:rPr>
        <w:t>The influence of private art galleries on public museums.</w:t>
      </w:r>
    </w:p>
    <w:p w14:paraId="59E4EB14" w14:textId="14C13B0C" w:rsidR="00080E48" w:rsidRPr="002C08B1" w:rsidRDefault="00080E48" w:rsidP="00080E48">
      <w:pPr>
        <w:pStyle w:val="a7"/>
        <w:numPr>
          <w:ilvl w:val="0"/>
          <w:numId w:val="246"/>
        </w:numPr>
        <w:ind w:firstLineChars="0"/>
        <w:rPr>
          <w:rFonts w:ascii="Times New Roman" w:hAnsi="Times New Roman" w:cs="Times New Roman"/>
        </w:rPr>
      </w:pPr>
      <w:r w:rsidRPr="002C08B1">
        <w:rPr>
          <w:rFonts w:ascii="Times New Roman" w:hAnsi="Times New Roman" w:cs="Times New Roman"/>
        </w:rPr>
        <w:t>The role of art museums as teaching institutions for artists.</w:t>
      </w:r>
    </w:p>
    <w:p w14:paraId="5402FA99" w14:textId="20C72DA4" w:rsidR="00080E48" w:rsidRPr="002C08B1" w:rsidRDefault="00080E48" w:rsidP="00080E48">
      <w:pPr>
        <w:pStyle w:val="a7"/>
        <w:numPr>
          <w:ilvl w:val="0"/>
          <w:numId w:val="246"/>
        </w:numPr>
        <w:ind w:firstLineChars="0"/>
        <w:rPr>
          <w:rFonts w:ascii="Times New Roman" w:hAnsi="Times New Roman" w:cs="Times New Roman"/>
        </w:rPr>
      </w:pPr>
      <w:r w:rsidRPr="002C08B1">
        <w:rPr>
          <w:rFonts w:ascii="Times New Roman" w:hAnsi="Times New Roman" w:cs="Times New Roman"/>
        </w:rPr>
        <w:t>The debate about the Louvre’s opening to the public.</w:t>
      </w:r>
    </w:p>
    <w:p w14:paraId="142EAFF1" w14:textId="57F65B7F" w:rsidR="00080E48" w:rsidRPr="002C08B1" w:rsidRDefault="00080E48" w:rsidP="00080E48">
      <w:pPr>
        <w:pStyle w:val="a7"/>
        <w:numPr>
          <w:ilvl w:val="0"/>
          <w:numId w:val="246"/>
        </w:numPr>
        <w:ind w:firstLineChars="0"/>
        <w:rPr>
          <w:rFonts w:ascii="Times New Roman" w:hAnsi="Times New Roman" w:cs="Times New Roman"/>
        </w:rPr>
      </w:pPr>
      <w:r w:rsidRPr="002C08B1">
        <w:rPr>
          <w:rFonts w:ascii="Times New Roman" w:hAnsi="Times New Roman" w:cs="Times New Roman"/>
        </w:rPr>
        <w:t>The early history of the public art museum.</w:t>
      </w:r>
    </w:p>
    <w:p w14:paraId="2120F014" w14:textId="77777777" w:rsidR="00080E48" w:rsidRPr="002C08B1" w:rsidRDefault="00080E48" w:rsidP="00080E48">
      <w:pPr>
        <w:rPr>
          <w:rFonts w:ascii="Times New Roman" w:hAnsi="Times New Roman" w:cs="Times New Roman"/>
        </w:rPr>
      </w:pPr>
    </w:p>
    <w:p w14:paraId="21A6BAEF" w14:textId="71432D0D" w:rsidR="00080E48" w:rsidRPr="002C08B1" w:rsidRDefault="00A37C37" w:rsidP="00080E48">
      <w:pPr>
        <w:pStyle w:val="a7"/>
        <w:numPr>
          <w:ilvl w:val="0"/>
          <w:numId w:val="245"/>
        </w:numPr>
        <w:ind w:firstLineChars="0"/>
        <w:rPr>
          <w:rFonts w:ascii="Times New Roman" w:hAnsi="Times New Roman" w:cs="Times New Roman"/>
          <w:b/>
        </w:rPr>
      </w:pPr>
      <w:r w:rsidRPr="002C08B1">
        <w:rPr>
          <w:rFonts w:ascii="Times New Roman" w:hAnsi="Times New Roman" w:cs="Times New Roman"/>
          <w:b/>
        </w:rPr>
        <w:t>Why does the professor mention that artists were allowed to visit the Louvre every day? Click on 2 answers</w:t>
      </w:r>
    </w:p>
    <w:p w14:paraId="64B813DC" w14:textId="6D2FE554" w:rsidR="00A37C37" w:rsidRPr="002C08B1" w:rsidRDefault="00A37C37" w:rsidP="00A37C37">
      <w:pPr>
        <w:pStyle w:val="a7"/>
        <w:numPr>
          <w:ilvl w:val="0"/>
          <w:numId w:val="247"/>
        </w:numPr>
        <w:ind w:firstLineChars="0"/>
        <w:rPr>
          <w:rFonts w:ascii="Times New Roman" w:hAnsi="Times New Roman" w:cs="Times New Roman"/>
        </w:rPr>
      </w:pPr>
      <w:r w:rsidRPr="002C08B1">
        <w:rPr>
          <w:rFonts w:ascii="Times New Roman" w:hAnsi="Times New Roman" w:cs="Times New Roman"/>
        </w:rPr>
        <w:t>To point out that the public museum was conceived as a place for studying.</w:t>
      </w:r>
    </w:p>
    <w:p w14:paraId="617DCB8A" w14:textId="36C47FAC" w:rsidR="00A37C37" w:rsidRPr="002C08B1" w:rsidRDefault="00A37C37" w:rsidP="00A37C37">
      <w:pPr>
        <w:pStyle w:val="a7"/>
        <w:numPr>
          <w:ilvl w:val="0"/>
          <w:numId w:val="247"/>
        </w:numPr>
        <w:ind w:firstLineChars="0"/>
        <w:rPr>
          <w:rFonts w:ascii="Times New Roman" w:hAnsi="Times New Roman" w:cs="Times New Roman"/>
        </w:rPr>
      </w:pPr>
      <w:r w:rsidRPr="002C08B1">
        <w:rPr>
          <w:rFonts w:ascii="Times New Roman" w:hAnsi="Times New Roman" w:cs="Times New Roman"/>
        </w:rPr>
        <w:t>To indicate that all citizens were able to visit the museum whenever they wanted.</w:t>
      </w:r>
    </w:p>
    <w:p w14:paraId="2B62CCD7" w14:textId="1D4D503F" w:rsidR="00A37C37" w:rsidRPr="002C08B1" w:rsidRDefault="00A37C37" w:rsidP="00A37C37">
      <w:pPr>
        <w:pStyle w:val="a7"/>
        <w:numPr>
          <w:ilvl w:val="0"/>
          <w:numId w:val="247"/>
        </w:numPr>
        <w:ind w:firstLineChars="0"/>
        <w:rPr>
          <w:rFonts w:ascii="Times New Roman" w:hAnsi="Times New Roman" w:cs="Times New Roman"/>
        </w:rPr>
      </w:pPr>
      <w:r w:rsidRPr="002C08B1">
        <w:rPr>
          <w:rFonts w:ascii="Times New Roman" w:hAnsi="Times New Roman" w:cs="Times New Roman"/>
        </w:rPr>
        <w:t>To question why certain artists did not spend time at the Louvre.</w:t>
      </w:r>
    </w:p>
    <w:p w14:paraId="3A0C44B3" w14:textId="2A1A9BC4" w:rsidR="00A37C37" w:rsidRPr="002C08B1" w:rsidRDefault="00A37C37" w:rsidP="00A37C37">
      <w:pPr>
        <w:pStyle w:val="a7"/>
        <w:numPr>
          <w:ilvl w:val="0"/>
          <w:numId w:val="247"/>
        </w:numPr>
        <w:ind w:firstLineChars="0"/>
        <w:rPr>
          <w:rFonts w:ascii="Times New Roman" w:hAnsi="Times New Roman" w:cs="Times New Roman"/>
        </w:rPr>
      </w:pPr>
      <w:r w:rsidRPr="002C08B1">
        <w:rPr>
          <w:rFonts w:ascii="Times New Roman" w:hAnsi="Times New Roman" w:cs="Times New Roman"/>
        </w:rPr>
        <w:t>To contrast the accessibility of art in the louvre with that of art in private museums.</w:t>
      </w:r>
    </w:p>
    <w:p w14:paraId="59D66C3E" w14:textId="77777777" w:rsidR="00A37C37" w:rsidRPr="002C08B1" w:rsidRDefault="00A37C37" w:rsidP="00A37C37">
      <w:pPr>
        <w:rPr>
          <w:rFonts w:ascii="Times New Roman" w:hAnsi="Times New Roman" w:cs="Times New Roman"/>
        </w:rPr>
      </w:pPr>
    </w:p>
    <w:p w14:paraId="40E7BBF5" w14:textId="1821D264" w:rsidR="00A37C37" w:rsidRPr="002C08B1" w:rsidRDefault="00A37C37" w:rsidP="00080E48">
      <w:pPr>
        <w:pStyle w:val="a7"/>
        <w:numPr>
          <w:ilvl w:val="0"/>
          <w:numId w:val="245"/>
        </w:numPr>
        <w:ind w:firstLineChars="0"/>
        <w:rPr>
          <w:rFonts w:ascii="Times New Roman" w:hAnsi="Times New Roman" w:cs="Times New Roman"/>
          <w:b/>
        </w:rPr>
      </w:pPr>
      <w:r w:rsidRPr="002C08B1">
        <w:rPr>
          <w:rFonts w:ascii="Times New Roman" w:hAnsi="Times New Roman" w:cs="Times New Roman"/>
          <w:b/>
        </w:rPr>
        <w:t>Why does the professor mention the French Revolution?</w:t>
      </w:r>
    </w:p>
    <w:p w14:paraId="649112E7" w14:textId="6E357BEF" w:rsidR="00A37C37" w:rsidRPr="002C08B1" w:rsidRDefault="00A37C37" w:rsidP="00A37C37">
      <w:pPr>
        <w:pStyle w:val="a7"/>
        <w:numPr>
          <w:ilvl w:val="0"/>
          <w:numId w:val="248"/>
        </w:numPr>
        <w:ind w:firstLineChars="0"/>
        <w:rPr>
          <w:rFonts w:ascii="Times New Roman" w:hAnsi="Times New Roman" w:cs="Times New Roman"/>
        </w:rPr>
      </w:pPr>
      <w:r w:rsidRPr="002C08B1">
        <w:rPr>
          <w:rFonts w:ascii="Times New Roman" w:hAnsi="Times New Roman" w:cs="Times New Roman"/>
        </w:rPr>
        <w:t>To name an event depicted in Alexandre Lenoir’s artwork.</w:t>
      </w:r>
    </w:p>
    <w:p w14:paraId="14E07850" w14:textId="5DCCB8B3" w:rsidR="00A37C37" w:rsidRPr="002C08B1" w:rsidRDefault="00A37C37" w:rsidP="00A37C37">
      <w:pPr>
        <w:pStyle w:val="a7"/>
        <w:numPr>
          <w:ilvl w:val="0"/>
          <w:numId w:val="248"/>
        </w:numPr>
        <w:ind w:firstLineChars="0"/>
        <w:rPr>
          <w:rFonts w:ascii="Times New Roman" w:hAnsi="Times New Roman" w:cs="Times New Roman"/>
        </w:rPr>
      </w:pPr>
      <w:r w:rsidRPr="002C08B1">
        <w:rPr>
          <w:rFonts w:ascii="Times New Roman" w:hAnsi="Times New Roman" w:cs="Times New Roman"/>
        </w:rPr>
        <w:t>To identify the theme of an exhibit room in the Louvre.</w:t>
      </w:r>
    </w:p>
    <w:p w14:paraId="11D68D09" w14:textId="41557965" w:rsidR="00A37C37" w:rsidRPr="002C08B1" w:rsidRDefault="00A37C37" w:rsidP="00A37C37">
      <w:pPr>
        <w:pStyle w:val="a7"/>
        <w:numPr>
          <w:ilvl w:val="0"/>
          <w:numId w:val="248"/>
        </w:numPr>
        <w:ind w:firstLineChars="0"/>
        <w:rPr>
          <w:rFonts w:ascii="Times New Roman" w:hAnsi="Times New Roman" w:cs="Times New Roman"/>
        </w:rPr>
      </w:pPr>
      <w:r w:rsidRPr="002C08B1">
        <w:rPr>
          <w:rFonts w:ascii="Times New Roman" w:hAnsi="Times New Roman" w:cs="Times New Roman"/>
        </w:rPr>
        <w:t>To explain why art storehouses were created.</w:t>
      </w:r>
    </w:p>
    <w:p w14:paraId="071EDFDA" w14:textId="38B29406" w:rsidR="00A37C37" w:rsidRPr="002C08B1" w:rsidRDefault="00A37C37" w:rsidP="00A37C37">
      <w:pPr>
        <w:pStyle w:val="a7"/>
        <w:numPr>
          <w:ilvl w:val="0"/>
          <w:numId w:val="248"/>
        </w:numPr>
        <w:ind w:firstLineChars="0"/>
        <w:rPr>
          <w:rFonts w:ascii="Times New Roman" w:hAnsi="Times New Roman" w:cs="Times New Roman"/>
        </w:rPr>
      </w:pPr>
      <w:r w:rsidRPr="002C08B1">
        <w:rPr>
          <w:rFonts w:ascii="Times New Roman" w:hAnsi="Times New Roman" w:cs="Times New Roman"/>
        </w:rPr>
        <w:t>To help explain some peopled attitude toward public museums.</w:t>
      </w:r>
    </w:p>
    <w:p w14:paraId="35E5758F" w14:textId="77777777" w:rsidR="00A37C37" w:rsidRPr="002C08B1" w:rsidRDefault="00A37C37" w:rsidP="00A37C37">
      <w:pPr>
        <w:rPr>
          <w:rFonts w:ascii="Times New Roman" w:hAnsi="Times New Roman" w:cs="Times New Roman"/>
        </w:rPr>
      </w:pPr>
    </w:p>
    <w:p w14:paraId="236C9877" w14:textId="472F703C" w:rsidR="00A37C37" w:rsidRPr="002C08B1" w:rsidRDefault="005B115C" w:rsidP="00080E48">
      <w:pPr>
        <w:pStyle w:val="a7"/>
        <w:numPr>
          <w:ilvl w:val="0"/>
          <w:numId w:val="245"/>
        </w:numPr>
        <w:ind w:firstLineChars="0"/>
        <w:rPr>
          <w:rFonts w:ascii="Times New Roman" w:hAnsi="Times New Roman" w:cs="Times New Roman"/>
          <w:b/>
        </w:rPr>
      </w:pPr>
      <w:r w:rsidRPr="002C08B1">
        <w:rPr>
          <w:rFonts w:ascii="Times New Roman" w:hAnsi="Times New Roman" w:cs="Times New Roman"/>
          <w:b/>
        </w:rPr>
        <w:t xml:space="preserve">According to </w:t>
      </w:r>
      <w:r w:rsidR="001040C4" w:rsidRPr="002C08B1">
        <w:rPr>
          <w:rFonts w:ascii="Times New Roman" w:hAnsi="Times New Roman" w:cs="Times New Roman"/>
          <w:b/>
        </w:rPr>
        <w:t>the professor, what major contribution did Alexandre Lenoir make to the art community?</w:t>
      </w:r>
    </w:p>
    <w:p w14:paraId="01F17FC6" w14:textId="261FED5F" w:rsidR="001040C4" w:rsidRPr="002C08B1" w:rsidRDefault="001040C4" w:rsidP="001040C4">
      <w:pPr>
        <w:pStyle w:val="a7"/>
        <w:numPr>
          <w:ilvl w:val="0"/>
          <w:numId w:val="249"/>
        </w:numPr>
        <w:ind w:firstLineChars="0"/>
        <w:rPr>
          <w:rFonts w:ascii="Times New Roman" w:hAnsi="Times New Roman" w:cs="Times New Roman"/>
        </w:rPr>
      </w:pPr>
      <w:r w:rsidRPr="002C08B1">
        <w:rPr>
          <w:rFonts w:ascii="Times New Roman" w:hAnsi="Times New Roman" w:cs="Times New Roman"/>
        </w:rPr>
        <w:t>He donated many original paintings to public museums.</w:t>
      </w:r>
    </w:p>
    <w:p w14:paraId="31E219D9" w14:textId="2A60DE84" w:rsidR="001040C4" w:rsidRPr="002C08B1" w:rsidRDefault="001040C4" w:rsidP="001040C4">
      <w:pPr>
        <w:pStyle w:val="a7"/>
        <w:numPr>
          <w:ilvl w:val="0"/>
          <w:numId w:val="249"/>
        </w:numPr>
        <w:ind w:firstLineChars="0"/>
        <w:rPr>
          <w:rFonts w:ascii="Times New Roman" w:hAnsi="Times New Roman" w:cs="Times New Roman"/>
        </w:rPr>
      </w:pPr>
      <w:r w:rsidRPr="002C08B1">
        <w:rPr>
          <w:rFonts w:ascii="Times New Roman" w:hAnsi="Times New Roman" w:cs="Times New Roman"/>
        </w:rPr>
        <w:t>He developed a systematic was of exhibiting art in museums.</w:t>
      </w:r>
    </w:p>
    <w:p w14:paraId="614532E3" w14:textId="75539DF1" w:rsidR="001040C4" w:rsidRPr="002C08B1" w:rsidRDefault="001040C4" w:rsidP="001040C4">
      <w:pPr>
        <w:pStyle w:val="a7"/>
        <w:numPr>
          <w:ilvl w:val="0"/>
          <w:numId w:val="249"/>
        </w:numPr>
        <w:ind w:firstLineChars="0"/>
        <w:rPr>
          <w:rFonts w:ascii="Times New Roman" w:hAnsi="Times New Roman" w:cs="Times New Roman"/>
        </w:rPr>
      </w:pPr>
      <w:r w:rsidRPr="002C08B1">
        <w:rPr>
          <w:rFonts w:ascii="Times New Roman" w:hAnsi="Times New Roman" w:cs="Times New Roman"/>
        </w:rPr>
        <w:t>He invented a unique way to restore damaged artwork.</w:t>
      </w:r>
    </w:p>
    <w:p w14:paraId="23DF2DE0" w14:textId="58931D71" w:rsidR="001040C4" w:rsidRPr="002C08B1" w:rsidRDefault="001040C4" w:rsidP="001040C4">
      <w:pPr>
        <w:pStyle w:val="a7"/>
        <w:numPr>
          <w:ilvl w:val="0"/>
          <w:numId w:val="249"/>
        </w:numPr>
        <w:ind w:firstLineChars="0"/>
        <w:rPr>
          <w:rFonts w:ascii="Times New Roman" w:hAnsi="Times New Roman" w:cs="Times New Roman"/>
        </w:rPr>
      </w:pPr>
      <w:r w:rsidRPr="002C08B1">
        <w:rPr>
          <w:rFonts w:ascii="Times New Roman" w:hAnsi="Times New Roman" w:cs="Times New Roman"/>
        </w:rPr>
        <w:t>He designed a national monument in post-Revolution France.</w:t>
      </w:r>
    </w:p>
    <w:p w14:paraId="1EDD4B26" w14:textId="77777777" w:rsidR="001040C4" w:rsidRPr="002C08B1" w:rsidRDefault="001040C4" w:rsidP="001040C4">
      <w:pPr>
        <w:rPr>
          <w:rFonts w:ascii="Times New Roman" w:hAnsi="Times New Roman" w:cs="Times New Roman"/>
        </w:rPr>
      </w:pPr>
    </w:p>
    <w:p w14:paraId="135BE366" w14:textId="17B67D61" w:rsidR="001040C4" w:rsidRPr="002C08B1" w:rsidRDefault="001040C4" w:rsidP="00080E48">
      <w:pPr>
        <w:pStyle w:val="a7"/>
        <w:numPr>
          <w:ilvl w:val="0"/>
          <w:numId w:val="245"/>
        </w:numPr>
        <w:ind w:firstLineChars="0"/>
        <w:rPr>
          <w:rFonts w:ascii="Times New Roman" w:hAnsi="Times New Roman" w:cs="Times New Roman"/>
          <w:b/>
        </w:rPr>
      </w:pPr>
      <w:r w:rsidRPr="002C08B1">
        <w:rPr>
          <w:rFonts w:ascii="Times New Roman" w:hAnsi="Times New Roman" w:cs="Times New Roman"/>
          <w:b/>
        </w:rPr>
        <w:t>The professor gives an example of a painting made in an Italian seaside village. According to the professor, what would some skeptics say about that painting?</w:t>
      </w:r>
    </w:p>
    <w:p w14:paraId="4EF4B5E6" w14:textId="0411C3DF" w:rsidR="001040C4" w:rsidRPr="002C08B1" w:rsidRDefault="001040C4" w:rsidP="001040C4">
      <w:pPr>
        <w:pStyle w:val="a7"/>
        <w:numPr>
          <w:ilvl w:val="0"/>
          <w:numId w:val="250"/>
        </w:numPr>
        <w:ind w:firstLineChars="0"/>
        <w:rPr>
          <w:rFonts w:ascii="Times New Roman" w:hAnsi="Times New Roman" w:cs="Times New Roman"/>
        </w:rPr>
      </w:pPr>
      <w:r w:rsidRPr="002C08B1">
        <w:rPr>
          <w:rFonts w:ascii="Times New Roman" w:hAnsi="Times New Roman" w:cs="Times New Roman"/>
        </w:rPr>
        <w:t>It should not be exhibited unless it appeals to people from a variety of culture.</w:t>
      </w:r>
    </w:p>
    <w:p w14:paraId="3893F6E9" w14:textId="7A51B480" w:rsidR="001040C4" w:rsidRPr="002C08B1" w:rsidRDefault="001040C4" w:rsidP="001040C4">
      <w:pPr>
        <w:pStyle w:val="a7"/>
        <w:numPr>
          <w:ilvl w:val="0"/>
          <w:numId w:val="250"/>
        </w:numPr>
        <w:ind w:firstLineChars="0"/>
        <w:rPr>
          <w:rFonts w:ascii="Times New Roman" w:hAnsi="Times New Roman" w:cs="Times New Roman"/>
        </w:rPr>
      </w:pPr>
      <w:r w:rsidRPr="002C08B1">
        <w:rPr>
          <w:rFonts w:ascii="Times New Roman" w:hAnsi="Times New Roman" w:cs="Times New Roman"/>
        </w:rPr>
        <w:t>It should not be moved out of the geographic area in which it was created.</w:t>
      </w:r>
    </w:p>
    <w:p w14:paraId="2B8679C1" w14:textId="1DEE063F" w:rsidR="001040C4" w:rsidRPr="002C08B1" w:rsidRDefault="005D669C" w:rsidP="001040C4">
      <w:pPr>
        <w:pStyle w:val="a7"/>
        <w:numPr>
          <w:ilvl w:val="0"/>
          <w:numId w:val="250"/>
        </w:numPr>
        <w:ind w:firstLineChars="0"/>
        <w:rPr>
          <w:rFonts w:ascii="Times New Roman" w:hAnsi="Times New Roman" w:cs="Times New Roman"/>
        </w:rPr>
      </w:pPr>
      <w:r w:rsidRPr="002C08B1">
        <w:rPr>
          <w:rFonts w:ascii="Times New Roman" w:hAnsi="Times New Roman" w:cs="Times New Roman"/>
        </w:rPr>
        <w:t>It should be exhibited in the Louvre before traveling to any other museum.</w:t>
      </w:r>
    </w:p>
    <w:p w14:paraId="4F72725B" w14:textId="0B6E00EB" w:rsidR="005D669C" w:rsidRPr="002C08B1" w:rsidRDefault="005D669C" w:rsidP="001040C4">
      <w:pPr>
        <w:pStyle w:val="a7"/>
        <w:numPr>
          <w:ilvl w:val="0"/>
          <w:numId w:val="250"/>
        </w:numPr>
        <w:ind w:firstLineChars="0"/>
        <w:rPr>
          <w:rFonts w:ascii="Times New Roman" w:hAnsi="Times New Roman" w:cs="Times New Roman"/>
        </w:rPr>
      </w:pPr>
      <w:r w:rsidRPr="002C08B1">
        <w:rPr>
          <w:rFonts w:ascii="Times New Roman" w:hAnsi="Times New Roman" w:cs="Times New Roman"/>
        </w:rPr>
        <w:t>It should always be grouped with similar paintings in a museum.</w:t>
      </w:r>
    </w:p>
    <w:p w14:paraId="1625F3D7" w14:textId="77777777" w:rsidR="005D669C" w:rsidRPr="002C08B1" w:rsidRDefault="005D669C" w:rsidP="005D669C">
      <w:pPr>
        <w:rPr>
          <w:rFonts w:ascii="Times New Roman" w:hAnsi="Times New Roman" w:cs="Times New Roman"/>
        </w:rPr>
      </w:pPr>
    </w:p>
    <w:p w14:paraId="0B2EA682" w14:textId="49509C2C" w:rsidR="001040C4" w:rsidRPr="002C08B1" w:rsidRDefault="009C4B0D" w:rsidP="00080E48">
      <w:pPr>
        <w:pStyle w:val="a7"/>
        <w:numPr>
          <w:ilvl w:val="0"/>
          <w:numId w:val="245"/>
        </w:numPr>
        <w:ind w:firstLineChars="0"/>
        <w:rPr>
          <w:rFonts w:ascii="Times New Roman" w:hAnsi="Times New Roman" w:cs="Times New Roman"/>
          <w:b/>
        </w:rPr>
      </w:pPr>
      <w:r w:rsidRPr="002C08B1">
        <w:rPr>
          <w:rFonts w:ascii="Times New Roman" w:hAnsi="Times New Roman" w:cs="Times New Roman"/>
          <w:b/>
        </w:rPr>
        <w:t>What opinion about public art museums does the professor express?</w:t>
      </w:r>
    </w:p>
    <w:p w14:paraId="34842AB6" w14:textId="1E6525B7" w:rsidR="009C4B0D" w:rsidRPr="002C08B1" w:rsidRDefault="009C4B0D" w:rsidP="009C4B0D">
      <w:pPr>
        <w:pStyle w:val="a7"/>
        <w:numPr>
          <w:ilvl w:val="0"/>
          <w:numId w:val="251"/>
        </w:numPr>
        <w:ind w:firstLineChars="0"/>
        <w:rPr>
          <w:rFonts w:ascii="Times New Roman" w:hAnsi="Times New Roman" w:cs="Times New Roman"/>
        </w:rPr>
      </w:pPr>
      <w:r w:rsidRPr="002C08B1">
        <w:rPr>
          <w:rFonts w:ascii="Times New Roman" w:hAnsi="Times New Roman" w:cs="Times New Roman"/>
        </w:rPr>
        <w:t>They focus too much on entertainment and not enough on education.</w:t>
      </w:r>
    </w:p>
    <w:p w14:paraId="29649022" w14:textId="4658922A" w:rsidR="009C4B0D" w:rsidRPr="002C08B1" w:rsidRDefault="009C4B0D" w:rsidP="009C4B0D">
      <w:pPr>
        <w:pStyle w:val="a7"/>
        <w:numPr>
          <w:ilvl w:val="0"/>
          <w:numId w:val="251"/>
        </w:numPr>
        <w:ind w:firstLineChars="0"/>
        <w:rPr>
          <w:rFonts w:ascii="Times New Roman" w:hAnsi="Times New Roman" w:cs="Times New Roman"/>
        </w:rPr>
      </w:pPr>
      <w:r w:rsidRPr="002C08B1">
        <w:rPr>
          <w:rFonts w:ascii="Times New Roman" w:hAnsi="Times New Roman" w:cs="Times New Roman"/>
        </w:rPr>
        <w:t>They are more important to artists than to the general public.</w:t>
      </w:r>
    </w:p>
    <w:p w14:paraId="4EEC329E" w14:textId="04C7A395" w:rsidR="009C4B0D" w:rsidRPr="002C08B1" w:rsidRDefault="009C4B0D" w:rsidP="009C4B0D">
      <w:pPr>
        <w:pStyle w:val="a7"/>
        <w:numPr>
          <w:ilvl w:val="0"/>
          <w:numId w:val="251"/>
        </w:numPr>
        <w:ind w:firstLineChars="0"/>
        <w:rPr>
          <w:rFonts w:ascii="Times New Roman" w:hAnsi="Times New Roman" w:cs="Times New Roman"/>
        </w:rPr>
      </w:pPr>
      <w:r w:rsidRPr="002C08B1">
        <w:rPr>
          <w:rFonts w:ascii="Times New Roman" w:hAnsi="Times New Roman" w:cs="Times New Roman"/>
        </w:rPr>
        <w:t>Their way of exhibiting artwork needs to be modernized.</w:t>
      </w:r>
    </w:p>
    <w:p w14:paraId="79DB5109" w14:textId="0F68FB75" w:rsidR="009C4B0D" w:rsidRPr="002C08B1" w:rsidRDefault="009C4B0D" w:rsidP="009C4B0D">
      <w:pPr>
        <w:pStyle w:val="a7"/>
        <w:numPr>
          <w:ilvl w:val="0"/>
          <w:numId w:val="251"/>
        </w:numPr>
        <w:ind w:firstLineChars="0"/>
        <w:rPr>
          <w:rFonts w:ascii="Times New Roman" w:hAnsi="Times New Roman" w:cs="Times New Roman"/>
        </w:rPr>
      </w:pPr>
      <w:r w:rsidRPr="002C08B1">
        <w:rPr>
          <w:rFonts w:ascii="Times New Roman" w:hAnsi="Times New Roman" w:cs="Times New Roman"/>
        </w:rPr>
        <w:lastRenderedPageBreak/>
        <w:t>They succeed in allowing varied works of art to be appreciated in a centralized location.</w:t>
      </w:r>
    </w:p>
    <w:p w14:paraId="49CB537D" w14:textId="184EC0F9" w:rsidR="009C4B0D" w:rsidRPr="002C08B1" w:rsidRDefault="009C4B0D" w:rsidP="009C4B0D">
      <w:pPr>
        <w:rPr>
          <w:rFonts w:ascii="Times New Roman" w:hAnsi="Times New Roman" w:cs="Times New Roman"/>
        </w:rPr>
      </w:pPr>
    </w:p>
    <w:p w14:paraId="204DCCC7" w14:textId="43E5DFB7" w:rsidR="009C4B0D" w:rsidRPr="002C08B1" w:rsidRDefault="009C4B0D" w:rsidP="009C4B0D">
      <w:pPr>
        <w:pStyle w:val="2"/>
        <w:rPr>
          <w:rFonts w:cs="Times New Roman"/>
        </w:rPr>
      </w:pPr>
      <w:bookmarkStart w:id="46" w:name="_Toc533799956"/>
      <w:r w:rsidRPr="002C08B1">
        <w:rPr>
          <w:rFonts w:cs="Times New Roman"/>
        </w:rPr>
        <w:t>Lecture2</w:t>
      </w:r>
      <w:bookmarkEnd w:id="46"/>
    </w:p>
    <w:p w14:paraId="64C43862" w14:textId="1BBD9763" w:rsidR="009C4B0D" w:rsidRPr="002C08B1" w:rsidRDefault="003947E5" w:rsidP="003947E5">
      <w:pPr>
        <w:pStyle w:val="a7"/>
        <w:numPr>
          <w:ilvl w:val="0"/>
          <w:numId w:val="252"/>
        </w:numPr>
        <w:ind w:firstLineChars="0"/>
        <w:rPr>
          <w:rFonts w:ascii="Times New Roman" w:hAnsi="Times New Roman" w:cs="Times New Roman"/>
          <w:b/>
        </w:rPr>
      </w:pPr>
      <w:r w:rsidRPr="002C08B1">
        <w:rPr>
          <w:rFonts w:ascii="Times New Roman" w:hAnsi="Times New Roman" w:cs="Times New Roman"/>
          <w:b/>
        </w:rPr>
        <w:t>What is the main purpose of the lecture?</w:t>
      </w:r>
    </w:p>
    <w:p w14:paraId="536562CB" w14:textId="7A6599C4" w:rsidR="003947E5" w:rsidRPr="002C08B1" w:rsidRDefault="003947E5" w:rsidP="003947E5">
      <w:pPr>
        <w:pStyle w:val="a7"/>
        <w:numPr>
          <w:ilvl w:val="0"/>
          <w:numId w:val="253"/>
        </w:numPr>
        <w:ind w:firstLineChars="0"/>
        <w:rPr>
          <w:rFonts w:ascii="Times New Roman" w:hAnsi="Times New Roman" w:cs="Times New Roman"/>
        </w:rPr>
      </w:pPr>
      <w:r w:rsidRPr="002C08B1">
        <w:rPr>
          <w:rFonts w:ascii="Times New Roman" w:hAnsi="Times New Roman" w:cs="Times New Roman"/>
        </w:rPr>
        <w:t>To compare the effects of different types of exercise on learning.</w:t>
      </w:r>
    </w:p>
    <w:p w14:paraId="26C8F229" w14:textId="2B20FCB3" w:rsidR="003947E5" w:rsidRPr="002C08B1" w:rsidRDefault="003947E5" w:rsidP="003947E5">
      <w:pPr>
        <w:pStyle w:val="a7"/>
        <w:numPr>
          <w:ilvl w:val="0"/>
          <w:numId w:val="253"/>
        </w:numPr>
        <w:ind w:firstLineChars="0"/>
        <w:rPr>
          <w:rFonts w:ascii="Times New Roman" w:hAnsi="Times New Roman" w:cs="Times New Roman"/>
        </w:rPr>
      </w:pPr>
      <w:r w:rsidRPr="002C08B1">
        <w:rPr>
          <w:rFonts w:ascii="Times New Roman" w:hAnsi="Times New Roman" w:cs="Times New Roman"/>
        </w:rPr>
        <w:t>To analyze the relationship between exercise and cardiovascular health.</w:t>
      </w:r>
    </w:p>
    <w:p w14:paraId="2B8B2F21" w14:textId="16728D9F" w:rsidR="003947E5" w:rsidRPr="002C08B1" w:rsidRDefault="003947E5" w:rsidP="003947E5">
      <w:pPr>
        <w:pStyle w:val="a7"/>
        <w:numPr>
          <w:ilvl w:val="0"/>
          <w:numId w:val="253"/>
        </w:numPr>
        <w:ind w:firstLineChars="0"/>
        <w:rPr>
          <w:rFonts w:ascii="Times New Roman" w:hAnsi="Times New Roman" w:cs="Times New Roman"/>
        </w:rPr>
      </w:pPr>
      <w:r w:rsidRPr="002C08B1">
        <w:rPr>
          <w:rFonts w:ascii="Times New Roman" w:hAnsi="Times New Roman" w:cs="Times New Roman"/>
        </w:rPr>
        <w:t>To discuss research suggesting that exercise promotes cognitive function.</w:t>
      </w:r>
    </w:p>
    <w:p w14:paraId="43AFBFDD" w14:textId="3164DB8C" w:rsidR="003947E5" w:rsidRPr="002C08B1" w:rsidRDefault="003947E5" w:rsidP="003947E5">
      <w:pPr>
        <w:pStyle w:val="a7"/>
        <w:numPr>
          <w:ilvl w:val="0"/>
          <w:numId w:val="253"/>
        </w:numPr>
        <w:ind w:firstLineChars="0"/>
        <w:rPr>
          <w:rFonts w:ascii="Times New Roman" w:hAnsi="Times New Roman" w:cs="Times New Roman"/>
        </w:rPr>
      </w:pPr>
      <w:r w:rsidRPr="002C08B1">
        <w:rPr>
          <w:rFonts w:ascii="Times New Roman" w:hAnsi="Times New Roman" w:cs="Times New Roman"/>
        </w:rPr>
        <w:t>To elaborate on the importance of vigorous exercise in stress management.</w:t>
      </w:r>
    </w:p>
    <w:p w14:paraId="05474CD9" w14:textId="77777777" w:rsidR="003947E5" w:rsidRPr="002C08B1" w:rsidRDefault="003947E5" w:rsidP="003947E5">
      <w:pPr>
        <w:rPr>
          <w:rFonts w:ascii="Times New Roman" w:hAnsi="Times New Roman" w:cs="Times New Roman"/>
        </w:rPr>
      </w:pPr>
    </w:p>
    <w:p w14:paraId="5832463E" w14:textId="0C7EE0D5" w:rsidR="003947E5" w:rsidRPr="002C08B1" w:rsidRDefault="003947E5" w:rsidP="003947E5">
      <w:pPr>
        <w:pStyle w:val="a7"/>
        <w:numPr>
          <w:ilvl w:val="0"/>
          <w:numId w:val="252"/>
        </w:numPr>
        <w:ind w:firstLineChars="0"/>
        <w:rPr>
          <w:rFonts w:ascii="Times New Roman" w:hAnsi="Times New Roman" w:cs="Times New Roman"/>
          <w:b/>
        </w:rPr>
      </w:pPr>
      <w:r w:rsidRPr="002C08B1">
        <w:rPr>
          <w:rFonts w:ascii="Times New Roman" w:hAnsi="Times New Roman" w:cs="Times New Roman"/>
          <w:b/>
        </w:rPr>
        <w:t>What did researchers decide to investigate as a result of the research on songbirds?</w:t>
      </w:r>
    </w:p>
    <w:p w14:paraId="7A83F6E9" w14:textId="3DB3F1E3" w:rsidR="003947E5" w:rsidRPr="002C08B1" w:rsidRDefault="003947E5" w:rsidP="003947E5">
      <w:pPr>
        <w:pStyle w:val="a7"/>
        <w:numPr>
          <w:ilvl w:val="0"/>
          <w:numId w:val="254"/>
        </w:numPr>
        <w:ind w:firstLineChars="0"/>
        <w:rPr>
          <w:rFonts w:ascii="Times New Roman" w:hAnsi="Times New Roman" w:cs="Times New Roman"/>
        </w:rPr>
      </w:pPr>
      <w:r w:rsidRPr="002C08B1">
        <w:rPr>
          <w:rFonts w:ascii="Times New Roman" w:hAnsi="Times New Roman" w:cs="Times New Roman"/>
        </w:rPr>
        <w:t>Whether new neurons could develop in the adult human brain.</w:t>
      </w:r>
    </w:p>
    <w:p w14:paraId="3B535593" w14:textId="385B1A43" w:rsidR="003947E5" w:rsidRPr="002C08B1" w:rsidRDefault="003947E5" w:rsidP="003947E5">
      <w:pPr>
        <w:pStyle w:val="a7"/>
        <w:numPr>
          <w:ilvl w:val="0"/>
          <w:numId w:val="254"/>
        </w:numPr>
        <w:ind w:firstLineChars="0"/>
        <w:rPr>
          <w:rFonts w:ascii="Times New Roman" w:hAnsi="Times New Roman" w:cs="Times New Roman"/>
        </w:rPr>
      </w:pPr>
      <w:r w:rsidRPr="002C08B1">
        <w:rPr>
          <w:rFonts w:ascii="Times New Roman" w:hAnsi="Times New Roman" w:cs="Times New Roman"/>
        </w:rPr>
        <w:t>Which cognitive processes played the biggest role in increasing songbirds’ ability to learn new songs.</w:t>
      </w:r>
    </w:p>
    <w:p w14:paraId="1A0B44F3" w14:textId="1CDE214C" w:rsidR="003947E5" w:rsidRPr="002C08B1" w:rsidRDefault="003947E5" w:rsidP="003947E5">
      <w:pPr>
        <w:pStyle w:val="a7"/>
        <w:numPr>
          <w:ilvl w:val="0"/>
          <w:numId w:val="254"/>
        </w:numPr>
        <w:ind w:firstLineChars="0"/>
        <w:rPr>
          <w:rFonts w:ascii="Times New Roman" w:hAnsi="Times New Roman" w:cs="Times New Roman"/>
        </w:rPr>
      </w:pPr>
      <w:r w:rsidRPr="002C08B1">
        <w:rPr>
          <w:rFonts w:ascii="Times New Roman" w:hAnsi="Times New Roman" w:cs="Times New Roman"/>
        </w:rPr>
        <w:t>Which brain chemicals were involved in neurogenesis in songbirds.</w:t>
      </w:r>
    </w:p>
    <w:p w14:paraId="10B01E34" w14:textId="32F6D0B6" w:rsidR="003947E5" w:rsidRPr="002C08B1" w:rsidRDefault="003947E5" w:rsidP="003947E5">
      <w:pPr>
        <w:pStyle w:val="a7"/>
        <w:numPr>
          <w:ilvl w:val="0"/>
          <w:numId w:val="254"/>
        </w:numPr>
        <w:ind w:firstLineChars="0"/>
        <w:rPr>
          <w:rFonts w:ascii="Times New Roman" w:hAnsi="Times New Roman" w:cs="Times New Roman"/>
        </w:rPr>
      </w:pPr>
      <w:r w:rsidRPr="002C08B1">
        <w:rPr>
          <w:rFonts w:ascii="Times New Roman" w:hAnsi="Times New Roman" w:cs="Times New Roman"/>
        </w:rPr>
        <w:t>What role exposure to music plays in human brain development.</w:t>
      </w:r>
    </w:p>
    <w:p w14:paraId="41B1B2BB" w14:textId="77777777" w:rsidR="003947E5" w:rsidRPr="002C08B1" w:rsidRDefault="003947E5" w:rsidP="003947E5">
      <w:pPr>
        <w:rPr>
          <w:rFonts w:ascii="Times New Roman" w:hAnsi="Times New Roman" w:cs="Times New Roman"/>
        </w:rPr>
      </w:pPr>
    </w:p>
    <w:p w14:paraId="73D9FAFE" w14:textId="424E0F0D" w:rsidR="003947E5" w:rsidRPr="002C08B1" w:rsidRDefault="003947E5" w:rsidP="003947E5">
      <w:pPr>
        <w:pStyle w:val="a7"/>
        <w:numPr>
          <w:ilvl w:val="0"/>
          <w:numId w:val="252"/>
        </w:numPr>
        <w:ind w:firstLineChars="0"/>
        <w:rPr>
          <w:rFonts w:ascii="Times New Roman" w:hAnsi="Times New Roman" w:cs="Times New Roman"/>
          <w:b/>
        </w:rPr>
      </w:pPr>
      <w:r w:rsidRPr="002C08B1">
        <w:rPr>
          <w:rFonts w:ascii="Times New Roman" w:hAnsi="Times New Roman" w:cs="Times New Roman"/>
          <w:b/>
        </w:rPr>
        <w:t>What is the professor’s opinion about the research findings on rats that were administrated BDNF?</w:t>
      </w:r>
    </w:p>
    <w:p w14:paraId="47A42E54" w14:textId="2DB0C95E" w:rsidR="003947E5" w:rsidRPr="002C08B1" w:rsidRDefault="003947E5" w:rsidP="003947E5">
      <w:pPr>
        <w:pStyle w:val="a7"/>
        <w:numPr>
          <w:ilvl w:val="0"/>
          <w:numId w:val="255"/>
        </w:numPr>
        <w:ind w:firstLineChars="0"/>
        <w:rPr>
          <w:rFonts w:ascii="Times New Roman" w:hAnsi="Times New Roman" w:cs="Times New Roman"/>
        </w:rPr>
      </w:pPr>
      <w:r w:rsidRPr="002C08B1">
        <w:rPr>
          <w:rFonts w:ascii="Times New Roman" w:hAnsi="Times New Roman" w:cs="Times New Roman"/>
        </w:rPr>
        <w:t>The findings should be used with caution when making claims about the role of BDNF in human fetal development.</w:t>
      </w:r>
    </w:p>
    <w:p w14:paraId="7229D3B7" w14:textId="7F5F3CD4" w:rsidR="003947E5" w:rsidRPr="002C08B1" w:rsidRDefault="003947E5" w:rsidP="003947E5">
      <w:pPr>
        <w:pStyle w:val="a7"/>
        <w:numPr>
          <w:ilvl w:val="0"/>
          <w:numId w:val="255"/>
        </w:numPr>
        <w:ind w:firstLineChars="0"/>
        <w:rPr>
          <w:rFonts w:ascii="Times New Roman" w:hAnsi="Times New Roman" w:cs="Times New Roman"/>
        </w:rPr>
      </w:pPr>
      <w:r w:rsidRPr="002C08B1">
        <w:rPr>
          <w:rFonts w:ascii="Times New Roman" w:hAnsi="Times New Roman" w:cs="Times New Roman"/>
        </w:rPr>
        <w:t>The findings indicate that BDNF probably hindered rats’ ability to generate new neurons.</w:t>
      </w:r>
    </w:p>
    <w:p w14:paraId="03AD96FE" w14:textId="6F7623FB" w:rsidR="003947E5" w:rsidRPr="002C08B1" w:rsidRDefault="003947E5" w:rsidP="003947E5">
      <w:pPr>
        <w:pStyle w:val="a7"/>
        <w:numPr>
          <w:ilvl w:val="0"/>
          <w:numId w:val="255"/>
        </w:numPr>
        <w:ind w:firstLineChars="0"/>
        <w:rPr>
          <w:rFonts w:ascii="Times New Roman" w:hAnsi="Times New Roman" w:cs="Times New Roman"/>
        </w:rPr>
      </w:pPr>
      <w:r w:rsidRPr="002C08B1">
        <w:rPr>
          <w:rFonts w:ascii="Times New Roman" w:hAnsi="Times New Roman" w:cs="Times New Roman"/>
        </w:rPr>
        <w:t>The findings show that BDNF probably did not help rats remember how to perform certain tasks.</w:t>
      </w:r>
    </w:p>
    <w:p w14:paraId="224F3644" w14:textId="77777777" w:rsidR="003947E5" w:rsidRPr="002C08B1" w:rsidRDefault="003947E5" w:rsidP="003947E5">
      <w:pPr>
        <w:rPr>
          <w:rFonts w:ascii="Times New Roman" w:hAnsi="Times New Roman" w:cs="Times New Roman"/>
        </w:rPr>
      </w:pPr>
    </w:p>
    <w:p w14:paraId="03FAA9BB" w14:textId="17C81DD3" w:rsidR="003947E5" w:rsidRPr="002C08B1" w:rsidRDefault="005454ED" w:rsidP="003947E5">
      <w:pPr>
        <w:pStyle w:val="a7"/>
        <w:numPr>
          <w:ilvl w:val="0"/>
          <w:numId w:val="252"/>
        </w:numPr>
        <w:ind w:firstLineChars="0"/>
        <w:rPr>
          <w:rFonts w:ascii="Times New Roman" w:hAnsi="Times New Roman" w:cs="Times New Roman"/>
          <w:b/>
        </w:rPr>
      </w:pPr>
      <w:r w:rsidRPr="002C08B1">
        <w:rPr>
          <w:rFonts w:ascii="Times New Roman" w:hAnsi="Times New Roman" w:cs="Times New Roman"/>
          <w:b/>
        </w:rPr>
        <w:t>What does the professor imply may be important to prevent new neurons from dying in adult humans?</w:t>
      </w:r>
    </w:p>
    <w:p w14:paraId="732CE04C" w14:textId="4C4249EA" w:rsidR="005454ED" w:rsidRPr="002C08B1" w:rsidRDefault="005454ED" w:rsidP="005454ED">
      <w:pPr>
        <w:pStyle w:val="a7"/>
        <w:numPr>
          <w:ilvl w:val="0"/>
          <w:numId w:val="256"/>
        </w:numPr>
        <w:ind w:firstLineChars="0"/>
        <w:rPr>
          <w:rFonts w:ascii="Times New Roman" w:hAnsi="Times New Roman" w:cs="Times New Roman"/>
        </w:rPr>
      </w:pPr>
      <w:r w:rsidRPr="002C08B1">
        <w:rPr>
          <w:rFonts w:ascii="Times New Roman" w:hAnsi="Times New Roman" w:cs="Times New Roman"/>
        </w:rPr>
        <w:t>Vigorous exercise regimens.</w:t>
      </w:r>
    </w:p>
    <w:p w14:paraId="261A8428" w14:textId="45BD7B2F" w:rsidR="005454ED" w:rsidRPr="002C08B1" w:rsidRDefault="005454ED" w:rsidP="005454ED">
      <w:pPr>
        <w:pStyle w:val="a7"/>
        <w:numPr>
          <w:ilvl w:val="0"/>
          <w:numId w:val="256"/>
        </w:numPr>
        <w:ind w:firstLineChars="0"/>
        <w:rPr>
          <w:rFonts w:ascii="Times New Roman" w:hAnsi="Times New Roman" w:cs="Times New Roman"/>
        </w:rPr>
      </w:pPr>
      <w:r w:rsidRPr="002C08B1">
        <w:rPr>
          <w:rFonts w:ascii="Times New Roman" w:hAnsi="Times New Roman" w:cs="Times New Roman"/>
        </w:rPr>
        <w:t>Mentally stimulating learning environments.</w:t>
      </w:r>
    </w:p>
    <w:p w14:paraId="112B8D53" w14:textId="17E3DDD3" w:rsidR="005454ED" w:rsidRPr="002C08B1" w:rsidRDefault="005454ED" w:rsidP="005454ED">
      <w:pPr>
        <w:pStyle w:val="a7"/>
        <w:numPr>
          <w:ilvl w:val="0"/>
          <w:numId w:val="256"/>
        </w:numPr>
        <w:ind w:firstLineChars="0"/>
        <w:rPr>
          <w:rFonts w:ascii="Times New Roman" w:hAnsi="Times New Roman" w:cs="Times New Roman"/>
        </w:rPr>
      </w:pPr>
      <w:r w:rsidRPr="002C08B1">
        <w:rPr>
          <w:rFonts w:ascii="Times New Roman" w:hAnsi="Times New Roman" w:cs="Times New Roman"/>
        </w:rPr>
        <w:t>Avoidance of radical weight gain or loss.</w:t>
      </w:r>
    </w:p>
    <w:p w14:paraId="1BC1955C" w14:textId="4E37A943" w:rsidR="005454ED" w:rsidRPr="002C08B1" w:rsidRDefault="005454ED" w:rsidP="005454ED">
      <w:pPr>
        <w:pStyle w:val="a7"/>
        <w:numPr>
          <w:ilvl w:val="0"/>
          <w:numId w:val="256"/>
        </w:numPr>
        <w:ind w:firstLineChars="0"/>
        <w:rPr>
          <w:rFonts w:ascii="Times New Roman" w:hAnsi="Times New Roman" w:cs="Times New Roman"/>
        </w:rPr>
      </w:pPr>
      <w:r w:rsidRPr="002C08B1">
        <w:rPr>
          <w:rFonts w:ascii="Times New Roman" w:hAnsi="Times New Roman" w:cs="Times New Roman"/>
        </w:rPr>
        <w:t>A healthy cardiovascular system.</w:t>
      </w:r>
    </w:p>
    <w:p w14:paraId="48654CED" w14:textId="77777777" w:rsidR="005454ED" w:rsidRPr="002C08B1" w:rsidRDefault="005454ED" w:rsidP="005454ED">
      <w:pPr>
        <w:rPr>
          <w:rFonts w:ascii="Times New Roman" w:hAnsi="Times New Roman" w:cs="Times New Roman"/>
        </w:rPr>
      </w:pPr>
    </w:p>
    <w:p w14:paraId="1CAC4462" w14:textId="15EF6DFD" w:rsidR="005454ED" w:rsidRPr="002C08B1" w:rsidRDefault="005454ED" w:rsidP="003947E5">
      <w:pPr>
        <w:pStyle w:val="a7"/>
        <w:numPr>
          <w:ilvl w:val="0"/>
          <w:numId w:val="252"/>
        </w:numPr>
        <w:ind w:firstLineChars="0"/>
        <w:rPr>
          <w:rFonts w:ascii="Times New Roman" w:hAnsi="Times New Roman" w:cs="Times New Roman"/>
          <w:b/>
        </w:rPr>
      </w:pPr>
      <w:r w:rsidRPr="002C08B1">
        <w:rPr>
          <w:rFonts w:ascii="Times New Roman" w:hAnsi="Times New Roman" w:cs="Times New Roman"/>
          <w:b/>
        </w:rPr>
        <w:t>What point does the professor make when she discusses stress hormones?</w:t>
      </w:r>
    </w:p>
    <w:p w14:paraId="1D5B4EF7" w14:textId="3F6B4611" w:rsidR="005454ED" w:rsidRPr="002C08B1" w:rsidRDefault="005454ED" w:rsidP="005454ED">
      <w:pPr>
        <w:pStyle w:val="a7"/>
        <w:numPr>
          <w:ilvl w:val="0"/>
          <w:numId w:val="257"/>
        </w:numPr>
        <w:ind w:firstLineChars="0"/>
        <w:rPr>
          <w:rFonts w:ascii="Times New Roman" w:hAnsi="Times New Roman" w:cs="Times New Roman"/>
        </w:rPr>
      </w:pPr>
      <w:r w:rsidRPr="002C08B1">
        <w:rPr>
          <w:rFonts w:ascii="Times New Roman" w:hAnsi="Times New Roman" w:cs="Times New Roman"/>
        </w:rPr>
        <w:t>Different individuals need different amounts of stress hormones for optimal brain function.</w:t>
      </w:r>
    </w:p>
    <w:p w14:paraId="116BC123" w14:textId="4B812C11" w:rsidR="005454ED" w:rsidRPr="002C08B1" w:rsidRDefault="005454ED" w:rsidP="005454ED">
      <w:pPr>
        <w:pStyle w:val="a7"/>
        <w:numPr>
          <w:ilvl w:val="0"/>
          <w:numId w:val="257"/>
        </w:numPr>
        <w:ind w:firstLineChars="0"/>
        <w:rPr>
          <w:rFonts w:ascii="Times New Roman" w:hAnsi="Times New Roman" w:cs="Times New Roman"/>
        </w:rPr>
      </w:pPr>
      <w:r w:rsidRPr="002C08B1">
        <w:rPr>
          <w:rFonts w:ascii="Times New Roman" w:hAnsi="Times New Roman" w:cs="Times New Roman"/>
        </w:rPr>
        <w:t>Learning is more likely to occur in individuals who are completely relaxed.</w:t>
      </w:r>
    </w:p>
    <w:p w14:paraId="35847173" w14:textId="1EC4B64F" w:rsidR="005454ED" w:rsidRPr="002C08B1" w:rsidRDefault="005454ED" w:rsidP="005454ED">
      <w:pPr>
        <w:pStyle w:val="a7"/>
        <w:numPr>
          <w:ilvl w:val="0"/>
          <w:numId w:val="257"/>
        </w:numPr>
        <w:ind w:firstLineChars="0"/>
        <w:rPr>
          <w:rFonts w:ascii="Times New Roman" w:hAnsi="Times New Roman" w:cs="Times New Roman"/>
        </w:rPr>
      </w:pPr>
      <w:r w:rsidRPr="002C08B1">
        <w:rPr>
          <w:rFonts w:ascii="Times New Roman" w:hAnsi="Times New Roman" w:cs="Times New Roman"/>
        </w:rPr>
        <w:t>Elevated stress hormones may indicate a need for more frequent exercise.</w:t>
      </w:r>
    </w:p>
    <w:p w14:paraId="7B92C9E4" w14:textId="7761355D" w:rsidR="005454ED" w:rsidRPr="002C08B1" w:rsidRDefault="005454ED" w:rsidP="005454ED">
      <w:pPr>
        <w:pStyle w:val="a7"/>
        <w:numPr>
          <w:ilvl w:val="0"/>
          <w:numId w:val="257"/>
        </w:numPr>
        <w:ind w:firstLineChars="0"/>
        <w:rPr>
          <w:rFonts w:ascii="Times New Roman" w:hAnsi="Times New Roman" w:cs="Times New Roman"/>
        </w:rPr>
      </w:pPr>
      <w:r w:rsidRPr="002C08B1">
        <w:rPr>
          <w:rFonts w:ascii="Times New Roman" w:hAnsi="Times New Roman" w:cs="Times New Roman"/>
        </w:rPr>
        <w:t>Moderate exercise regimens may be more beneficial than extreme exercise regimens.</w:t>
      </w:r>
    </w:p>
    <w:p w14:paraId="67492346" w14:textId="77777777" w:rsidR="005454ED" w:rsidRPr="002C08B1" w:rsidRDefault="005454ED" w:rsidP="005454ED">
      <w:pPr>
        <w:rPr>
          <w:rFonts w:ascii="Times New Roman" w:hAnsi="Times New Roman" w:cs="Times New Roman"/>
        </w:rPr>
      </w:pPr>
    </w:p>
    <w:p w14:paraId="2BF5E8D3" w14:textId="5C681CA5" w:rsidR="005454ED" w:rsidRPr="002C08B1" w:rsidRDefault="009E541D" w:rsidP="003947E5">
      <w:pPr>
        <w:pStyle w:val="a7"/>
        <w:numPr>
          <w:ilvl w:val="0"/>
          <w:numId w:val="252"/>
        </w:numPr>
        <w:ind w:firstLineChars="0"/>
        <w:rPr>
          <w:rFonts w:ascii="Times New Roman" w:hAnsi="Times New Roman" w:cs="Times New Roman"/>
          <w:b/>
        </w:rPr>
      </w:pPr>
      <w:r w:rsidRPr="002C08B1">
        <w:rPr>
          <w:rFonts w:ascii="Times New Roman" w:hAnsi="Times New Roman" w:cs="Times New Roman"/>
          <w:b/>
        </w:rPr>
        <w:t>Why does the professor say this:</w:t>
      </w:r>
    </w:p>
    <w:p w14:paraId="211FDF54" w14:textId="5835774C" w:rsidR="009E541D" w:rsidRPr="002C08B1" w:rsidRDefault="009E541D" w:rsidP="009E541D">
      <w:pPr>
        <w:pStyle w:val="a7"/>
        <w:numPr>
          <w:ilvl w:val="0"/>
          <w:numId w:val="258"/>
        </w:numPr>
        <w:ind w:firstLineChars="0"/>
        <w:rPr>
          <w:rFonts w:ascii="Times New Roman" w:hAnsi="Times New Roman" w:cs="Times New Roman"/>
        </w:rPr>
      </w:pPr>
      <w:r w:rsidRPr="002C08B1">
        <w:rPr>
          <w:rFonts w:ascii="Times New Roman" w:hAnsi="Times New Roman" w:cs="Times New Roman"/>
        </w:rPr>
        <w:lastRenderedPageBreak/>
        <w:t>To signal that she will provide examples of studies that conflict with popular notions about exercise.</w:t>
      </w:r>
    </w:p>
    <w:p w14:paraId="162E7BC0" w14:textId="4032C8ED" w:rsidR="009E541D" w:rsidRPr="002C08B1" w:rsidRDefault="009E541D" w:rsidP="009E541D">
      <w:pPr>
        <w:pStyle w:val="a7"/>
        <w:numPr>
          <w:ilvl w:val="0"/>
          <w:numId w:val="258"/>
        </w:numPr>
        <w:ind w:firstLineChars="0"/>
        <w:rPr>
          <w:rFonts w:ascii="Times New Roman" w:hAnsi="Times New Roman" w:cs="Times New Roman"/>
        </w:rPr>
      </w:pPr>
      <w:r w:rsidRPr="002C08B1">
        <w:rPr>
          <w:rFonts w:ascii="Times New Roman" w:hAnsi="Times New Roman" w:cs="Times New Roman"/>
        </w:rPr>
        <w:t>To prompt the students to think about other benefits of exercise.</w:t>
      </w:r>
    </w:p>
    <w:p w14:paraId="7752F85F" w14:textId="3009A580" w:rsidR="009E541D" w:rsidRPr="002C08B1" w:rsidRDefault="009E541D" w:rsidP="009E541D">
      <w:pPr>
        <w:pStyle w:val="a7"/>
        <w:numPr>
          <w:ilvl w:val="0"/>
          <w:numId w:val="258"/>
        </w:numPr>
        <w:ind w:firstLineChars="0"/>
        <w:rPr>
          <w:rFonts w:ascii="Times New Roman" w:hAnsi="Times New Roman" w:cs="Times New Roman"/>
        </w:rPr>
      </w:pPr>
      <w:r w:rsidRPr="002C08B1">
        <w:rPr>
          <w:rFonts w:ascii="Times New Roman" w:hAnsi="Times New Roman" w:cs="Times New Roman"/>
        </w:rPr>
        <w:t>To imply that it is unnecessary to give additional examples to support her statement about exercise.</w:t>
      </w:r>
    </w:p>
    <w:p w14:paraId="7D1EE6E7" w14:textId="6ABE430B" w:rsidR="009E541D" w:rsidRPr="002C08B1" w:rsidRDefault="009E541D" w:rsidP="009E541D">
      <w:pPr>
        <w:pStyle w:val="a7"/>
        <w:numPr>
          <w:ilvl w:val="0"/>
          <w:numId w:val="258"/>
        </w:numPr>
        <w:ind w:firstLineChars="0"/>
        <w:rPr>
          <w:rFonts w:ascii="Times New Roman" w:hAnsi="Times New Roman" w:cs="Times New Roman"/>
        </w:rPr>
      </w:pPr>
      <w:r w:rsidRPr="002C08B1">
        <w:rPr>
          <w:rFonts w:ascii="Times New Roman" w:hAnsi="Times New Roman" w:cs="Times New Roman"/>
        </w:rPr>
        <w:t>To make the point that the health benefits of exercise are somewhat exaggerated.</w:t>
      </w:r>
    </w:p>
    <w:p w14:paraId="201EE7D9" w14:textId="1AFF0480" w:rsidR="009E541D" w:rsidRPr="002C08B1" w:rsidRDefault="009E541D" w:rsidP="009E541D">
      <w:pPr>
        <w:rPr>
          <w:rFonts w:ascii="Times New Roman" w:hAnsi="Times New Roman" w:cs="Times New Roman"/>
        </w:rPr>
      </w:pPr>
    </w:p>
    <w:p w14:paraId="445C5AFF" w14:textId="5809092D" w:rsidR="001F301E" w:rsidRPr="002C08B1" w:rsidRDefault="00CD0F28" w:rsidP="00CD0F28">
      <w:pPr>
        <w:pStyle w:val="2"/>
        <w:rPr>
          <w:rFonts w:cs="Times New Roman"/>
        </w:rPr>
      </w:pPr>
      <w:bookmarkStart w:id="47" w:name="_Toc533799957"/>
      <w:r w:rsidRPr="002C08B1">
        <w:rPr>
          <w:rFonts w:cs="Times New Roman"/>
        </w:rPr>
        <w:t>Conversation2</w:t>
      </w:r>
      <w:bookmarkEnd w:id="47"/>
    </w:p>
    <w:p w14:paraId="6DB1F60F" w14:textId="73CCD3C4" w:rsidR="00CD0F28" w:rsidRPr="002C08B1" w:rsidRDefault="00CD0F28" w:rsidP="00CD0F28">
      <w:pPr>
        <w:pStyle w:val="a7"/>
        <w:numPr>
          <w:ilvl w:val="0"/>
          <w:numId w:val="259"/>
        </w:numPr>
        <w:ind w:firstLineChars="0"/>
        <w:rPr>
          <w:rFonts w:ascii="Times New Roman" w:hAnsi="Times New Roman" w:cs="Times New Roman"/>
          <w:b/>
        </w:rPr>
      </w:pPr>
      <w:r w:rsidRPr="002C08B1">
        <w:rPr>
          <w:rFonts w:ascii="Times New Roman" w:hAnsi="Times New Roman" w:cs="Times New Roman"/>
          <w:b/>
        </w:rPr>
        <w:t>Why did the adviser ask the student to meet with him?</w:t>
      </w:r>
    </w:p>
    <w:p w14:paraId="13E4F58D" w14:textId="6D97D7F1" w:rsidR="00CD0F28" w:rsidRPr="002C08B1" w:rsidRDefault="00CD0F28" w:rsidP="00CD0F28">
      <w:pPr>
        <w:pStyle w:val="a7"/>
        <w:numPr>
          <w:ilvl w:val="0"/>
          <w:numId w:val="260"/>
        </w:numPr>
        <w:ind w:firstLineChars="0"/>
        <w:rPr>
          <w:rFonts w:ascii="Times New Roman" w:hAnsi="Times New Roman" w:cs="Times New Roman"/>
        </w:rPr>
      </w:pPr>
      <w:r w:rsidRPr="002C08B1">
        <w:rPr>
          <w:rFonts w:ascii="Times New Roman" w:hAnsi="Times New Roman" w:cs="Times New Roman"/>
        </w:rPr>
        <w:t>To express concern about her academic performance.</w:t>
      </w:r>
    </w:p>
    <w:p w14:paraId="6D0ED896" w14:textId="6DC98865" w:rsidR="00CD0F28" w:rsidRPr="002C08B1" w:rsidRDefault="00CD0F28" w:rsidP="00CD0F28">
      <w:pPr>
        <w:pStyle w:val="a7"/>
        <w:numPr>
          <w:ilvl w:val="0"/>
          <w:numId w:val="260"/>
        </w:numPr>
        <w:ind w:firstLineChars="0"/>
        <w:rPr>
          <w:rFonts w:ascii="Times New Roman" w:hAnsi="Times New Roman" w:cs="Times New Roman"/>
        </w:rPr>
      </w:pPr>
      <w:r w:rsidRPr="002C08B1">
        <w:rPr>
          <w:rFonts w:ascii="Times New Roman" w:hAnsi="Times New Roman" w:cs="Times New Roman"/>
        </w:rPr>
        <w:t>To discuss her course choices for the following semester.</w:t>
      </w:r>
    </w:p>
    <w:p w14:paraId="6782746A" w14:textId="01D6D846" w:rsidR="00CD0F28" w:rsidRPr="002C08B1" w:rsidRDefault="00CD0F28" w:rsidP="00CD0F28">
      <w:pPr>
        <w:pStyle w:val="a7"/>
        <w:numPr>
          <w:ilvl w:val="0"/>
          <w:numId w:val="260"/>
        </w:numPr>
        <w:ind w:firstLineChars="0"/>
        <w:rPr>
          <w:rFonts w:ascii="Times New Roman" w:hAnsi="Times New Roman" w:cs="Times New Roman"/>
        </w:rPr>
      </w:pPr>
      <w:r w:rsidRPr="002C08B1">
        <w:rPr>
          <w:rFonts w:ascii="Times New Roman" w:hAnsi="Times New Roman" w:cs="Times New Roman"/>
        </w:rPr>
        <w:t>To find out why she dropped a course.</w:t>
      </w:r>
    </w:p>
    <w:p w14:paraId="2A33ABFB" w14:textId="59D8223E" w:rsidR="00CD0F28" w:rsidRPr="002C08B1" w:rsidRDefault="00CD0F28" w:rsidP="00CD0F28">
      <w:pPr>
        <w:pStyle w:val="a7"/>
        <w:numPr>
          <w:ilvl w:val="0"/>
          <w:numId w:val="260"/>
        </w:numPr>
        <w:ind w:firstLineChars="0"/>
        <w:rPr>
          <w:rFonts w:ascii="Times New Roman" w:hAnsi="Times New Roman" w:cs="Times New Roman"/>
        </w:rPr>
      </w:pPr>
      <w:r w:rsidRPr="002C08B1">
        <w:rPr>
          <w:rFonts w:ascii="Times New Roman" w:hAnsi="Times New Roman" w:cs="Times New Roman"/>
        </w:rPr>
        <w:t>To ask if she had changed her major course of study.</w:t>
      </w:r>
    </w:p>
    <w:p w14:paraId="53A68AA6" w14:textId="77777777" w:rsidR="00CD0F28" w:rsidRPr="002C08B1" w:rsidRDefault="00CD0F28" w:rsidP="00CD0F28">
      <w:pPr>
        <w:rPr>
          <w:rFonts w:ascii="Times New Roman" w:hAnsi="Times New Roman" w:cs="Times New Roman"/>
        </w:rPr>
      </w:pPr>
    </w:p>
    <w:p w14:paraId="0FA97A7D" w14:textId="3C99CC1B" w:rsidR="00CD0F28" w:rsidRPr="002C08B1" w:rsidRDefault="00CD0F28" w:rsidP="00CD0F28">
      <w:pPr>
        <w:pStyle w:val="a7"/>
        <w:numPr>
          <w:ilvl w:val="0"/>
          <w:numId w:val="259"/>
        </w:numPr>
        <w:ind w:firstLineChars="0"/>
        <w:rPr>
          <w:rFonts w:ascii="Times New Roman" w:hAnsi="Times New Roman" w:cs="Times New Roman"/>
          <w:b/>
        </w:rPr>
      </w:pPr>
      <w:r w:rsidRPr="002C08B1">
        <w:rPr>
          <w:rFonts w:ascii="Times New Roman" w:hAnsi="Times New Roman" w:cs="Times New Roman"/>
          <w:b/>
        </w:rPr>
        <w:t>What did the adviser do to get more information before meeting with the student?</w:t>
      </w:r>
    </w:p>
    <w:p w14:paraId="7337FAD4" w14:textId="325DBC1E" w:rsidR="00CD0F28" w:rsidRPr="002C08B1" w:rsidRDefault="00CD0F28" w:rsidP="00CD0F28">
      <w:pPr>
        <w:pStyle w:val="a7"/>
        <w:numPr>
          <w:ilvl w:val="0"/>
          <w:numId w:val="261"/>
        </w:numPr>
        <w:ind w:firstLineChars="0"/>
        <w:rPr>
          <w:rFonts w:ascii="Times New Roman" w:hAnsi="Times New Roman" w:cs="Times New Roman"/>
        </w:rPr>
      </w:pPr>
      <w:r w:rsidRPr="002C08B1">
        <w:rPr>
          <w:rFonts w:ascii="Times New Roman" w:hAnsi="Times New Roman" w:cs="Times New Roman"/>
        </w:rPr>
        <w:t>He requested a record of the student’s grades in all her art classes.</w:t>
      </w:r>
    </w:p>
    <w:p w14:paraId="510689EA" w14:textId="07DF4C91" w:rsidR="00CD0F28" w:rsidRPr="002C08B1" w:rsidRDefault="00CD0F28" w:rsidP="00CD0F28">
      <w:pPr>
        <w:pStyle w:val="a7"/>
        <w:numPr>
          <w:ilvl w:val="0"/>
          <w:numId w:val="261"/>
        </w:numPr>
        <w:ind w:firstLineChars="0"/>
        <w:rPr>
          <w:rFonts w:ascii="Times New Roman" w:hAnsi="Times New Roman" w:cs="Times New Roman"/>
        </w:rPr>
      </w:pPr>
      <w:r w:rsidRPr="002C08B1">
        <w:rPr>
          <w:rFonts w:ascii="Times New Roman" w:hAnsi="Times New Roman" w:cs="Times New Roman"/>
        </w:rPr>
        <w:t>He consulted a description of the course about Islamic art.</w:t>
      </w:r>
    </w:p>
    <w:p w14:paraId="1C890A87" w14:textId="01C52DEF" w:rsidR="00CD0F28" w:rsidRPr="002C08B1" w:rsidRDefault="006B30CF" w:rsidP="00CD0F28">
      <w:pPr>
        <w:pStyle w:val="a7"/>
        <w:numPr>
          <w:ilvl w:val="0"/>
          <w:numId w:val="261"/>
        </w:numPr>
        <w:ind w:firstLineChars="0"/>
        <w:rPr>
          <w:rFonts w:ascii="Times New Roman" w:hAnsi="Times New Roman" w:cs="Times New Roman"/>
        </w:rPr>
      </w:pPr>
      <w:r w:rsidRPr="002C08B1">
        <w:rPr>
          <w:rFonts w:ascii="Times New Roman" w:hAnsi="Times New Roman" w:cs="Times New Roman"/>
        </w:rPr>
        <w:t>He obtained a list of courses in which the student is enrolled.</w:t>
      </w:r>
    </w:p>
    <w:p w14:paraId="047FE014" w14:textId="7B747ED5" w:rsidR="006B30CF" w:rsidRPr="002C08B1" w:rsidRDefault="006B30CF" w:rsidP="00CD0F28">
      <w:pPr>
        <w:pStyle w:val="a7"/>
        <w:numPr>
          <w:ilvl w:val="0"/>
          <w:numId w:val="261"/>
        </w:numPr>
        <w:ind w:firstLineChars="0"/>
        <w:rPr>
          <w:rFonts w:ascii="Times New Roman" w:hAnsi="Times New Roman" w:cs="Times New Roman"/>
        </w:rPr>
      </w:pPr>
      <w:r w:rsidRPr="002C08B1">
        <w:rPr>
          <w:rFonts w:ascii="Times New Roman" w:hAnsi="Times New Roman" w:cs="Times New Roman"/>
        </w:rPr>
        <w:t>He checked the requirements for art history students.</w:t>
      </w:r>
    </w:p>
    <w:p w14:paraId="3F32B4A7" w14:textId="77777777" w:rsidR="006B30CF" w:rsidRPr="002C08B1" w:rsidRDefault="006B30CF" w:rsidP="006B30CF">
      <w:pPr>
        <w:rPr>
          <w:rFonts w:ascii="Times New Roman" w:hAnsi="Times New Roman" w:cs="Times New Roman"/>
        </w:rPr>
      </w:pPr>
    </w:p>
    <w:p w14:paraId="3BBF7FE2" w14:textId="10BBE985" w:rsidR="00CD0F28" w:rsidRPr="002C08B1" w:rsidRDefault="006B30CF" w:rsidP="00CD0F28">
      <w:pPr>
        <w:pStyle w:val="a7"/>
        <w:numPr>
          <w:ilvl w:val="0"/>
          <w:numId w:val="259"/>
        </w:numPr>
        <w:ind w:firstLineChars="0"/>
        <w:rPr>
          <w:rFonts w:ascii="Times New Roman" w:hAnsi="Times New Roman" w:cs="Times New Roman"/>
          <w:b/>
        </w:rPr>
      </w:pPr>
      <w:r w:rsidRPr="002C08B1">
        <w:rPr>
          <w:rFonts w:ascii="Times New Roman" w:hAnsi="Times New Roman" w:cs="Times New Roman"/>
          <w:b/>
        </w:rPr>
        <w:t>What do the speakers imply about the Islamic art course?</w:t>
      </w:r>
    </w:p>
    <w:p w14:paraId="13FA4718" w14:textId="0EACE19E" w:rsidR="006B30CF" w:rsidRPr="002C08B1" w:rsidRDefault="00111726" w:rsidP="006B30CF">
      <w:pPr>
        <w:pStyle w:val="a7"/>
        <w:numPr>
          <w:ilvl w:val="0"/>
          <w:numId w:val="262"/>
        </w:numPr>
        <w:ind w:firstLineChars="0"/>
        <w:rPr>
          <w:rFonts w:ascii="Times New Roman" w:hAnsi="Times New Roman" w:cs="Times New Roman"/>
        </w:rPr>
      </w:pPr>
      <w:r w:rsidRPr="002C08B1">
        <w:rPr>
          <w:rFonts w:ascii="Times New Roman" w:hAnsi="Times New Roman" w:cs="Times New Roman"/>
        </w:rPr>
        <w:t>It is an introductory course.</w:t>
      </w:r>
    </w:p>
    <w:p w14:paraId="19581C87" w14:textId="137AA857" w:rsidR="00111726" w:rsidRPr="002C08B1" w:rsidRDefault="00111726" w:rsidP="006B30CF">
      <w:pPr>
        <w:pStyle w:val="a7"/>
        <w:numPr>
          <w:ilvl w:val="0"/>
          <w:numId w:val="262"/>
        </w:numPr>
        <w:ind w:firstLineChars="0"/>
        <w:rPr>
          <w:rFonts w:ascii="Times New Roman" w:hAnsi="Times New Roman" w:cs="Times New Roman"/>
        </w:rPr>
      </w:pPr>
      <w:r w:rsidRPr="002C08B1">
        <w:rPr>
          <w:rFonts w:ascii="Times New Roman" w:hAnsi="Times New Roman" w:cs="Times New Roman"/>
        </w:rPr>
        <w:t>It can be taken only in combination with an Islamic history course.</w:t>
      </w:r>
    </w:p>
    <w:p w14:paraId="6398C4B5" w14:textId="7A399C39" w:rsidR="00111726" w:rsidRPr="002C08B1" w:rsidRDefault="00111726" w:rsidP="006B30CF">
      <w:pPr>
        <w:pStyle w:val="a7"/>
        <w:numPr>
          <w:ilvl w:val="0"/>
          <w:numId w:val="262"/>
        </w:numPr>
        <w:ind w:firstLineChars="0"/>
        <w:rPr>
          <w:rFonts w:ascii="Times New Roman" w:hAnsi="Times New Roman" w:cs="Times New Roman"/>
        </w:rPr>
      </w:pPr>
      <w:r w:rsidRPr="002C08B1">
        <w:rPr>
          <w:rFonts w:ascii="Times New Roman" w:hAnsi="Times New Roman" w:cs="Times New Roman"/>
        </w:rPr>
        <w:t>Students need a recommendation from their academic adviser to take it.</w:t>
      </w:r>
    </w:p>
    <w:p w14:paraId="0F2B1D4A" w14:textId="3C10D486" w:rsidR="00111726" w:rsidRPr="002C08B1" w:rsidRDefault="00111726" w:rsidP="006B30CF">
      <w:pPr>
        <w:pStyle w:val="a7"/>
        <w:numPr>
          <w:ilvl w:val="0"/>
          <w:numId w:val="262"/>
        </w:numPr>
        <w:ind w:firstLineChars="0"/>
        <w:rPr>
          <w:rFonts w:ascii="Times New Roman" w:hAnsi="Times New Roman" w:cs="Times New Roman"/>
        </w:rPr>
      </w:pPr>
      <w:r w:rsidRPr="002C08B1">
        <w:rPr>
          <w:rFonts w:ascii="Times New Roman" w:hAnsi="Times New Roman" w:cs="Times New Roman"/>
        </w:rPr>
        <w:t>Most students are required to take an introductory art history course before taking it.</w:t>
      </w:r>
    </w:p>
    <w:p w14:paraId="6CB5DA9D" w14:textId="77777777" w:rsidR="00111726" w:rsidRPr="002C08B1" w:rsidRDefault="00111726" w:rsidP="00111726">
      <w:pPr>
        <w:rPr>
          <w:rFonts w:ascii="Times New Roman" w:hAnsi="Times New Roman" w:cs="Times New Roman"/>
        </w:rPr>
      </w:pPr>
    </w:p>
    <w:p w14:paraId="24A2B30E" w14:textId="7C669144" w:rsidR="006B30CF" w:rsidRPr="002C08B1" w:rsidRDefault="00111726" w:rsidP="00CD0F28">
      <w:pPr>
        <w:pStyle w:val="a7"/>
        <w:numPr>
          <w:ilvl w:val="0"/>
          <w:numId w:val="259"/>
        </w:numPr>
        <w:ind w:firstLineChars="0"/>
        <w:rPr>
          <w:rFonts w:ascii="Times New Roman" w:hAnsi="Times New Roman" w:cs="Times New Roman"/>
          <w:b/>
        </w:rPr>
      </w:pPr>
      <w:r w:rsidRPr="002C08B1">
        <w:rPr>
          <w:rFonts w:ascii="Times New Roman" w:hAnsi="Times New Roman" w:cs="Times New Roman"/>
          <w:b/>
        </w:rPr>
        <w:t>What does the adviser imply about the meetings he has with students at the beginning of the semester?</w:t>
      </w:r>
    </w:p>
    <w:p w14:paraId="05DFE52D" w14:textId="00A12868" w:rsidR="00111726" w:rsidRPr="002C08B1" w:rsidRDefault="00111726" w:rsidP="00111726">
      <w:pPr>
        <w:pStyle w:val="a7"/>
        <w:numPr>
          <w:ilvl w:val="0"/>
          <w:numId w:val="263"/>
        </w:numPr>
        <w:ind w:firstLineChars="0"/>
        <w:rPr>
          <w:rFonts w:ascii="Times New Roman" w:hAnsi="Times New Roman" w:cs="Times New Roman"/>
        </w:rPr>
      </w:pPr>
      <w:r w:rsidRPr="002C08B1">
        <w:rPr>
          <w:rFonts w:ascii="Times New Roman" w:hAnsi="Times New Roman" w:cs="Times New Roman"/>
        </w:rPr>
        <w:t>They should be scheduled at least two weeks in advance.</w:t>
      </w:r>
    </w:p>
    <w:p w14:paraId="4197C14C" w14:textId="057BB4DD" w:rsidR="00111726" w:rsidRPr="002C08B1" w:rsidRDefault="00111726" w:rsidP="00111726">
      <w:pPr>
        <w:pStyle w:val="a7"/>
        <w:numPr>
          <w:ilvl w:val="0"/>
          <w:numId w:val="263"/>
        </w:numPr>
        <w:ind w:firstLineChars="0"/>
        <w:rPr>
          <w:rFonts w:ascii="Times New Roman" w:hAnsi="Times New Roman" w:cs="Times New Roman"/>
        </w:rPr>
      </w:pPr>
      <w:r w:rsidRPr="002C08B1">
        <w:rPr>
          <w:rFonts w:ascii="Times New Roman" w:hAnsi="Times New Roman" w:cs="Times New Roman"/>
        </w:rPr>
        <w:t>They can help students avoid problems with their class schedules.</w:t>
      </w:r>
    </w:p>
    <w:p w14:paraId="75D64079" w14:textId="10EBFD5C" w:rsidR="00111726" w:rsidRPr="002C08B1" w:rsidRDefault="00111726" w:rsidP="00111726">
      <w:pPr>
        <w:pStyle w:val="a7"/>
        <w:numPr>
          <w:ilvl w:val="0"/>
          <w:numId w:val="263"/>
        </w:numPr>
        <w:ind w:firstLineChars="0"/>
        <w:rPr>
          <w:rFonts w:ascii="Times New Roman" w:hAnsi="Times New Roman" w:cs="Times New Roman"/>
        </w:rPr>
      </w:pPr>
      <w:r w:rsidRPr="002C08B1">
        <w:rPr>
          <w:rFonts w:ascii="Times New Roman" w:hAnsi="Times New Roman" w:cs="Times New Roman"/>
        </w:rPr>
        <w:t>Faculty members must be invited to the meetings.</w:t>
      </w:r>
    </w:p>
    <w:p w14:paraId="48636D2A" w14:textId="3EAE5266" w:rsidR="00111726" w:rsidRPr="002C08B1" w:rsidRDefault="00111726" w:rsidP="00111726">
      <w:pPr>
        <w:pStyle w:val="a7"/>
        <w:numPr>
          <w:ilvl w:val="0"/>
          <w:numId w:val="263"/>
        </w:numPr>
        <w:ind w:firstLineChars="0"/>
        <w:rPr>
          <w:rFonts w:ascii="Times New Roman" w:hAnsi="Times New Roman" w:cs="Times New Roman"/>
        </w:rPr>
      </w:pPr>
      <w:r w:rsidRPr="002C08B1">
        <w:rPr>
          <w:rFonts w:ascii="Times New Roman" w:hAnsi="Times New Roman" w:cs="Times New Roman"/>
        </w:rPr>
        <w:t>They are necessary only when a student has a problem.</w:t>
      </w:r>
    </w:p>
    <w:p w14:paraId="409BDDE9" w14:textId="77777777" w:rsidR="00111726" w:rsidRPr="002C08B1" w:rsidRDefault="00111726" w:rsidP="00111726">
      <w:pPr>
        <w:rPr>
          <w:rFonts w:ascii="Times New Roman" w:hAnsi="Times New Roman" w:cs="Times New Roman"/>
        </w:rPr>
      </w:pPr>
    </w:p>
    <w:p w14:paraId="4BA46293" w14:textId="36406BEE" w:rsidR="00111726" w:rsidRPr="002C08B1" w:rsidRDefault="00111726" w:rsidP="00CD0F28">
      <w:pPr>
        <w:pStyle w:val="a7"/>
        <w:numPr>
          <w:ilvl w:val="0"/>
          <w:numId w:val="259"/>
        </w:numPr>
        <w:ind w:firstLineChars="0"/>
        <w:rPr>
          <w:rFonts w:ascii="Times New Roman" w:hAnsi="Times New Roman" w:cs="Times New Roman"/>
          <w:b/>
        </w:rPr>
      </w:pPr>
      <w:r w:rsidRPr="002C08B1">
        <w:rPr>
          <w:rFonts w:ascii="Times New Roman" w:hAnsi="Times New Roman" w:cs="Times New Roman"/>
          <w:b/>
        </w:rPr>
        <w:t>What does the adviser suggest that the student do? Click on 2 answers</w:t>
      </w:r>
    </w:p>
    <w:p w14:paraId="13567A88" w14:textId="52A51CB1" w:rsidR="00111726" w:rsidRPr="002C08B1" w:rsidRDefault="00111726" w:rsidP="00111726">
      <w:pPr>
        <w:pStyle w:val="a7"/>
        <w:numPr>
          <w:ilvl w:val="0"/>
          <w:numId w:val="264"/>
        </w:numPr>
        <w:ind w:firstLineChars="0"/>
        <w:rPr>
          <w:rFonts w:ascii="Times New Roman" w:hAnsi="Times New Roman" w:cs="Times New Roman"/>
        </w:rPr>
      </w:pPr>
      <w:r w:rsidRPr="002C08B1">
        <w:rPr>
          <w:rFonts w:ascii="Times New Roman" w:hAnsi="Times New Roman" w:cs="Times New Roman"/>
        </w:rPr>
        <w:t>Make up the work she has missed.</w:t>
      </w:r>
    </w:p>
    <w:p w14:paraId="234A9642" w14:textId="1DE4A9AB" w:rsidR="00111726" w:rsidRPr="002C08B1" w:rsidRDefault="00111726" w:rsidP="00111726">
      <w:pPr>
        <w:pStyle w:val="a7"/>
        <w:numPr>
          <w:ilvl w:val="0"/>
          <w:numId w:val="264"/>
        </w:numPr>
        <w:ind w:firstLineChars="0"/>
        <w:rPr>
          <w:rFonts w:ascii="Times New Roman" w:hAnsi="Times New Roman" w:cs="Times New Roman"/>
        </w:rPr>
      </w:pPr>
      <w:r w:rsidRPr="002C08B1">
        <w:rPr>
          <w:rFonts w:ascii="Times New Roman" w:hAnsi="Times New Roman" w:cs="Times New Roman"/>
        </w:rPr>
        <w:t>Contact the registrar’s office.</w:t>
      </w:r>
    </w:p>
    <w:p w14:paraId="684DC9E7" w14:textId="60070F70" w:rsidR="00111726" w:rsidRPr="002C08B1" w:rsidRDefault="00111726" w:rsidP="00111726">
      <w:pPr>
        <w:pStyle w:val="a7"/>
        <w:numPr>
          <w:ilvl w:val="0"/>
          <w:numId w:val="264"/>
        </w:numPr>
        <w:ind w:firstLineChars="0"/>
        <w:rPr>
          <w:rFonts w:ascii="Times New Roman" w:hAnsi="Times New Roman" w:cs="Times New Roman"/>
        </w:rPr>
      </w:pPr>
      <w:r w:rsidRPr="002C08B1">
        <w:rPr>
          <w:rFonts w:ascii="Times New Roman" w:hAnsi="Times New Roman" w:cs="Times New Roman"/>
        </w:rPr>
        <w:t>Apologize to an art history professor.</w:t>
      </w:r>
    </w:p>
    <w:p w14:paraId="09E82D6F" w14:textId="09012650" w:rsidR="00111726" w:rsidRPr="002C08B1" w:rsidRDefault="00111726" w:rsidP="00111726">
      <w:pPr>
        <w:pStyle w:val="a7"/>
        <w:numPr>
          <w:ilvl w:val="0"/>
          <w:numId w:val="264"/>
        </w:numPr>
        <w:ind w:firstLineChars="0"/>
        <w:rPr>
          <w:rFonts w:ascii="Times New Roman" w:hAnsi="Times New Roman" w:cs="Times New Roman"/>
        </w:rPr>
      </w:pPr>
      <w:r w:rsidRPr="002C08B1">
        <w:rPr>
          <w:rFonts w:ascii="Times New Roman" w:hAnsi="Times New Roman" w:cs="Times New Roman"/>
        </w:rPr>
        <w:t>Drop the Islamic art course.</w:t>
      </w:r>
    </w:p>
    <w:p w14:paraId="0C27721B" w14:textId="3AF8AAF7" w:rsidR="00111726" w:rsidRPr="002C08B1" w:rsidRDefault="00111726" w:rsidP="00111726">
      <w:pPr>
        <w:rPr>
          <w:rFonts w:ascii="Times New Roman" w:hAnsi="Times New Roman" w:cs="Times New Roman"/>
        </w:rPr>
      </w:pPr>
    </w:p>
    <w:p w14:paraId="70C3A6E9" w14:textId="4037693A" w:rsidR="00111726" w:rsidRPr="002C08B1" w:rsidRDefault="00111726" w:rsidP="00111726">
      <w:pPr>
        <w:pStyle w:val="2"/>
        <w:rPr>
          <w:rFonts w:cs="Times New Roman"/>
        </w:rPr>
      </w:pPr>
      <w:bookmarkStart w:id="48" w:name="_Toc533799958"/>
      <w:r w:rsidRPr="002C08B1">
        <w:rPr>
          <w:rFonts w:cs="Times New Roman"/>
        </w:rPr>
        <w:lastRenderedPageBreak/>
        <w:t>Lecture3</w:t>
      </w:r>
      <w:bookmarkEnd w:id="48"/>
    </w:p>
    <w:p w14:paraId="28CC99BB" w14:textId="0B5B70E3" w:rsidR="00111726" w:rsidRPr="002C08B1" w:rsidRDefault="00111726" w:rsidP="00111726">
      <w:pPr>
        <w:pStyle w:val="a7"/>
        <w:numPr>
          <w:ilvl w:val="0"/>
          <w:numId w:val="265"/>
        </w:numPr>
        <w:ind w:firstLineChars="0"/>
        <w:rPr>
          <w:rFonts w:ascii="Times New Roman" w:hAnsi="Times New Roman" w:cs="Times New Roman"/>
          <w:b/>
        </w:rPr>
      </w:pPr>
      <w:r w:rsidRPr="002C08B1">
        <w:rPr>
          <w:rFonts w:ascii="Times New Roman" w:hAnsi="Times New Roman" w:cs="Times New Roman"/>
          <w:b/>
        </w:rPr>
        <w:t>What is the main purpose of the lecture?</w:t>
      </w:r>
    </w:p>
    <w:p w14:paraId="4E066013" w14:textId="47F6E539" w:rsidR="00111726" w:rsidRPr="002C08B1" w:rsidRDefault="00111726" w:rsidP="00111726">
      <w:pPr>
        <w:pStyle w:val="a7"/>
        <w:numPr>
          <w:ilvl w:val="0"/>
          <w:numId w:val="266"/>
        </w:numPr>
        <w:ind w:firstLineChars="0"/>
        <w:rPr>
          <w:rFonts w:ascii="Times New Roman" w:hAnsi="Times New Roman" w:cs="Times New Roman"/>
        </w:rPr>
      </w:pPr>
      <w:r w:rsidRPr="002C08B1">
        <w:rPr>
          <w:rFonts w:ascii="Times New Roman" w:hAnsi="Times New Roman" w:cs="Times New Roman"/>
        </w:rPr>
        <w:t>To compare current theories about an astronomical phenomenon.</w:t>
      </w:r>
    </w:p>
    <w:p w14:paraId="65C49DDC" w14:textId="11B085E7" w:rsidR="00111726" w:rsidRPr="002C08B1" w:rsidRDefault="00111726" w:rsidP="00111726">
      <w:pPr>
        <w:pStyle w:val="a7"/>
        <w:numPr>
          <w:ilvl w:val="0"/>
          <w:numId w:val="266"/>
        </w:numPr>
        <w:ind w:firstLineChars="0"/>
        <w:rPr>
          <w:rFonts w:ascii="Times New Roman" w:hAnsi="Times New Roman" w:cs="Times New Roman"/>
        </w:rPr>
      </w:pPr>
      <w:r w:rsidRPr="002C08B1">
        <w:rPr>
          <w:rFonts w:ascii="Times New Roman" w:hAnsi="Times New Roman" w:cs="Times New Roman"/>
        </w:rPr>
        <w:t>To describe the growth of knowledge about an astronomical ph</w:t>
      </w:r>
      <w:r w:rsidR="00F8297E" w:rsidRPr="002C08B1">
        <w:rPr>
          <w:rFonts w:ascii="Times New Roman" w:hAnsi="Times New Roman" w:cs="Times New Roman"/>
        </w:rPr>
        <w:t>enomenon.</w:t>
      </w:r>
    </w:p>
    <w:p w14:paraId="3C0DA2FE" w14:textId="2B61A7EA" w:rsidR="00F8297E" w:rsidRPr="002C08B1" w:rsidRDefault="00F8297E" w:rsidP="00111726">
      <w:pPr>
        <w:pStyle w:val="a7"/>
        <w:numPr>
          <w:ilvl w:val="0"/>
          <w:numId w:val="266"/>
        </w:numPr>
        <w:ind w:firstLineChars="0"/>
        <w:rPr>
          <w:rFonts w:ascii="Times New Roman" w:hAnsi="Times New Roman" w:cs="Times New Roman"/>
        </w:rPr>
      </w:pPr>
      <w:r w:rsidRPr="002C08B1">
        <w:rPr>
          <w:rFonts w:ascii="Times New Roman" w:hAnsi="Times New Roman" w:cs="Times New Roman"/>
        </w:rPr>
        <w:t>To illustrate how astronomical theories based on incorrect assumptions can lead to important discoveries.</w:t>
      </w:r>
    </w:p>
    <w:p w14:paraId="5C739432" w14:textId="3FDDF005" w:rsidR="00F8297E" w:rsidRPr="002C08B1" w:rsidRDefault="00F8297E" w:rsidP="00111726">
      <w:pPr>
        <w:pStyle w:val="a7"/>
        <w:numPr>
          <w:ilvl w:val="0"/>
          <w:numId w:val="266"/>
        </w:numPr>
        <w:ind w:firstLineChars="0"/>
        <w:rPr>
          <w:rFonts w:ascii="Times New Roman" w:hAnsi="Times New Roman" w:cs="Times New Roman"/>
        </w:rPr>
      </w:pPr>
      <w:r w:rsidRPr="002C08B1">
        <w:rPr>
          <w:rFonts w:ascii="Times New Roman" w:hAnsi="Times New Roman" w:cs="Times New Roman"/>
        </w:rPr>
        <w:t>To demonstrate that astronomers are able to predict events on the Sun based on conditions on Earth.</w:t>
      </w:r>
    </w:p>
    <w:p w14:paraId="404DCF6D" w14:textId="77777777" w:rsidR="00F8297E" w:rsidRPr="002C08B1" w:rsidRDefault="00F8297E" w:rsidP="00F8297E">
      <w:pPr>
        <w:rPr>
          <w:rFonts w:ascii="Times New Roman" w:hAnsi="Times New Roman" w:cs="Times New Roman"/>
        </w:rPr>
      </w:pPr>
    </w:p>
    <w:p w14:paraId="31EDD043" w14:textId="604D3D1E" w:rsidR="00111726" w:rsidRPr="002C08B1" w:rsidRDefault="00F8297E" w:rsidP="00111726">
      <w:pPr>
        <w:pStyle w:val="a7"/>
        <w:numPr>
          <w:ilvl w:val="0"/>
          <w:numId w:val="265"/>
        </w:numPr>
        <w:ind w:firstLineChars="0"/>
        <w:rPr>
          <w:rFonts w:ascii="Times New Roman" w:hAnsi="Times New Roman" w:cs="Times New Roman"/>
          <w:b/>
        </w:rPr>
      </w:pPr>
      <w:r w:rsidRPr="002C08B1">
        <w:rPr>
          <w:rFonts w:ascii="Times New Roman" w:hAnsi="Times New Roman" w:cs="Times New Roman"/>
          <w:b/>
        </w:rPr>
        <w:t>According to the professor, what theories were proposed in the 1700s to account for the occurrence of auroras? Click on 2 answers</w:t>
      </w:r>
    </w:p>
    <w:p w14:paraId="10DB5BC8" w14:textId="13D14EDD" w:rsidR="00F8297E" w:rsidRPr="002C08B1" w:rsidRDefault="00F8297E" w:rsidP="00F8297E">
      <w:pPr>
        <w:pStyle w:val="a7"/>
        <w:numPr>
          <w:ilvl w:val="0"/>
          <w:numId w:val="267"/>
        </w:numPr>
        <w:ind w:firstLineChars="0"/>
        <w:rPr>
          <w:rFonts w:ascii="Times New Roman" w:hAnsi="Times New Roman" w:cs="Times New Roman"/>
        </w:rPr>
      </w:pPr>
      <w:r w:rsidRPr="002C08B1">
        <w:rPr>
          <w:rFonts w:ascii="Times New Roman" w:hAnsi="Times New Roman" w:cs="Times New Roman"/>
        </w:rPr>
        <w:t>Auroras are caused by light refracting off ice and snow.</w:t>
      </w:r>
    </w:p>
    <w:p w14:paraId="5FCB2A15" w14:textId="042EE963" w:rsidR="00F8297E" w:rsidRPr="002C08B1" w:rsidRDefault="00F8297E" w:rsidP="00F8297E">
      <w:pPr>
        <w:pStyle w:val="a7"/>
        <w:numPr>
          <w:ilvl w:val="0"/>
          <w:numId w:val="267"/>
        </w:numPr>
        <w:ind w:firstLineChars="0"/>
        <w:rPr>
          <w:rFonts w:ascii="Times New Roman" w:hAnsi="Times New Roman" w:cs="Times New Roman"/>
        </w:rPr>
      </w:pPr>
      <w:r w:rsidRPr="002C08B1">
        <w:rPr>
          <w:rFonts w:ascii="Times New Roman" w:hAnsi="Times New Roman" w:cs="Times New Roman"/>
        </w:rPr>
        <w:t>Auroras are caused by CMEs.</w:t>
      </w:r>
    </w:p>
    <w:p w14:paraId="16BC3A82" w14:textId="7D7667EE" w:rsidR="00F8297E" w:rsidRPr="002C08B1" w:rsidRDefault="00F8297E" w:rsidP="00F8297E">
      <w:pPr>
        <w:pStyle w:val="a7"/>
        <w:numPr>
          <w:ilvl w:val="0"/>
          <w:numId w:val="267"/>
        </w:numPr>
        <w:ind w:firstLineChars="0"/>
        <w:rPr>
          <w:rFonts w:ascii="Times New Roman" w:hAnsi="Times New Roman" w:cs="Times New Roman"/>
        </w:rPr>
      </w:pPr>
      <w:r w:rsidRPr="002C08B1">
        <w:rPr>
          <w:rFonts w:ascii="Times New Roman" w:hAnsi="Times New Roman" w:cs="Times New Roman"/>
        </w:rPr>
        <w:t>Auroras occur when gases from sunspots hit glaciers.</w:t>
      </w:r>
    </w:p>
    <w:p w14:paraId="427E198F" w14:textId="5FDDD778" w:rsidR="00F8297E" w:rsidRPr="002C08B1" w:rsidRDefault="00F8297E" w:rsidP="00F8297E">
      <w:pPr>
        <w:pStyle w:val="a7"/>
        <w:numPr>
          <w:ilvl w:val="0"/>
          <w:numId w:val="267"/>
        </w:numPr>
        <w:ind w:firstLineChars="0"/>
        <w:rPr>
          <w:rFonts w:ascii="Times New Roman" w:hAnsi="Times New Roman" w:cs="Times New Roman"/>
        </w:rPr>
      </w:pPr>
      <w:r w:rsidRPr="002C08B1">
        <w:rPr>
          <w:rFonts w:ascii="Times New Roman" w:hAnsi="Times New Roman" w:cs="Times New Roman"/>
        </w:rPr>
        <w:t>Auroras occur when an electric current between Earths poles is disrupted.</w:t>
      </w:r>
    </w:p>
    <w:p w14:paraId="5CA01153" w14:textId="77777777" w:rsidR="00F8297E" w:rsidRPr="002C08B1" w:rsidRDefault="00F8297E" w:rsidP="00F8297E">
      <w:pPr>
        <w:rPr>
          <w:rFonts w:ascii="Times New Roman" w:hAnsi="Times New Roman" w:cs="Times New Roman"/>
        </w:rPr>
      </w:pPr>
    </w:p>
    <w:p w14:paraId="2E8540F8" w14:textId="71605960" w:rsidR="00F8297E" w:rsidRPr="002C08B1" w:rsidRDefault="00F8297E" w:rsidP="00F8297E">
      <w:pPr>
        <w:pStyle w:val="a7"/>
        <w:numPr>
          <w:ilvl w:val="0"/>
          <w:numId w:val="265"/>
        </w:numPr>
        <w:ind w:firstLineChars="0"/>
        <w:rPr>
          <w:rFonts w:ascii="Times New Roman" w:hAnsi="Times New Roman" w:cs="Times New Roman"/>
          <w:b/>
        </w:rPr>
      </w:pPr>
      <w:r w:rsidRPr="002C08B1">
        <w:rPr>
          <w:rFonts w:ascii="Times New Roman" w:hAnsi="Times New Roman" w:cs="Times New Roman"/>
          <w:b/>
        </w:rPr>
        <w:t>Why does the professor mention the duration of solar eclipses?</w:t>
      </w:r>
    </w:p>
    <w:p w14:paraId="1851AB1E" w14:textId="17384C45" w:rsidR="00F8297E" w:rsidRPr="002C08B1" w:rsidRDefault="00F8297E" w:rsidP="00F8297E">
      <w:pPr>
        <w:pStyle w:val="a7"/>
        <w:numPr>
          <w:ilvl w:val="0"/>
          <w:numId w:val="268"/>
        </w:numPr>
        <w:ind w:firstLineChars="0"/>
        <w:rPr>
          <w:rFonts w:ascii="Times New Roman" w:hAnsi="Times New Roman" w:cs="Times New Roman"/>
        </w:rPr>
      </w:pPr>
      <w:r w:rsidRPr="002C08B1">
        <w:rPr>
          <w:rFonts w:ascii="Times New Roman" w:hAnsi="Times New Roman" w:cs="Times New Roman"/>
        </w:rPr>
        <w:t>To demonstrate the importance of the coronagraph as a research tool.</w:t>
      </w:r>
    </w:p>
    <w:p w14:paraId="65D2AF02" w14:textId="303C2D51" w:rsidR="00F8297E" w:rsidRPr="002C08B1" w:rsidRDefault="00314FF7" w:rsidP="00F8297E">
      <w:pPr>
        <w:pStyle w:val="a7"/>
        <w:numPr>
          <w:ilvl w:val="0"/>
          <w:numId w:val="268"/>
        </w:numPr>
        <w:ind w:firstLineChars="0"/>
        <w:rPr>
          <w:rFonts w:ascii="Times New Roman" w:hAnsi="Times New Roman" w:cs="Times New Roman"/>
        </w:rPr>
      </w:pPr>
      <w:r w:rsidRPr="002C08B1">
        <w:rPr>
          <w:rFonts w:ascii="Times New Roman" w:hAnsi="Times New Roman" w:cs="Times New Roman"/>
        </w:rPr>
        <w:t>To describe the effects of solar eclipses on auroras.</w:t>
      </w:r>
    </w:p>
    <w:p w14:paraId="0FA3572B" w14:textId="76513514" w:rsidR="00314FF7" w:rsidRPr="002C08B1" w:rsidRDefault="00314FF7" w:rsidP="00F8297E">
      <w:pPr>
        <w:pStyle w:val="a7"/>
        <w:numPr>
          <w:ilvl w:val="0"/>
          <w:numId w:val="268"/>
        </w:numPr>
        <w:ind w:firstLineChars="0"/>
        <w:rPr>
          <w:rFonts w:ascii="Times New Roman" w:hAnsi="Times New Roman" w:cs="Times New Roman"/>
        </w:rPr>
      </w:pPr>
      <w:r w:rsidRPr="002C08B1">
        <w:rPr>
          <w:rFonts w:ascii="Times New Roman" w:hAnsi="Times New Roman" w:cs="Times New Roman"/>
        </w:rPr>
        <w:t>To support a conclusion about the connection between sunspot cycles and other solar events.</w:t>
      </w:r>
    </w:p>
    <w:p w14:paraId="246E27BE" w14:textId="3109B3E1" w:rsidR="00314FF7" w:rsidRPr="002C08B1" w:rsidRDefault="00314FF7" w:rsidP="00F8297E">
      <w:pPr>
        <w:pStyle w:val="a7"/>
        <w:numPr>
          <w:ilvl w:val="0"/>
          <w:numId w:val="268"/>
        </w:numPr>
        <w:ind w:firstLineChars="0"/>
        <w:rPr>
          <w:rFonts w:ascii="Times New Roman" w:hAnsi="Times New Roman" w:cs="Times New Roman"/>
        </w:rPr>
      </w:pPr>
      <w:r w:rsidRPr="002C08B1">
        <w:rPr>
          <w:rFonts w:ascii="Times New Roman" w:hAnsi="Times New Roman" w:cs="Times New Roman"/>
        </w:rPr>
        <w:t>To explain why auroras are infrequent.</w:t>
      </w:r>
    </w:p>
    <w:p w14:paraId="5C468518" w14:textId="77777777" w:rsidR="00314FF7" w:rsidRPr="002C08B1" w:rsidRDefault="00314FF7" w:rsidP="00314FF7">
      <w:pPr>
        <w:rPr>
          <w:rFonts w:ascii="Times New Roman" w:hAnsi="Times New Roman" w:cs="Times New Roman"/>
        </w:rPr>
      </w:pPr>
    </w:p>
    <w:p w14:paraId="3ED0F553" w14:textId="43C91FE4" w:rsidR="00F8297E" w:rsidRPr="002C08B1" w:rsidRDefault="00314FF7" w:rsidP="00F8297E">
      <w:pPr>
        <w:pStyle w:val="a7"/>
        <w:numPr>
          <w:ilvl w:val="0"/>
          <w:numId w:val="265"/>
        </w:numPr>
        <w:ind w:firstLineChars="0"/>
        <w:rPr>
          <w:rFonts w:ascii="Times New Roman" w:hAnsi="Times New Roman" w:cs="Times New Roman"/>
          <w:b/>
        </w:rPr>
      </w:pPr>
      <w:r w:rsidRPr="002C08B1">
        <w:rPr>
          <w:rFonts w:ascii="Times New Roman" w:hAnsi="Times New Roman" w:cs="Times New Roman"/>
          <w:b/>
        </w:rPr>
        <w:t>How do sunspots contribute to auroras?</w:t>
      </w:r>
    </w:p>
    <w:p w14:paraId="15D9358A" w14:textId="33A6E8FE" w:rsidR="00314FF7" w:rsidRPr="002C08B1" w:rsidRDefault="00314FF7" w:rsidP="00314FF7">
      <w:pPr>
        <w:pStyle w:val="a7"/>
        <w:numPr>
          <w:ilvl w:val="0"/>
          <w:numId w:val="269"/>
        </w:numPr>
        <w:ind w:firstLineChars="0"/>
        <w:rPr>
          <w:rFonts w:ascii="Times New Roman" w:hAnsi="Times New Roman" w:cs="Times New Roman"/>
        </w:rPr>
      </w:pPr>
      <w:r w:rsidRPr="002C08B1">
        <w:rPr>
          <w:rFonts w:ascii="Times New Roman" w:hAnsi="Times New Roman" w:cs="Times New Roman"/>
        </w:rPr>
        <w:t>Sunspots increase the intensity of Earth’s magnetic field at the poles.</w:t>
      </w:r>
    </w:p>
    <w:p w14:paraId="254516FE" w14:textId="5827574C" w:rsidR="00314FF7" w:rsidRPr="002C08B1" w:rsidRDefault="00314FF7" w:rsidP="00314FF7">
      <w:pPr>
        <w:pStyle w:val="a7"/>
        <w:numPr>
          <w:ilvl w:val="0"/>
          <w:numId w:val="269"/>
        </w:numPr>
        <w:ind w:firstLineChars="0"/>
        <w:rPr>
          <w:rFonts w:ascii="Times New Roman" w:hAnsi="Times New Roman" w:cs="Times New Roman"/>
        </w:rPr>
      </w:pPr>
      <w:r w:rsidRPr="002C08B1">
        <w:rPr>
          <w:rFonts w:ascii="Times New Roman" w:hAnsi="Times New Roman" w:cs="Times New Roman"/>
        </w:rPr>
        <w:t>Sunspots emit charged particles that collide with atoms in Earth’s upper atmosphere.</w:t>
      </w:r>
    </w:p>
    <w:p w14:paraId="784CF418" w14:textId="114915A4" w:rsidR="00314FF7" w:rsidRPr="002C08B1" w:rsidRDefault="00314FF7" w:rsidP="00314FF7">
      <w:pPr>
        <w:pStyle w:val="a7"/>
        <w:numPr>
          <w:ilvl w:val="0"/>
          <w:numId w:val="269"/>
        </w:numPr>
        <w:ind w:firstLineChars="0"/>
        <w:rPr>
          <w:rFonts w:ascii="Times New Roman" w:hAnsi="Times New Roman" w:cs="Times New Roman"/>
        </w:rPr>
      </w:pPr>
      <w:r w:rsidRPr="002C08B1">
        <w:rPr>
          <w:rFonts w:ascii="Times New Roman" w:hAnsi="Times New Roman" w:cs="Times New Roman"/>
        </w:rPr>
        <w:t>Sunspots bombard Earth with oxygen and nitrogen atoms.</w:t>
      </w:r>
    </w:p>
    <w:p w14:paraId="3BCFE847" w14:textId="675F639B" w:rsidR="00314FF7" w:rsidRPr="002C08B1" w:rsidRDefault="00314FF7" w:rsidP="00314FF7">
      <w:pPr>
        <w:pStyle w:val="a7"/>
        <w:numPr>
          <w:ilvl w:val="0"/>
          <w:numId w:val="269"/>
        </w:numPr>
        <w:ind w:firstLineChars="0"/>
        <w:rPr>
          <w:rFonts w:ascii="Times New Roman" w:hAnsi="Times New Roman" w:cs="Times New Roman"/>
        </w:rPr>
      </w:pPr>
      <w:r w:rsidRPr="002C08B1">
        <w:rPr>
          <w:rFonts w:ascii="Times New Roman" w:hAnsi="Times New Roman" w:cs="Times New Roman"/>
        </w:rPr>
        <w:t>Sunspots cause temperature changes at Earth’s poles.</w:t>
      </w:r>
    </w:p>
    <w:p w14:paraId="517D16FC" w14:textId="77777777" w:rsidR="00314FF7" w:rsidRPr="002C08B1" w:rsidRDefault="00314FF7" w:rsidP="00314FF7">
      <w:pPr>
        <w:rPr>
          <w:rFonts w:ascii="Times New Roman" w:hAnsi="Times New Roman" w:cs="Times New Roman"/>
        </w:rPr>
      </w:pPr>
    </w:p>
    <w:p w14:paraId="084B174A" w14:textId="2AF461F6" w:rsidR="00314FF7" w:rsidRPr="002C08B1" w:rsidRDefault="00314FF7" w:rsidP="00F8297E">
      <w:pPr>
        <w:pStyle w:val="a7"/>
        <w:numPr>
          <w:ilvl w:val="0"/>
          <w:numId w:val="265"/>
        </w:numPr>
        <w:ind w:firstLineChars="0"/>
        <w:rPr>
          <w:rFonts w:ascii="Times New Roman" w:hAnsi="Times New Roman" w:cs="Times New Roman"/>
          <w:b/>
        </w:rPr>
      </w:pPr>
      <w:r w:rsidRPr="002C08B1">
        <w:rPr>
          <w:rFonts w:ascii="Times New Roman" w:hAnsi="Times New Roman" w:cs="Times New Roman"/>
          <w:b/>
        </w:rPr>
        <w:t>What point does the professor make when he talks about disruptions to technology?</w:t>
      </w:r>
    </w:p>
    <w:p w14:paraId="7C5EEE5C" w14:textId="374D7C1E" w:rsidR="00314FF7" w:rsidRPr="002C08B1" w:rsidRDefault="00314FF7" w:rsidP="00314FF7">
      <w:pPr>
        <w:pStyle w:val="a7"/>
        <w:numPr>
          <w:ilvl w:val="0"/>
          <w:numId w:val="270"/>
        </w:numPr>
        <w:ind w:firstLineChars="0"/>
        <w:rPr>
          <w:rFonts w:ascii="Times New Roman" w:hAnsi="Times New Roman" w:cs="Times New Roman"/>
        </w:rPr>
      </w:pPr>
      <w:r w:rsidRPr="002C08B1">
        <w:rPr>
          <w:rFonts w:ascii="Times New Roman" w:hAnsi="Times New Roman" w:cs="Times New Roman"/>
        </w:rPr>
        <w:t>Disruptions are more prevalent in the northern hemisphere than in the southern hemisphere.</w:t>
      </w:r>
    </w:p>
    <w:p w14:paraId="329F542E" w14:textId="5402729C" w:rsidR="00314FF7" w:rsidRPr="002C08B1" w:rsidRDefault="00314FF7" w:rsidP="00314FF7">
      <w:pPr>
        <w:pStyle w:val="a7"/>
        <w:numPr>
          <w:ilvl w:val="0"/>
          <w:numId w:val="270"/>
        </w:numPr>
        <w:ind w:firstLineChars="0"/>
        <w:rPr>
          <w:rFonts w:ascii="Times New Roman" w:hAnsi="Times New Roman" w:cs="Times New Roman"/>
        </w:rPr>
      </w:pPr>
      <w:r w:rsidRPr="002C08B1">
        <w:rPr>
          <w:rFonts w:ascii="Times New Roman" w:hAnsi="Times New Roman" w:cs="Times New Roman"/>
        </w:rPr>
        <w:t>Observing aurora activity has proven to be a better way to predict CMEs than using technological devices.</w:t>
      </w:r>
    </w:p>
    <w:p w14:paraId="7CF3AE66" w14:textId="14B1928D" w:rsidR="00314FF7" w:rsidRPr="002C08B1" w:rsidRDefault="00314FF7" w:rsidP="00314FF7">
      <w:pPr>
        <w:pStyle w:val="a7"/>
        <w:numPr>
          <w:ilvl w:val="0"/>
          <w:numId w:val="270"/>
        </w:numPr>
        <w:ind w:firstLineChars="0"/>
        <w:rPr>
          <w:rFonts w:ascii="Times New Roman" w:hAnsi="Times New Roman" w:cs="Times New Roman"/>
        </w:rPr>
      </w:pPr>
      <w:r w:rsidRPr="002C08B1">
        <w:rPr>
          <w:rFonts w:ascii="Times New Roman" w:hAnsi="Times New Roman" w:cs="Times New Roman"/>
        </w:rPr>
        <w:t>CMEs and other magnetic activity on the Sun can have a far-reaching effect.</w:t>
      </w:r>
    </w:p>
    <w:p w14:paraId="7B4FE237" w14:textId="739F6684" w:rsidR="00314FF7" w:rsidRPr="002C08B1" w:rsidRDefault="00314FF7" w:rsidP="00314FF7">
      <w:pPr>
        <w:pStyle w:val="a7"/>
        <w:numPr>
          <w:ilvl w:val="0"/>
          <w:numId w:val="270"/>
        </w:numPr>
        <w:ind w:firstLineChars="0"/>
        <w:rPr>
          <w:rFonts w:ascii="Times New Roman" w:hAnsi="Times New Roman" w:cs="Times New Roman"/>
        </w:rPr>
      </w:pPr>
      <w:r w:rsidRPr="002C08B1">
        <w:rPr>
          <w:rFonts w:ascii="Times New Roman" w:hAnsi="Times New Roman" w:cs="Times New Roman"/>
        </w:rPr>
        <w:t>Most information about aurora intensity has been obtained through observation with the naked eye.</w:t>
      </w:r>
    </w:p>
    <w:p w14:paraId="452CBBC8" w14:textId="09DA7EB1" w:rsidR="00314FF7" w:rsidRPr="002C08B1" w:rsidRDefault="00314FF7" w:rsidP="00314FF7">
      <w:pPr>
        <w:rPr>
          <w:rFonts w:ascii="Times New Roman" w:hAnsi="Times New Roman" w:cs="Times New Roman"/>
        </w:rPr>
      </w:pPr>
    </w:p>
    <w:p w14:paraId="1E3B11E9" w14:textId="61F83B2F" w:rsidR="00314FF7" w:rsidRPr="002C08B1" w:rsidRDefault="00314FF7" w:rsidP="00314FF7">
      <w:pPr>
        <w:pStyle w:val="a7"/>
        <w:numPr>
          <w:ilvl w:val="0"/>
          <w:numId w:val="265"/>
        </w:numPr>
        <w:ind w:firstLineChars="0"/>
        <w:rPr>
          <w:rFonts w:ascii="Times New Roman" w:hAnsi="Times New Roman" w:cs="Times New Roman"/>
          <w:b/>
        </w:rPr>
      </w:pPr>
      <w:r w:rsidRPr="002C08B1">
        <w:rPr>
          <w:rFonts w:ascii="Times New Roman" w:hAnsi="Times New Roman" w:cs="Times New Roman"/>
          <w:b/>
        </w:rPr>
        <w:t>Why does the professor say this:</w:t>
      </w:r>
    </w:p>
    <w:p w14:paraId="0B0356C4" w14:textId="39F79AE6" w:rsidR="00314FF7" w:rsidRPr="002C08B1" w:rsidRDefault="00314FF7" w:rsidP="00314FF7">
      <w:pPr>
        <w:pStyle w:val="a7"/>
        <w:numPr>
          <w:ilvl w:val="0"/>
          <w:numId w:val="271"/>
        </w:numPr>
        <w:ind w:firstLineChars="0"/>
        <w:rPr>
          <w:rFonts w:ascii="Times New Roman" w:hAnsi="Times New Roman" w:cs="Times New Roman"/>
        </w:rPr>
      </w:pPr>
      <w:r w:rsidRPr="002C08B1">
        <w:rPr>
          <w:rFonts w:ascii="Times New Roman" w:hAnsi="Times New Roman" w:cs="Times New Roman"/>
        </w:rPr>
        <w:t>He hopes that one of the students will explain the answer to the others.</w:t>
      </w:r>
    </w:p>
    <w:p w14:paraId="6AFE3F58" w14:textId="11748A77" w:rsidR="00314FF7" w:rsidRPr="002C08B1" w:rsidRDefault="00314FF7" w:rsidP="00314FF7">
      <w:pPr>
        <w:pStyle w:val="a7"/>
        <w:numPr>
          <w:ilvl w:val="0"/>
          <w:numId w:val="271"/>
        </w:numPr>
        <w:ind w:firstLineChars="0"/>
        <w:rPr>
          <w:rFonts w:ascii="Times New Roman" w:hAnsi="Times New Roman" w:cs="Times New Roman"/>
        </w:rPr>
      </w:pPr>
      <w:r w:rsidRPr="002C08B1">
        <w:rPr>
          <w:rFonts w:ascii="Times New Roman" w:hAnsi="Times New Roman" w:cs="Times New Roman"/>
        </w:rPr>
        <w:t>He believes that the answer should be obvious to the students.</w:t>
      </w:r>
    </w:p>
    <w:p w14:paraId="3EF0A65C" w14:textId="132BA686" w:rsidR="00314FF7" w:rsidRPr="002C08B1" w:rsidRDefault="00314FF7" w:rsidP="00314FF7">
      <w:pPr>
        <w:pStyle w:val="a7"/>
        <w:numPr>
          <w:ilvl w:val="0"/>
          <w:numId w:val="271"/>
        </w:numPr>
        <w:ind w:firstLineChars="0"/>
        <w:rPr>
          <w:rFonts w:ascii="Times New Roman" w:hAnsi="Times New Roman" w:cs="Times New Roman"/>
        </w:rPr>
      </w:pPr>
      <w:r w:rsidRPr="002C08B1">
        <w:rPr>
          <w:rFonts w:ascii="Times New Roman" w:hAnsi="Times New Roman" w:cs="Times New Roman"/>
        </w:rPr>
        <w:lastRenderedPageBreak/>
        <w:t>He thinks the point is not relevant to today’s lecture.</w:t>
      </w:r>
    </w:p>
    <w:p w14:paraId="0CA01602" w14:textId="70B186F5" w:rsidR="00314FF7" w:rsidRPr="002C08B1" w:rsidRDefault="00314FF7" w:rsidP="00314FF7">
      <w:pPr>
        <w:pStyle w:val="a7"/>
        <w:numPr>
          <w:ilvl w:val="0"/>
          <w:numId w:val="271"/>
        </w:numPr>
        <w:ind w:firstLineChars="0"/>
        <w:rPr>
          <w:rFonts w:ascii="Times New Roman" w:hAnsi="Times New Roman" w:cs="Times New Roman"/>
        </w:rPr>
      </w:pPr>
      <w:r w:rsidRPr="002C08B1">
        <w:rPr>
          <w:rFonts w:ascii="Times New Roman" w:hAnsi="Times New Roman" w:cs="Times New Roman"/>
        </w:rPr>
        <w:t>He does not remember if he covered the point in another lecture.</w:t>
      </w:r>
    </w:p>
    <w:p w14:paraId="72826BAE" w14:textId="77D1C2C6" w:rsidR="00314FF7" w:rsidRPr="002C08B1" w:rsidRDefault="00314FF7" w:rsidP="00314FF7">
      <w:pPr>
        <w:rPr>
          <w:rFonts w:ascii="Times New Roman" w:hAnsi="Times New Roman" w:cs="Times New Roman"/>
        </w:rPr>
      </w:pPr>
    </w:p>
    <w:p w14:paraId="452A3006" w14:textId="07D9D102" w:rsidR="00314FF7" w:rsidRPr="002C08B1" w:rsidRDefault="00314FF7" w:rsidP="00314FF7">
      <w:pPr>
        <w:pStyle w:val="2"/>
        <w:rPr>
          <w:rFonts w:cs="Times New Roman"/>
        </w:rPr>
      </w:pPr>
      <w:bookmarkStart w:id="49" w:name="_Toc533799959"/>
      <w:r w:rsidRPr="002C08B1">
        <w:rPr>
          <w:rFonts w:cs="Times New Roman"/>
        </w:rPr>
        <w:t>Lecture4</w:t>
      </w:r>
      <w:bookmarkEnd w:id="49"/>
    </w:p>
    <w:p w14:paraId="4A33F37F" w14:textId="77768188" w:rsidR="00314FF7" w:rsidRPr="002C08B1" w:rsidRDefault="001B2809" w:rsidP="001B2809">
      <w:pPr>
        <w:pStyle w:val="a7"/>
        <w:numPr>
          <w:ilvl w:val="0"/>
          <w:numId w:val="272"/>
        </w:numPr>
        <w:ind w:firstLineChars="0"/>
        <w:rPr>
          <w:rFonts w:ascii="Times New Roman" w:hAnsi="Times New Roman" w:cs="Times New Roman"/>
          <w:b/>
        </w:rPr>
      </w:pPr>
      <w:r w:rsidRPr="002C08B1">
        <w:rPr>
          <w:rFonts w:ascii="Times New Roman" w:hAnsi="Times New Roman" w:cs="Times New Roman"/>
          <w:b/>
        </w:rPr>
        <w:t>What do the speakers mainly discuss?</w:t>
      </w:r>
    </w:p>
    <w:p w14:paraId="1854249C" w14:textId="1B2F29B0" w:rsidR="001B2809" w:rsidRPr="002C08B1" w:rsidRDefault="00651DDB" w:rsidP="001B2809">
      <w:pPr>
        <w:pStyle w:val="a7"/>
        <w:numPr>
          <w:ilvl w:val="0"/>
          <w:numId w:val="273"/>
        </w:numPr>
        <w:ind w:firstLineChars="0"/>
        <w:rPr>
          <w:rFonts w:ascii="Times New Roman" w:hAnsi="Times New Roman" w:cs="Times New Roman"/>
        </w:rPr>
      </w:pPr>
      <w:r w:rsidRPr="002C08B1">
        <w:rPr>
          <w:rFonts w:ascii="Times New Roman" w:hAnsi="Times New Roman" w:cs="Times New Roman"/>
        </w:rPr>
        <w:t>Evidence that clarifies the ancient uses of the Stonehenge monument.</w:t>
      </w:r>
    </w:p>
    <w:p w14:paraId="7B5F0DEA" w14:textId="5BA3F655" w:rsidR="00651DDB" w:rsidRPr="002C08B1" w:rsidRDefault="00651DDB" w:rsidP="001B2809">
      <w:pPr>
        <w:pStyle w:val="a7"/>
        <w:numPr>
          <w:ilvl w:val="0"/>
          <w:numId w:val="273"/>
        </w:numPr>
        <w:ind w:firstLineChars="0"/>
        <w:rPr>
          <w:rFonts w:ascii="Times New Roman" w:hAnsi="Times New Roman" w:cs="Times New Roman"/>
        </w:rPr>
      </w:pPr>
      <w:r w:rsidRPr="002C08B1">
        <w:rPr>
          <w:rFonts w:ascii="Times New Roman" w:hAnsi="Times New Roman" w:cs="Times New Roman"/>
        </w:rPr>
        <w:t>Other Bronze Age monuments that have similarities to Stonehenge.</w:t>
      </w:r>
    </w:p>
    <w:p w14:paraId="3C2E025B" w14:textId="31FA63F2" w:rsidR="00651DDB" w:rsidRPr="002C08B1" w:rsidRDefault="00651DDB" w:rsidP="001B2809">
      <w:pPr>
        <w:pStyle w:val="a7"/>
        <w:numPr>
          <w:ilvl w:val="0"/>
          <w:numId w:val="273"/>
        </w:numPr>
        <w:ind w:firstLineChars="0"/>
        <w:rPr>
          <w:rFonts w:ascii="Times New Roman" w:hAnsi="Times New Roman" w:cs="Times New Roman"/>
        </w:rPr>
      </w:pPr>
      <w:r w:rsidRPr="002C08B1">
        <w:rPr>
          <w:rFonts w:ascii="Times New Roman" w:hAnsi="Times New Roman" w:cs="Times New Roman"/>
        </w:rPr>
        <w:t>Why the builders of Stonehenge did not use local stones in its construction.</w:t>
      </w:r>
    </w:p>
    <w:p w14:paraId="6DD91700" w14:textId="5162C60A" w:rsidR="00651DDB" w:rsidRPr="002C08B1" w:rsidRDefault="00651DDB" w:rsidP="001B2809">
      <w:pPr>
        <w:pStyle w:val="a7"/>
        <w:numPr>
          <w:ilvl w:val="0"/>
          <w:numId w:val="273"/>
        </w:numPr>
        <w:ind w:firstLineChars="0"/>
        <w:rPr>
          <w:rFonts w:ascii="Times New Roman" w:hAnsi="Times New Roman" w:cs="Times New Roman"/>
        </w:rPr>
      </w:pPr>
      <w:r w:rsidRPr="002C08B1">
        <w:rPr>
          <w:rFonts w:ascii="Times New Roman" w:hAnsi="Times New Roman" w:cs="Times New Roman"/>
        </w:rPr>
        <w:t>The possible origins of some of the stones that make up the Stonehenge monument.</w:t>
      </w:r>
    </w:p>
    <w:p w14:paraId="55545DF3" w14:textId="77777777" w:rsidR="00651DDB" w:rsidRPr="002C08B1" w:rsidRDefault="00651DDB" w:rsidP="00651DDB">
      <w:pPr>
        <w:rPr>
          <w:rFonts w:ascii="Times New Roman" w:hAnsi="Times New Roman" w:cs="Times New Roman"/>
        </w:rPr>
      </w:pPr>
    </w:p>
    <w:p w14:paraId="0F56292E" w14:textId="75ADBCB2" w:rsidR="001B2809" w:rsidRPr="002C08B1" w:rsidRDefault="00651DDB" w:rsidP="001B2809">
      <w:pPr>
        <w:pStyle w:val="a7"/>
        <w:numPr>
          <w:ilvl w:val="0"/>
          <w:numId w:val="272"/>
        </w:numPr>
        <w:ind w:firstLineChars="0"/>
        <w:rPr>
          <w:rFonts w:ascii="Times New Roman" w:hAnsi="Times New Roman" w:cs="Times New Roman"/>
          <w:b/>
        </w:rPr>
      </w:pPr>
      <w:r w:rsidRPr="002C08B1">
        <w:rPr>
          <w:rFonts w:ascii="Times New Roman" w:hAnsi="Times New Roman" w:cs="Times New Roman"/>
          <w:b/>
        </w:rPr>
        <w:t>Why does the professor mention small pieces of bluestone found at Stonehenge?</w:t>
      </w:r>
    </w:p>
    <w:p w14:paraId="252CF100" w14:textId="295F6236" w:rsidR="00651DDB" w:rsidRPr="002C08B1" w:rsidRDefault="00651DDB" w:rsidP="00651DDB">
      <w:pPr>
        <w:pStyle w:val="a7"/>
        <w:numPr>
          <w:ilvl w:val="0"/>
          <w:numId w:val="274"/>
        </w:numPr>
        <w:ind w:firstLineChars="0"/>
        <w:rPr>
          <w:rFonts w:ascii="Times New Roman" w:hAnsi="Times New Roman" w:cs="Times New Roman"/>
        </w:rPr>
      </w:pPr>
      <w:r w:rsidRPr="002C08B1">
        <w:rPr>
          <w:rFonts w:ascii="Times New Roman" w:hAnsi="Times New Roman" w:cs="Times New Roman"/>
        </w:rPr>
        <w:t>To provide evidence that bluestone was between to have heating properties.</w:t>
      </w:r>
    </w:p>
    <w:p w14:paraId="4B47768D" w14:textId="0E624AD4" w:rsidR="00651DDB" w:rsidRPr="002C08B1" w:rsidRDefault="00651DDB" w:rsidP="00651DDB">
      <w:pPr>
        <w:pStyle w:val="a7"/>
        <w:numPr>
          <w:ilvl w:val="0"/>
          <w:numId w:val="274"/>
        </w:numPr>
        <w:ind w:firstLineChars="0"/>
        <w:rPr>
          <w:rFonts w:ascii="Times New Roman" w:hAnsi="Times New Roman" w:cs="Times New Roman"/>
        </w:rPr>
      </w:pPr>
      <w:r w:rsidRPr="002C08B1">
        <w:rPr>
          <w:rFonts w:ascii="Times New Roman" w:hAnsi="Times New Roman" w:cs="Times New Roman"/>
        </w:rPr>
        <w:t>To stress that bluestone is not as durable as local stone.</w:t>
      </w:r>
    </w:p>
    <w:p w14:paraId="6BDD52FF" w14:textId="1401E3EC" w:rsidR="00651DDB" w:rsidRPr="002C08B1" w:rsidRDefault="00651DDB" w:rsidP="00651DDB">
      <w:pPr>
        <w:pStyle w:val="a7"/>
        <w:numPr>
          <w:ilvl w:val="0"/>
          <w:numId w:val="274"/>
        </w:numPr>
        <w:ind w:firstLineChars="0"/>
        <w:rPr>
          <w:rFonts w:ascii="Times New Roman" w:hAnsi="Times New Roman" w:cs="Times New Roman"/>
        </w:rPr>
      </w:pPr>
      <w:r w:rsidRPr="002C08B1">
        <w:rPr>
          <w:rFonts w:ascii="Times New Roman" w:hAnsi="Times New Roman" w:cs="Times New Roman"/>
        </w:rPr>
        <w:t xml:space="preserve">To help explain </w:t>
      </w:r>
      <w:r w:rsidR="00CE7BA5" w:rsidRPr="002C08B1">
        <w:rPr>
          <w:rFonts w:ascii="Times New Roman" w:hAnsi="Times New Roman" w:cs="Times New Roman"/>
        </w:rPr>
        <w:t>how builders selected the particular stones used for Stonehenge.</w:t>
      </w:r>
    </w:p>
    <w:p w14:paraId="279198FF" w14:textId="67FF9349" w:rsidR="00CE7BA5" w:rsidRPr="002C08B1" w:rsidRDefault="00CE7BA5" w:rsidP="00651DDB">
      <w:pPr>
        <w:pStyle w:val="a7"/>
        <w:numPr>
          <w:ilvl w:val="0"/>
          <w:numId w:val="274"/>
        </w:numPr>
        <w:ind w:firstLineChars="0"/>
        <w:rPr>
          <w:rFonts w:ascii="Times New Roman" w:hAnsi="Times New Roman" w:cs="Times New Roman"/>
        </w:rPr>
      </w:pPr>
      <w:r w:rsidRPr="002C08B1">
        <w:rPr>
          <w:rFonts w:ascii="Times New Roman" w:hAnsi="Times New Roman" w:cs="Times New Roman"/>
        </w:rPr>
        <w:t>To express frustration with the way some researchers gather evidence at Stonehenge.</w:t>
      </w:r>
    </w:p>
    <w:p w14:paraId="52C246DD" w14:textId="77777777" w:rsidR="00CE7BA5" w:rsidRPr="002C08B1" w:rsidRDefault="00CE7BA5" w:rsidP="00CE7BA5">
      <w:pPr>
        <w:rPr>
          <w:rFonts w:ascii="Times New Roman" w:hAnsi="Times New Roman" w:cs="Times New Roman"/>
        </w:rPr>
      </w:pPr>
    </w:p>
    <w:p w14:paraId="63D4CC47" w14:textId="76BFCE94" w:rsidR="00651DDB" w:rsidRPr="002C08B1" w:rsidRDefault="00CE7BA5" w:rsidP="001B2809">
      <w:pPr>
        <w:pStyle w:val="a7"/>
        <w:numPr>
          <w:ilvl w:val="0"/>
          <w:numId w:val="272"/>
        </w:numPr>
        <w:ind w:firstLineChars="0"/>
        <w:rPr>
          <w:rFonts w:ascii="Times New Roman" w:hAnsi="Times New Roman" w:cs="Times New Roman"/>
          <w:b/>
        </w:rPr>
      </w:pPr>
      <w:r w:rsidRPr="002C08B1">
        <w:rPr>
          <w:rFonts w:ascii="Times New Roman" w:hAnsi="Times New Roman" w:cs="Times New Roman"/>
          <w:b/>
        </w:rPr>
        <w:t>What is the significance of the ax heads that the professor discussion?</w:t>
      </w:r>
    </w:p>
    <w:p w14:paraId="37650611" w14:textId="230F7FB0" w:rsidR="00CE7BA5" w:rsidRPr="002C08B1" w:rsidRDefault="00CE7BA5" w:rsidP="00CE7BA5">
      <w:pPr>
        <w:pStyle w:val="a7"/>
        <w:numPr>
          <w:ilvl w:val="0"/>
          <w:numId w:val="275"/>
        </w:numPr>
        <w:ind w:firstLineChars="0"/>
        <w:rPr>
          <w:rFonts w:ascii="Times New Roman" w:hAnsi="Times New Roman" w:cs="Times New Roman"/>
        </w:rPr>
      </w:pPr>
      <w:r w:rsidRPr="002C08B1">
        <w:rPr>
          <w:rFonts w:ascii="Times New Roman" w:hAnsi="Times New Roman" w:cs="Times New Roman"/>
        </w:rPr>
        <w:t>They prove that bluestones were transported across Europe.</w:t>
      </w:r>
    </w:p>
    <w:p w14:paraId="24A243AD" w14:textId="03F99D50" w:rsidR="00CE7BA5" w:rsidRPr="002C08B1" w:rsidRDefault="00CE7BA5" w:rsidP="00CE7BA5">
      <w:pPr>
        <w:pStyle w:val="a7"/>
        <w:numPr>
          <w:ilvl w:val="0"/>
          <w:numId w:val="275"/>
        </w:numPr>
        <w:ind w:firstLineChars="0"/>
        <w:rPr>
          <w:rFonts w:ascii="Times New Roman" w:hAnsi="Times New Roman" w:cs="Times New Roman"/>
        </w:rPr>
      </w:pPr>
      <w:r w:rsidRPr="002C08B1">
        <w:rPr>
          <w:rFonts w:ascii="Times New Roman" w:hAnsi="Times New Roman" w:cs="Times New Roman"/>
        </w:rPr>
        <w:t>They provide evidence that bluestones were not sacred to Bronze Age cultures.</w:t>
      </w:r>
    </w:p>
    <w:p w14:paraId="1A14C574" w14:textId="21CCCF6B" w:rsidR="00CE7BA5" w:rsidRPr="002C08B1" w:rsidRDefault="00CE7BA5" w:rsidP="00CE7BA5">
      <w:pPr>
        <w:pStyle w:val="a7"/>
        <w:numPr>
          <w:ilvl w:val="0"/>
          <w:numId w:val="275"/>
        </w:numPr>
        <w:ind w:firstLineChars="0"/>
        <w:rPr>
          <w:rFonts w:ascii="Times New Roman" w:hAnsi="Times New Roman" w:cs="Times New Roman"/>
        </w:rPr>
      </w:pPr>
      <w:r w:rsidRPr="002C08B1">
        <w:rPr>
          <w:rFonts w:ascii="Times New Roman" w:hAnsi="Times New Roman" w:cs="Times New Roman"/>
        </w:rPr>
        <w:t>They may explain how the builders reduced the size of some of the stones that were transported.</w:t>
      </w:r>
    </w:p>
    <w:p w14:paraId="493DF9D6" w14:textId="20F42825" w:rsidR="00CE7BA5" w:rsidRPr="002C08B1" w:rsidRDefault="00CE7BA5" w:rsidP="00CE7BA5">
      <w:pPr>
        <w:pStyle w:val="a7"/>
        <w:numPr>
          <w:ilvl w:val="0"/>
          <w:numId w:val="275"/>
        </w:numPr>
        <w:ind w:firstLineChars="0"/>
        <w:rPr>
          <w:rFonts w:ascii="Times New Roman" w:hAnsi="Times New Roman" w:cs="Times New Roman"/>
        </w:rPr>
      </w:pPr>
      <w:r w:rsidRPr="002C08B1">
        <w:rPr>
          <w:rFonts w:ascii="Times New Roman" w:hAnsi="Times New Roman" w:cs="Times New Roman"/>
        </w:rPr>
        <w:t>They helped researchers determine the place in the Preseli Hills where the Stonehenge bluestones originated.</w:t>
      </w:r>
    </w:p>
    <w:p w14:paraId="51B4DF91" w14:textId="77777777" w:rsidR="00CE7BA5" w:rsidRPr="002C08B1" w:rsidRDefault="00CE7BA5" w:rsidP="00CE7BA5">
      <w:pPr>
        <w:rPr>
          <w:rFonts w:ascii="Times New Roman" w:hAnsi="Times New Roman" w:cs="Times New Roman"/>
        </w:rPr>
      </w:pPr>
    </w:p>
    <w:p w14:paraId="45FC2FBA" w14:textId="3C05DBDF" w:rsidR="00CE7BA5" w:rsidRPr="002C08B1" w:rsidRDefault="00CE7BA5" w:rsidP="001B2809">
      <w:pPr>
        <w:pStyle w:val="a7"/>
        <w:numPr>
          <w:ilvl w:val="0"/>
          <w:numId w:val="272"/>
        </w:numPr>
        <w:ind w:firstLineChars="0"/>
        <w:rPr>
          <w:rFonts w:ascii="Times New Roman" w:hAnsi="Times New Roman" w:cs="Times New Roman"/>
          <w:b/>
        </w:rPr>
      </w:pPr>
      <w:r w:rsidRPr="002C08B1">
        <w:rPr>
          <w:rFonts w:ascii="Times New Roman" w:hAnsi="Times New Roman" w:cs="Times New Roman"/>
          <w:b/>
        </w:rPr>
        <w:t>What evidence suggests that glaciers may have carried stones to the Stonehenge site?</w:t>
      </w:r>
    </w:p>
    <w:p w14:paraId="47D0BDF9" w14:textId="1251FD81" w:rsidR="00CE7BA5" w:rsidRPr="002C08B1" w:rsidRDefault="00CE7BA5" w:rsidP="00CE7BA5">
      <w:pPr>
        <w:pStyle w:val="a7"/>
        <w:numPr>
          <w:ilvl w:val="0"/>
          <w:numId w:val="276"/>
        </w:numPr>
        <w:ind w:firstLineChars="0"/>
        <w:rPr>
          <w:rFonts w:ascii="Times New Roman" w:hAnsi="Times New Roman" w:cs="Times New Roman"/>
        </w:rPr>
      </w:pPr>
      <w:r w:rsidRPr="002C08B1">
        <w:rPr>
          <w:rFonts w:ascii="Times New Roman" w:hAnsi="Times New Roman" w:cs="Times New Roman"/>
        </w:rPr>
        <w:t>The stones used to build Stonehenge all came from the same place in Wales.</w:t>
      </w:r>
    </w:p>
    <w:p w14:paraId="6E76FF93" w14:textId="42124735" w:rsidR="00CE7BA5" w:rsidRPr="002C08B1" w:rsidRDefault="00CE7BA5" w:rsidP="00CE7BA5">
      <w:pPr>
        <w:pStyle w:val="a7"/>
        <w:numPr>
          <w:ilvl w:val="0"/>
          <w:numId w:val="276"/>
        </w:numPr>
        <w:ind w:firstLineChars="0"/>
        <w:rPr>
          <w:rFonts w:ascii="Times New Roman" w:hAnsi="Times New Roman" w:cs="Times New Roman"/>
        </w:rPr>
      </w:pPr>
      <w:r w:rsidRPr="002C08B1">
        <w:rPr>
          <w:rFonts w:ascii="Times New Roman" w:hAnsi="Times New Roman" w:cs="Times New Roman"/>
        </w:rPr>
        <w:t>Some stones have markings that could have been caused by glacial activity.</w:t>
      </w:r>
    </w:p>
    <w:p w14:paraId="52428529" w14:textId="7DDDFC45" w:rsidR="00CE7BA5" w:rsidRPr="002C08B1" w:rsidRDefault="00C002D0" w:rsidP="00CE7BA5">
      <w:pPr>
        <w:pStyle w:val="a7"/>
        <w:numPr>
          <w:ilvl w:val="0"/>
          <w:numId w:val="276"/>
        </w:numPr>
        <w:ind w:firstLineChars="0"/>
        <w:rPr>
          <w:rFonts w:ascii="Times New Roman" w:hAnsi="Times New Roman" w:cs="Times New Roman"/>
        </w:rPr>
      </w:pPr>
      <w:r w:rsidRPr="002C08B1">
        <w:rPr>
          <w:rFonts w:ascii="Times New Roman" w:hAnsi="Times New Roman" w:cs="Times New Roman"/>
        </w:rPr>
        <w:t>Some bluestones were present on the Salisbury Plain before Stonehenge was built.</w:t>
      </w:r>
    </w:p>
    <w:p w14:paraId="4823EE5C" w14:textId="204C6F5B" w:rsidR="00C002D0" w:rsidRPr="002C08B1" w:rsidRDefault="00C002D0" w:rsidP="00CE7BA5">
      <w:pPr>
        <w:pStyle w:val="a7"/>
        <w:numPr>
          <w:ilvl w:val="0"/>
          <w:numId w:val="276"/>
        </w:numPr>
        <w:ind w:firstLineChars="0"/>
        <w:rPr>
          <w:rFonts w:ascii="Times New Roman" w:hAnsi="Times New Roman" w:cs="Times New Roman"/>
        </w:rPr>
      </w:pPr>
      <w:r w:rsidRPr="002C08B1">
        <w:rPr>
          <w:rFonts w:ascii="Times New Roman" w:hAnsi="Times New Roman" w:cs="Times New Roman"/>
        </w:rPr>
        <w:t>Bluestones were found in several places on a proposed travel route between Wales and the Salisbury Plain.</w:t>
      </w:r>
    </w:p>
    <w:p w14:paraId="2F58BA18" w14:textId="77777777" w:rsidR="00C002D0" w:rsidRPr="002C08B1" w:rsidRDefault="00C002D0" w:rsidP="00C002D0">
      <w:pPr>
        <w:rPr>
          <w:rFonts w:ascii="Times New Roman" w:hAnsi="Times New Roman" w:cs="Times New Roman"/>
        </w:rPr>
      </w:pPr>
    </w:p>
    <w:p w14:paraId="0A1FF49F" w14:textId="18FFE607" w:rsidR="00CE7BA5" w:rsidRPr="002C08B1" w:rsidRDefault="00C002D0" w:rsidP="00CE7BA5">
      <w:pPr>
        <w:pStyle w:val="a7"/>
        <w:numPr>
          <w:ilvl w:val="0"/>
          <w:numId w:val="272"/>
        </w:numPr>
        <w:ind w:firstLineChars="0"/>
        <w:rPr>
          <w:rFonts w:ascii="Times New Roman" w:hAnsi="Times New Roman" w:cs="Times New Roman"/>
          <w:b/>
        </w:rPr>
      </w:pPr>
      <w:r w:rsidRPr="002C08B1">
        <w:rPr>
          <w:rFonts w:ascii="Times New Roman" w:hAnsi="Times New Roman" w:cs="Times New Roman"/>
          <w:b/>
        </w:rPr>
        <w:t>What does the professor imply about the recent analysis of the bluestones at Stonehenge?</w:t>
      </w:r>
    </w:p>
    <w:p w14:paraId="2C285A75" w14:textId="6F8FE2EB" w:rsidR="00C002D0" w:rsidRPr="002C08B1" w:rsidRDefault="00C002D0" w:rsidP="00C002D0">
      <w:pPr>
        <w:pStyle w:val="a7"/>
        <w:numPr>
          <w:ilvl w:val="0"/>
          <w:numId w:val="277"/>
        </w:numPr>
        <w:ind w:firstLineChars="0"/>
        <w:rPr>
          <w:rFonts w:ascii="Times New Roman" w:hAnsi="Times New Roman" w:cs="Times New Roman"/>
        </w:rPr>
      </w:pPr>
      <w:r w:rsidRPr="002C08B1">
        <w:rPr>
          <w:rFonts w:ascii="Times New Roman" w:hAnsi="Times New Roman" w:cs="Times New Roman"/>
        </w:rPr>
        <w:t>It does not conclusively identify the bluestones’ place of origin.</w:t>
      </w:r>
    </w:p>
    <w:p w14:paraId="7E014DE6" w14:textId="15A020A1" w:rsidR="00C002D0" w:rsidRPr="002C08B1" w:rsidRDefault="00C002D0" w:rsidP="00C002D0">
      <w:pPr>
        <w:pStyle w:val="a7"/>
        <w:numPr>
          <w:ilvl w:val="0"/>
          <w:numId w:val="277"/>
        </w:numPr>
        <w:ind w:firstLineChars="0"/>
        <w:rPr>
          <w:rFonts w:ascii="Times New Roman" w:hAnsi="Times New Roman" w:cs="Times New Roman"/>
        </w:rPr>
      </w:pPr>
      <w:r w:rsidRPr="002C08B1">
        <w:rPr>
          <w:rFonts w:ascii="Times New Roman" w:hAnsi="Times New Roman" w:cs="Times New Roman"/>
        </w:rPr>
        <w:t>It does not provide strong evidence for either the human-transport or the glacier-transport theory.</w:t>
      </w:r>
    </w:p>
    <w:p w14:paraId="3B108BF1" w14:textId="54E4BB8F" w:rsidR="00C002D0" w:rsidRPr="002C08B1" w:rsidRDefault="00C002D0" w:rsidP="00C002D0">
      <w:pPr>
        <w:pStyle w:val="a7"/>
        <w:numPr>
          <w:ilvl w:val="0"/>
          <w:numId w:val="277"/>
        </w:numPr>
        <w:ind w:firstLineChars="0"/>
        <w:rPr>
          <w:rFonts w:ascii="Times New Roman" w:hAnsi="Times New Roman" w:cs="Times New Roman"/>
        </w:rPr>
      </w:pPr>
      <w:r w:rsidRPr="002C08B1">
        <w:rPr>
          <w:rFonts w:ascii="Times New Roman" w:hAnsi="Times New Roman" w:cs="Times New Roman"/>
        </w:rPr>
        <w:t>The methods used to test the bluestones were questionable.</w:t>
      </w:r>
    </w:p>
    <w:p w14:paraId="65FC32E4" w14:textId="343D67D8" w:rsidR="00C002D0" w:rsidRPr="002C08B1" w:rsidRDefault="00C002D0" w:rsidP="00C002D0">
      <w:pPr>
        <w:pStyle w:val="a7"/>
        <w:numPr>
          <w:ilvl w:val="0"/>
          <w:numId w:val="277"/>
        </w:numPr>
        <w:ind w:firstLineChars="0"/>
        <w:rPr>
          <w:rFonts w:ascii="Times New Roman" w:hAnsi="Times New Roman" w:cs="Times New Roman"/>
        </w:rPr>
      </w:pPr>
      <w:r w:rsidRPr="002C08B1">
        <w:rPr>
          <w:rFonts w:ascii="Times New Roman" w:hAnsi="Times New Roman" w:cs="Times New Roman"/>
        </w:rPr>
        <w:t>The analysis does not</w:t>
      </w:r>
      <w:r w:rsidR="002C08B1" w:rsidRPr="002C08B1">
        <w:rPr>
          <w:rFonts w:ascii="Times New Roman" w:hAnsi="Times New Roman" w:cs="Times New Roman"/>
        </w:rPr>
        <w:t xml:space="preserve"> explain how glaciers could move such large stones.</w:t>
      </w:r>
    </w:p>
    <w:p w14:paraId="32C59AEB" w14:textId="77777777" w:rsidR="002C08B1" w:rsidRPr="002C08B1" w:rsidRDefault="002C08B1" w:rsidP="002C08B1">
      <w:pPr>
        <w:rPr>
          <w:rFonts w:ascii="Times New Roman" w:hAnsi="Times New Roman" w:cs="Times New Roman"/>
        </w:rPr>
      </w:pPr>
    </w:p>
    <w:p w14:paraId="137C0CB3" w14:textId="67A00C51" w:rsidR="00C002D0" w:rsidRPr="002C08B1" w:rsidRDefault="002C08B1" w:rsidP="00CE7BA5">
      <w:pPr>
        <w:pStyle w:val="a7"/>
        <w:numPr>
          <w:ilvl w:val="0"/>
          <w:numId w:val="272"/>
        </w:numPr>
        <w:ind w:firstLineChars="0"/>
        <w:rPr>
          <w:rFonts w:ascii="Times New Roman" w:hAnsi="Times New Roman" w:cs="Times New Roman"/>
          <w:b/>
        </w:rPr>
      </w:pPr>
      <w:r w:rsidRPr="002C08B1">
        <w:rPr>
          <w:rFonts w:ascii="Times New Roman" w:hAnsi="Times New Roman" w:cs="Times New Roman"/>
          <w:b/>
        </w:rPr>
        <w:lastRenderedPageBreak/>
        <w:t>According to the professor, what might have contributed to the popularity of the human-transport hypothesis?</w:t>
      </w:r>
    </w:p>
    <w:p w14:paraId="020560E9" w14:textId="08A608D0" w:rsidR="002C08B1" w:rsidRPr="002C08B1" w:rsidRDefault="002C08B1" w:rsidP="002C08B1">
      <w:pPr>
        <w:pStyle w:val="a7"/>
        <w:numPr>
          <w:ilvl w:val="0"/>
          <w:numId w:val="278"/>
        </w:numPr>
        <w:ind w:firstLineChars="0"/>
        <w:rPr>
          <w:rFonts w:ascii="Times New Roman" w:hAnsi="Times New Roman" w:cs="Times New Roman"/>
        </w:rPr>
      </w:pPr>
      <w:r w:rsidRPr="002C08B1">
        <w:rPr>
          <w:rFonts w:ascii="Times New Roman" w:hAnsi="Times New Roman" w:cs="Times New Roman"/>
        </w:rPr>
        <w:t>New physical evidence of transport devices used in the Bronze Age has been found.</w:t>
      </w:r>
    </w:p>
    <w:p w14:paraId="64ACD68C" w14:textId="632704E0" w:rsidR="002C08B1" w:rsidRPr="002C08B1" w:rsidRDefault="002C08B1" w:rsidP="002C08B1">
      <w:pPr>
        <w:pStyle w:val="a7"/>
        <w:numPr>
          <w:ilvl w:val="0"/>
          <w:numId w:val="278"/>
        </w:numPr>
        <w:ind w:firstLineChars="0"/>
        <w:rPr>
          <w:rFonts w:ascii="Times New Roman" w:hAnsi="Times New Roman" w:cs="Times New Roman"/>
        </w:rPr>
      </w:pPr>
      <w:r w:rsidRPr="002C08B1">
        <w:rPr>
          <w:rFonts w:ascii="Times New Roman" w:hAnsi="Times New Roman" w:cs="Times New Roman"/>
        </w:rPr>
        <w:t>The hypothesis has become familiar over time.</w:t>
      </w:r>
    </w:p>
    <w:p w14:paraId="6AF302F4" w14:textId="180053FF" w:rsidR="002C08B1" w:rsidRPr="002C08B1" w:rsidRDefault="002C08B1" w:rsidP="002C08B1">
      <w:pPr>
        <w:pStyle w:val="a7"/>
        <w:numPr>
          <w:ilvl w:val="0"/>
          <w:numId w:val="278"/>
        </w:numPr>
        <w:ind w:firstLineChars="0"/>
        <w:rPr>
          <w:rFonts w:ascii="Times New Roman" w:hAnsi="Times New Roman" w:cs="Times New Roman"/>
        </w:rPr>
      </w:pPr>
      <w:r w:rsidRPr="002C08B1">
        <w:rPr>
          <w:rFonts w:ascii="Times New Roman" w:hAnsi="Times New Roman" w:cs="Times New Roman"/>
        </w:rPr>
        <w:t>Until recently, no other hypotheses had been suggested.</w:t>
      </w:r>
    </w:p>
    <w:p w14:paraId="5FA32A36" w14:textId="3E335565" w:rsidR="002C08B1" w:rsidRPr="002C08B1" w:rsidRDefault="002C08B1" w:rsidP="002C08B1">
      <w:pPr>
        <w:pStyle w:val="a7"/>
        <w:numPr>
          <w:ilvl w:val="0"/>
          <w:numId w:val="278"/>
        </w:numPr>
        <w:ind w:firstLineChars="0"/>
        <w:rPr>
          <w:rFonts w:ascii="Times New Roman" w:hAnsi="Times New Roman" w:cs="Times New Roman"/>
        </w:rPr>
      </w:pPr>
      <w:r w:rsidRPr="002C08B1">
        <w:rPr>
          <w:rFonts w:ascii="Times New Roman" w:hAnsi="Times New Roman" w:cs="Times New Roman"/>
        </w:rPr>
        <w:t>The scientists who support the hypothesis are well respected.</w:t>
      </w:r>
    </w:p>
    <w:p w14:paraId="525FD2D1" w14:textId="77777777" w:rsidR="002C08B1" w:rsidRPr="002C08B1" w:rsidRDefault="002C08B1" w:rsidP="002C08B1">
      <w:pPr>
        <w:rPr>
          <w:rFonts w:ascii="Times New Roman" w:hAnsi="Times New Roman" w:cs="Times New Roman"/>
        </w:rPr>
      </w:pPr>
    </w:p>
    <w:sectPr w:rsidR="002C08B1" w:rsidRPr="002C08B1" w:rsidSect="00EF4DA1">
      <w:headerReference w:type="even" r:id="rId9"/>
      <w:headerReference w:type="default" r:id="rId10"/>
      <w:footerReference w:type="even" r:id="rId11"/>
      <w:footerReference w:type="default" r:id="rId12"/>
      <w:headerReference w:type="firs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5858D" w14:textId="77777777" w:rsidR="00CB7B6B" w:rsidRDefault="00CB7B6B" w:rsidP="008C19FC">
      <w:r>
        <w:separator/>
      </w:r>
    </w:p>
  </w:endnote>
  <w:endnote w:type="continuationSeparator" w:id="0">
    <w:p w14:paraId="7ED9D36D" w14:textId="77777777" w:rsidR="00CB7B6B" w:rsidRDefault="00CB7B6B" w:rsidP="008C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08FF" w14:textId="77777777" w:rsidR="00CD0F28" w:rsidRDefault="00CD0F28" w:rsidP="00080E48">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FD1E507" w14:textId="77777777" w:rsidR="00CD0F28" w:rsidRDefault="00CD0F28" w:rsidP="00FB660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7D9C0" w14:textId="056EE715" w:rsidR="00CD0F28" w:rsidRDefault="00CD0F28" w:rsidP="00FB6604">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B21F5" w14:textId="77777777" w:rsidR="00CB7B6B" w:rsidRDefault="00CB7B6B" w:rsidP="008C19FC">
      <w:r>
        <w:separator/>
      </w:r>
    </w:p>
  </w:footnote>
  <w:footnote w:type="continuationSeparator" w:id="0">
    <w:p w14:paraId="31A02F47" w14:textId="77777777" w:rsidR="00CB7B6B" w:rsidRDefault="00CB7B6B" w:rsidP="008C1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7723" w14:textId="40DF15DE" w:rsidR="00CD0F28" w:rsidRDefault="00CD0F2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DAE0A" w14:textId="4956ABB5" w:rsidR="00CD0F28" w:rsidRDefault="00CD0F2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BB47" w14:textId="6CC79D01" w:rsidR="00CD0F28" w:rsidRDefault="00CD0F2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8BD"/>
    <w:multiLevelType w:val="hybridMultilevel"/>
    <w:tmpl w:val="96469F40"/>
    <w:lvl w:ilvl="0" w:tplc="3BA0E0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04983"/>
    <w:multiLevelType w:val="hybridMultilevel"/>
    <w:tmpl w:val="F762F770"/>
    <w:lvl w:ilvl="0" w:tplc="89261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DB5552"/>
    <w:multiLevelType w:val="hybridMultilevel"/>
    <w:tmpl w:val="C8A61312"/>
    <w:lvl w:ilvl="0" w:tplc="05F86A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8422DC"/>
    <w:multiLevelType w:val="hybridMultilevel"/>
    <w:tmpl w:val="1466CE60"/>
    <w:lvl w:ilvl="0" w:tplc="6C6A756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923A39"/>
    <w:multiLevelType w:val="hybridMultilevel"/>
    <w:tmpl w:val="64A6AF90"/>
    <w:lvl w:ilvl="0" w:tplc="0F441D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E962DD"/>
    <w:multiLevelType w:val="hybridMultilevel"/>
    <w:tmpl w:val="1F74EA72"/>
    <w:lvl w:ilvl="0" w:tplc="D2AE1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BA1F22"/>
    <w:multiLevelType w:val="hybridMultilevel"/>
    <w:tmpl w:val="821E295A"/>
    <w:lvl w:ilvl="0" w:tplc="58AEA7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8A4BA9"/>
    <w:multiLevelType w:val="hybridMultilevel"/>
    <w:tmpl w:val="01C6403E"/>
    <w:lvl w:ilvl="0" w:tplc="E7EC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B67513"/>
    <w:multiLevelType w:val="hybridMultilevel"/>
    <w:tmpl w:val="F8DC9AD0"/>
    <w:lvl w:ilvl="0" w:tplc="CDA49B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4BD7BD4"/>
    <w:multiLevelType w:val="hybridMultilevel"/>
    <w:tmpl w:val="5080C03A"/>
    <w:lvl w:ilvl="0" w:tplc="4F5A95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5966D30"/>
    <w:multiLevelType w:val="hybridMultilevel"/>
    <w:tmpl w:val="CB4CBB30"/>
    <w:lvl w:ilvl="0" w:tplc="EC52B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4E1135"/>
    <w:multiLevelType w:val="hybridMultilevel"/>
    <w:tmpl w:val="9D58DD4E"/>
    <w:lvl w:ilvl="0" w:tplc="9BF479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F46411"/>
    <w:multiLevelType w:val="hybridMultilevel"/>
    <w:tmpl w:val="CE8C8074"/>
    <w:lvl w:ilvl="0" w:tplc="CAB8907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74470B3"/>
    <w:multiLevelType w:val="hybridMultilevel"/>
    <w:tmpl w:val="A4DC3F48"/>
    <w:lvl w:ilvl="0" w:tplc="7BAAB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78243A7"/>
    <w:multiLevelType w:val="hybridMultilevel"/>
    <w:tmpl w:val="63005AC6"/>
    <w:lvl w:ilvl="0" w:tplc="CD7478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92B729A"/>
    <w:multiLevelType w:val="hybridMultilevel"/>
    <w:tmpl w:val="BF5CDAD8"/>
    <w:lvl w:ilvl="0" w:tplc="4662A9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9D55BC7"/>
    <w:multiLevelType w:val="hybridMultilevel"/>
    <w:tmpl w:val="E52E9E4C"/>
    <w:lvl w:ilvl="0" w:tplc="B7BAC9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A0351AF"/>
    <w:multiLevelType w:val="hybridMultilevel"/>
    <w:tmpl w:val="A40E522E"/>
    <w:lvl w:ilvl="0" w:tplc="942AA1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AFB00A0"/>
    <w:multiLevelType w:val="hybridMultilevel"/>
    <w:tmpl w:val="F1500D20"/>
    <w:lvl w:ilvl="0" w:tplc="F0B858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754312"/>
    <w:multiLevelType w:val="hybridMultilevel"/>
    <w:tmpl w:val="60FC2180"/>
    <w:lvl w:ilvl="0" w:tplc="B4D4B0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B8E0898"/>
    <w:multiLevelType w:val="hybridMultilevel"/>
    <w:tmpl w:val="7F5088A6"/>
    <w:lvl w:ilvl="0" w:tplc="5120A5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BE32C58"/>
    <w:multiLevelType w:val="hybridMultilevel"/>
    <w:tmpl w:val="D61C94F0"/>
    <w:lvl w:ilvl="0" w:tplc="4642D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C024F3B"/>
    <w:multiLevelType w:val="hybridMultilevel"/>
    <w:tmpl w:val="BBE6EE58"/>
    <w:lvl w:ilvl="0" w:tplc="E3247C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C10720E"/>
    <w:multiLevelType w:val="hybridMultilevel"/>
    <w:tmpl w:val="E038846A"/>
    <w:lvl w:ilvl="0" w:tplc="08E0BE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C537A6D"/>
    <w:multiLevelType w:val="hybridMultilevel"/>
    <w:tmpl w:val="C40465B2"/>
    <w:lvl w:ilvl="0" w:tplc="8FD44A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C7D4F5D"/>
    <w:multiLevelType w:val="hybridMultilevel"/>
    <w:tmpl w:val="65C25FF0"/>
    <w:lvl w:ilvl="0" w:tplc="36EA21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D147270"/>
    <w:multiLevelType w:val="hybridMultilevel"/>
    <w:tmpl w:val="BEFE948A"/>
    <w:lvl w:ilvl="0" w:tplc="80745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D425193"/>
    <w:multiLevelType w:val="hybridMultilevel"/>
    <w:tmpl w:val="5B24F0D8"/>
    <w:lvl w:ilvl="0" w:tplc="62F0F2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D471DB7"/>
    <w:multiLevelType w:val="hybridMultilevel"/>
    <w:tmpl w:val="F89C0ED2"/>
    <w:lvl w:ilvl="0" w:tplc="C60673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D551B58"/>
    <w:multiLevelType w:val="hybridMultilevel"/>
    <w:tmpl w:val="8668A418"/>
    <w:lvl w:ilvl="0" w:tplc="AA6A26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EE062CC"/>
    <w:multiLevelType w:val="hybridMultilevel"/>
    <w:tmpl w:val="84866EEA"/>
    <w:lvl w:ilvl="0" w:tplc="3D5681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EFB52E4"/>
    <w:multiLevelType w:val="hybridMultilevel"/>
    <w:tmpl w:val="72049B68"/>
    <w:lvl w:ilvl="0" w:tplc="7D6632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F347353"/>
    <w:multiLevelType w:val="hybridMultilevel"/>
    <w:tmpl w:val="F0B4AE62"/>
    <w:lvl w:ilvl="0" w:tplc="2B5CB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FAF6EFB"/>
    <w:multiLevelType w:val="hybridMultilevel"/>
    <w:tmpl w:val="7B8AF326"/>
    <w:lvl w:ilvl="0" w:tplc="96F271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00660D9"/>
    <w:multiLevelType w:val="hybridMultilevel"/>
    <w:tmpl w:val="134A3C44"/>
    <w:lvl w:ilvl="0" w:tplc="F5AC85E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0647D4B"/>
    <w:multiLevelType w:val="hybridMultilevel"/>
    <w:tmpl w:val="0C72EAC8"/>
    <w:lvl w:ilvl="0" w:tplc="BDD89C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10CC27F1"/>
    <w:multiLevelType w:val="hybridMultilevel"/>
    <w:tmpl w:val="B1964560"/>
    <w:lvl w:ilvl="0" w:tplc="C472C3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10D03616"/>
    <w:multiLevelType w:val="hybridMultilevel"/>
    <w:tmpl w:val="CD3C370A"/>
    <w:lvl w:ilvl="0" w:tplc="D09C936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2823D92"/>
    <w:multiLevelType w:val="hybridMultilevel"/>
    <w:tmpl w:val="CF825C94"/>
    <w:lvl w:ilvl="0" w:tplc="1E367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2F73AC5"/>
    <w:multiLevelType w:val="hybridMultilevel"/>
    <w:tmpl w:val="F2541FA6"/>
    <w:lvl w:ilvl="0" w:tplc="078828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38A420F"/>
    <w:multiLevelType w:val="hybridMultilevel"/>
    <w:tmpl w:val="795EA290"/>
    <w:lvl w:ilvl="0" w:tplc="EF02B0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146A5A0F"/>
    <w:multiLevelType w:val="hybridMultilevel"/>
    <w:tmpl w:val="1E5873C6"/>
    <w:lvl w:ilvl="0" w:tplc="C4740D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4D01FF8"/>
    <w:multiLevelType w:val="hybridMultilevel"/>
    <w:tmpl w:val="F2740C98"/>
    <w:lvl w:ilvl="0" w:tplc="27F4F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5A06027"/>
    <w:multiLevelType w:val="hybridMultilevel"/>
    <w:tmpl w:val="90385806"/>
    <w:lvl w:ilvl="0" w:tplc="CCC40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5C56805"/>
    <w:multiLevelType w:val="hybridMultilevel"/>
    <w:tmpl w:val="D32850A4"/>
    <w:lvl w:ilvl="0" w:tplc="25DEF7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5CE2E1F"/>
    <w:multiLevelType w:val="hybridMultilevel"/>
    <w:tmpl w:val="D82CAA44"/>
    <w:lvl w:ilvl="0" w:tplc="CEC29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63532C9"/>
    <w:multiLevelType w:val="hybridMultilevel"/>
    <w:tmpl w:val="BCBE7BB0"/>
    <w:lvl w:ilvl="0" w:tplc="2C6E02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6C77D57"/>
    <w:multiLevelType w:val="hybridMultilevel"/>
    <w:tmpl w:val="64928C20"/>
    <w:lvl w:ilvl="0" w:tplc="E13A11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7956404"/>
    <w:multiLevelType w:val="hybridMultilevel"/>
    <w:tmpl w:val="3544C51A"/>
    <w:lvl w:ilvl="0" w:tplc="F0E8A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8036595"/>
    <w:multiLevelType w:val="hybridMultilevel"/>
    <w:tmpl w:val="65AA99DC"/>
    <w:lvl w:ilvl="0" w:tplc="98CC33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8EF396F"/>
    <w:multiLevelType w:val="hybridMultilevel"/>
    <w:tmpl w:val="BFD61088"/>
    <w:lvl w:ilvl="0" w:tplc="283267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8F46CBA"/>
    <w:multiLevelType w:val="hybridMultilevel"/>
    <w:tmpl w:val="F0020196"/>
    <w:lvl w:ilvl="0" w:tplc="76063B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94D6475"/>
    <w:multiLevelType w:val="hybridMultilevel"/>
    <w:tmpl w:val="43AEC0A0"/>
    <w:lvl w:ilvl="0" w:tplc="B7CA5E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A4C021C"/>
    <w:multiLevelType w:val="hybridMultilevel"/>
    <w:tmpl w:val="34F28DB8"/>
    <w:lvl w:ilvl="0" w:tplc="B9242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A672A1A"/>
    <w:multiLevelType w:val="hybridMultilevel"/>
    <w:tmpl w:val="48BCA80E"/>
    <w:lvl w:ilvl="0" w:tplc="08643E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ACD703B"/>
    <w:multiLevelType w:val="hybridMultilevel"/>
    <w:tmpl w:val="A0A2D4EE"/>
    <w:lvl w:ilvl="0" w:tplc="D6CE35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B1C2A08"/>
    <w:multiLevelType w:val="hybridMultilevel"/>
    <w:tmpl w:val="63A65052"/>
    <w:lvl w:ilvl="0" w:tplc="BE88DF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B815D69"/>
    <w:multiLevelType w:val="hybridMultilevel"/>
    <w:tmpl w:val="C7AA5F3A"/>
    <w:lvl w:ilvl="0" w:tplc="30F450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BE13576"/>
    <w:multiLevelType w:val="hybridMultilevel"/>
    <w:tmpl w:val="D3C61434"/>
    <w:lvl w:ilvl="0" w:tplc="364A4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C24562A"/>
    <w:multiLevelType w:val="hybridMultilevel"/>
    <w:tmpl w:val="DF2AD6AC"/>
    <w:lvl w:ilvl="0" w:tplc="B23C45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C3839B2"/>
    <w:multiLevelType w:val="hybridMultilevel"/>
    <w:tmpl w:val="A4FCDA66"/>
    <w:lvl w:ilvl="0" w:tplc="5CBAAB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CBF7436"/>
    <w:multiLevelType w:val="hybridMultilevel"/>
    <w:tmpl w:val="D0E47696"/>
    <w:lvl w:ilvl="0" w:tplc="B2D046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CC57633"/>
    <w:multiLevelType w:val="hybridMultilevel"/>
    <w:tmpl w:val="0CF8FA96"/>
    <w:lvl w:ilvl="0" w:tplc="98C0A6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D7122B2"/>
    <w:multiLevelType w:val="hybridMultilevel"/>
    <w:tmpl w:val="ADC62D3C"/>
    <w:lvl w:ilvl="0" w:tplc="890E73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E113C01"/>
    <w:multiLevelType w:val="hybridMultilevel"/>
    <w:tmpl w:val="CEDA04AE"/>
    <w:lvl w:ilvl="0" w:tplc="85AA74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E3E5A54"/>
    <w:multiLevelType w:val="hybridMultilevel"/>
    <w:tmpl w:val="A34E5D62"/>
    <w:lvl w:ilvl="0" w:tplc="8042C6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EE02574"/>
    <w:multiLevelType w:val="hybridMultilevel"/>
    <w:tmpl w:val="EFBEDB7E"/>
    <w:lvl w:ilvl="0" w:tplc="D8667B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FDD1B5C"/>
    <w:multiLevelType w:val="hybridMultilevel"/>
    <w:tmpl w:val="36CE0078"/>
    <w:lvl w:ilvl="0" w:tplc="5A7C9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FF3756B"/>
    <w:multiLevelType w:val="hybridMultilevel"/>
    <w:tmpl w:val="439041BE"/>
    <w:lvl w:ilvl="0" w:tplc="2E2A5C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205210E8"/>
    <w:multiLevelType w:val="hybridMultilevel"/>
    <w:tmpl w:val="627A5202"/>
    <w:lvl w:ilvl="0" w:tplc="204C5C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214D3AD1"/>
    <w:multiLevelType w:val="hybridMultilevel"/>
    <w:tmpl w:val="153E4F6C"/>
    <w:lvl w:ilvl="0" w:tplc="1CFAF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219049EC"/>
    <w:multiLevelType w:val="hybridMultilevel"/>
    <w:tmpl w:val="DA5EF250"/>
    <w:lvl w:ilvl="0" w:tplc="FAB0EE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21BA2600"/>
    <w:multiLevelType w:val="hybridMultilevel"/>
    <w:tmpl w:val="E4B6D018"/>
    <w:lvl w:ilvl="0" w:tplc="067294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23727351"/>
    <w:multiLevelType w:val="hybridMultilevel"/>
    <w:tmpl w:val="AE6CF212"/>
    <w:lvl w:ilvl="0" w:tplc="FE3624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23B22189"/>
    <w:multiLevelType w:val="hybridMultilevel"/>
    <w:tmpl w:val="C58AE29E"/>
    <w:lvl w:ilvl="0" w:tplc="825C6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23B7678E"/>
    <w:multiLevelType w:val="hybridMultilevel"/>
    <w:tmpl w:val="16865C9E"/>
    <w:lvl w:ilvl="0" w:tplc="D83ABA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258E62B0"/>
    <w:multiLevelType w:val="hybridMultilevel"/>
    <w:tmpl w:val="98A215A8"/>
    <w:lvl w:ilvl="0" w:tplc="801ACC0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265B2087"/>
    <w:multiLevelType w:val="hybridMultilevel"/>
    <w:tmpl w:val="4358FA5C"/>
    <w:lvl w:ilvl="0" w:tplc="6A3AB30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26B23502"/>
    <w:multiLevelType w:val="hybridMultilevel"/>
    <w:tmpl w:val="F9F012F4"/>
    <w:lvl w:ilvl="0" w:tplc="312850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27077F4F"/>
    <w:multiLevelType w:val="hybridMultilevel"/>
    <w:tmpl w:val="72EE96E2"/>
    <w:lvl w:ilvl="0" w:tplc="2828D7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27674543"/>
    <w:multiLevelType w:val="hybridMultilevel"/>
    <w:tmpl w:val="3C7A71FC"/>
    <w:lvl w:ilvl="0" w:tplc="9BCC64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27DB3D87"/>
    <w:multiLevelType w:val="hybridMultilevel"/>
    <w:tmpl w:val="6B24B2B2"/>
    <w:lvl w:ilvl="0" w:tplc="7D1408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2A857CB2"/>
    <w:multiLevelType w:val="hybridMultilevel"/>
    <w:tmpl w:val="45DEC6C6"/>
    <w:lvl w:ilvl="0" w:tplc="0C709B8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2AE84EA3"/>
    <w:multiLevelType w:val="hybridMultilevel"/>
    <w:tmpl w:val="15F23256"/>
    <w:lvl w:ilvl="0" w:tplc="C27CBF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2AEA0C0C"/>
    <w:multiLevelType w:val="hybridMultilevel"/>
    <w:tmpl w:val="620AABE8"/>
    <w:lvl w:ilvl="0" w:tplc="CB8C5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AF41866"/>
    <w:multiLevelType w:val="hybridMultilevel"/>
    <w:tmpl w:val="A61E472A"/>
    <w:lvl w:ilvl="0" w:tplc="DCC4DF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2B145E10"/>
    <w:multiLevelType w:val="hybridMultilevel"/>
    <w:tmpl w:val="B95EC8B2"/>
    <w:lvl w:ilvl="0" w:tplc="B9546D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2CC664E7"/>
    <w:multiLevelType w:val="hybridMultilevel"/>
    <w:tmpl w:val="84428050"/>
    <w:lvl w:ilvl="0" w:tplc="02EA1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2CDD62DD"/>
    <w:multiLevelType w:val="hybridMultilevel"/>
    <w:tmpl w:val="5270E382"/>
    <w:lvl w:ilvl="0" w:tplc="61F8C8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D1D6925"/>
    <w:multiLevelType w:val="hybridMultilevel"/>
    <w:tmpl w:val="F83C9F4C"/>
    <w:lvl w:ilvl="0" w:tplc="D75091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D3F0C8E"/>
    <w:multiLevelType w:val="hybridMultilevel"/>
    <w:tmpl w:val="C616E7C8"/>
    <w:lvl w:ilvl="0" w:tplc="CB2E29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D4B403E"/>
    <w:multiLevelType w:val="hybridMultilevel"/>
    <w:tmpl w:val="D4D82430"/>
    <w:lvl w:ilvl="0" w:tplc="65F012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D5D04ED"/>
    <w:multiLevelType w:val="hybridMultilevel"/>
    <w:tmpl w:val="5AF00A46"/>
    <w:lvl w:ilvl="0" w:tplc="AADE88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DA00789"/>
    <w:multiLevelType w:val="hybridMultilevel"/>
    <w:tmpl w:val="803CFEF0"/>
    <w:lvl w:ilvl="0" w:tplc="0CB02D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E3C7CD7"/>
    <w:multiLevelType w:val="hybridMultilevel"/>
    <w:tmpl w:val="4FBE8300"/>
    <w:lvl w:ilvl="0" w:tplc="246A4A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E605894"/>
    <w:multiLevelType w:val="hybridMultilevel"/>
    <w:tmpl w:val="85580C62"/>
    <w:lvl w:ilvl="0" w:tplc="09705B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F447E32"/>
    <w:multiLevelType w:val="hybridMultilevel"/>
    <w:tmpl w:val="04E04FA6"/>
    <w:lvl w:ilvl="0" w:tplc="B98480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F754C48"/>
    <w:multiLevelType w:val="hybridMultilevel"/>
    <w:tmpl w:val="4DC6262E"/>
    <w:lvl w:ilvl="0" w:tplc="7A489F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302C32E0"/>
    <w:multiLevelType w:val="hybridMultilevel"/>
    <w:tmpl w:val="D7848D6A"/>
    <w:lvl w:ilvl="0" w:tplc="9A4844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30572801"/>
    <w:multiLevelType w:val="hybridMultilevel"/>
    <w:tmpl w:val="0FA22640"/>
    <w:lvl w:ilvl="0" w:tplc="58EA8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31971F98"/>
    <w:multiLevelType w:val="hybridMultilevel"/>
    <w:tmpl w:val="7E829E88"/>
    <w:lvl w:ilvl="0" w:tplc="F942D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31E849B7"/>
    <w:multiLevelType w:val="hybridMultilevel"/>
    <w:tmpl w:val="135E6604"/>
    <w:lvl w:ilvl="0" w:tplc="BF7225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323C74F8"/>
    <w:multiLevelType w:val="hybridMultilevel"/>
    <w:tmpl w:val="5F5E0D5C"/>
    <w:lvl w:ilvl="0" w:tplc="5A5A8B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327155FC"/>
    <w:multiLevelType w:val="hybridMultilevel"/>
    <w:tmpl w:val="CCA0CBCC"/>
    <w:lvl w:ilvl="0" w:tplc="14B0F3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32D55BDD"/>
    <w:multiLevelType w:val="hybridMultilevel"/>
    <w:tmpl w:val="FE209DB4"/>
    <w:lvl w:ilvl="0" w:tplc="DD76B7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3328427C"/>
    <w:multiLevelType w:val="hybridMultilevel"/>
    <w:tmpl w:val="60A87E9E"/>
    <w:lvl w:ilvl="0" w:tplc="DEB2D8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33795D30"/>
    <w:multiLevelType w:val="hybridMultilevel"/>
    <w:tmpl w:val="7312D498"/>
    <w:lvl w:ilvl="0" w:tplc="C91A86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3383730E"/>
    <w:multiLevelType w:val="hybridMultilevel"/>
    <w:tmpl w:val="F69200F4"/>
    <w:lvl w:ilvl="0" w:tplc="DD3E2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34347933"/>
    <w:multiLevelType w:val="hybridMultilevel"/>
    <w:tmpl w:val="AB186200"/>
    <w:lvl w:ilvl="0" w:tplc="DA14E9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345B4072"/>
    <w:multiLevelType w:val="hybridMultilevel"/>
    <w:tmpl w:val="D4CA0950"/>
    <w:lvl w:ilvl="0" w:tplc="DCD0A56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347F3B9B"/>
    <w:multiLevelType w:val="hybridMultilevel"/>
    <w:tmpl w:val="8A24F4EC"/>
    <w:lvl w:ilvl="0" w:tplc="60B6B49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34881022"/>
    <w:multiLevelType w:val="hybridMultilevel"/>
    <w:tmpl w:val="B50C1AAA"/>
    <w:lvl w:ilvl="0" w:tplc="EA426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358456F3"/>
    <w:multiLevelType w:val="hybridMultilevel"/>
    <w:tmpl w:val="34F03D86"/>
    <w:lvl w:ilvl="0" w:tplc="F7005D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35A94E3B"/>
    <w:multiLevelType w:val="hybridMultilevel"/>
    <w:tmpl w:val="C20CC9B4"/>
    <w:lvl w:ilvl="0" w:tplc="668204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35E1337C"/>
    <w:multiLevelType w:val="hybridMultilevel"/>
    <w:tmpl w:val="5D620160"/>
    <w:lvl w:ilvl="0" w:tplc="023E4F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371A2D5D"/>
    <w:multiLevelType w:val="hybridMultilevel"/>
    <w:tmpl w:val="310C22BC"/>
    <w:lvl w:ilvl="0" w:tplc="50E83AA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37CD7647"/>
    <w:multiLevelType w:val="hybridMultilevel"/>
    <w:tmpl w:val="F2E6EE38"/>
    <w:lvl w:ilvl="0" w:tplc="2BACE0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38380403"/>
    <w:multiLevelType w:val="hybridMultilevel"/>
    <w:tmpl w:val="F866E28A"/>
    <w:lvl w:ilvl="0" w:tplc="B010EC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38E01A62"/>
    <w:multiLevelType w:val="hybridMultilevel"/>
    <w:tmpl w:val="7E42251C"/>
    <w:lvl w:ilvl="0" w:tplc="877AB9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38F26771"/>
    <w:multiLevelType w:val="hybridMultilevel"/>
    <w:tmpl w:val="B1746188"/>
    <w:lvl w:ilvl="0" w:tplc="1C64A2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38F26E07"/>
    <w:multiLevelType w:val="hybridMultilevel"/>
    <w:tmpl w:val="A9A80954"/>
    <w:lvl w:ilvl="0" w:tplc="7F8E01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3900613D"/>
    <w:multiLevelType w:val="hybridMultilevel"/>
    <w:tmpl w:val="43BE5AB6"/>
    <w:lvl w:ilvl="0" w:tplc="F1807D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39540D07"/>
    <w:multiLevelType w:val="hybridMultilevel"/>
    <w:tmpl w:val="1F683A24"/>
    <w:lvl w:ilvl="0" w:tplc="6DDC13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39F110BC"/>
    <w:multiLevelType w:val="hybridMultilevel"/>
    <w:tmpl w:val="947E4C64"/>
    <w:lvl w:ilvl="0" w:tplc="D39A58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3A254D9D"/>
    <w:multiLevelType w:val="hybridMultilevel"/>
    <w:tmpl w:val="833879F2"/>
    <w:lvl w:ilvl="0" w:tplc="07908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3ACC5D3A"/>
    <w:multiLevelType w:val="hybridMultilevel"/>
    <w:tmpl w:val="CDB89BFC"/>
    <w:lvl w:ilvl="0" w:tplc="0B30974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AD7778A"/>
    <w:multiLevelType w:val="hybridMultilevel"/>
    <w:tmpl w:val="F62A41B4"/>
    <w:lvl w:ilvl="0" w:tplc="53BE38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AF918DC"/>
    <w:multiLevelType w:val="hybridMultilevel"/>
    <w:tmpl w:val="4906E676"/>
    <w:lvl w:ilvl="0" w:tplc="75A6CC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B8D3FFA"/>
    <w:multiLevelType w:val="hybridMultilevel"/>
    <w:tmpl w:val="D9FE869E"/>
    <w:lvl w:ilvl="0" w:tplc="F08A95D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BAB5B02"/>
    <w:multiLevelType w:val="hybridMultilevel"/>
    <w:tmpl w:val="D3A4CCCC"/>
    <w:lvl w:ilvl="0" w:tplc="80EAF4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C816080"/>
    <w:multiLevelType w:val="hybridMultilevel"/>
    <w:tmpl w:val="174411FE"/>
    <w:lvl w:ilvl="0" w:tplc="246E1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D052F0B"/>
    <w:multiLevelType w:val="hybridMultilevel"/>
    <w:tmpl w:val="4E00D504"/>
    <w:lvl w:ilvl="0" w:tplc="880CA45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D831BB3"/>
    <w:multiLevelType w:val="hybridMultilevel"/>
    <w:tmpl w:val="DB7237FC"/>
    <w:lvl w:ilvl="0" w:tplc="59208E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E1F617E"/>
    <w:multiLevelType w:val="hybridMultilevel"/>
    <w:tmpl w:val="7AE2C4EA"/>
    <w:lvl w:ilvl="0" w:tplc="9A52C9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E906BE0"/>
    <w:multiLevelType w:val="hybridMultilevel"/>
    <w:tmpl w:val="C25CCE38"/>
    <w:lvl w:ilvl="0" w:tplc="AE06C8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EC679CD"/>
    <w:multiLevelType w:val="hybridMultilevel"/>
    <w:tmpl w:val="21EEFBDC"/>
    <w:lvl w:ilvl="0" w:tplc="2C6ED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FA862B4"/>
    <w:multiLevelType w:val="hybridMultilevel"/>
    <w:tmpl w:val="B3F2C52A"/>
    <w:lvl w:ilvl="0" w:tplc="788ABB5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40BC1F51"/>
    <w:multiLevelType w:val="hybridMultilevel"/>
    <w:tmpl w:val="69C66C72"/>
    <w:lvl w:ilvl="0" w:tplc="E458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40CA3D36"/>
    <w:multiLevelType w:val="hybridMultilevel"/>
    <w:tmpl w:val="2AA2F360"/>
    <w:lvl w:ilvl="0" w:tplc="9A2E3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40CF0EB4"/>
    <w:multiLevelType w:val="hybridMultilevel"/>
    <w:tmpl w:val="EF448C48"/>
    <w:lvl w:ilvl="0" w:tplc="E0B644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40ED76DB"/>
    <w:multiLevelType w:val="hybridMultilevel"/>
    <w:tmpl w:val="E5C8CC10"/>
    <w:lvl w:ilvl="0" w:tplc="4724BC7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40F114D4"/>
    <w:multiLevelType w:val="hybridMultilevel"/>
    <w:tmpl w:val="01546432"/>
    <w:lvl w:ilvl="0" w:tplc="BA1697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413F613E"/>
    <w:multiLevelType w:val="hybridMultilevel"/>
    <w:tmpl w:val="B832EEEE"/>
    <w:lvl w:ilvl="0" w:tplc="FDCC46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41D71800"/>
    <w:multiLevelType w:val="hybridMultilevel"/>
    <w:tmpl w:val="7854CDE6"/>
    <w:lvl w:ilvl="0" w:tplc="B44429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4204689E"/>
    <w:multiLevelType w:val="hybridMultilevel"/>
    <w:tmpl w:val="BB6CD4FE"/>
    <w:lvl w:ilvl="0" w:tplc="9CDC26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423118D4"/>
    <w:multiLevelType w:val="hybridMultilevel"/>
    <w:tmpl w:val="4676A250"/>
    <w:lvl w:ilvl="0" w:tplc="AB86E1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42381351"/>
    <w:multiLevelType w:val="hybridMultilevel"/>
    <w:tmpl w:val="78F02060"/>
    <w:lvl w:ilvl="0" w:tplc="87765D9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423E1855"/>
    <w:multiLevelType w:val="hybridMultilevel"/>
    <w:tmpl w:val="BC2A1F98"/>
    <w:lvl w:ilvl="0" w:tplc="9418EC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4351372D"/>
    <w:multiLevelType w:val="hybridMultilevel"/>
    <w:tmpl w:val="F6A48D2A"/>
    <w:lvl w:ilvl="0" w:tplc="DF9856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444432A8"/>
    <w:multiLevelType w:val="hybridMultilevel"/>
    <w:tmpl w:val="6D3C2BEC"/>
    <w:lvl w:ilvl="0" w:tplc="80EC6BA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445E12FE"/>
    <w:multiLevelType w:val="hybridMultilevel"/>
    <w:tmpl w:val="E4622BA0"/>
    <w:lvl w:ilvl="0" w:tplc="F6C812A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44C74F64"/>
    <w:multiLevelType w:val="hybridMultilevel"/>
    <w:tmpl w:val="3BD83098"/>
    <w:lvl w:ilvl="0" w:tplc="B352CC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453E0E0A"/>
    <w:multiLevelType w:val="hybridMultilevel"/>
    <w:tmpl w:val="CD2A8176"/>
    <w:lvl w:ilvl="0" w:tplc="2FD2E3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459940D4"/>
    <w:multiLevelType w:val="hybridMultilevel"/>
    <w:tmpl w:val="A38839F6"/>
    <w:lvl w:ilvl="0" w:tplc="1C6A875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45DE1210"/>
    <w:multiLevelType w:val="hybridMultilevel"/>
    <w:tmpl w:val="0360BF80"/>
    <w:lvl w:ilvl="0" w:tplc="361E6D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45EA6C0E"/>
    <w:multiLevelType w:val="hybridMultilevel"/>
    <w:tmpl w:val="A586AF90"/>
    <w:lvl w:ilvl="0" w:tplc="3EFEEC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46014B32"/>
    <w:multiLevelType w:val="hybridMultilevel"/>
    <w:tmpl w:val="DB30673A"/>
    <w:lvl w:ilvl="0" w:tplc="0BFAC38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46377EA4"/>
    <w:multiLevelType w:val="hybridMultilevel"/>
    <w:tmpl w:val="EB0E212C"/>
    <w:lvl w:ilvl="0" w:tplc="EEAA998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4684046F"/>
    <w:multiLevelType w:val="hybridMultilevel"/>
    <w:tmpl w:val="9FF05AA4"/>
    <w:lvl w:ilvl="0" w:tplc="328A352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46B7239C"/>
    <w:multiLevelType w:val="hybridMultilevel"/>
    <w:tmpl w:val="29B4361A"/>
    <w:lvl w:ilvl="0" w:tplc="CF50B50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47222665"/>
    <w:multiLevelType w:val="hybridMultilevel"/>
    <w:tmpl w:val="A04C0308"/>
    <w:lvl w:ilvl="0" w:tplc="4B763E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486935A9"/>
    <w:multiLevelType w:val="hybridMultilevel"/>
    <w:tmpl w:val="A33832C0"/>
    <w:lvl w:ilvl="0" w:tplc="127092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48A23A33"/>
    <w:multiLevelType w:val="hybridMultilevel"/>
    <w:tmpl w:val="60F048E2"/>
    <w:lvl w:ilvl="0" w:tplc="2BE0AD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49E75959"/>
    <w:multiLevelType w:val="hybridMultilevel"/>
    <w:tmpl w:val="7810A19C"/>
    <w:lvl w:ilvl="0" w:tplc="B52003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4A1C5B7C"/>
    <w:multiLevelType w:val="hybridMultilevel"/>
    <w:tmpl w:val="64383200"/>
    <w:lvl w:ilvl="0" w:tplc="BF2220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4B9140B0"/>
    <w:multiLevelType w:val="hybridMultilevel"/>
    <w:tmpl w:val="3DF2D1DE"/>
    <w:lvl w:ilvl="0" w:tplc="BF6880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4E137294"/>
    <w:multiLevelType w:val="hybridMultilevel"/>
    <w:tmpl w:val="5AB09FA6"/>
    <w:lvl w:ilvl="0" w:tplc="82FC7D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4EB419BE"/>
    <w:multiLevelType w:val="hybridMultilevel"/>
    <w:tmpl w:val="BA804290"/>
    <w:lvl w:ilvl="0" w:tplc="2FD42E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4EDD3659"/>
    <w:multiLevelType w:val="hybridMultilevel"/>
    <w:tmpl w:val="84D4230E"/>
    <w:lvl w:ilvl="0" w:tplc="BCAA6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4EF305C5"/>
    <w:multiLevelType w:val="hybridMultilevel"/>
    <w:tmpl w:val="51382AE0"/>
    <w:lvl w:ilvl="0" w:tplc="01EAA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4FD4446A"/>
    <w:multiLevelType w:val="hybridMultilevel"/>
    <w:tmpl w:val="B644E276"/>
    <w:lvl w:ilvl="0" w:tplc="97F633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500231B2"/>
    <w:multiLevelType w:val="hybridMultilevel"/>
    <w:tmpl w:val="546AE8E4"/>
    <w:lvl w:ilvl="0" w:tplc="09FA09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501C11DB"/>
    <w:multiLevelType w:val="hybridMultilevel"/>
    <w:tmpl w:val="83E0D0C0"/>
    <w:lvl w:ilvl="0" w:tplc="41F0FC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505933D1"/>
    <w:multiLevelType w:val="hybridMultilevel"/>
    <w:tmpl w:val="452E67A0"/>
    <w:lvl w:ilvl="0" w:tplc="2F1234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50D53EAF"/>
    <w:multiLevelType w:val="hybridMultilevel"/>
    <w:tmpl w:val="613002B4"/>
    <w:lvl w:ilvl="0" w:tplc="C11AA2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50F4599C"/>
    <w:multiLevelType w:val="hybridMultilevel"/>
    <w:tmpl w:val="9D3ED35C"/>
    <w:lvl w:ilvl="0" w:tplc="EF4CE3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523B6BAC"/>
    <w:multiLevelType w:val="hybridMultilevel"/>
    <w:tmpl w:val="89643516"/>
    <w:lvl w:ilvl="0" w:tplc="7860875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525F5A2F"/>
    <w:multiLevelType w:val="hybridMultilevel"/>
    <w:tmpl w:val="5CD27A54"/>
    <w:lvl w:ilvl="0" w:tplc="35020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52932B71"/>
    <w:multiLevelType w:val="hybridMultilevel"/>
    <w:tmpl w:val="D752E6FC"/>
    <w:lvl w:ilvl="0" w:tplc="0624CB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52CD512B"/>
    <w:multiLevelType w:val="hybridMultilevel"/>
    <w:tmpl w:val="4380EB02"/>
    <w:lvl w:ilvl="0" w:tplc="F9609A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53646A04"/>
    <w:multiLevelType w:val="hybridMultilevel"/>
    <w:tmpl w:val="630E6A88"/>
    <w:lvl w:ilvl="0" w:tplc="A8F89B6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53A17F28"/>
    <w:multiLevelType w:val="hybridMultilevel"/>
    <w:tmpl w:val="372C0A32"/>
    <w:lvl w:ilvl="0" w:tplc="F6DC0D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53AA723E"/>
    <w:multiLevelType w:val="hybridMultilevel"/>
    <w:tmpl w:val="BD6EB380"/>
    <w:lvl w:ilvl="0" w:tplc="EE2A88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54DD5B84"/>
    <w:multiLevelType w:val="hybridMultilevel"/>
    <w:tmpl w:val="86A29258"/>
    <w:lvl w:ilvl="0" w:tplc="52C854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5556188C"/>
    <w:multiLevelType w:val="hybridMultilevel"/>
    <w:tmpl w:val="88046222"/>
    <w:lvl w:ilvl="0" w:tplc="61B611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560C5CD8"/>
    <w:multiLevelType w:val="hybridMultilevel"/>
    <w:tmpl w:val="4D32C5A4"/>
    <w:lvl w:ilvl="0" w:tplc="197851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56360E91"/>
    <w:multiLevelType w:val="hybridMultilevel"/>
    <w:tmpl w:val="376466C0"/>
    <w:lvl w:ilvl="0" w:tplc="78FCCE9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564011BA"/>
    <w:multiLevelType w:val="hybridMultilevel"/>
    <w:tmpl w:val="C7942228"/>
    <w:lvl w:ilvl="0" w:tplc="A9A493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56607351"/>
    <w:multiLevelType w:val="hybridMultilevel"/>
    <w:tmpl w:val="60C86194"/>
    <w:lvl w:ilvl="0" w:tplc="B9EAF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56CB6963"/>
    <w:multiLevelType w:val="hybridMultilevel"/>
    <w:tmpl w:val="D0FAA316"/>
    <w:lvl w:ilvl="0" w:tplc="77406C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56D438DB"/>
    <w:multiLevelType w:val="hybridMultilevel"/>
    <w:tmpl w:val="2FE86092"/>
    <w:lvl w:ilvl="0" w:tplc="908CE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56F36D0F"/>
    <w:multiLevelType w:val="hybridMultilevel"/>
    <w:tmpl w:val="29923FB2"/>
    <w:lvl w:ilvl="0" w:tplc="1570EE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583B2092"/>
    <w:multiLevelType w:val="hybridMultilevel"/>
    <w:tmpl w:val="89A0513E"/>
    <w:lvl w:ilvl="0" w:tplc="C324B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58452527"/>
    <w:multiLevelType w:val="hybridMultilevel"/>
    <w:tmpl w:val="ACDE39F6"/>
    <w:lvl w:ilvl="0" w:tplc="8A00C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584B7A5D"/>
    <w:multiLevelType w:val="hybridMultilevel"/>
    <w:tmpl w:val="AD1A58BC"/>
    <w:lvl w:ilvl="0" w:tplc="3AB0D65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590A2684"/>
    <w:multiLevelType w:val="hybridMultilevel"/>
    <w:tmpl w:val="2B78F1CA"/>
    <w:lvl w:ilvl="0" w:tplc="E1E806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598213F5"/>
    <w:multiLevelType w:val="hybridMultilevel"/>
    <w:tmpl w:val="F7E25878"/>
    <w:lvl w:ilvl="0" w:tplc="25602B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5A3A2E21"/>
    <w:multiLevelType w:val="hybridMultilevel"/>
    <w:tmpl w:val="92ECE71E"/>
    <w:lvl w:ilvl="0" w:tplc="E77C15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5A524027"/>
    <w:multiLevelType w:val="hybridMultilevel"/>
    <w:tmpl w:val="6D941EE6"/>
    <w:lvl w:ilvl="0" w:tplc="5742F6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5C091C54"/>
    <w:multiLevelType w:val="hybridMultilevel"/>
    <w:tmpl w:val="95F8E812"/>
    <w:lvl w:ilvl="0" w:tplc="A9B872A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5C8E6E99"/>
    <w:multiLevelType w:val="hybridMultilevel"/>
    <w:tmpl w:val="4D1A433E"/>
    <w:lvl w:ilvl="0" w:tplc="CDF60A3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5CC079C8"/>
    <w:multiLevelType w:val="hybridMultilevel"/>
    <w:tmpl w:val="DE90E72C"/>
    <w:lvl w:ilvl="0" w:tplc="980C72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5DB6645E"/>
    <w:multiLevelType w:val="hybridMultilevel"/>
    <w:tmpl w:val="392CA23E"/>
    <w:lvl w:ilvl="0" w:tplc="100C12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5DBB2360"/>
    <w:multiLevelType w:val="hybridMultilevel"/>
    <w:tmpl w:val="F0C0A4DE"/>
    <w:lvl w:ilvl="0" w:tplc="0060DDD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5F126DB0"/>
    <w:multiLevelType w:val="hybridMultilevel"/>
    <w:tmpl w:val="838AD922"/>
    <w:lvl w:ilvl="0" w:tplc="FBA6D2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5F5F1C45"/>
    <w:multiLevelType w:val="hybridMultilevel"/>
    <w:tmpl w:val="C2B40356"/>
    <w:lvl w:ilvl="0" w:tplc="51FCB7E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609615D3"/>
    <w:multiLevelType w:val="hybridMultilevel"/>
    <w:tmpl w:val="591AABB8"/>
    <w:lvl w:ilvl="0" w:tplc="924E43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60EC129D"/>
    <w:multiLevelType w:val="hybridMultilevel"/>
    <w:tmpl w:val="BC86D8E2"/>
    <w:lvl w:ilvl="0" w:tplc="9FF4C2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61A95338"/>
    <w:multiLevelType w:val="hybridMultilevel"/>
    <w:tmpl w:val="E7DEDD36"/>
    <w:lvl w:ilvl="0" w:tplc="BDAAC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63E62ADF"/>
    <w:multiLevelType w:val="hybridMultilevel"/>
    <w:tmpl w:val="A7CCB9BE"/>
    <w:lvl w:ilvl="0" w:tplc="2D5C8D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641B3D38"/>
    <w:multiLevelType w:val="hybridMultilevel"/>
    <w:tmpl w:val="462449E2"/>
    <w:lvl w:ilvl="0" w:tplc="2DD25AA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644A3D4A"/>
    <w:multiLevelType w:val="hybridMultilevel"/>
    <w:tmpl w:val="2036FD04"/>
    <w:lvl w:ilvl="0" w:tplc="E97824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64C64C96"/>
    <w:multiLevelType w:val="hybridMultilevel"/>
    <w:tmpl w:val="3E7A4E86"/>
    <w:lvl w:ilvl="0" w:tplc="663EF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650B2689"/>
    <w:multiLevelType w:val="hybridMultilevel"/>
    <w:tmpl w:val="228CBBD4"/>
    <w:lvl w:ilvl="0" w:tplc="77AC8B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654C5BA4"/>
    <w:multiLevelType w:val="hybridMultilevel"/>
    <w:tmpl w:val="6E7277F4"/>
    <w:lvl w:ilvl="0" w:tplc="AAD68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656A5D69"/>
    <w:multiLevelType w:val="hybridMultilevel"/>
    <w:tmpl w:val="4EE6393A"/>
    <w:lvl w:ilvl="0" w:tplc="7F64C4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65E376BC"/>
    <w:multiLevelType w:val="hybridMultilevel"/>
    <w:tmpl w:val="5D1EB962"/>
    <w:lvl w:ilvl="0" w:tplc="83143E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65F23D5B"/>
    <w:multiLevelType w:val="hybridMultilevel"/>
    <w:tmpl w:val="ED30D4AC"/>
    <w:lvl w:ilvl="0" w:tplc="F568518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662A1388"/>
    <w:multiLevelType w:val="hybridMultilevel"/>
    <w:tmpl w:val="51F4691A"/>
    <w:lvl w:ilvl="0" w:tplc="C8CA7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66B740B6"/>
    <w:multiLevelType w:val="hybridMultilevel"/>
    <w:tmpl w:val="8D020A6A"/>
    <w:lvl w:ilvl="0" w:tplc="BCE406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679A3B14"/>
    <w:multiLevelType w:val="hybridMultilevel"/>
    <w:tmpl w:val="BFA828CA"/>
    <w:lvl w:ilvl="0" w:tplc="51B8987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67EE6223"/>
    <w:multiLevelType w:val="hybridMultilevel"/>
    <w:tmpl w:val="626E6E44"/>
    <w:lvl w:ilvl="0" w:tplc="3C90E1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67F86B91"/>
    <w:multiLevelType w:val="hybridMultilevel"/>
    <w:tmpl w:val="8514B782"/>
    <w:lvl w:ilvl="0" w:tplc="F286A4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68C77805"/>
    <w:multiLevelType w:val="hybridMultilevel"/>
    <w:tmpl w:val="E74CD284"/>
    <w:lvl w:ilvl="0" w:tplc="B6B4CF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69036DC0"/>
    <w:multiLevelType w:val="hybridMultilevel"/>
    <w:tmpl w:val="1C6CB118"/>
    <w:lvl w:ilvl="0" w:tplc="E8583D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69496E1A"/>
    <w:multiLevelType w:val="hybridMultilevel"/>
    <w:tmpl w:val="9EDE3414"/>
    <w:lvl w:ilvl="0" w:tplc="7444EC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69DE35E9"/>
    <w:multiLevelType w:val="hybridMultilevel"/>
    <w:tmpl w:val="9B660FCC"/>
    <w:lvl w:ilvl="0" w:tplc="6E5ACA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69EF3FC4"/>
    <w:multiLevelType w:val="hybridMultilevel"/>
    <w:tmpl w:val="6A0A7FDE"/>
    <w:lvl w:ilvl="0" w:tplc="1EC85B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6A232122"/>
    <w:multiLevelType w:val="hybridMultilevel"/>
    <w:tmpl w:val="6032E29A"/>
    <w:lvl w:ilvl="0" w:tplc="90BE71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6A4700C5"/>
    <w:multiLevelType w:val="hybridMultilevel"/>
    <w:tmpl w:val="A7642436"/>
    <w:lvl w:ilvl="0" w:tplc="6E866C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6A5F14A8"/>
    <w:multiLevelType w:val="hybridMultilevel"/>
    <w:tmpl w:val="382C79FC"/>
    <w:lvl w:ilvl="0" w:tplc="29CCD98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6AC856A0"/>
    <w:multiLevelType w:val="hybridMultilevel"/>
    <w:tmpl w:val="EB24736C"/>
    <w:lvl w:ilvl="0" w:tplc="125216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6B3C3AB9"/>
    <w:multiLevelType w:val="hybridMultilevel"/>
    <w:tmpl w:val="2EF0042A"/>
    <w:lvl w:ilvl="0" w:tplc="5790C9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6B46251D"/>
    <w:multiLevelType w:val="hybridMultilevel"/>
    <w:tmpl w:val="7DA6EF22"/>
    <w:lvl w:ilvl="0" w:tplc="14AEDC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6C4843AA"/>
    <w:multiLevelType w:val="hybridMultilevel"/>
    <w:tmpl w:val="586824FE"/>
    <w:lvl w:ilvl="0" w:tplc="F170EB6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6D4F51C6"/>
    <w:multiLevelType w:val="hybridMultilevel"/>
    <w:tmpl w:val="F48A15CA"/>
    <w:lvl w:ilvl="0" w:tplc="9D28B8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6DDB3A97"/>
    <w:multiLevelType w:val="hybridMultilevel"/>
    <w:tmpl w:val="4A96F48E"/>
    <w:lvl w:ilvl="0" w:tplc="CDA49DA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6E4C285D"/>
    <w:multiLevelType w:val="hybridMultilevel"/>
    <w:tmpl w:val="BF04A840"/>
    <w:lvl w:ilvl="0" w:tplc="9A3C62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6E6B3C15"/>
    <w:multiLevelType w:val="hybridMultilevel"/>
    <w:tmpl w:val="EAD217C4"/>
    <w:lvl w:ilvl="0" w:tplc="87C041C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6F17244C"/>
    <w:multiLevelType w:val="hybridMultilevel"/>
    <w:tmpl w:val="8BC6C428"/>
    <w:lvl w:ilvl="0" w:tplc="8630414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6F3353A2"/>
    <w:multiLevelType w:val="hybridMultilevel"/>
    <w:tmpl w:val="D4B8257C"/>
    <w:lvl w:ilvl="0" w:tplc="D1F2B0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6FE91786"/>
    <w:multiLevelType w:val="hybridMultilevel"/>
    <w:tmpl w:val="82EAE51E"/>
    <w:lvl w:ilvl="0" w:tplc="A800B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701A7745"/>
    <w:multiLevelType w:val="hybridMultilevel"/>
    <w:tmpl w:val="6404800A"/>
    <w:lvl w:ilvl="0" w:tplc="3C2263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70B75AD3"/>
    <w:multiLevelType w:val="hybridMultilevel"/>
    <w:tmpl w:val="B2C0E476"/>
    <w:lvl w:ilvl="0" w:tplc="CF207A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710C2C74"/>
    <w:multiLevelType w:val="hybridMultilevel"/>
    <w:tmpl w:val="1B26E4F0"/>
    <w:lvl w:ilvl="0" w:tplc="B4DCE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71732266"/>
    <w:multiLevelType w:val="hybridMultilevel"/>
    <w:tmpl w:val="44362486"/>
    <w:lvl w:ilvl="0" w:tplc="80B8A4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71D965B8"/>
    <w:multiLevelType w:val="hybridMultilevel"/>
    <w:tmpl w:val="3C4A62F8"/>
    <w:lvl w:ilvl="0" w:tplc="B7221E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734D1D39"/>
    <w:multiLevelType w:val="hybridMultilevel"/>
    <w:tmpl w:val="B75E46E8"/>
    <w:lvl w:ilvl="0" w:tplc="AFBC3A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735A11BC"/>
    <w:multiLevelType w:val="hybridMultilevel"/>
    <w:tmpl w:val="A8D44892"/>
    <w:lvl w:ilvl="0" w:tplc="28768F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735F4131"/>
    <w:multiLevelType w:val="hybridMultilevel"/>
    <w:tmpl w:val="C3D4377A"/>
    <w:lvl w:ilvl="0" w:tplc="022EF9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743907FE"/>
    <w:multiLevelType w:val="hybridMultilevel"/>
    <w:tmpl w:val="A012739C"/>
    <w:lvl w:ilvl="0" w:tplc="A844C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75190ED9"/>
    <w:multiLevelType w:val="hybridMultilevel"/>
    <w:tmpl w:val="C1CEAF04"/>
    <w:lvl w:ilvl="0" w:tplc="57944E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75B27935"/>
    <w:multiLevelType w:val="hybridMultilevel"/>
    <w:tmpl w:val="D7046724"/>
    <w:lvl w:ilvl="0" w:tplc="30A827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76961B06"/>
    <w:multiLevelType w:val="hybridMultilevel"/>
    <w:tmpl w:val="8ABCEF6E"/>
    <w:lvl w:ilvl="0" w:tplc="0102E3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76DB7765"/>
    <w:multiLevelType w:val="hybridMultilevel"/>
    <w:tmpl w:val="7F66D128"/>
    <w:lvl w:ilvl="0" w:tplc="440CD2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770670AE"/>
    <w:multiLevelType w:val="hybridMultilevel"/>
    <w:tmpl w:val="1A3E41AE"/>
    <w:lvl w:ilvl="0" w:tplc="A408526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77472C2B"/>
    <w:multiLevelType w:val="hybridMultilevel"/>
    <w:tmpl w:val="4BFC6FAE"/>
    <w:lvl w:ilvl="0" w:tplc="D0D639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77636D23"/>
    <w:multiLevelType w:val="hybridMultilevel"/>
    <w:tmpl w:val="2570C20C"/>
    <w:lvl w:ilvl="0" w:tplc="DECA96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78082654"/>
    <w:multiLevelType w:val="hybridMultilevel"/>
    <w:tmpl w:val="C846BED8"/>
    <w:lvl w:ilvl="0" w:tplc="C3648E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781630CE"/>
    <w:multiLevelType w:val="hybridMultilevel"/>
    <w:tmpl w:val="421CA0F6"/>
    <w:lvl w:ilvl="0" w:tplc="E3B897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784A10F2"/>
    <w:multiLevelType w:val="hybridMultilevel"/>
    <w:tmpl w:val="9FC83854"/>
    <w:lvl w:ilvl="0" w:tplc="459CE3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78BB5F89"/>
    <w:multiLevelType w:val="hybridMultilevel"/>
    <w:tmpl w:val="6DBE8D30"/>
    <w:lvl w:ilvl="0" w:tplc="81B2EED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78D434A2"/>
    <w:multiLevelType w:val="hybridMultilevel"/>
    <w:tmpl w:val="9CCCA616"/>
    <w:lvl w:ilvl="0" w:tplc="D2C45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78E24AB3"/>
    <w:multiLevelType w:val="hybridMultilevel"/>
    <w:tmpl w:val="0D56F6CA"/>
    <w:lvl w:ilvl="0" w:tplc="29088A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790B5C4E"/>
    <w:multiLevelType w:val="hybridMultilevel"/>
    <w:tmpl w:val="058AE18A"/>
    <w:lvl w:ilvl="0" w:tplc="88F80C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79580167"/>
    <w:multiLevelType w:val="hybridMultilevel"/>
    <w:tmpl w:val="790ACFD8"/>
    <w:lvl w:ilvl="0" w:tplc="FFDC66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79B5618C"/>
    <w:multiLevelType w:val="hybridMultilevel"/>
    <w:tmpl w:val="AA529AC6"/>
    <w:lvl w:ilvl="0" w:tplc="D2F8E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79D41890"/>
    <w:multiLevelType w:val="hybridMultilevel"/>
    <w:tmpl w:val="760C0762"/>
    <w:lvl w:ilvl="0" w:tplc="C49289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7A5E3B3D"/>
    <w:multiLevelType w:val="hybridMultilevel"/>
    <w:tmpl w:val="FBF8E4BE"/>
    <w:lvl w:ilvl="0" w:tplc="8A28A7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7AE03D6E"/>
    <w:multiLevelType w:val="hybridMultilevel"/>
    <w:tmpl w:val="87F68A6A"/>
    <w:lvl w:ilvl="0" w:tplc="080E499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7B4B3C03"/>
    <w:multiLevelType w:val="hybridMultilevel"/>
    <w:tmpl w:val="EAC883BC"/>
    <w:lvl w:ilvl="0" w:tplc="E79AB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7B5C5C68"/>
    <w:multiLevelType w:val="hybridMultilevel"/>
    <w:tmpl w:val="102A98CC"/>
    <w:lvl w:ilvl="0" w:tplc="366ACA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7BC34528"/>
    <w:multiLevelType w:val="hybridMultilevel"/>
    <w:tmpl w:val="6624DF64"/>
    <w:lvl w:ilvl="0" w:tplc="49BC0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7BEC67CF"/>
    <w:multiLevelType w:val="hybridMultilevel"/>
    <w:tmpl w:val="1A3E392C"/>
    <w:lvl w:ilvl="0" w:tplc="7B7A6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7BF66118"/>
    <w:multiLevelType w:val="hybridMultilevel"/>
    <w:tmpl w:val="F9C00144"/>
    <w:lvl w:ilvl="0" w:tplc="B600A1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7EC93CB2"/>
    <w:multiLevelType w:val="hybridMultilevel"/>
    <w:tmpl w:val="9D487BCE"/>
    <w:lvl w:ilvl="0" w:tplc="95F2EB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7F134A4D"/>
    <w:multiLevelType w:val="hybridMultilevel"/>
    <w:tmpl w:val="A3F693AC"/>
    <w:lvl w:ilvl="0" w:tplc="41E6AB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7FB10BE9"/>
    <w:multiLevelType w:val="hybridMultilevel"/>
    <w:tmpl w:val="02828BF6"/>
    <w:lvl w:ilvl="0" w:tplc="2E0E2F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3"/>
  </w:num>
  <w:num w:numId="2">
    <w:abstractNumId w:val="18"/>
  </w:num>
  <w:num w:numId="3">
    <w:abstractNumId w:val="37"/>
  </w:num>
  <w:num w:numId="4">
    <w:abstractNumId w:val="9"/>
  </w:num>
  <w:num w:numId="5">
    <w:abstractNumId w:val="247"/>
  </w:num>
  <w:num w:numId="6">
    <w:abstractNumId w:val="195"/>
  </w:num>
  <w:num w:numId="7">
    <w:abstractNumId w:val="84"/>
  </w:num>
  <w:num w:numId="8">
    <w:abstractNumId w:val="77"/>
  </w:num>
  <w:num w:numId="9">
    <w:abstractNumId w:val="4"/>
  </w:num>
  <w:num w:numId="10">
    <w:abstractNumId w:val="194"/>
  </w:num>
  <w:num w:numId="11">
    <w:abstractNumId w:val="122"/>
  </w:num>
  <w:num w:numId="12">
    <w:abstractNumId w:val="68"/>
  </w:num>
  <w:num w:numId="13">
    <w:abstractNumId w:val="226"/>
  </w:num>
  <w:num w:numId="14">
    <w:abstractNumId w:val="137"/>
  </w:num>
  <w:num w:numId="15">
    <w:abstractNumId w:val="157"/>
  </w:num>
  <w:num w:numId="16">
    <w:abstractNumId w:val="116"/>
  </w:num>
  <w:num w:numId="17">
    <w:abstractNumId w:val="239"/>
  </w:num>
  <w:num w:numId="18">
    <w:abstractNumId w:val="155"/>
  </w:num>
  <w:num w:numId="19">
    <w:abstractNumId w:val="2"/>
  </w:num>
  <w:num w:numId="20">
    <w:abstractNumId w:val="163"/>
  </w:num>
  <w:num w:numId="21">
    <w:abstractNumId w:val="112"/>
  </w:num>
  <w:num w:numId="22">
    <w:abstractNumId w:val="148"/>
  </w:num>
  <w:num w:numId="23">
    <w:abstractNumId w:val="240"/>
  </w:num>
  <w:num w:numId="24">
    <w:abstractNumId w:val="92"/>
  </w:num>
  <w:num w:numId="25">
    <w:abstractNumId w:val="264"/>
  </w:num>
  <w:num w:numId="26">
    <w:abstractNumId w:val="207"/>
  </w:num>
  <w:num w:numId="27">
    <w:abstractNumId w:val="7"/>
  </w:num>
  <w:num w:numId="28">
    <w:abstractNumId w:val="96"/>
  </w:num>
  <w:num w:numId="29">
    <w:abstractNumId w:val="81"/>
  </w:num>
  <w:num w:numId="30">
    <w:abstractNumId w:val="85"/>
  </w:num>
  <w:num w:numId="31">
    <w:abstractNumId w:val="149"/>
  </w:num>
  <w:num w:numId="32">
    <w:abstractNumId w:val="136"/>
  </w:num>
  <w:num w:numId="33">
    <w:abstractNumId w:val="268"/>
  </w:num>
  <w:num w:numId="34">
    <w:abstractNumId w:val="13"/>
  </w:num>
  <w:num w:numId="35">
    <w:abstractNumId w:val="64"/>
  </w:num>
  <w:num w:numId="36">
    <w:abstractNumId w:val="104"/>
  </w:num>
  <w:num w:numId="37">
    <w:abstractNumId w:val="103"/>
  </w:num>
  <w:num w:numId="38">
    <w:abstractNumId w:val="35"/>
  </w:num>
  <w:num w:numId="39">
    <w:abstractNumId w:val="88"/>
  </w:num>
  <w:num w:numId="40">
    <w:abstractNumId w:val="86"/>
  </w:num>
  <w:num w:numId="41">
    <w:abstractNumId w:val="43"/>
  </w:num>
  <w:num w:numId="42">
    <w:abstractNumId w:val="187"/>
  </w:num>
  <w:num w:numId="43">
    <w:abstractNumId w:val="133"/>
  </w:num>
  <w:num w:numId="44">
    <w:abstractNumId w:val="178"/>
  </w:num>
  <w:num w:numId="45">
    <w:abstractNumId w:val="227"/>
  </w:num>
  <w:num w:numId="46">
    <w:abstractNumId w:val="216"/>
  </w:num>
  <w:num w:numId="47">
    <w:abstractNumId w:val="266"/>
  </w:num>
  <w:num w:numId="48">
    <w:abstractNumId w:val="186"/>
  </w:num>
  <w:num w:numId="49">
    <w:abstractNumId w:val="129"/>
  </w:num>
  <w:num w:numId="50">
    <w:abstractNumId w:val="140"/>
  </w:num>
  <w:num w:numId="51">
    <w:abstractNumId w:val="41"/>
  </w:num>
  <w:num w:numId="52">
    <w:abstractNumId w:val="27"/>
  </w:num>
  <w:num w:numId="53">
    <w:abstractNumId w:val="36"/>
  </w:num>
  <w:num w:numId="54">
    <w:abstractNumId w:val="45"/>
  </w:num>
  <w:num w:numId="55">
    <w:abstractNumId w:val="71"/>
  </w:num>
  <w:num w:numId="56">
    <w:abstractNumId w:val="44"/>
  </w:num>
  <w:num w:numId="57">
    <w:abstractNumId w:val="246"/>
  </w:num>
  <w:num w:numId="58">
    <w:abstractNumId w:val="69"/>
  </w:num>
  <w:num w:numId="59">
    <w:abstractNumId w:val="50"/>
  </w:num>
  <w:num w:numId="60">
    <w:abstractNumId w:val="54"/>
  </w:num>
  <w:num w:numId="61">
    <w:abstractNumId w:val="67"/>
  </w:num>
  <w:num w:numId="62">
    <w:abstractNumId w:val="170"/>
  </w:num>
  <w:num w:numId="63">
    <w:abstractNumId w:val="202"/>
  </w:num>
  <w:num w:numId="64">
    <w:abstractNumId w:val="72"/>
  </w:num>
  <w:num w:numId="65">
    <w:abstractNumId w:val="146"/>
  </w:num>
  <w:num w:numId="66">
    <w:abstractNumId w:val="174"/>
  </w:num>
  <w:num w:numId="67">
    <w:abstractNumId w:val="10"/>
  </w:num>
  <w:num w:numId="68">
    <w:abstractNumId w:val="131"/>
  </w:num>
  <w:num w:numId="69">
    <w:abstractNumId w:val="184"/>
  </w:num>
  <w:num w:numId="70">
    <w:abstractNumId w:val="105"/>
  </w:num>
  <w:num w:numId="71">
    <w:abstractNumId w:val="232"/>
  </w:num>
  <w:num w:numId="72">
    <w:abstractNumId w:val="8"/>
  </w:num>
  <w:num w:numId="73">
    <w:abstractNumId w:val="231"/>
  </w:num>
  <w:num w:numId="74">
    <w:abstractNumId w:val="124"/>
  </w:num>
  <w:num w:numId="75">
    <w:abstractNumId w:val="95"/>
  </w:num>
  <w:num w:numId="76">
    <w:abstractNumId w:val="176"/>
  </w:num>
  <w:num w:numId="77">
    <w:abstractNumId w:val="76"/>
  </w:num>
  <w:num w:numId="78">
    <w:abstractNumId w:val="128"/>
  </w:num>
  <w:num w:numId="79">
    <w:abstractNumId w:val="108"/>
  </w:num>
  <w:num w:numId="80">
    <w:abstractNumId w:val="255"/>
  </w:num>
  <w:num w:numId="81">
    <w:abstractNumId w:val="32"/>
  </w:num>
  <w:num w:numId="82">
    <w:abstractNumId w:val="271"/>
  </w:num>
  <w:num w:numId="83">
    <w:abstractNumId w:val="46"/>
  </w:num>
  <w:num w:numId="84">
    <w:abstractNumId w:val="189"/>
  </w:num>
  <w:num w:numId="85">
    <w:abstractNumId w:val="91"/>
  </w:num>
  <w:num w:numId="86">
    <w:abstractNumId w:val="199"/>
  </w:num>
  <w:num w:numId="87">
    <w:abstractNumId w:val="192"/>
  </w:num>
  <w:num w:numId="88">
    <w:abstractNumId w:val="233"/>
  </w:num>
  <w:num w:numId="89">
    <w:abstractNumId w:val="57"/>
  </w:num>
  <w:num w:numId="90">
    <w:abstractNumId w:val="172"/>
  </w:num>
  <w:num w:numId="91">
    <w:abstractNumId w:val="33"/>
  </w:num>
  <w:num w:numId="92">
    <w:abstractNumId w:val="98"/>
  </w:num>
  <w:num w:numId="93">
    <w:abstractNumId w:val="238"/>
  </w:num>
  <w:num w:numId="94">
    <w:abstractNumId w:val="87"/>
  </w:num>
  <w:num w:numId="95">
    <w:abstractNumId w:val="47"/>
  </w:num>
  <w:num w:numId="96">
    <w:abstractNumId w:val="30"/>
  </w:num>
  <w:num w:numId="97">
    <w:abstractNumId w:val="277"/>
  </w:num>
  <w:num w:numId="98">
    <w:abstractNumId w:val="123"/>
  </w:num>
  <w:num w:numId="99">
    <w:abstractNumId w:val="55"/>
  </w:num>
  <w:num w:numId="100">
    <w:abstractNumId w:val="263"/>
  </w:num>
  <w:num w:numId="101">
    <w:abstractNumId w:val="1"/>
  </w:num>
  <w:num w:numId="102">
    <w:abstractNumId w:val="191"/>
  </w:num>
  <w:num w:numId="103">
    <w:abstractNumId w:val="154"/>
  </w:num>
  <w:num w:numId="104">
    <w:abstractNumId w:val="80"/>
  </w:num>
  <w:num w:numId="105">
    <w:abstractNumId w:val="51"/>
  </w:num>
  <w:num w:numId="106">
    <w:abstractNumId w:val="210"/>
  </w:num>
  <w:num w:numId="107">
    <w:abstractNumId w:val="214"/>
  </w:num>
  <w:num w:numId="108">
    <w:abstractNumId w:val="258"/>
  </w:num>
  <w:num w:numId="109">
    <w:abstractNumId w:val="61"/>
  </w:num>
  <w:num w:numId="110">
    <w:abstractNumId w:val="142"/>
  </w:num>
  <w:num w:numId="111">
    <w:abstractNumId w:val="11"/>
  </w:num>
  <w:num w:numId="112">
    <w:abstractNumId w:val="66"/>
  </w:num>
  <w:num w:numId="113">
    <w:abstractNumId w:val="179"/>
  </w:num>
  <w:num w:numId="114">
    <w:abstractNumId w:val="5"/>
  </w:num>
  <w:num w:numId="115">
    <w:abstractNumId w:val="15"/>
  </w:num>
  <w:num w:numId="116">
    <w:abstractNumId w:val="24"/>
  </w:num>
  <w:num w:numId="117">
    <w:abstractNumId w:val="234"/>
  </w:num>
  <w:num w:numId="118">
    <w:abstractNumId w:val="134"/>
  </w:num>
  <w:num w:numId="119">
    <w:abstractNumId w:val="78"/>
  </w:num>
  <w:num w:numId="120">
    <w:abstractNumId w:val="164"/>
  </w:num>
  <w:num w:numId="121">
    <w:abstractNumId w:val="26"/>
  </w:num>
  <w:num w:numId="122">
    <w:abstractNumId w:val="79"/>
  </w:num>
  <w:num w:numId="123">
    <w:abstractNumId w:val="139"/>
  </w:num>
  <w:num w:numId="124">
    <w:abstractNumId w:val="275"/>
  </w:num>
  <w:num w:numId="125">
    <w:abstractNumId w:val="113"/>
  </w:num>
  <w:num w:numId="126">
    <w:abstractNumId w:val="173"/>
  </w:num>
  <w:num w:numId="127">
    <w:abstractNumId w:val="70"/>
  </w:num>
  <w:num w:numId="128">
    <w:abstractNumId w:val="166"/>
  </w:num>
  <w:num w:numId="129">
    <w:abstractNumId w:val="65"/>
  </w:num>
  <w:num w:numId="130">
    <w:abstractNumId w:val="144"/>
  </w:num>
  <w:num w:numId="131">
    <w:abstractNumId w:val="243"/>
  </w:num>
  <w:num w:numId="132">
    <w:abstractNumId w:val="110"/>
  </w:num>
  <w:num w:numId="133">
    <w:abstractNumId w:val="29"/>
  </w:num>
  <w:num w:numId="134">
    <w:abstractNumId w:val="130"/>
  </w:num>
  <w:num w:numId="135">
    <w:abstractNumId w:val="267"/>
  </w:num>
  <w:num w:numId="136">
    <w:abstractNumId w:val="219"/>
  </w:num>
  <w:num w:numId="137">
    <w:abstractNumId w:val="175"/>
  </w:num>
  <w:num w:numId="138">
    <w:abstractNumId w:val="223"/>
  </w:num>
  <w:num w:numId="139">
    <w:abstractNumId w:val="40"/>
  </w:num>
  <w:num w:numId="140">
    <w:abstractNumId w:val="171"/>
  </w:num>
  <w:num w:numId="141">
    <w:abstractNumId w:val="21"/>
  </w:num>
  <w:num w:numId="142">
    <w:abstractNumId w:val="220"/>
  </w:num>
  <w:num w:numId="143">
    <w:abstractNumId w:val="237"/>
  </w:num>
  <w:num w:numId="144">
    <w:abstractNumId w:val="120"/>
  </w:num>
  <w:num w:numId="145">
    <w:abstractNumId w:val="106"/>
  </w:num>
  <w:num w:numId="146">
    <w:abstractNumId w:val="183"/>
  </w:num>
  <w:num w:numId="147">
    <w:abstractNumId w:val="74"/>
  </w:num>
  <w:num w:numId="148">
    <w:abstractNumId w:val="162"/>
  </w:num>
  <w:num w:numId="149">
    <w:abstractNumId w:val="265"/>
  </w:num>
  <w:num w:numId="150">
    <w:abstractNumId w:val="12"/>
  </w:num>
  <w:num w:numId="151">
    <w:abstractNumId w:val="274"/>
  </w:num>
  <w:num w:numId="152">
    <w:abstractNumId w:val="242"/>
  </w:num>
  <w:num w:numId="153">
    <w:abstractNumId w:val="198"/>
  </w:num>
  <w:num w:numId="154">
    <w:abstractNumId w:val="212"/>
  </w:num>
  <w:num w:numId="155">
    <w:abstractNumId w:val="60"/>
  </w:num>
  <w:num w:numId="156">
    <w:abstractNumId w:val="97"/>
  </w:num>
  <w:num w:numId="157">
    <w:abstractNumId w:val="141"/>
  </w:num>
  <w:num w:numId="158">
    <w:abstractNumId w:val="224"/>
  </w:num>
  <w:num w:numId="159">
    <w:abstractNumId w:val="213"/>
  </w:num>
  <w:num w:numId="160">
    <w:abstractNumId w:val="249"/>
  </w:num>
  <w:num w:numId="161">
    <w:abstractNumId w:val="188"/>
  </w:num>
  <w:num w:numId="162">
    <w:abstractNumId w:val="34"/>
  </w:num>
  <w:num w:numId="163">
    <w:abstractNumId w:val="159"/>
  </w:num>
  <w:num w:numId="164">
    <w:abstractNumId w:val="262"/>
  </w:num>
  <w:num w:numId="165">
    <w:abstractNumId w:val="126"/>
  </w:num>
  <w:num w:numId="166">
    <w:abstractNumId w:val="118"/>
  </w:num>
  <w:num w:numId="167">
    <w:abstractNumId w:val="177"/>
  </w:num>
  <w:num w:numId="168">
    <w:abstractNumId w:val="253"/>
  </w:num>
  <w:num w:numId="169">
    <w:abstractNumId w:val="205"/>
  </w:num>
  <w:num w:numId="170">
    <w:abstractNumId w:val="109"/>
  </w:num>
  <w:num w:numId="171">
    <w:abstractNumId w:val="259"/>
  </w:num>
  <w:num w:numId="172">
    <w:abstractNumId w:val="114"/>
  </w:num>
  <w:num w:numId="173">
    <w:abstractNumId w:val="107"/>
  </w:num>
  <w:num w:numId="174">
    <w:abstractNumId w:val="181"/>
  </w:num>
  <w:num w:numId="175">
    <w:abstractNumId w:val="151"/>
  </w:num>
  <w:num w:numId="176">
    <w:abstractNumId w:val="260"/>
  </w:num>
  <w:num w:numId="177">
    <w:abstractNumId w:val="182"/>
  </w:num>
  <w:num w:numId="178">
    <w:abstractNumId w:val="119"/>
  </w:num>
  <w:num w:numId="179">
    <w:abstractNumId w:val="94"/>
  </w:num>
  <w:num w:numId="180">
    <w:abstractNumId w:val="53"/>
  </w:num>
  <w:num w:numId="181">
    <w:abstractNumId w:val="196"/>
  </w:num>
  <w:num w:numId="182">
    <w:abstractNumId w:val="245"/>
  </w:num>
  <w:num w:numId="183">
    <w:abstractNumId w:val="101"/>
  </w:num>
  <w:num w:numId="184">
    <w:abstractNumId w:val="52"/>
  </w:num>
  <w:num w:numId="185">
    <w:abstractNumId w:val="89"/>
  </w:num>
  <w:num w:numId="186">
    <w:abstractNumId w:val="241"/>
  </w:num>
  <w:num w:numId="187">
    <w:abstractNumId w:val="257"/>
  </w:num>
  <w:num w:numId="188">
    <w:abstractNumId w:val="269"/>
  </w:num>
  <w:num w:numId="189">
    <w:abstractNumId w:val="225"/>
  </w:num>
  <w:num w:numId="190">
    <w:abstractNumId w:val="211"/>
  </w:num>
  <w:num w:numId="191">
    <w:abstractNumId w:val="56"/>
  </w:num>
  <w:num w:numId="192">
    <w:abstractNumId w:val="193"/>
  </w:num>
  <w:num w:numId="193">
    <w:abstractNumId w:val="23"/>
  </w:num>
  <w:num w:numId="194">
    <w:abstractNumId w:val="222"/>
  </w:num>
  <w:num w:numId="195">
    <w:abstractNumId w:val="153"/>
  </w:num>
  <w:num w:numId="196">
    <w:abstractNumId w:val="203"/>
  </w:num>
  <w:num w:numId="197">
    <w:abstractNumId w:val="75"/>
  </w:num>
  <w:num w:numId="198">
    <w:abstractNumId w:val="14"/>
  </w:num>
  <w:num w:numId="199">
    <w:abstractNumId w:val="99"/>
  </w:num>
  <w:num w:numId="200">
    <w:abstractNumId w:val="276"/>
  </w:num>
  <w:num w:numId="201">
    <w:abstractNumId w:val="59"/>
  </w:num>
  <w:num w:numId="202">
    <w:abstractNumId w:val="73"/>
  </w:num>
  <w:num w:numId="203">
    <w:abstractNumId w:val="100"/>
  </w:num>
  <w:num w:numId="204">
    <w:abstractNumId w:val="261"/>
  </w:num>
  <w:num w:numId="205">
    <w:abstractNumId w:val="190"/>
  </w:num>
  <w:num w:numId="206">
    <w:abstractNumId w:val="31"/>
  </w:num>
  <w:num w:numId="207">
    <w:abstractNumId w:val="218"/>
  </w:num>
  <w:num w:numId="208">
    <w:abstractNumId w:val="132"/>
  </w:num>
  <w:num w:numId="209">
    <w:abstractNumId w:val="6"/>
  </w:num>
  <w:num w:numId="210">
    <w:abstractNumId w:val="150"/>
  </w:num>
  <w:num w:numId="211">
    <w:abstractNumId w:val="160"/>
  </w:num>
  <w:num w:numId="212">
    <w:abstractNumId w:val="168"/>
  </w:num>
  <w:num w:numId="213">
    <w:abstractNumId w:val="165"/>
  </w:num>
  <w:num w:numId="214">
    <w:abstractNumId w:val="90"/>
  </w:num>
  <w:num w:numId="215">
    <w:abstractNumId w:val="254"/>
  </w:num>
  <w:num w:numId="216">
    <w:abstractNumId w:val="102"/>
  </w:num>
  <w:num w:numId="217">
    <w:abstractNumId w:val="3"/>
  </w:num>
  <w:num w:numId="218">
    <w:abstractNumId w:val="217"/>
  </w:num>
  <w:num w:numId="219">
    <w:abstractNumId w:val="208"/>
  </w:num>
  <w:num w:numId="220">
    <w:abstractNumId w:val="209"/>
  </w:num>
  <w:num w:numId="221">
    <w:abstractNumId w:val="83"/>
  </w:num>
  <w:num w:numId="222">
    <w:abstractNumId w:val="125"/>
  </w:num>
  <w:num w:numId="223">
    <w:abstractNumId w:val="215"/>
  </w:num>
  <w:num w:numId="224">
    <w:abstractNumId w:val="251"/>
  </w:num>
  <w:num w:numId="225">
    <w:abstractNumId w:val="58"/>
  </w:num>
  <w:num w:numId="226">
    <w:abstractNumId w:val="0"/>
  </w:num>
  <w:num w:numId="227">
    <w:abstractNumId w:val="229"/>
  </w:num>
  <w:num w:numId="228">
    <w:abstractNumId w:val="167"/>
  </w:num>
  <w:num w:numId="229">
    <w:abstractNumId w:val="49"/>
  </w:num>
  <w:num w:numId="230">
    <w:abstractNumId w:val="256"/>
  </w:num>
  <w:num w:numId="231">
    <w:abstractNumId w:val="272"/>
  </w:num>
  <w:num w:numId="232">
    <w:abstractNumId w:val="42"/>
  </w:num>
  <w:num w:numId="233">
    <w:abstractNumId w:val="235"/>
  </w:num>
  <w:num w:numId="234">
    <w:abstractNumId w:val="201"/>
  </w:num>
  <w:num w:numId="235">
    <w:abstractNumId w:val="127"/>
  </w:num>
  <w:num w:numId="236">
    <w:abstractNumId w:val="20"/>
  </w:num>
  <w:num w:numId="237">
    <w:abstractNumId w:val="63"/>
  </w:num>
  <w:num w:numId="238">
    <w:abstractNumId w:val="197"/>
  </w:num>
  <w:num w:numId="239">
    <w:abstractNumId w:val="250"/>
  </w:num>
  <w:num w:numId="240">
    <w:abstractNumId w:val="206"/>
  </w:num>
  <w:num w:numId="241">
    <w:abstractNumId w:val="145"/>
  </w:num>
  <w:num w:numId="242">
    <w:abstractNumId w:val="228"/>
  </w:num>
  <w:num w:numId="243">
    <w:abstractNumId w:val="221"/>
  </w:num>
  <w:num w:numId="244">
    <w:abstractNumId w:val="117"/>
  </w:num>
  <w:num w:numId="245">
    <w:abstractNumId w:val="169"/>
  </w:num>
  <w:num w:numId="246">
    <w:abstractNumId w:val="93"/>
  </w:num>
  <w:num w:numId="247">
    <w:abstractNumId w:val="62"/>
  </w:num>
  <w:num w:numId="248">
    <w:abstractNumId w:val="82"/>
  </w:num>
  <w:num w:numId="249">
    <w:abstractNumId w:val="158"/>
  </w:num>
  <w:num w:numId="250">
    <w:abstractNumId w:val="156"/>
  </w:num>
  <w:num w:numId="251">
    <w:abstractNumId w:val="135"/>
  </w:num>
  <w:num w:numId="252">
    <w:abstractNumId w:val="244"/>
  </w:num>
  <w:num w:numId="253">
    <w:abstractNumId w:val="115"/>
  </w:num>
  <w:num w:numId="254">
    <w:abstractNumId w:val="19"/>
  </w:num>
  <w:num w:numId="255">
    <w:abstractNumId w:val="143"/>
  </w:num>
  <w:num w:numId="256">
    <w:abstractNumId w:val="16"/>
  </w:num>
  <w:num w:numId="257">
    <w:abstractNumId w:val="152"/>
  </w:num>
  <w:num w:numId="258">
    <w:abstractNumId w:val="200"/>
  </w:num>
  <w:num w:numId="259">
    <w:abstractNumId w:val="270"/>
  </w:num>
  <w:num w:numId="260">
    <w:abstractNumId w:val="204"/>
  </w:num>
  <w:num w:numId="261">
    <w:abstractNumId w:val="22"/>
  </w:num>
  <w:num w:numId="262">
    <w:abstractNumId w:val="180"/>
  </w:num>
  <w:num w:numId="263">
    <w:abstractNumId w:val="185"/>
  </w:num>
  <w:num w:numId="264">
    <w:abstractNumId w:val="17"/>
  </w:num>
  <w:num w:numId="265">
    <w:abstractNumId w:val="48"/>
  </w:num>
  <w:num w:numId="266">
    <w:abstractNumId w:val="248"/>
  </w:num>
  <w:num w:numId="267">
    <w:abstractNumId w:val="252"/>
  </w:num>
  <w:num w:numId="268">
    <w:abstractNumId w:val="28"/>
  </w:num>
  <w:num w:numId="269">
    <w:abstractNumId w:val="39"/>
  </w:num>
  <w:num w:numId="270">
    <w:abstractNumId w:val="121"/>
  </w:num>
  <w:num w:numId="271">
    <w:abstractNumId w:val="230"/>
  </w:num>
  <w:num w:numId="272">
    <w:abstractNumId w:val="138"/>
  </w:num>
  <w:num w:numId="273">
    <w:abstractNumId w:val="236"/>
  </w:num>
  <w:num w:numId="274">
    <w:abstractNumId w:val="161"/>
  </w:num>
  <w:num w:numId="275">
    <w:abstractNumId w:val="38"/>
  </w:num>
  <w:num w:numId="276">
    <w:abstractNumId w:val="147"/>
  </w:num>
  <w:num w:numId="277">
    <w:abstractNumId w:val="25"/>
  </w:num>
  <w:num w:numId="278">
    <w:abstractNumId w:val="11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CFC"/>
    <w:rsid w:val="00001359"/>
    <w:rsid w:val="000126FE"/>
    <w:rsid w:val="00015B85"/>
    <w:rsid w:val="00017891"/>
    <w:rsid w:val="0002252A"/>
    <w:rsid w:val="0003364C"/>
    <w:rsid w:val="00040F50"/>
    <w:rsid w:val="00041A57"/>
    <w:rsid w:val="0004529F"/>
    <w:rsid w:val="00051AE5"/>
    <w:rsid w:val="000721CA"/>
    <w:rsid w:val="00080E48"/>
    <w:rsid w:val="00082146"/>
    <w:rsid w:val="000925C5"/>
    <w:rsid w:val="000A0455"/>
    <w:rsid w:val="000A251F"/>
    <w:rsid w:val="000B0931"/>
    <w:rsid w:val="000B1C30"/>
    <w:rsid w:val="000B4B26"/>
    <w:rsid w:val="000B507E"/>
    <w:rsid w:val="000C32B4"/>
    <w:rsid w:val="000D2872"/>
    <w:rsid w:val="000E7374"/>
    <w:rsid w:val="000F184C"/>
    <w:rsid w:val="000F4BC5"/>
    <w:rsid w:val="000F53F0"/>
    <w:rsid w:val="001040C4"/>
    <w:rsid w:val="001108CC"/>
    <w:rsid w:val="00111536"/>
    <w:rsid w:val="00111726"/>
    <w:rsid w:val="00115FF2"/>
    <w:rsid w:val="00117120"/>
    <w:rsid w:val="00120BFD"/>
    <w:rsid w:val="00122063"/>
    <w:rsid w:val="00135097"/>
    <w:rsid w:val="00135E81"/>
    <w:rsid w:val="00141EC3"/>
    <w:rsid w:val="00153871"/>
    <w:rsid w:val="00155C9F"/>
    <w:rsid w:val="00157815"/>
    <w:rsid w:val="00160286"/>
    <w:rsid w:val="00163E31"/>
    <w:rsid w:val="00177296"/>
    <w:rsid w:val="00177DA9"/>
    <w:rsid w:val="00183F73"/>
    <w:rsid w:val="001875F4"/>
    <w:rsid w:val="001900C3"/>
    <w:rsid w:val="00190E6E"/>
    <w:rsid w:val="0019162A"/>
    <w:rsid w:val="001A0BC7"/>
    <w:rsid w:val="001A4CFC"/>
    <w:rsid w:val="001B1F7D"/>
    <w:rsid w:val="001B2809"/>
    <w:rsid w:val="001B3877"/>
    <w:rsid w:val="001B6F06"/>
    <w:rsid w:val="001C18F4"/>
    <w:rsid w:val="001C2C81"/>
    <w:rsid w:val="001C5CF2"/>
    <w:rsid w:val="001D2AA9"/>
    <w:rsid w:val="001E145C"/>
    <w:rsid w:val="001E15B7"/>
    <w:rsid w:val="001E260A"/>
    <w:rsid w:val="001E2B99"/>
    <w:rsid w:val="001E31F1"/>
    <w:rsid w:val="001E47DE"/>
    <w:rsid w:val="001E5976"/>
    <w:rsid w:val="001F0BD7"/>
    <w:rsid w:val="001F2FC7"/>
    <w:rsid w:val="001F301E"/>
    <w:rsid w:val="001F5F05"/>
    <w:rsid w:val="00203729"/>
    <w:rsid w:val="00210F9E"/>
    <w:rsid w:val="0022055D"/>
    <w:rsid w:val="00227F23"/>
    <w:rsid w:val="00245ED1"/>
    <w:rsid w:val="00250091"/>
    <w:rsid w:val="0025565D"/>
    <w:rsid w:val="0026494E"/>
    <w:rsid w:val="002678F4"/>
    <w:rsid w:val="00281877"/>
    <w:rsid w:val="0028269C"/>
    <w:rsid w:val="00287AEE"/>
    <w:rsid w:val="002A34A8"/>
    <w:rsid w:val="002A4942"/>
    <w:rsid w:val="002B27A9"/>
    <w:rsid w:val="002B54DB"/>
    <w:rsid w:val="002C08B1"/>
    <w:rsid w:val="002C1DF4"/>
    <w:rsid w:val="002C4511"/>
    <w:rsid w:val="002C7F09"/>
    <w:rsid w:val="002E06D2"/>
    <w:rsid w:val="002E0A2A"/>
    <w:rsid w:val="002F11D3"/>
    <w:rsid w:val="002F3548"/>
    <w:rsid w:val="00305F88"/>
    <w:rsid w:val="00310DF5"/>
    <w:rsid w:val="00313296"/>
    <w:rsid w:val="00314E39"/>
    <w:rsid w:val="00314FF7"/>
    <w:rsid w:val="00321BD4"/>
    <w:rsid w:val="00336138"/>
    <w:rsid w:val="0033688F"/>
    <w:rsid w:val="0034082A"/>
    <w:rsid w:val="00342482"/>
    <w:rsid w:val="00351422"/>
    <w:rsid w:val="00355002"/>
    <w:rsid w:val="003607B2"/>
    <w:rsid w:val="003617D6"/>
    <w:rsid w:val="003636BC"/>
    <w:rsid w:val="003638F6"/>
    <w:rsid w:val="00365817"/>
    <w:rsid w:val="00381A85"/>
    <w:rsid w:val="003825B2"/>
    <w:rsid w:val="00383D07"/>
    <w:rsid w:val="00393532"/>
    <w:rsid w:val="003942AD"/>
    <w:rsid w:val="003947E5"/>
    <w:rsid w:val="003973D3"/>
    <w:rsid w:val="003A2ECA"/>
    <w:rsid w:val="003A3162"/>
    <w:rsid w:val="003A6276"/>
    <w:rsid w:val="003A62A3"/>
    <w:rsid w:val="003B1341"/>
    <w:rsid w:val="003B1EFD"/>
    <w:rsid w:val="003C2514"/>
    <w:rsid w:val="003C64A4"/>
    <w:rsid w:val="003D4638"/>
    <w:rsid w:val="003D6082"/>
    <w:rsid w:val="003D7060"/>
    <w:rsid w:val="003E6638"/>
    <w:rsid w:val="003F1A2A"/>
    <w:rsid w:val="003F5148"/>
    <w:rsid w:val="003F65EB"/>
    <w:rsid w:val="0040275A"/>
    <w:rsid w:val="0040388B"/>
    <w:rsid w:val="00407A37"/>
    <w:rsid w:val="00417BA3"/>
    <w:rsid w:val="00421620"/>
    <w:rsid w:val="00423F91"/>
    <w:rsid w:val="004240BA"/>
    <w:rsid w:val="0043353B"/>
    <w:rsid w:val="004336E1"/>
    <w:rsid w:val="00435C88"/>
    <w:rsid w:val="00437317"/>
    <w:rsid w:val="00441D50"/>
    <w:rsid w:val="00441D68"/>
    <w:rsid w:val="00443578"/>
    <w:rsid w:val="004438C2"/>
    <w:rsid w:val="0045003A"/>
    <w:rsid w:val="00453698"/>
    <w:rsid w:val="004613E2"/>
    <w:rsid w:val="00462EB2"/>
    <w:rsid w:val="00470C24"/>
    <w:rsid w:val="00471778"/>
    <w:rsid w:val="004753EF"/>
    <w:rsid w:val="004812F9"/>
    <w:rsid w:val="00483102"/>
    <w:rsid w:val="0049524D"/>
    <w:rsid w:val="00497E5C"/>
    <w:rsid w:val="004A561F"/>
    <w:rsid w:val="004B1E7E"/>
    <w:rsid w:val="004B415A"/>
    <w:rsid w:val="004C18FF"/>
    <w:rsid w:val="004D60B4"/>
    <w:rsid w:val="004D68D4"/>
    <w:rsid w:val="004D6FCF"/>
    <w:rsid w:val="004F2472"/>
    <w:rsid w:val="004F3415"/>
    <w:rsid w:val="0050644B"/>
    <w:rsid w:val="00512A99"/>
    <w:rsid w:val="00516FC2"/>
    <w:rsid w:val="0052100F"/>
    <w:rsid w:val="005225CA"/>
    <w:rsid w:val="005269E7"/>
    <w:rsid w:val="00542E55"/>
    <w:rsid w:val="005454ED"/>
    <w:rsid w:val="0054709F"/>
    <w:rsid w:val="00551A76"/>
    <w:rsid w:val="00557BB8"/>
    <w:rsid w:val="00562FE6"/>
    <w:rsid w:val="00563F18"/>
    <w:rsid w:val="00563FA2"/>
    <w:rsid w:val="005654AF"/>
    <w:rsid w:val="00582C22"/>
    <w:rsid w:val="00587B63"/>
    <w:rsid w:val="0059543F"/>
    <w:rsid w:val="00596F5C"/>
    <w:rsid w:val="005A0EFB"/>
    <w:rsid w:val="005A11B1"/>
    <w:rsid w:val="005A3133"/>
    <w:rsid w:val="005B0616"/>
    <w:rsid w:val="005B115C"/>
    <w:rsid w:val="005B1854"/>
    <w:rsid w:val="005C45FD"/>
    <w:rsid w:val="005C68F0"/>
    <w:rsid w:val="005C7EEE"/>
    <w:rsid w:val="005D07E8"/>
    <w:rsid w:val="005D0D13"/>
    <w:rsid w:val="005D438E"/>
    <w:rsid w:val="005D669C"/>
    <w:rsid w:val="005F62A2"/>
    <w:rsid w:val="006039B8"/>
    <w:rsid w:val="0060682A"/>
    <w:rsid w:val="00606FA9"/>
    <w:rsid w:val="00607F7C"/>
    <w:rsid w:val="00612CDF"/>
    <w:rsid w:val="0061581B"/>
    <w:rsid w:val="00616C77"/>
    <w:rsid w:val="00622863"/>
    <w:rsid w:val="00622AF7"/>
    <w:rsid w:val="006230A3"/>
    <w:rsid w:val="00624823"/>
    <w:rsid w:val="00644780"/>
    <w:rsid w:val="0065073A"/>
    <w:rsid w:val="00651DDB"/>
    <w:rsid w:val="006556E8"/>
    <w:rsid w:val="00661A82"/>
    <w:rsid w:val="00666199"/>
    <w:rsid w:val="006700DD"/>
    <w:rsid w:val="00672A7B"/>
    <w:rsid w:val="00672ECE"/>
    <w:rsid w:val="006734A9"/>
    <w:rsid w:val="00686074"/>
    <w:rsid w:val="00696651"/>
    <w:rsid w:val="00697FE3"/>
    <w:rsid w:val="006A2843"/>
    <w:rsid w:val="006A368F"/>
    <w:rsid w:val="006A4D99"/>
    <w:rsid w:val="006A7ED5"/>
    <w:rsid w:val="006B30CF"/>
    <w:rsid w:val="006B439F"/>
    <w:rsid w:val="006C3996"/>
    <w:rsid w:val="006D1FCC"/>
    <w:rsid w:val="006D49AA"/>
    <w:rsid w:val="006E3E41"/>
    <w:rsid w:val="006E3F45"/>
    <w:rsid w:val="006E46F3"/>
    <w:rsid w:val="006E5DA7"/>
    <w:rsid w:val="006F0AE6"/>
    <w:rsid w:val="006F0EFB"/>
    <w:rsid w:val="006F1D60"/>
    <w:rsid w:val="006F595F"/>
    <w:rsid w:val="006F5B75"/>
    <w:rsid w:val="00703C77"/>
    <w:rsid w:val="00707788"/>
    <w:rsid w:val="00707C47"/>
    <w:rsid w:val="007114B9"/>
    <w:rsid w:val="00711594"/>
    <w:rsid w:val="007120D3"/>
    <w:rsid w:val="00713214"/>
    <w:rsid w:val="00716440"/>
    <w:rsid w:val="007263DA"/>
    <w:rsid w:val="00733537"/>
    <w:rsid w:val="007478F0"/>
    <w:rsid w:val="00757442"/>
    <w:rsid w:val="00767200"/>
    <w:rsid w:val="00770271"/>
    <w:rsid w:val="00773D07"/>
    <w:rsid w:val="00776A28"/>
    <w:rsid w:val="007923CA"/>
    <w:rsid w:val="00795F64"/>
    <w:rsid w:val="007A073F"/>
    <w:rsid w:val="007A533E"/>
    <w:rsid w:val="007B262B"/>
    <w:rsid w:val="007C377A"/>
    <w:rsid w:val="007C5E80"/>
    <w:rsid w:val="007C6F69"/>
    <w:rsid w:val="007C6FF1"/>
    <w:rsid w:val="007C7A75"/>
    <w:rsid w:val="007E33D5"/>
    <w:rsid w:val="007E51FB"/>
    <w:rsid w:val="007E5895"/>
    <w:rsid w:val="007E6371"/>
    <w:rsid w:val="007F680C"/>
    <w:rsid w:val="007F762F"/>
    <w:rsid w:val="0080074D"/>
    <w:rsid w:val="008008D6"/>
    <w:rsid w:val="00801AE2"/>
    <w:rsid w:val="008073EB"/>
    <w:rsid w:val="00812875"/>
    <w:rsid w:val="008161B5"/>
    <w:rsid w:val="008320F0"/>
    <w:rsid w:val="00832B24"/>
    <w:rsid w:val="00837060"/>
    <w:rsid w:val="00837507"/>
    <w:rsid w:val="00843173"/>
    <w:rsid w:val="008467D6"/>
    <w:rsid w:val="00847BF2"/>
    <w:rsid w:val="00853EC6"/>
    <w:rsid w:val="00857FA6"/>
    <w:rsid w:val="0087084D"/>
    <w:rsid w:val="00871D2E"/>
    <w:rsid w:val="008721BE"/>
    <w:rsid w:val="008817E3"/>
    <w:rsid w:val="00882F2B"/>
    <w:rsid w:val="0088484A"/>
    <w:rsid w:val="00892858"/>
    <w:rsid w:val="008936BA"/>
    <w:rsid w:val="008A166E"/>
    <w:rsid w:val="008A5BC9"/>
    <w:rsid w:val="008A5FE3"/>
    <w:rsid w:val="008B35E8"/>
    <w:rsid w:val="008B3A61"/>
    <w:rsid w:val="008B4881"/>
    <w:rsid w:val="008C096C"/>
    <w:rsid w:val="008C19FC"/>
    <w:rsid w:val="008D49F7"/>
    <w:rsid w:val="008E6912"/>
    <w:rsid w:val="008E724B"/>
    <w:rsid w:val="008F2428"/>
    <w:rsid w:val="008F7A0A"/>
    <w:rsid w:val="00902C78"/>
    <w:rsid w:val="0090718F"/>
    <w:rsid w:val="009075DE"/>
    <w:rsid w:val="00912E66"/>
    <w:rsid w:val="00913CA3"/>
    <w:rsid w:val="0092090E"/>
    <w:rsid w:val="009221C2"/>
    <w:rsid w:val="00925AC1"/>
    <w:rsid w:val="00925FC9"/>
    <w:rsid w:val="00931920"/>
    <w:rsid w:val="00932F4B"/>
    <w:rsid w:val="00933DD4"/>
    <w:rsid w:val="00942AE3"/>
    <w:rsid w:val="009462BF"/>
    <w:rsid w:val="00955E6D"/>
    <w:rsid w:val="00957A01"/>
    <w:rsid w:val="0096349E"/>
    <w:rsid w:val="00963AF1"/>
    <w:rsid w:val="009644D5"/>
    <w:rsid w:val="0096549D"/>
    <w:rsid w:val="00966B67"/>
    <w:rsid w:val="00971F04"/>
    <w:rsid w:val="00973790"/>
    <w:rsid w:val="00974360"/>
    <w:rsid w:val="00975E03"/>
    <w:rsid w:val="0098099A"/>
    <w:rsid w:val="009846F8"/>
    <w:rsid w:val="0098717B"/>
    <w:rsid w:val="00996DA3"/>
    <w:rsid w:val="009A6909"/>
    <w:rsid w:val="009C245D"/>
    <w:rsid w:val="009C3338"/>
    <w:rsid w:val="009C4B0D"/>
    <w:rsid w:val="009D0DDB"/>
    <w:rsid w:val="009D2A16"/>
    <w:rsid w:val="009E2F7C"/>
    <w:rsid w:val="009E541D"/>
    <w:rsid w:val="009E771B"/>
    <w:rsid w:val="009F7801"/>
    <w:rsid w:val="00A064F5"/>
    <w:rsid w:val="00A07229"/>
    <w:rsid w:val="00A1014A"/>
    <w:rsid w:val="00A12944"/>
    <w:rsid w:val="00A22951"/>
    <w:rsid w:val="00A319AC"/>
    <w:rsid w:val="00A33DA1"/>
    <w:rsid w:val="00A375B5"/>
    <w:rsid w:val="00A37C37"/>
    <w:rsid w:val="00A4332D"/>
    <w:rsid w:val="00A46F45"/>
    <w:rsid w:val="00A56DF6"/>
    <w:rsid w:val="00A634D0"/>
    <w:rsid w:val="00A63D70"/>
    <w:rsid w:val="00A71CD1"/>
    <w:rsid w:val="00A73A4F"/>
    <w:rsid w:val="00A83043"/>
    <w:rsid w:val="00A85292"/>
    <w:rsid w:val="00A87BC1"/>
    <w:rsid w:val="00A943B5"/>
    <w:rsid w:val="00AA51F8"/>
    <w:rsid w:val="00AA550A"/>
    <w:rsid w:val="00AA572D"/>
    <w:rsid w:val="00AB7D8B"/>
    <w:rsid w:val="00AC1461"/>
    <w:rsid w:val="00AC3872"/>
    <w:rsid w:val="00AD44FD"/>
    <w:rsid w:val="00AD7BE6"/>
    <w:rsid w:val="00AE2D17"/>
    <w:rsid w:val="00AE6ADA"/>
    <w:rsid w:val="00AE79F5"/>
    <w:rsid w:val="00AF7D36"/>
    <w:rsid w:val="00B06A8E"/>
    <w:rsid w:val="00B06FCF"/>
    <w:rsid w:val="00B15C44"/>
    <w:rsid w:val="00B1634D"/>
    <w:rsid w:val="00B20C57"/>
    <w:rsid w:val="00B26AA0"/>
    <w:rsid w:val="00B30795"/>
    <w:rsid w:val="00B33981"/>
    <w:rsid w:val="00B36923"/>
    <w:rsid w:val="00B44555"/>
    <w:rsid w:val="00B44A01"/>
    <w:rsid w:val="00B63B68"/>
    <w:rsid w:val="00B66F90"/>
    <w:rsid w:val="00B703AC"/>
    <w:rsid w:val="00B71C96"/>
    <w:rsid w:val="00B72AC7"/>
    <w:rsid w:val="00B754AA"/>
    <w:rsid w:val="00B776C5"/>
    <w:rsid w:val="00B908B4"/>
    <w:rsid w:val="00B910BC"/>
    <w:rsid w:val="00B976B5"/>
    <w:rsid w:val="00BA4442"/>
    <w:rsid w:val="00BA5C33"/>
    <w:rsid w:val="00BB30BC"/>
    <w:rsid w:val="00BB74D0"/>
    <w:rsid w:val="00BC7DB3"/>
    <w:rsid w:val="00BD21E2"/>
    <w:rsid w:val="00BD7294"/>
    <w:rsid w:val="00BD7E55"/>
    <w:rsid w:val="00BE6BBC"/>
    <w:rsid w:val="00BF4739"/>
    <w:rsid w:val="00C002D0"/>
    <w:rsid w:val="00C1729F"/>
    <w:rsid w:val="00C27C06"/>
    <w:rsid w:val="00C3201C"/>
    <w:rsid w:val="00C36A63"/>
    <w:rsid w:val="00C4009E"/>
    <w:rsid w:val="00C42A4B"/>
    <w:rsid w:val="00C44017"/>
    <w:rsid w:val="00C56EB9"/>
    <w:rsid w:val="00C6199B"/>
    <w:rsid w:val="00C66A13"/>
    <w:rsid w:val="00C66CBC"/>
    <w:rsid w:val="00C841A1"/>
    <w:rsid w:val="00C87F2D"/>
    <w:rsid w:val="00C91927"/>
    <w:rsid w:val="00C91F4C"/>
    <w:rsid w:val="00C929D0"/>
    <w:rsid w:val="00C933DD"/>
    <w:rsid w:val="00CA69FE"/>
    <w:rsid w:val="00CB64E7"/>
    <w:rsid w:val="00CB7B6B"/>
    <w:rsid w:val="00CC3209"/>
    <w:rsid w:val="00CC7D13"/>
    <w:rsid w:val="00CD0F28"/>
    <w:rsid w:val="00CD3229"/>
    <w:rsid w:val="00CD374F"/>
    <w:rsid w:val="00CD3923"/>
    <w:rsid w:val="00CD6084"/>
    <w:rsid w:val="00CE6825"/>
    <w:rsid w:val="00CE7BA5"/>
    <w:rsid w:val="00CE7D93"/>
    <w:rsid w:val="00CF2E9E"/>
    <w:rsid w:val="00CF6A12"/>
    <w:rsid w:val="00CF7663"/>
    <w:rsid w:val="00D00324"/>
    <w:rsid w:val="00D22AFD"/>
    <w:rsid w:val="00D232C8"/>
    <w:rsid w:val="00D24BFF"/>
    <w:rsid w:val="00D25F61"/>
    <w:rsid w:val="00D31736"/>
    <w:rsid w:val="00D327DD"/>
    <w:rsid w:val="00D34961"/>
    <w:rsid w:val="00D37EAD"/>
    <w:rsid w:val="00D421E3"/>
    <w:rsid w:val="00D436B6"/>
    <w:rsid w:val="00D60D31"/>
    <w:rsid w:val="00D623F7"/>
    <w:rsid w:val="00D6323A"/>
    <w:rsid w:val="00D63AFE"/>
    <w:rsid w:val="00D70B7A"/>
    <w:rsid w:val="00D81F21"/>
    <w:rsid w:val="00D90AB9"/>
    <w:rsid w:val="00D96BF0"/>
    <w:rsid w:val="00DB06F3"/>
    <w:rsid w:val="00DB5B3E"/>
    <w:rsid w:val="00DB619B"/>
    <w:rsid w:val="00DC0D07"/>
    <w:rsid w:val="00DC3A42"/>
    <w:rsid w:val="00DC3F29"/>
    <w:rsid w:val="00DC7B7A"/>
    <w:rsid w:val="00DD01C7"/>
    <w:rsid w:val="00DD2527"/>
    <w:rsid w:val="00DD38BA"/>
    <w:rsid w:val="00DE1784"/>
    <w:rsid w:val="00DE7891"/>
    <w:rsid w:val="00DF3F24"/>
    <w:rsid w:val="00DF4C90"/>
    <w:rsid w:val="00E016C8"/>
    <w:rsid w:val="00E07564"/>
    <w:rsid w:val="00E35395"/>
    <w:rsid w:val="00E40FF4"/>
    <w:rsid w:val="00E4329C"/>
    <w:rsid w:val="00E44F5B"/>
    <w:rsid w:val="00E515F9"/>
    <w:rsid w:val="00E5432B"/>
    <w:rsid w:val="00E54E04"/>
    <w:rsid w:val="00E569CF"/>
    <w:rsid w:val="00E5710D"/>
    <w:rsid w:val="00E63889"/>
    <w:rsid w:val="00E74E3D"/>
    <w:rsid w:val="00E768A7"/>
    <w:rsid w:val="00E76FD7"/>
    <w:rsid w:val="00E83994"/>
    <w:rsid w:val="00E92D16"/>
    <w:rsid w:val="00E9357B"/>
    <w:rsid w:val="00E9362C"/>
    <w:rsid w:val="00E9552E"/>
    <w:rsid w:val="00EA0589"/>
    <w:rsid w:val="00EA06FE"/>
    <w:rsid w:val="00EA53EA"/>
    <w:rsid w:val="00EB420A"/>
    <w:rsid w:val="00EC4367"/>
    <w:rsid w:val="00EC4667"/>
    <w:rsid w:val="00ED1099"/>
    <w:rsid w:val="00ED1463"/>
    <w:rsid w:val="00EE14C9"/>
    <w:rsid w:val="00EE4267"/>
    <w:rsid w:val="00EE597B"/>
    <w:rsid w:val="00EF2984"/>
    <w:rsid w:val="00EF35F4"/>
    <w:rsid w:val="00EF4A11"/>
    <w:rsid w:val="00EF4DA1"/>
    <w:rsid w:val="00F011CA"/>
    <w:rsid w:val="00F03DFC"/>
    <w:rsid w:val="00F2698E"/>
    <w:rsid w:val="00F27C53"/>
    <w:rsid w:val="00F46D3B"/>
    <w:rsid w:val="00F62C48"/>
    <w:rsid w:val="00F6451B"/>
    <w:rsid w:val="00F70AA9"/>
    <w:rsid w:val="00F820BB"/>
    <w:rsid w:val="00F8297E"/>
    <w:rsid w:val="00F90985"/>
    <w:rsid w:val="00F94501"/>
    <w:rsid w:val="00F94A88"/>
    <w:rsid w:val="00FA6F03"/>
    <w:rsid w:val="00FB6604"/>
    <w:rsid w:val="00FC2374"/>
    <w:rsid w:val="00FC7296"/>
    <w:rsid w:val="00FC7BE1"/>
    <w:rsid w:val="00FD4438"/>
    <w:rsid w:val="00FD66D3"/>
    <w:rsid w:val="00FD7CEE"/>
    <w:rsid w:val="00FE5174"/>
    <w:rsid w:val="00FF6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F8AE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CA3"/>
    <w:pPr>
      <w:widowControl w:val="0"/>
      <w:jc w:val="both"/>
    </w:pPr>
  </w:style>
  <w:style w:type="paragraph" w:styleId="1">
    <w:name w:val="heading 1"/>
    <w:basedOn w:val="a"/>
    <w:next w:val="a"/>
    <w:link w:val="1Char"/>
    <w:uiPriority w:val="9"/>
    <w:qFormat/>
    <w:rsid w:val="002A4942"/>
    <w:pPr>
      <w:keepNext/>
      <w:keepLines/>
      <w:spacing w:before="340" w:after="330"/>
      <w:outlineLvl w:val="0"/>
    </w:pPr>
    <w:rPr>
      <w:rFonts w:ascii="Times New Roman" w:hAnsi="Times New Roman"/>
      <w:b/>
      <w:bCs/>
      <w:kern w:val="44"/>
      <w:szCs w:val="44"/>
    </w:rPr>
  </w:style>
  <w:style w:type="paragraph" w:styleId="2">
    <w:name w:val="heading 2"/>
    <w:basedOn w:val="a"/>
    <w:next w:val="a"/>
    <w:link w:val="2Char"/>
    <w:uiPriority w:val="9"/>
    <w:unhideWhenUsed/>
    <w:qFormat/>
    <w:rsid w:val="002A4942"/>
    <w:pPr>
      <w:keepNext/>
      <w:keepLines/>
      <w:spacing w:before="260" w:after="260"/>
      <w:outlineLvl w:val="1"/>
    </w:pPr>
    <w:rPr>
      <w:rFonts w:ascii="Times New Roman" w:eastAsiaTheme="majorEastAsia" w:hAnsi="Times New Roman"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4CFC"/>
    <w:rPr>
      <w:rFonts w:ascii="Heiti SC Light" w:eastAsia="Heiti SC Light"/>
      <w:sz w:val="18"/>
      <w:szCs w:val="18"/>
    </w:rPr>
  </w:style>
  <w:style w:type="character" w:customStyle="1" w:styleId="Char">
    <w:name w:val="批注框文本 Char"/>
    <w:basedOn w:val="a0"/>
    <w:link w:val="a3"/>
    <w:uiPriority w:val="99"/>
    <w:semiHidden/>
    <w:rsid w:val="001A4CFC"/>
    <w:rPr>
      <w:rFonts w:ascii="Heiti SC Light" w:eastAsia="Heiti SC Light"/>
      <w:sz w:val="18"/>
      <w:szCs w:val="18"/>
    </w:rPr>
  </w:style>
  <w:style w:type="paragraph" w:styleId="a4">
    <w:name w:val="header"/>
    <w:basedOn w:val="a"/>
    <w:link w:val="Char0"/>
    <w:uiPriority w:val="99"/>
    <w:unhideWhenUsed/>
    <w:rsid w:val="008C19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C19FC"/>
    <w:rPr>
      <w:sz w:val="18"/>
      <w:szCs w:val="18"/>
    </w:rPr>
  </w:style>
  <w:style w:type="paragraph" w:styleId="a5">
    <w:name w:val="footer"/>
    <w:basedOn w:val="a"/>
    <w:link w:val="Char1"/>
    <w:uiPriority w:val="99"/>
    <w:unhideWhenUsed/>
    <w:rsid w:val="008C19FC"/>
    <w:pPr>
      <w:tabs>
        <w:tab w:val="center" w:pos="4153"/>
        <w:tab w:val="right" w:pos="8306"/>
      </w:tabs>
      <w:snapToGrid w:val="0"/>
      <w:jc w:val="left"/>
    </w:pPr>
    <w:rPr>
      <w:sz w:val="18"/>
      <w:szCs w:val="18"/>
    </w:rPr>
  </w:style>
  <w:style w:type="character" w:customStyle="1" w:styleId="Char1">
    <w:name w:val="页脚 Char"/>
    <w:basedOn w:val="a0"/>
    <w:link w:val="a5"/>
    <w:uiPriority w:val="99"/>
    <w:rsid w:val="008C19FC"/>
    <w:rPr>
      <w:sz w:val="18"/>
      <w:szCs w:val="18"/>
    </w:rPr>
  </w:style>
  <w:style w:type="character" w:customStyle="1" w:styleId="1Char">
    <w:name w:val="标题 1 Char"/>
    <w:basedOn w:val="a0"/>
    <w:link w:val="1"/>
    <w:uiPriority w:val="9"/>
    <w:rsid w:val="002A4942"/>
    <w:rPr>
      <w:rFonts w:ascii="Times New Roman" w:hAnsi="Times New Roman"/>
      <w:b/>
      <w:bCs/>
      <w:kern w:val="44"/>
      <w:szCs w:val="44"/>
    </w:rPr>
  </w:style>
  <w:style w:type="character" w:customStyle="1" w:styleId="2Char">
    <w:name w:val="标题 2 Char"/>
    <w:basedOn w:val="a0"/>
    <w:link w:val="2"/>
    <w:uiPriority w:val="9"/>
    <w:rsid w:val="002A4942"/>
    <w:rPr>
      <w:rFonts w:ascii="Times New Roman" w:eastAsiaTheme="majorEastAsia" w:hAnsi="Times New Roman" w:cstheme="majorBidi"/>
      <w:b/>
      <w:bCs/>
      <w:szCs w:val="32"/>
    </w:rPr>
  </w:style>
  <w:style w:type="paragraph" w:styleId="TOC">
    <w:name w:val="TOC Heading"/>
    <w:basedOn w:val="1"/>
    <w:next w:val="a"/>
    <w:uiPriority w:val="39"/>
    <w:unhideWhenUsed/>
    <w:qFormat/>
    <w:rsid w:val="002A494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2A4942"/>
  </w:style>
  <w:style w:type="paragraph" w:styleId="20">
    <w:name w:val="toc 2"/>
    <w:basedOn w:val="a"/>
    <w:next w:val="a"/>
    <w:autoRedefine/>
    <w:uiPriority w:val="39"/>
    <w:unhideWhenUsed/>
    <w:rsid w:val="002A4942"/>
    <w:pPr>
      <w:ind w:leftChars="200" w:left="420"/>
    </w:pPr>
  </w:style>
  <w:style w:type="character" w:styleId="a6">
    <w:name w:val="Hyperlink"/>
    <w:basedOn w:val="a0"/>
    <w:uiPriority w:val="99"/>
    <w:unhideWhenUsed/>
    <w:rsid w:val="002A4942"/>
    <w:rPr>
      <w:color w:val="0000FF" w:themeColor="hyperlink"/>
      <w:u w:val="single"/>
    </w:rPr>
  </w:style>
  <w:style w:type="paragraph" w:styleId="a7">
    <w:name w:val="List Paragraph"/>
    <w:basedOn w:val="a"/>
    <w:uiPriority w:val="34"/>
    <w:qFormat/>
    <w:rsid w:val="002A4942"/>
    <w:pPr>
      <w:ind w:firstLineChars="200" w:firstLine="420"/>
    </w:pPr>
  </w:style>
  <w:style w:type="table" w:styleId="a8">
    <w:name w:val="Table Grid"/>
    <w:basedOn w:val="a1"/>
    <w:uiPriority w:val="59"/>
    <w:rsid w:val="00747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AE6ADA"/>
    <w:rPr>
      <w:color w:val="800080" w:themeColor="followedHyperlink"/>
      <w:u w:val="single"/>
    </w:rPr>
  </w:style>
  <w:style w:type="character" w:styleId="aa">
    <w:name w:val="page number"/>
    <w:basedOn w:val="a0"/>
    <w:uiPriority w:val="99"/>
    <w:semiHidden/>
    <w:unhideWhenUsed/>
    <w:rsid w:val="00FB6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CA3"/>
    <w:pPr>
      <w:widowControl w:val="0"/>
      <w:jc w:val="both"/>
    </w:pPr>
  </w:style>
  <w:style w:type="paragraph" w:styleId="1">
    <w:name w:val="heading 1"/>
    <w:basedOn w:val="a"/>
    <w:next w:val="a"/>
    <w:link w:val="1Char"/>
    <w:uiPriority w:val="9"/>
    <w:qFormat/>
    <w:rsid w:val="002A4942"/>
    <w:pPr>
      <w:keepNext/>
      <w:keepLines/>
      <w:spacing w:before="340" w:after="330"/>
      <w:outlineLvl w:val="0"/>
    </w:pPr>
    <w:rPr>
      <w:rFonts w:ascii="Times New Roman" w:hAnsi="Times New Roman"/>
      <w:b/>
      <w:bCs/>
      <w:kern w:val="44"/>
      <w:szCs w:val="44"/>
    </w:rPr>
  </w:style>
  <w:style w:type="paragraph" w:styleId="2">
    <w:name w:val="heading 2"/>
    <w:basedOn w:val="a"/>
    <w:next w:val="a"/>
    <w:link w:val="2Char"/>
    <w:uiPriority w:val="9"/>
    <w:unhideWhenUsed/>
    <w:qFormat/>
    <w:rsid w:val="002A4942"/>
    <w:pPr>
      <w:keepNext/>
      <w:keepLines/>
      <w:spacing w:before="260" w:after="260"/>
      <w:outlineLvl w:val="1"/>
    </w:pPr>
    <w:rPr>
      <w:rFonts w:ascii="Times New Roman" w:eastAsiaTheme="majorEastAsia" w:hAnsi="Times New Roman"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4CFC"/>
    <w:rPr>
      <w:rFonts w:ascii="Heiti SC Light" w:eastAsia="Heiti SC Light"/>
      <w:sz w:val="18"/>
      <w:szCs w:val="18"/>
    </w:rPr>
  </w:style>
  <w:style w:type="character" w:customStyle="1" w:styleId="Char">
    <w:name w:val="批注框文本 Char"/>
    <w:basedOn w:val="a0"/>
    <w:link w:val="a3"/>
    <w:uiPriority w:val="99"/>
    <w:semiHidden/>
    <w:rsid w:val="001A4CFC"/>
    <w:rPr>
      <w:rFonts w:ascii="Heiti SC Light" w:eastAsia="Heiti SC Light"/>
      <w:sz w:val="18"/>
      <w:szCs w:val="18"/>
    </w:rPr>
  </w:style>
  <w:style w:type="paragraph" w:styleId="a4">
    <w:name w:val="header"/>
    <w:basedOn w:val="a"/>
    <w:link w:val="Char0"/>
    <w:uiPriority w:val="99"/>
    <w:unhideWhenUsed/>
    <w:rsid w:val="008C19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C19FC"/>
    <w:rPr>
      <w:sz w:val="18"/>
      <w:szCs w:val="18"/>
    </w:rPr>
  </w:style>
  <w:style w:type="paragraph" w:styleId="a5">
    <w:name w:val="footer"/>
    <w:basedOn w:val="a"/>
    <w:link w:val="Char1"/>
    <w:uiPriority w:val="99"/>
    <w:unhideWhenUsed/>
    <w:rsid w:val="008C19FC"/>
    <w:pPr>
      <w:tabs>
        <w:tab w:val="center" w:pos="4153"/>
        <w:tab w:val="right" w:pos="8306"/>
      </w:tabs>
      <w:snapToGrid w:val="0"/>
      <w:jc w:val="left"/>
    </w:pPr>
    <w:rPr>
      <w:sz w:val="18"/>
      <w:szCs w:val="18"/>
    </w:rPr>
  </w:style>
  <w:style w:type="character" w:customStyle="1" w:styleId="Char1">
    <w:name w:val="页脚 Char"/>
    <w:basedOn w:val="a0"/>
    <w:link w:val="a5"/>
    <w:uiPriority w:val="99"/>
    <w:rsid w:val="008C19FC"/>
    <w:rPr>
      <w:sz w:val="18"/>
      <w:szCs w:val="18"/>
    </w:rPr>
  </w:style>
  <w:style w:type="character" w:customStyle="1" w:styleId="1Char">
    <w:name w:val="标题 1 Char"/>
    <w:basedOn w:val="a0"/>
    <w:link w:val="1"/>
    <w:uiPriority w:val="9"/>
    <w:rsid w:val="002A4942"/>
    <w:rPr>
      <w:rFonts w:ascii="Times New Roman" w:hAnsi="Times New Roman"/>
      <w:b/>
      <w:bCs/>
      <w:kern w:val="44"/>
      <w:szCs w:val="44"/>
    </w:rPr>
  </w:style>
  <w:style w:type="character" w:customStyle="1" w:styleId="2Char">
    <w:name w:val="标题 2 Char"/>
    <w:basedOn w:val="a0"/>
    <w:link w:val="2"/>
    <w:uiPriority w:val="9"/>
    <w:rsid w:val="002A4942"/>
    <w:rPr>
      <w:rFonts w:ascii="Times New Roman" w:eastAsiaTheme="majorEastAsia" w:hAnsi="Times New Roman" w:cstheme="majorBidi"/>
      <w:b/>
      <w:bCs/>
      <w:szCs w:val="32"/>
    </w:rPr>
  </w:style>
  <w:style w:type="paragraph" w:styleId="TOC">
    <w:name w:val="TOC Heading"/>
    <w:basedOn w:val="1"/>
    <w:next w:val="a"/>
    <w:uiPriority w:val="39"/>
    <w:unhideWhenUsed/>
    <w:qFormat/>
    <w:rsid w:val="002A494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2A4942"/>
  </w:style>
  <w:style w:type="paragraph" w:styleId="20">
    <w:name w:val="toc 2"/>
    <w:basedOn w:val="a"/>
    <w:next w:val="a"/>
    <w:autoRedefine/>
    <w:uiPriority w:val="39"/>
    <w:unhideWhenUsed/>
    <w:rsid w:val="002A4942"/>
    <w:pPr>
      <w:ind w:leftChars="200" w:left="420"/>
    </w:pPr>
  </w:style>
  <w:style w:type="character" w:styleId="a6">
    <w:name w:val="Hyperlink"/>
    <w:basedOn w:val="a0"/>
    <w:uiPriority w:val="99"/>
    <w:unhideWhenUsed/>
    <w:rsid w:val="002A4942"/>
    <w:rPr>
      <w:color w:val="0000FF" w:themeColor="hyperlink"/>
      <w:u w:val="single"/>
    </w:rPr>
  </w:style>
  <w:style w:type="paragraph" w:styleId="a7">
    <w:name w:val="List Paragraph"/>
    <w:basedOn w:val="a"/>
    <w:uiPriority w:val="34"/>
    <w:qFormat/>
    <w:rsid w:val="002A4942"/>
    <w:pPr>
      <w:ind w:firstLineChars="200" w:firstLine="420"/>
    </w:pPr>
  </w:style>
  <w:style w:type="table" w:styleId="a8">
    <w:name w:val="Table Grid"/>
    <w:basedOn w:val="a1"/>
    <w:uiPriority w:val="59"/>
    <w:rsid w:val="00747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AE6ADA"/>
    <w:rPr>
      <w:color w:val="800080" w:themeColor="followedHyperlink"/>
      <w:u w:val="single"/>
    </w:rPr>
  </w:style>
  <w:style w:type="character" w:styleId="aa">
    <w:name w:val="page number"/>
    <w:basedOn w:val="a0"/>
    <w:uiPriority w:val="99"/>
    <w:semiHidden/>
    <w:unhideWhenUsed/>
    <w:rsid w:val="00FB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3C54-1FA5-43C5-8522-2C272D5A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42</Pages>
  <Words>11956</Words>
  <Characters>68151</Characters>
  <Application>Microsoft Office Word</Application>
  <DocSecurity>0</DocSecurity>
  <Lines>567</Lines>
  <Paragraphs>159</Paragraphs>
  <ScaleCrop>false</ScaleCrop>
  <Company/>
  <LinksUpToDate>false</LinksUpToDate>
  <CharactersWithSpaces>7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dc:creator>
  <cp:keywords/>
  <dc:description/>
  <cp:lastModifiedBy>Administrator</cp:lastModifiedBy>
  <cp:revision>77</cp:revision>
  <dcterms:created xsi:type="dcterms:W3CDTF">2016-01-24T13:13:00Z</dcterms:created>
  <dcterms:modified xsi:type="dcterms:W3CDTF">2020-01-14T16:21:00Z</dcterms:modified>
</cp:coreProperties>
</file>